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B774F" w14:textId="78924ED2" w:rsidR="00FC0155" w:rsidRPr="00FC0155" w:rsidRDefault="00FC0155" w:rsidP="54843F12">
      <w:bookmarkStart w:id="0" w:name="_GoBack"/>
      <w:bookmarkEnd w:id="0"/>
    </w:p>
    <w:p w14:paraId="1E72C596" w14:textId="2D542A7B" w:rsidR="4063F23A" w:rsidRDefault="4063F23A" w:rsidP="4063F23A"/>
    <w:p w14:paraId="10990525" w14:textId="43230BA5" w:rsidR="007D2A3C" w:rsidRDefault="007D2A3C" w:rsidP="007D2A3C">
      <w:pPr>
        <w:pStyle w:val="Title"/>
      </w:pPr>
      <w:r>
        <w:t xml:space="preserve">Kaea-Cola </w:t>
      </w:r>
      <w:r w:rsidR="008C1CE1" w:rsidRPr="008C1CE1">
        <w:t xml:space="preserve">Project </w:t>
      </w:r>
      <w:r w:rsidR="008C1CE1">
        <w:t>E</w:t>
      </w:r>
      <w:r w:rsidR="008C1CE1" w:rsidRPr="008C1CE1">
        <w:t xml:space="preserve">stimates, </w:t>
      </w:r>
      <w:r w:rsidR="008C1CE1">
        <w:t>R</w:t>
      </w:r>
      <w:r w:rsidR="008C1CE1" w:rsidRPr="008C1CE1">
        <w:t xml:space="preserve">esource </w:t>
      </w:r>
      <w:r w:rsidR="008C1CE1">
        <w:t>P</w:t>
      </w:r>
      <w:r w:rsidR="008C1CE1" w:rsidRPr="008C1CE1">
        <w:t xml:space="preserve">lan &amp; </w:t>
      </w:r>
      <w:r w:rsidR="008C1CE1">
        <w:t>S</w:t>
      </w:r>
      <w:r w:rsidR="008C1CE1" w:rsidRPr="008C1CE1">
        <w:t>chedule</w:t>
      </w:r>
    </w:p>
    <w:p w14:paraId="6D2814BE" w14:textId="17C9F2B2" w:rsidR="003F7DF3" w:rsidRDefault="007D2A3C" w:rsidP="00FF5075">
      <w:pPr>
        <w:pStyle w:val="Subtitle"/>
        <w:tabs>
          <w:tab w:val="center" w:pos="4680"/>
        </w:tabs>
        <w:jc w:val="both"/>
      </w:pPr>
      <w:r>
        <w:t>SE 638</w:t>
      </w:r>
      <w:r w:rsidR="005C115D">
        <w:t>-001</w:t>
      </w:r>
      <w:r>
        <w:t xml:space="preserve"> - Assignment </w:t>
      </w:r>
      <w:r w:rsidR="008C1CE1">
        <w:t>2</w:t>
      </w:r>
      <w:r w:rsidR="005C115D">
        <w:t xml:space="preserve"> - Fall 2018</w:t>
      </w:r>
      <w:r w:rsidR="00FF5075">
        <w:tab/>
      </w:r>
    </w:p>
    <w:p w14:paraId="49F18590" w14:textId="3F69C6CB" w:rsidR="007D2A3C" w:rsidRDefault="007D2A3C" w:rsidP="007D2A3C"/>
    <w:p w14:paraId="57FC3C33" w14:textId="0B200572" w:rsidR="005C115D" w:rsidRPr="0088687E" w:rsidRDefault="0088687E" w:rsidP="007D2A3C">
      <w:pPr>
        <w:rPr>
          <w:u w:val="single"/>
        </w:rPr>
      </w:pPr>
      <w:r w:rsidRPr="0088687E">
        <w:rPr>
          <w:u w:val="single"/>
        </w:rPr>
        <w:t>Group Members</w:t>
      </w:r>
    </w:p>
    <w:tbl>
      <w:tblPr>
        <w:tblStyle w:val="PlainTable4"/>
        <w:tblW w:w="0" w:type="auto"/>
        <w:tblCellMar>
          <w:left w:w="0" w:type="dxa"/>
          <w:right w:w="0" w:type="dxa"/>
        </w:tblCellMar>
        <w:tblLook w:val="0600" w:firstRow="0" w:lastRow="0" w:firstColumn="0" w:lastColumn="0" w:noHBand="1" w:noVBand="1"/>
      </w:tblPr>
      <w:tblGrid>
        <w:gridCol w:w="2024"/>
        <w:gridCol w:w="2116"/>
      </w:tblGrid>
      <w:tr w:rsidR="00102939" w:rsidRPr="00102939" w14:paraId="3A1344F6" w14:textId="77777777" w:rsidTr="00102939">
        <w:tc>
          <w:tcPr>
            <w:tcW w:w="2024" w:type="dxa"/>
          </w:tcPr>
          <w:p w14:paraId="044C4771" w14:textId="77777777" w:rsidR="00102939" w:rsidRPr="00A62272" w:rsidRDefault="00102939" w:rsidP="00FA6685">
            <w:pPr>
              <w:spacing w:after="0"/>
              <w:rPr>
                <w:rFonts w:ascii="Calibri" w:hAnsi="Calibri" w:cs="Calibri"/>
              </w:rPr>
            </w:pPr>
            <w:r w:rsidRPr="00A62272">
              <w:rPr>
                <w:rFonts w:ascii="Calibri" w:hAnsi="Calibri" w:cs="Calibri"/>
                <w:b/>
              </w:rPr>
              <w:t>K</w:t>
            </w:r>
            <w:r w:rsidRPr="00A62272">
              <w:rPr>
                <w:rFonts w:ascii="Calibri" w:hAnsi="Calibri" w:cs="Calibri"/>
              </w:rPr>
              <w:t>avya Kumar</w:t>
            </w:r>
          </w:p>
        </w:tc>
        <w:tc>
          <w:tcPr>
            <w:tcW w:w="2116" w:type="dxa"/>
          </w:tcPr>
          <w:p w14:paraId="7D5D746B" w14:textId="77777777" w:rsidR="00102939" w:rsidRPr="00A62272" w:rsidRDefault="00102939" w:rsidP="00FA6685">
            <w:pPr>
              <w:spacing w:after="0"/>
              <w:rPr>
                <w:rFonts w:ascii="Calibri" w:hAnsi="Calibri" w:cs="Calibri"/>
              </w:rPr>
            </w:pPr>
            <w:r w:rsidRPr="00A62272">
              <w:rPr>
                <w:rFonts w:ascii="Calibri" w:hAnsi="Calibri" w:cs="Calibri"/>
              </w:rPr>
              <w:t>kk3283@drexel.edu</w:t>
            </w:r>
          </w:p>
        </w:tc>
      </w:tr>
      <w:tr w:rsidR="00102939" w:rsidRPr="00102939" w14:paraId="16CA2761" w14:textId="77777777" w:rsidTr="00102939">
        <w:tc>
          <w:tcPr>
            <w:tcW w:w="2024" w:type="dxa"/>
          </w:tcPr>
          <w:p w14:paraId="104969A3" w14:textId="77777777" w:rsidR="00102939" w:rsidRPr="00A62272" w:rsidRDefault="00102939" w:rsidP="00FA6685">
            <w:pPr>
              <w:spacing w:after="0"/>
              <w:rPr>
                <w:rFonts w:ascii="Calibri" w:hAnsi="Calibri" w:cs="Calibri"/>
              </w:rPr>
            </w:pPr>
            <w:r w:rsidRPr="00A62272">
              <w:rPr>
                <w:rFonts w:ascii="Calibri" w:hAnsi="Calibri" w:cs="Calibri"/>
                <w:b/>
              </w:rPr>
              <w:t>A</w:t>
            </w:r>
            <w:r w:rsidRPr="00A62272">
              <w:rPr>
                <w:rFonts w:ascii="Calibri" w:hAnsi="Calibri" w:cs="Calibri"/>
              </w:rPr>
              <w:t>detayo Olowu</w:t>
            </w:r>
          </w:p>
        </w:tc>
        <w:tc>
          <w:tcPr>
            <w:tcW w:w="2116" w:type="dxa"/>
          </w:tcPr>
          <w:p w14:paraId="6B6644A4" w14:textId="77777777" w:rsidR="00102939" w:rsidRPr="00A62272" w:rsidRDefault="00102939" w:rsidP="00FA6685">
            <w:pPr>
              <w:spacing w:after="0"/>
              <w:rPr>
                <w:rFonts w:ascii="Calibri" w:hAnsi="Calibri" w:cs="Calibri"/>
              </w:rPr>
            </w:pPr>
            <w:r w:rsidRPr="00A62272">
              <w:rPr>
                <w:rFonts w:ascii="Calibri" w:hAnsi="Calibri" w:cs="Calibri"/>
              </w:rPr>
              <w:t>awo24@drexel.edu</w:t>
            </w:r>
          </w:p>
        </w:tc>
      </w:tr>
      <w:tr w:rsidR="00102939" w:rsidRPr="00102939" w14:paraId="4742245E" w14:textId="77777777" w:rsidTr="00102939">
        <w:tc>
          <w:tcPr>
            <w:tcW w:w="2024" w:type="dxa"/>
          </w:tcPr>
          <w:p w14:paraId="64557D37" w14:textId="77777777" w:rsidR="00102939" w:rsidRPr="00A62272" w:rsidRDefault="00102939" w:rsidP="00FA6685">
            <w:pPr>
              <w:spacing w:after="0"/>
              <w:rPr>
                <w:rFonts w:ascii="Calibri" w:hAnsi="Calibri" w:cs="Calibri"/>
              </w:rPr>
            </w:pPr>
            <w:r w:rsidRPr="00A62272">
              <w:rPr>
                <w:rFonts w:ascii="Calibri" w:hAnsi="Calibri" w:cs="Calibri"/>
                <w:b/>
              </w:rPr>
              <w:t>E</w:t>
            </w:r>
            <w:r w:rsidRPr="00A62272">
              <w:rPr>
                <w:rFonts w:ascii="Calibri" w:hAnsi="Calibri" w:cs="Calibri"/>
              </w:rPr>
              <w:t>mily Johnson</w:t>
            </w:r>
          </w:p>
        </w:tc>
        <w:tc>
          <w:tcPr>
            <w:tcW w:w="2116" w:type="dxa"/>
          </w:tcPr>
          <w:p w14:paraId="3EB1A409" w14:textId="77777777" w:rsidR="00102939" w:rsidRPr="00A62272" w:rsidRDefault="00102939" w:rsidP="00FA6685">
            <w:pPr>
              <w:spacing w:after="0"/>
              <w:rPr>
                <w:rFonts w:ascii="Calibri" w:hAnsi="Calibri" w:cs="Calibri"/>
              </w:rPr>
            </w:pPr>
            <w:r w:rsidRPr="00A62272">
              <w:rPr>
                <w:rFonts w:ascii="Calibri" w:hAnsi="Calibri" w:cs="Calibri"/>
              </w:rPr>
              <w:t>ejj42@drexel.edu</w:t>
            </w:r>
          </w:p>
        </w:tc>
      </w:tr>
      <w:tr w:rsidR="00102939" w:rsidRPr="00102939" w14:paraId="41060559" w14:textId="77777777" w:rsidTr="00102939">
        <w:trPr>
          <w:trHeight w:val="66"/>
        </w:trPr>
        <w:tc>
          <w:tcPr>
            <w:tcW w:w="2024" w:type="dxa"/>
          </w:tcPr>
          <w:p w14:paraId="4F7A0F00" w14:textId="77777777" w:rsidR="00102939" w:rsidRPr="00A62272" w:rsidRDefault="00102939" w:rsidP="00FA6685">
            <w:pPr>
              <w:spacing w:after="0"/>
              <w:rPr>
                <w:rFonts w:ascii="Calibri" w:hAnsi="Calibri" w:cs="Calibri"/>
              </w:rPr>
            </w:pPr>
            <w:r w:rsidRPr="00A62272">
              <w:rPr>
                <w:rFonts w:ascii="Calibri" w:hAnsi="Calibri" w:cs="Calibri"/>
                <w:b/>
              </w:rPr>
              <w:t>A</w:t>
            </w:r>
            <w:r w:rsidRPr="00A62272">
              <w:rPr>
                <w:rFonts w:ascii="Calibri" w:hAnsi="Calibri" w:cs="Calibri"/>
              </w:rPr>
              <w:t>mjad Alghamadi</w:t>
            </w:r>
          </w:p>
        </w:tc>
        <w:tc>
          <w:tcPr>
            <w:tcW w:w="2116" w:type="dxa"/>
          </w:tcPr>
          <w:p w14:paraId="189E5F93" w14:textId="77777777" w:rsidR="00102939" w:rsidRPr="00A62272" w:rsidRDefault="00102939" w:rsidP="00FA6685">
            <w:pPr>
              <w:spacing w:after="0"/>
              <w:rPr>
                <w:rFonts w:ascii="Calibri" w:hAnsi="Calibri" w:cs="Calibri"/>
              </w:rPr>
            </w:pPr>
            <w:r w:rsidRPr="00A62272">
              <w:rPr>
                <w:rFonts w:ascii="Calibri" w:hAnsi="Calibri" w:cs="Calibri"/>
              </w:rPr>
              <w:t>aaa492@drexel.edu</w:t>
            </w:r>
          </w:p>
        </w:tc>
      </w:tr>
    </w:tbl>
    <w:p w14:paraId="345131CC" w14:textId="29F026F8" w:rsidR="007D2A3C" w:rsidRDefault="007D2A3C" w:rsidP="007D2A3C"/>
    <w:p w14:paraId="7D13B2FC" w14:textId="77C664E8" w:rsidR="007D2A3C" w:rsidRDefault="007D2A3C" w:rsidP="007D2A3C"/>
    <w:p w14:paraId="1119FFC3" w14:textId="6429B5BD" w:rsidR="007D2A3C" w:rsidRDefault="007D2A3C" w:rsidP="007D2A3C">
      <w:pPr>
        <w:pStyle w:val="Heading1"/>
      </w:pPr>
      <w:bookmarkStart w:id="1" w:name="_Toc527320321"/>
      <w:bookmarkStart w:id="2" w:name="_Toc527322045"/>
      <w:bookmarkStart w:id="3" w:name="_Toc528531563"/>
      <w:r>
        <w:t>Who Did What</w:t>
      </w:r>
      <w:bookmarkEnd w:id="1"/>
      <w:bookmarkEnd w:id="2"/>
      <w:bookmarkEnd w:id="3"/>
    </w:p>
    <w:tbl>
      <w:tblPr>
        <w:tblStyle w:val="PlainTable5"/>
        <w:tblW w:w="0" w:type="auto"/>
        <w:tblLook w:val="04A0" w:firstRow="1" w:lastRow="0" w:firstColumn="1" w:lastColumn="0" w:noHBand="0" w:noVBand="1"/>
      </w:tblPr>
      <w:tblGrid>
        <w:gridCol w:w="2070"/>
        <w:gridCol w:w="7280"/>
      </w:tblGrid>
      <w:tr w:rsidR="007D2A3C" w14:paraId="7308C3C6" w14:textId="77777777" w:rsidTr="6ECBC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0AA3AE32" w14:textId="2211C4CC" w:rsidR="007D2A3C" w:rsidRDefault="007D2A3C" w:rsidP="007D2A3C">
            <w:r>
              <w:t>Members</w:t>
            </w:r>
          </w:p>
        </w:tc>
        <w:tc>
          <w:tcPr>
            <w:tcW w:w="7280" w:type="dxa"/>
          </w:tcPr>
          <w:p w14:paraId="445E5C53" w14:textId="40371D31" w:rsidR="007D2A3C" w:rsidRDefault="007D2A3C" w:rsidP="007D2A3C">
            <w:pPr>
              <w:cnfStyle w:val="100000000000" w:firstRow="1" w:lastRow="0" w:firstColumn="0" w:lastColumn="0" w:oddVBand="0" w:evenVBand="0" w:oddHBand="0" w:evenHBand="0" w:firstRowFirstColumn="0" w:firstRowLastColumn="0" w:lastRowFirstColumn="0" w:lastRowLastColumn="0"/>
            </w:pPr>
            <w:r>
              <w:t>Responsibilities</w:t>
            </w:r>
          </w:p>
        </w:tc>
      </w:tr>
      <w:tr w:rsidR="007D2A3C" w14:paraId="2AC09E9D"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4B8B27" w14:textId="103CD539" w:rsidR="007D2A3C" w:rsidRDefault="007D2A3C" w:rsidP="007D2A3C">
            <w:r>
              <w:t>All members</w:t>
            </w:r>
          </w:p>
        </w:tc>
        <w:tc>
          <w:tcPr>
            <w:tcW w:w="7280" w:type="dxa"/>
          </w:tcPr>
          <w:p w14:paraId="152F54F2" w14:textId="48BA4FFD" w:rsidR="007B5227" w:rsidRDefault="25E3BE21" w:rsidP="007D2A3C">
            <w:pPr>
              <w:cnfStyle w:val="000000100000" w:firstRow="0" w:lastRow="0" w:firstColumn="0" w:lastColumn="0" w:oddVBand="0" w:evenVBand="0" w:oddHBand="1" w:evenHBand="0" w:firstRowFirstColumn="0" w:firstRowLastColumn="0" w:lastRowFirstColumn="0" w:lastRowLastColumn="0"/>
            </w:pPr>
            <w:r>
              <w:t>Discussion, planning, and review</w:t>
            </w:r>
            <w:r w:rsidR="0A16A50F">
              <w:br/>
            </w:r>
            <w:r>
              <w:t>Activity Scenario Analysis</w:t>
            </w:r>
          </w:p>
          <w:p w14:paraId="17261357" w14:textId="7E2E9B56" w:rsidR="007B5227" w:rsidRDefault="6ECBC3E1" w:rsidP="007D2A3C">
            <w:pPr>
              <w:cnfStyle w:val="000000100000" w:firstRow="0" w:lastRow="0" w:firstColumn="0" w:lastColumn="0" w:oddVBand="0" w:evenVBand="0" w:oddHBand="1" w:evenHBand="0" w:firstRowFirstColumn="0" w:firstRowLastColumn="0" w:lastRowFirstColumn="0" w:lastRowLastColumn="0"/>
            </w:pPr>
            <w:r>
              <w:t>Resource Table</w:t>
            </w:r>
          </w:p>
        </w:tc>
      </w:tr>
      <w:tr w:rsidR="007D2A3C" w14:paraId="74ACF935" w14:textId="77777777" w:rsidTr="6ECBC3E1">
        <w:tc>
          <w:tcPr>
            <w:cnfStyle w:val="001000000000" w:firstRow="0" w:lastRow="0" w:firstColumn="1" w:lastColumn="0" w:oddVBand="0" w:evenVBand="0" w:oddHBand="0" w:evenHBand="0" w:firstRowFirstColumn="0" w:firstRowLastColumn="0" w:lastRowFirstColumn="0" w:lastRowLastColumn="0"/>
            <w:tcW w:w="2070" w:type="dxa"/>
          </w:tcPr>
          <w:p w14:paraId="3A91B4BE" w14:textId="6415A361" w:rsidR="007D2A3C" w:rsidRDefault="007D2A3C" w:rsidP="007D2A3C">
            <w:r>
              <w:t>Amjad Alghamdi</w:t>
            </w:r>
          </w:p>
        </w:tc>
        <w:tc>
          <w:tcPr>
            <w:tcW w:w="7280" w:type="dxa"/>
          </w:tcPr>
          <w:p w14:paraId="02CFB059" w14:textId="3ACD546C" w:rsidR="007D2A3C" w:rsidRDefault="008C1CE1" w:rsidP="007D2A3C">
            <w:pPr>
              <w:cnfStyle w:val="000000000000" w:firstRow="0" w:lastRow="0" w:firstColumn="0" w:lastColumn="0" w:oddVBand="0" w:evenVBand="0" w:oddHBand="0" w:evenHBand="0" w:firstRowFirstColumn="0" w:firstRowLastColumn="0" w:lastRowFirstColumn="0" w:lastRowLastColumn="0"/>
            </w:pPr>
            <w:r>
              <w:t>Phase I</w:t>
            </w:r>
            <w:r w:rsidR="00921AE6">
              <w:br/>
            </w:r>
            <w:r w:rsidR="00AE502A">
              <w:t xml:space="preserve">Resource </w:t>
            </w:r>
            <w:r w:rsidR="00921AE6">
              <w:t>table research</w:t>
            </w:r>
          </w:p>
        </w:tc>
      </w:tr>
      <w:tr w:rsidR="007D2A3C" w14:paraId="4367AB30"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E14CE9" w14:textId="3849EB12" w:rsidR="007D2A3C" w:rsidRDefault="007D2A3C" w:rsidP="007D2A3C">
            <w:r>
              <w:t>Emily Johnson</w:t>
            </w:r>
          </w:p>
        </w:tc>
        <w:tc>
          <w:tcPr>
            <w:tcW w:w="7280" w:type="dxa"/>
          </w:tcPr>
          <w:p w14:paraId="20504B5B" w14:textId="1FD6ACFE" w:rsidR="00921AE6" w:rsidRDefault="008C1CE1" w:rsidP="007D2A3C">
            <w:pPr>
              <w:cnfStyle w:val="000000100000" w:firstRow="0" w:lastRow="0" w:firstColumn="0" w:lastColumn="0" w:oddVBand="0" w:evenVBand="0" w:oddHBand="1" w:evenHBand="0" w:firstRowFirstColumn="0" w:firstRowLastColumn="0" w:lastRowFirstColumn="0" w:lastRowLastColumn="0"/>
            </w:pPr>
            <w:r>
              <w:t>Pre-Development Activities</w:t>
            </w:r>
            <w:r w:rsidR="00921AE6">
              <w:br/>
            </w:r>
            <w:r>
              <w:t>MS Project plan integration</w:t>
            </w:r>
            <w:r w:rsidR="00AE502A">
              <w:t xml:space="preserve">, </w:t>
            </w:r>
            <w:r w:rsidR="00921AE6">
              <w:t>scheduling risks</w:t>
            </w:r>
            <w:r w:rsidR="0025392A">
              <w:t>, project schedule summary</w:t>
            </w:r>
          </w:p>
        </w:tc>
      </w:tr>
      <w:tr w:rsidR="007D2A3C" w14:paraId="7917BA06" w14:textId="77777777" w:rsidTr="6ECBC3E1">
        <w:tc>
          <w:tcPr>
            <w:cnfStyle w:val="001000000000" w:firstRow="0" w:lastRow="0" w:firstColumn="1" w:lastColumn="0" w:oddVBand="0" w:evenVBand="0" w:oddHBand="0" w:evenHBand="0" w:firstRowFirstColumn="0" w:firstRowLastColumn="0" w:lastRowFirstColumn="0" w:lastRowLastColumn="0"/>
            <w:tcW w:w="2070" w:type="dxa"/>
          </w:tcPr>
          <w:p w14:paraId="7B1F3510" w14:textId="6D10C443" w:rsidR="007D2A3C" w:rsidRDefault="007D2A3C" w:rsidP="007D2A3C">
            <w:r>
              <w:t>Kavya Kumar</w:t>
            </w:r>
          </w:p>
        </w:tc>
        <w:tc>
          <w:tcPr>
            <w:tcW w:w="7280" w:type="dxa"/>
          </w:tcPr>
          <w:p w14:paraId="298B8081" w14:textId="3996A917" w:rsidR="007D2A3C" w:rsidRDefault="6ECBC3E1" w:rsidP="007D2A3C">
            <w:pPr>
              <w:cnfStyle w:val="000000000000" w:firstRow="0" w:lastRow="0" w:firstColumn="0" w:lastColumn="0" w:oddVBand="0" w:evenVBand="0" w:oddHBand="0" w:evenHBand="0" w:firstRowFirstColumn="0" w:firstRowLastColumn="0" w:lastRowFirstColumn="0" w:lastRowLastColumn="0"/>
            </w:pPr>
            <w:r>
              <w:t>Phase II</w:t>
            </w:r>
          </w:p>
          <w:p w14:paraId="7743A4D7" w14:textId="1518897F" w:rsidR="007D2A3C" w:rsidRDefault="6ECBC3E1" w:rsidP="007D2A3C">
            <w:pPr>
              <w:cnfStyle w:val="000000000000" w:firstRow="0" w:lastRow="0" w:firstColumn="0" w:lastColumn="0" w:oddVBand="0" w:evenVBand="0" w:oddHBand="0" w:evenHBand="0" w:firstRowFirstColumn="0" w:firstRowLastColumn="0" w:lastRowFirstColumn="0" w:lastRowLastColumn="0"/>
            </w:pPr>
            <w:r>
              <w:t>Appendix 2 Phase II</w:t>
            </w:r>
          </w:p>
        </w:tc>
      </w:tr>
      <w:tr w:rsidR="007D2A3C" w14:paraId="2DEBC96E"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486401" w14:textId="2A0E2029" w:rsidR="007D2A3C" w:rsidRDefault="007D2A3C" w:rsidP="007D2A3C">
            <w:r>
              <w:t>Adetayo Olowu</w:t>
            </w:r>
          </w:p>
        </w:tc>
        <w:tc>
          <w:tcPr>
            <w:tcW w:w="7280" w:type="dxa"/>
          </w:tcPr>
          <w:p w14:paraId="5A313C86" w14:textId="172263C2" w:rsidR="007D2A3C" w:rsidRDefault="008C1CE1" w:rsidP="007D2A3C">
            <w:pPr>
              <w:cnfStyle w:val="000000100000" w:firstRow="0" w:lastRow="0" w:firstColumn="0" w:lastColumn="0" w:oddVBand="0" w:evenVBand="0" w:oddHBand="1" w:evenHBand="0" w:firstRowFirstColumn="0" w:firstRowLastColumn="0" w:lastRowFirstColumn="0" w:lastRowLastColumn="0"/>
            </w:pPr>
            <w:r>
              <w:t>Phase III</w:t>
            </w:r>
          </w:p>
        </w:tc>
      </w:tr>
    </w:tbl>
    <w:p w14:paraId="2F2E082D" w14:textId="40CA36C7" w:rsidR="005C115D" w:rsidRDefault="005C115D" w:rsidP="007D2A3C"/>
    <w:p w14:paraId="28A43AA0" w14:textId="77777777" w:rsidR="005C115D" w:rsidRDefault="005C115D">
      <w:r>
        <w:br w:type="page"/>
      </w:r>
    </w:p>
    <w:sdt>
      <w:sdtPr>
        <w:rPr>
          <w:rFonts w:asciiTheme="minorHAnsi" w:eastAsiaTheme="minorHAnsi" w:hAnsiTheme="minorHAnsi" w:cstheme="minorBidi"/>
          <w:b w:val="0"/>
          <w:bCs w:val="0"/>
          <w:color w:val="auto"/>
          <w:sz w:val="22"/>
          <w:szCs w:val="24"/>
        </w:rPr>
        <w:id w:val="-60796025"/>
        <w:docPartObj>
          <w:docPartGallery w:val="Table of Contents"/>
          <w:docPartUnique/>
        </w:docPartObj>
      </w:sdtPr>
      <w:sdtEndPr>
        <w:rPr>
          <w:noProof/>
        </w:rPr>
      </w:sdtEndPr>
      <w:sdtContent>
        <w:p w14:paraId="78F458A3" w14:textId="05A0C23B" w:rsidR="005C115D" w:rsidRDefault="25E3BE21">
          <w:pPr>
            <w:pStyle w:val="TOCHeading"/>
          </w:pPr>
          <w:r>
            <w:t>Table of Contents</w:t>
          </w:r>
        </w:p>
        <w:p w14:paraId="7A19DB6E" w14:textId="7EF28776" w:rsidR="008A18A1" w:rsidRDefault="005C115D" w:rsidP="25E3BE21">
          <w:pPr>
            <w:pStyle w:val="TOC1"/>
            <w:tabs>
              <w:tab w:val="right" w:leader="dot" w:pos="9350"/>
            </w:tabs>
            <w:rPr>
              <w:rFonts w:eastAsiaTheme="minorEastAsia" w:cstheme="minorBidi"/>
              <w:b w:val="0"/>
              <w:bCs w:val="0"/>
              <w:i w:val="0"/>
              <w:iCs w:val="0"/>
              <w:noProof/>
              <w:sz w:val="24"/>
            </w:rPr>
          </w:pPr>
          <w:r>
            <w:fldChar w:fldCharType="begin"/>
          </w:r>
          <w:r>
            <w:instrText xml:space="preserve"> TOC \o "1-3" \h \z \u </w:instrText>
          </w:r>
          <w:r>
            <w:rPr>
              <w:b w:val="0"/>
              <w:bCs w:val="0"/>
            </w:rPr>
            <w:fldChar w:fldCharType="separate"/>
          </w:r>
          <w:hyperlink r:id="rId11" w:anchor="_Toc528531563" w:history="1">
            <w:r w:rsidR="008A18A1" w:rsidRPr="00D6369B">
              <w:rPr>
                <w:rStyle w:val="Hyperlink"/>
                <w:noProof/>
              </w:rPr>
              <w:t>Who Did What</w:t>
            </w:r>
            <w:r w:rsidR="008A18A1">
              <w:rPr>
                <w:noProof/>
                <w:webHidden/>
              </w:rPr>
              <w:tab/>
            </w:r>
            <w:r w:rsidR="008A18A1">
              <w:rPr>
                <w:noProof/>
                <w:webHidden/>
              </w:rPr>
              <w:fldChar w:fldCharType="begin"/>
            </w:r>
            <w:r w:rsidR="008A18A1">
              <w:rPr>
                <w:noProof/>
                <w:webHidden/>
              </w:rPr>
              <w:instrText xml:space="preserve"> PAGEREF _Toc528531563 \h </w:instrText>
            </w:r>
            <w:r w:rsidR="008A18A1">
              <w:rPr>
                <w:noProof/>
                <w:webHidden/>
              </w:rPr>
            </w:r>
            <w:r w:rsidR="008A18A1">
              <w:rPr>
                <w:noProof/>
                <w:webHidden/>
              </w:rPr>
              <w:fldChar w:fldCharType="separate"/>
            </w:r>
            <w:r w:rsidR="008A18A1">
              <w:rPr>
                <w:noProof/>
                <w:webHidden/>
              </w:rPr>
              <w:t>1</w:t>
            </w:r>
            <w:r w:rsidR="008A18A1">
              <w:rPr>
                <w:noProof/>
                <w:webHidden/>
              </w:rPr>
              <w:fldChar w:fldCharType="end"/>
            </w:r>
          </w:hyperlink>
        </w:p>
        <w:p w14:paraId="4D03F5E2" w14:textId="2530B247" w:rsidR="008A18A1" w:rsidRDefault="008B206C" w:rsidP="25E3BE21">
          <w:pPr>
            <w:pStyle w:val="TOC1"/>
            <w:tabs>
              <w:tab w:val="right" w:leader="dot" w:pos="9350"/>
            </w:tabs>
            <w:rPr>
              <w:rFonts w:eastAsiaTheme="minorEastAsia" w:cstheme="minorBidi"/>
              <w:b w:val="0"/>
              <w:bCs w:val="0"/>
              <w:i w:val="0"/>
              <w:iCs w:val="0"/>
              <w:noProof/>
              <w:sz w:val="24"/>
            </w:rPr>
          </w:pPr>
          <w:hyperlink r:id="rId12" w:anchor="_Toc528531564" w:history="1">
            <w:r w:rsidR="008A18A1" w:rsidRPr="00D6369B">
              <w:rPr>
                <w:rStyle w:val="Hyperlink"/>
                <w:noProof/>
              </w:rPr>
              <w:t>Introduction</w:t>
            </w:r>
            <w:r w:rsidR="008A18A1">
              <w:rPr>
                <w:noProof/>
                <w:webHidden/>
              </w:rPr>
              <w:tab/>
            </w:r>
            <w:r w:rsidR="008A18A1">
              <w:rPr>
                <w:noProof/>
                <w:webHidden/>
              </w:rPr>
              <w:fldChar w:fldCharType="begin"/>
            </w:r>
            <w:r w:rsidR="008A18A1">
              <w:rPr>
                <w:noProof/>
                <w:webHidden/>
              </w:rPr>
              <w:instrText xml:space="preserve"> PAGEREF _Toc528531564 \h </w:instrText>
            </w:r>
            <w:r w:rsidR="008A18A1">
              <w:rPr>
                <w:noProof/>
                <w:webHidden/>
              </w:rPr>
            </w:r>
            <w:r w:rsidR="008A18A1">
              <w:rPr>
                <w:noProof/>
                <w:webHidden/>
              </w:rPr>
              <w:fldChar w:fldCharType="separate"/>
            </w:r>
            <w:r w:rsidR="008A18A1">
              <w:rPr>
                <w:noProof/>
                <w:webHidden/>
              </w:rPr>
              <w:t>4</w:t>
            </w:r>
            <w:r w:rsidR="008A18A1">
              <w:rPr>
                <w:noProof/>
                <w:webHidden/>
              </w:rPr>
              <w:fldChar w:fldCharType="end"/>
            </w:r>
          </w:hyperlink>
        </w:p>
        <w:p w14:paraId="2BFCC0BC" w14:textId="50F0D776" w:rsidR="008A18A1" w:rsidRDefault="008B206C" w:rsidP="25E3BE21">
          <w:pPr>
            <w:pStyle w:val="TOC1"/>
            <w:tabs>
              <w:tab w:val="right" w:leader="dot" w:pos="9350"/>
            </w:tabs>
            <w:rPr>
              <w:rFonts w:eastAsiaTheme="minorEastAsia" w:cstheme="minorBidi"/>
              <w:b w:val="0"/>
              <w:bCs w:val="0"/>
              <w:i w:val="0"/>
              <w:iCs w:val="0"/>
              <w:noProof/>
              <w:sz w:val="24"/>
            </w:rPr>
          </w:pPr>
          <w:hyperlink r:id="rId13" w:anchor="_Toc528531565" w:history="1">
            <w:r w:rsidR="008A18A1" w:rsidRPr="00D6369B">
              <w:rPr>
                <w:rStyle w:val="Hyperlink"/>
                <w:noProof/>
              </w:rPr>
              <w:t>1. Revising the Work Breakdown Structure</w:t>
            </w:r>
            <w:r w:rsidR="008A18A1">
              <w:rPr>
                <w:noProof/>
                <w:webHidden/>
              </w:rPr>
              <w:tab/>
            </w:r>
            <w:r w:rsidR="008A18A1">
              <w:rPr>
                <w:noProof/>
                <w:webHidden/>
              </w:rPr>
              <w:fldChar w:fldCharType="begin"/>
            </w:r>
            <w:r w:rsidR="008A18A1">
              <w:rPr>
                <w:noProof/>
                <w:webHidden/>
              </w:rPr>
              <w:instrText xml:space="preserve"> PAGEREF _Toc528531565 \h </w:instrText>
            </w:r>
            <w:r w:rsidR="008A18A1">
              <w:rPr>
                <w:noProof/>
                <w:webHidden/>
              </w:rPr>
            </w:r>
            <w:r w:rsidR="008A18A1">
              <w:rPr>
                <w:noProof/>
                <w:webHidden/>
              </w:rPr>
              <w:fldChar w:fldCharType="separate"/>
            </w:r>
            <w:r w:rsidR="008A18A1">
              <w:rPr>
                <w:noProof/>
                <w:webHidden/>
              </w:rPr>
              <w:t>4</w:t>
            </w:r>
            <w:r w:rsidR="008A18A1">
              <w:rPr>
                <w:noProof/>
                <w:webHidden/>
              </w:rPr>
              <w:fldChar w:fldCharType="end"/>
            </w:r>
          </w:hyperlink>
        </w:p>
        <w:p w14:paraId="1A7AB9C6" w14:textId="17061266" w:rsidR="008A18A1" w:rsidRDefault="008B206C" w:rsidP="25E3BE21">
          <w:pPr>
            <w:pStyle w:val="TOC2"/>
            <w:tabs>
              <w:tab w:val="right" w:leader="dot" w:pos="9350"/>
            </w:tabs>
            <w:rPr>
              <w:rFonts w:eastAsiaTheme="minorEastAsia" w:cstheme="minorBidi"/>
              <w:b w:val="0"/>
              <w:bCs w:val="0"/>
              <w:noProof/>
              <w:sz w:val="24"/>
              <w:szCs w:val="24"/>
            </w:rPr>
          </w:pPr>
          <w:hyperlink r:id="rId14" w:anchor="_Toc528531566" w:history="1">
            <w:r w:rsidR="008A18A1" w:rsidRPr="00D6369B">
              <w:rPr>
                <w:rStyle w:val="Hyperlink"/>
                <w:rFonts w:ascii="Calibri" w:hAnsi="Calibri" w:cs="Calibri"/>
                <w:noProof/>
              </w:rPr>
              <w:t>Pre-Development Activities</w:t>
            </w:r>
            <w:r w:rsidR="008A18A1">
              <w:rPr>
                <w:noProof/>
                <w:webHidden/>
              </w:rPr>
              <w:tab/>
            </w:r>
            <w:r w:rsidR="008A18A1">
              <w:rPr>
                <w:noProof/>
                <w:webHidden/>
              </w:rPr>
              <w:fldChar w:fldCharType="begin"/>
            </w:r>
            <w:r w:rsidR="008A18A1">
              <w:rPr>
                <w:noProof/>
                <w:webHidden/>
              </w:rPr>
              <w:instrText xml:space="preserve"> PAGEREF _Toc528531566 \h </w:instrText>
            </w:r>
            <w:r w:rsidR="008A18A1">
              <w:rPr>
                <w:noProof/>
                <w:webHidden/>
              </w:rPr>
            </w:r>
            <w:r w:rsidR="008A18A1">
              <w:rPr>
                <w:noProof/>
                <w:webHidden/>
              </w:rPr>
              <w:fldChar w:fldCharType="separate"/>
            </w:r>
            <w:r w:rsidR="008A18A1">
              <w:rPr>
                <w:noProof/>
                <w:webHidden/>
              </w:rPr>
              <w:t>4</w:t>
            </w:r>
            <w:r w:rsidR="008A18A1">
              <w:rPr>
                <w:noProof/>
                <w:webHidden/>
              </w:rPr>
              <w:fldChar w:fldCharType="end"/>
            </w:r>
          </w:hyperlink>
        </w:p>
        <w:p w14:paraId="7135B3B9" w14:textId="7A7AA6E1" w:rsidR="008A18A1" w:rsidRDefault="008B206C" w:rsidP="25E3BE21">
          <w:pPr>
            <w:pStyle w:val="TOC3"/>
            <w:tabs>
              <w:tab w:val="right" w:leader="dot" w:pos="9350"/>
            </w:tabs>
            <w:rPr>
              <w:rFonts w:eastAsiaTheme="minorEastAsia" w:cstheme="minorBidi"/>
              <w:noProof/>
              <w:sz w:val="24"/>
              <w:szCs w:val="24"/>
            </w:rPr>
          </w:pPr>
          <w:hyperlink r:id="rId15" w:anchor="_Toc528531567" w:history="1">
            <w:r w:rsidR="008A18A1" w:rsidRPr="00D6369B">
              <w:rPr>
                <w:rStyle w:val="Hyperlink"/>
                <w:rFonts w:ascii="Calibri" w:hAnsi="Calibri" w:cs="Calibri"/>
                <w:noProof/>
              </w:rPr>
              <w:t>Business Analysis</w:t>
            </w:r>
            <w:r w:rsidR="008A18A1">
              <w:rPr>
                <w:noProof/>
                <w:webHidden/>
              </w:rPr>
              <w:tab/>
            </w:r>
            <w:r w:rsidR="008A18A1">
              <w:rPr>
                <w:noProof/>
                <w:webHidden/>
              </w:rPr>
              <w:fldChar w:fldCharType="begin"/>
            </w:r>
            <w:r w:rsidR="008A18A1">
              <w:rPr>
                <w:noProof/>
                <w:webHidden/>
              </w:rPr>
              <w:instrText xml:space="preserve"> PAGEREF _Toc528531567 \h </w:instrText>
            </w:r>
            <w:r w:rsidR="008A18A1">
              <w:rPr>
                <w:noProof/>
                <w:webHidden/>
              </w:rPr>
            </w:r>
            <w:r w:rsidR="008A18A1">
              <w:rPr>
                <w:noProof/>
                <w:webHidden/>
              </w:rPr>
              <w:fldChar w:fldCharType="separate"/>
            </w:r>
            <w:r w:rsidR="008A18A1">
              <w:rPr>
                <w:noProof/>
                <w:webHidden/>
              </w:rPr>
              <w:t>4</w:t>
            </w:r>
            <w:r w:rsidR="008A18A1">
              <w:rPr>
                <w:noProof/>
                <w:webHidden/>
              </w:rPr>
              <w:fldChar w:fldCharType="end"/>
            </w:r>
          </w:hyperlink>
        </w:p>
        <w:p w14:paraId="343CB565" w14:textId="452616E8" w:rsidR="008A18A1" w:rsidRDefault="008B206C" w:rsidP="25E3BE21">
          <w:pPr>
            <w:pStyle w:val="TOC3"/>
            <w:tabs>
              <w:tab w:val="right" w:leader="dot" w:pos="9350"/>
            </w:tabs>
            <w:rPr>
              <w:rFonts w:eastAsiaTheme="minorEastAsia" w:cstheme="minorBidi"/>
              <w:noProof/>
              <w:sz w:val="24"/>
              <w:szCs w:val="24"/>
            </w:rPr>
          </w:pPr>
          <w:hyperlink r:id="rId16" w:anchor="_Toc528531568" w:history="1">
            <w:r w:rsidR="008A18A1" w:rsidRPr="00D6369B">
              <w:rPr>
                <w:rStyle w:val="Hyperlink"/>
                <w:noProof/>
              </w:rPr>
              <w:t>Requirements Gathering and Application Design Workshops</w:t>
            </w:r>
            <w:r w:rsidR="008A18A1">
              <w:rPr>
                <w:noProof/>
                <w:webHidden/>
              </w:rPr>
              <w:tab/>
            </w:r>
            <w:r w:rsidR="008A18A1">
              <w:rPr>
                <w:noProof/>
                <w:webHidden/>
              </w:rPr>
              <w:fldChar w:fldCharType="begin"/>
            </w:r>
            <w:r w:rsidR="008A18A1">
              <w:rPr>
                <w:noProof/>
                <w:webHidden/>
              </w:rPr>
              <w:instrText xml:space="preserve"> PAGEREF _Toc528531568 \h </w:instrText>
            </w:r>
            <w:r w:rsidR="008A18A1">
              <w:rPr>
                <w:noProof/>
                <w:webHidden/>
              </w:rPr>
            </w:r>
            <w:r w:rsidR="008A18A1">
              <w:rPr>
                <w:noProof/>
                <w:webHidden/>
              </w:rPr>
              <w:fldChar w:fldCharType="separate"/>
            </w:r>
            <w:r w:rsidR="008A18A1">
              <w:rPr>
                <w:noProof/>
                <w:webHidden/>
              </w:rPr>
              <w:t>5</w:t>
            </w:r>
            <w:r w:rsidR="008A18A1">
              <w:rPr>
                <w:noProof/>
                <w:webHidden/>
              </w:rPr>
              <w:fldChar w:fldCharType="end"/>
            </w:r>
          </w:hyperlink>
        </w:p>
        <w:p w14:paraId="1807C0D4" w14:textId="54457ECE" w:rsidR="008A18A1" w:rsidRDefault="008B206C" w:rsidP="25E3BE21">
          <w:pPr>
            <w:pStyle w:val="TOC3"/>
            <w:tabs>
              <w:tab w:val="right" w:leader="dot" w:pos="9350"/>
            </w:tabs>
            <w:rPr>
              <w:rFonts w:eastAsiaTheme="minorEastAsia" w:cstheme="minorBidi"/>
              <w:noProof/>
              <w:sz w:val="24"/>
              <w:szCs w:val="24"/>
            </w:rPr>
          </w:pPr>
          <w:hyperlink r:id="rId17" w:anchor="_Toc528531569" w:history="1">
            <w:r w:rsidR="008A18A1" w:rsidRPr="00D6369B">
              <w:rPr>
                <w:rStyle w:val="Hyperlink"/>
                <w:noProof/>
              </w:rPr>
              <w:t>Additional Tasks</w:t>
            </w:r>
            <w:r w:rsidR="008A18A1">
              <w:rPr>
                <w:noProof/>
                <w:webHidden/>
              </w:rPr>
              <w:tab/>
            </w:r>
            <w:r w:rsidR="008A18A1">
              <w:rPr>
                <w:noProof/>
                <w:webHidden/>
              </w:rPr>
              <w:fldChar w:fldCharType="begin"/>
            </w:r>
            <w:r w:rsidR="008A18A1">
              <w:rPr>
                <w:noProof/>
                <w:webHidden/>
              </w:rPr>
              <w:instrText xml:space="preserve"> PAGEREF _Toc528531569 \h </w:instrText>
            </w:r>
            <w:r w:rsidR="008A18A1">
              <w:rPr>
                <w:noProof/>
                <w:webHidden/>
              </w:rPr>
            </w:r>
            <w:r w:rsidR="008A18A1">
              <w:rPr>
                <w:noProof/>
                <w:webHidden/>
              </w:rPr>
              <w:fldChar w:fldCharType="separate"/>
            </w:r>
            <w:r w:rsidR="008A18A1">
              <w:rPr>
                <w:noProof/>
                <w:webHidden/>
              </w:rPr>
              <w:t>5</w:t>
            </w:r>
            <w:r w:rsidR="008A18A1">
              <w:rPr>
                <w:noProof/>
                <w:webHidden/>
              </w:rPr>
              <w:fldChar w:fldCharType="end"/>
            </w:r>
          </w:hyperlink>
        </w:p>
        <w:p w14:paraId="7C7D5662" w14:textId="21B26E23" w:rsidR="008A18A1" w:rsidRDefault="008B206C" w:rsidP="25E3BE21">
          <w:pPr>
            <w:pStyle w:val="TOC2"/>
            <w:tabs>
              <w:tab w:val="right" w:leader="dot" w:pos="9350"/>
            </w:tabs>
            <w:rPr>
              <w:rFonts w:eastAsiaTheme="minorEastAsia" w:cstheme="minorBidi"/>
              <w:b w:val="0"/>
              <w:bCs w:val="0"/>
              <w:noProof/>
              <w:sz w:val="24"/>
              <w:szCs w:val="24"/>
            </w:rPr>
          </w:pPr>
          <w:hyperlink r:id="rId18" w:anchor="_Toc528531570" w:history="1">
            <w:r w:rsidR="008A18A1" w:rsidRPr="00D6369B">
              <w:rPr>
                <w:rStyle w:val="Hyperlink"/>
                <w:noProof/>
              </w:rPr>
              <w:t>Phase I</w:t>
            </w:r>
            <w:r w:rsidR="008A18A1">
              <w:rPr>
                <w:noProof/>
                <w:webHidden/>
              </w:rPr>
              <w:tab/>
            </w:r>
            <w:r w:rsidR="008A18A1">
              <w:rPr>
                <w:noProof/>
                <w:webHidden/>
              </w:rPr>
              <w:fldChar w:fldCharType="begin"/>
            </w:r>
            <w:r w:rsidR="008A18A1">
              <w:rPr>
                <w:noProof/>
                <w:webHidden/>
              </w:rPr>
              <w:instrText xml:space="preserve"> PAGEREF _Toc528531570 \h </w:instrText>
            </w:r>
            <w:r w:rsidR="008A18A1">
              <w:rPr>
                <w:noProof/>
                <w:webHidden/>
              </w:rPr>
            </w:r>
            <w:r w:rsidR="008A18A1">
              <w:rPr>
                <w:noProof/>
                <w:webHidden/>
              </w:rPr>
              <w:fldChar w:fldCharType="separate"/>
            </w:r>
            <w:r w:rsidR="008A18A1">
              <w:rPr>
                <w:noProof/>
                <w:webHidden/>
              </w:rPr>
              <w:t>5</w:t>
            </w:r>
            <w:r w:rsidR="008A18A1">
              <w:rPr>
                <w:noProof/>
                <w:webHidden/>
              </w:rPr>
              <w:fldChar w:fldCharType="end"/>
            </w:r>
          </w:hyperlink>
        </w:p>
        <w:p w14:paraId="6F67F7D7" w14:textId="60A61C8C" w:rsidR="008A18A1" w:rsidRDefault="008B206C" w:rsidP="25E3BE21">
          <w:pPr>
            <w:pStyle w:val="TOC2"/>
            <w:tabs>
              <w:tab w:val="right" w:leader="dot" w:pos="9350"/>
            </w:tabs>
            <w:rPr>
              <w:rFonts w:eastAsiaTheme="minorEastAsia" w:cstheme="minorBidi"/>
              <w:b w:val="0"/>
              <w:bCs w:val="0"/>
              <w:noProof/>
              <w:sz w:val="24"/>
              <w:szCs w:val="24"/>
            </w:rPr>
          </w:pPr>
          <w:hyperlink r:id="rId19" w:anchor="_Toc528531571" w:history="1">
            <w:r w:rsidR="008A18A1" w:rsidRPr="00D6369B">
              <w:rPr>
                <w:rStyle w:val="Hyperlink"/>
                <w:rFonts w:eastAsia="Calibri"/>
                <w:noProof/>
              </w:rPr>
              <w:t>Phase II</w:t>
            </w:r>
            <w:r w:rsidR="008A18A1">
              <w:rPr>
                <w:noProof/>
                <w:webHidden/>
              </w:rPr>
              <w:tab/>
            </w:r>
            <w:r w:rsidR="008A18A1">
              <w:rPr>
                <w:noProof/>
                <w:webHidden/>
              </w:rPr>
              <w:fldChar w:fldCharType="begin"/>
            </w:r>
            <w:r w:rsidR="008A18A1">
              <w:rPr>
                <w:noProof/>
                <w:webHidden/>
              </w:rPr>
              <w:instrText xml:space="preserve"> PAGEREF _Toc528531571 \h </w:instrText>
            </w:r>
            <w:r w:rsidR="008A18A1">
              <w:rPr>
                <w:noProof/>
                <w:webHidden/>
              </w:rPr>
            </w:r>
            <w:r w:rsidR="008A18A1">
              <w:rPr>
                <w:noProof/>
                <w:webHidden/>
              </w:rPr>
              <w:fldChar w:fldCharType="separate"/>
            </w:r>
            <w:r w:rsidR="008A18A1">
              <w:rPr>
                <w:noProof/>
                <w:webHidden/>
              </w:rPr>
              <w:t>5</w:t>
            </w:r>
            <w:r w:rsidR="008A18A1">
              <w:rPr>
                <w:noProof/>
                <w:webHidden/>
              </w:rPr>
              <w:fldChar w:fldCharType="end"/>
            </w:r>
          </w:hyperlink>
        </w:p>
        <w:p w14:paraId="029BF842" w14:textId="68FC27E1" w:rsidR="008A18A1" w:rsidRDefault="008B206C" w:rsidP="25E3BE21">
          <w:pPr>
            <w:pStyle w:val="TOC2"/>
            <w:tabs>
              <w:tab w:val="right" w:leader="dot" w:pos="9350"/>
            </w:tabs>
            <w:rPr>
              <w:rFonts w:eastAsiaTheme="minorEastAsia" w:cstheme="minorBidi"/>
              <w:b w:val="0"/>
              <w:bCs w:val="0"/>
              <w:noProof/>
              <w:sz w:val="24"/>
              <w:szCs w:val="24"/>
            </w:rPr>
          </w:pPr>
          <w:hyperlink r:id="rId20" w:anchor="_Toc528531572" w:history="1">
            <w:r w:rsidR="008A18A1" w:rsidRPr="00D6369B">
              <w:rPr>
                <w:rStyle w:val="Hyperlink"/>
                <w:rFonts w:eastAsia="Calibri"/>
                <w:noProof/>
              </w:rPr>
              <w:t>Phase III</w:t>
            </w:r>
            <w:r w:rsidR="008A18A1">
              <w:rPr>
                <w:noProof/>
                <w:webHidden/>
              </w:rPr>
              <w:tab/>
            </w:r>
            <w:r w:rsidR="008A18A1">
              <w:rPr>
                <w:noProof/>
                <w:webHidden/>
              </w:rPr>
              <w:fldChar w:fldCharType="begin"/>
            </w:r>
            <w:r w:rsidR="008A18A1">
              <w:rPr>
                <w:noProof/>
                <w:webHidden/>
              </w:rPr>
              <w:instrText xml:space="preserve"> PAGEREF _Toc528531572 \h </w:instrText>
            </w:r>
            <w:r w:rsidR="008A18A1">
              <w:rPr>
                <w:noProof/>
                <w:webHidden/>
              </w:rPr>
            </w:r>
            <w:r w:rsidR="008A18A1">
              <w:rPr>
                <w:noProof/>
                <w:webHidden/>
              </w:rPr>
              <w:fldChar w:fldCharType="separate"/>
            </w:r>
            <w:r w:rsidR="008A18A1">
              <w:rPr>
                <w:noProof/>
                <w:webHidden/>
              </w:rPr>
              <w:t>6</w:t>
            </w:r>
            <w:r w:rsidR="008A18A1">
              <w:rPr>
                <w:noProof/>
                <w:webHidden/>
              </w:rPr>
              <w:fldChar w:fldCharType="end"/>
            </w:r>
          </w:hyperlink>
        </w:p>
        <w:p w14:paraId="348FA6E9" w14:textId="5063051C" w:rsidR="008A18A1" w:rsidRDefault="008B206C" w:rsidP="25E3BE21">
          <w:pPr>
            <w:pStyle w:val="TOC1"/>
            <w:tabs>
              <w:tab w:val="right" w:leader="dot" w:pos="9350"/>
            </w:tabs>
            <w:rPr>
              <w:rFonts w:eastAsiaTheme="minorEastAsia" w:cstheme="minorBidi"/>
              <w:b w:val="0"/>
              <w:bCs w:val="0"/>
              <w:i w:val="0"/>
              <w:iCs w:val="0"/>
              <w:noProof/>
              <w:sz w:val="24"/>
            </w:rPr>
          </w:pPr>
          <w:hyperlink r:id="rId21" w:anchor="_Toc528531573" w:history="1">
            <w:r w:rsidR="008A18A1" w:rsidRPr="00D6369B">
              <w:rPr>
                <w:rStyle w:val="Hyperlink"/>
                <w:noProof/>
              </w:rPr>
              <w:t>2. Activity Scenario Analysis</w:t>
            </w:r>
            <w:r w:rsidR="008A18A1">
              <w:rPr>
                <w:noProof/>
                <w:webHidden/>
              </w:rPr>
              <w:tab/>
            </w:r>
            <w:r w:rsidR="008A18A1">
              <w:rPr>
                <w:noProof/>
                <w:webHidden/>
              </w:rPr>
              <w:fldChar w:fldCharType="begin"/>
            </w:r>
            <w:r w:rsidR="008A18A1">
              <w:rPr>
                <w:noProof/>
                <w:webHidden/>
              </w:rPr>
              <w:instrText xml:space="preserve"> PAGEREF _Toc528531573 \h </w:instrText>
            </w:r>
            <w:r w:rsidR="008A18A1">
              <w:rPr>
                <w:noProof/>
                <w:webHidden/>
              </w:rPr>
            </w:r>
            <w:r w:rsidR="008A18A1">
              <w:rPr>
                <w:noProof/>
                <w:webHidden/>
              </w:rPr>
              <w:fldChar w:fldCharType="separate"/>
            </w:r>
            <w:r w:rsidR="008A18A1">
              <w:rPr>
                <w:noProof/>
                <w:webHidden/>
              </w:rPr>
              <w:t>6</w:t>
            </w:r>
            <w:r w:rsidR="008A18A1">
              <w:rPr>
                <w:noProof/>
                <w:webHidden/>
              </w:rPr>
              <w:fldChar w:fldCharType="end"/>
            </w:r>
          </w:hyperlink>
        </w:p>
        <w:p w14:paraId="06031590" w14:textId="3F1E9557" w:rsidR="008A18A1" w:rsidRDefault="008B206C" w:rsidP="25E3BE21">
          <w:pPr>
            <w:pStyle w:val="TOC2"/>
            <w:tabs>
              <w:tab w:val="right" w:leader="dot" w:pos="9350"/>
            </w:tabs>
            <w:rPr>
              <w:rFonts w:eastAsiaTheme="minorEastAsia" w:cstheme="minorBidi"/>
              <w:b w:val="0"/>
              <w:bCs w:val="0"/>
              <w:noProof/>
              <w:sz w:val="24"/>
              <w:szCs w:val="24"/>
            </w:rPr>
          </w:pPr>
          <w:hyperlink r:id="rId22" w:anchor="_Toc528531574" w:history="1">
            <w:r w:rsidR="008A18A1" w:rsidRPr="00D6369B">
              <w:rPr>
                <w:rStyle w:val="Hyperlink"/>
                <w:noProof/>
              </w:rPr>
              <w:t>Pre-Development Activities</w:t>
            </w:r>
            <w:r w:rsidR="008A18A1">
              <w:rPr>
                <w:noProof/>
                <w:webHidden/>
              </w:rPr>
              <w:tab/>
            </w:r>
            <w:r w:rsidR="008A18A1">
              <w:rPr>
                <w:noProof/>
                <w:webHidden/>
              </w:rPr>
              <w:fldChar w:fldCharType="begin"/>
            </w:r>
            <w:r w:rsidR="008A18A1">
              <w:rPr>
                <w:noProof/>
                <w:webHidden/>
              </w:rPr>
              <w:instrText xml:space="preserve"> PAGEREF _Toc528531574 \h </w:instrText>
            </w:r>
            <w:r w:rsidR="008A18A1">
              <w:rPr>
                <w:noProof/>
                <w:webHidden/>
              </w:rPr>
            </w:r>
            <w:r w:rsidR="008A18A1">
              <w:rPr>
                <w:noProof/>
                <w:webHidden/>
              </w:rPr>
              <w:fldChar w:fldCharType="separate"/>
            </w:r>
            <w:r w:rsidR="008A18A1">
              <w:rPr>
                <w:noProof/>
                <w:webHidden/>
              </w:rPr>
              <w:t>6</w:t>
            </w:r>
            <w:r w:rsidR="008A18A1">
              <w:rPr>
                <w:noProof/>
                <w:webHidden/>
              </w:rPr>
              <w:fldChar w:fldCharType="end"/>
            </w:r>
          </w:hyperlink>
        </w:p>
        <w:p w14:paraId="3F5EE26B" w14:textId="3D75EDAE" w:rsidR="008A18A1" w:rsidRDefault="008B206C" w:rsidP="25E3BE21">
          <w:pPr>
            <w:pStyle w:val="TOC2"/>
            <w:tabs>
              <w:tab w:val="right" w:leader="dot" w:pos="9350"/>
            </w:tabs>
            <w:rPr>
              <w:rFonts w:eastAsiaTheme="minorEastAsia" w:cstheme="minorBidi"/>
              <w:b w:val="0"/>
              <w:bCs w:val="0"/>
              <w:noProof/>
              <w:sz w:val="24"/>
              <w:szCs w:val="24"/>
            </w:rPr>
          </w:pPr>
          <w:hyperlink r:id="rId23" w:anchor="_Toc528531575" w:history="1">
            <w:r w:rsidR="008A18A1" w:rsidRPr="00D6369B">
              <w:rPr>
                <w:rStyle w:val="Hyperlink"/>
                <w:noProof/>
              </w:rPr>
              <w:t>Phase I</w:t>
            </w:r>
            <w:r w:rsidR="008A18A1">
              <w:rPr>
                <w:noProof/>
                <w:webHidden/>
              </w:rPr>
              <w:tab/>
            </w:r>
            <w:r w:rsidR="008A18A1">
              <w:rPr>
                <w:noProof/>
                <w:webHidden/>
              </w:rPr>
              <w:fldChar w:fldCharType="begin"/>
            </w:r>
            <w:r w:rsidR="008A18A1">
              <w:rPr>
                <w:noProof/>
                <w:webHidden/>
              </w:rPr>
              <w:instrText xml:space="preserve"> PAGEREF _Toc528531575 \h </w:instrText>
            </w:r>
            <w:r w:rsidR="008A18A1">
              <w:rPr>
                <w:noProof/>
                <w:webHidden/>
              </w:rPr>
            </w:r>
            <w:r w:rsidR="008A18A1">
              <w:rPr>
                <w:noProof/>
                <w:webHidden/>
              </w:rPr>
              <w:fldChar w:fldCharType="separate"/>
            </w:r>
            <w:r w:rsidR="008A18A1">
              <w:rPr>
                <w:noProof/>
                <w:webHidden/>
              </w:rPr>
              <w:t>9</w:t>
            </w:r>
            <w:r w:rsidR="008A18A1">
              <w:rPr>
                <w:noProof/>
                <w:webHidden/>
              </w:rPr>
              <w:fldChar w:fldCharType="end"/>
            </w:r>
          </w:hyperlink>
        </w:p>
        <w:p w14:paraId="36210A0C" w14:textId="0CF331F9" w:rsidR="008A18A1" w:rsidRDefault="008B206C" w:rsidP="25E3BE21">
          <w:pPr>
            <w:pStyle w:val="TOC1"/>
            <w:tabs>
              <w:tab w:val="right" w:leader="dot" w:pos="9350"/>
            </w:tabs>
            <w:rPr>
              <w:rFonts w:eastAsiaTheme="minorEastAsia" w:cstheme="minorBidi"/>
              <w:b w:val="0"/>
              <w:bCs w:val="0"/>
              <w:i w:val="0"/>
              <w:iCs w:val="0"/>
              <w:noProof/>
              <w:sz w:val="24"/>
            </w:rPr>
          </w:pPr>
          <w:hyperlink r:id="rId24" w:anchor="_Toc528531576" w:history="1">
            <w:r w:rsidR="008A18A1" w:rsidRPr="00D6369B">
              <w:rPr>
                <w:rStyle w:val="Hyperlink"/>
                <w:noProof/>
              </w:rPr>
              <w:t>3. Effort Estimates and Resource Plan</w:t>
            </w:r>
            <w:r w:rsidR="008A18A1">
              <w:rPr>
                <w:noProof/>
                <w:webHidden/>
              </w:rPr>
              <w:tab/>
            </w:r>
            <w:r w:rsidR="008A18A1">
              <w:rPr>
                <w:noProof/>
                <w:webHidden/>
              </w:rPr>
              <w:fldChar w:fldCharType="begin"/>
            </w:r>
            <w:r w:rsidR="008A18A1">
              <w:rPr>
                <w:noProof/>
                <w:webHidden/>
              </w:rPr>
              <w:instrText xml:space="preserve"> PAGEREF _Toc528531576 \h </w:instrText>
            </w:r>
            <w:r w:rsidR="008A18A1">
              <w:rPr>
                <w:noProof/>
                <w:webHidden/>
              </w:rPr>
            </w:r>
            <w:r w:rsidR="008A18A1">
              <w:rPr>
                <w:noProof/>
                <w:webHidden/>
              </w:rPr>
              <w:fldChar w:fldCharType="separate"/>
            </w:r>
            <w:r w:rsidR="008A18A1">
              <w:rPr>
                <w:noProof/>
                <w:webHidden/>
              </w:rPr>
              <w:t>11</w:t>
            </w:r>
            <w:r w:rsidR="008A18A1">
              <w:rPr>
                <w:noProof/>
                <w:webHidden/>
              </w:rPr>
              <w:fldChar w:fldCharType="end"/>
            </w:r>
          </w:hyperlink>
        </w:p>
        <w:p w14:paraId="2C8B4CC5" w14:textId="1B5AE602" w:rsidR="008A18A1" w:rsidRDefault="008B206C" w:rsidP="25E3BE21">
          <w:pPr>
            <w:pStyle w:val="TOC2"/>
            <w:tabs>
              <w:tab w:val="right" w:leader="dot" w:pos="9350"/>
            </w:tabs>
            <w:rPr>
              <w:rFonts w:eastAsiaTheme="minorEastAsia" w:cstheme="minorBidi"/>
              <w:b w:val="0"/>
              <w:bCs w:val="0"/>
              <w:noProof/>
              <w:sz w:val="24"/>
              <w:szCs w:val="24"/>
            </w:rPr>
          </w:pPr>
          <w:hyperlink r:id="rId25" w:anchor="_Toc528531577" w:history="1">
            <w:r w:rsidR="008A18A1" w:rsidRPr="00D6369B">
              <w:rPr>
                <w:rStyle w:val="Hyperlink"/>
                <w:noProof/>
              </w:rPr>
              <w:t>Resource Plan</w:t>
            </w:r>
            <w:r w:rsidR="008A18A1">
              <w:rPr>
                <w:noProof/>
                <w:webHidden/>
              </w:rPr>
              <w:tab/>
            </w:r>
            <w:r w:rsidR="008A18A1">
              <w:rPr>
                <w:noProof/>
                <w:webHidden/>
              </w:rPr>
              <w:fldChar w:fldCharType="begin"/>
            </w:r>
            <w:r w:rsidR="008A18A1">
              <w:rPr>
                <w:noProof/>
                <w:webHidden/>
              </w:rPr>
              <w:instrText xml:space="preserve"> PAGEREF _Toc528531577 \h </w:instrText>
            </w:r>
            <w:r w:rsidR="008A18A1">
              <w:rPr>
                <w:noProof/>
                <w:webHidden/>
              </w:rPr>
            </w:r>
            <w:r w:rsidR="008A18A1">
              <w:rPr>
                <w:noProof/>
                <w:webHidden/>
              </w:rPr>
              <w:fldChar w:fldCharType="separate"/>
            </w:r>
            <w:r w:rsidR="008A18A1">
              <w:rPr>
                <w:noProof/>
                <w:webHidden/>
              </w:rPr>
              <w:t>11</w:t>
            </w:r>
            <w:r w:rsidR="008A18A1">
              <w:rPr>
                <w:noProof/>
                <w:webHidden/>
              </w:rPr>
              <w:fldChar w:fldCharType="end"/>
            </w:r>
          </w:hyperlink>
        </w:p>
        <w:p w14:paraId="770CF64F" w14:textId="2C81D1C6" w:rsidR="008A18A1" w:rsidRDefault="008B206C" w:rsidP="25E3BE21">
          <w:pPr>
            <w:pStyle w:val="TOC1"/>
            <w:tabs>
              <w:tab w:val="right" w:leader="dot" w:pos="9350"/>
            </w:tabs>
            <w:rPr>
              <w:rFonts w:eastAsiaTheme="minorEastAsia" w:cstheme="minorBidi"/>
              <w:b w:val="0"/>
              <w:bCs w:val="0"/>
              <w:i w:val="0"/>
              <w:iCs w:val="0"/>
              <w:noProof/>
              <w:sz w:val="24"/>
            </w:rPr>
          </w:pPr>
          <w:hyperlink r:id="rId26" w:anchor="_Toc528531578" w:history="1">
            <w:r w:rsidR="008A18A1" w:rsidRPr="00D6369B">
              <w:rPr>
                <w:rStyle w:val="Hyperlink"/>
                <w:noProof/>
              </w:rPr>
              <w:t>4. Project Schedule</w:t>
            </w:r>
            <w:r w:rsidR="008A18A1">
              <w:rPr>
                <w:noProof/>
                <w:webHidden/>
              </w:rPr>
              <w:tab/>
            </w:r>
            <w:r w:rsidR="008A18A1">
              <w:rPr>
                <w:noProof/>
                <w:webHidden/>
              </w:rPr>
              <w:fldChar w:fldCharType="begin"/>
            </w:r>
            <w:r w:rsidR="008A18A1">
              <w:rPr>
                <w:noProof/>
                <w:webHidden/>
              </w:rPr>
              <w:instrText xml:space="preserve"> PAGEREF _Toc528531578 \h </w:instrText>
            </w:r>
            <w:r w:rsidR="008A18A1">
              <w:rPr>
                <w:noProof/>
                <w:webHidden/>
              </w:rPr>
            </w:r>
            <w:r w:rsidR="008A18A1">
              <w:rPr>
                <w:noProof/>
                <w:webHidden/>
              </w:rPr>
              <w:fldChar w:fldCharType="separate"/>
            </w:r>
            <w:r w:rsidR="008A18A1">
              <w:rPr>
                <w:noProof/>
                <w:webHidden/>
              </w:rPr>
              <w:t>13</w:t>
            </w:r>
            <w:r w:rsidR="008A18A1">
              <w:rPr>
                <w:noProof/>
                <w:webHidden/>
              </w:rPr>
              <w:fldChar w:fldCharType="end"/>
            </w:r>
          </w:hyperlink>
        </w:p>
        <w:p w14:paraId="47521F3F" w14:textId="5B10C1B3" w:rsidR="008A18A1" w:rsidRDefault="008B206C" w:rsidP="25E3BE21">
          <w:pPr>
            <w:pStyle w:val="TOC2"/>
            <w:tabs>
              <w:tab w:val="right" w:leader="dot" w:pos="9350"/>
            </w:tabs>
            <w:rPr>
              <w:rFonts w:eastAsiaTheme="minorEastAsia" w:cstheme="minorBidi"/>
              <w:b w:val="0"/>
              <w:bCs w:val="0"/>
              <w:noProof/>
              <w:sz w:val="24"/>
              <w:szCs w:val="24"/>
            </w:rPr>
          </w:pPr>
          <w:hyperlink r:id="rId27" w:anchor="_Toc528531579" w:history="1">
            <w:r w:rsidR="008A18A1" w:rsidRPr="00D6369B">
              <w:rPr>
                <w:rStyle w:val="Hyperlink"/>
                <w:noProof/>
              </w:rPr>
              <w:t>Overall Project Schedule Planning Approach</w:t>
            </w:r>
            <w:r w:rsidR="008A18A1">
              <w:rPr>
                <w:noProof/>
                <w:webHidden/>
              </w:rPr>
              <w:tab/>
            </w:r>
            <w:r w:rsidR="008A18A1">
              <w:rPr>
                <w:noProof/>
                <w:webHidden/>
              </w:rPr>
              <w:fldChar w:fldCharType="begin"/>
            </w:r>
            <w:r w:rsidR="008A18A1">
              <w:rPr>
                <w:noProof/>
                <w:webHidden/>
              </w:rPr>
              <w:instrText xml:space="preserve"> PAGEREF _Toc528531579 \h </w:instrText>
            </w:r>
            <w:r w:rsidR="008A18A1">
              <w:rPr>
                <w:noProof/>
                <w:webHidden/>
              </w:rPr>
            </w:r>
            <w:r w:rsidR="008A18A1">
              <w:rPr>
                <w:noProof/>
                <w:webHidden/>
              </w:rPr>
              <w:fldChar w:fldCharType="separate"/>
            </w:r>
            <w:r w:rsidR="008A18A1">
              <w:rPr>
                <w:noProof/>
                <w:webHidden/>
              </w:rPr>
              <w:t>13</w:t>
            </w:r>
            <w:r w:rsidR="008A18A1">
              <w:rPr>
                <w:noProof/>
                <w:webHidden/>
              </w:rPr>
              <w:fldChar w:fldCharType="end"/>
            </w:r>
          </w:hyperlink>
        </w:p>
        <w:p w14:paraId="3485991E" w14:textId="34BE8361" w:rsidR="008A18A1" w:rsidRDefault="008B206C" w:rsidP="25E3BE21">
          <w:pPr>
            <w:pStyle w:val="TOC3"/>
            <w:tabs>
              <w:tab w:val="right" w:leader="dot" w:pos="9350"/>
            </w:tabs>
            <w:rPr>
              <w:rFonts w:eastAsiaTheme="minorEastAsia" w:cstheme="minorBidi"/>
              <w:noProof/>
              <w:sz w:val="24"/>
              <w:szCs w:val="24"/>
            </w:rPr>
          </w:pPr>
          <w:hyperlink r:id="rId28" w:anchor="_Toc528531580" w:history="1">
            <w:r w:rsidR="008A18A1" w:rsidRPr="00D6369B">
              <w:rPr>
                <w:rStyle w:val="Hyperlink"/>
                <w:noProof/>
              </w:rPr>
              <w:t>Scheduling Risks</w:t>
            </w:r>
            <w:r w:rsidR="008A18A1">
              <w:rPr>
                <w:noProof/>
                <w:webHidden/>
              </w:rPr>
              <w:tab/>
            </w:r>
            <w:r w:rsidR="008A18A1">
              <w:rPr>
                <w:noProof/>
                <w:webHidden/>
              </w:rPr>
              <w:fldChar w:fldCharType="begin"/>
            </w:r>
            <w:r w:rsidR="008A18A1">
              <w:rPr>
                <w:noProof/>
                <w:webHidden/>
              </w:rPr>
              <w:instrText xml:space="preserve"> PAGEREF _Toc528531580 \h </w:instrText>
            </w:r>
            <w:r w:rsidR="008A18A1">
              <w:rPr>
                <w:noProof/>
                <w:webHidden/>
              </w:rPr>
            </w:r>
            <w:r w:rsidR="008A18A1">
              <w:rPr>
                <w:noProof/>
                <w:webHidden/>
              </w:rPr>
              <w:fldChar w:fldCharType="separate"/>
            </w:r>
            <w:r w:rsidR="008A18A1">
              <w:rPr>
                <w:noProof/>
                <w:webHidden/>
              </w:rPr>
              <w:t>13</w:t>
            </w:r>
            <w:r w:rsidR="008A18A1">
              <w:rPr>
                <w:noProof/>
                <w:webHidden/>
              </w:rPr>
              <w:fldChar w:fldCharType="end"/>
            </w:r>
          </w:hyperlink>
        </w:p>
        <w:p w14:paraId="044FD697" w14:textId="31DB78D0" w:rsidR="008A18A1" w:rsidRDefault="008B206C" w:rsidP="25E3BE21">
          <w:pPr>
            <w:pStyle w:val="TOC2"/>
            <w:tabs>
              <w:tab w:val="right" w:leader="dot" w:pos="9350"/>
            </w:tabs>
            <w:rPr>
              <w:rFonts w:eastAsiaTheme="minorEastAsia" w:cstheme="minorBidi"/>
              <w:b w:val="0"/>
              <w:bCs w:val="0"/>
              <w:noProof/>
              <w:sz w:val="24"/>
              <w:szCs w:val="24"/>
            </w:rPr>
          </w:pPr>
          <w:hyperlink r:id="rId29" w:anchor="_Toc528531581" w:history="1">
            <w:r w:rsidR="008A18A1" w:rsidRPr="00D6369B">
              <w:rPr>
                <w:rStyle w:val="Hyperlink"/>
                <w:noProof/>
              </w:rPr>
              <w:t>Individual Phases</w:t>
            </w:r>
            <w:r w:rsidR="008A18A1">
              <w:rPr>
                <w:noProof/>
                <w:webHidden/>
              </w:rPr>
              <w:tab/>
            </w:r>
            <w:r w:rsidR="008A18A1">
              <w:rPr>
                <w:noProof/>
                <w:webHidden/>
              </w:rPr>
              <w:fldChar w:fldCharType="begin"/>
            </w:r>
            <w:r w:rsidR="008A18A1">
              <w:rPr>
                <w:noProof/>
                <w:webHidden/>
              </w:rPr>
              <w:instrText xml:space="preserve"> PAGEREF _Toc528531581 \h </w:instrText>
            </w:r>
            <w:r w:rsidR="008A18A1">
              <w:rPr>
                <w:noProof/>
                <w:webHidden/>
              </w:rPr>
            </w:r>
            <w:r w:rsidR="008A18A1">
              <w:rPr>
                <w:noProof/>
                <w:webHidden/>
              </w:rPr>
              <w:fldChar w:fldCharType="separate"/>
            </w:r>
            <w:r w:rsidR="008A18A1">
              <w:rPr>
                <w:noProof/>
                <w:webHidden/>
              </w:rPr>
              <w:t>14</w:t>
            </w:r>
            <w:r w:rsidR="008A18A1">
              <w:rPr>
                <w:noProof/>
                <w:webHidden/>
              </w:rPr>
              <w:fldChar w:fldCharType="end"/>
            </w:r>
          </w:hyperlink>
        </w:p>
        <w:p w14:paraId="05E8054C" w14:textId="1B8385AB" w:rsidR="008A18A1" w:rsidRDefault="008B206C" w:rsidP="25E3BE21">
          <w:pPr>
            <w:pStyle w:val="TOC3"/>
            <w:tabs>
              <w:tab w:val="right" w:leader="dot" w:pos="9350"/>
            </w:tabs>
            <w:rPr>
              <w:rFonts w:eastAsiaTheme="minorEastAsia" w:cstheme="minorBidi"/>
              <w:noProof/>
              <w:sz w:val="24"/>
              <w:szCs w:val="24"/>
            </w:rPr>
          </w:pPr>
          <w:hyperlink r:id="rId30" w:anchor="_Toc528531582" w:history="1">
            <w:r w:rsidR="008A18A1" w:rsidRPr="00D6369B">
              <w:rPr>
                <w:rStyle w:val="Hyperlink"/>
                <w:noProof/>
              </w:rPr>
              <w:t>Pre-Development Activities Schedule</w:t>
            </w:r>
            <w:r w:rsidR="008A18A1">
              <w:rPr>
                <w:noProof/>
                <w:webHidden/>
              </w:rPr>
              <w:tab/>
            </w:r>
            <w:r w:rsidR="008A18A1">
              <w:rPr>
                <w:noProof/>
                <w:webHidden/>
              </w:rPr>
              <w:fldChar w:fldCharType="begin"/>
            </w:r>
            <w:r w:rsidR="008A18A1">
              <w:rPr>
                <w:noProof/>
                <w:webHidden/>
              </w:rPr>
              <w:instrText xml:space="preserve"> PAGEREF _Toc528531582 \h </w:instrText>
            </w:r>
            <w:r w:rsidR="008A18A1">
              <w:rPr>
                <w:noProof/>
                <w:webHidden/>
              </w:rPr>
            </w:r>
            <w:r w:rsidR="008A18A1">
              <w:rPr>
                <w:noProof/>
                <w:webHidden/>
              </w:rPr>
              <w:fldChar w:fldCharType="separate"/>
            </w:r>
            <w:r w:rsidR="008A18A1">
              <w:rPr>
                <w:noProof/>
                <w:webHidden/>
              </w:rPr>
              <w:t>14</w:t>
            </w:r>
            <w:r w:rsidR="008A18A1">
              <w:rPr>
                <w:noProof/>
                <w:webHidden/>
              </w:rPr>
              <w:fldChar w:fldCharType="end"/>
            </w:r>
          </w:hyperlink>
        </w:p>
        <w:p w14:paraId="311FEF0E" w14:textId="29DBE51F" w:rsidR="008A18A1" w:rsidRDefault="008B206C" w:rsidP="25E3BE21">
          <w:pPr>
            <w:pStyle w:val="TOC3"/>
            <w:tabs>
              <w:tab w:val="right" w:leader="dot" w:pos="9350"/>
            </w:tabs>
            <w:rPr>
              <w:rFonts w:eastAsiaTheme="minorEastAsia" w:cstheme="minorBidi"/>
              <w:noProof/>
              <w:sz w:val="24"/>
              <w:szCs w:val="24"/>
            </w:rPr>
          </w:pPr>
          <w:hyperlink r:id="rId31" w:anchor="_Toc528531583" w:history="1">
            <w:r w:rsidR="008A18A1" w:rsidRPr="00D6369B">
              <w:rPr>
                <w:rStyle w:val="Hyperlink"/>
                <w:noProof/>
              </w:rPr>
              <w:t>Phase I Schedule</w:t>
            </w:r>
            <w:r w:rsidR="008A18A1">
              <w:rPr>
                <w:noProof/>
                <w:webHidden/>
              </w:rPr>
              <w:tab/>
            </w:r>
            <w:r w:rsidR="008A18A1">
              <w:rPr>
                <w:noProof/>
                <w:webHidden/>
              </w:rPr>
              <w:fldChar w:fldCharType="begin"/>
            </w:r>
            <w:r w:rsidR="008A18A1">
              <w:rPr>
                <w:noProof/>
                <w:webHidden/>
              </w:rPr>
              <w:instrText xml:space="preserve"> PAGEREF _Toc528531583 \h </w:instrText>
            </w:r>
            <w:r w:rsidR="008A18A1">
              <w:rPr>
                <w:noProof/>
                <w:webHidden/>
              </w:rPr>
            </w:r>
            <w:r w:rsidR="008A18A1">
              <w:rPr>
                <w:noProof/>
                <w:webHidden/>
              </w:rPr>
              <w:fldChar w:fldCharType="separate"/>
            </w:r>
            <w:r w:rsidR="008A18A1">
              <w:rPr>
                <w:noProof/>
                <w:webHidden/>
              </w:rPr>
              <w:t>15</w:t>
            </w:r>
            <w:r w:rsidR="008A18A1">
              <w:rPr>
                <w:noProof/>
                <w:webHidden/>
              </w:rPr>
              <w:fldChar w:fldCharType="end"/>
            </w:r>
          </w:hyperlink>
        </w:p>
        <w:p w14:paraId="3122B9A3" w14:textId="48C90061" w:rsidR="008A18A1" w:rsidRDefault="008B206C" w:rsidP="25E3BE21">
          <w:pPr>
            <w:pStyle w:val="TOC3"/>
            <w:tabs>
              <w:tab w:val="right" w:leader="dot" w:pos="9350"/>
            </w:tabs>
            <w:rPr>
              <w:rFonts w:eastAsiaTheme="minorEastAsia" w:cstheme="minorBidi"/>
              <w:noProof/>
              <w:sz w:val="24"/>
              <w:szCs w:val="24"/>
            </w:rPr>
          </w:pPr>
          <w:hyperlink r:id="rId32" w:anchor="_Toc528531584" w:history="1">
            <w:r w:rsidR="008A18A1" w:rsidRPr="00D6369B">
              <w:rPr>
                <w:rStyle w:val="Hyperlink"/>
                <w:rFonts w:eastAsia="Calibri Light"/>
                <w:noProof/>
              </w:rPr>
              <w:t>Phase II Schedule</w:t>
            </w:r>
            <w:r w:rsidR="008A18A1">
              <w:rPr>
                <w:noProof/>
                <w:webHidden/>
              </w:rPr>
              <w:tab/>
            </w:r>
            <w:r w:rsidR="008A18A1">
              <w:rPr>
                <w:noProof/>
                <w:webHidden/>
              </w:rPr>
              <w:fldChar w:fldCharType="begin"/>
            </w:r>
            <w:r w:rsidR="008A18A1">
              <w:rPr>
                <w:noProof/>
                <w:webHidden/>
              </w:rPr>
              <w:instrText xml:space="preserve"> PAGEREF _Toc528531584 \h </w:instrText>
            </w:r>
            <w:r w:rsidR="008A18A1">
              <w:rPr>
                <w:noProof/>
                <w:webHidden/>
              </w:rPr>
            </w:r>
            <w:r w:rsidR="008A18A1">
              <w:rPr>
                <w:noProof/>
                <w:webHidden/>
              </w:rPr>
              <w:fldChar w:fldCharType="separate"/>
            </w:r>
            <w:r w:rsidR="008A18A1">
              <w:rPr>
                <w:noProof/>
                <w:webHidden/>
              </w:rPr>
              <w:t>15</w:t>
            </w:r>
            <w:r w:rsidR="008A18A1">
              <w:rPr>
                <w:noProof/>
                <w:webHidden/>
              </w:rPr>
              <w:fldChar w:fldCharType="end"/>
            </w:r>
          </w:hyperlink>
        </w:p>
        <w:p w14:paraId="1C387BFB" w14:textId="51CB6F21" w:rsidR="008A18A1" w:rsidRDefault="008B206C" w:rsidP="25E3BE21">
          <w:pPr>
            <w:pStyle w:val="TOC3"/>
            <w:tabs>
              <w:tab w:val="right" w:leader="dot" w:pos="9350"/>
            </w:tabs>
            <w:rPr>
              <w:rFonts w:eastAsiaTheme="minorEastAsia" w:cstheme="minorBidi"/>
              <w:noProof/>
              <w:sz w:val="24"/>
              <w:szCs w:val="24"/>
            </w:rPr>
          </w:pPr>
          <w:hyperlink r:id="rId33" w:anchor="_Toc528531585" w:history="1">
            <w:r w:rsidR="008A18A1" w:rsidRPr="00D6369B">
              <w:rPr>
                <w:rStyle w:val="Hyperlink"/>
                <w:noProof/>
                <w:lang w:val="en-GB"/>
              </w:rPr>
              <w:t>Phase III Schedule</w:t>
            </w:r>
            <w:r w:rsidR="008A18A1">
              <w:rPr>
                <w:noProof/>
                <w:webHidden/>
              </w:rPr>
              <w:tab/>
            </w:r>
            <w:r w:rsidR="008A18A1">
              <w:rPr>
                <w:noProof/>
                <w:webHidden/>
              </w:rPr>
              <w:fldChar w:fldCharType="begin"/>
            </w:r>
            <w:r w:rsidR="008A18A1">
              <w:rPr>
                <w:noProof/>
                <w:webHidden/>
              </w:rPr>
              <w:instrText xml:space="preserve"> PAGEREF _Toc528531585 \h </w:instrText>
            </w:r>
            <w:r w:rsidR="008A18A1">
              <w:rPr>
                <w:noProof/>
                <w:webHidden/>
              </w:rPr>
            </w:r>
            <w:r w:rsidR="008A18A1">
              <w:rPr>
                <w:noProof/>
                <w:webHidden/>
              </w:rPr>
              <w:fldChar w:fldCharType="separate"/>
            </w:r>
            <w:r w:rsidR="008A18A1">
              <w:rPr>
                <w:noProof/>
                <w:webHidden/>
              </w:rPr>
              <w:t>15</w:t>
            </w:r>
            <w:r w:rsidR="008A18A1">
              <w:rPr>
                <w:noProof/>
                <w:webHidden/>
              </w:rPr>
              <w:fldChar w:fldCharType="end"/>
            </w:r>
          </w:hyperlink>
        </w:p>
        <w:p w14:paraId="3DF916E3" w14:textId="075112CE" w:rsidR="008A18A1" w:rsidRDefault="008B206C" w:rsidP="25E3BE21">
          <w:pPr>
            <w:pStyle w:val="TOC1"/>
            <w:tabs>
              <w:tab w:val="right" w:leader="dot" w:pos="9350"/>
            </w:tabs>
            <w:rPr>
              <w:rFonts w:eastAsiaTheme="minorEastAsia" w:cstheme="minorBidi"/>
              <w:b w:val="0"/>
              <w:bCs w:val="0"/>
              <w:i w:val="0"/>
              <w:iCs w:val="0"/>
              <w:noProof/>
              <w:sz w:val="24"/>
            </w:rPr>
          </w:pPr>
          <w:hyperlink r:id="rId34" w:anchor="_Toc528531586" w:history="1">
            <w:r w:rsidR="008A18A1" w:rsidRPr="00D6369B">
              <w:rPr>
                <w:rStyle w:val="Hyperlink"/>
                <w:noProof/>
              </w:rPr>
              <w:t>5. Project Schedule Summary</w:t>
            </w:r>
            <w:r w:rsidR="008A18A1">
              <w:rPr>
                <w:noProof/>
                <w:webHidden/>
              </w:rPr>
              <w:tab/>
            </w:r>
            <w:r w:rsidR="008A18A1">
              <w:rPr>
                <w:noProof/>
                <w:webHidden/>
              </w:rPr>
              <w:fldChar w:fldCharType="begin"/>
            </w:r>
            <w:r w:rsidR="008A18A1">
              <w:rPr>
                <w:noProof/>
                <w:webHidden/>
              </w:rPr>
              <w:instrText xml:space="preserve"> PAGEREF _Toc528531586 \h </w:instrText>
            </w:r>
            <w:r w:rsidR="008A18A1">
              <w:rPr>
                <w:noProof/>
                <w:webHidden/>
              </w:rPr>
            </w:r>
            <w:r w:rsidR="008A18A1">
              <w:rPr>
                <w:noProof/>
                <w:webHidden/>
              </w:rPr>
              <w:fldChar w:fldCharType="separate"/>
            </w:r>
            <w:r w:rsidR="008A18A1">
              <w:rPr>
                <w:noProof/>
                <w:webHidden/>
              </w:rPr>
              <w:t>16</w:t>
            </w:r>
            <w:r w:rsidR="008A18A1">
              <w:rPr>
                <w:noProof/>
                <w:webHidden/>
              </w:rPr>
              <w:fldChar w:fldCharType="end"/>
            </w:r>
          </w:hyperlink>
        </w:p>
        <w:p w14:paraId="17EFDFFA" w14:textId="69454410" w:rsidR="008A18A1" w:rsidRDefault="008B206C" w:rsidP="25E3BE21">
          <w:pPr>
            <w:pStyle w:val="TOC1"/>
            <w:tabs>
              <w:tab w:val="right" w:leader="dot" w:pos="9350"/>
            </w:tabs>
            <w:rPr>
              <w:rFonts w:eastAsiaTheme="minorEastAsia" w:cstheme="minorBidi"/>
              <w:b w:val="0"/>
              <w:bCs w:val="0"/>
              <w:i w:val="0"/>
              <w:iCs w:val="0"/>
              <w:noProof/>
              <w:sz w:val="24"/>
            </w:rPr>
          </w:pPr>
          <w:hyperlink r:id="rId35" w:anchor="_Toc528531587" w:history="1">
            <w:r w:rsidR="008A18A1" w:rsidRPr="00D6369B">
              <w:rPr>
                <w:rStyle w:val="Hyperlink"/>
                <w:noProof/>
              </w:rPr>
              <w:t>References</w:t>
            </w:r>
            <w:r w:rsidR="008A18A1">
              <w:rPr>
                <w:noProof/>
                <w:webHidden/>
              </w:rPr>
              <w:tab/>
            </w:r>
            <w:r w:rsidR="008A18A1">
              <w:rPr>
                <w:noProof/>
                <w:webHidden/>
              </w:rPr>
              <w:fldChar w:fldCharType="begin"/>
            </w:r>
            <w:r w:rsidR="008A18A1">
              <w:rPr>
                <w:noProof/>
                <w:webHidden/>
              </w:rPr>
              <w:instrText xml:space="preserve"> PAGEREF _Toc528531587 \h </w:instrText>
            </w:r>
            <w:r w:rsidR="008A18A1">
              <w:rPr>
                <w:noProof/>
                <w:webHidden/>
              </w:rPr>
            </w:r>
            <w:r w:rsidR="008A18A1">
              <w:rPr>
                <w:noProof/>
                <w:webHidden/>
              </w:rPr>
              <w:fldChar w:fldCharType="separate"/>
            </w:r>
            <w:r w:rsidR="008A18A1">
              <w:rPr>
                <w:noProof/>
                <w:webHidden/>
              </w:rPr>
              <w:t>19</w:t>
            </w:r>
            <w:r w:rsidR="008A18A1">
              <w:rPr>
                <w:noProof/>
                <w:webHidden/>
              </w:rPr>
              <w:fldChar w:fldCharType="end"/>
            </w:r>
          </w:hyperlink>
        </w:p>
        <w:p w14:paraId="687047AB" w14:textId="0C2C8833" w:rsidR="008A18A1" w:rsidRDefault="008B206C" w:rsidP="25E3BE21">
          <w:pPr>
            <w:pStyle w:val="TOC1"/>
            <w:tabs>
              <w:tab w:val="right" w:leader="dot" w:pos="9350"/>
            </w:tabs>
            <w:rPr>
              <w:rFonts w:eastAsiaTheme="minorEastAsia" w:cstheme="minorBidi"/>
              <w:b w:val="0"/>
              <w:bCs w:val="0"/>
              <w:i w:val="0"/>
              <w:iCs w:val="0"/>
              <w:noProof/>
              <w:sz w:val="24"/>
            </w:rPr>
          </w:pPr>
          <w:hyperlink r:id="rId36" w:anchor="_Toc528531588" w:history="1">
            <w:r w:rsidR="008A18A1" w:rsidRPr="00D6369B">
              <w:rPr>
                <w:rStyle w:val="Hyperlink"/>
                <w:noProof/>
              </w:rPr>
              <w:t>Appendix 1 - Detailed Activity-Level Work Breakdown Structure</w:t>
            </w:r>
            <w:r w:rsidR="008A18A1">
              <w:rPr>
                <w:noProof/>
                <w:webHidden/>
              </w:rPr>
              <w:tab/>
            </w:r>
            <w:r w:rsidR="008A18A1">
              <w:rPr>
                <w:noProof/>
                <w:webHidden/>
              </w:rPr>
              <w:fldChar w:fldCharType="begin"/>
            </w:r>
            <w:r w:rsidR="008A18A1">
              <w:rPr>
                <w:noProof/>
                <w:webHidden/>
              </w:rPr>
              <w:instrText xml:space="preserve"> PAGEREF _Toc528531588 \h </w:instrText>
            </w:r>
            <w:r w:rsidR="008A18A1">
              <w:rPr>
                <w:noProof/>
                <w:webHidden/>
              </w:rPr>
            </w:r>
            <w:r w:rsidR="008A18A1">
              <w:rPr>
                <w:noProof/>
                <w:webHidden/>
              </w:rPr>
              <w:fldChar w:fldCharType="separate"/>
            </w:r>
            <w:r w:rsidR="008A18A1">
              <w:rPr>
                <w:noProof/>
                <w:webHidden/>
              </w:rPr>
              <w:t>20</w:t>
            </w:r>
            <w:r w:rsidR="008A18A1">
              <w:rPr>
                <w:noProof/>
                <w:webHidden/>
              </w:rPr>
              <w:fldChar w:fldCharType="end"/>
            </w:r>
          </w:hyperlink>
        </w:p>
        <w:p w14:paraId="367A60C2" w14:textId="6600D3BE" w:rsidR="008A18A1" w:rsidRDefault="008B206C" w:rsidP="25E3BE21">
          <w:pPr>
            <w:pStyle w:val="TOC1"/>
            <w:tabs>
              <w:tab w:val="right" w:leader="dot" w:pos="9350"/>
            </w:tabs>
            <w:rPr>
              <w:rFonts w:eastAsiaTheme="minorEastAsia" w:cstheme="minorBidi"/>
              <w:b w:val="0"/>
              <w:bCs w:val="0"/>
              <w:i w:val="0"/>
              <w:iCs w:val="0"/>
              <w:noProof/>
              <w:sz w:val="24"/>
            </w:rPr>
          </w:pPr>
          <w:hyperlink r:id="rId37" w:anchor="_Toc528531589" w:history="1">
            <w:r w:rsidR="008A18A1" w:rsidRPr="00D6369B">
              <w:rPr>
                <w:rStyle w:val="Hyperlink"/>
                <w:noProof/>
              </w:rPr>
              <w:t>Appendix 2 - Resources Required by Task</w:t>
            </w:r>
            <w:r w:rsidR="008A18A1">
              <w:rPr>
                <w:noProof/>
                <w:webHidden/>
              </w:rPr>
              <w:tab/>
            </w:r>
            <w:r w:rsidR="008A18A1">
              <w:rPr>
                <w:noProof/>
                <w:webHidden/>
              </w:rPr>
              <w:fldChar w:fldCharType="begin"/>
            </w:r>
            <w:r w:rsidR="008A18A1">
              <w:rPr>
                <w:noProof/>
                <w:webHidden/>
              </w:rPr>
              <w:instrText xml:space="preserve"> PAGEREF _Toc528531589 \h </w:instrText>
            </w:r>
            <w:r w:rsidR="008A18A1">
              <w:rPr>
                <w:noProof/>
                <w:webHidden/>
              </w:rPr>
            </w:r>
            <w:r w:rsidR="008A18A1">
              <w:rPr>
                <w:noProof/>
                <w:webHidden/>
              </w:rPr>
              <w:fldChar w:fldCharType="separate"/>
            </w:r>
            <w:r w:rsidR="008A18A1">
              <w:rPr>
                <w:noProof/>
                <w:webHidden/>
              </w:rPr>
              <w:t>29</w:t>
            </w:r>
            <w:r w:rsidR="008A18A1">
              <w:rPr>
                <w:noProof/>
                <w:webHidden/>
              </w:rPr>
              <w:fldChar w:fldCharType="end"/>
            </w:r>
          </w:hyperlink>
        </w:p>
        <w:p w14:paraId="0FDED310" w14:textId="356E13F7" w:rsidR="008A18A1" w:rsidRDefault="008B206C" w:rsidP="25E3BE21">
          <w:pPr>
            <w:pStyle w:val="TOC2"/>
            <w:tabs>
              <w:tab w:val="right" w:leader="dot" w:pos="9350"/>
            </w:tabs>
            <w:rPr>
              <w:rFonts w:eastAsiaTheme="minorEastAsia" w:cstheme="minorBidi"/>
              <w:b w:val="0"/>
              <w:bCs w:val="0"/>
              <w:noProof/>
              <w:sz w:val="24"/>
              <w:szCs w:val="24"/>
            </w:rPr>
          </w:pPr>
          <w:hyperlink r:id="rId38" w:anchor="_Toc528531590" w:history="1">
            <w:r w:rsidR="008A18A1" w:rsidRPr="00D6369B">
              <w:rPr>
                <w:rStyle w:val="Hyperlink"/>
                <w:noProof/>
              </w:rPr>
              <w:t>Phase II</w:t>
            </w:r>
            <w:r w:rsidR="008A18A1">
              <w:rPr>
                <w:noProof/>
                <w:webHidden/>
              </w:rPr>
              <w:tab/>
            </w:r>
            <w:r w:rsidR="008A18A1">
              <w:rPr>
                <w:noProof/>
                <w:webHidden/>
              </w:rPr>
              <w:fldChar w:fldCharType="begin"/>
            </w:r>
            <w:r w:rsidR="008A18A1">
              <w:rPr>
                <w:noProof/>
                <w:webHidden/>
              </w:rPr>
              <w:instrText xml:space="preserve"> PAGEREF _Toc528531590 \h </w:instrText>
            </w:r>
            <w:r w:rsidR="008A18A1">
              <w:rPr>
                <w:noProof/>
                <w:webHidden/>
              </w:rPr>
            </w:r>
            <w:r w:rsidR="008A18A1">
              <w:rPr>
                <w:noProof/>
                <w:webHidden/>
              </w:rPr>
              <w:fldChar w:fldCharType="separate"/>
            </w:r>
            <w:r w:rsidR="008A18A1">
              <w:rPr>
                <w:noProof/>
                <w:webHidden/>
              </w:rPr>
              <w:t>29</w:t>
            </w:r>
            <w:r w:rsidR="008A18A1">
              <w:rPr>
                <w:noProof/>
                <w:webHidden/>
              </w:rPr>
              <w:fldChar w:fldCharType="end"/>
            </w:r>
          </w:hyperlink>
        </w:p>
        <w:p w14:paraId="0F6E9F2F" w14:textId="51645020" w:rsidR="00C40101" w:rsidRDefault="005C115D" w:rsidP="0041100C">
          <w:pPr>
            <w:sectPr w:rsidR="00C40101" w:rsidSect="00742A6F">
              <w:headerReference w:type="default" r:id="rId39"/>
              <w:footerReference w:type="even" r:id="rId40"/>
              <w:footerReference w:type="default" r:id="rId41"/>
              <w:footerReference w:type="first" r:id="rId42"/>
              <w:pgSz w:w="12240" w:h="15840"/>
              <w:pgMar w:top="1440" w:right="1440" w:bottom="1440" w:left="1440" w:header="720" w:footer="720" w:gutter="0"/>
              <w:cols w:space="720"/>
              <w:titlePg/>
              <w:docGrid w:linePitch="360"/>
            </w:sectPr>
          </w:pPr>
          <w:r>
            <w:rPr>
              <w:b/>
              <w:bCs/>
              <w:noProof/>
            </w:rPr>
            <w:fldChar w:fldCharType="end"/>
          </w:r>
        </w:p>
      </w:sdtContent>
    </w:sdt>
    <w:p w14:paraId="29343DF7" w14:textId="652DF84E" w:rsidR="008C1CE1" w:rsidRDefault="008C1CE1" w:rsidP="008C1CE1">
      <w:pPr>
        <w:pStyle w:val="Heading1"/>
      </w:pPr>
      <w:bookmarkStart w:id="4" w:name="_Toc528531564"/>
      <w:r>
        <w:lastRenderedPageBreak/>
        <w:t>Introduction</w:t>
      </w:r>
      <w:bookmarkEnd w:id="4"/>
    </w:p>
    <w:p w14:paraId="282E1646" w14:textId="77777777" w:rsidR="00BF1A6B" w:rsidRDefault="00BF1A6B" w:rsidP="00BF1A6B">
      <w:pPr>
        <w:ind w:left="720"/>
      </w:pPr>
      <w:r>
        <w:t>Kaea-Cola Inc.</w:t>
      </w:r>
      <w:r w:rsidRPr="00937808">
        <w:t>is a beverage company that includes 25 business units</w:t>
      </w:r>
      <w:r>
        <w:t xml:space="preserve"> in different countries</w:t>
      </w:r>
      <w:r w:rsidRPr="00937808">
        <w:t xml:space="preserve"> </w:t>
      </w:r>
      <w:r>
        <w:t>including the head office for the African region, which is based in Egypt</w:t>
      </w:r>
      <w:r w:rsidRPr="00937808">
        <w:t>.</w:t>
      </w:r>
      <w:r>
        <w:t xml:space="preserve">  We are currently experiencing a number of problems that are impairing our ability to adequately analyze current sales and manage our inventory. We can address many of these problems by improving communication between business units and headquarters, and between business units and our suppliers and customers.  Rather than have our employees perform duplicative work re-creating reports based on data that we have already collected elsewhere, we propose an integrated system that will collect data we have already entered and use it to make the work of different business units easier and more responsive to changes in market conditions.</w:t>
      </w:r>
    </w:p>
    <w:p w14:paraId="1068E938" w14:textId="65F34643" w:rsidR="00594878" w:rsidRDefault="003E5B15" w:rsidP="00594878">
      <w:pPr>
        <w:ind w:left="720"/>
      </w:pPr>
      <w:r>
        <w:t xml:space="preserve">- </w:t>
      </w:r>
      <w:r w:rsidR="00594878">
        <w:t>(Kumar, Johnson, Olowu, &amp; Alghamdi, 2018b).</w:t>
      </w:r>
    </w:p>
    <w:p w14:paraId="39ECFF58" w14:textId="21725B36" w:rsidR="0066359B" w:rsidRPr="0066359B" w:rsidRDefault="0066359B" w:rsidP="0066359B">
      <w:r>
        <w:t xml:space="preserve">Particular challenges for </w:t>
      </w:r>
      <w:r w:rsidR="003E5B15">
        <w:t xml:space="preserve">this project that we </w:t>
      </w:r>
      <w:r w:rsidR="00345ED5">
        <w:t>must address include</w:t>
      </w:r>
      <w:r w:rsidR="007D7E72">
        <w:t xml:space="preserve"> implementing a project across a large, multinational, multilingual company</w:t>
      </w:r>
      <w:r w:rsidR="00A41803">
        <w:t xml:space="preserve">, and that many of our </w:t>
      </w:r>
      <w:r w:rsidR="00CC3D68">
        <w:t>stakeholders</w:t>
      </w:r>
      <w:r w:rsidR="00A41803">
        <w:t xml:space="preserve"> </w:t>
      </w:r>
      <w:r w:rsidR="00CC3D68">
        <w:t>may be unfamiliar with or distrustful of the technology that we plan to introduce</w:t>
      </w:r>
      <w:r w:rsidR="00A41803">
        <w:t>.</w:t>
      </w:r>
    </w:p>
    <w:p w14:paraId="2F9BC1F2" w14:textId="23F1D87E" w:rsidR="008C1CE1" w:rsidRPr="008C1CE1" w:rsidRDefault="008C1CE1" w:rsidP="008C1CE1">
      <w:pPr>
        <w:pStyle w:val="Heading1"/>
      </w:pPr>
      <w:bookmarkStart w:id="5" w:name="_Toc528531565"/>
      <w:r>
        <w:t>1. Revising the Work Breakdown Structure</w:t>
      </w:r>
      <w:bookmarkEnd w:id="5"/>
    </w:p>
    <w:p w14:paraId="59EA8A4A" w14:textId="10F4B520" w:rsidR="006B0937" w:rsidRDefault="00A41803" w:rsidP="001725ED">
      <w:r>
        <w:t>For this assignment, we revised the task-level work breakdown structure that we created in our last assignment (Kumar, Johnson, Olowu, &amp; Alghamdi, 2018b).</w:t>
      </w:r>
      <w:r w:rsidR="006B0937">
        <w:t xml:space="preserve"> The full text of the revised WBS is available in </w:t>
      </w:r>
      <w:r w:rsidR="00C004EA">
        <w:fldChar w:fldCharType="begin"/>
      </w:r>
      <w:r w:rsidR="00C004EA">
        <w:instrText xml:space="preserve"> REF _Ref528531376 \h </w:instrText>
      </w:r>
      <w:r w:rsidR="00C004EA">
        <w:fldChar w:fldCharType="separate"/>
      </w:r>
      <w:r w:rsidR="00C004EA">
        <w:t>Appendix 1 - Detailed Activity-Level Work Breakdown Structure</w:t>
      </w:r>
      <w:r w:rsidR="00C004EA">
        <w:fldChar w:fldCharType="end"/>
      </w:r>
      <w:r w:rsidR="006B0937">
        <w:t>.</w:t>
      </w:r>
      <w:r w:rsidR="00C004EA">
        <w:t xml:space="preserve"> Below, we will discuss some of our decisions in adding </w:t>
      </w:r>
      <w:r w:rsidR="00733BD8">
        <w:t>activities</w:t>
      </w:r>
      <w:r w:rsidR="00C004EA">
        <w:t xml:space="preserve"> to the </w:t>
      </w:r>
      <w:r w:rsidR="00733BD8">
        <w:t>WBS.</w:t>
      </w:r>
    </w:p>
    <w:p w14:paraId="7233FDDF" w14:textId="77777777" w:rsidR="00080485" w:rsidRDefault="00080485" w:rsidP="00080485">
      <w:pPr>
        <w:pStyle w:val="Heading2"/>
        <w:rPr>
          <w:rStyle w:val="normaltextrun"/>
          <w:rFonts w:ascii="Calibri" w:eastAsiaTheme="minorEastAsia" w:hAnsi="Calibri" w:cs="Calibri"/>
        </w:rPr>
      </w:pPr>
      <w:bookmarkStart w:id="6" w:name="_Toc528531566"/>
      <w:r>
        <w:rPr>
          <w:rStyle w:val="normaltextrun"/>
          <w:rFonts w:ascii="Calibri" w:eastAsiaTheme="minorEastAsia" w:hAnsi="Calibri" w:cs="Calibri"/>
        </w:rPr>
        <w:t>Pre-Development Activities</w:t>
      </w:r>
      <w:bookmarkEnd w:id="6"/>
    </w:p>
    <w:p w14:paraId="10D84BD1" w14:textId="08BBF3C6" w:rsidR="00080485" w:rsidRDefault="00080485" w:rsidP="00080485">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rPr>
        <w:t xml:space="preserve">The entire pre-development activities section was added to our revised WBS, </w:t>
      </w:r>
      <w:r w:rsidR="006B0731">
        <w:rPr>
          <w:rStyle w:val="normaltextrun"/>
          <w:rFonts w:ascii="Calibri" w:eastAsiaTheme="minorEastAsia" w:hAnsi="Calibri" w:cs="Calibri"/>
        </w:rPr>
        <w:t xml:space="preserve">including activities </w:t>
      </w:r>
      <w:r>
        <w:rPr>
          <w:rStyle w:val="normaltextrun"/>
          <w:rFonts w:ascii="Calibri" w:eastAsiaTheme="minorEastAsia" w:hAnsi="Calibri" w:cs="Calibri"/>
        </w:rPr>
        <w:t>aimed at requirements gathering and project planning.</w:t>
      </w:r>
      <w:r w:rsidR="00C004EA">
        <w:rPr>
          <w:rStyle w:val="normaltextrun"/>
          <w:rFonts w:ascii="Calibri" w:eastAsiaTheme="minorEastAsia" w:hAnsi="Calibri" w:cs="Calibri"/>
        </w:rPr>
        <w:t xml:space="preserve"> </w:t>
      </w:r>
    </w:p>
    <w:p w14:paraId="62A7E277" w14:textId="3909E76E" w:rsidR="00080485" w:rsidRDefault="00080485" w:rsidP="00080485">
      <w:pPr>
        <w:pStyle w:val="paragraph"/>
        <w:spacing w:before="0" w:beforeAutospacing="0" w:after="0" w:afterAutospacing="0"/>
        <w:textAlignment w:val="baseline"/>
        <w:rPr>
          <w:rStyle w:val="normaltextrun"/>
          <w:rFonts w:ascii="Calibri" w:eastAsiaTheme="minorEastAsia" w:hAnsi="Calibri" w:cs="Calibri"/>
        </w:rPr>
      </w:pPr>
    </w:p>
    <w:p w14:paraId="4C002EF7" w14:textId="138325E0" w:rsidR="00080485" w:rsidRDefault="00080485" w:rsidP="00080485">
      <w:pPr>
        <w:pStyle w:val="Heading3"/>
        <w:rPr>
          <w:rStyle w:val="normaltextrun"/>
          <w:rFonts w:ascii="Calibri" w:eastAsiaTheme="minorEastAsia" w:hAnsi="Calibri" w:cs="Calibri"/>
        </w:rPr>
      </w:pPr>
      <w:bookmarkStart w:id="7" w:name="_Toc528531567"/>
      <w:r>
        <w:rPr>
          <w:rStyle w:val="normaltextrun"/>
          <w:rFonts w:ascii="Calibri" w:eastAsiaTheme="minorEastAsia" w:hAnsi="Calibri" w:cs="Calibri"/>
        </w:rPr>
        <w:t>Business Analysis</w:t>
      </w:r>
      <w:bookmarkEnd w:id="7"/>
    </w:p>
    <w:p w14:paraId="56957C8C" w14:textId="77777777" w:rsidR="00080485" w:rsidRDefault="00080485" w:rsidP="00080485">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rPr>
        <w:t>We decided to have a business analysis phase where we meet with current employees and managers to observe how they work and identify the business process changes required, and then a separate phase for investigating stakeholder requirements that includes application design workshops for each of the phases.  Since the business analysis involves observing people where they work across several different countries, we split this section into five separate tasks so that we can take small teams (or a few key analysts, if necessary), and have them go to different regions and locations to observe.</w:t>
      </w:r>
    </w:p>
    <w:p w14:paraId="567DF417" w14:textId="77777777" w:rsidR="00080485" w:rsidRDefault="00080485" w:rsidP="00080485">
      <w:pPr>
        <w:pStyle w:val="paragraph"/>
        <w:spacing w:before="0" w:beforeAutospacing="0" w:after="0" w:afterAutospacing="0"/>
        <w:textAlignment w:val="baseline"/>
        <w:rPr>
          <w:rStyle w:val="normaltextrun"/>
          <w:rFonts w:ascii="Calibri" w:eastAsiaTheme="minorEastAsia" w:hAnsi="Calibri" w:cs="Calibri"/>
        </w:rPr>
      </w:pPr>
    </w:p>
    <w:p w14:paraId="262D229E" w14:textId="3FD7D7C8" w:rsidR="00080485" w:rsidRDefault="00080485" w:rsidP="0008048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To accommodate this, we needed to set up two meetings between all of the observation team members — one is a </w:t>
      </w:r>
      <w:r>
        <w:rPr>
          <w:rStyle w:val="spellingerror"/>
          <w:rFonts w:ascii="Calibri" w:eastAsiaTheme="majorEastAsia" w:hAnsi="Calibri" w:cs="Calibri"/>
        </w:rPr>
        <w:t>checkin</w:t>
      </w:r>
      <w:r>
        <w:rPr>
          <w:rStyle w:val="normaltextrun"/>
          <w:rFonts w:ascii="Calibri" w:eastAsiaTheme="minorEastAsia" w:hAnsi="Calibri" w:cs="Calibri"/>
        </w:rPr>
        <w:t> meeting that will allow the members to discuss what they are seeing so far and highlight any areas that they think merit further attention, and the other is a </w:t>
      </w:r>
      <w:r>
        <w:rPr>
          <w:rStyle w:val="spellingerror"/>
          <w:rFonts w:ascii="Calibri" w:eastAsiaTheme="majorEastAsia" w:hAnsi="Calibri" w:cs="Calibri"/>
        </w:rPr>
        <w:t>wrapup</w:t>
      </w:r>
      <w:r>
        <w:rPr>
          <w:rStyle w:val="normaltextrun"/>
          <w:rFonts w:ascii="Calibri" w:eastAsiaTheme="minorEastAsia" w:hAnsi="Calibri" w:cs="Calibri"/>
        </w:rPr>
        <w:t xml:space="preserve"> meeting wherein the team members will compare notes with each other and produce their recommendations.  (Overall, this will take more employee-hours, but will save us travel </w:t>
      </w:r>
      <w:r>
        <w:rPr>
          <w:rStyle w:val="normaltextrun"/>
          <w:rFonts w:ascii="Calibri" w:eastAsiaTheme="minorEastAsia" w:hAnsi="Calibri" w:cs="Calibri"/>
        </w:rPr>
        <w:lastRenderedPageBreak/>
        <w:t>costs and will help us complete the business analysis phase in fewer days, helping us to get started as quickly as possible.)</w:t>
      </w:r>
      <w:r>
        <w:rPr>
          <w:rStyle w:val="eop"/>
          <w:rFonts w:ascii="Calibri" w:hAnsi="Calibri" w:cs="Calibri"/>
        </w:rPr>
        <w:t> </w:t>
      </w:r>
    </w:p>
    <w:p w14:paraId="2C95E087" w14:textId="2950B088" w:rsidR="00080485" w:rsidRDefault="00080485" w:rsidP="00080485">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1791270D" w14:textId="5B21D5DC" w:rsidR="00080485" w:rsidRDefault="00080485" w:rsidP="00080485">
      <w:pPr>
        <w:pStyle w:val="Heading3"/>
      </w:pPr>
      <w:bookmarkStart w:id="8" w:name="_Toc528531568"/>
      <w:r>
        <w:t>Requirements Gathering and Application Design Workshops</w:t>
      </w:r>
      <w:bookmarkEnd w:id="8"/>
    </w:p>
    <w:p w14:paraId="0CD36410" w14:textId="77777777" w:rsidR="00080485" w:rsidRDefault="00080485" w:rsidP="0008048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For the application design workshop, since management and reporting are very important to the business and the proposed system, we set up two workshops for them: one to gather the initial requirements for what they need to see reported upon, before the other workshops are conducted, and one after all of the other workshops are conducted, to verify the requirements after we have a sense of what the other areas need.  All of the other workshop areas are grouped by function.</w:t>
      </w:r>
      <w:r>
        <w:rPr>
          <w:rStyle w:val="eop"/>
          <w:rFonts w:ascii="Calibri" w:hAnsi="Calibri" w:cs="Calibri"/>
        </w:rPr>
        <w:t> </w:t>
      </w:r>
    </w:p>
    <w:p w14:paraId="24B280CF" w14:textId="7B0A6CDD" w:rsidR="00080485" w:rsidRDefault="00080485" w:rsidP="00080485">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59FF50AC" w14:textId="02E473A6" w:rsidR="00080485" w:rsidRDefault="00080485" w:rsidP="00080485">
      <w:pPr>
        <w:pStyle w:val="Heading3"/>
      </w:pPr>
      <w:bookmarkStart w:id="9" w:name="_Toc528531569"/>
      <w:r>
        <w:t>Additional Tasks</w:t>
      </w:r>
      <w:bookmarkEnd w:id="9"/>
    </w:p>
    <w:p w14:paraId="6F044FDD" w14:textId="77777777" w:rsidR="00080485" w:rsidRDefault="00080485" w:rsidP="0008048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rPr>
        <w:t>We also set up additional tasks for researching the currency exchange API and the fax-to-email systems that we expressed interest in within the project proposal.</w:t>
      </w:r>
      <w:r>
        <w:rPr>
          <w:rStyle w:val="eop"/>
          <w:rFonts w:ascii="Calibri" w:hAnsi="Calibri" w:cs="Calibri"/>
        </w:rPr>
        <w:t> </w:t>
      </w:r>
    </w:p>
    <w:p w14:paraId="3852EC4D" w14:textId="0263114E" w:rsidR="0FAB03FC" w:rsidRDefault="0FAB03FC" w:rsidP="0FAB03FC"/>
    <w:p w14:paraId="6AA2237E" w14:textId="7F9E8748" w:rsidR="0FAB03FC" w:rsidRDefault="6ECBC3E1" w:rsidP="00046557">
      <w:pPr>
        <w:pStyle w:val="Heading2"/>
      </w:pPr>
      <w:bookmarkStart w:id="10" w:name="_Toc528531570"/>
      <w:r>
        <w:t>Phase I</w:t>
      </w:r>
      <w:bookmarkEnd w:id="10"/>
    </w:p>
    <w:p w14:paraId="0AD0CB59" w14:textId="2DC5AF9B" w:rsidR="0FAB03FC" w:rsidRDefault="0FAB03FC" w:rsidP="00046557">
      <w:pPr>
        <w:pStyle w:val="ListParagraph"/>
        <w:numPr>
          <w:ilvl w:val="0"/>
          <w:numId w:val="45"/>
        </w:numPr>
      </w:pPr>
      <w:r w:rsidRPr="00046557">
        <w:rPr>
          <w:rFonts w:ascii="Calibri" w:eastAsia="Calibri" w:hAnsi="Calibri" w:cs="Calibri"/>
        </w:rPr>
        <w:t>Client App: Integrated user-navigation/access</w:t>
      </w:r>
    </w:p>
    <w:p w14:paraId="7B3BD8CE" w14:textId="333963D9" w:rsidR="0FAB03FC" w:rsidRDefault="0FAB03FC" w:rsidP="00046557">
      <w:pPr>
        <w:pStyle w:val="ListParagraph"/>
        <w:numPr>
          <w:ilvl w:val="1"/>
          <w:numId w:val="45"/>
        </w:numPr>
      </w:pPr>
      <w:r w:rsidRPr="00046557">
        <w:rPr>
          <w:rFonts w:ascii="Calibri" w:eastAsia="Calibri" w:hAnsi="Calibri" w:cs="Calibri"/>
        </w:rPr>
        <w:t>Software requirements analysis</w:t>
      </w:r>
    </w:p>
    <w:p w14:paraId="6EDBC4F8" w14:textId="277F72E5" w:rsidR="0FAB03FC" w:rsidRDefault="0E367E56" w:rsidP="00046557">
      <w:pPr>
        <w:pStyle w:val="ListParagraph"/>
        <w:numPr>
          <w:ilvl w:val="1"/>
          <w:numId w:val="45"/>
        </w:numPr>
      </w:pPr>
      <w:r w:rsidRPr="00046557">
        <w:rPr>
          <w:rFonts w:ascii="Calibri" w:eastAsia="Calibri" w:hAnsi="Calibri" w:cs="Calibri"/>
        </w:rPr>
        <w:t>Requirements</w:t>
      </w:r>
      <w:r w:rsidR="0FAB03FC" w:rsidRPr="00046557">
        <w:rPr>
          <w:rFonts w:ascii="Calibri" w:eastAsia="Calibri" w:hAnsi="Calibri" w:cs="Calibri"/>
        </w:rPr>
        <w:t xml:space="preserve"> gathering</w:t>
      </w:r>
    </w:p>
    <w:p w14:paraId="33EE95D1" w14:textId="2026EF9C" w:rsidR="0FAB03FC" w:rsidRDefault="0E367E56" w:rsidP="00046557">
      <w:pPr>
        <w:pStyle w:val="ListParagraph"/>
        <w:numPr>
          <w:ilvl w:val="1"/>
          <w:numId w:val="45"/>
        </w:numPr>
      </w:pPr>
      <w:r w:rsidRPr="00046557">
        <w:rPr>
          <w:rFonts w:ascii="Calibri" w:eastAsia="Calibri" w:hAnsi="Calibri" w:cs="Calibri"/>
        </w:rPr>
        <w:t>Requirements</w:t>
      </w:r>
      <w:r w:rsidR="0FAB03FC" w:rsidRPr="00046557">
        <w:rPr>
          <w:rFonts w:ascii="Calibri" w:eastAsia="Calibri" w:hAnsi="Calibri" w:cs="Calibri"/>
        </w:rPr>
        <w:t xml:space="preserve"> analysis phase</w:t>
      </w:r>
    </w:p>
    <w:p w14:paraId="66F91294" w14:textId="255792DC" w:rsidR="0FAB03FC" w:rsidRDefault="0FAB03FC" w:rsidP="00046557">
      <w:pPr>
        <w:pStyle w:val="ListParagraph"/>
        <w:numPr>
          <w:ilvl w:val="1"/>
          <w:numId w:val="45"/>
        </w:numPr>
      </w:pPr>
      <w:r w:rsidRPr="00046557">
        <w:rPr>
          <w:rFonts w:ascii="Calibri" w:eastAsia="Calibri" w:hAnsi="Calibri" w:cs="Calibri"/>
        </w:rPr>
        <w:t>Software design &amp; code</w:t>
      </w:r>
    </w:p>
    <w:p w14:paraId="17E67C97" w14:textId="2B4FDCD2" w:rsidR="0FAB03FC" w:rsidRDefault="0FAB03FC" w:rsidP="00046557">
      <w:pPr>
        <w:pStyle w:val="ListParagraph"/>
        <w:numPr>
          <w:ilvl w:val="1"/>
          <w:numId w:val="45"/>
        </w:numPr>
      </w:pPr>
      <w:r w:rsidRPr="00046557">
        <w:rPr>
          <w:rFonts w:ascii="Calibri" w:eastAsia="Calibri" w:hAnsi="Calibri" w:cs="Calibri"/>
        </w:rPr>
        <w:t>Module documentation and acceptance test</w:t>
      </w:r>
    </w:p>
    <w:p w14:paraId="61639038" w14:textId="7F864A91" w:rsidR="0FAB03FC" w:rsidRDefault="0FAB03FC" w:rsidP="00046557">
      <w:pPr>
        <w:pStyle w:val="ListParagraph"/>
        <w:numPr>
          <w:ilvl w:val="0"/>
          <w:numId w:val="45"/>
        </w:numPr>
      </w:pPr>
      <w:r w:rsidRPr="00046557">
        <w:rPr>
          <w:rFonts w:ascii="Calibri" w:eastAsia="Calibri" w:hAnsi="Calibri" w:cs="Calibri"/>
        </w:rPr>
        <w:t>Subsystem/component integration test &amp; documentation</w:t>
      </w:r>
    </w:p>
    <w:p w14:paraId="2194B799" w14:textId="15F466CA" w:rsidR="0FAB03FC" w:rsidRDefault="6ECBC3E1" w:rsidP="0FAB03FC">
      <w:r w:rsidRPr="6ECBC3E1">
        <w:rPr>
          <w:rFonts w:ascii="Calibri" w:eastAsia="Calibri" w:hAnsi="Calibri" w:cs="Calibri"/>
        </w:rPr>
        <w:t>In Phase I, for the integrated user-navigation/access, we split out the software requirements analysis to requirement gathering and requirement analysis phase because it will take a long time when they gather requirements and analyze it.</w:t>
      </w:r>
    </w:p>
    <w:p w14:paraId="09698E70" w14:textId="39209F87" w:rsidR="00046557" w:rsidRDefault="6ECBC3E1" w:rsidP="00046557">
      <w:r w:rsidRPr="6ECBC3E1">
        <w:rPr>
          <w:rFonts w:ascii="Calibri" w:eastAsia="Calibri" w:hAnsi="Calibri" w:cs="Calibri"/>
        </w:rPr>
        <w:t>The following components were added to the task level WBS for Phase II activities:</w:t>
      </w:r>
    </w:p>
    <w:p w14:paraId="1C4B75B2" w14:textId="1AE1E259" w:rsidR="6398CC47" w:rsidRPr="00046557" w:rsidRDefault="1D1A0627" w:rsidP="00046557">
      <w:pPr>
        <w:pStyle w:val="Heading2"/>
        <w:rPr>
          <w:color w:val="auto"/>
        </w:rPr>
      </w:pPr>
      <w:bookmarkStart w:id="11" w:name="_Toc528531571"/>
      <w:r w:rsidRPr="1D1A0627">
        <w:rPr>
          <w:rFonts w:eastAsia="Calibri"/>
        </w:rPr>
        <w:t>Phase II</w:t>
      </w:r>
      <w:bookmarkEnd w:id="11"/>
      <w:r w:rsidRPr="1D1A0627">
        <w:rPr>
          <w:rFonts w:eastAsia="Calibri"/>
        </w:rPr>
        <w:t xml:space="preserve"> </w:t>
      </w:r>
    </w:p>
    <w:p w14:paraId="787B0352" w14:textId="4D24A566" w:rsidR="6398CC47" w:rsidRPr="00046557" w:rsidRDefault="4F0BB77C" w:rsidP="00046557">
      <w:pPr>
        <w:pStyle w:val="ListParagraph"/>
        <w:numPr>
          <w:ilvl w:val="0"/>
          <w:numId w:val="2"/>
        </w:numPr>
        <w:rPr>
          <w:rFonts w:ascii="Calibri" w:eastAsia="Calibri" w:hAnsi="Calibri" w:cs="Calibri"/>
        </w:rPr>
      </w:pPr>
      <w:r w:rsidRPr="00046557">
        <w:rPr>
          <w:rFonts w:ascii="Calibri" w:eastAsia="Calibri" w:hAnsi="Calibri" w:cs="Calibri"/>
        </w:rPr>
        <w:t>Phase II change management</w:t>
      </w:r>
    </w:p>
    <w:p w14:paraId="3A72803B" w14:textId="15FB78EF" w:rsidR="6398CC47" w:rsidRDefault="6ECBC3E1" w:rsidP="00046557">
      <w:pPr>
        <w:pStyle w:val="ListParagraph"/>
        <w:numPr>
          <w:ilvl w:val="1"/>
          <w:numId w:val="2"/>
        </w:numPr>
        <w:rPr>
          <w:color w:val="000000" w:themeColor="text1"/>
        </w:rPr>
      </w:pPr>
      <w:r w:rsidRPr="6ECBC3E1">
        <w:rPr>
          <w:rFonts w:ascii="Calibri" w:eastAsia="Calibri" w:hAnsi="Calibri" w:cs="Calibri"/>
          <w:color w:val="000000" w:themeColor="text1"/>
        </w:rPr>
        <w:t>Business process changes</w:t>
      </w:r>
    </w:p>
    <w:p w14:paraId="45AE89B8" w14:textId="598B62EF" w:rsidR="6398CC47" w:rsidRDefault="4F0BB77C" w:rsidP="00046557">
      <w:pPr>
        <w:pStyle w:val="ListParagraph"/>
        <w:numPr>
          <w:ilvl w:val="1"/>
          <w:numId w:val="2"/>
        </w:numPr>
        <w:rPr>
          <w:color w:val="000000" w:themeColor="text1"/>
        </w:rPr>
      </w:pPr>
      <w:r w:rsidRPr="480A0417">
        <w:rPr>
          <w:rFonts w:ascii="Calibri" w:eastAsia="Calibri" w:hAnsi="Calibri" w:cs="Calibri"/>
          <w:color w:val="000000" w:themeColor="text1"/>
        </w:rPr>
        <w:t>Training in new work procedures</w:t>
      </w:r>
    </w:p>
    <w:p w14:paraId="7DDEFA77" w14:textId="712A032E" w:rsidR="00046557" w:rsidRPr="00046557" w:rsidRDefault="4F0BB77C" w:rsidP="00046557">
      <w:pPr>
        <w:pStyle w:val="ListParagraph"/>
        <w:numPr>
          <w:ilvl w:val="1"/>
          <w:numId w:val="2"/>
        </w:numPr>
        <w:rPr>
          <w:color w:val="000000" w:themeColor="text1"/>
        </w:rPr>
      </w:pPr>
      <w:r w:rsidRPr="480A0417">
        <w:rPr>
          <w:rFonts w:ascii="Calibri" w:eastAsia="Calibri" w:hAnsi="Calibri" w:cs="Calibri"/>
          <w:color w:val="000000" w:themeColor="text1"/>
        </w:rPr>
        <w:t>User system training</w:t>
      </w:r>
    </w:p>
    <w:p w14:paraId="7BE37D98" w14:textId="363D3923" w:rsidR="00046557" w:rsidRDefault="4F0BB77C" w:rsidP="00046557">
      <w:pPr>
        <w:pStyle w:val="ListParagraph"/>
        <w:numPr>
          <w:ilvl w:val="0"/>
          <w:numId w:val="2"/>
        </w:numPr>
        <w:rPr>
          <w:color w:val="000000" w:themeColor="text1"/>
        </w:rPr>
      </w:pPr>
      <w:r w:rsidRPr="00046557">
        <w:rPr>
          <w:rFonts w:ascii="Calibri" w:eastAsia="Calibri" w:hAnsi="Calibri" w:cs="Calibri"/>
          <w:color w:val="000000" w:themeColor="text1"/>
        </w:rPr>
        <w:t>New process &amp; systems evaluation</w:t>
      </w:r>
    </w:p>
    <w:p w14:paraId="01D08F45" w14:textId="6AFA1373" w:rsidR="00046557" w:rsidRDefault="4F0BB77C" w:rsidP="00046557">
      <w:pPr>
        <w:pStyle w:val="ListParagraph"/>
        <w:numPr>
          <w:ilvl w:val="1"/>
          <w:numId w:val="2"/>
        </w:numPr>
        <w:rPr>
          <w:color w:val="000000" w:themeColor="text1"/>
        </w:rPr>
      </w:pPr>
      <w:r w:rsidRPr="00046557">
        <w:rPr>
          <w:rFonts w:ascii="Calibri" w:eastAsia="Calibri" w:hAnsi="Calibri" w:cs="Calibri"/>
          <w:color w:val="000000" w:themeColor="text1"/>
        </w:rPr>
        <w:t>Phase II systems installation</w:t>
      </w:r>
    </w:p>
    <w:p w14:paraId="522D2162" w14:textId="2D95EA6E" w:rsidR="00046557" w:rsidRDefault="4F0BB77C" w:rsidP="00046557">
      <w:pPr>
        <w:pStyle w:val="ListParagraph"/>
        <w:numPr>
          <w:ilvl w:val="1"/>
          <w:numId w:val="2"/>
        </w:numPr>
        <w:rPr>
          <w:color w:val="000000" w:themeColor="text1"/>
        </w:rPr>
      </w:pPr>
      <w:r w:rsidRPr="00046557">
        <w:rPr>
          <w:rFonts w:ascii="Calibri" w:eastAsia="Calibri" w:hAnsi="Calibri" w:cs="Calibri"/>
          <w:color w:val="000000" w:themeColor="text1"/>
        </w:rPr>
        <w:t>Phase II pilot study</w:t>
      </w:r>
    </w:p>
    <w:p w14:paraId="779FEAE6" w14:textId="7B1B8B18" w:rsidR="00046557" w:rsidRDefault="4F0BB77C" w:rsidP="00046557">
      <w:pPr>
        <w:pStyle w:val="ListParagraph"/>
        <w:numPr>
          <w:ilvl w:val="1"/>
          <w:numId w:val="2"/>
        </w:numPr>
        <w:rPr>
          <w:color w:val="000000" w:themeColor="text1"/>
        </w:rPr>
      </w:pPr>
      <w:r w:rsidRPr="00046557">
        <w:rPr>
          <w:rFonts w:ascii="Calibri" w:eastAsia="Calibri" w:hAnsi="Calibri" w:cs="Calibri"/>
          <w:color w:val="000000" w:themeColor="text1"/>
        </w:rPr>
        <w:t>Phase II user evaluation</w:t>
      </w:r>
    </w:p>
    <w:p w14:paraId="390468F8" w14:textId="34A6F850" w:rsidR="00046557" w:rsidRDefault="4F0BB77C" w:rsidP="00046557">
      <w:pPr>
        <w:pStyle w:val="ListParagraph"/>
        <w:numPr>
          <w:ilvl w:val="1"/>
          <w:numId w:val="2"/>
        </w:numPr>
        <w:rPr>
          <w:color w:val="000000" w:themeColor="text1"/>
        </w:rPr>
      </w:pPr>
      <w:r w:rsidRPr="00046557">
        <w:rPr>
          <w:rFonts w:ascii="Calibri" w:eastAsia="Calibri" w:hAnsi="Calibri" w:cs="Calibri"/>
          <w:color w:val="000000" w:themeColor="text1"/>
        </w:rPr>
        <w:t>Evaluation feedback and client review</w:t>
      </w:r>
    </w:p>
    <w:p w14:paraId="40688DC4" w14:textId="1783F078" w:rsidR="00046557" w:rsidRDefault="4F0BB77C" w:rsidP="00046557">
      <w:pPr>
        <w:pStyle w:val="ListParagraph"/>
        <w:numPr>
          <w:ilvl w:val="0"/>
          <w:numId w:val="2"/>
        </w:numPr>
        <w:rPr>
          <w:color w:val="000000" w:themeColor="text1"/>
        </w:rPr>
      </w:pPr>
      <w:r w:rsidRPr="00046557">
        <w:rPr>
          <w:rFonts w:ascii="Calibri" w:eastAsia="Calibri" w:hAnsi="Calibri" w:cs="Calibri"/>
          <w:color w:val="000000" w:themeColor="text1"/>
        </w:rPr>
        <w:t xml:space="preserve">Project Review (Stagegate)                   </w:t>
      </w:r>
    </w:p>
    <w:p w14:paraId="053F74E4" w14:textId="5A903565" w:rsidR="00046557" w:rsidRDefault="4F0BB77C" w:rsidP="00046557">
      <w:pPr>
        <w:pStyle w:val="ListParagraph"/>
        <w:numPr>
          <w:ilvl w:val="1"/>
          <w:numId w:val="2"/>
        </w:numPr>
        <w:rPr>
          <w:color w:val="000000" w:themeColor="text1"/>
        </w:rPr>
      </w:pPr>
      <w:r w:rsidRPr="00046557">
        <w:rPr>
          <w:rFonts w:ascii="Calibri" w:eastAsia="Calibri" w:hAnsi="Calibri" w:cs="Calibri"/>
          <w:color w:val="000000" w:themeColor="text1"/>
        </w:rPr>
        <w:t>Stagegate (project plan) review for Phase II</w:t>
      </w:r>
    </w:p>
    <w:p w14:paraId="05D1AB1B" w14:textId="78FA6256" w:rsidR="00046557" w:rsidRDefault="4F0BB77C" w:rsidP="00046557">
      <w:pPr>
        <w:pStyle w:val="ListParagraph"/>
        <w:numPr>
          <w:ilvl w:val="1"/>
          <w:numId w:val="2"/>
        </w:numPr>
        <w:rPr>
          <w:color w:val="000000" w:themeColor="text1"/>
        </w:rPr>
      </w:pPr>
      <w:r w:rsidRPr="00046557">
        <w:rPr>
          <w:rFonts w:ascii="Calibri" w:eastAsia="Calibri" w:hAnsi="Calibri" w:cs="Calibri"/>
          <w:color w:val="000000" w:themeColor="text1"/>
        </w:rPr>
        <w:lastRenderedPageBreak/>
        <w:t>Agreement of client issues to be remedied in Phase II</w:t>
      </w:r>
    </w:p>
    <w:p w14:paraId="28EFCF27" w14:textId="2B33FF24" w:rsidR="00815476" w:rsidRPr="00046557" w:rsidRDefault="4F0BB77C" w:rsidP="00046557">
      <w:pPr>
        <w:pStyle w:val="ListParagraph"/>
        <w:numPr>
          <w:ilvl w:val="1"/>
          <w:numId w:val="2"/>
        </w:numPr>
        <w:rPr>
          <w:color w:val="000000" w:themeColor="text1"/>
        </w:rPr>
      </w:pPr>
      <w:r w:rsidRPr="00046557">
        <w:rPr>
          <w:rFonts w:ascii="Calibri" w:eastAsia="Calibri" w:hAnsi="Calibri" w:cs="Calibri"/>
          <w:color w:val="000000" w:themeColor="text1"/>
        </w:rPr>
        <w:t>Client approval and signoff for Phase II</w:t>
      </w:r>
    </w:p>
    <w:p w14:paraId="3AC2C0B7" w14:textId="10B167CA" w:rsidR="6398CC47" w:rsidRDefault="4F0BB77C" w:rsidP="1D1A0627">
      <w:r w:rsidRPr="00046557">
        <w:rPr>
          <w:rFonts w:ascii="Calibri" w:eastAsia="Calibri" w:hAnsi="Calibri" w:cs="Calibri"/>
          <w:b/>
        </w:rPr>
        <w:t>Phase II change Management:</w:t>
      </w:r>
      <w:r w:rsidRPr="4F0BB77C">
        <w:rPr>
          <w:rFonts w:ascii="Calibri" w:eastAsia="Calibri" w:hAnsi="Calibri" w:cs="Calibri"/>
        </w:rPr>
        <w:t xml:space="preserve"> This task involves analyzing the changes in the business processes. This is one of the major elements in developing and implementing a new strategy. Once the process is changed, training is essential to adapt to the new work procedures. Apart from training with respect to new work procedures, training resources for users are also included. </w:t>
      </w:r>
    </w:p>
    <w:p w14:paraId="639C7BF9" w14:textId="61C4F00A" w:rsidR="6398CC47" w:rsidRDefault="4F0BB77C" w:rsidP="1D1A0627">
      <w:r w:rsidRPr="00046557">
        <w:rPr>
          <w:rFonts w:ascii="Calibri" w:eastAsia="Calibri" w:hAnsi="Calibri" w:cs="Calibri"/>
          <w:b/>
        </w:rPr>
        <w:t>New Process and System evaluation:</w:t>
      </w:r>
      <w:r w:rsidRPr="4F0BB77C">
        <w:rPr>
          <w:rFonts w:ascii="Calibri" w:eastAsia="Calibri" w:hAnsi="Calibri" w:cs="Calibri"/>
        </w:rPr>
        <w:t xml:space="preserve">  This task includes evaluating the performance of a complete system developed in phase II to discover how it is likely to meet the business requirements.  Pilot study is essential, an experiment that enables the organization to learn how the system works in practice. Learning how the users perceive the system and the feedbacks and reviews are documented.</w:t>
      </w:r>
    </w:p>
    <w:p w14:paraId="58B3670B" w14:textId="58AE26FE" w:rsidR="009B7FC5" w:rsidRPr="009B7FC5" w:rsidRDefault="4F0BB77C" w:rsidP="009B7FC5">
      <w:pPr>
        <w:rPr>
          <w:rFonts w:ascii="Calibri" w:eastAsia="Calibri" w:hAnsi="Calibri" w:cs="Calibri"/>
        </w:rPr>
      </w:pPr>
      <w:r w:rsidRPr="4F0BB77C">
        <w:rPr>
          <w:rFonts w:ascii="Calibri" w:eastAsia="Calibri" w:hAnsi="Calibri" w:cs="Calibri"/>
        </w:rPr>
        <w:t>Project Review: This task identifies the current state of the project. In case there exists client issues, they need to be addressed in this task and the client approval is required to proceed to the next phase.</w:t>
      </w:r>
    </w:p>
    <w:p w14:paraId="6C8B32C3" w14:textId="5EF71FC5" w:rsidR="3D368617" w:rsidRDefault="6ECBC3E1" w:rsidP="00046557">
      <w:pPr>
        <w:pStyle w:val="Heading2"/>
        <w:rPr>
          <w:rFonts w:eastAsia="Calibri"/>
        </w:rPr>
      </w:pPr>
      <w:bookmarkStart w:id="12" w:name="_Toc528531572"/>
      <w:r w:rsidRPr="6ECBC3E1">
        <w:rPr>
          <w:rFonts w:eastAsia="Calibri"/>
        </w:rPr>
        <w:t>Phase III</w:t>
      </w:r>
      <w:bookmarkEnd w:id="12"/>
    </w:p>
    <w:p w14:paraId="5A03DBEA" w14:textId="6F7200D4" w:rsidR="62BB7E3E" w:rsidRDefault="62BB7E3E" w:rsidP="1D1A0627">
      <w:pPr>
        <w:spacing w:after="160" w:line="259" w:lineRule="auto"/>
        <w:rPr>
          <w:rFonts w:ascii="Calibri" w:eastAsia="Calibri" w:hAnsi="Calibri" w:cs="Calibri"/>
        </w:rPr>
      </w:pPr>
      <w:r w:rsidRPr="07F884DF">
        <w:rPr>
          <w:rFonts w:ascii="Calibri" w:eastAsia="Calibri" w:hAnsi="Calibri" w:cs="Calibri"/>
          <w:lang w:val="en-GB"/>
        </w:rPr>
        <w:t>For phase III activities, we included a kick-off meeting to analyse the lessons learned from the previous phases and review changes to the hardware and software requirements. Following this, we included redesign, coding and testing of phase II components.</w:t>
      </w:r>
    </w:p>
    <w:p w14:paraId="4B680DA9" w14:textId="7E6E11D4" w:rsidR="62BB7E3E" w:rsidRDefault="62BB7E3E" w:rsidP="1D1A0627">
      <w:pPr>
        <w:spacing w:after="160" w:line="259" w:lineRule="auto"/>
        <w:rPr>
          <w:rFonts w:ascii="Calibri" w:eastAsia="Calibri" w:hAnsi="Calibri" w:cs="Calibri"/>
        </w:rPr>
      </w:pPr>
      <w:r w:rsidRPr="07F884DF">
        <w:rPr>
          <w:rFonts w:ascii="Calibri" w:eastAsia="Calibri" w:hAnsi="Calibri" w:cs="Calibri"/>
          <w:lang w:val="en-GB"/>
        </w:rPr>
        <w:t>Some major components such as operations management and reporting, order processing and invoicing depend on the currency prediction and conversion system. Hence, we included a review, test and sign-off of the integration with the currency conversion API.</w:t>
      </w:r>
    </w:p>
    <w:p w14:paraId="764D27D8" w14:textId="23C03EAC" w:rsidR="62BB7E3E" w:rsidRDefault="62BB7E3E" w:rsidP="1D1A0627">
      <w:pPr>
        <w:spacing w:after="160" w:line="259" w:lineRule="auto"/>
        <w:rPr>
          <w:rFonts w:ascii="Calibri" w:eastAsia="Calibri" w:hAnsi="Calibri" w:cs="Calibri"/>
        </w:rPr>
      </w:pPr>
      <w:r w:rsidRPr="07F884DF">
        <w:rPr>
          <w:rFonts w:ascii="Calibri" w:eastAsia="Calibri" w:hAnsi="Calibri" w:cs="Calibri"/>
          <w:lang w:val="en-GB"/>
        </w:rPr>
        <w:t>As part of the delivery for phase III, we included activities for change management, process and systems evaluation, stage-gate and project closure. Some of the activities include business process change, training, system installation, pilot test, formal acceptance, to mention a few.</w:t>
      </w:r>
    </w:p>
    <w:p w14:paraId="1577C891" w14:textId="6944100B" w:rsidR="008C1CE1" w:rsidRDefault="008C1CE1" w:rsidP="008C1CE1">
      <w:pPr>
        <w:pStyle w:val="Heading1"/>
      </w:pPr>
      <w:bookmarkStart w:id="13" w:name="_Toc528531573"/>
      <w:r>
        <w:t>2. Activity Scenario Analysis</w:t>
      </w:r>
      <w:bookmarkEnd w:id="13"/>
    </w:p>
    <w:p w14:paraId="06283A22" w14:textId="31006F49" w:rsidR="00325ED6" w:rsidRPr="004C3AC3" w:rsidRDefault="008C1CE1" w:rsidP="004C3AC3">
      <w:pPr>
        <w:pStyle w:val="Heading2"/>
      </w:pPr>
      <w:bookmarkStart w:id="14" w:name="_Toc528531574"/>
      <w:r w:rsidRPr="004C3AC3">
        <w:t>Pre-Development Activities</w:t>
      </w:r>
      <w:bookmarkEnd w:id="14"/>
    </w:p>
    <w:tbl>
      <w:tblPr>
        <w:tblStyle w:val="TableGrid"/>
        <w:tblW w:w="9360" w:type="dxa"/>
        <w:tblLayout w:type="fixed"/>
        <w:tblLook w:val="06A0" w:firstRow="1" w:lastRow="0" w:firstColumn="1" w:lastColumn="0" w:noHBand="1" w:noVBand="1"/>
      </w:tblPr>
      <w:tblGrid>
        <w:gridCol w:w="2340"/>
        <w:gridCol w:w="2340"/>
        <w:gridCol w:w="2340"/>
        <w:gridCol w:w="2340"/>
      </w:tblGrid>
      <w:tr w:rsidR="1650046E" w14:paraId="2F902012" w14:textId="77777777" w:rsidTr="6ECBC3E1">
        <w:tc>
          <w:tcPr>
            <w:tcW w:w="2340" w:type="dxa"/>
          </w:tcPr>
          <w:p w14:paraId="3BD13521" w14:textId="7B2A2C08" w:rsidR="1650046E" w:rsidRDefault="6ECBC3E1" w:rsidP="1650046E">
            <w:r w:rsidRPr="6ECBC3E1">
              <w:rPr>
                <w:rFonts w:ascii="Calibri" w:eastAsia="Calibri" w:hAnsi="Calibri" w:cs="Calibri"/>
                <w:b/>
                <w:bCs/>
                <w:sz w:val="20"/>
                <w:szCs w:val="20"/>
              </w:rPr>
              <w:t>Activity</w:t>
            </w:r>
          </w:p>
        </w:tc>
        <w:tc>
          <w:tcPr>
            <w:tcW w:w="2340" w:type="dxa"/>
          </w:tcPr>
          <w:p w14:paraId="7747AF05" w14:textId="5F0CCADC" w:rsidR="1650046E" w:rsidRDefault="6ECBC3E1" w:rsidP="1650046E">
            <w:r w:rsidRPr="6ECBC3E1">
              <w:rPr>
                <w:rFonts w:ascii="Calibri" w:eastAsia="Calibri" w:hAnsi="Calibri" w:cs="Calibri"/>
                <w:b/>
                <w:bCs/>
                <w:sz w:val="20"/>
                <w:szCs w:val="20"/>
              </w:rPr>
              <w:t>Resources Required</w:t>
            </w:r>
          </w:p>
        </w:tc>
        <w:tc>
          <w:tcPr>
            <w:tcW w:w="2340" w:type="dxa"/>
          </w:tcPr>
          <w:p w14:paraId="027C0EB3" w14:textId="37D35B28" w:rsidR="1650046E" w:rsidRDefault="6ECBC3E1" w:rsidP="1650046E">
            <w:r w:rsidRPr="6ECBC3E1">
              <w:rPr>
                <w:rFonts w:ascii="Calibri" w:eastAsia="Calibri" w:hAnsi="Calibri" w:cs="Calibri"/>
                <w:b/>
                <w:bCs/>
                <w:sz w:val="20"/>
                <w:szCs w:val="20"/>
              </w:rPr>
              <w:t>Evaluation Criteria</w:t>
            </w:r>
          </w:p>
        </w:tc>
        <w:tc>
          <w:tcPr>
            <w:tcW w:w="2340" w:type="dxa"/>
          </w:tcPr>
          <w:p w14:paraId="5A99C928" w14:textId="0C02044E" w:rsidR="1650046E" w:rsidRDefault="6ECBC3E1" w:rsidP="1650046E">
            <w:r w:rsidRPr="6ECBC3E1">
              <w:rPr>
                <w:rFonts w:ascii="Calibri" w:eastAsia="Calibri" w:hAnsi="Calibri" w:cs="Calibri"/>
                <w:b/>
                <w:bCs/>
                <w:sz w:val="20"/>
                <w:szCs w:val="20"/>
              </w:rPr>
              <w:t>Risks Relating To Specific Activities</w:t>
            </w:r>
          </w:p>
        </w:tc>
      </w:tr>
      <w:tr w:rsidR="1650046E" w14:paraId="3EFFBFE3" w14:textId="77777777" w:rsidTr="6ECBC3E1">
        <w:tc>
          <w:tcPr>
            <w:tcW w:w="2340" w:type="dxa"/>
          </w:tcPr>
          <w:p w14:paraId="76BC684B" w14:textId="6D4701E6" w:rsidR="1650046E" w:rsidRDefault="6ECBC3E1" w:rsidP="1650046E">
            <w:pPr>
              <w:spacing w:before="20" w:after="20" w:line="200" w:lineRule="exact"/>
              <w:rPr>
                <w:rFonts w:ascii="Calibri" w:eastAsia="Calibri" w:hAnsi="Calibri" w:cs="Calibri"/>
                <w:sz w:val="20"/>
                <w:szCs w:val="20"/>
              </w:rPr>
            </w:pPr>
            <w:r w:rsidRPr="6ECBC3E1">
              <w:rPr>
                <w:rFonts w:ascii="Calibri" w:eastAsia="Calibri" w:hAnsi="Calibri" w:cs="Calibri"/>
                <w:i/>
                <w:iCs/>
                <w:sz w:val="20"/>
                <w:szCs w:val="20"/>
              </w:rPr>
              <w:t xml:space="preserve">Perform Business Analysis: </w:t>
            </w:r>
          </w:p>
          <w:p w14:paraId="0E39DF89" w14:textId="2289508D" w:rsidR="1650046E" w:rsidRDefault="6ECBC3E1" w:rsidP="1650046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Analyze business process changes required, with current employees and managers.</w:t>
            </w:r>
          </w:p>
          <w:p w14:paraId="222E551D" w14:textId="63A07D54" w:rsidR="1650046E" w:rsidRDefault="1650046E" w:rsidP="1650046E">
            <w:pPr>
              <w:rPr>
                <w:rFonts w:ascii="Calibri" w:eastAsia="Calibri" w:hAnsi="Calibri" w:cs="Calibri"/>
                <w:sz w:val="20"/>
                <w:szCs w:val="20"/>
              </w:rPr>
            </w:pPr>
          </w:p>
        </w:tc>
        <w:tc>
          <w:tcPr>
            <w:tcW w:w="2340" w:type="dxa"/>
          </w:tcPr>
          <w:p w14:paraId="47106EEC" w14:textId="67048016" w:rsidR="1650046E" w:rsidRDefault="6ECBC3E1" w:rsidP="1650046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Define a Business Analyst who will look at changes in the processes.</w:t>
            </w:r>
          </w:p>
          <w:p w14:paraId="58160431" w14:textId="764AEDB6" w:rsidR="1650046E" w:rsidRDefault="1650046E" w:rsidP="1650046E">
            <w:pPr>
              <w:spacing w:before="20" w:after="20" w:line="200" w:lineRule="exact"/>
              <w:rPr>
                <w:rFonts w:ascii="Calibri" w:eastAsia="Calibri" w:hAnsi="Calibri" w:cs="Calibri"/>
                <w:sz w:val="20"/>
                <w:szCs w:val="20"/>
              </w:rPr>
            </w:pPr>
          </w:p>
          <w:p w14:paraId="176EB18E" w14:textId="49E5D62F" w:rsidR="1650046E" w:rsidRDefault="6ECBC3E1" w:rsidP="1650046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Documentation specialist.</w:t>
            </w:r>
          </w:p>
          <w:p w14:paraId="1DC68A91" w14:textId="02339793" w:rsidR="1650046E" w:rsidRDefault="1650046E" w:rsidP="1650046E">
            <w:pPr>
              <w:spacing w:before="20" w:after="20" w:line="200" w:lineRule="exact"/>
              <w:rPr>
                <w:rFonts w:ascii="Calibri" w:eastAsia="Calibri" w:hAnsi="Calibri" w:cs="Calibri"/>
                <w:sz w:val="20"/>
                <w:szCs w:val="20"/>
              </w:rPr>
            </w:pPr>
          </w:p>
          <w:p w14:paraId="7304A802" w14:textId="1273A052" w:rsidR="1650046E" w:rsidRDefault="1650046E" w:rsidP="1650046E">
            <w:pPr>
              <w:rPr>
                <w:rFonts w:ascii="Calibri" w:eastAsia="Calibri" w:hAnsi="Calibri" w:cs="Calibri"/>
                <w:sz w:val="20"/>
                <w:szCs w:val="20"/>
              </w:rPr>
            </w:pPr>
          </w:p>
        </w:tc>
        <w:tc>
          <w:tcPr>
            <w:tcW w:w="2340" w:type="dxa"/>
          </w:tcPr>
          <w:p w14:paraId="1B44CEA5" w14:textId="6D8B7695" w:rsidR="1650046E" w:rsidRDefault="6ECBC3E1" w:rsidP="1650046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 xml:space="preserve">Measuring the satisfaction of management and customer. </w:t>
            </w:r>
          </w:p>
          <w:p w14:paraId="1E041637" w14:textId="0171CBD3" w:rsidR="1650046E" w:rsidRDefault="1650046E" w:rsidP="1650046E">
            <w:pPr>
              <w:spacing w:before="20" w:after="20" w:line="200" w:lineRule="exact"/>
              <w:rPr>
                <w:rFonts w:ascii="Calibri" w:eastAsia="Calibri" w:hAnsi="Calibri" w:cs="Calibri"/>
                <w:sz w:val="20"/>
                <w:szCs w:val="20"/>
              </w:rPr>
            </w:pPr>
          </w:p>
          <w:p w14:paraId="3439A622" w14:textId="7FF2D9BB" w:rsidR="1650046E" w:rsidRDefault="6ECBC3E1" w:rsidP="1650046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 xml:space="preserve">Do the solutions we deliver are acceptable? </w:t>
            </w:r>
          </w:p>
          <w:p w14:paraId="65BD2812" w14:textId="32C3E2C0" w:rsidR="1650046E" w:rsidRDefault="1650046E" w:rsidP="1650046E">
            <w:pPr>
              <w:rPr>
                <w:rFonts w:ascii="Calibri" w:eastAsia="Calibri" w:hAnsi="Calibri" w:cs="Calibri"/>
                <w:sz w:val="20"/>
                <w:szCs w:val="20"/>
              </w:rPr>
            </w:pPr>
          </w:p>
        </w:tc>
        <w:tc>
          <w:tcPr>
            <w:tcW w:w="2340" w:type="dxa"/>
          </w:tcPr>
          <w:p w14:paraId="71E94C80" w14:textId="37444532" w:rsidR="1650046E" w:rsidRDefault="6ECBC3E1" w:rsidP="1650046E">
            <w:pPr>
              <w:rPr>
                <w:rFonts w:ascii="Calibri" w:eastAsia="Calibri" w:hAnsi="Calibri" w:cs="Calibri"/>
                <w:sz w:val="20"/>
                <w:szCs w:val="20"/>
              </w:rPr>
            </w:pPr>
            <w:r w:rsidRPr="6ECBC3E1">
              <w:rPr>
                <w:rFonts w:ascii="Calibri" w:eastAsia="Calibri" w:hAnsi="Calibri" w:cs="Calibri"/>
                <w:sz w:val="20"/>
                <w:szCs w:val="20"/>
              </w:rPr>
              <w:t>Users may not understand the new process works.</w:t>
            </w:r>
          </w:p>
        </w:tc>
      </w:tr>
      <w:tr w:rsidR="1650046E" w14:paraId="49763F89" w14:textId="77777777" w:rsidTr="6ECBC3E1">
        <w:tc>
          <w:tcPr>
            <w:tcW w:w="2340" w:type="dxa"/>
          </w:tcPr>
          <w:p w14:paraId="75DACF99" w14:textId="4D045E3E" w:rsidR="1650046E" w:rsidRDefault="1650046E" w:rsidP="1650046E">
            <w:r w:rsidRPr="1650046E">
              <w:rPr>
                <w:rFonts w:ascii="Calibri" w:eastAsia="Calibri" w:hAnsi="Calibri" w:cs="Calibri"/>
                <w:i/>
                <w:iCs/>
                <w:sz w:val="20"/>
                <w:szCs w:val="20"/>
              </w:rPr>
              <w:t>Investigate stakeholder requirements for software components</w:t>
            </w:r>
            <w:r w:rsidRPr="1650046E">
              <w:rPr>
                <w:rFonts w:ascii="Calibri" w:eastAsia="Calibri" w:hAnsi="Calibri" w:cs="Calibri"/>
                <w:sz w:val="20"/>
                <w:szCs w:val="20"/>
              </w:rPr>
              <w:t>.</w:t>
            </w:r>
          </w:p>
        </w:tc>
        <w:tc>
          <w:tcPr>
            <w:tcW w:w="2340" w:type="dxa"/>
          </w:tcPr>
          <w:p w14:paraId="3BF5D2D5" w14:textId="76A50A0E" w:rsidR="1650046E" w:rsidRDefault="6ECBC3E1" w:rsidP="1650046E">
            <w:r>
              <w:t>System analyst</w:t>
            </w:r>
          </w:p>
          <w:p w14:paraId="7627B9DC" w14:textId="76A50A0E" w:rsidR="1650046E" w:rsidRDefault="1650046E" w:rsidP="1650046E">
            <w:pPr>
              <w:rPr>
                <w:rFonts w:ascii="Calibri" w:eastAsia="Calibri" w:hAnsi="Calibri" w:cs="Calibri"/>
                <w:sz w:val="20"/>
                <w:szCs w:val="20"/>
              </w:rPr>
            </w:pPr>
          </w:p>
        </w:tc>
        <w:tc>
          <w:tcPr>
            <w:tcW w:w="2340" w:type="dxa"/>
          </w:tcPr>
          <w:p w14:paraId="00716B54" w14:textId="31AEEDB2" w:rsidR="1650046E" w:rsidRDefault="6ECBC3E1" w:rsidP="1650046E">
            <w:pPr>
              <w:rPr>
                <w:rFonts w:eastAsiaTheme="minorEastAsia"/>
                <w:sz w:val="20"/>
                <w:szCs w:val="20"/>
              </w:rPr>
            </w:pPr>
            <w:r w:rsidRPr="6ECBC3E1">
              <w:rPr>
                <w:rFonts w:eastAsiaTheme="minorEastAsia"/>
                <w:sz w:val="20"/>
                <w:szCs w:val="20"/>
              </w:rPr>
              <w:t>Do users understand what is being proposed?</w:t>
            </w:r>
          </w:p>
        </w:tc>
        <w:tc>
          <w:tcPr>
            <w:tcW w:w="2340" w:type="dxa"/>
          </w:tcPr>
          <w:p w14:paraId="025976B3" w14:textId="22D94BF6" w:rsidR="1650046E" w:rsidRDefault="6ECBC3E1" w:rsidP="1650046E">
            <w:pPr>
              <w:spacing w:after="80"/>
              <w:rPr>
                <w:rFonts w:eastAsiaTheme="minorEastAsia"/>
                <w:sz w:val="20"/>
                <w:szCs w:val="20"/>
              </w:rPr>
            </w:pPr>
            <w:r w:rsidRPr="6ECBC3E1">
              <w:rPr>
                <w:rFonts w:eastAsiaTheme="minorEastAsia"/>
                <w:sz w:val="20"/>
                <w:szCs w:val="20"/>
              </w:rPr>
              <w:t>The system may need training resources for the users to understand how the system works.</w:t>
            </w:r>
          </w:p>
          <w:p w14:paraId="3DEFE849" w14:textId="57529B32" w:rsidR="1650046E" w:rsidRDefault="1650046E" w:rsidP="1650046E">
            <w:pPr>
              <w:spacing w:after="80"/>
              <w:rPr>
                <w:rFonts w:eastAsiaTheme="minorEastAsia"/>
                <w:sz w:val="20"/>
                <w:szCs w:val="20"/>
              </w:rPr>
            </w:pPr>
          </w:p>
          <w:p w14:paraId="3DA34F7D" w14:textId="6966133C" w:rsidR="1650046E" w:rsidRDefault="6ECBC3E1" w:rsidP="1650046E">
            <w:pPr>
              <w:spacing w:after="80"/>
              <w:rPr>
                <w:rFonts w:eastAsiaTheme="minorEastAsia"/>
                <w:sz w:val="20"/>
                <w:szCs w:val="20"/>
              </w:rPr>
            </w:pPr>
            <w:r w:rsidRPr="6ECBC3E1">
              <w:rPr>
                <w:rFonts w:eastAsiaTheme="minorEastAsia"/>
                <w:sz w:val="20"/>
                <w:szCs w:val="20"/>
              </w:rPr>
              <w:t>Incomplete or missed requirements.</w:t>
            </w:r>
          </w:p>
          <w:p w14:paraId="000973B7" w14:textId="1ACB5A31" w:rsidR="1650046E" w:rsidRDefault="1650046E" w:rsidP="1650046E">
            <w:pPr>
              <w:spacing w:after="80"/>
              <w:rPr>
                <w:rFonts w:eastAsiaTheme="minorEastAsia"/>
                <w:sz w:val="20"/>
                <w:szCs w:val="20"/>
              </w:rPr>
            </w:pPr>
          </w:p>
          <w:p w14:paraId="37FB076B" w14:textId="054610C8" w:rsidR="1650046E" w:rsidRDefault="6ECBC3E1" w:rsidP="1650046E">
            <w:pPr>
              <w:rPr>
                <w:rFonts w:eastAsiaTheme="minorEastAsia"/>
                <w:sz w:val="20"/>
                <w:szCs w:val="20"/>
              </w:rPr>
            </w:pPr>
            <w:r w:rsidRPr="6ECBC3E1">
              <w:rPr>
                <w:rFonts w:eastAsiaTheme="minorEastAsia"/>
                <w:sz w:val="20"/>
                <w:szCs w:val="20"/>
              </w:rPr>
              <w:t>Stakeholders may not know what the requirements are</w:t>
            </w:r>
          </w:p>
        </w:tc>
      </w:tr>
      <w:tr w:rsidR="0025392A" w14:paraId="5105BE75" w14:textId="77777777" w:rsidTr="6ECBC3E1">
        <w:tc>
          <w:tcPr>
            <w:tcW w:w="9360" w:type="dxa"/>
            <w:gridSpan w:val="4"/>
          </w:tcPr>
          <w:p w14:paraId="36FF3587" w14:textId="16EA841C" w:rsidR="0025392A" w:rsidRPr="00733BD8" w:rsidRDefault="6ECBC3E1" w:rsidP="00733BD8">
            <w:pPr>
              <w:pStyle w:val="NoSpacing"/>
              <w:rPr>
                <w:i/>
              </w:rPr>
            </w:pPr>
            <w:r w:rsidRPr="6ECBC3E1">
              <w:rPr>
                <w:i/>
                <w:iCs/>
              </w:rPr>
              <w:lastRenderedPageBreak/>
              <w:t>Perform feasibility study:</w:t>
            </w:r>
          </w:p>
        </w:tc>
      </w:tr>
      <w:tr w:rsidR="1650046E" w14:paraId="6C2F07C6" w14:textId="77777777" w:rsidTr="6ECBC3E1">
        <w:tc>
          <w:tcPr>
            <w:tcW w:w="2340" w:type="dxa"/>
          </w:tcPr>
          <w:p w14:paraId="383CB155" w14:textId="5BDA60BF" w:rsidR="1650046E" w:rsidRDefault="6ECBC3E1" w:rsidP="1650046E">
            <w:r w:rsidRPr="6ECBC3E1">
              <w:rPr>
                <w:rFonts w:ascii="Calibri" w:eastAsia="Calibri" w:hAnsi="Calibri" w:cs="Calibri"/>
                <w:sz w:val="20"/>
                <w:szCs w:val="20"/>
              </w:rPr>
              <w:t xml:space="preserve">Analyze </w:t>
            </w:r>
            <w:r w:rsidRPr="6ECBC3E1">
              <w:rPr>
                <w:rFonts w:ascii="Calibri" w:eastAsia="Calibri" w:hAnsi="Calibri" w:cs="Calibri"/>
                <w:b/>
                <w:bCs/>
                <w:sz w:val="20"/>
                <w:szCs w:val="20"/>
              </w:rPr>
              <w:t>system</w:t>
            </w:r>
            <w:r w:rsidRPr="6ECBC3E1">
              <w:rPr>
                <w:rFonts w:ascii="Calibri" w:eastAsia="Calibri" w:hAnsi="Calibri" w:cs="Calibri"/>
                <w:sz w:val="20"/>
                <w:szCs w:val="20"/>
              </w:rPr>
              <w:t xml:space="preserve"> </w:t>
            </w:r>
            <w:r w:rsidRPr="6ECBC3E1">
              <w:rPr>
                <w:rFonts w:ascii="Calibri" w:eastAsia="Calibri" w:hAnsi="Calibri" w:cs="Calibri"/>
                <w:b/>
                <w:bCs/>
                <w:sz w:val="20"/>
                <w:szCs w:val="20"/>
              </w:rPr>
              <w:t>configuration requirements</w:t>
            </w:r>
            <w:r w:rsidRPr="6ECBC3E1">
              <w:rPr>
                <w:rFonts w:ascii="Calibri" w:eastAsia="Calibri" w:hAnsi="Calibri" w:cs="Calibri"/>
                <w:sz w:val="20"/>
                <w:szCs w:val="20"/>
              </w:rPr>
              <w:t xml:space="preserve"> to ensure that the components planned will support the scale of system deployment (number of users planned, system throughput and storage requirements, etc.) and interoperability/portability requirements.</w:t>
            </w:r>
          </w:p>
        </w:tc>
        <w:tc>
          <w:tcPr>
            <w:tcW w:w="2340" w:type="dxa"/>
          </w:tcPr>
          <w:p w14:paraId="121D6478" w14:textId="34076CFE"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System requirements analyst</w:t>
            </w:r>
          </w:p>
          <w:p w14:paraId="6A890CEB" w14:textId="0E8B38A7" w:rsidR="1650046E" w:rsidRDefault="1650046E" w:rsidP="1650046E">
            <w:pPr>
              <w:rPr>
                <w:rFonts w:ascii="Calibri" w:eastAsia="Calibri" w:hAnsi="Calibri" w:cs="Calibri"/>
                <w:sz w:val="20"/>
                <w:szCs w:val="20"/>
              </w:rPr>
            </w:pPr>
          </w:p>
        </w:tc>
        <w:tc>
          <w:tcPr>
            <w:tcW w:w="2340" w:type="dxa"/>
          </w:tcPr>
          <w:p w14:paraId="399AB35D" w14:textId="2FF2E0FE"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Will the proposed hardware scale to the number of business unit locations we have now, and scale with expansion (up to 3x)?</w:t>
            </w:r>
          </w:p>
          <w:p w14:paraId="532BDF10" w14:textId="0A8A99EB" w:rsidR="0FAB03FC" w:rsidRDefault="0FAB03FC" w:rsidP="0FAB03FC">
            <w:pPr>
              <w:rPr>
                <w:rFonts w:ascii="Calibri" w:eastAsia="Calibri" w:hAnsi="Calibri" w:cs="Calibri"/>
                <w:sz w:val="20"/>
                <w:szCs w:val="20"/>
              </w:rPr>
            </w:pPr>
          </w:p>
          <w:p w14:paraId="2C5CDFC1" w14:textId="48B1F52F"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Will the proposed system be able to handle network limitations of all of our locations?</w:t>
            </w:r>
          </w:p>
          <w:p w14:paraId="2A8C4798" w14:textId="5829F78C" w:rsidR="0FAB03FC" w:rsidRDefault="0FAB03FC" w:rsidP="0FAB03FC">
            <w:pPr>
              <w:rPr>
                <w:rFonts w:ascii="Calibri" w:eastAsia="Calibri" w:hAnsi="Calibri" w:cs="Calibri"/>
                <w:sz w:val="20"/>
                <w:szCs w:val="20"/>
              </w:rPr>
            </w:pPr>
          </w:p>
          <w:p w14:paraId="2EA7A4ED" w14:textId="45D85294"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Will the proposed system be suitable for our business?</w:t>
            </w:r>
          </w:p>
          <w:p w14:paraId="74EBD088" w14:textId="134CB32D" w:rsidR="0FAB03FC" w:rsidRDefault="0FAB03FC" w:rsidP="0FAB03FC">
            <w:pPr>
              <w:rPr>
                <w:rFonts w:ascii="Calibri" w:eastAsia="Calibri" w:hAnsi="Calibri" w:cs="Calibri"/>
                <w:sz w:val="20"/>
                <w:szCs w:val="20"/>
              </w:rPr>
            </w:pPr>
          </w:p>
          <w:p w14:paraId="53DF3DF6" w14:textId="5F1E46AE"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Does our proposed use of the software comply with any international licensing restrictions?</w:t>
            </w:r>
          </w:p>
          <w:p w14:paraId="62D482FC" w14:textId="2E53AFDD" w:rsidR="1650046E" w:rsidRDefault="1650046E" w:rsidP="1650046E">
            <w:pPr>
              <w:rPr>
                <w:rFonts w:ascii="Calibri" w:eastAsia="Calibri" w:hAnsi="Calibri" w:cs="Calibri"/>
                <w:sz w:val="20"/>
                <w:szCs w:val="20"/>
              </w:rPr>
            </w:pPr>
          </w:p>
        </w:tc>
        <w:tc>
          <w:tcPr>
            <w:tcW w:w="2340" w:type="dxa"/>
          </w:tcPr>
          <w:p w14:paraId="591175FF" w14:textId="011AA03C"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Scalability may be insufficient</w:t>
            </w:r>
          </w:p>
          <w:p w14:paraId="4AEE3DFB" w14:textId="037351AE" w:rsidR="0FAB03FC" w:rsidRDefault="0FAB03FC" w:rsidP="0FAB03FC">
            <w:pPr>
              <w:rPr>
                <w:rFonts w:ascii="Calibri" w:eastAsia="Calibri" w:hAnsi="Calibri" w:cs="Calibri"/>
                <w:sz w:val="20"/>
                <w:szCs w:val="20"/>
              </w:rPr>
            </w:pPr>
          </w:p>
          <w:p w14:paraId="1749446C" w14:textId="5EE2DF55"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Management may reject proposed software/hardware platform because of cost.</w:t>
            </w:r>
          </w:p>
          <w:p w14:paraId="3FE2C815" w14:textId="416B773B" w:rsidR="0FAB03FC" w:rsidRDefault="0FAB03FC" w:rsidP="0FAB03FC">
            <w:pPr>
              <w:rPr>
                <w:rFonts w:ascii="Calibri" w:eastAsia="Calibri" w:hAnsi="Calibri" w:cs="Calibri"/>
                <w:sz w:val="20"/>
                <w:szCs w:val="20"/>
              </w:rPr>
            </w:pPr>
          </w:p>
          <w:p w14:paraId="0399440A" w14:textId="382FEEF5"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Networking/infrastructure capabilities may be inadequate to serve the business operations over the proposed system; lag time may be unacceptable</w:t>
            </w:r>
          </w:p>
          <w:p w14:paraId="26B24489" w14:textId="4FF0FCD0" w:rsidR="1650046E" w:rsidRDefault="1650046E" w:rsidP="1650046E">
            <w:pPr>
              <w:rPr>
                <w:rFonts w:ascii="Calibri" w:eastAsia="Calibri" w:hAnsi="Calibri" w:cs="Calibri"/>
                <w:sz w:val="20"/>
                <w:szCs w:val="20"/>
              </w:rPr>
            </w:pPr>
          </w:p>
        </w:tc>
      </w:tr>
      <w:tr w:rsidR="1650046E" w14:paraId="2BD8E586" w14:textId="77777777" w:rsidTr="6ECBC3E1">
        <w:tc>
          <w:tcPr>
            <w:tcW w:w="2340" w:type="dxa"/>
          </w:tcPr>
          <w:p w14:paraId="0C68814A" w14:textId="324E1726" w:rsidR="1650046E" w:rsidRDefault="6ECBC3E1" w:rsidP="1650046E">
            <w:pPr>
              <w:rPr>
                <w:rFonts w:ascii="Calibri" w:eastAsia="Calibri" w:hAnsi="Calibri" w:cs="Calibri"/>
                <w:sz w:val="20"/>
                <w:szCs w:val="20"/>
              </w:rPr>
            </w:pPr>
            <w:r w:rsidRPr="6ECBC3E1">
              <w:rPr>
                <w:rFonts w:ascii="Calibri" w:eastAsia="Calibri" w:hAnsi="Calibri" w:cs="Calibri"/>
                <w:sz w:val="20"/>
                <w:szCs w:val="20"/>
              </w:rPr>
              <w:t>Perform a technology trawl to identify hardware and software required to deliver the system</w:t>
            </w:r>
          </w:p>
        </w:tc>
        <w:tc>
          <w:tcPr>
            <w:tcW w:w="2340" w:type="dxa"/>
          </w:tcPr>
          <w:p w14:paraId="5598E59F" w14:textId="42546E8D"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System requirements analyst</w:t>
            </w:r>
          </w:p>
          <w:p w14:paraId="60ACB63A" w14:textId="426E898E" w:rsidR="1650046E" w:rsidRDefault="1650046E" w:rsidP="1650046E">
            <w:pPr>
              <w:rPr>
                <w:rFonts w:ascii="Calibri" w:eastAsia="Calibri" w:hAnsi="Calibri" w:cs="Calibri"/>
                <w:sz w:val="20"/>
                <w:szCs w:val="20"/>
              </w:rPr>
            </w:pPr>
          </w:p>
        </w:tc>
        <w:tc>
          <w:tcPr>
            <w:tcW w:w="2340" w:type="dxa"/>
          </w:tcPr>
          <w:p w14:paraId="333647DD" w14:textId="75C21730"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Can we define a set of standard, off-the-shelf system environment components (Hardware, OS, and Networking &amp; DBMS software) to fit our budget and international system scale?</w:t>
            </w:r>
          </w:p>
          <w:p w14:paraId="3753AEE6" w14:textId="32100738" w:rsidR="1650046E" w:rsidRDefault="1650046E" w:rsidP="1650046E">
            <w:pPr>
              <w:rPr>
                <w:rFonts w:ascii="Calibri" w:eastAsia="Calibri" w:hAnsi="Calibri" w:cs="Calibri"/>
                <w:sz w:val="20"/>
                <w:szCs w:val="20"/>
              </w:rPr>
            </w:pPr>
          </w:p>
        </w:tc>
        <w:tc>
          <w:tcPr>
            <w:tcW w:w="2340" w:type="dxa"/>
          </w:tcPr>
          <w:p w14:paraId="7ED0C15F" w14:textId="4465027F"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Currency fluctuations may affect actual cost of the hardware and software.</w:t>
            </w:r>
          </w:p>
          <w:p w14:paraId="6F51037E" w14:textId="71410EFF" w:rsidR="0FAB03FC" w:rsidRDefault="6ECBC3E1" w:rsidP="0FAB03FC">
            <w:pPr>
              <w:rPr>
                <w:rFonts w:ascii="Calibri" w:eastAsia="Calibri" w:hAnsi="Calibri" w:cs="Calibri"/>
                <w:sz w:val="20"/>
                <w:szCs w:val="20"/>
              </w:rPr>
            </w:pPr>
            <w:r w:rsidRPr="6ECBC3E1">
              <w:rPr>
                <w:rFonts w:ascii="Calibri" w:eastAsia="Calibri" w:hAnsi="Calibri" w:cs="Calibri"/>
                <w:sz w:val="20"/>
                <w:szCs w:val="20"/>
              </w:rPr>
              <w:t>Management may reject proposed hardware/software because of cost</w:t>
            </w:r>
          </w:p>
          <w:p w14:paraId="3DDF9891" w14:textId="19DA6529" w:rsidR="0FAB03FC" w:rsidRDefault="0FAB03FC" w:rsidP="0FAB03FC">
            <w:pPr>
              <w:rPr>
                <w:rFonts w:ascii="Calibri" w:eastAsia="Calibri" w:hAnsi="Calibri" w:cs="Calibri"/>
                <w:sz w:val="20"/>
                <w:szCs w:val="20"/>
              </w:rPr>
            </w:pPr>
          </w:p>
          <w:p w14:paraId="4053D036" w14:textId="00AF4B64" w:rsidR="1650046E" w:rsidRDefault="1650046E" w:rsidP="1650046E">
            <w:pPr>
              <w:rPr>
                <w:rFonts w:ascii="Calibri" w:eastAsia="Calibri" w:hAnsi="Calibri" w:cs="Calibri"/>
                <w:sz w:val="20"/>
                <w:szCs w:val="20"/>
              </w:rPr>
            </w:pPr>
          </w:p>
        </w:tc>
      </w:tr>
      <w:tr w:rsidR="0EE1964C" w14:paraId="22822742" w14:textId="77777777" w:rsidTr="6ECBC3E1">
        <w:tc>
          <w:tcPr>
            <w:tcW w:w="2340" w:type="dxa"/>
          </w:tcPr>
          <w:p w14:paraId="43DBDB3A" w14:textId="7E5CE150" w:rsidR="5D8A6520" w:rsidRDefault="6ECBC3E1" w:rsidP="5D8A6520">
            <w:pPr>
              <w:rPr>
                <w:rFonts w:ascii="Calibri" w:eastAsia="Calibri" w:hAnsi="Calibri" w:cs="Calibri"/>
                <w:sz w:val="20"/>
                <w:szCs w:val="20"/>
              </w:rPr>
            </w:pPr>
            <w:r w:rsidRPr="6ECBC3E1">
              <w:rPr>
                <w:rFonts w:ascii="Calibri" w:eastAsia="Calibri" w:hAnsi="Calibri" w:cs="Calibri"/>
                <w:sz w:val="20"/>
                <w:szCs w:val="20"/>
              </w:rPr>
              <w:lastRenderedPageBreak/>
              <w:t>Research and identify services that we might contract with to perform currency tracking</w:t>
            </w:r>
          </w:p>
          <w:p w14:paraId="53A6B5B2" w14:textId="52179BF6" w:rsidR="0EE1964C" w:rsidRDefault="0EE1964C" w:rsidP="0EE1964C">
            <w:pPr>
              <w:rPr>
                <w:rFonts w:ascii="Calibri" w:eastAsia="Calibri" w:hAnsi="Calibri" w:cs="Calibri"/>
                <w:sz w:val="20"/>
                <w:szCs w:val="20"/>
              </w:rPr>
            </w:pPr>
          </w:p>
        </w:tc>
        <w:tc>
          <w:tcPr>
            <w:tcW w:w="2340" w:type="dxa"/>
          </w:tcPr>
          <w:p w14:paraId="6E2B3C23" w14:textId="4E2A67CB" w:rsidR="5D8A6520" w:rsidRDefault="6ECBC3E1" w:rsidP="5D8A6520">
            <w:pPr>
              <w:rPr>
                <w:rFonts w:ascii="Calibri" w:eastAsia="Calibri" w:hAnsi="Calibri" w:cs="Calibri"/>
                <w:sz w:val="20"/>
                <w:szCs w:val="20"/>
              </w:rPr>
            </w:pPr>
            <w:r w:rsidRPr="6ECBC3E1">
              <w:rPr>
                <w:rFonts w:ascii="Calibri" w:eastAsia="Calibri" w:hAnsi="Calibri" w:cs="Calibri"/>
                <w:sz w:val="20"/>
                <w:szCs w:val="20"/>
              </w:rPr>
              <w:t>System requirements analyst</w:t>
            </w:r>
          </w:p>
          <w:p w14:paraId="035DDBDF" w14:textId="4590E56F" w:rsidR="0EE1964C" w:rsidRDefault="0EE1964C" w:rsidP="0EE1964C">
            <w:pPr>
              <w:rPr>
                <w:rFonts w:ascii="Calibri" w:eastAsia="Calibri" w:hAnsi="Calibri" w:cs="Calibri"/>
                <w:sz w:val="20"/>
                <w:szCs w:val="20"/>
              </w:rPr>
            </w:pPr>
          </w:p>
        </w:tc>
        <w:tc>
          <w:tcPr>
            <w:tcW w:w="2340" w:type="dxa"/>
          </w:tcPr>
          <w:p w14:paraId="10628782" w14:textId="15B1B980" w:rsidR="305624BA" w:rsidRDefault="6ECBC3E1" w:rsidP="305624BA">
            <w:pPr>
              <w:rPr>
                <w:rFonts w:ascii="Calibri" w:eastAsia="Calibri" w:hAnsi="Calibri" w:cs="Calibri"/>
                <w:sz w:val="20"/>
                <w:szCs w:val="20"/>
              </w:rPr>
            </w:pPr>
            <w:r w:rsidRPr="6ECBC3E1">
              <w:rPr>
                <w:rFonts w:ascii="Calibri" w:eastAsia="Calibri" w:hAnsi="Calibri" w:cs="Calibri"/>
                <w:sz w:val="20"/>
                <w:szCs w:val="20"/>
              </w:rPr>
              <w:t>Can we find multiple currency tracking vendors to which we can send an RFP?</w:t>
            </w:r>
          </w:p>
          <w:p w14:paraId="6C0FC919" w14:textId="3FF83D36" w:rsidR="305624BA" w:rsidRDefault="6ECBC3E1" w:rsidP="305624BA">
            <w:pPr>
              <w:rPr>
                <w:rFonts w:ascii="Calibri" w:eastAsia="Calibri" w:hAnsi="Calibri" w:cs="Calibri"/>
                <w:sz w:val="20"/>
                <w:szCs w:val="20"/>
              </w:rPr>
            </w:pPr>
            <w:r w:rsidRPr="6ECBC3E1">
              <w:rPr>
                <w:rFonts w:ascii="Calibri" w:eastAsia="Calibri" w:hAnsi="Calibri" w:cs="Calibri"/>
                <w:sz w:val="20"/>
                <w:szCs w:val="20"/>
              </w:rPr>
              <w:t>Will those vendors have APIs that we can work with?</w:t>
            </w:r>
          </w:p>
          <w:p w14:paraId="4C0917B1" w14:textId="16A54A40" w:rsidR="0EE1964C" w:rsidRDefault="0EE1964C" w:rsidP="0EE1964C">
            <w:pPr>
              <w:rPr>
                <w:rFonts w:ascii="Calibri" w:eastAsia="Calibri" w:hAnsi="Calibri" w:cs="Calibri"/>
                <w:sz w:val="20"/>
                <w:szCs w:val="20"/>
              </w:rPr>
            </w:pPr>
          </w:p>
        </w:tc>
        <w:tc>
          <w:tcPr>
            <w:tcW w:w="2340" w:type="dxa"/>
          </w:tcPr>
          <w:p w14:paraId="1F262E2C" w14:textId="6B8F438B" w:rsidR="305624BA" w:rsidRDefault="6ECBC3E1" w:rsidP="305624BA">
            <w:pPr>
              <w:rPr>
                <w:rFonts w:ascii="Calibri" w:eastAsia="Calibri" w:hAnsi="Calibri" w:cs="Calibri"/>
                <w:sz w:val="20"/>
                <w:szCs w:val="20"/>
              </w:rPr>
            </w:pPr>
            <w:r w:rsidRPr="6ECBC3E1">
              <w:rPr>
                <w:rFonts w:ascii="Calibri" w:eastAsia="Calibri" w:hAnsi="Calibri" w:cs="Calibri"/>
                <w:sz w:val="20"/>
                <w:szCs w:val="20"/>
              </w:rPr>
              <w:t>We may be unable to find a suitable vendor and have to implement our own currency exchange tracking and forecasting system.</w:t>
            </w:r>
          </w:p>
          <w:p w14:paraId="39CADA99" w14:textId="3A21926C" w:rsidR="0EE1964C" w:rsidRDefault="0EE1964C" w:rsidP="0EE1964C">
            <w:pPr>
              <w:rPr>
                <w:rFonts w:ascii="Calibri" w:eastAsia="Calibri" w:hAnsi="Calibri" w:cs="Calibri"/>
                <w:sz w:val="20"/>
                <w:szCs w:val="20"/>
              </w:rPr>
            </w:pPr>
          </w:p>
        </w:tc>
      </w:tr>
      <w:tr w:rsidR="305624BA" w14:paraId="0B439336" w14:textId="77777777" w:rsidTr="6ECBC3E1">
        <w:tc>
          <w:tcPr>
            <w:tcW w:w="2340" w:type="dxa"/>
          </w:tcPr>
          <w:p w14:paraId="7E2B62CC" w14:textId="258F762D" w:rsidR="305624BA" w:rsidRDefault="6ECBC3E1" w:rsidP="305624BA">
            <w:pPr>
              <w:rPr>
                <w:rFonts w:ascii="Calibri" w:eastAsia="Calibri" w:hAnsi="Calibri" w:cs="Calibri"/>
                <w:sz w:val="20"/>
                <w:szCs w:val="20"/>
              </w:rPr>
            </w:pPr>
            <w:r w:rsidRPr="6ECBC3E1">
              <w:rPr>
                <w:rFonts w:ascii="Calibri" w:eastAsia="Calibri" w:hAnsi="Calibri" w:cs="Calibri"/>
                <w:sz w:val="20"/>
                <w:szCs w:val="20"/>
              </w:rPr>
              <w:t>Research and identify services that we might contract with to perform fax-to-email and/or software for PC-Fax</w:t>
            </w:r>
          </w:p>
          <w:p w14:paraId="41E991AE" w14:textId="525E7D18" w:rsidR="305624BA" w:rsidRDefault="305624BA" w:rsidP="305624BA">
            <w:pPr>
              <w:rPr>
                <w:rFonts w:ascii="Calibri" w:eastAsia="Calibri" w:hAnsi="Calibri" w:cs="Calibri"/>
                <w:sz w:val="20"/>
                <w:szCs w:val="20"/>
              </w:rPr>
            </w:pPr>
          </w:p>
        </w:tc>
        <w:tc>
          <w:tcPr>
            <w:tcW w:w="2340" w:type="dxa"/>
          </w:tcPr>
          <w:p w14:paraId="6EF5E731" w14:textId="2F211B4A" w:rsidR="23379859" w:rsidRDefault="6ECBC3E1" w:rsidP="23379859">
            <w:pPr>
              <w:rPr>
                <w:rFonts w:ascii="Calibri" w:eastAsia="Calibri" w:hAnsi="Calibri" w:cs="Calibri"/>
                <w:sz w:val="20"/>
                <w:szCs w:val="20"/>
              </w:rPr>
            </w:pPr>
            <w:r w:rsidRPr="6ECBC3E1">
              <w:rPr>
                <w:rFonts w:ascii="Calibri" w:eastAsia="Calibri" w:hAnsi="Calibri" w:cs="Calibri"/>
                <w:sz w:val="20"/>
                <w:szCs w:val="20"/>
              </w:rPr>
              <w:t>System requirements analyst</w:t>
            </w:r>
          </w:p>
          <w:p w14:paraId="2F5190B8" w14:textId="6A497268" w:rsidR="305624BA" w:rsidRDefault="305624BA" w:rsidP="305624BA">
            <w:pPr>
              <w:rPr>
                <w:rFonts w:ascii="Calibri" w:eastAsia="Calibri" w:hAnsi="Calibri" w:cs="Calibri"/>
                <w:sz w:val="20"/>
                <w:szCs w:val="20"/>
              </w:rPr>
            </w:pPr>
          </w:p>
        </w:tc>
        <w:tc>
          <w:tcPr>
            <w:tcW w:w="2340" w:type="dxa"/>
          </w:tcPr>
          <w:p w14:paraId="30D24BFA" w14:textId="6191F374" w:rsidR="23379859" w:rsidRDefault="6ECBC3E1" w:rsidP="23379859">
            <w:pPr>
              <w:rPr>
                <w:rFonts w:ascii="Calibri" w:eastAsia="Calibri" w:hAnsi="Calibri" w:cs="Calibri"/>
                <w:sz w:val="20"/>
                <w:szCs w:val="20"/>
              </w:rPr>
            </w:pPr>
            <w:r w:rsidRPr="6ECBC3E1">
              <w:rPr>
                <w:rFonts w:ascii="Calibri" w:eastAsia="Calibri" w:hAnsi="Calibri" w:cs="Calibri"/>
                <w:sz w:val="20"/>
                <w:szCs w:val="20"/>
              </w:rPr>
              <w:t>Can we find a suitable fax-to-email vendor or vendors that can work with our international business and with all of our country codes?</w:t>
            </w:r>
          </w:p>
          <w:p w14:paraId="2821F2EF" w14:textId="519BDE79" w:rsidR="305624BA" w:rsidRDefault="305624BA" w:rsidP="305624BA">
            <w:pPr>
              <w:rPr>
                <w:rFonts w:ascii="Calibri" w:eastAsia="Calibri" w:hAnsi="Calibri" w:cs="Calibri"/>
                <w:sz w:val="20"/>
                <w:szCs w:val="20"/>
              </w:rPr>
            </w:pPr>
          </w:p>
        </w:tc>
        <w:tc>
          <w:tcPr>
            <w:tcW w:w="2340" w:type="dxa"/>
          </w:tcPr>
          <w:p w14:paraId="357AFB7C" w14:textId="1D26AB50" w:rsidR="23379859" w:rsidRDefault="6ECBC3E1" w:rsidP="23379859">
            <w:pPr>
              <w:rPr>
                <w:rFonts w:ascii="Calibri" w:eastAsia="Calibri" w:hAnsi="Calibri" w:cs="Calibri"/>
                <w:sz w:val="20"/>
                <w:szCs w:val="20"/>
              </w:rPr>
            </w:pPr>
            <w:r w:rsidRPr="6ECBC3E1">
              <w:rPr>
                <w:rFonts w:ascii="Calibri" w:eastAsia="Calibri" w:hAnsi="Calibri" w:cs="Calibri"/>
                <w:sz w:val="20"/>
                <w:szCs w:val="20"/>
              </w:rPr>
              <w:t xml:space="preserve">We may not be able to find a suitable vendor for all our locations. </w:t>
            </w:r>
          </w:p>
          <w:p w14:paraId="48D33687" w14:textId="559F5C5E" w:rsidR="23379859" w:rsidRDefault="6ECBC3E1" w:rsidP="23379859">
            <w:pPr>
              <w:rPr>
                <w:rFonts w:ascii="Calibri" w:eastAsia="Calibri" w:hAnsi="Calibri" w:cs="Calibri"/>
                <w:sz w:val="20"/>
                <w:szCs w:val="20"/>
              </w:rPr>
            </w:pPr>
            <w:r w:rsidRPr="6ECBC3E1">
              <w:rPr>
                <w:rFonts w:ascii="Calibri" w:eastAsia="Calibri" w:hAnsi="Calibri" w:cs="Calibri"/>
                <w:sz w:val="20"/>
                <w:szCs w:val="20"/>
              </w:rPr>
              <w:t>A fax-to-email service would be preferable, but if we can find software that will meet our needs, we can work-around by connecting a computer to the fax line and using that software.</w:t>
            </w:r>
          </w:p>
          <w:p w14:paraId="03328DC3" w14:textId="568BE46B" w:rsidR="23379859" w:rsidRDefault="6ECBC3E1" w:rsidP="23379859">
            <w:pPr>
              <w:rPr>
                <w:rFonts w:ascii="Calibri" w:eastAsia="Calibri" w:hAnsi="Calibri" w:cs="Calibri"/>
                <w:sz w:val="20"/>
                <w:szCs w:val="20"/>
              </w:rPr>
            </w:pPr>
            <w:r w:rsidRPr="6ECBC3E1">
              <w:rPr>
                <w:rFonts w:ascii="Calibri" w:eastAsia="Calibri" w:hAnsi="Calibri" w:cs="Calibri"/>
                <w:sz w:val="20"/>
                <w:szCs w:val="20"/>
              </w:rPr>
              <w:t>A third fallback would be to continue to scan faxes (less preferable).</w:t>
            </w:r>
          </w:p>
          <w:p w14:paraId="0A62D158" w14:textId="3C798A50" w:rsidR="305624BA" w:rsidRDefault="305624BA" w:rsidP="305624BA">
            <w:pPr>
              <w:rPr>
                <w:rFonts w:ascii="Calibri" w:eastAsia="Calibri" w:hAnsi="Calibri" w:cs="Calibri"/>
                <w:sz w:val="20"/>
                <w:szCs w:val="20"/>
              </w:rPr>
            </w:pPr>
          </w:p>
        </w:tc>
      </w:tr>
      <w:tr w:rsidR="0EE1964C" w14:paraId="3734951B" w14:textId="77777777" w:rsidTr="6ECBC3E1">
        <w:tc>
          <w:tcPr>
            <w:tcW w:w="2340" w:type="dxa"/>
          </w:tcPr>
          <w:p w14:paraId="09EF3684" w14:textId="46F18247" w:rsidR="05E5329B" w:rsidRDefault="6ECBC3E1" w:rsidP="05E5329B">
            <w:pPr>
              <w:rPr>
                <w:rFonts w:ascii="Calibri" w:eastAsia="Calibri" w:hAnsi="Calibri" w:cs="Calibri"/>
                <w:sz w:val="20"/>
                <w:szCs w:val="20"/>
              </w:rPr>
            </w:pPr>
            <w:r w:rsidRPr="6ECBC3E1">
              <w:rPr>
                <w:rFonts w:ascii="Calibri" w:eastAsia="Calibri" w:hAnsi="Calibri" w:cs="Calibri"/>
                <w:sz w:val="20"/>
                <w:szCs w:val="20"/>
              </w:rPr>
              <w:t>Research and identify RFID and barcode labeling requirements and suppliers</w:t>
            </w:r>
          </w:p>
          <w:p w14:paraId="5DED9657" w14:textId="4E7E8478" w:rsidR="0EE1964C" w:rsidRDefault="0EE1964C" w:rsidP="0EE1964C">
            <w:pPr>
              <w:rPr>
                <w:rFonts w:ascii="Calibri" w:eastAsia="Calibri" w:hAnsi="Calibri" w:cs="Calibri"/>
                <w:sz w:val="20"/>
                <w:szCs w:val="20"/>
              </w:rPr>
            </w:pPr>
          </w:p>
        </w:tc>
        <w:tc>
          <w:tcPr>
            <w:tcW w:w="2340" w:type="dxa"/>
          </w:tcPr>
          <w:p w14:paraId="1F759FDC" w14:textId="4944814B" w:rsidR="05E5329B" w:rsidRDefault="6ECBC3E1" w:rsidP="05E5329B">
            <w:pPr>
              <w:rPr>
                <w:rFonts w:ascii="Calibri" w:eastAsia="Calibri" w:hAnsi="Calibri" w:cs="Calibri"/>
                <w:sz w:val="20"/>
                <w:szCs w:val="20"/>
              </w:rPr>
            </w:pPr>
            <w:r w:rsidRPr="6ECBC3E1">
              <w:rPr>
                <w:rFonts w:ascii="Calibri" w:eastAsia="Calibri" w:hAnsi="Calibri" w:cs="Calibri"/>
                <w:sz w:val="20"/>
                <w:szCs w:val="20"/>
              </w:rPr>
              <w:t>System requirements analyst</w:t>
            </w:r>
          </w:p>
          <w:p w14:paraId="13AC81D2" w14:textId="7FC2B102" w:rsidR="0EE1964C" w:rsidRDefault="0EE1964C" w:rsidP="0EE1964C">
            <w:pPr>
              <w:rPr>
                <w:rFonts w:ascii="Calibri" w:eastAsia="Calibri" w:hAnsi="Calibri" w:cs="Calibri"/>
                <w:sz w:val="20"/>
                <w:szCs w:val="20"/>
              </w:rPr>
            </w:pPr>
          </w:p>
        </w:tc>
        <w:tc>
          <w:tcPr>
            <w:tcW w:w="2340" w:type="dxa"/>
          </w:tcPr>
          <w:p w14:paraId="30CF0A2A" w14:textId="5732B22C" w:rsidR="05E5329B" w:rsidRDefault="6ECBC3E1" w:rsidP="05E5329B">
            <w:pPr>
              <w:rPr>
                <w:rFonts w:ascii="Calibri" w:eastAsia="Calibri" w:hAnsi="Calibri" w:cs="Calibri"/>
                <w:sz w:val="20"/>
                <w:szCs w:val="20"/>
              </w:rPr>
            </w:pPr>
            <w:r w:rsidRPr="6ECBC3E1">
              <w:rPr>
                <w:rFonts w:ascii="Calibri" w:eastAsia="Calibri" w:hAnsi="Calibri" w:cs="Calibri"/>
                <w:sz w:val="20"/>
                <w:szCs w:val="20"/>
              </w:rPr>
              <w:t>Can we find vendors for RFID?</w:t>
            </w:r>
          </w:p>
          <w:p w14:paraId="25764E80" w14:textId="7CF8ECEB" w:rsidR="05E5329B" w:rsidRDefault="6ECBC3E1" w:rsidP="05E5329B">
            <w:pPr>
              <w:rPr>
                <w:rFonts w:ascii="Calibri" w:eastAsia="Calibri" w:hAnsi="Calibri" w:cs="Calibri"/>
                <w:sz w:val="20"/>
                <w:szCs w:val="20"/>
              </w:rPr>
            </w:pPr>
            <w:r w:rsidRPr="6ECBC3E1">
              <w:rPr>
                <w:rFonts w:ascii="Calibri" w:eastAsia="Calibri" w:hAnsi="Calibri" w:cs="Calibri"/>
                <w:sz w:val="20"/>
                <w:szCs w:val="20"/>
              </w:rPr>
              <w:t>Do we need RFID and barcode?</w:t>
            </w:r>
          </w:p>
          <w:p w14:paraId="1E32D1D5" w14:textId="0AB9CFB1" w:rsidR="05E5329B" w:rsidRDefault="6ECBC3E1" w:rsidP="05E5329B">
            <w:pPr>
              <w:rPr>
                <w:rFonts w:ascii="Calibri" w:eastAsia="Calibri" w:hAnsi="Calibri" w:cs="Calibri"/>
                <w:sz w:val="20"/>
                <w:szCs w:val="20"/>
              </w:rPr>
            </w:pPr>
            <w:r w:rsidRPr="6ECBC3E1">
              <w:rPr>
                <w:rFonts w:ascii="Calibri" w:eastAsia="Calibri" w:hAnsi="Calibri" w:cs="Calibri"/>
                <w:sz w:val="20"/>
                <w:szCs w:val="20"/>
              </w:rPr>
              <w:t>Can we agree on a single standard that meets our business requirements?</w:t>
            </w:r>
          </w:p>
          <w:p w14:paraId="722C2B3F" w14:textId="0E92737E" w:rsidR="0EE1964C" w:rsidRDefault="0EE1964C" w:rsidP="0EE1964C">
            <w:pPr>
              <w:rPr>
                <w:rFonts w:ascii="Calibri" w:eastAsia="Calibri" w:hAnsi="Calibri" w:cs="Calibri"/>
                <w:sz w:val="20"/>
                <w:szCs w:val="20"/>
              </w:rPr>
            </w:pPr>
          </w:p>
        </w:tc>
        <w:tc>
          <w:tcPr>
            <w:tcW w:w="2340" w:type="dxa"/>
          </w:tcPr>
          <w:p w14:paraId="49D006BC" w14:textId="6020A15D" w:rsidR="6CE27630" w:rsidRDefault="6ECBC3E1" w:rsidP="6CE27630">
            <w:pPr>
              <w:rPr>
                <w:rFonts w:ascii="Calibri" w:eastAsia="Calibri" w:hAnsi="Calibri" w:cs="Calibri"/>
                <w:sz w:val="20"/>
                <w:szCs w:val="20"/>
              </w:rPr>
            </w:pPr>
            <w:r w:rsidRPr="6ECBC3E1">
              <w:rPr>
                <w:rFonts w:ascii="Calibri" w:eastAsia="Calibri" w:hAnsi="Calibri" w:cs="Calibri"/>
                <w:sz w:val="20"/>
                <w:szCs w:val="20"/>
              </w:rPr>
              <w:t>Management may decide that the recommended hardware or labeling is too expensive; we may need to prepare several options at different price points.</w:t>
            </w:r>
          </w:p>
          <w:p w14:paraId="076AE7F5" w14:textId="00167825" w:rsidR="0EE1964C" w:rsidRDefault="0EE1964C" w:rsidP="0EE1964C">
            <w:pPr>
              <w:rPr>
                <w:rFonts w:ascii="Calibri" w:eastAsia="Calibri" w:hAnsi="Calibri" w:cs="Calibri"/>
                <w:sz w:val="20"/>
                <w:szCs w:val="20"/>
              </w:rPr>
            </w:pPr>
          </w:p>
        </w:tc>
      </w:tr>
      <w:tr w:rsidR="0025392A" w14:paraId="1FA53C44" w14:textId="77777777" w:rsidTr="6ECBC3E1">
        <w:tc>
          <w:tcPr>
            <w:tcW w:w="9360" w:type="dxa"/>
            <w:gridSpan w:val="4"/>
          </w:tcPr>
          <w:p w14:paraId="5C5112DA" w14:textId="1BD09429" w:rsidR="0025392A" w:rsidRPr="00733BD8" w:rsidRDefault="6ECBC3E1" w:rsidP="00733BD8">
            <w:pPr>
              <w:pStyle w:val="NoSpacing"/>
              <w:rPr>
                <w:i/>
              </w:rPr>
            </w:pPr>
            <w:r w:rsidRPr="6ECBC3E1">
              <w:rPr>
                <w:i/>
                <w:iCs/>
              </w:rPr>
              <w:t xml:space="preserve">Project planning: </w:t>
            </w:r>
          </w:p>
        </w:tc>
      </w:tr>
      <w:tr w:rsidR="1650046E" w14:paraId="68BF2918" w14:textId="77777777" w:rsidTr="6ECBC3E1">
        <w:tc>
          <w:tcPr>
            <w:tcW w:w="2340" w:type="dxa"/>
          </w:tcPr>
          <w:p w14:paraId="2257E976" w14:textId="1C264F56" w:rsidR="480A0417" w:rsidRDefault="6ECBC3E1" w:rsidP="480A0417">
            <w:pPr>
              <w:spacing w:before="20" w:after="20" w:line="200" w:lineRule="exact"/>
              <w:rPr>
                <w:rFonts w:ascii="Calibri" w:eastAsia="Calibri" w:hAnsi="Calibri" w:cs="Calibri"/>
                <w:sz w:val="20"/>
                <w:szCs w:val="20"/>
              </w:rPr>
            </w:pPr>
            <w:r w:rsidRPr="6ECBC3E1">
              <w:rPr>
                <w:rFonts w:ascii="Calibri" w:eastAsia="Calibri" w:hAnsi="Calibri" w:cs="Calibri"/>
                <w:i/>
                <w:iCs/>
                <w:sz w:val="20"/>
                <w:szCs w:val="20"/>
              </w:rPr>
              <w:t>Project Planning:</w:t>
            </w:r>
          </w:p>
          <w:p w14:paraId="1D85E984" w14:textId="5BD3B567" w:rsidR="480A0417" w:rsidRDefault="6ECBC3E1" w:rsidP="480A0417">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Revisit system requirements, integrating input from the stakeholder analysis and the feasibility study, to make sure we have included all the work that needs to be done.</w:t>
            </w:r>
          </w:p>
          <w:p w14:paraId="21BA03BD" w14:textId="1A6307EB" w:rsidR="1650046E" w:rsidRDefault="1650046E" w:rsidP="1650046E">
            <w:pPr>
              <w:rPr>
                <w:rFonts w:ascii="Calibri" w:eastAsia="Calibri" w:hAnsi="Calibri" w:cs="Calibri"/>
                <w:sz w:val="20"/>
                <w:szCs w:val="20"/>
              </w:rPr>
            </w:pPr>
          </w:p>
        </w:tc>
        <w:tc>
          <w:tcPr>
            <w:tcW w:w="2340" w:type="dxa"/>
          </w:tcPr>
          <w:p w14:paraId="663455DA" w14:textId="1C6ADAF1" w:rsidR="480A0417" w:rsidRDefault="6ECBC3E1" w:rsidP="480A0417">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 xml:space="preserve">Project manager, systems analyst, key development team members </w:t>
            </w:r>
          </w:p>
          <w:p w14:paraId="4D0F7600" w14:textId="3D3711A1" w:rsidR="1650046E" w:rsidRDefault="1650046E" w:rsidP="1650046E">
            <w:pPr>
              <w:rPr>
                <w:rFonts w:ascii="Calibri" w:eastAsia="Calibri" w:hAnsi="Calibri" w:cs="Calibri"/>
                <w:sz w:val="20"/>
                <w:szCs w:val="20"/>
              </w:rPr>
            </w:pPr>
          </w:p>
        </w:tc>
        <w:tc>
          <w:tcPr>
            <w:tcW w:w="2340" w:type="dxa"/>
          </w:tcPr>
          <w:p w14:paraId="25FFC8AE" w14:textId="6849D254" w:rsidR="480A0417" w:rsidRDefault="6ECBC3E1" w:rsidP="480A0417">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Has the requirements document been updated to capture all revisions and issues identified from analyses?</w:t>
            </w:r>
          </w:p>
          <w:p w14:paraId="5BB4EE57" w14:textId="6849D254" w:rsidR="1650046E" w:rsidRDefault="1650046E" w:rsidP="1650046E">
            <w:pPr>
              <w:rPr>
                <w:rFonts w:ascii="Calibri" w:eastAsia="Calibri" w:hAnsi="Calibri" w:cs="Calibri"/>
                <w:sz w:val="20"/>
                <w:szCs w:val="20"/>
              </w:rPr>
            </w:pPr>
          </w:p>
        </w:tc>
        <w:tc>
          <w:tcPr>
            <w:tcW w:w="2340" w:type="dxa"/>
          </w:tcPr>
          <w:p w14:paraId="3695251B" w14:textId="58AE26FE" w:rsidR="0E367E56" w:rsidRDefault="6ECBC3E1" w:rsidP="0E367E56">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Missed/Incomplete requirements</w:t>
            </w:r>
          </w:p>
          <w:p w14:paraId="0AE2A6ED" w14:textId="58AE26FE" w:rsidR="0E367E56" w:rsidRDefault="0E367E56" w:rsidP="0E367E56">
            <w:pPr>
              <w:spacing w:before="20" w:after="20" w:line="200" w:lineRule="exact"/>
              <w:rPr>
                <w:rFonts w:ascii="Calibri" w:eastAsia="Calibri" w:hAnsi="Calibri" w:cs="Calibri"/>
                <w:sz w:val="20"/>
                <w:szCs w:val="20"/>
              </w:rPr>
            </w:pPr>
          </w:p>
          <w:p w14:paraId="15C3E249" w14:textId="58AE26FE" w:rsidR="0E367E56" w:rsidRDefault="6ECBC3E1" w:rsidP="0E367E56">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A particular requirement(s) is not fully understood and is captured incorrectly</w:t>
            </w:r>
          </w:p>
          <w:p w14:paraId="2212E65D" w14:textId="58AE26FE" w:rsidR="1650046E" w:rsidRDefault="1650046E" w:rsidP="1650046E">
            <w:pPr>
              <w:rPr>
                <w:rFonts w:ascii="Calibri" w:eastAsia="Calibri" w:hAnsi="Calibri" w:cs="Calibri"/>
                <w:sz w:val="20"/>
                <w:szCs w:val="20"/>
              </w:rPr>
            </w:pPr>
          </w:p>
        </w:tc>
      </w:tr>
      <w:tr w:rsidR="1650046E" w14:paraId="70754050" w14:textId="77777777" w:rsidTr="6ECBC3E1">
        <w:tc>
          <w:tcPr>
            <w:tcW w:w="2340" w:type="dxa"/>
          </w:tcPr>
          <w:p w14:paraId="1F49ADBA" w14:textId="766EF016" w:rsidR="0E367E56" w:rsidRDefault="6ECBC3E1" w:rsidP="0E367E56">
            <w:pPr>
              <w:spacing w:before="20" w:after="20" w:line="200" w:lineRule="exact"/>
              <w:rPr>
                <w:rFonts w:ascii="Calibri" w:eastAsia="Calibri" w:hAnsi="Calibri" w:cs="Calibri"/>
                <w:sz w:val="20"/>
                <w:szCs w:val="20"/>
              </w:rPr>
            </w:pPr>
            <w:r w:rsidRPr="6ECBC3E1">
              <w:rPr>
                <w:rFonts w:ascii="Calibri" w:eastAsia="Calibri" w:hAnsi="Calibri" w:cs="Calibri"/>
                <w:i/>
                <w:iCs/>
                <w:sz w:val="20"/>
                <w:szCs w:val="20"/>
              </w:rPr>
              <w:lastRenderedPageBreak/>
              <w:t>Rearrange interim deliverables, to reflect learning from team planning discussions, emerging requirements, and dependencies discovered at this point.</w:t>
            </w:r>
          </w:p>
          <w:p w14:paraId="370F7EFF" w14:textId="766EF016" w:rsidR="1650046E" w:rsidRDefault="1650046E" w:rsidP="1650046E">
            <w:pPr>
              <w:rPr>
                <w:rFonts w:ascii="Calibri" w:eastAsia="Calibri" w:hAnsi="Calibri" w:cs="Calibri"/>
                <w:sz w:val="20"/>
                <w:szCs w:val="20"/>
              </w:rPr>
            </w:pPr>
          </w:p>
        </w:tc>
        <w:tc>
          <w:tcPr>
            <w:tcW w:w="2340" w:type="dxa"/>
          </w:tcPr>
          <w:p w14:paraId="22D761CF" w14:textId="7827B2AF" w:rsidR="3E390E14" w:rsidRDefault="6ECBC3E1" w:rsidP="7602FCB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Project manager, systems analyst, key development team members</w:t>
            </w:r>
          </w:p>
          <w:p w14:paraId="2B0A650C" w14:textId="38E79690" w:rsidR="1650046E" w:rsidRDefault="1650046E" w:rsidP="1650046E">
            <w:pPr>
              <w:rPr>
                <w:rFonts w:ascii="Calibri" w:eastAsia="Calibri" w:hAnsi="Calibri" w:cs="Calibri"/>
                <w:sz w:val="20"/>
                <w:szCs w:val="20"/>
              </w:rPr>
            </w:pPr>
          </w:p>
        </w:tc>
        <w:tc>
          <w:tcPr>
            <w:tcW w:w="2340" w:type="dxa"/>
          </w:tcPr>
          <w:p w14:paraId="61892D44" w14:textId="3779C60D" w:rsidR="3E390E14" w:rsidRDefault="6ECBC3E1" w:rsidP="7602FCB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Are the requirements clear and achievable based on the dependencies and other project constraints?</w:t>
            </w:r>
          </w:p>
          <w:p w14:paraId="2B20AECD" w14:textId="34540C96" w:rsidR="3E390E14" w:rsidRDefault="1650046E" w:rsidP="7602FCBE">
            <w:pPr>
              <w:spacing w:before="20" w:after="20" w:line="200" w:lineRule="exact"/>
              <w:rPr>
                <w:rFonts w:ascii="Calibri" w:eastAsia="Calibri" w:hAnsi="Calibri" w:cs="Calibri"/>
                <w:sz w:val="20"/>
                <w:szCs w:val="20"/>
              </w:rPr>
            </w:pPr>
            <w:r>
              <w:br/>
            </w:r>
            <w:r w:rsidR="6ECBC3E1" w:rsidRPr="6ECBC3E1">
              <w:rPr>
                <w:rFonts w:ascii="Calibri" w:eastAsia="Calibri" w:hAnsi="Calibri" w:cs="Calibri"/>
                <w:sz w:val="20"/>
                <w:szCs w:val="20"/>
              </w:rPr>
              <w:t>Have team members analyzed sub- component dependencies from the perspective of their specialism?</w:t>
            </w:r>
          </w:p>
          <w:p w14:paraId="7936E460" w14:textId="351C28B5" w:rsidR="1650046E" w:rsidRDefault="1650046E" w:rsidP="1650046E">
            <w:pPr>
              <w:rPr>
                <w:rFonts w:ascii="Calibri" w:eastAsia="Calibri" w:hAnsi="Calibri" w:cs="Calibri"/>
                <w:sz w:val="20"/>
                <w:szCs w:val="20"/>
              </w:rPr>
            </w:pPr>
          </w:p>
        </w:tc>
        <w:tc>
          <w:tcPr>
            <w:tcW w:w="2340" w:type="dxa"/>
          </w:tcPr>
          <w:p w14:paraId="65C12357" w14:textId="61583343" w:rsidR="3E390E14" w:rsidRDefault="6ECBC3E1" w:rsidP="7602FCB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Team members may not be sufficiently experienced to pick up on high-risk deliverables or dependencies</w:t>
            </w:r>
          </w:p>
          <w:p w14:paraId="36CBED08" w14:textId="479BC507" w:rsidR="3E390E14" w:rsidRDefault="3E390E14" w:rsidP="7602FCBE">
            <w:pPr>
              <w:spacing w:before="20" w:after="20" w:line="200" w:lineRule="exact"/>
              <w:rPr>
                <w:rFonts w:ascii="Calibri" w:eastAsia="Calibri" w:hAnsi="Calibri" w:cs="Calibri"/>
                <w:sz w:val="20"/>
                <w:szCs w:val="20"/>
              </w:rPr>
            </w:pPr>
          </w:p>
          <w:p w14:paraId="682C1489" w14:textId="0F75FAAA" w:rsidR="3E390E14" w:rsidRDefault="6ECBC3E1" w:rsidP="7602FCB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Need to involve specialist team members to identify dependencies</w:t>
            </w:r>
          </w:p>
          <w:p w14:paraId="124E42C0" w14:textId="064492CF" w:rsidR="1650046E" w:rsidRDefault="1650046E" w:rsidP="1650046E">
            <w:pPr>
              <w:rPr>
                <w:rFonts w:ascii="Calibri" w:eastAsia="Calibri" w:hAnsi="Calibri" w:cs="Calibri"/>
                <w:sz w:val="20"/>
                <w:szCs w:val="20"/>
              </w:rPr>
            </w:pPr>
          </w:p>
        </w:tc>
      </w:tr>
      <w:tr w:rsidR="1650046E" w14:paraId="5926149F" w14:textId="77777777" w:rsidTr="6ECBC3E1">
        <w:tc>
          <w:tcPr>
            <w:tcW w:w="2340" w:type="dxa"/>
          </w:tcPr>
          <w:p w14:paraId="0423976F" w14:textId="613417EE" w:rsidR="1650046E" w:rsidRDefault="6ECBC3E1" w:rsidP="1650046E">
            <w:r w:rsidRPr="6ECBC3E1">
              <w:rPr>
                <w:rFonts w:ascii="Calibri" w:eastAsia="Calibri" w:hAnsi="Calibri" w:cs="Calibri"/>
                <w:sz w:val="20"/>
                <w:szCs w:val="20"/>
              </w:rPr>
              <w:t xml:space="preserve">Revise the project plan, resource plan, effort, time and budget estimates and project schedule with the development team, to ensure that you have a feasible plan. </w:t>
            </w:r>
          </w:p>
        </w:tc>
        <w:tc>
          <w:tcPr>
            <w:tcW w:w="2340" w:type="dxa"/>
          </w:tcPr>
          <w:p w14:paraId="39FD777B" w14:textId="5EA48A76" w:rsidR="3E390E14" w:rsidRDefault="6ECBC3E1" w:rsidP="7602FCBE">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Project manager, development team, key stakeholders</w:t>
            </w:r>
          </w:p>
          <w:p w14:paraId="01B3E3E5" w14:textId="4C94B1A2" w:rsidR="1650046E" w:rsidRDefault="1650046E" w:rsidP="1650046E">
            <w:pPr>
              <w:rPr>
                <w:rFonts w:ascii="Calibri" w:eastAsia="Calibri" w:hAnsi="Calibri" w:cs="Calibri"/>
                <w:sz w:val="20"/>
                <w:szCs w:val="20"/>
              </w:rPr>
            </w:pPr>
          </w:p>
        </w:tc>
        <w:tc>
          <w:tcPr>
            <w:tcW w:w="2340" w:type="dxa"/>
          </w:tcPr>
          <w:p w14:paraId="14F317FF" w14:textId="6BFBB324" w:rsidR="3E390E14" w:rsidRDefault="6ECBC3E1" w:rsidP="5F1EB418">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Do we have sufficient effort, skills, time and resources to complete the project?</w:t>
            </w:r>
          </w:p>
          <w:p w14:paraId="060E650A" w14:textId="26E51E6B" w:rsidR="1650046E" w:rsidRDefault="1650046E" w:rsidP="1650046E">
            <w:pPr>
              <w:rPr>
                <w:rFonts w:ascii="Calibri" w:eastAsia="Calibri" w:hAnsi="Calibri" w:cs="Calibri"/>
                <w:sz w:val="20"/>
                <w:szCs w:val="20"/>
              </w:rPr>
            </w:pPr>
          </w:p>
        </w:tc>
        <w:tc>
          <w:tcPr>
            <w:tcW w:w="2340" w:type="dxa"/>
          </w:tcPr>
          <w:p w14:paraId="3E17CC13" w14:textId="31486F0E" w:rsidR="3E390E14" w:rsidRDefault="6ECBC3E1" w:rsidP="5F1EB418">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Incorrect estimates may affect project delivery – involve specialist on project team to produce more detailed work breakdowns for estimate &amp; schedule.</w:t>
            </w:r>
          </w:p>
          <w:p w14:paraId="5D31921A" w14:textId="089FE5AF" w:rsidR="3E390E14" w:rsidRDefault="3E390E14" w:rsidP="5F1EB418">
            <w:pPr>
              <w:spacing w:before="20" w:after="20" w:line="200" w:lineRule="exact"/>
              <w:rPr>
                <w:rFonts w:ascii="Calibri" w:eastAsia="Calibri" w:hAnsi="Calibri" w:cs="Calibri"/>
                <w:sz w:val="20"/>
                <w:szCs w:val="20"/>
              </w:rPr>
            </w:pPr>
          </w:p>
          <w:p w14:paraId="7524C280" w14:textId="0BA604F0" w:rsidR="1650046E" w:rsidRDefault="6ECBC3E1" w:rsidP="1650046E">
            <w:r w:rsidRPr="6ECBC3E1">
              <w:rPr>
                <w:rFonts w:ascii="Calibri" w:eastAsia="Calibri" w:hAnsi="Calibri" w:cs="Calibri"/>
                <w:sz w:val="20"/>
                <w:szCs w:val="20"/>
              </w:rPr>
              <w:t>Proper integrated change management not performed to determine the impact of the change on competing project constraints (scope, schedule, budget, etc.)</w:t>
            </w:r>
          </w:p>
        </w:tc>
      </w:tr>
      <w:tr w:rsidR="1650046E" w14:paraId="11008FCC" w14:textId="77777777" w:rsidTr="6ECBC3E1">
        <w:tc>
          <w:tcPr>
            <w:tcW w:w="2340" w:type="dxa"/>
          </w:tcPr>
          <w:p w14:paraId="30B6C7E6" w14:textId="70B359A2" w:rsidR="1650046E" w:rsidRDefault="6ECBC3E1" w:rsidP="1650046E">
            <w:r w:rsidRPr="6ECBC3E1">
              <w:rPr>
                <w:rFonts w:ascii="Calibri" w:eastAsia="Calibri" w:hAnsi="Calibri" w:cs="Calibri"/>
                <w:i/>
                <w:iCs/>
                <w:sz w:val="19"/>
                <w:szCs w:val="19"/>
              </w:rPr>
              <w:t>Review and agree estimate and timescale changes with upper management.</w:t>
            </w:r>
          </w:p>
        </w:tc>
        <w:tc>
          <w:tcPr>
            <w:tcW w:w="2340" w:type="dxa"/>
          </w:tcPr>
          <w:p w14:paraId="3D924172" w14:textId="24ECFC24" w:rsidR="3E390E14" w:rsidRDefault="6ECBC3E1" w:rsidP="615E4C45">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Project Manager, development team members, key stakeholders</w:t>
            </w:r>
          </w:p>
          <w:p w14:paraId="2B4626EB" w14:textId="014AF929" w:rsidR="1650046E" w:rsidRDefault="1650046E" w:rsidP="1650046E">
            <w:pPr>
              <w:rPr>
                <w:rFonts w:ascii="Calibri" w:eastAsia="Calibri" w:hAnsi="Calibri" w:cs="Calibri"/>
                <w:sz w:val="20"/>
                <w:szCs w:val="20"/>
              </w:rPr>
            </w:pPr>
          </w:p>
        </w:tc>
        <w:tc>
          <w:tcPr>
            <w:tcW w:w="2340" w:type="dxa"/>
          </w:tcPr>
          <w:p w14:paraId="683CE9CE" w14:textId="20C574C3" w:rsidR="3E390E14" w:rsidRDefault="6ECBC3E1" w:rsidP="615E4C45">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Has management understood and signed off on (i) the project requirements specification, (ii) the project plan budget, and (iii) the project statement of work (SOW)?</w:t>
            </w:r>
          </w:p>
          <w:p w14:paraId="7CE7A8C4" w14:textId="327091AD" w:rsidR="1650046E" w:rsidRDefault="1650046E" w:rsidP="1650046E">
            <w:pPr>
              <w:rPr>
                <w:rFonts w:ascii="Calibri" w:eastAsia="Calibri" w:hAnsi="Calibri" w:cs="Calibri"/>
                <w:sz w:val="20"/>
                <w:szCs w:val="20"/>
              </w:rPr>
            </w:pPr>
          </w:p>
        </w:tc>
        <w:tc>
          <w:tcPr>
            <w:tcW w:w="2340" w:type="dxa"/>
          </w:tcPr>
          <w:p w14:paraId="2C6063AF" w14:textId="16B1B2F0" w:rsidR="3E390E14" w:rsidRDefault="6ECBC3E1" w:rsidP="615E4C45">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May be negotiated down at this point – need to ensure that specification is reduced to keep project feasible</w:t>
            </w:r>
          </w:p>
          <w:p w14:paraId="22934936" w14:textId="33448A25" w:rsidR="3E390E14" w:rsidRDefault="3E390E14" w:rsidP="615E4C45">
            <w:pPr>
              <w:spacing w:before="20" w:after="20" w:line="200" w:lineRule="exact"/>
              <w:rPr>
                <w:rFonts w:ascii="Calibri" w:eastAsia="Calibri" w:hAnsi="Calibri" w:cs="Calibri"/>
                <w:sz w:val="20"/>
                <w:szCs w:val="20"/>
              </w:rPr>
            </w:pPr>
          </w:p>
          <w:p w14:paraId="769FD0D5" w14:textId="2D0B44A4" w:rsidR="3E390E14" w:rsidRDefault="6ECBC3E1" w:rsidP="615E4C45">
            <w:pPr>
              <w:spacing w:before="20" w:after="20" w:line="200" w:lineRule="exact"/>
              <w:rPr>
                <w:rFonts w:ascii="Calibri" w:eastAsia="Calibri" w:hAnsi="Calibri" w:cs="Calibri"/>
                <w:sz w:val="20"/>
                <w:szCs w:val="20"/>
              </w:rPr>
            </w:pPr>
            <w:r w:rsidRPr="6ECBC3E1">
              <w:rPr>
                <w:rFonts w:ascii="Calibri" w:eastAsia="Calibri" w:hAnsi="Calibri" w:cs="Calibri"/>
                <w:sz w:val="20"/>
                <w:szCs w:val="20"/>
              </w:rPr>
              <w:t>Estimate does not include management reserves or buffers and any reduction may affect project delivery</w:t>
            </w:r>
          </w:p>
          <w:p w14:paraId="69521D64" w14:textId="6B1D660A" w:rsidR="1650046E" w:rsidRDefault="1650046E" w:rsidP="1650046E">
            <w:pPr>
              <w:rPr>
                <w:rFonts w:ascii="Calibri" w:eastAsia="Calibri" w:hAnsi="Calibri" w:cs="Calibri"/>
                <w:sz w:val="20"/>
                <w:szCs w:val="20"/>
              </w:rPr>
            </w:pPr>
          </w:p>
        </w:tc>
      </w:tr>
    </w:tbl>
    <w:p w14:paraId="1D303063" w14:textId="79942DFA" w:rsidR="3CA963B6" w:rsidRDefault="3CA963B6" w:rsidP="3CA963B6"/>
    <w:p w14:paraId="3885959F" w14:textId="1C793D82" w:rsidR="4E941B94" w:rsidRPr="004C3AC3" w:rsidRDefault="008C1CE1" w:rsidP="004C3AC3">
      <w:pPr>
        <w:pStyle w:val="Heading2"/>
      </w:pPr>
      <w:bookmarkStart w:id="15" w:name="_Toc528531575"/>
      <w:r w:rsidRPr="004C3AC3">
        <w:t>Phase I</w:t>
      </w:r>
      <w:bookmarkEnd w:id="15"/>
    </w:p>
    <w:tbl>
      <w:tblPr>
        <w:tblStyle w:val="TableGrid"/>
        <w:tblW w:w="9360" w:type="dxa"/>
        <w:tblLayout w:type="fixed"/>
        <w:tblLook w:val="06A0" w:firstRow="1" w:lastRow="0" w:firstColumn="1" w:lastColumn="0" w:noHBand="1" w:noVBand="1"/>
      </w:tblPr>
      <w:tblGrid>
        <w:gridCol w:w="2340"/>
        <w:gridCol w:w="2340"/>
        <w:gridCol w:w="2340"/>
        <w:gridCol w:w="2340"/>
      </w:tblGrid>
      <w:tr w:rsidR="4E941B94" w:rsidRPr="007F2DB3" w14:paraId="732899C5" w14:textId="77777777" w:rsidTr="6ECBC3E1">
        <w:tc>
          <w:tcPr>
            <w:tcW w:w="2340" w:type="dxa"/>
          </w:tcPr>
          <w:p w14:paraId="5AEF1E77" w14:textId="7F834134" w:rsidR="4E941B94" w:rsidRDefault="6ECBC3E1" w:rsidP="4E941B94">
            <w:pPr>
              <w:spacing w:before="20" w:after="20" w:line="200" w:lineRule="exact"/>
              <w:rPr>
                <w:sz w:val="20"/>
                <w:szCs w:val="20"/>
              </w:rPr>
            </w:pPr>
            <w:r w:rsidRPr="6ECBC3E1">
              <w:rPr>
                <w:b/>
                <w:bCs/>
                <w:sz w:val="20"/>
                <w:szCs w:val="20"/>
              </w:rPr>
              <w:t>Activity</w:t>
            </w:r>
          </w:p>
        </w:tc>
        <w:tc>
          <w:tcPr>
            <w:tcW w:w="2340" w:type="dxa"/>
          </w:tcPr>
          <w:p w14:paraId="0173BCEE" w14:textId="5DF61906" w:rsidR="4E941B94" w:rsidRDefault="6ECBC3E1" w:rsidP="4E941B94">
            <w:pPr>
              <w:spacing w:before="20" w:after="20" w:line="200" w:lineRule="exact"/>
              <w:rPr>
                <w:sz w:val="20"/>
                <w:szCs w:val="20"/>
              </w:rPr>
            </w:pPr>
            <w:r w:rsidRPr="6ECBC3E1">
              <w:rPr>
                <w:b/>
                <w:bCs/>
                <w:sz w:val="20"/>
                <w:szCs w:val="20"/>
              </w:rPr>
              <w:t>Resources Required</w:t>
            </w:r>
          </w:p>
        </w:tc>
        <w:tc>
          <w:tcPr>
            <w:tcW w:w="2340" w:type="dxa"/>
          </w:tcPr>
          <w:p w14:paraId="15A0D350" w14:textId="7552D24B" w:rsidR="4E941B94" w:rsidRDefault="6ECBC3E1" w:rsidP="4E941B94">
            <w:pPr>
              <w:spacing w:before="20" w:after="20" w:line="200" w:lineRule="exact"/>
              <w:rPr>
                <w:sz w:val="20"/>
                <w:szCs w:val="20"/>
              </w:rPr>
            </w:pPr>
            <w:r w:rsidRPr="6ECBC3E1">
              <w:rPr>
                <w:b/>
                <w:bCs/>
                <w:sz w:val="20"/>
                <w:szCs w:val="20"/>
              </w:rPr>
              <w:t>Evaluation Criteria</w:t>
            </w:r>
          </w:p>
        </w:tc>
        <w:tc>
          <w:tcPr>
            <w:tcW w:w="2340" w:type="dxa"/>
          </w:tcPr>
          <w:p w14:paraId="78BD3BE4" w14:textId="202F6932" w:rsidR="4E941B94" w:rsidRDefault="6ECBC3E1" w:rsidP="4E941B94">
            <w:pPr>
              <w:spacing w:before="20" w:after="20" w:line="200" w:lineRule="exact"/>
              <w:rPr>
                <w:sz w:val="20"/>
                <w:szCs w:val="20"/>
              </w:rPr>
            </w:pPr>
            <w:r w:rsidRPr="6ECBC3E1">
              <w:rPr>
                <w:b/>
                <w:bCs/>
                <w:sz w:val="20"/>
                <w:szCs w:val="20"/>
              </w:rPr>
              <w:t>Risks Relating To Specific Activities</w:t>
            </w:r>
          </w:p>
        </w:tc>
      </w:tr>
      <w:tr w:rsidR="4E941B94" w:rsidRPr="007F2DB3" w14:paraId="2A49F1CA" w14:textId="77777777" w:rsidTr="6ECBC3E1">
        <w:tc>
          <w:tcPr>
            <w:tcW w:w="2340" w:type="dxa"/>
          </w:tcPr>
          <w:p w14:paraId="5876C194" w14:textId="0589BA84" w:rsidR="4E941B94" w:rsidRDefault="6ECBC3E1" w:rsidP="4E941B94">
            <w:pPr>
              <w:spacing w:before="20" w:after="20" w:line="200" w:lineRule="exact"/>
              <w:rPr>
                <w:sz w:val="20"/>
                <w:szCs w:val="20"/>
              </w:rPr>
            </w:pPr>
            <w:r w:rsidRPr="6ECBC3E1">
              <w:rPr>
                <w:i/>
                <w:iCs/>
                <w:sz w:val="20"/>
                <w:szCs w:val="20"/>
              </w:rPr>
              <w:t xml:space="preserve">Perform Business Analysis: </w:t>
            </w:r>
          </w:p>
          <w:p w14:paraId="31E422E3" w14:textId="57817125" w:rsidR="4E941B94" w:rsidRDefault="6ECBC3E1" w:rsidP="4E941B94">
            <w:pPr>
              <w:spacing w:before="20" w:after="20" w:line="200" w:lineRule="exact"/>
              <w:rPr>
                <w:sz w:val="20"/>
                <w:szCs w:val="20"/>
              </w:rPr>
            </w:pPr>
            <w:r w:rsidRPr="6ECBC3E1">
              <w:rPr>
                <w:sz w:val="20"/>
                <w:szCs w:val="20"/>
              </w:rPr>
              <w:t>Analyze business process changes required, with current employees and managers.</w:t>
            </w:r>
          </w:p>
        </w:tc>
        <w:tc>
          <w:tcPr>
            <w:tcW w:w="2340" w:type="dxa"/>
          </w:tcPr>
          <w:p w14:paraId="4D74BC93" w14:textId="1D62462D" w:rsidR="4E941B94" w:rsidRDefault="6ECBC3E1" w:rsidP="4E941B94">
            <w:pPr>
              <w:spacing w:before="20" w:after="20" w:line="200" w:lineRule="exact"/>
              <w:rPr>
                <w:sz w:val="20"/>
                <w:szCs w:val="20"/>
              </w:rPr>
            </w:pPr>
            <w:r w:rsidRPr="6ECBC3E1">
              <w:rPr>
                <w:sz w:val="20"/>
                <w:szCs w:val="20"/>
              </w:rPr>
              <w:t>Define a Business Analyst who will look at changes in the processes.</w:t>
            </w:r>
          </w:p>
          <w:p w14:paraId="7DC98454" w14:textId="26BE1A95" w:rsidR="4E941B94" w:rsidRDefault="4E941B94" w:rsidP="4E941B94">
            <w:pPr>
              <w:spacing w:before="20" w:after="20" w:line="200" w:lineRule="exact"/>
              <w:rPr>
                <w:sz w:val="20"/>
                <w:szCs w:val="20"/>
              </w:rPr>
            </w:pPr>
          </w:p>
          <w:p w14:paraId="42838953" w14:textId="61C85467" w:rsidR="4E941B94" w:rsidRDefault="6ECBC3E1" w:rsidP="4E941B94">
            <w:pPr>
              <w:spacing w:before="20" w:after="20" w:line="200" w:lineRule="exact"/>
              <w:rPr>
                <w:sz w:val="20"/>
                <w:szCs w:val="20"/>
              </w:rPr>
            </w:pPr>
            <w:r w:rsidRPr="6ECBC3E1">
              <w:rPr>
                <w:sz w:val="20"/>
                <w:szCs w:val="20"/>
              </w:rPr>
              <w:t>Documentation specialist.</w:t>
            </w:r>
          </w:p>
          <w:p w14:paraId="72C41510" w14:textId="096B7C0C" w:rsidR="4E941B94" w:rsidRDefault="4E941B94" w:rsidP="4E941B94">
            <w:pPr>
              <w:spacing w:before="20" w:after="20" w:line="200" w:lineRule="exact"/>
              <w:rPr>
                <w:sz w:val="20"/>
                <w:szCs w:val="20"/>
              </w:rPr>
            </w:pPr>
          </w:p>
          <w:p w14:paraId="46570E58" w14:textId="6B395CF9" w:rsidR="4E941B94" w:rsidRDefault="4E941B94" w:rsidP="4E941B94">
            <w:pPr>
              <w:spacing w:before="20" w:after="20" w:line="200" w:lineRule="exact"/>
              <w:rPr>
                <w:sz w:val="20"/>
                <w:szCs w:val="20"/>
              </w:rPr>
            </w:pPr>
          </w:p>
          <w:p w14:paraId="6A309C38" w14:textId="2ADBEA9B" w:rsidR="4E941B94" w:rsidRDefault="4E941B94" w:rsidP="4E941B94">
            <w:pPr>
              <w:spacing w:before="20" w:after="20" w:line="200" w:lineRule="exact"/>
              <w:rPr>
                <w:sz w:val="20"/>
                <w:szCs w:val="20"/>
              </w:rPr>
            </w:pPr>
          </w:p>
        </w:tc>
        <w:tc>
          <w:tcPr>
            <w:tcW w:w="2340" w:type="dxa"/>
          </w:tcPr>
          <w:p w14:paraId="1A22E306" w14:textId="3B09E1FD" w:rsidR="4E941B94" w:rsidRDefault="6ECBC3E1" w:rsidP="4E941B94">
            <w:pPr>
              <w:spacing w:before="20" w:after="20" w:line="200" w:lineRule="exact"/>
              <w:rPr>
                <w:sz w:val="20"/>
                <w:szCs w:val="20"/>
              </w:rPr>
            </w:pPr>
            <w:r w:rsidRPr="6ECBC3E1">
              <w:rPr>
                <w:sz w:val="20"/>
                <w:szCs w:val="20"/>
              </w:rPr>
              <w:t xml:space="preserve">Measuring the satisfaction of management and customer. </w:t>
            </w:r>
          </w:p>
          <w:p w14:paraId="04E4CB7D" w14:textId="22364FE7" w:rsidR="4E941B94" w:rsidRDefault="4E941B94" w:rsidP="4E941B94">
            <w:pPr>
              <w:spacing w:before="20" w:after="20" w:line="200" w:lineRule="exact"/>
              <w:rPr>
                <w:sz w:val="20"/>
                <w:szCs w:val="20"/>
              </w:rPr>
            </w:pPr>
          </w:p>
          <w:p w14:paraId="429F25B5" w14:textId="0A4DB289" w:rsidR="4E941B94" w:rsidRDefault="6ECBC3E1" w:rsidP="4E941B94">
            <w:pPr>
              <w:spacing w:before="20" w:after="20" w:line="200" w:lineRule="exact"/>
              <w:rPr>
                <w:sz w:val="20"/>
                <w:szCs w:val="20"/>
              </w:rPr>
            </w:pPr>
            <w:r w:rsidRPr="6ECBC3E1">
              <w:rPr>
                <w:sz w:val="20"/>
                <w:szCs w:val="20"/>
              </w:rPr>
              <w:t xml:space="preserve">Do the solutions we deliver are acceptable? </w:t>
            </w:r>
          </w:p>
        </w:tc>
        <w:tc>
          <w:tcPr>
            <w:tcW w:w="2340" w:type="dxa"/>
          </w:tcPr>
          <w:p w14:paraId="18B2B60B" w14:textId="6409FFF2" w:rsidR="4E941B94" w:rsidRDefault="6ECBC3E1" w:rsidP="4E941B94">
            <w:pPr>
              <w:spacing w:before="20" w:after="20" w:line="200" w:lineRule="exact"/>
              <w:rPr>
                <w:sz w:val="20"/>
                <w:szCs w:val="20"/>
              </w:rPr>
            </w:pPr>
            <w:r w:rsidRPr="6ECBC3E1">
              <w:rPr>
                <w:sz w:val="20"/>
                <w:szCs w:val="20"/>
              </w:rPr>
              <w:t>Users may not understand the new process works.</w:t>
            </w:r>
          </w:p>
          <w:p w14:paraId="23C6D672" w14:textId="3CB8CDDC" w:rsidR="4E941B94" w:rsidRDefault="4E941B94" w:rsidP="4E941B94">
            <w:pPr>
              <w:spacing w:before="20" w:after="20" w:line="200" w:lineRule="exact"/>
              <w:rPr>
                <w:sz w:val="20"/>
                <w:szCs w:val="20"/>
              </w:rPr>
            </w:pPr>
          </w:p>
        </w:tc>
      </w:tr>
      <w:tr w:rsidR="007F2DB3" w:rsidRPr="007F2DB3" w14:paraId="00E7369F" w14:textId="77777777" w:rsidTr="6ECBC3E1">
        <w:tc>
          <w:tcPr>
            <w:tcW w:w="9360" w:type="dxa"/>
            <w:gridSpan w:val="4"/>
          </w:tcPr>
          <w:p w14:paraId="68A0EE6A" w14:textId="796CC4FC" w:rsidR="007F2DB3" w:rsidRPr="007F2DB3" w:rsidRDefault="007F2DB3" w:rsidP="007F2DB3">
            <w:pPr>
              <w:spacing w:before="20" w:after="20" w:line="200" w:lineRule="exact"/>
              <w:rPr>
                <w:rFonts w:cstheme="minorHAnsi"/>
                <w:sz w:val="20"/>
                <w:szCs w:val="22"/>
              </w:rPr>
            </w:pPr>
            <w:r w:rsidRPr="007F2DB3">
              <w:rPr>
                <w:rFonts w:cstheme="minorHAnsi"/>
                <w:i/>
                <w:iCs/>
                <w:sz w:val="20"/>
                <w:szCs w:val="22"/>
              </w:rPr>
              <w:t xml:space="preserve">Phase I </w:t>
            </w:r>
            <w:r w:rsidRPr="007F2DB3">
              <w:rPr>
                <w:rFonts w:cstheme="minorHAnsi"/>
                <w:i/>
                <w:sz w:val="20"/>
                <w:szCs w:val="22"/>
              </w:rPr>
              <w:t>GUI &amp; front-end menu implementation</w:t>
            </w:r>
          </w:p>
        </w:tc>
      </w:tr>
      <w:tr w:rsidR="007F2DB3" w:rsidRPr="007F2DB3" w14:paraId="7DB19460" w14:textId="77777777" w:rsidTr="6ECBC3E1">
        <w:tc>
          <w:tcPr>
            <w:tcW w:w="2340" w:type="dxa"/>
          </w:tcPr>
          <w:p w14:paraId="6E92B502"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lastRenderedPageBreak/>
              <w:t>Integrated user-navigation/access </w:t>
            </w:r>
          </w:p>
          <w:p w14:paraId="0D36FD26" w14:textId="77777777" w:rsidR="007F2DB3" w:rsidRPr="007F2DB3" w:rsidRDefault="007F2DB3" w:rsidP="007F2DB3">
            <w:pPr>
              <w:spacing w:beforeAutospacing="1" w:afterAutospacing="1"/>
              <w:ind w:left="360"/>
              <w:rPr>
                <w:rFonts w:cstheme="minorHAnsi"/>
                <w:sz w:val="20"/>
                <w:szCs w:val="22"/>
              </w:rPr>
            </w:pPr>
            <w:r w:rsidRPr="007F2DB3">
              <w:rPr>
                <w:rFonts w:eastAsia="Times New Roman" w:cstheme="minorHAnsi"/>
                <w:sz w:val="20"/>
                <w:szCs w:val="22"/>
              </w:rPr>
              <w:t xml:space="preserve"> </w:t>
            </w:r>
            <w:r w:rsidRPr="007F2DB3">
              <w:rPr>
                <w:rFonts w:cstheme="minorHAnsi"/>
                <w:sz w:val="20"/>
                <w:szCs w:val="22"/>
              </w:rPr>
              <w:t>Software requirements analysis.</w:t>
            </w:r>
          </w:p>
          <w:p w14:paraId="119A522E" w14:textId="77777777" w:rsidR="007F2DB3" w:rsidRPr="007F2DB3" w:rsidRDefault="007F2DB3" w:rsidP="007F2DB3">
            <w:pPr>
              <w:spacing w:beforeAutospacing="1" w:afterAutospacing="1"/>
              <w:ind w:left="360"/>
              <w:rPr>
                <w:rFonts w:cstheme="minorHAnsi"/>
                <w:sz w:val="20"/>
                <w:szCs w:val="22"/>
              </w:rPr>
            </w:pPr>
            <w:r w:rsidRPr="007F2DB3">
              <w:rPr>
                <w:rFonts w:cstheme="minorHAnsi"/>
                <w:sz w:val="20"/>
                <w:szCs w:val="22"/>
              </w:rPr>
              <w:t>Software design &amp; code.</w:t>
            </w:r>
          </w:p>
          <w:p w14:paraId="684F6B1A" w14:textId="77777777" w:rsidR="007F2DB3" w:rsidRPr="007F2DB3" w:rsidRDefault="007F2DB3" w:rsidP="007F2DB3">
            <w:pPr>
              <w:spacing w:beforeAutospacing="1" w:afterAutospacing="1"/>
              <w:ind w:left="360"/>
              <w:rPr>
                <w:rFonts w:cstheme="minorHAnsi"/>
                <w:sz w:val="20"/>
                <w:szCs w:val="22"/>
              </w:rPr>
            </w:pPr>
            <w:r w:rsidRPr="007F2DB3">
              <w:rPr>
                <w:rFonts w:cstheme="minorHAnsi"/>
                <w:sz w:val="20"/>
                <w:szCs w:val="22"/>
              </w:rPr>
              <w:t>Module documentation and acceptance test </w:t>
            </w:r>
          </w:p>
          <w:p w14:paraId="6C7516D9" w14:textId="77777777" w:rsidR="007F2DB3" w:rsidRPr="007F2DB3" w:rsidRDefault="007F2DB3" w:rsidP="007F2DB3">
            <w:pPr>
              <w:spacing w:before="20" w:after="20" w:line="200" w:lineRule="exact"/>
              <w:rPr>
                <w:rFonts w:cstheme="minorHAnsi"/>
                <w:i/>
                <w:iCs/>
                <w:sz w:val="20"/>
                <w:szCs w:val="22"/>
              </w:rPr>
            </w:pPr>
          </w:p>
        </w:tc>
        <w:tc>
          <w:tcPr>
            <w:tcW w:w="2340" w:type="dxa"/>
          </w:tcPr>
          <w:p w14:paraId="49CCADB8"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Analysts.</w:t>
            </w:r>
          </w:p>
          <w:p w14:paraId="4C314D8D"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Documentation specialist.</w:t>
            </w:r>
          </w:p>
          <w:p w14:paraId="1A78EEAB" w14:textId="77777777" w:rsidR="007F2DB3" w:rsidRPr="007F2DB3" w:rsidRDefault="007F2DB3" w:rsidP="007F2DB3">
            <w:pPr>
              <w:spacing w:line="200" w:lineRule="exact"/>
              <w:rPr>
                <w:rFonts w:cstheme="minorHAnsi"/>
                <w:sz w:val="20"/>
                <w:szCs w:val="22"/>
              </w:rPr>
            </w:pPr>
            <w:r w:rsidRPr="007F2DB3">
              <w:rPr>
                <w:rFonts w:cstheme="minorHAnsi"/>
                <w:sz w:val="20"/>
                <w:szCs w:val="22"/>
              </w:rPr>
              <w:t>UI designers (or client software developer with UI experience).</w:t>
            </w:r>
          </w:p>
          <w:p w14:paraId="2C68E4CC"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Programmer/analysts with web client development skills.</w:t>
            </w:r>
          </w:p>
          <w:p w14:paraId="4F1E354F" w14:textId="77777777" w:rsidR="007F2DB3" w:rsidRPr="007F2DB3" w:rsidRDefault="007F2DB3" w:rsidP="007F2DB3">
            <w:pPr>
              <w:spacing w:before="20" w:after="20" w:line="200" w:lineRule="exact"/>
              <w:rPr>
                <w:rFonts w:cstheme="minorHAnsi"/>
                <w:sz w:val="20"/>
                <w:szCs w:val="22"/>
              </w:rPr>
            </w:pPr>
          </w:p>
          <w:p w14:paraId="54EFF150" w14:textId="77777777" w:rsidR="007F2DB3" w:rsidRPr="007F2DB3" w:rsidRDefault="007F2DB3" w:rsidP="007F2DB3">
            <w:pPr>
              <w:spacing w:before="20" w:after="20" w:line="200" w:lineRule="exact"/>
              <w:rPr>
                <w:rFonts w:cstheme="minorHAnsi"/>
                <w:sz w:val="20"/>
                <w:szCs w:val="22"/>
              </w:rPr>
            </w:pPr>
          </w:p>
          <w:p w14:paraId="14096D32" w14:textId="77777777" w:rsidR="007F2DB3" w:rsidRPr="007F2DB3" w:rsidRDefault="007F2DB3" w:rsidP="007F2DB3">
            <w:pPr>
              <w:spacing w:before="20" w:after="20" w:line="200" w:lineRule="exact"/>
              <w:rPr>
                <w:rFonts w:cstheme="minorHAnsi"/>
                <w:sz w:val="20"/>
                <w:szCs w:val="22"/>
              </w:rPr>
            </w:pPr>
          </w:p>
          <w:p w14:paraId="62FA7DB6" w14:textId="77777777" w:rsidR="007F2DB3" w:rsidRPr="007F2DB3" w:rsidRDefault="007F2DB3" w:rsidP="007F2DB3">
            <w:pPr>
              <w:spacing w:before="20" w:after="20" w:line="200" w:lineRule="exact"/>
              <w:rPr>
                <w:rFonts w:cstheme="minorHAnsi"/>
                <w:sz w:val="20"/>
                <w:szCs w:val="22"/>
              </w:rPr>
            </w:pPr>
          </w:p>
        </w:tc>
        <w:tc>
          <w:tcPr>
            <w:tcW w:w="2340" w:type="dxa"/>
          </w:tcPr>
          <w:p w14:paraId="48AED68E"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 xml:space="preserve">Does the UI meet the requirements? </w:t>
            </w:r>
          </w:p>
          <w:p w14:paraId="7669D2AF" w14:textId="77777777" w:rsidR="007F2DB3" w:rsidRPr="007F2DB3" w:rsidRDefault="007F2DB3" w:rsidP="007F2DB3">
            <w:pPr>
              <w:spacing w:before="20" w:after="20" w:line="200" w:lineRule="exact"/>
              <w:rPr>
                <w:rFonts w:cstheme="minorHAnsi"/>
                <w:sz w:val="20"/>
                <w:szCs w:val="22"/>
              </w:rPr>
            </w:pPr>
          </w:p>
          <w:p w14:paraId="3EB5AB20" w14:textId="77777777" w:rsidR="007F2DB3" w:rsidRPr="007F2DB3" w:rsidRDefault="007F2DB3" w:rsidP="007F2DB3">
            <w:pPr>
              <w:spacing w:before="20" w:after="20" w:line="200" w:lineRule="exact"/>
              <w:rPr>
                <w:rFonts w:cstheme="minorHAnsi"/>
                <w:sz w:val="20"/>
                <w:szCs w:val="22"/>
              </w:rPr>
            </w:pPr>
          </w:p>
        </w:tc>
        <w:tc>
          <w:tcPr>
            <w:tcW w:w="2340" w:type="dxa"/>
          </w:tcPr>
          <w:p w14:paraId="54C48041"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 xml:space="preserve">Users may not understand the requirements and how it works. </w:t>
            </w:r>
          </w:p>
          <w:p w14:paraId="1179210C"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 xml:space="preserve">GUI may not be helpful to users when they don’t like using it. </w:t>
            </w:r>
          </w:p>
          <w:p w14:paraId="5A72B5B4" w14:textId="77777777" w:rsidR="007F2DB3" w:rsidRPr="007F2DB3" w:rsidRDefault="007F2DB3" w:rsidP="007F2DB3">
            <w:pPr>
              <w:spacing w:before="20" w:after="20" w:line="200" w:lineRule="exact"/>
              <w:rPr>
                <w:rFonts w:cstheme="minorHAnsi"/>
                <w:sz w:val="20"/>
                <w:szCs w:val="22"/>
              </w:rPr>
            </w:pPr>
          </w:p>
        </w:tc>
      </w:tr>
      <w:tr w:rsidR="007F2DB3" w:rsidRPr="007F2DB3" w14:paraId="6B8AE7E5" w14:textId="77777777" w:rsidTr="6ECBC3E1">
        <w:tc>
          <w:tcPr>
            <w:tcW w:w="2340" w:type="dxa"/>
          </w:tcPr>
          <w:p w14:paraId="6EF57E42"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Provide advanced GUI to implement user menus and login form for UI client app</w:t>
            </w:r>
          </w:p>
          <w:p w14:paraId="5AF98CF5" w14:textId="77777777" w:rsidR="007F2DB3" w:rsidRPr="007F2DB3" w:rsidRDefault="007F2DB3" w:rsidP="007F2DB3">
            <w:pPr>
              <w:spacing w:beforeAutospacing="1" w:afterAutospacing="1"/>
              <w:ind w:left="360"/>
              <w:rPr>
                <w:rFonts w:cstheme="minorHAnsi"/>
                <w:sz w:val="20"/>
                <w:szCs w:val="22"/>
              </w:rPr>
            </w:pPr>
            <w:r w:rsidRPr="007F2DB3">
              <w:rPr>
                <w:rFonts w:cstheme="minorHAnsi"/>
                <w:sz w:val="20"/>
                <w:szCs w:val="22"/>
              </w:rPr>
              <w:t>User navigation requirements analysis.</w:t>
            </w:r>
          </w:p>
          <w:p w14:paraId="32A16AE5" w14:textId="77777777" w:rsidR="007F2DB3" w:rsidRPr="007F2DB3" w:rsidRDefault="007F2DB3" w:rsidP="007F2DB3">
            <w:pPr>
              <w:spacing w:beforeAutospacing="1" w:afterAutospacing="1"/>
              <w:ind w:left="360"/>
              <w:rPr>
                <w:rFonts w:cstheme="minorHAnsi"/>
                <w:sz w:val="20"/>
                <w:szCs w:val="22"/>
              </w:rPr>
            </w:pPr>
            <w:r w:rsidRPr="007F2DB3">
              <w:rPr>
                <w:rFonts w:cstheme="minorHAnsi"/>
                <w:sz w:val="20"/>
                <w:szCs w:val="22"/>
              </w:rPr>
              <w:t>UI design &amp; scripting.</w:t>
            </w:r>
          </w:p>
          <w:p w14:paraId="758EAF80" w14:textId="77777777" w:rsidR="007F2DB3" w:rsidRPr="007F2DB3" w:rsidRDefault="007F2DB3" w:rsidP="007F2DB3">
            <w:pPr>
              <w:spacing w:beforeAutospacing="1" w:afterAutospacing="1"/>
              <w:ind w:left="360"/>
              <w:rPr>
                <w:rFonts w:cstheme="minorHAnsi"/>
                <w:sz w:val="20"/>
                <w:szCs w:val="22"/>
              </w:rPr>
            </w:pPr>
            <w:r w:rsidRPr="007F2DB3">
              <w:rPr>
                <w:rFonts w:cstheme="minorHAnsi"/>
                <w:sz w:val="20"/>
                <w:szCs w:val="22"/>
              </w:rPr>
              <w:t>UI documentation and acceptance test.</w:t>
            </w:r>
          </w:p>
          <w:p w14:paraId="6F840983" w14:textId="77777777" w:rsidR="007F2DB3" w:rsidRPr="007F2DB3" w:rsidRDefault="007F2DB3" w:rsidP="007F2DB3">
            <w:pPr>
              <w:spacing w:before="20" w:after="20" w:line="200" w:lineRule="exact"/>
              <w:rPr>
                <w:rFonts w:cstheme="minorHAnsi"/>
                <w:i/>
                <w:iCs/>
                <w:sz w:val="20"/>
                <w:szCs w:val="22"/>
              </w:rPr>
            </w:pPr>
          </w:p>
        </w:tc>
        <w:tc>
          <w:tcPr>
            <w:tcW w:w="2340" w:type="dxa"/>
          </w:tcPr>
          <w:p w14:paraId="7DEFB94F" w14:textId="77777777" w:rsidR="007F2DB3" w:rsidRPr="007F2DB3" w:rsidRDefault="007F2DB3" w:rsidP="007F2DB3">
            <w:pPr>
              <w:spacing w:line="200" w:lineRule="exact"/>
              <w:rPr>
                <w:rFonts w:cstheme="minorHAnsi"/>
                <w:sz w:val="20"/>
                <w:szCs w:val="22"/>
              </w:rPr>
            </w:pPr>
            <w:r w:rsidRPr="007F2DB3">
              <w:rPr>
                <w:rFonts w:cstheme="minorHAnsi"/>
                <w:sz w:val="20"/>
                <w:szCs w:val="22"/>
              </w:rPr>
              <w:t>UI designers (or client software developer with UI experience).</w:t>
            </w:r>
          </w:p>
          <w:p w14:paraId="70A4F69F"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Documentation specialist.</w:t>
            </w:r>
          </w:p>
          <w:p w14:paraId="03961366"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Programmer/analysts with web client development skills.</w:t>
            </w:r>
          </w:p>
          <w:p w14:paraId="376DD243" w14:textId="77777777" w:rsidR="007F2DB3" w:rsidRPr="007F2DB3" w:rsidRDefault="007F2DB3" w:rsidP="007F2DB3">
            <w:pPr>
              <w:spacing w:before="20" w:after="20" w:line="200" w:lineRule="exact"/>
              <w:rPr>
                <w:rFonts w:cstheme="minorHAnsi"/>
                <w:sz w:val="20"/>
                <w:szCs w:val="22"/>
              </w:rPr>
            </w:pPr>
          </w:p>
        </w:tc>
        <w:tc>
          <w:tcPr>
            <w:tcW w:w="2340" w:type="dxa"/>
          </w:tcPr>
          <w:p w14:paraId="2F72D73E"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 xml:space="preserve">Does the UI meet the requirements? </w:t>
            </w:r>
          </w:p>
          <w:p w14:paraId="63B83F49"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Does the GUI clear and easy to use?</w:t>
            </w:r>
          </w:p>
          <w:p w14:paraId="2E60C496" w14:textId="77777777" w:rsidR="007F2DB3" w:rsidRPr="007F2DB3" w:rsidRDefault="007F2DB3" w:rsidP="007F2DB3">
            <w:pPr>
              <w:spacing w:before="20" w:after="20" w:line="200" w:lineRule="exact"/>
              <w:rPr>
                <w:rFonts w:cstheme="minorHAnsi"/>
                <w:sz w:val="20"/>
                <w:szCs w:val="22"/>
              </w:rPr>
            </w:pPr>
          </w:p>
          <w:p w14:paraId="0B282EEF" w14:textId="51628C01" w:rsidR="007F2DB3" w:rsidRPr="007F2DB3" w:rsidRDefault="007F2DB3" w:rsidP="007F2DB3">
            <w:pPr>
              <w:spacing w:before="20" w:after="20" w:line="200" w:lineRule="exact"/>
              <w:rPr>
                <w:rFonts w:cstheme="minorHAnsi"/>
                <w:sz w:val="20"/>
                <w:szCs w:val="22"/>
              </w:rPr>
            </w:pPr>
            <w:r w:rsidRPr="007F2DB3">
              <w:rPr>
                <w:rFonts w:cstheme="minorHAnsi"/>
                <w:sz w:val="20"/>
                <w:szCs w:val="22"/>
              </w:rPr>
              <w:t>When user menus and login form configured, do that meet the requirements or it need to develop more?</w:t>
            </w:r>
          </w:p>
        </w:tc>
        <w:tc>
          <w:tcPr>
            <w:tcW w:w="2340" w:type="dxa"/>
          </w:tcPr>
          <w:p w14:paraId="4CA1D037"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 xml:space="preserve">Users may not understand the requirements and how it works. </w:t>
            </w:r>
          </w:p>
          <w:p w14:paraId="76BD9D40" w14:textId="77777777" w:rsidR="007F2DB3" w:rsidRPr="007F2DB3" w:rsidRDefault="007F2DB3" w:rsidP="007F2DB3">
            <w:pPr>
              <w:spacing w:before="20" w:after="20" w:line="200" w:lineRule="exact"/>
              <w:rPr>
                <w:rFonts w:cstheme="minorHAnsi"/>
                <w:sz w:val="20"/>
                <w:szCs w:val="22"/>
              </w:rPr>
            </w:pPr>
            <w:r w:rsidRPr="007F2DB3">
              <w:rPr>
                <w:rFonts w:cstheme="minorHAnsi"/>
                <w:sz w:val="20"/>
                <w:szCs w:val="22"/>
              </w:rPr>
              <w:t xml:space="preserve">GUI may not be helpful to users when they don’t like using it. </w:t>
            </w:r>
          </w:p>
          <w:p w14:paraId="1F9D2B18" w14:textId="77777777" w:rsidR="007F2DB3" w:rsidRPr="007F2DB3" w:rsidRDefault="007F2DB3" w:rsidP="007F2DB3">
            <w:pPr>
              <w:spacing w:before="20" w:after="20" w:line="200" w:lineRule="exact"/>
              <w:rPr>
                <w:rFonts w:cstheme="minorHAnsi"/>
                <w:sz w:val="20"/>
                <w:szCs w:val="22"/>
              </w:rPr>
            </w:pPr>
          </w:p>
        </w:tc>
      </w:tr>
      <w:tr w:rsidR="007F2DB3" w:rsidRPr="007F2DB3" w14:paraId="08AEAE70" w14:textId="77777777" w:rsidTr="6ECBC3E1">
        <w:tc>
          <w:tcPr>
            <w:tcW w:w="9360" w:type="dxa"/>
            <w:gridSpan w:val="4"/>
          </w:tcPr>
          <w:p w14:paraId="04902499" w14:textId="44A59A61" w:rsidR="007F2DB3" w:rsidRPr="00733BD8" w:rsidRDefault="6ECBC3E1" w:rsidP="00733BD8">
            <w:pPr>
              <w:pStyle w:val="NoSpacing"/>
              <w:rPr>
                <w:rFonts w:cstheme="minorHAnsi"/>
                <w:i/>
                <w:szCs w:val="22"/>
              </w:rPr>
            </w:pPr>
            <w:r w:rsidRPr="6ECBC3E1">
              <w:rPr>
                <w:i/>
                <w:iCs/>
              </w:rPr>
              <w:t>Phase I Delivery Activities</w:t>
            </w:r>
          </w:p>
        </w:tc>
      </w:tr>
      <w:tr w:rsidR="007F2DB3" w:rsidRPr="007F2DB3" w14:paraId="59CF3E8C" w14:textId="77777777" w:rsidTr="6ECBC3E1">
        <w:tc>
          <w:tcPr>
            <w:tcW w:w="2340" w:type="dxa"/>
          </w:tcPr>
          <w:p w14:paraId="1163FAD4" w14:textId="77B1D73D" w:rsidR="007F2DB3" w:rsidRDefault="6ECBC3E1" w:rsidP="007F2DB3">
            <w:pPr>
              <w:spacing w:before="20" w:after="20" w:line="200" w:lineRule="exact"/>
              <w:rPr>
                <w:sz w:val="20"/>
                <w:szCs w:val="20"/>
              </w:rPr>
            </w:pPr>
            <w:r w:rsidRPr="6ECBC3E1">
              <w:rPr>
                <w:sz w:val="20"/>
                <w:szCs w:val="20"/>
              </w:rPr>
              <w:t>Phase I Integration Test</w:t>
            </w:r>
          </w:p>
          <w:p w14:paraId="029F1CEF" w14:textId="72526D2E" w:rsidR="007F2DB3" w:rsidRDefault="6ECBC3E1" w:rsidP="007F2DB3">
            <w:pPr>
              <w:rPr>
                <w:sz w:val="20"/>
                <w:szCs w:val="20"/>
              </w:rPr>
            </w:pPr>
            <w:r w:rsidRPr="6ECBC3E1">
              <w:rPr>
                <w:sz w:val="20"/>
                <w:szCs w:val="20"/>
              </w:rPr>
              <w:t>Integration test of Phase I software components.</w:t>
            </w:r>
          </w:p>
          <w:p w14:paraId="76962D9D" w14:textId="507BA4D7" w:rsidR="007F2DB3" w:rsidRDefault="6ECBC3E1" w:rsidP="007F2DB3">
            <w:pPr>
              <w:rPr>
                <w:sz w:val="20"/>
                <w:szCs w:val="20"/>
              </w:rPr>
            </w:pPr>
            <w:r w:rsidRPr="6ECBC3E1">
              <w:rPr>
                <w:sz w:val="20"/>
                <w:szCs w:val="20"/>
              </w:rPr>
              <w:t xml:space="preserve">     Redesign and rework            following integration tests.</w:t>
            </w:r>
          </w:p>
          <w:p w14:paraId="3CAD0BA5" w14:textId="63EE292F" w:rsidR="007F2DB3" w:rsidRDefault="007F2DB3" w:rsidP="007F2DB3">
            <w:pPr>
              <w:spacing w:before="20" w:after="20" w:line="200" w:lineRule="exact"/>
              <w:ind w:left="180"/>
              <w:rPr>
                <w:sz w:val="20"/>
                <w:szCs w:val="20"/>
              </w:rPr>
            </w:pPr>
          </w:p>
        </w:tc>
        <w:tc>
          <w:tcPr>
            <w:tcW w:w="2340" w:type="dxa"/>
          </w:tcPr>
          <w:p w14:paraId="0CCF5C77" w14:textId="5FF7A10B" w:rsidR="007F2DB3" w:rsidRDefault="6ECBC3E1" w:rsidP="007F2DB3">
            <w:pPr>
              <w:spacing w:before="20" w:after="20" w:line="200" w:lineRule="exact"/>
              <w:rPr>
                <w:sz w:val="20"/>
                <w:szCs w:val="20"/>
              </w:rPr>
            </w:pPr>
            <w:r w:rsidRPr="6ECBC3E1">
              <w:rPr>
                <w:sz w:val="20"/>
                <w:szCs w:val="20"/>
              </w:rPr>
              <w:t xml:space="preserve">Database – Engineers to build the network- </w:t>
            </w:r>
          </w:p>
          <w:p w14:paraId="01462037" w14:textId="5B7B6E48" w:rsidR="007F2DB3" w:rsidRDefault="6ECBC3E1" w:rsidP="007F2DB3">
            <w:pPr>
              <w:spacing w:line="200" w:lineRule="exact"/>
              <w:rPr>
                <w:sz w:val="20"/>
                <w:szCs w:val="20"/>
              </w:rPr>
            </w:pPr>
            <w:r w:rsidRPr="6ECBC3E1">
              <w:rPr>
                <w:sz w:val="20"/>
                <w:szCs w:val="20"/>
              </w:rPr>
              <w:t>Software. programmer/analysts (client and server side).</w:t>
            </w:r>
          </w:p>
          <w:p w14:paraId="4A91B90A" w14:textId="2101FA26" w:rsidR="007F2DB3" w:rsidRDefault="6ECBC3E1" w:rsidP="007F2DB3">
            <w:pPr>
              <w:spacing w:before="20" w:after="20" w:line="200" w:lineRule="exact"/>
              <w:rPr>
                <w:sz w:val="20"/>
                <w:szCs w:val="20"/>
              </w:rPr>
            </w:pPr>
            <w:r w:rsidRPr="6ECBC3E1">
              <w:rPr>
                <w:sz w:val="20"/>
                <w:szCs w:val="20"/>
              </w:rPr>
              <w:t>System test engineer.</w:t>
            </w:r>
          </w:p>
          <w:p w14:paraId="34258A51" w14:textId="661BAC8D" w:rsidR="007F2DB3" w:rsidRDefault="007F2DB3" w:rsidP="007F2DB3">
            <w:pPr>
              <w:spacing w:before="20" w:after="20" w:line="200" w:lineRule="exact"/>
              <w:rPr>
                <w:sz w:val="20"/>
                <w:szCs w:val="20"/>
              </w:rPr>
            </w:pPr>
          </w:p>
        </w:tc>
        <w:tc>
          <w:tcPr>
            <w:tcW w:w="2340" w:type="dxa"/>
          </w:tcPr>
          <w:p w14:paraId="3733AC66" w14:textId="7024733F" w:rsidR="007F2DB3" w:rsidRDefault="6ECBC3E1" w:rsidP="007F2DB3">
            <w:pPr>
              <w:spacing w:before="20" w:after="20" w:line="200" w:lineRule="exact"/>
              <w:rPr>
                <w:sz w:val="20"/>
                <w:szCs w:val="20"/>
              </w:rPr>
            </w:pPr>
            <w:r w:rsidRPr="6ECBC3E1">
              <w:rPr>
                <w:sz w:val="20"/>
                <w:szCs w:val="20"/>
              </w:rPr>
              <w:t>Make sure all components work.</w:t>
            </w:r>
          </w:p>
          <w:p w14:paraId="0F302323" w14:textId="33752ECE" w:rsidR="007F2DB3" w:rsidRDefault="6ECBC3E1" w:rsidP="007F2DB3">
            <w:pPr>
              <w:spacing w:before="20" w:after="20" w:line="200" w:lineRule="exact"/>
              <w:rPr>
                <w:sz w:val="20"/>
                <w:szCs w:val="20"/>
              </w:rPr>
            </w:pPr>
            <w:r w:rsidRPr="6ECBC3E1">
              <w:rPr>
                <w:sz w:val="20"/>
                <w:szCs w:val="20"/>
              </w:rPr>
              <w:t>Do all the components interact with each other?</w:t>
            </w:r>
          </w:p>
          <w:p w14:paraId="75C5C501" w14:textId="23C8A7DB" w:rsidR="007F2DB3" w:rsidRDefault="6ECBC3E1" w:rsidP="007F2DB3">
            <w:pPr>
              <w:spacing w:before="20" w:after="20" w:line="200" w:lineRule="exact"/>
              <w:rPr>
                <w:sz w:val="20"/>
                <w:szCs w:val="20"/>
              </w:rPr>
            </w:pPr>
            <w:r w:rsidRPr="6ECBC3E1">
              <w:rPr>
                <w:sz w:val="20"/>
                <w:szCs w:val="20"/>
              </w:rPr>
              <w:t>Does the system work well?</w:t>
            </w:r>
          </w:p>
          <w:p w14:paraId="6F607846" w14:textId="79755C38" w:rsidR="007F2DB3" w:rsidRDefault="6ECBC3E1" w:rsidP="007F2DB3">
            <w:pPr>
              <w:spacing w:before="20" w:after="20" w:line="200" w:lineRule="exact"/>
              <w:rPr>
                <w:sz w:val="20"/>
                <w:szCs w:val="20"/>
              </w:rPr>
            </w:pPr>
            <w:r w:rsidRPr="6ECBC3E1">
              <w:rPr>
                <w:sz w:val="20"/>
                <w:szCs w:val="20"/>
              </w:rPr>
              <w:t>Does the system work to spec?</w:t>
            </w:r>
          </w:p>
        </w:tc>
        <w:tc>
          <w:tcPr>
            <w:tcW w:w="2340" w:type="dxa"/>
          </w:tcPr>
          <w:p w14:paraId="1969F913" w14:textId="5E424903" w:rsidR="007F2DB3" w:rsidRDefault="6ECBC3E1" w:rsidP="007F2DB3">
            <w:pPr>
              <w:spacing w:before="20" w:after="20" w:line="200" w:lineRule="exact"/>
              <w:rPr>
                <w:sz w:val="20"/>
                <w:szCs w:val="20"/>
              </w:rPr>
            </w:pPr>
            <w:r w:rsidRPr="6ECBC3E1">
              <w:rPr>
                <w:sz w:val="20"/>
                <w:szCs w:val="20"/>
              </w:rPr>
              <w:t xml:space="preserve">incomplete changes may lead to incompatible business rules. </w:t>
            </w:r>
          </w:p>
        </w:tc>
      </w:tr>
      <w:tr w:rsidR="007F2DB3" w:rsidRPr="007F2DB3" w14:paraId="50ACB0FF" w14:textId="77777777" w:rsidTr="6ECBC3E1">
        <w:tc>
          <w:tcPr>
            <w:tcW w:w="2340" w:type="dxa"/>
          </w:tcPr>
          <w:p w14:paraId="6FC9E43D" w14:textId="2DA6CA03" w:rsidR="007F2DB3" w:rsidRDefault="6ECBC3E1" w:rsidP="007F2DB3">
            <w:pPr>
              <w:spacing w:before="20" w:after="20" w:line="200" w:lineRule="exact"/>
              <w:rPr>
                <w:sz w:val="20"/>
                <w:szCs w:val="20"/>
              </w:rPr>
            </w:pPr>
            <w:r w:rsidRPr="6ECBC3E1">
              <w:rPr>
                <w:sz w:val="20"/>
                <w:szCs w:val="20"/>
              </w:rPr>
              <w:t>Phase I change management</w:t>
            </w:r>
          </w:p>
          <w:p w14:paraId="79DFC8A4" w14:textId="5DCA5F80" w:rsidR="007F2DB3" w:rsidRDefault="6ECBC3E1" w:rsidP="007F2DB3">
            <w:pPr>
              <w:spacing w:before="20" w:after="20" w:line="200" w:lineRule="exact"/>
              <w:ind w:left="180"/>
              <w:rPr>
                <w:sz w:val="20"/>
                <w:szCs w:val="20"/>
              </w:rPr>
            </w:pPr>
            <w:r w:rsidRPr="6ECBC3E1">
              <w:rPr>
                <w:sz w:val="20"/>
                <w:szCs w:val="20"/>
              </w:rPr>
              <w:t>Business process changes.</w:t>
            </w:r>
          </w:p>
          <w:p w14:paraId="5F284363" w14:textId="4F564753" w:rsidR="007F2DB3" w:rsidRDefault="6ECBC3E1" w:rsidP="007F2DB3">
            <w:pPr>
              <w:spacing w:before="20" w:after="20" w:line="200" w:lineRule="exact"/>
              <w:ind w:left="180"/>
              <w:rPr>
                <w:sz w:val="20"/>
                <w:szCs w:val="20"/>
              </w:rPr>
            </w:pPr>
            <w:r w:rsidRPr="6ECBC3E1">
              <w:rPr>
                <w:sz w:val="20"/>
                <w:szCs w:val="20"/>
              </w:rPr>
              <w:t>Training on new work procedures.</w:t>
            </w:r>
          </w:p>
          <w:p w14:paraId="0B48CF9D" w14:textId="5255BB3D" w:rsidR="007F2DB3" w:rsidRDefault="6ECBC3E1" w:rsidP="007F2DB3">
            <w:pPr>
              <w:spacing w:before="20" w:after="20" w:line="200" w:lineRule="exact"/>
              <w:ind w:left="180"/>
              <w:rPr>
                <w:sz w:val="20"/>
                <w:szCs w:val="20"/>
              </w:rPr>
            </w:pPr>
            <w:r w:rsidRPr="6ECBC3E1">
              <w:rPr>
                <w:sz w:val="20"/>
                <w:szCs w:val="20"/>
              </w:rPr>
              <w:t>User system training</w:t>
            </w:r>
          </w:p>
        </w:tc>
        <w:tc>
          <w:tcPr>
            <w:tcW w:w="2340" w:type="dxa"/>
          </w:tcPr>
          <w:p w14:paraId="5FD8FBE9" w14:textId="0683A4D7" w:rsidR="007F2DB3" w:rsidRDefault="6ECBC3E1" w:rsidP="007F2DB3">
            <w:pPr>
              <w:spacing w:before="20" w:after="20" w:line="200" w:lineRule="exact"/>
              <w:rPr>
                <w:sz w:val="20"/>
                <w:szCs w:val="20"/>
              </w:rPr>
            </w:pPr>
            <w:r w:rsidRPr="6ECBC3E1">
              <w:rPr>
                <w:sz w:val="20"/>
                <w:szCs w:val="20"/>
              </w:rPr>
              <w:t>Documentation specialist.</w:t>
            </w:r>
          </w:p>
          <w:p w14:paraId="273A14A6" w14:textId="7DE4E2C1" w:rsidR="007F2DB3" w:rsidRDefault="6ECBC3E1" w:rsidP="007F2DB3">
            <w:pPr>
              <w:spacing w:before="20" w:after="20" w:line="200" w:lineRule="exact"/>
              <w:rPr>
                <w:sz w:val="20"/>
                <w:szCs w:val="20"/>
              </w:rPr>
            </w:pPr>
            <w:r w:rsidRPr="6ECBC3E1">
              <w:rPr>
                <w:sz w:val="20"/>
                <w:szCs w:val="20"/>
              </w:rPr>
              <w:t>Business analysts.</w:t>
            </w:r>
          </w:p>
          <w:p w14:paraId="5E23E7AF" w14:textId="2756F6A4" w:rsidR="007F2DB3" w:rsidRDefault="6ECBC3E1" w:rsidP="007F2DB3">
            <w:pPr>
              <w:spacing w:before="20" w:after="20" w:line="200" w:lineRule="exact"/>
              <w:rPr>
                <w:sz w:val="20"/>
                <w:szCs w:val="20"/>
              </w:rPr>
            </w:pPr>
            <w:r w:rsidRPr="6ECBC3E1">
              <w:rPr>
                <w:sz w:val="20"/>
                <w:szCs w:val="20"/>
              </w:rPr>
              <w:t>Trainers for the system</w:t>
            </w:r>
          </w:p>
          <w:p w14:paraId="042B2307" w14:textId="1A8A2E36" w:rsidR="007F2DB3" w:rsidRDefault="007F2DB3" w:rsidP="007F2DB3">
            <w:pPr>
              <w:spacing w:before="20" w:after="20" w:line="200" w:lineRule="exact"/>
              <w:rPr>
                <w:sz w:val="20"/>
                <w:szCs w:val="20"/>
              </w:rPr>
            </w:pPr>
          </w:p>
        </w:tc>
        <w:tc>
          <w:tcPr>
            <w:tcW w:w="2340" w:type="dxa"/>
          </w:tcPr>
          <w:p w14:paraId="50C5E1CB" w14:textId="01DDA4FD" w:rsidR="007F2DB3" w:rsidRDefault="6ECBC3E1" w:rsidP="007F2DB3">
            <w:pPr>
              <w:spacing w:before="20" w:after="20" w:line="200" w:lineRule="exact"/>
              <w:rPr>
                <w:sz w:val="20"/>
                <w:szCs w:val="20"/>
              </w:rPr>
            </w:pPr>
            <w:r w:rsidRPr="6ECBC3E1">
              <w:rPr>
                <w:sz w:val="20"/>
                <w:szCs w:val="20"/>
              </w:rPr>
              <w:t>Do all users understand how to deal with the system and new processes?</w:t>
            </w:r>
          </w:p>
          <w:p w14:paraId="5BF2E5F4" w14:textId="494DC625" w:rsidR="007F2DB3" w:rsidRDefault="6ECBC3E1" w:rsidP="007F2DB3">
            <w:pPr>
              <w:spacing w:before="20" w:after="20" w:line="200" w:lineRule="exact"/>
              <w:rPr>
                <w:sz w:val="20"/>
                <w:szCs w:val="20"/>
              </w:rPr>
            </w:pPr>
            <w:r w:rsidRPr="6ECBC3E1">
              <w:rPr>
                <w:sz w:val="20"/>
                <w:szCs w:val="20"/>
              </w:rPr>
              <w:t>Do all the processes clear to the users?</w:t>
            </w:r>
          </w:p>
          <w:p w14:paraId="7F68904C" w14:textId="5FBFE31E" w:rsidR="007F2DB3" w:rsidRDefault="6ECBC3E1" w:rsidP="007F2DB3">
            <w:pPr>
              <w:spacing w:before="20" w:after="20" w:line="200" w:lineRule="exact"/>
              <w:rPr>
                <w:sz w:val="20"/>
                <w:szCs w:val="20"/>
              </w:rPr>
            </w:pPr>
            <w:r w:rsidRPr="6ECBC3E1">
              <w:rPr>
                <w:sz w:val="20"/>
                <w:szCs w:val="20"/>
              </w:rPr>
              <w:t xml:space="preserve">Do all users understand how to deal with the new system? </w:t>
            </w:r>
          </w:p>
        </w:tc>
        <w:tc>
          <w:tcPr>
            <w:tcW w:w="2340" w:type="dxa"/>
          </w:tcPr>
          <w:p w14:paraId="45B6523C" w14:textId="742936F6" w:rsidR="007F2DB3" w:rsidRDefault="6ECBC3E1" w:rsidP="007F2DB3">
            <w:pPr>
              <w:spacing w:before="20" w:after="20" w:line="200" w:lineRule="exact"/>
              <w:rPr>
                <w:sz w:val="20"/>
                <w:szCs w:val="20"/>
              </w:rPr>
            </w:pPr>
            <w:r w:rsidRPr="6ECBC3E1">
              <w:rPr>
                <w:sz w:val="20"/>
                <w:szCs w:val="20"/>
              </w:rPr>
              <w:t>Business processes may not be fit with the changes in the new procedures.</w:t>
            </w:r>
          </w:p>
        </w:tc>
      </w:tr>
      <w:tr w:rsidR="007F2DB3" w:rsidRPr="007F2DB3" w14:paraId="69189BD5" w14:textId="77777777" w:rsidTr="6ECBC3E1">
        <w:tc>
          <w:tcPr>
            <w:tcW w:w="2340" w:type="dxa"/>
          </w:tcPr>
          <w:p w14:paraId="2199EDCF" w14:textId="190F43FE" w:rsidR="007F2DB3" w:rsidRDefault="6ECBC3E1" w:rsidP="007F2DB3">
            <w:pPr>
              <w:spacing w:beforeAutospacing="1" w:afterAutospacing="1"/>
              <w:rPr>
                <w:sz w:val="20"/>
                <w:szCs w:val="20"/>
              </w:rPr>
            </w:pPr>
            <w:r w:rsidRPr="6ECBC3E1">
              <w:rPr>
                <w:sz w:val="20"/>
                <w:szCs w:val="20"/>
              </w:rPr>
              <w:t>New process &amp; systems evaluation </w:t>
            </w:r>
          </w:p>
          <w:p w14:paraId="486D578F" w14:textId="19F5FBAE" w:rsidR="007F2DB3" w:rsidRDefault="6ECBC3E1" w:rsidP="007F2DB3">
            <w:pPr>
              <w:spacing w:beforeAutospacing="1" w:afterAutospacing="1"/>
              <w:ind w:left="360"/>
              <w:rPr>
                <w:sz w:val="20"/>
                <w:szCs w:val="20"/>
              </w:rPr>
            </w:pPr>
            <w:r w:rsidRPr="6ECBC3E1">
              <w:rPr>
                <w:sz w:val="20"/>
                <w:szCs w:val="20"/>
              </w:rPr>
              <w:lastRenderedPageBreak/>
              <w:t>Phase I systems installation.</w:t>
            </w:r>
          </w:p>
          <w:p w14:paraId="217FCE65" w14:textId="3DE29E7A" w:rsidR="007F2DB3" w:rsidRDefault="6ECBC3E1" w:rsidP="007F2DB3">
            <w:pPr>
              <w:spacing w:beforeAutospacing="1" w:afterAutospacing="1"/>
              <w:ind w:left="360"/>
              <w:rPr>
                <w:sz w:val="20"/>
                <w:szCs w:val="20"/>
              </w:rPr>
            </w:pPr>
            <w:r w:rsidRPr="6ECBC3E1">
              <w:rPr>
                <w:sz w:val="20"/>
                <w:szCs w:val="20"/>
              </w:rPr>
              <w:t>Phase I Testing.</w:t>
            </w:r>
          </w:p>
          <w:p w14:paraId="60229FCA" w14:textId="03095A14" w:rsidR="007F2DB3" w:rsidRDefault="6ECBC3E1" w:rsidP="007F2DB3">
            <w:pPr>
              <w:spacing w:beforeAutospacing="1" w:afterAutospacing="1"/>
              <w:ind w:left="360"/>
              <w:rPr>
                <w:sz w:val="20"/>
                <w:szCs w:val="20"/>
              </w:rPr>
            </w:pPr>
            <w:r w:rsidRPr="6ECBC3E1">
              <w:rPr>
                <w:sz w:val="20"/>
                <w:szCs w:val="20"/>
              </w:rPr>
              <w:t>Phase I System</w:t>
            </w:r>
          </w:p>
          <w:p w14:paraId="7459D666" w14:textId="52A26752" w:rsidR="007F2DB3" w:rsidRDefault="6ECBC3E1" w:rsidP="007F2DB3">
            <w:pPr>
              <w:spacing w:beforeAutospacing="1" w:afterAutospacing="1"/>
              <w:ind w:left="360"/>
              <w:rPr>
                <w:sz w:val="20"/>
                <w:szCs w:val="20"/>
              </w:rPr>
            </w:pPr>
            <w:r w:rsidRPr="6ECBC3E1">
              <w:rPr>
                <w:sz w:val="20"/>
                <w:szCs w:val="20"/>
              </w:rPr>
              <w:t>Documentation. </w:t>
            </w:r>
          </w:p>
          <w:p w14:paraId="44D2AB04" w14:textId="77C6CF1D" w:rsidR="007F2DB3" w:rsidRDefault="6ECBC3E1" w:rsidP="007F2DB3">
            <w:pPr>
              <w:spacing w:beforeAutospacing="1" w:afterAutospacing="1"/>
              <w:ind w:left="360"/>
              <w:rPr>
                <w:sz w:val="20"/>
                <w:szCs w:val="20"/>
              </w:rPr>
            </w:pPr>
            <w:r w:rsidRPr="6ECBC3E1">
              <w:rPr>
                <w:sz w:val="20"/>
                <w:szCs w:val="20"/>
              </w:rPr>
              <w:t>Phase I User evaluation. </w:t>
            </w:r>
          </w:p>
          <w:p w14:paraId="7015D213" w14:textId="6C22419C" w:rsidR="007F2DB3" w:rsidRDefault="6ECBC3E1" w:rsidP="007F2DB3">
            <w:pPr>
              <w:spacing w:beforeAutospacing="1" w:afterAutospacing="1"/>
              <w:ind w:left="360"/>
              <w:rPr>
                <w:sz w:val="20"/>
                <w:szCs w:val="20"/>
              </w:rPr>
            </w:pPr>
            <w:r w:rsidRPr="6ECBC3E1">
              <w:rPr>
                <w:sz w:val="20"/>
                <w:szCs w:val="20"/>
              </w:rPr>
              <w:t>Evaluate the feedback. </w:t>
            </w:r>
          </w:p>
          <w:p w14:paraId="24F18083" w14:textId="041BBD2D" w:rsidR="007F2DB3" w:rsidRDefault="007F2DB3" w:rsidP="007F2DB3">
            <w:pPr>
              <w:spacing w:before="20" w:after="20" w:line="200" w:lineRule="exact"/>
              <w:ind w:left="180"/>
              <w:rPr>
                <w:sz w:val="20"/>
                <w:szCs w:val="20"/>
              </w:rPr>
            </w:pPr>
          </w:p>
        </w:tc>
        <w:tc>
          <w:tcPr>
            <w:tcW w:w="2340" w:type="dxa"/>
          </w:tcPr>
          <w:p w14:paraId="3298B83B" w14:textId="4E1EB79C" w:rsidR="007F2DB3" w:rsidRPr="007F2DB3" w:rsidRDefault="6ECBC3E1" w:rsidP="007F2DB3">
            <w:pPr>
              <w:spacing w:before="20" w:after="20" w:line="200" w:lineRule="exact"/>
              <w:rPr>
                <w:rFonts w:cstheme="minorHAnsi"/>
                <w:sz w:val="20"/>
                <w:szCs w:val="22"/>
              </w:rPr>
            </w:pPr>
            <w:r w:rsidRPr="6ECBC3E1">
              <w:rPr>
                <w:sz w:val="20"/>
                <w:szCs w:val="20"/>
              </w:rPr>
              <w:lastRenderedPageBreak/>
              <w:t>System Analysis.</w:t>
            </w:r>
          </w:p>
          <w:p w14:paraId="0D818E51" w14:textId="3F9F1215" w:rsidR="007F2DB3" w:rsidRPr="007F2DB3" w:rsidRDefault="6ECBC3E1" w:rsidP="007F2DB3">
            <w:pPr>
              <w:spacing w:before="20" w:after="20" w:line="200" w:lineRule="exact"/>
              <w:rPr>
                <w:rFonts w:cstheme="minorHAnsi"/>
                <w:sz w:val="20"/>
                <w:szCs w:val="22"/>
              </w:rPr>
            </w:pPr>
            <w:r w:rsidRPr="6ECBC3E1">
              <w:rPr>
                <w:sz w:val="20"/>
                <w:szCs w:val="20"/>
              </w:rPr>
              <w:t>Programmer.</w:t>
            </w:r>
          </w:p>
          <w:p w14:paraId="693EE722" w14:textId="788526F2" w:rsidR="007F2DB3" w:rsidRDefault="6ECBC3E1" w:rsidP="007F2DB3">
            <w:pPr>
              <w:spacing w:before="20" w:after="20" w:line="200" w:lineRule="exact"/>
              <w:rPr>
                <w:sz w:val="20"/>
                <w:szCs w:val="20"/>
              </w:rPr>
            </w:pPr>
            <w:r w:rsidRPr="6ECBC3E1">
              <w:rPr>
                <w:sz w:val="20"/>
                <w:szCs w:val="20"/>
              </w:rPr>
              <w:t>System test expert.</w:t>
            </w:r>
          </w:p>
          <w:p w14:paraId="3B36C1BA" w14:textId="2686A7AB" w:rsidR="007F2DB3" w:rsidRDefault="6ECBC3E1" w:rsidP="007F2DB3">
            <w:pPr>
              <w:spacing w:before="20" w:after="20" w:line="200" w:lineRule="exact"/>
              <w:rPr>
                <w:sz w:val="20"/>
                <w:szCs w:val="20"/>
              </w:rPr>
            </w:pPr>
            <w:r w:rsidRPr="6ECBC3E1">
              <w:rPr>
                <w:sz w:val="20"/>
                <w:szCs w:val="20"/>
              </w:rPr>
              <w:t>Documentation specialist</w:t>
            </w:r>
          </w:p>
          <w:p w14:paraId="6D39B700" w14:textId="184E35EE" w:rsidR="007F2DB3" w:rsidRDefault="6ECBC3E1" w:rsidP="007F2DB3">
            <w:pPr>
              <w:spacing w:before="20" w:after="20" w:line="200" w:lineRule="exact"/>
              <w:rPr>
                <w:sz w:val="20"/>
                <w:szCs w:val="20"/>
              </w:rPr>
            </w:pPr>
            <w:r w:rsidRPr="6ECBC3E1">
              <w:rPr>
                <w:sz w:val="20"/>
                <w:szCs w:val="20"/>
              </w:rPr>
              <w:t>Network specialist.</w:t>
            </w:r>
          </w:p>
        </w:tc>
        <w:tc>
          <w:tcPr>
            <w:tcW w:w="2340" w:type="dxa"/>
          </w:tcPr>
          <w:p w14:paraId="4B873500" w14:textId="7EF76921" w:rsidR="007F2DB3" w:rsidRDefault="6ECBC3E1" w:rsidP="007F2DB3">
            <w:pPr>
              <w:spacing w:before="20" w:after="20" w:line="200" w:lineRule="exact"/>
              <w:rPr>
                <w:sz w:val="20"/>
                <w:szCs w:val="20"/>
              </w:rPr>
            </w:pPr>
            <w:r w:rsidRPr="6ECBC3E1">
              <w:rPr>
                <w:sz w:val="20"/>
                <w:szCs w:val="20"/>
              </w:rPr>
              <w:t>Does the spec enough to have a good system?</w:t>
            </w:r>
          </w:p>
          <w:p w14:paraId="45EAC507" w14:textId="14AF5C2F" w:rsidR="007F2DB3" w:rsidRDefault="6ECBC3E1" w:rsidP="007F2DB3">
            <w:pPr>
              <w:spacing w:before="20" w:after="20" w:line="200" w:lineRule="exact"/>
              <w:rPr>
                <w:sz w:val="20"/>
                <w:szCs w:val="20"/>
              </w:rPr>
            </w:pPr>
            <w:r w:rsidRPr="6ECBC3E1">
              <w:rPr>
                <w:sz w:val="20"/>
                <w:szCs w:val="20"/>
              </w:rPr>
              <w:t xml:space="preserve">Does everyone understand the new process? </w:t>
            </w:r>
          </w:p>
          <w:p w14:paraId="5AFA77FF" w14:textId="58464792" w:rsidR="007F2DB3" w:rsidRDefault="6ECBC3E1" w:rsidP="007F2DB3">
            <w:pPr>
              <w:spacing w:before="20" w:after="20" w:line="200" w:lineRule="exact"/>
              <w:rPr>
                <w:sz w:val="20"/>
                <w:szCs w:val="20"/>
              </w:rPr>
            </w:pPr>
            <w:r w:rsidRPr="6ECBC3E1">
              <w:rPr>
                <w:sz w:val="20"/>
                <w:szCs w:val="20"/>
              </w:rPr>
              <w:lastRenderedPageBreak/>
              <w:t>Does the system easy to understand?</w:t>
            </w:r>
          </w:p>
        </w:tc>
        <w:tc>
          <w:tcPr>
            <w:tcW w:w="2340" w:type="dxa"/>
          </w:tcPr>
          <w:p w14:paraId="594BA51C" w14:textId="05F7AE91" w:rsidR="007F2DB3" w:rsidRDefault="6ECBC3E1" w:rsidP="007F2DB3">
            <w:pPr>
              <w:spacing w:before="20" w:after="20" w:line="200" w:lineRule="exact"/>
              <w:rPr>
                <w:sz w:val="20"/>
                <w:szCs w:val="20"/>
              </w:rPr>
            </w:pPr>
            <w:r w:rsidRPr="6ECBC3E1">
              <w:rPr>
                <w:sz w:val="20"/>
                <w:szCs w:val="20"/>
              </w:rPr>
              <w:lastRenderedPageBreak/>
              <w:t xml:space="preserve">User may not understand how the system work. </w:t>
            </w:r>
          </w:p>
          <w:p w14:paraId="42F6831C" w14:textId="68476BBC" w:rsidR="007F2DB3" w:rsidRDefault="007F2DB3" w:rsidP="007F2DB3">
            <w:pPr>
              <w:spacing w:before="20" w:after="20" w:line="200" w:lineRule="exact"/>
              <w:rPr>
                <w:sz w:val="20"/>
                <w:szCs w:val="20"/>
              </w:rPr>
            </w:pPr>
          </w:p>
          <w:p w14:paraId="51D9796B" w14:textId="15064362" w:rsidR="007F2DB3" w:rsidRDefault="6ECBC3E1" w:rsidP="007F2DB3">
            <w:pPr>
              <w:spacing w:before="20" w:after="20" w:line="200" w:lineRule="exact"/>
              <w:rPr>
                <w:sz w:val="20"/>
                <w:szCs w:val="20"/>
              </w:rPr>
            </w:pPr>
            <w:r w:rsidRPr="6ECBC3E1">
              <w:rPr>
                <w:sz w:val="20"/>
                <w:szCs w:val="20"/>
              </w:rPr>
              <w:t>Testing the system may lead to finding problems.</w:t>
            </w:r>
          </w:p>
          <w:p w14:paraId="6B6E2B58" w14:textId="5738FFED" w:rsidR="007F2DB3" w:rsidRDefault="007F2DB3" w:rsidP="007F2DB3">
            <w:pPr>
              <w:spacing w:before="20" w:after="20" w:line="200" w:lineRule="exact"/>
              <w:rPr>
                <w:sz w:val="20"/>
                <w:szCs w:val="20"/>
              </w:rPr>
            </w:pPr>
          </w:p>
          <w:p w14:paraId="095EDD8F" w14:textId="3AD5F038" w:rsidR="007F2DB3" w:rsidRDefault="007F2DB3" w:rsidP="007F2DB3">
            <w:pPr>
              <w:spacing w:before="20" w:after="20" w:line="200" w:lineRule="exact"/>
              <w:rPr>
                <w:sz w:val="20"/>
                <w:szCs w:val="20"/>
              </w:rPr>
            </w:pPr>
          </w:p>
        </w:tc>
      </w:tr>
      <w:tr w:rsidR="007F2DB3" w:rsidRPr="007F2DB3" w14:paraId="445C51AD" w14:textId="77777777" w:rsidTr="6ECBC3E1">
        <w:tc>
          <w:tcPr>
            <w:tcW w:w="2340" w:type="dxa"/>
          </w:tcPr>
          <w:p w14:paraId="326CF1D3" w14:textId="1138A256" w:rsidR="007F2DB3" w:rsidRDefault="6ECBC3E1" w:rsidP="007F2DB3">
            <w:pPr>
              <w:spacing w:before="20" w:after="20" w:line="200" w:lineRule="exact"/>
              <w:rPr>
                <w:sz w:val="20"/>
                <w:szCs w:val="20"/>
              </w:rPr>
            </w:pPr>
            <w:r w:rsidRPr="6ECBC3E1">
              <w:rPr>
                <w:sz w:val="20"/>
                <w:szCs w:val="20"/>
              </w:rPr>
              <w:lastRenderedPageBreak/>
              <w:t xml:space="preserve">Project Review </w:t>
            </w:r>
          </w:p>
          <w:p w14:paraId="1221E07A" w14:textId="2F307C79" w:rsidR="007F2DB3" w:rsidRDefault="6ECBC3E1" w:rsidP="007F2DB3">
            <w:pPr>
              <w:spacing w:beforeAutospacing="1" w:afterAutospacing="1"/>
              <w:ind w:left="360"/>
              <w:rPr>
                <w:sz w:val="20"/>
                <w:szCs w:val="20"/>
              </w:rPr>
            </w:pPr>
            <w:r w:rsidRPr="6ECBC3E1">
              <w:rPr>
                <w:sz w:val="20"/>
                <w:szCs w:val="20"/>
                <w:lang w:val="en"/>
              </w:rPr>
              <w:t>Project plan review for Phase I.</w:t>
            </w:r>
          </w:p>
          <w:p w14:paraId="387AA8C6" w14:textId="51F470CD" w:rsidR="007F2DB3" w:rsidRDefault="6ECBC3E1" w:rsidP="007F2DB3">
            <w:pPr>
              <w:spacing w:beforeAutospacing="1" w:afterAutospacing="1"/>
              <w:ind w:left="360"/>
              <w:rPr>
                <w:sz w:val="20"/>
                <w:szCs w:val="20"/>
              </w:rPr>
            </w:pPr>
            <w:r w:rsidRPr="6ECBC3E1">
              <w:rPr>
                <w:sz w:val="20"/>
                <w:szCs w:val="20"/>
                <w:lang w:val="en"/>
              </w:rPr>
              <w:t>Management approval and signoff for Phase I.</w:t>
            </w:r>
          </w:p>
          <w:p w14:paraId="386B57F8" w14:textId="73B90D5F" w:rsidR="007F2DB3" w:rsidRDefault="007F2DB3" w:rsidP="007F2DB3">
            <w:pPr>
              <w:spacing w:before="20" w:after="20" w:line="200" w:lineRule="exact"/>
              <w:rPr>
                <w:sz w:val="20"/>
                <w:szCs w:val="20"/>
              </w:rPr>
            </w:pPr>
          </w:p>
        </w:tc>
        <w:tc>
          <w:tcPr>
            <w:tcW w:w="2340" w:type="dxa"/>
          </w:tcPr>
          <w:p w14:paraId="60D0BC85" w14:textId="4028383B" w:rsidR="007F2DB3" w:rsidRDefault="6ECBC3E1" w:rsidP="007F2DB3">
            <w:pPr>
              <w:spacing w:before="20" w:after="20" w:line="200" w:lineRule="exact"/>
              <w:rPr>
                <w:sz w:val="20"/>
                <w:szCs w:val="20"/>
              </w:rPr>
            </w:pPr>
            <w:r w:rsidRPr="6ECBC3E1">
              <w:rPr>
                <w:sz w:val="20"/>
                <w:szCs w:val="20"/>
              </w:rPr>
              <w:t>Project Managers.</w:t>
            </w:r>
          </w:p>
          <w:p w14:paraId="532A44C7" w14:textId="134B3AE7" w:rsidR="007F2DB3" w:rsidRDefault="6ECBC3E1" w:rsidP="007F2DB3">
            <w:pPr>
              <w:spacing w:before="20" w:after="20" w:line="200" w:lineRule="exact"/>
              <w:rPr>
                <w:sz w:val="20"/>
                <w:szCs w:val="20"/>
              </w:rPr>
            </w:pPr>
            <w:r w:rsidRPr="6ECBC3E1">
              <w:rPr>
                <w:sz w:val="20"/>
                <w:szCs w:val="20"/>
              </w:rPr>
              <w:t>System requirements analyst(s).</w:t>
            </w:r>
          </w:p>
          <w:p w14:paraId="7E9B8A0F" w14:textId="3ED807DD" w:rsidR="007F2DB3" w:rsidRPr="007F2DB3" w:rsidRDefault="6ECBC3E1" w:rsidP="007F2DB3">
            <w:pPr>
              <w:spacing w:before="20" w:after="20" w:line="200" w:lineRule="exact"/>
              <w:rPr>
                <w:rFonts w:cstheme="minorHAnsi"/>
                <w:sz w:val="20"/>
                <w:szCs w:val="22"/>
              </w:rPr>
            </w:pPr>
            <w:r w:rsidRPr="6ECBC3E1">
              <w:rPr>
                <w:sz w:val="20"/>
                <w:szCs w:val="20"/>
              </w:rPr>
              <w:t>Programmers.</w:t>
            </w:r>
          </w:p>
          <w:p w14:paraId="6EF88A13" w14:textId="6849B097" w:rsidR="007F2DB3" w:rsidRDefault="6ECBC3E1" w:rsidP="007F2DB3">
            <w:pPr>
              <w:spacing w:before="20" w:after="20" w:line="200" w:lineRule="exact"/>
              <w:rPr>
                <w:sz w:val="20"/>
                <w:szCs w:val="20"/>
              </w:rPr>
            </w:pPr>
            <w:r w:rsidRPr="6ECBC3E1">
              <w:rPr>
                <w:sz w:val="20"/>
                <w:szCs w:val="20"/>
              </w:rPr>
              <w:t>Engineers.</w:t>
            </w:r>
          </w:p>
          <w:p w14:paraId="6D5CFD97" w14:textId="09629719" w:rsidR="007F2DB3" w:rsidRDefault="6ECBC3E1" w:rsidP="007F2DB3">
            <w:pPr>
              <w:spacing w:line="200" w:lineRule="exact"/>
              <w:rPr>
                <w:sz w:val="20"/>
                <w:szCs w:val="20"/>
              </w:rPr>
            </w:pPr>
            <w:r w:rsidRPr="6ECBC3E1">
              <w:rPr>
                <w:sz w:val="20"/>
                <w:szCs w:val="20"/>
              </w:rPr>
              <w:t>Database analysts.</w:t>
            </w:r>
          </w:p>
        </w:tc>
        <w:tc>
          <w:tcPr>
            <w:tcW w:w="2340" w:type="dxa"/>
          </w:tcPr>
          <w:p w14:paraId="281C56AF" w14:textId="5DBCFBDC" w:rsidR="007F2DB3" w:rsidRDefault="6ECBC3E1" w:rsidP="007F2DB3">
            <w:pPr>
              <w:spacing w:before="20" w:after="20" w:line="200" w:lineRule="exact"/>
              <w:rPr>
                <w:sz w:val="20"/>
                <w:szCs w:val="20"/>
              </w:rPr>
            </w:pPr>
            <w:r w:rsidRPr="6ECBC3E1">
              <w:rPr>
                <w:sz w:val="20"/>
                <w:szCs w:val="20"/>
              </w:rPr>
              <w:t>How the system works overall?</w:t>
            </w:r>
          </w:p>
          <w:p w14:paraId="148E516D" w14:textId="63F50340" w:rsidR="007F2DB3" w:rsidRDefault="6ECBC3E1" w:rsidP="007F2DB3">
            <w:pPr>
              <w:spacing w:before="20" w:after="20" w:line="200" w:lineRule="exact"/>
              <w:rPr>
                <w:sz w:val="20"/>
                <w:szCs w:val="20"/>
              </w:rPr>
            </w:pPr>
            <w:r w:rsidRPr="6ECBC3E1">
              <w:rPr>
                <w:sz w:val="20"/>
                <w:szCs w:val="20"/>
              </w:rPr>
              <w:t>Are there any other processes or changes need to be in Phase I?</w:t>
            </w:r>
          </w:p>
          <w:p w14:paraId="65CB8CFC" w14:textId="5D533C53" w:rsidR="007F2DB3" w:rsidRDefault="6ECBC3E1" w:rsidP="007F2DB3">
            <w:pPr>
              <w:spacing w:before="20" w:after="20" w:line="200" w:lineRule="exact"/>
              <w:rPr>
                <w:sz w:val="20"/>
                <w:szCs w:val="20"/>
              </w:rPr>
            </w:pPr>
            <w:r w:rsidRPr="6ECBC3E1">
              <w:rPr>
                <w:sz w:val="20"/>
                <w:szCs w:val="20"/>
              </w:rPr>
              <w:t>Does the system work well to behave with the project?</w:t>
            </w:r>
          </w:p>
          <w:p w14:paraId="5F3E0D27" w14:textId="6216ADF3" w:rsidR="007F2DB3" w:rsidRDefault="6ECBC3E1" w:rsidP="007F2DB3">
            <w:pPr>
              <w:spacing w:before="20" w:after="20" w:line="200" w:lineRule="exact"/>
              <w:rPr>
                <w:sz w:val="20"/>
                <w:szCs w:val="20"/>
              </w:rPr>
            </w:pPr>
            <w:r w:rsidRPr="6ECBC3E1">
              <w:rPr>
                <w:sz w:val="20"/>
                <w:szCs w:val="20"/>
              </w:rPr>
              <w:t>After signing off on Phase I, Is the client happy to start scoping for Phase II?</w:t>
            </w:r>
          </w:p>
        </w:tc>
        <w:tc>
          <w:tcPr>
            <w:tcW w:w="2340" w:type="dxa"/>
          </w:tcPr>
          <w:p w14:paraId="52EC06B6" w14:textId="4D7E44B8" w:rsidR="007F2DB3" w:rsidRDefault="6ECBC3E1" w:rsidP="007F2DB3">
            <w:pPr>
              <w:spacing w:before="20" w:after="20" w:line="200" w:lineRule="exact"/>
              <w:rPr>
                <w:sz w:val="20"/>
                <w:szCs w:val="20"/>
              </w:rPr>
            </w:pPr>
            <w:r w:rsidRPr="6ECBC3E1">
              <w:rPr>
                <w:sz w:val="20"/>
                <w:szCs w:val="20"/>
              </w:rPr>
              <w:t>Changes to requirements may not be suitable to be incorporated.</w:t>
            </w:r>
          </w:p>
          <w:p w14:paraId="6555BB36" w14:textId="39C3F3C2" w:rsidR="007F2DB3" w:rsidRDefault="007F2DB3" w:rsidP="007F2DB3">
            <w:pPr>
              <w:spacing w:before="20" w:after="20" w:line="200" w:lineRule="exact"/>
              <w:rPr>
                <w:sz w:val="20"/>
                <w:szCs w:val="20"/>
              </w:rPr>
            </w:pPr>
          </w:p>
          <w:p w14:paraId="3F5E2307" w14:textId="2C839EB5" w:rsidR="007F2DB3" w:rsidRDefault="6ECBC3E1" w:rsidP="007F2DB3">
            <w:pPr>
              <w:spacing w:before="20" w:after="20" w:line="200" w:lineRule="exact"/>
              <w:rPr>
                <w:sz w:val="20"/>
                <w:szCs w:val="20"/>
              </w:rPr>
            </w:pPr>
            <w:r w:rsidRPr="6ECBC3E1">
              <w:rPr>
                <w:sz w:val="20"/>
                <w:szCs w:val="20"/>
              </w:rPr>
              <w:t>The client may choose to end the project at this stage.</w:t>
            </w:r>
          </w:p>
        </w:tc>
      </w:tr>
    </w:tbl>
    <w:p w14:paraId="4D4D603B" w14:textId="14708BCE" w:rsidR="4E941B94" w:rsidRDefault="4E941B94" w:rsidP="4E941B94">
      <w:pPr>
        <w:rPr>
          <w:rFonts w:ascii="Calibri" w:eastAsia="Calibri" w:hAnsi="Calibri" w:cs="Calibri"/>
          <w:szCs w:val="22"/>
        </w:rPr>
      </w:pPr>
    </w:p>
    <w:p w14:paraId="080E08DC" w14:textId="1F079684" w:rsidR="07F884DF" w:rsidRDefault="07F884DF" w:rsidP="07F884DF"/>
    <w:p w14:paraId="2E9E495C" w14:textId="02C4D4B8" w:rsidR="008C1CE1" w:rsidRDefault="008C1CE1" w:rsidP="0041100C">
      <w:pPr>
        <w:pStyle w:val="Heading1"/>
      </w:pPr>
      <w:bookmarkStart w:id="16" w:name="_Toc528531576"/>
      <w:r>
        <w:t xml:space="preserve">3. </w:t>
      </w:r>
      <w:r w:rsidR="0041100C">
        <w:t>Effort Estimates and Resource Plan</w:t>
      </w:r>
      <w:bookmarkEnd w:id="16"/>
    </w:p>
    <w:p w14:paraId="5468E940" w14:textId="45511745" w:rsidR="0041100C" w:rsidRDefault="0041100C" w:rsidP="0041100C">
      <w:r>
        <w:t>Refer to separate Excel workbook for effort estimates</w:t>
      </w:r>
    </w:p>
    <w:p w14:paraId="52F690DA" w14:textId="4A056AB5" w:rsidR="0041100C" w:rsidRDefault="0041100C" w:rsidP="0041100C">
      <w:pPr>
        <w:pStyle w:val="Heading2"/>
      </w:pPr>
      <w:bookmarkStart w:id="17" w:name="_Toc528531577"/>
      <w:r>
        <w:t>Resource Plan</w:t>
      </w:r>
      <w:bookmarkEnd w:id="17"/>
    </w:p>
    <w:p w14:paraId="68E69E77" w14:textId="4A056AB5" w:rsidR="3FE82BD2" w:rsidRDefault="6ECBC3E1" w:rsidP="3FE82BD2">
      <w:pPr>
        <w:rPr>
          <w:rFonts w:eastAsiaTheme="minorEastAsia"/>
          <w:sz w:val="20"/>
          <w:szCs w:val="20"/>
        </w:rPr>
      </w:pPr>
      <w:r w:rsidRPr="6ECBC3E1">
        <w:rPr>
          <w:rFonts w:eastAsiaTheme="minorEastAsia"/>
          <w:b/>
          <w:bCs/>
          <w:sz w:val="20"/>
          <w:szCs w:val="20"/>
        </w:rPr>
        <w:t>Core team members</w:t>
      </w:r>
    </w:p>
    <w:tbl>
      <w:tblPr>
        <w:tblStyle w:val="TableGrid"/>
        <w:tblW w:w="9715" w:type="dxa"/>
        <w:tblLayout w:type="fixed"/>
        <w:tblLook w:val="06A0" w:firstRow="1" w:lastRow="0" w:firstColumn="1" w:lastColumn="0" w:noHBand="1" w:noVBand="1"/>
      </w:tblPr>
      <w:tblGrid>
        <w:gridCol w:w="2459"/>
        <w:gridCol w:w="3746"/>
        <w:gridCol w:w="1440"/>
        <w:gridCol w:w="2070"/>
      </w:tblGrid>
      <w:tr w:rsidR="00080485" w14:paraId="5A84739C" w14:textId="2E654B52" w:rsidTr="6ECBC3E1">
        <w:tc>
          <w:tcPr>
            <w:tcW w:w="2459" w:type="dxa"/>
          </w:tcPr>
          <w:p w14:paraId="253D21E9" w14:textId="645A1849"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Name</w:t>
            </w:r>
          </w:p>
        </w:tc>
        <w:tc>
          <w:tcPr>
            <w:tcW w:w="3746" w:type="dxa"/>
          </w:tcPr>
          <w:p w14:paraId="2A007D8A" w14:textId="1B499A80"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Description</w:t>
            </w:r>
          </w:p>
        </w:tc>
        <w:tc>
          <w:tcPr>
            <w:tcW w:w="1440" w:type="dxa"/>
          </w:tcPr>
          <w:p w14:paraId="3EC799B2" w14:textId="367FDEBC"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Cost</w:t>
            </w:r>
          </w:p>
        </w:tc>
        <w:tc>
          <w:tcPr>
            <w:tcW w:w="2070" w:type="dxa"/>
          </w:tcPr>
          <w:p w14:paraId="7F0745ED" w14:textId="7039B495" w:rsidR="00080485" w:rsidRPr="1D1A0627" w:rsidRDefault="00080485" w:rsidP="002B6C21">
            <w:pPr>
              <w:rPr>
                <w:rFonts w:eastAsiaTheme="minorEastAsia"/>
                <w:b/>
                <w:color w:val="404040" w:themeColor="text1" w:themeTint="BF"/>
                <w:sz w:val="20"/>
                <w:szCs w:val="20"/>
              </w:rPr>
            </w:pPr>
            <w:r>
              <w:rPr>
                <w:rFonts w:eastAsiaTheme="minorEastAsia"/>
                <w:b/>
                <w:color w:val="404040" w:themeColor="text1" w:themeTint="BF"/>
                <w:sz w:val="20"/>
                <w:szCs w:val="20"/>
              </w:rPr>
              <w:t>Needed</w:t>
            </w:r>
          </w:p>
        </w:tc>
      </w:tr>
      <w:tr w:rsidR="00080485" w14:paraId="466EA1E9" w14:textId="7DE9D2F4" w:rsidTr="6ECBC3E1">
        <w:tc>
          <w:tcPr>
            <w:tcW w:w="2459" w:type="dxa"/>
          </w:tcPr>
          <w:p w14:paraId="4732053F" w14:textId="377BEC39"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Business Analysts</w:t>
            </w:r>
          </w:p>
        </w:tc>
        <w:tc>
          <w:tcPr>
            <w:tcW w:w="3746" w:type="dxa"/>
          </w:tcPr>
          <w:p w14:paraId="2519ADFE" w14:textId="2E44B05C"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Business Analysts will work with stakeholders to document what business needs, and he is responsible for design the project, document the requirement, and manage the requirements.</w:t>
            </w:r>
          </w:p>
        </w:tc>
        <w:tc>
          <w:tcPr>
            <w:tcW w:w="1440" w:type="dxa"/>
          </w:tcPr>
          <w:p w14:paraId="40111BCD" w14:textId="3E6F201B"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 154.4 /hr</w:t>
            </w:r>
          </w:p>
        </w:tc>
        <w:tc>
          <w:tcPr>
            <w:tcW w:w="2070" w:type="dxa"/>
          </w:tcPr>
          <w:p w14:paraId="0E4ECEB5" w14:textId="550CC473" w:rsidR="00080485" w:rsidRPr="1D1A0627" w:rsidRDefault="009509BA" w:rsidP="002B6C21">
            <w:pPr>
              <w:rPr>
                <w:rFonts w:eastAsiaTheme="minorEastAsia"/>
                <w:color w:val="404040" w:themeColor="text1" w:themeTint="BF"/>
                <w:sz w:val="20"/>
                <w:szCs w:val="20"/>
              </w:rPr>
            </w:pPr>
            <w:r>
              <w:rPr>
                <w:rFonts w:ascii="Segoe UI Historic" w:hAnsi="Segoe UI Historic" w:cs="Segoe UI Historic"/>
                <w:sz w:val="20"/>
                <w:szCs w:val="20"/>
              </w:rPr>
              <w:t>10/29</w:t>
            </w:r>
            <w:r w:rsidRPr="00690D68">
              <w:rPr>
                <w:rFonts w:ascii="Segoe UI Historic" w:hAnsi="Segoe UI Historic" w:cs="Segoe UI Historic"/>
                <w:sz w:val="20"/>
                <w:szCs w:val="20"/>
              </w:rPr>
              <w:t>/18</w:t>
            </w:r>
            <w:r>
              <w:rPr>
                <w:rFonts w:ascii="Segoe UI Historic" w:hAnsi="Segoe UI Historic" w:cs="Segoe UI Historic"/>
                <w:sz w:val="20"/>
                <w:szCs w:val="20"/>
              </w:rPr>
              <w:t xml:space="preserve"> - </w:t>
            </w:r>
            <w:r w:rsidRPr="00753A2E">
              <w:rPr>
                <w:rFonts w:ascii="Segoe UI Historic" w:hAnsi="Segoe UI Historic" w:cs="Segoe UI Historic"/>
                <w:sz w:val="20"/>
                <w:szCs w:val="20"/>
              </w:rPr>
              <w:t>12/17/18</w:t>
            </w:r>
          </w:p>
        </w:tc>
      </w:tr>
      <w:tr w:rsidR="00080485" w14:paraId="366FCB65" w14:textId="10B3EADE" w:rsidTr="6ECBC3E1">
        <w:tc>
          <w:tcPr>
            <w:tcW w:w="2459" w:type="dxa"/>
          </w:tcPr>
          <w:p w14:paraId="3121C5A0" w14:textId="7CF1BFE1"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System Analysts</w:t>
            </w:r>
          </w:p>
        </w:tc>
        <w:tc>
          <w:tcPr>
            <w:tcW w:w="3746" w:type="dxa"/>
          </w:tcPr>
          <w:p w14:paraId="36033CDA" w14:textId="3A4BB32D"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System analysts will work with the business analysts, and also with the programmer</w:t>
            </w:r>
          </w:p>
        </w:tc>
        <w:tc>
          <w:tcPr>
            <w:tcW w:w="1440" w:type="dxa"/>
          </w:tcPr>
          <w:p w14:paraId="7C448AE4" w14:textId="6C83E089"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166.5 /hr</w:t>
            </w:r>
          </w:p>
        </w:tc>
        <w:tc>
          <w:tcPr>
            <w:tcW w:w="2070" w:type="dxa"/>
          </w:tcPr>
          <w:p w14:paraId="6145F5ED" w14:textId="65D94412" w:rsidR="00080485" w:rsidRPr="1D1A0627" w:rsidRDefault="009509BA" w:rsidP="002B6C21">
            <w:pPr>
              <w:rPr>
                <w:rFonts w:eastAsiaTheme="minorEastAsia"/>
                <w:color w:val="404040" w:themeColor="text1" w:themeTint="BF"/>
                <w:sz w:val="20"/>
                <w:szCs w:val="20"/>
              </w:rPr>
            </w:pPr>
            <w:r w:rsidRPr="003B16AB">
              <w:rPr>
                <w:rFonts w:ascii="Segoe UI Historic" w:hAnsi="Segoe UI Historic" w:cs="Segoe UI Historic"/>
                <w:sz w:val="20"/>
                <w:szCs w:val="20"/>
              </w:rPr>
              <w:t>12/12/18</w:t>
            </w:r>
            <w:r>
              <w:rPr>
                <w:rFonts w:ascii="Segoe UI Historic" w:hAnsi="Segoe UI Historic" w:cs="Segoe UI Historic"/>
                <w:sz w:val="20"/>
                <w:szCs w:val="20"/>
              </w:rPr>
              <w:t xml:space="preserve"> </w:t>
            </w:r>
            <w:r>
              <w:rPr>
                <w:rFonts w:eastAsiaTheme="minorEastAsia"/>
                <w:color w:val="404040" w:themeColor="text1" w:themeTint="BF"/>
                <w:sz w:val="20"/>
                <w:szCs w:val="20"/>
              </w:rPr>
              <w:t xml:space="preserve">- </w:t>
            </w:r>
            <w:r w:rsidRPr="009E29FF">
              <w:rPr>
                <w:rFonts w:ascii="Segoe UI Historic" w:hAnsi="Segoe UI Historic" w:cs="Segoe UI Historic"/>
                <w:sz w:val="20"/>
                <w:szCs w:val="20"/>
              </w:rPr>
              <w:t>6/1/22</w:t>
            </w:r>
          </w:p>
        </w:tc>
      </w:tr>
      <w:tr w:rsidR="00080485" w14:paraId="489288AC" w14:textId="57A292DE" w:rsidTr="6ECBC3E1">
        <w:tc>
          <w:tcPr>
            <w:tcW w:w="2459" w:type="dxa"/>
          </w:tcPr>
          <w:p w14:paraId="34D396D3" w14:textId="1DD159D0"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lastRenderedPageBreak/>
              <w:t>Project Manager</w:t>
            </w:r>
          </w:p>
        </w:tc>
        <w:tc>
          <w:tcPr>
            <w:tcW w:w="3746" w:type="dxa"/>
          </w:tcPr>
          <w:p w14:paraId="7C08E0FD" w14:textId="2C979811"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Has the responsibility for the successful initiation, planning, developing, design, execution, monitoring, controlling and closure of the project, also the project cost, time and scope.</w:t>
            </w:r>
          </w:p>
        </w:tc>
        <w:tc>
          <w:tcPr>
            <w:tcW w:w="1440" w:type="dxa"/>
          </w:tcPr>
          <w:p w14:paraId="24746527" w14:textId="4F1EB19C"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222.3 /hr</w:t>
            </w:r>
          </w:p>
        </w:tc>
        <w:tc>
          <w:tcPr>
            <w:tcW w:w="2070" w:type="dxa"/>
          </w:tcPr>
          <w:p w14:paraId="12E9462A" w14:textId="549BF90F" w:rsidR="00080485" w:rsidRPr="1D1A0627" w:rsidRDefault="009509BA" w:rsidP="002B6C21">
            <w:pPr>
              <w:rPr>
                <w:rFonts w:eastAsiaTheme="minorEastAsia"/>
                <w:color w:val="404040" w:themeColor="text1" w:themeTint="BF"/>
                <w:sz w:val="20"/>
                <w:szCs w:val="20"/>
              </w:rPr>
            </w:pPr>
            <w:r>
              <w:rPr>
                <w:rFonts w:ascii="Segoe UI Historic" w:hAnsi="Segoe UI Historic" w:cs="Segoe UI Historic"/>
                <w:sz w:val="20"/>
                <w:szCs w:val="20"/>
              </w:rPr>
              <w:t>10/29</w:t>
            </w:r>
            <w:r w:rsidRPr="00690D68">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10/19/22</w:t>
            </w:r>
          </w:p>
        </w:tc>
      </w:tr>
      <w:tr w:rsidR="00080485" w14:paraId="30DDA0BC" w14:textId="316FBE57" w:rsidTr="6ECBC3E1">
        <w:tc>
          <w:tcPr>
            <w:tcW w:w="2459" w:type="dxa"/>
          </w:tcPr>
          <w:p w14:paraId="4AB7E3F4" w14:textId="23AC3809"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Documentation Specialist</w:t>
            </w:r>
          </w:p>
        </w:tc>
        <w:tc>
          <w:tcPr>
            <w:tcW w:w="3746" w:type="dxa"/>
          </w:tcPr>
          <w:p w14:paraId="6D8D483C" w14:textId="7022AF09"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Documentation specialist will be responsible for storing, collecting and maintenance of company's documents and cataloging and retrieval of documents.</w:t>
            </w:r>
          </w:p>
        </w:tc>
        <w:tc>
          <w:tcPr>
            <w:tcW w:w="1440" w:type="dxa"/>
          </w:tcPr>
          <w:p w14:paraId="400D8E65" w14:textId="283825D0"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132.77 /hr</w:t>
            </w:r>
          </w:p>
        </w:tc>
        <w:tc>
          <w:tcPr>
            <w:tcW w:w="2070" w:type="dxa"/>
          </w:tcPr>
          <w:p w14:paraId="26E5CDDF" w14:textId="2FB58A8F" w:rsidR="00080485" w:rsidRPr="1D1A0627" w:rsidRDefault="009509BA" w:rsidP="002B6C21">
            <w:pPr>
              <w:rPr>
                <w:rFonts w:eastAsiaTheme="minorEastAsia"/>
                <w:color w:val="404040" w:themeColor="text1" w:themeTint="BF"/>
                <w:sz w:val="20"/>
                <w:szCs w:val="20"/>
              </w:rPr>
            </w:pPr>
            <w:r>
              <w:rPr>
                <w:rFonts w:ascii="Segoe UI Historic" w:hAnsi="Segoe UI Historic" w:cs="Segoe UI Historic"/>
                <w:sz w:val="20"/>
                <w:szCs w:val="20"/>
              </w:rPr>
              <w:t>10/29</w:t>
            </w:r>
            <w:r w:rsidRPr="00690D68">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11/9/21</w:t>
            </w:r>
          </w:p>
        </w:tc>
      </w:tr>
      <w:tr w:rsidR="00080485" w14:paraId="6FCF56EF" w14:textId="3A4E9036" w:rsidTr="6ECBC3E1">
        <w:tc>
          <w:tcPr>
            <w:tcW w:w="2459" w:type="dxa"/>
          </w:tcPr>
          <w:p w14:paraId="79A10941" w14:textId="637D921C"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Programmers</w:t>
            </w:r>
          </w:p>
        </w:tc>
        <w:tc>
          <w:tcPr>
            <w:tcW w:w="3746" w:type="dxa"/>
          </w:tcPr>
          <w:p w14:paraId="21FAE6DF" w14:textId="5C60E7BC"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The programmers will be responsible for creating and writing the code of the system. He will be working with the database analysts to make sure that all the codes and databases meet the requirements successfully.</w:t>
            </w:r>
          </w:p>
        </w:tc>
        <w:tc>
          <w:tcPr>
            <w:tcW w:w="1440" w:type="dxa"/>
          </w:tcPr>
          <w:p w14:paraId="41A99FD8" w14:textId="09A2F729"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163.8 /hr</w:t>
            </w:r>
          </w:p>
        </w:tc>
        <w:tc>
          <w:tcPr>
            <w:tcW w:w="2070" w:type="dxa"/>
          </w:tcPr>
          <w:p w14:paraId="72FF2AFA" w14:textId="6C397A35" w:rsidR="00080485" w:rsidRPr="1D1A0627" w:rsidRDefault="009509BA" w:rsidP="002B6C21">
            <w:pPr>
              <w:rPr>
                <w:rFonts w:eastAsiaTheme="minorEastAsia"/>
                <w:color w:val="404040" w:themeColor="text1" w:themeTint="BF"/>
                <w:sz w:val="20"/>
                <w:szCs w:val="20"/>
              </w:rPr>
            </w:pPr>
            <w:r>
              <w:rPr>
                <w:rFonts w:ascii="Segoe UI Historic" w:hAnsi="Segoe UI Historic" w:cs="Segoe UI Historic"/>
                <w:sz w:val="20"/>
                <w:szCs w:val="20"/>
              </w:rPr>
              <w:t>12/10</w:t>
            </w:r>
            <w:r w:rsidRPr="003B16AB">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6/1/22</w:t>
            </w:r>
          </w:p>
        </w:tc>
      </w:tr>
      <w:tr w:rsidR="00080485" w14:paraId="7E1BBB7C" w14:textId="1253ADCD" w:rsidTr="6ECBC3E1">
        <w:tc>
          <w:tcPr>
            <w:tcW w:w="2459" w:type="dxa"/>
          </w:tcPr>
          <w:p w14:paraId="1CED34CA" w14:textId="777FA389"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Database Analysts</w:t>
            </w:r>
          </w:p>
        </w:tc>
        <w:tc>
          <w:tcPr>
            <w:tcW w:w="3746" w:type="dxa"/>
          </w:tcPr>
          <w:p w14:paraId="3CEED110" w14:textId="77C0E569"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Database analysts will be responsible for analyzing data, modeling the data, understanding the flow of the data to create a database for the system.</w:t>
            </w:r>
          </w:p>
        </w:tc>
        <w:tc>
          <w:tcPr>
            <w:tcW w:w="1440" w:type="dxa"/>
          </w:tcPr>
          <w:p w14:paraId="662097E3" w14:textId="669DB61D"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144.80 /hr</w:t>
            </w:r>
          </w:p>
        </w:tc>
        <w:tc>
          <w:tcPr>
            <w:tcW w:w="2070" w:type="dxa"/>
          </w:tcPr>
          <w:p w14:paraId="2F3F4374" w14:textId="1FB1E6F7" w:rsidR="00080485" w:rsidRPr="1D1A0627" w:rsidRDefault="009509BA" w:rsidP="002B6C21">
            <w:pPr>
              <w:rPr>
                <w:rFonts w:eastAsiaTheme="minorEastAsia"/>
                <w:color w:val="404040" w:themeColor="text1" w:themeTint="BF"/>
                <w:sz w:val="20"/>
                <w:szCs w:val="20"/>
              </w:rPr>
            </w:pPr>
            <w:r>
              <w:rPr>
                <w:rFonts w:ascii="Segoe UI Historic" w:hAnsi="Segoe UI Historic" w:cs="Segoe UI Historic"/>
                <w:sz w:val="20"/>
                <w:szCs w:val="20"/>
              </w:rPr>
              <w:t>12/10</w:t>
            </w:r>
            <w:r w:rsidRPr="003B16AB">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6/1/22</w:t>
            </w:r>
          </w:p>
        </w:tc>
      </w:tr>
      <w:tr w:rsidR="00080485" w14:paraId="5519106B" w14:textId="269A284B" w:rsidTr="6ECBC3E1">
        <w:tc>
          <w:tcPr>
            <w:tcW w:w="2459" w:type="dxa"/>
          </w:tcPr>
          <w:p w14:paraId="3F8C219E" w14:textId="3E441AA2"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UI Designers</w:t>
            </w:r>
          </w:p>
        </w:tc>
        <w:tc>
          <w:tcPr>
            <w:tcW w:w="3746" w:type="dxa"/>
          </w:tcPr>
          <w:p w14:paraId="652A1385" w14:textId="75E59252" w:rsidR="00080485" w:rsidRDefault="25E3BE21" w:rsidP="25E3BE21">
            <w:pPr>
              <w:rPr>
                <w:rFonts w:eastAsiaTheme="minorEastAsia"/>
                <w:color w:val="404040" w:themeColor="text1" w:themeTint="BF"/>
                <w:sz w:val="20"/>
                <w:szCs w:val="20"/>
              </w:rPr>
            </w:pPr>
            <w:r w:rsidRPr="25E3BE21">
              <w:rPr>
                <w:rFonts w:eastAsiaTheme="minorEastAsia"/>
                <w:color w:val="404040" w:themeColor="text1" w:themeTint="BF"/>
                <w:sz w:val="20"/>
                <w:szCs w:val="20"/>
              </w:rPr>
              <w:t xml:space="preserve">User interface designers will be responsible for developing the user interface for the </w:t>
            </w:r>
            <w:r w:rsidRPr="25E3BE21">
              <w:rPr>
                <w:rFonts w:ascii="Calibri" w:eastAsia="Calibri" w:hAnsi="Calibri" w:cs="Calibri"/>
                <w:color w:val="404040" w:themeColor="text1" w:themeTint="BF"/>
                <w:sz w:val="20"/>
                <w:szCs w:val="20"/>
              </w:rPr>
              <w:t xml:space="preserve">software </w:t>
            </w:r>
            <w:r w:rsidRPr="25E3BE21">
              <w:rPr>
                <w:rFonts w:eastAsiaTheme="minorEastAsia"/>
                <w:color w:val="404040" w:themeColor="text1" w:themeTint="BF"/>
                <w:sz w:val="20"/>
                <w:szCs w:val="20"/>
              </w:rPr>
              <w:t>and to make an understanding less complex interface, so users can use the functions easily.</w:t>
            </w:r>
          </w:p>
        </w:tc>
        <w:tc>
          <w:tcPr>
            <w:tcW w:w="1440" w:type="dxa"/>
          </w:tcPr>
          <w:p w14:paraId="188D4A68" w14:textId="433625FF"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148.88 /hr</w:t>
            </w:r>
          </w:p>
        </w:tc>
        <w:tc>
          <w:tcPr>
            <w:tcW w:w="2070" w:type="dxa"/>
          </w:tcPr>
          <w:p w14:paraId="03088AB5" w14:textId="1B8D7C32" w:rsidR="00080485" w:rsidRPr="1D1A0627" w:rsidRDefault="009509BA" w:rsidP="002B6C21">
            <w:pPr>
              <w:rPr>
                <w:rFonts w:eastAsiaTheme="minorEastAsia"/>
                <w:color w:val="404040" w:themeColor="text1" w:themeTint="BF"/>
                <w:sz w:val="20"/>
                <w:szCs w:val="20"/>
              </w:rPr>
            </w:pPr>
            <w:r>
              <w:rPr>
                <w:rFonts w:ascii="Segoe UI Historic" w:hAnsi="Segoe UI Historic" w:cs="Segoe UI Historic"/>
                <w:sz w:val="20"/>
                <w:szCs w:val="20"/>
              </w:rPr>
              <w:t>12/10</w:t>
            </w:r>
            <w:r w:rsidRPr="003B16AB">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6/1/22</w:t>
            </w:r>
          </w:p>
        </w:tc>
      </w:tr>
      <w:tr w:rsidR="3AF9E313" w14:paraId="37DC5CA3" w14:textId="77777777" w:rsidTr="6ECBC3E1">
        <w:tc>
          <w:tcPr>
            <w:tcW w:w="2459" w:type="dxa"/>
          </w:tcPr>
          <w:p w14:paraId="4DB88FC9" w14:textId="4DB31D12" w:rsidR="3AF9E313" w:rsidRDefault="6ECBC3E1" w:rsidP="25E3BE21">
            <w:pPr>
              <w:rPr>
                <w:rFonts w:eastAsiaTheme="minorEastAsia"/>
                <w:b/>
                <w:bCs/>
                <w:color w:val="404040" w:themeColor="text1" w:themeTint="BF"/>
                <w:sz w:val="20"/>
                <w:szCs w:val="20"/>
              </w:rPr>
            </w:pPr>
            <w:r w:rsidRPr="6ECBC3E1">
              <w:rPr>
                <w:rFonts w:eastAsiaTheme="minorEastAsia"/>
                <w:b/>
                <w:bCs/>
                <w:color w:val="404040" w:themeColor="text1" w:themeTint="BF"/>
                <w:sz w:val="20"/>
                <w:szCs w:val="20"/>
              </w:rPr>
              <w:t>Database Administrator (DBA)</w:t>
            </w:r>
          </w:p>
        </w:tc>
        <w:tc>
          <w:tcPr>
            <w:tcW w:w="3746" w:type="dxa"/>
          </w:tcPr>
          <w:p w14:paraId="194774AF" w14:textId="0AA38621" w:rsidR="3AF9E313" w:rsidRDefault="6ECBC3E1" w:rsidP="25E3BE21">
            <w:pPr>
              <w:rPr>
                <w:rFonts w:ascii="Calibri" w:eastAsia="Calibri" w:hAnsi="Calibri" w:cs="Calibri"/>
                <w:sz w:val="20"/>
                <w:szCs w:val="20"/>
              </w:rPr>
            </w:pPr>
            <w:r w:rsidRPr="6ECBC3E1">
              <w:rPr>
                <w:rFonts w:ascii="Calibri" w:eastAsia="Calibri" w:hAnsi="Calibri" w:cs="Calibri"/>
                <w:sz w:val="20"/>
                <w:szCs w:val="20"/>
              </w:rPr>
              <w:t>DBAs are responsible for storing and organizing data using specialized software. This job role may include capacity planning, troubleshooting, backup and data recovery.</w:t>
            </w:r>
          </w:p>
          <w:p w14:paraId="1A9CD4A3" w14:textId="25922BF4" w:rsidR="3AF9E313" w:rsidRDefault="3AF9E313" w:rsidP="25E3BE21">
            <w:pPr>
              <w:rPr>
                <w:rFonts w:ascii="Meiryo" w:eastAsia="Meiryo" w:hAnsi="Meiryo" w:cs="Meiryo"/>
                <w:sz w:val="20"/>
                <w:szCs w:val="20"/>
              </w:rPr>
            </w:pPr>
          </w:p>
        </w:tc>
        <w:tc>
          <w:tcPr>
            <w:tcW w:w="1440" w:type="dxa"/>
          </w:tcPr>
          <w:p w14:paraId="5E00236D" w14:textId="2D97F64A" w:rsidR="3AF9E313" w:rsidRDefault="6ECBC3E1" w:rsidP="25E3BE21">
            <w:pPr>
              <w:rPr>
                <w:rFonts w:ascii="Calibri" w:eastAsia="Calibri" w:hAnsi="Calibri" w:cs="Calibri"/>
                <w:sz w:val="20"/>
                <w:szCs w:val="20"/>
              </w:rPr>
            </w:pPr>
            <w:r w:rsidRPr="6ECBC3E1">
              <w:rPr>
                <w:rFonts w:ascii="Calibri" w:eastAsia="Calibri" w:hAnsi="Calibri" w:cs="Calibri"/>
                <w:sz w:val="20"/>
                <w:szCs w:val="20"/>
              </w:rPr>
              <w:t>$93,164/yr</w:t>
            </w:r>
          </w:p>
        </w:tc>
        <w:tc>
          <w:tcPr>
            <w:tcW w:w="2070" w:type="dxa"/>
          </w:tcPr>
          <w:p w14:paraId="3A845C79" w14:textId="2D81EC58" w:rsidR="3AF9E313" w:rsidRDefault="009509BA" w:rsidP="3AF9E313">
            <w:pPr>
              <w:rPr>
                <w:rFonts w:eastAsiaTheme="minorEastAsia"/>
                <w:color w:val="404040" w:themeColor="text1" w:themeTint="BF"/>
                <w:sz w:val="20"/>
                <w:szCs w:val="20"/>
              </w:rPr>
            </w:pPr>
            <w:r>
              <w:rPr>
                <w:rFonts w:ascii="Segoe UI Historic" w:hAnsi="Segoe UI Historic" w:cs="Segoe UI Historic"/>
                <w:sz w:val="20"/>
                <w:szCs w:val="20"/>
              </w:rPr>
              <w:t>12/10</w:t>
            </w:r>
            <w:r w:rsidRPr="003B16AB">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6/1/22</w:t>
            </w:r>
          </w:p>
        </w:tc>
      </w:tr>
      <w:tr w:rsidR="3AF9E313" w14:paraId="06462260" w14:textId="77777777" w:rsidTr="6ECBC3E1">
        <w:tc>
          <w:tcPr>
            <w:tcW w:w="2459" w:type="dxa"/>
          </w:tcPr>
          <w:p w14:paraId="2DE49290" w14:textId="02CFE3B4" w:rsidR="3AF9E313" w:rsidRDefault="6ECBC3E1" w:rsidP="25E3BE21">
            <w:pPr>
              <w:rPr>
                <w:rFonts w:ascii="Calibri" w:eastAsia="Calibri" w:hAnsi="Calibri" w:cs="Calibri"/>
                <w:b/>
                <w:bCs/>
                <w:color w:val="404040" w:themeColor="text1" w:themeTint="BF"/>
                <w:sz w:val="20"/>
                <w:szCs w:val="20"/>
              </w:rPr>
            </w:pPr>
            <w:r w:rsidRPr="6ECBC3E1">
              <w:rPr>
                <w:rFonts w:ascii="Calibri" w:eastAsia="Calibri" w:hAnsi="Calibri" w:cs="Calibri"/>
                <w:b/>
                <w:bCs/>
                <w:color w:val="404040" w:themeColor="text1" w:themeTint="BF"/>
                <w:sz w:val="20"/>
                <w:szCs w:val="20"/>
              </w:rPr>
              <w:t>Software Tester</w:t>
            </w:r>
          </w:p>
        </w:tc>
        <w:tc>
          <w:tcPr>
            <w:tcW w:w="3746" w:type="dxa"/>
          </w:tcPr>
          <w:p w14:paraId="5B42BEE8" w14:textId="01FD9869" w:rsidR="3AF9E313" w:rsidRDefault="6ECBC3E1" w:rsidP="25E3BE21">
            <w:pPr>
              <w:rPr>
                <w:rFonts w:ascii="Calibri" w:eastAsia="Calibri" w:hAnsi="Calibri" w:cs="Calibri"/>
                <w:color w:val="404040" w:themeColor="text1" w:themeTint="BF"/>
                <w:sz w:val="20"/>
                <w:szCs w:val="20"/>
              </w:rPr>
            </w:pPr>
            <w:r w:rsidRPr="6ECBC3E1">
              <w:rPr>
                <w:rFonts w:ascii="Calibri" w:eastAsia="Calibri" w:hAnsi="Calibri" w:cs="Calibri"/>
                <w:color w:val="404040" w:themeColor="text1" w:themeTint="BF"/>
                <w:sz w:val="20"/>
                <w:szCs w:val="20"/>
              </w:rPr>
              <w:t>Software Tester is responsible for assuring quality of software development and deployment</w:t>
            </w:r>
          </w:p>
        </w:tc>
        <w:tc>
          <w:tcPr>
            <w:tcW w:w="1440" w:type="dxa"/>
          </w:tcPr>
          <w:p w14:paraId="29F243D7" w14:textId="772FB21C" w:rsidR="3AF9E313" w:rsidRDefault="6ECBC3E1" w:rsidP="25E3BE21">
            <w:pPr>
              <w:rPr>
                <w:rFonts w:ascii="Calibri" w:eastAsia="Calibri" w:hAnsi="Calibri" w:cs="Calibri"/>
                <w:sz w:val="20"/>
                <w:szCs w:val="20"/>
              </w:rPr>
            </w:pPr>
            <w:r w:rsidRPr="6ECBC3E1">
              <w:rPr>
                <w:rFonts w:ascii="Calibri" w:eastAsia="Calibri" w:hAnsi="Calibri" w:cs="Calibri"/>
                <w:sz w:val="20"/>
                <w:szCs w:val="20"/>
              </w:rPr>
              <w:t>$93,164/yr</w:t>
            </w:r>
          </w:p>
        </w:tc>
        <w:tc>
          <w:tcPr>
            <w:tcW w:w="2070" w:type="dxa"/>
          </w:tcPr>
          <w:p w14:paraId="2EF80388" w14:textId="05B4A87D" w:rsidR="3AF9E313" w:rsidRDefault="009509BA" w:rsidP="3AF9E313">
            <w:pPr>
              <w:rPr>
                <w:rFonts w:eastAsiaTheme="minorEastAsia"/>
                <w:color w:val="404040" w:themeColor="text1" w:themeTint="BF"/>
                <w:sz w:val="20"/>
                <w:szCs w:val="20"/>
              </w:rPr>
            </w:pPr>
            <w:r>
              <w:rPr>
                <w:rFonts w:ascii="Segoe UI Historic" w:hAnsi="Segoe UI Historic" w:cs="Segoe UI Historic"/>
                <w:sz w:val="20"/>
                <w:szCs w:val="20"/>
              </w:rPr>
              <w:t>12/10</w:t>
            </w:r>
            <w:r w:rsidRPr="003B16AB">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6/1/22</w:t>
            </w:r>
          </w:p>
        </w:tc>
      </w:tr>
    </w:tbl>
    <w:p w14:paraId="003E695F" w14:textId="5089F4E8" w:rsidR="3FE82BD2" w:rsidRDefault="6ECBC3E1" w:rsidP="3FE82BD2">
      <w:pPr>
        <w:rPr>
          <w:rFonts w:eastAsiaTheme="minorEastAsia"/>
          <w:sz w:val="20"/>
          <w:szCs w:val="20"/>
        </w:rPr>
      </w:pPr>
      <w:r w:rsidRPr="6ECBC3E1">
        <w:rPr>
          <w:rFonts w:eastAsiaTheme="minorEastAsia"/>
          <w:sz w:val="20"/>
          <w:szCs w:val="20"/>
          <w:u w:val="single"/>
        </w:rPr>
        <w:t>*Cost numbers were found from Glasssdoor.com</w:t>
      </w:r>
    </w:p>
    <w:p w14:paraId="2C331AAF" w14:textId="4A056AB5" w:rsidR="3FE82BD2" w:rsidRDefault="6ECBC3E1" w:rsidP="3FE82BD2">
      <w:pPr>
        <w:rPr>
          <w:rFonts w:eastAsiaTheme="minorEastAsia"/>
          <w:sz w:val="20"/>
          <w:szCs w:val="20"/>
        </w:rPr>
      </w:pPr>
      <w:r w:rsidRPr="6ECBC3E1">
        <w:rPr>
          <w:rFonts w:eastAsiaTheme="minorEastAsia"/>
          <w:sz w:val="20"/>
          <w:szCs w:val="20"/>
        </w:rPr>
        <w:t>In the previous table, we have the Core Team Members who participate in the daily routine and the delivery of the project. They are essential to ensure that the project is moving toward success. All the works and efforts that members offer in the project need to have a collaborate to reach the goals. Business and System Analysts need to work with stakeholders to get the requirements done; then they work together with the project manager by gathering the customer requirements then analyze it. At this point, we can realize that they all collaborate to analyze, plan, and develop. The documentation specialist will involve collecting and cataloging documents which will help to organize the project workflow. The database analyst will work along with the data administrator and the documentation specialist to design the DBMS for the system. When the programmers end up with the coding, the user interface designer will design and develop the user interface for the system.</w:t>
      </w:r>
    </w:p>
    <w:p w14:paraId="1BA65763" w14:textId="4A056AB5" w:rsidR="3FE82BD2" w:rsidRDefault="6ECBC3E1" w:rsidP="3FE82BD2">
      <w:pPr>
        <w:rPr>
          <w:rFonts w:eastAsiaTheme="minorEastAsia"/>
          <w:sz w:val="20"/>
          <w:szCs w:val="20"/>
        </w:rPr>
      </w:pPr>
      <w:r w:rsidRPr="6ECBC3E1">
        <w:rPr>
          <w:rFonts w:eastAsiaTheme="minorEastAsia"/>
          <w:b/>
          <w:bCs/>
          <w:sz w:val="20"/>
          <w:szCs w:val="20"/>
        </w:rPr>
        <w:lastRenderedPageBreak/>
        <w:t>Short-term consultants</w:t>
      </w:r>
    </w:p>
    <w:tbl>
      <w:tblPr>
        <w:tblStyle w:val="TableGrid"/>
        <w:tblW w:w="9720" w:type="dxa"/>
        <w:tblLayout w:type="fixed"/>
        <w:tblLook w:val="06A0" w:firstRow="1" w:lastRow="0" w:firstColumn="1" w:lastColumn="0" w:noHBand="1" w:noVBand="1"/>
      </w:tblPr>
      <w:tblGrid>
        <w:gridCol w:w="3120"/>
        <w:gridCol w:w="3120"/>
        <w:gridCol w:w="1315"/>
        <w:gridCol w:w="2165"/>
      </w:tblGrid>
      <w:tr w:rsidR="00080485" w14:paraId="3FE10CAB" w14:textId="39ECE126" w:rsidTr="6ECBC3E1">
        <w:tc>
          <w:tcPr>
            <w:tcW w:w="3120" w:type="dxa"/>
          </w:tcPr>
          <w:p w14:paraId="06245686" w14:textId="4ABC691C"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Name</w:t>
            </w:r>
          </w:p>
        </w:tc>
        <w:tc>
          <w:tcPr>
            <w:tcW w:w="3120" w:type="dxa"/>
          </w:tcPr>
          <w:p w14:paraId="1B87C900" w14:textId="40E94F72"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Description</w:t>
            </w:r>
          </w:p>
        </w:tc>
        <w:tc>
          <w:tcPr>
            <w:tcW w:w="1315" w:type="dxa"/>
          </w:tcPr>
          <w:p w14:paraId="72037607" w14:textId="4644A3B4"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Cost</w:t>
            </w:r>
          </w:p>
        </w:tc>
        <w:tc>
          <w:tcPr>
            <w:tcW w:w="2165" w:type="dxa"/>
          </w:tcPr>
          <w:p w14:paraId="4F8640A0" w14:textId="2D526F6E" w:rsidR="00080485" w:rsidRDefault="00080485" w:rsidP="002B6C21">
            <w:pPr>
              <w:rPr>
                <w:rFonts w:eastAsiaTheme="minorEastAsia"/>
                <w:b/>
                <w:color w:val="404040" w:themeColor="text1" w:themeTint="BF"/>
                <w:sz w:val="20"/>
                <w:szCs w:val="20"/>
              </w:rPr>
            </w:pPr>
            <w:r>
              <w:rPr>
                <w:rFonts w:eastAsiaTheme="minorEastAsia"/>
                <w:b/>
                <w:color w:val="404040" w:themeColor="text1" w:themeTint="BF"/>
                <w:sz w:val="20"/>
                <w:szCs w:val="20"/>
              </w:rPr>
              <w:t>Needed</w:t>
            </w:r>
          </w:p>
        </w:tc>
      </w:tr>
      <w:tr w:rsidR="00080485" w14:paraId="60E047DB" w14:textId="07A70948" w:rsidTr="6ECBC3E1">
        <w:tc>
          <w:tcPr>
            <w:tcW w:w="3120" w:type="dxa"/>
          </w:tcPr>
          <w:p w14:paraId="36444405" w14:textId="578ACC11"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Requirements Analyst</w:t>
            </w:r>
          </w:p>
        </w:tc>
        <w:tc>
          <w:tcPr>
            <w:tcW w:w="3120" w:type="dxa"/>
          </w:tcPr>
          <w:p w14:paraId="23A4FA25" w14:textId="529F705A"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Requirements analyst will be responsible for understanding the needs and translate requirements by taking the information gathered and puts it into a form, so the software developers can deal with it.</w:t>
            </w:r>
          </w:p>
        </w:tc>
        <w:tc>
          <w:tcPr>
            <w:tcW w:w="1315" w:type="dxa"/>
          </w:tcPr>
          <w:p w14:paraId="3504A8F3" w14:textId="3DE8E26F"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151.7 /hr</w:t>
            </w:r>
          </w:p>
        </w:tc>
        <w:tc>
          <w:tcPr>
            <w:tcW w:w="2165" w:type="dxa"/>
          </w:tcPr>
          <w:p w14:paraId="06496ADB" w14:textId="58CB901B" w:rsidR="008C05EB" w:rsidRDefault="009509BA" w:rsidP="002B6C21">
            <w:pPr>
              <w:rPr>
                <w:rFonts w:ascii="Segoe UI Historic" w:hAnsi="Segoe UI Historic" w:cs="Segoe UI Historic"/>
                <w:sz w:val="20"/>
                <w:szCs w:val="20"/>
              </w:rPr>
            </w:pPr>
            <w:r>
              <w:rPr>
                <w:rFonts w:ascii="Segoe UI Historic" w:hAnsi="Segoe UI Historic" w:cs="Segoe UI Historic"/>
                <w:sz w:val="20"/>
                <w:szCs w:val="20"/>
              </w:rPr>
              <w:t>10/29</w:t>
            </w:r>
            <w:r w:rsidRPr="00690D68">
              <w:rPr>
                <w:rFonts w:ascii="Segoe UI Historic" w:hAnsi="Segoe UI Historic" w:cs="Segoe UI Historic"/>
                <w:sz w:val="20"/>
                <w:szCs w:val="20"/>
              </w:rPr>
              <w:t>/18</w:t>
            </w:r>
            <w:r>
              <w:rPr>
                <w:rFonts w:ascii="Segoe UI Historic" w:hAnsi="Segoe UI Historic" w:cs="Segoe UI Historic"/>
                <w:sz w:val="20"/>
                <w:szCs w:val="20"/>
              </w:rPr>
              <w:t xml:space="preserve"> - </w:t>
            </w:r>
            <w:r w:rsidR="008C05EB" w:rsidRPr="002702B2">
              <w:rPr>
                <w:rFonts w:ascii="Segoe UI Historic" w:hAnsi="Segoe UI Historic" w:cs="Segoe UI Historic"/>
                <w:sz w:val="20"/>
                <w:szCs w:val="20"/>
              </w:rPr>
              <w:t>11/5/18</w:t>
            </w:r>
          </w:p>
          <w:p w14:paraId="170D2DDD" w14:textId="77777777" w:rsidR="008C05EB" w:rsidRDefault="008C05EB" w:rsidP="002B6C21">
            <w:pPr>
              <w:rPr>
                <w:rFonts w:ascii="Segoe UI Historic" w:hAnsi="Segoe UI Historic" w:cs="Segoe UI Historic"/>
                <w:sz w:val="20"/>
                <w:szCs w:val="20"/>
              </w:rPr>
            </w:pPr>
            <w:r w:rsidRPr="003F5736">
              <w:rPr>
                <w:rFonts w:ascii="Segoe UI Historic" w:hAnsi="Segoe UI Historic" w:cs="Segoe UI Historic"/>
                <w:sz w:val="20"/>
                <w:szCs w:val="20"/>
              </w:rPr>
              <w:t>8/5/19</w:t>
            </w:r>
            <w:r>
              <w:rPr>
                <w:rFonts w:ascii="Segoe UI Historic" w:hAnsi="Segoe UI Historic" w:cs="Segoe UI Historic"/>
                <w:sz w:val="20"/>
                <w:szCs w:val="20"/>
              </w:rPr>
              <w:t xml:space="preserve"> - </w:t>
            </w:r>
            <w:r w:rsidRPr="003F5736">
              <w:rPr>
                <w:rFonts w:ascii="Segoe UI Historic" w:hAnsi="Segoe UI Historic" w:cs="Segoe UI Historic"/>
                <w:sz w:val="20"/>
                <w:szCs w:val="20"/>
              </w:rPr>
              <w:t>8/26/19</w:t>
            </w:r>
          </w:p>
          <w:p w14:paraId="2E1BBBAA" w14:textId="3AF70F4D" w:rsidR="00080485" w:rsidRPr="1D1A0627" w:rsidRDefault="008C05EB" w:rsidP="002B6C21">
            <w:pPr>
              <w:rPr>
                <w:rFonts w:eastAsiaTheme="minorEastAsia"/>
                <w:color w:val="404040" w:themeColor="text1" w:themeTint="BF"/>
                <w:sz w:val="20"/>
                <w:szCs w:val="20"/>
              </w:rPr>
            </w:pPr>
            <w:r w:rsidRPr="009E29FF">
              <w:rPr>
                <w:rFonts w:ascii="Segoe UI Historic" w:hAnsi="Segoe UI Historic" w:cs="Segoe UI Historic"/>
                <w:sz w:val="20"/>
                <w:szCs w:val="20"/>
              </w:rPr>
              <w:t>7/14/20</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8/18/20</w:t>
            </w:r>
          </w:p>
        </w:tc>
      </w:tr>
      <w:tr w:rsidR="00080485" w14:paraId="5D4B7089" w14:textId="3D9375E8" w:rsidTr="6ECBC3E1">
        <w:tc>
          <w:tcPr>
            <w:tcW w:w="3120" w:type="dxa"/>
          </w:tcPr>
          <w:p w14:paraId="250A9AE5" w14:textId="6D23AE05" w:rsidR="00080485" w:rsidRDefault="6ECBC3E1" w:rsidP="002B6C21">
            <w:pPr>
              <w:rPr>
                <w:rFonts w:eastAsiaTheme="minorEastAsia"/>
                <w:b/>
                <w:color w:val="404040" w:themeColor="text1" w:themeTint="BF"/>
                <w:sz w:val="20"/>
                <w:szCs w:val="20"/>
              </w:rPr>
            </w:pPr>
            <w:r w:rsidRPr="6ECBC3E1">
              <w:rPr>
                <w:rFonts w:eastAsiaTheme="minorEastAsia"/>
                <w:b/>
                <w:bCs/>
                <w:color w:val="404040" w:themeColor="text1" w:themeTint="BF"/>
                <w:sz w:val="20"/>
                <w:szCs w:val="20"/>
              </w:rPr>
              <w:t>Network Specialist</w:t>
            </w:r>
          </w:p>
        </w:tc>
        <w:tc>
          <w:tcPr>
            <w:tcW w:w="3120" w:type="dxa"/>
          </w:tcPr>
          <w:p w14:paraId="402B85BE" w14:textId="2494DEB7"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Network specialist will be responsible for set up, support and maintaining the networking systems</w:t>
            </w:r>
          </w:p>
        </w:tc>
        <w:tc>
          <w:tcPr>
            <w:tcW w:w="1315" w:type="dxa"/>
          </w:tcPr>
          <w:p w14:paraId="583F3D60" w14:textId="5067D3B9" w:rsidR="00080485" w:rsidRDefault="6ECBC3E1" w:rsidP="002B6C21">
            <w:pPr>
              <w:rPr>
                <w:rFonts w:eastAsiaTheme="minorEastAsia"/>
                <w:color w:val="404040" w:themeColor="text1" w:themeTint="BF"/>
                <w:sz w:val="20"/>
                <w:szCs w:val="20"/>
              </w:rPr>
            </w:pPr>
            <w:r w:rsidRPr="6ECBC3E1">
              <w:rPr>
                <w:rFonts w:eastAsiaTheme="minorEastAsia"/>
                <w:color w:val="404040" w:themeColor="text1" w:themeTint="BF"/>
                <w:sz w:val="20"/>
                <w:szCs w:val="20"/>
              </w:rPr>
              <w:t>138.00 /hr</w:t>
            </w:r>
          </w:p>
        </w:tc>
        <w:tc>
          <w:tcPr>
            <w:tcW w:w="2165" w:type="dxa"/>
          </w:tcPr>
          <w:p w14:paraId="5D1F25A3" w14:textId="4E07C95C" w:rsidR="00080485" w:rsidRPr="1D1A0627" w:rsidRDefault="009509BA" w:rsidP="002B6C21">
            <w:pPr>
              <w:rPr>
                <w:rFonts w:eastAsiaTheme="minorEastAsia"/>
                <w:color w:val="404040" w:themeColor="text1" w:themeTint="BF"/>
                <w:sz w:val="20"/>
                <w:szCs w:val="20"/>
              </w:rPr>
            </w:pPr>
            <w:r>
              <w:rPr>
                <w:rFonts w:ascii="Segoe UI Historic" w:hAnsi="Segoe UI Historic" w:cs="Segoe UI Historic"/>
                <w:sz w:val="20"/>
                <w:szCs w:val="20"/>
              </w:rPr>
              <w:t>12/10</w:t>
            </w:r>
            <w:r w:rsidRPr="003B16AB">
              <w:rPr>
                <w:rFonts w:ascii="Segoe UI Historic" w:hAnsi="Segoe UI Historic" w:cs="Segoe UI Historic"/>
                <w:sz w:val="20"/>
                <w:szCs w:val="20"/>
              </w:rPr>
              <w:t>/18</w:t>
            </w:r>
            <w:r>
              <w:rPr>
                <w:rFonts w:ascii="Segoe UI Historic" w:hAnsi="Segoe UI Historic" w:cs="Segoe UI Historic"/>
                <w:sz w:val="20"/>
                <w:szCs w:val="20"/>
              </w:rPr>
              <w:t xml:space="preserve"> -  </w:t>
            </w:r>
            <w:r w:rsidRPr="009E29FF">
              <w:rPr>
                <w:rFonts w:ascii="Segoe UI Historic" w:hAnsi="Segoe UI Historic" w:cs="Segoe UI Historic"/>
                <w:sz w:val="20"/>
                <w:szCs w:val="20"/>
              </w:rPr>
              <w:t>1/</w:t>
            </w:r>
            <w:r w:rsidR="005B2DB8">
              <w:rPr>
                <w:rFonts w:ascii="Segoe UI Historic" w:hAnsi="Segoe UI Historic" w:cs="Segoe UI Historic"/>
                <w:sz w:val="20"/>
                <w:szCs w:val="20"/>
              </w:rPr>
              <w:t>4/19</w:t>
            </w:r>
          </w:p>
        </w:tc>
      </w:tr>
    </w:tbl>
    <w:p w14:paraId="594B8699" w14:textId="4A056AB5" w:rsidR="3FE82BD2" w:rsidRDefault="6ECBC3E1" w:rsidP="3FE82BD2">
      <w:pPr>
        <w:rPr>
          <w:rFonts w:eastAsiaTheme="minorEastAsia"/>
          <w:sz w:val="20"/>
          <w:szCs w:val="20"/>
        </w:rPr>
      </w:pPr>
      <w:r w:rsidRPr="6ECBC3E1">
        <w:rPr>
          <w:rFonts w:eastAsiaTheme="minorEastAsia"/>
          <w:sz w:val="20"/>
          <w:szCs w:val="20"/>
          <w:u w:val="single"/>
        </w:rPr>
        <w:t>*Cost numbers were found from Glasssdoor.com</w:t>
      </w:r>
    </w:p>
    <w:p w14:paraId="085A4AB0" w14:textId="4A056AB5" w:rsidR="3FE82BD2" w:rsidRDefault="6ECBC3E1" w:rsidP="3FE82BD2">
      <w:pPr>
        <w:rPr>
          <w:rFonts w:eastAsiaTheme="minorEastAsia"/>
          <w:sz w:val="20"/>
          <w:szCs w:val="20"/>
        </w:rPr>
      </w:pPr>
      <w:r w:rsidRPr="6ECBC3E1">
        <w:rPr>
          <w:rFonts w:eastAsiaTheme="minorEastAsia"/>
          <w:sz w:val="20"/>
          <w:szCs w:val="20"/>
        </w:rPr>
        <w:t>In this table, we have short-term consultants who will be involved in the whole project, but they will engage in the project with their special skills that are not being obtained.</w:t>
      </w:r>
    </w:p>
    <w:p w14:paraId="0761A8B8" w14:textId="4A056AB5" w:rsidR="3FE82BD2" w:rsidRDefault="6ECBC3E1" w:rsidP="3FE82BD2">
      <w:pPr>
        <w:rPr>
          <w:rFonts w:eastAsiaTheme="minorEastAsia"/>
          <w:sz w:val="20"/>
          <w:szCs w:val="20"/>
        </w:rPr>
      </w:pPr>
      <w:r w:rsidRPr="6ECBC3E1">
        <w:rPr>
          <w:rFonts w:eastAsiaTheme="minorEastAsia"/>
          <w:sz w:val="20"/>
          <w:szCs w:val="20"/>
        </w:rPr>
        <w:t>Cost:</w:t>
      </w:r>
    </w:p>
    <w:p w14:paraId="4C940B22" w14:textId="4A056AB5" w:rsidR="3FE82BD2" w:rsidRDefault="6ECBC3E1" w:rsidP="3FE82BD2">
      <w:pPr>
        <w:rPr>
          <w:rFonts w:eastAsiaTheme="minorEastAsia"/>
          <w:sz w:val="20"/>
          <w:szCs w:val="20"/>
        </w:rPr>
      </w:pPr>
      <w:r w:rsidRPr="6ECBC3E1">
        <w:rPr>
          <w:rFonts w:eastAsiaTheme="minorEastAsia"/>
          <w:sz w:val="20"/>
          <w:szCs w:val="20"/>
        </w:rPr>
        <w:t>Each resource works a full time, and they earn different cost per hour for their job. That includes the consulting and the overtime.</w:t>
      </w:r>
    </w:p>
    <w:p w14:paraId="25C3AE88" w14:textId="152BB747" w:rsidR="0041100C" w:rsidRDefault="0041100C" w:rsidP="0041100C">
      <w:pPr>
        <w:pStyle w:val="Heading1"/>
      </w:pPr>
      <w:bookmarkStart w:id="18" w:name="_Toc528531578"/>
      <w:r>
        <w:t>4. Project Schedule</w:t>
      </w:r>
      <w:bookmarkEnd w:id="18"/>
    </w:p>
    <w:p w14:paraId="72A00890" w14:textId="7C318C1A" w:rsidR="00D92EE8" w:rsidRDefault="00D92EE8" w:rsidP="00650740">
      <w:pPr>
        <w:pStyle w:val="Heading2"/>
      </w:pPr>
      <w:bookmarkStart w:id="19" w:name="_Toc528531579"/>
      <w:r>
        <w:t xml:space="preserve">Overall </w:t>
      </w:r>
      <w:r w:rsidR="006A36A0">
        <w:t>Project Schedule Planning Approach</w:t>
      </w:r>
      <w:bookmarkEnd w:id="19"/>
    </w:p>
    <w:p w14:paraId="7A28A449" w14:textId="0D24BFFA" w:rsidR="006A36A0" w:rsidRDefault="006A36A0" w:rsidP="006A36A0">
      <w:r>
        <w:t>In creating our project plan</w:t>
      </w:r>
      <w:r w:rsidR="00D314E6">
        <w:t xml:space="preserve"> (please see </w:t>
      </w:r>
      <w:r w:rsidR="00BB5808">
        <w:t>the attached Microsoft Project file)</w:t>
      </w:r>
      <w:r>
        <w:t xml:space="preserve">, we stuck closely to </w:t>
      </w:r>
      <w:r w:rsidR="00664C79">
        <w:t xml:space="preserve">the </w:t>
      </w:r>
      <w:r w:rsidR="006D33CF">
        <w:t>Activity-Level Work Breakdown S</w:t>
      </w:r>
      <w:r w:rsidR="000F529E">
        <w:t>tructure</w:t>
      </w:r>
      <w:r w:rsidR="006D33CF">
        <w:t xml:space="preserve"> we created at the beginning of this assignment</w:t>
      </w:r>
      <w:r w:rsidR="000F529E">
        <w:t xml:space="preserve">, which derives from the Mid-Level and High-Level Work Breakdown Structures we set up in our Project Scope and Proposal (Kumar, Johnson, Olowu, </w:t>
      </w:r>
      <w:r w:rsidR="00E057FA">
        <w:t xml:space="preserve">&amp; </w:t>
      </w:r>
      <w:r w:rsidR="000F529E">
        <w:t xml:space="preserve">Alghamdi, </w:t>
      </w:r>
      <w:r w:rsidR="00E057FA">
        <w:t>2018b).</w:t>
      </w:r>
      <w:r w:rsidR="00324CE5">
        <w:t xml:space="preserve"> These were designed to prioritize the critical and </w:t>
      </w:r>
      <w:r w:rsidR="00FF1497">
        <w:t xml:space="preserve">important tasks first, and to set things up in a logical order which would handle software dependencies appropriately. There are some cases where we are building a key component in an earlier phase and then developing the </w:t>
      </w:r>
      <w:r w:rsidR="0097630A">
        <w:t>rest of the subsystem further in a later phase.</w:t>
      </w:r>
    </w:p>
    <w:p w14:paraId="0DA91E2D" w14:textId="77777777" w:rsidR="00646EA3" w:rsidRDefault="0097630A" w:rsidP="006A36A0">
      <w:r>
        <w:t xml:space="preserve">When we scheduled our project plan, we considered what activities we might be able to do in parallel. There is a significant amount of work for a project like this, but the system is also important to </w:t>
      </w:r>
      <w:r w:rsidR="00E4276A">
        <w:t>our business operations, so we considered how we might be able to get the project done in a reasonable amount of time while still making sure that we covered all task dependencies adequately.</w:t>
      </w:r>
    </w:p>
    <w:p w14:paraId="179540CA" w14:textId="664F5469" w:rsidR="0097630A" w:rsidRDefault="00646EA3" w:rsidP="006A36A0">
      <w:r>
        <w:t xml:space="preserve">Although we had separate project planners plan each phase of the project, when integrating the phases together into a single project plan, we considered when we might be able to reasonably start work that we knew we needed to do on the subsequent phase. We used a conservative method of starting the work for the next phase once we were able to review feedback from the pilot study </w:t>
      </w:r>
      <w:r w:rsidR="00E765C6">
        <w:t xml:space="preserve">and user evaluation for the current phase, or, in the case of the transition from Pre-Development Activities to Phase I, </w:t>
      </w:r>
      <w:r w:rsidR="00130FFD">
        <w:t xml:space="preserve">after we were able to revise the project plan and related planning documents. </w:t>
      </w:r>
      <w:r w:rsidR="001C10BF">
        <w:t xml:space="preserve">This meant that we would start working on the subsequent phase between 6-10 days, on average, before the end of the current phase, </w:t>
      </w:r>
      <w:r w:rsidR="001C10BF">
        <w:lastRenderedPageBreak/>
        <w:t xml:space="preserve">but that the </w:t>
      </w:r>
      <w:r w:rsidR="0032407E">
        <w:t>only work left in the current phase would be our stage gate review and client approval.</w:t>
      </w:r>
      <w:r w:rsidR="00AC5F03">
        <w:t xml:space="preserve"> Since much of that time would </w:t>
      </w:r>
      <w:r w:rsidR="009E5C0E">
        <w:t>be installing necessary hardware and software (in the case of Phase I), or updating the requirements and approach for the subsequent Phase</w:t>
      </w:r>
      <w:r w:rsidR="00507F10">
        <w:t xml:space="preserve"> (Phases II and III)</w:t>
      </w:r>
      <w:r w:rsidR="009E5C0E">
        <w:t xml:space="preserve">, this should allow </w:t>
      </w:r>
      <w:r w:rsidR="00507F10">
        <w:t>us to minimize the risk related with issues that may arise within those last few tasks.</w:t>
      </w:r>
    </w:p>
    <w:p w14:paraId="261C7EC8" w14:textId="538C4B60" w:rsidR="00D314E6" w:rsidRDefault="00D314E6" w:rsidP="00D314E6">
      <w:pPr>
        <w:pStyle w:val="Heading3"/>
      </w:pPr>
      <w:bookmarkStart w:id="20" w:name="_Toc528531580"/>
      <w:r>
        <w:t>Scheduling Risks</w:t>
      </w:r>
      <w:bookmarkEnd w:id="20"/>
    </w:p>
    <w:p w14:paraId="5A4FD981" w14:textId="105AF8C3" w:rsidR="00507F10" w:rsidRDefault="00507F10" w:rsidP="006A36A0">
      <w:r>
        <w:t xml:space="preserve">Overall, our largest scheduling risk is that the project may take too much time to complete. This is a </w:t>
      </w:r>
      <w:r w:rsidR="002B2586">
        <w:t>complex project with many parts that have the potential to strongly af</w:t>
      </w:r>
      <w:r w:rsidR="00BA1016">
        <w:t xml:space="preserve">fect our ability to operate our business. We also have additional challenges in that </w:t>
      </w:r>
      <w:r w:rsidR="00A67553">
        <w:t xml:space="preserve">we have a user base that needs a lot of training and engagement to overcome </w:t>
      </w:r>
      <w:r w:rsidR="00F17AF1">
        <w:t>their technological aversions and dislike of changes in their work processes, and that we have a multinational, multilingual</w:t>
      </w:r>
      <w:r w:rsidR="0018019E">
        <w:t>, multi-currency</w:t>
      </w:r>
      <w:r w:rsidR="00F17AF1">
        <w:t xml:space="preserve"> </w:t>
      </w:r>
      <w:r w:rsidR="003D709A">
        <w:t xml:space="preserve">company </w:t>
      </w:r>
      <w:r w:rsidR="0018019E">
        <w:t xml:space="preserve">where the individual business units are spread widely apart. </w:t>
      </w:r>
      <w:r w:rsidR="008C7B97">
        <w:t xml:space="preserve">We also have to convince people in disparate business units performing vastly different tasks that the new system will benefit them and that they will play an important role in helping us make sure that </w:t>
      </w:r>
      <w:r w:rsidR="00E96512">
        <w:t>it does.</w:t>
      </w:r>
      <w:r w:rsidR="008C7B97">
        <w:t xml:space="preserve"> </w:t>
      </w:r>
      <w:r w:rsidR="0018019E">
        <w:t xml:space="preserve">These things all mean that a project like this takes a lot of time, deliberation, and </w:t>
      </w:r>
      <w:r w:rsidR="008C7B97">
        <w:t>meetings</w:t>
      </w:r>
      <w:r w:rsidR="00E96512">
        <w:t>, which increase the amount of time the project takes.</w:t>
      </w:r>
    </w:p>
    <w:p w14:paraId="3C281A5B" w14:textId="2E9D7B06" w:rsidR="00E96512" w:rsidRDefault="003C553D" w:rsidP="006A36A0">
      <w:r>
        <w:t xml:space="preserve">The </w:t>
      </w:r>
      <w:r w:rsidR="00251E73">
        <w:t xml:space="preserve">biggest </w:t>
      </w:r>
      <w:r>
        <w:t>danger with the project taking so much time to complete (</w:t>
      </w:r>
      <w:r w:rsidR="00683E6E">
        <w:t xml:space="preserve">on the scale of </w:t>
      </w:r>
      <w:r>
        <w:t xml:space="preserve">multiple years) is that </w:t>
      </w:r>
      <w:r w:rsidR="00862C75">
        <w:t xml:space="preserve">requirements and the way we do business could change before we have a chance to implement </w:t>
      </w:r>
      <w:r w:rsidR="00251E73">
        <w:t>the system. It also poses challenges in terms of</w:t>
      </w:r>
      <w:r w:rsidR="00D60EF0">
        <w:t xml:space="preserve"> talent retention (Can we keep all of our talent busy and employed for the duration of the project? Will </w:t>
      </w:r>
      <w:r w:rsidR="007B7A9A">
        <w:t xml:space="preserve">we </w:t>
      </w:r>
      <w:r w:rsidR="0090402D">
        <w:t>lose staff to other projects and have to retrain new people?) and overall cost.</w:t>
      </w:r>
    </w:p>
    <w:p w14:paraId="28F00415" w14:textId="63A44412" w:rsidR="00683E6E" w:rsidRDefault="002B6C21" w:rsidP="006A36A0">
      <w:r>
        <w:t>We have tried to construct a project plan that is careful to allocate enough time for each task in an appropriate order so that we can do things right. However, c</w:t>
      </w:r>
      <w:r w:rsidR="00683E6E">
        <w:t xml:space="preserve">urrently, </w:t>
      </w:r>
      <w:r>
        <w:t xml:space="preserve">we are aware that our project </w:t>
      </w:r>
      <w:r w:rsidR="00683E6E">
        <w:t>takes significantly longer than we are comfortable with</w:t>
      </w:r>
      <w:r>
        <w:t>. We</w:t>
      </w:r>
      <w:r w:rsidR="00683E6E">
        <w:t xml:space="preserve"> will need to revisit our plan to see if we can rearrange some deliverables, </w:t>
      </w:r>
      <w:r w:rsidR="009722E5">
        <w:t>add an additional phase, or address the issue through breaking up tasks and allocating additional resources.</w:t>
      </w:r>
    </w:p>
    <w:p w14:paraId="0CC1609F" w14:textId="60A9F16F" w:rsidR="00D92EE8" w:rsidRDefault="00D92EE8" w:rsidP="00650740">
      <w:pPr>
        <w:pStyle w:val="Heading2"/>
      </w:pPr>
      <w:bookmarkStart w:id="21" w:name="_Toc528531581"/>
      <w:r>
        <w:t>Individual Phases</w:t>
      </w:r>
      <w:bookmarkEnd w:id="21"/>
    </w:p>
    <w:p w14:paraId="3BD22DEE" w14:textId="1A25B80B" w:rsidR="00650740" w:rsidRDefault="00650740" w:rsidP="00D92EE8">
      <w:pPr>
        <w:pStyle w:val="Heading3"/>
      </w:pPr>
      <w:bookmarkStart w:id="22" w:name="_Toc528531582"/>
      <w:r>
        <w:t>Pre-Development Activities Schedule</w:t>
      </w:r>
      <w:bookmarkEnd w:id="22"/>
    </w:p>
    <w:p w14:paraId="39F21052" w14:textId="691298AB" w:rsidR="391C5CC9" w:rsidRDefault="391C5CC9" w:rsidP="00650740">
      <w:r w:rsidRPr="391C5CC9">
        <w:t>For the pre-development activities, we scheduled a project-planning kickoff to anchor the project and to allow us to discuss our observational strategies and any perceived needs moving forwards. We then scheduled the observations to be allowed to take place simultaneously (this was one of the reasons for splitting them into sections).  Depending on the resources we have, five one-or</w:t>
      </w:r>
      <w:r w:rsidR="3FE82BD2">
        <w:t xml:space="preserve"> </w:t>
      </w:r>
      <w:r w:rsidRPr="391C5CC9">
        <w:t>two</w:t>
      </w:r>
      <w:r w:rsidR="3FE82BD2">
        <w:t>-</w:t>
      </w:r>
      <w:r w:rsidRPr="391C5CC9">
        <w:t xml:space="preserve">person groups should be able to work at the same time, or we can assign a single one-or-two person group to one of the shorter observation tasks and then </w:t>
      </w:r>
      <w:r w:rsidR="00650740">
        <w:t xml:space="preserve">we can assign them </w:t>
      </w:r>
      <w:r w:rsidRPr="391C5CC9">
        <w:t>to another short observation task when that finishes up.</w:t>
      </w:r>
    </w:p>
    <w:p w14:paraId="3CD06D83" w14:textId="07AE5ADC" w:rsidR="391C5CC9" w:rsidRDefault="6ECBC3E1" w:rsidP="00650740">
      <w:r>
        <w:t>The business analysis checkin meeting is scheduled to start two days after the observation groups begin, to allow them time to check in and compare notes. The business analysis followup meeting takes place after all of the other meetings and observations are completed; its purpose is to make sure that the teams have the opportunity to share and compare their observations and identify any questions we may have for followup.</w:t>
      </w:r>
    </w:p>
    <w:p w14:paraId="267C4896" w14:textId="569C61A1" w:rsidR="391C5CC9" w:rsidRDefault="6ECBC3E1" w:rsidP="00650740">
      <w:r>
        <w:t xml:space="preserve">After the observation period, the application design workshops for the stakeholder analysis are designed to be able to be conducted simultaneously (after the initial management and reporting workshop has </w:t>
      </w:r>
      <w:r>
        <w:lastRenderedPageBreak/>
        <w:t xml:space="preserve">been completed).  These are of varying lengths depending on the amount and complexity of the functions planned in our current project scope. (For example, we don't expect manufacturing to take a very long time because of the relatively small number of functions we have for their system, although we do want to discuss some of the implementations of the proposed system with them and make sure that what we </w:t>
      </w:r>
      <w:r w:rsidRPr="6ECBC3E1">
        <w:rPr>
          <w:i/>
          <w:iCs/>
        </w:rPr>
        <w:t>do</w:t>
      </w:r>
      <w:r>
        <w:t xml:space="preserve"> design works for them.  In particular, we expect that they may have insight on the Inventory Management system.)</w:t>
      </w:r>
    </w:p>
    <w:p w14:paraId="0AC9C0DB" w14:textId="03F6D669" w:rsidR="391C5CC9" w:rsidRDefault="6ECBC3E1" w:rsidP="00650740">
      <w:r>
        <w:t>After all of the other application design workshops have been conducted, there is a separate Management and Reporting workshop, which will allow us to make sure that all of the management and reporting requirements are covered and that they have been supported by the requirements we have uncovered so far from the other areas.</w:t>
      </w:r>
    </w:p>
    <w:p w14:paraId="4E3C55BB" w14:textId="11D2D9DB" w:rsidR="391C5CC9" w:rsidRDefault="6ECBC3E1" w:rsidP="00D92EE8">
      <w:pPr>
        <w:pStyle w:val="Heading3"/>
      </w:pPr>
      <w:bookmarkStart w:id="23" w:name="_Toc528531583"/>
      <w:r>
        <w:t>Phase I Schedule</w:t>
      </w:r>
      <w:bookmarkEnd w:id="23"/>
    </w:p>
    <w:p w14:paraId="1BD8A46E" w14:textId="0A76B945" w:rsidR="72314A50" w:rsidRDefault="6ECBC3E1" w:rsidP="00650740">
      <w:r>
        <w:t xml:space="preserve">In Phase I, after we finished the pre-development activities, we start with a kickoff meeting with reviewing and that follows by developing the initial system which includes different tasks such as installing the hardware and the DBMS engine for the system. Following this, there will be a testing for the SQL interface and evaluating the system. This will take time to develop and keep track of the other tasks to make sure that everything works well together during the initial system development.  After this, develop order processing &amp; invoicing subsystem, billing &amp; accounting subsystem, Inventory management subsystem, and system management subsystem are scheduled and developed.  </w:t>
      </w:r>
    </w:p>
    <w:p w14:paraId="67093287" w14:textId="54D3BBA3" w:rsidR="00F463E5" w:rsidRDefault="00F463E5" w:rsidP="00D92EE8">
      <w:pPr>
        <w:pStyle w:val="Heading3"/>
        <w:rPr>
          <w:rFonts w:eastAsia="Calibri Light"/>
        </w:rPr>
      </w:pPr>
      <w:bookmarkStart w:id="24" w:name="_Toc528531584"/>
      <w:r>
        <w:rPr>
          <w:rFonts w:eastAsia="Calibri Light"/>
        </w:rPr>
        <w:t>Phase II</w:t>
      </w:r>
      <w:r w:rsidR="00D92EE8">
        <w:rPr>
          <w:rFonts w:eastAsia="Calibri Light"/>
        </w:rPr>
        <w:t xml:space="preserve"> Schedule</w:t>
      </w:r>
      <w:bookmarkEnd w:id="24"/>
    </w:p>
    <w:p w14:paraId="02A4469E" w14:textId="3D28126D" w:rsidR="2EF53570" w:rsidRDefault="6ECBC3E1" w:rsidP="00F463E5">
      <w:r>
        <w:t xml:space="preserve">Phase II starts with a kickoff meeting and follow up activities from phase I, including the reviewing and upgradation of software and hardware components. An upgrade to the system management subsystem with basic functionalities is scheduled to include the system and security management. After this, important subsystems such as Operations Management and Reporting, Forecasting and Analysis, Product code database and lookup, currency prediction and conversion, and Inventory management are developed. An upgrade to the system management subsystem with advanced functionalities is scheduled. In this task, logging and audit trail along with assigning permissions in the database, development of user interface with menus and login forms are accomplished. Following this, all the software components developed till date are integrated. The changes in the business process are analyzed by Business Analyst and user system trainings are scheduled to adapt to new working procedures. Finally, the system is evaluated and the current state of the project is analyzed to plan out the next subsequent phases. </w:t>
      </w:r>
    </w:p>
    <w:p w14:paraId="25E9CFFC" w14:textId="20D9DAC1" w:rsidR="00F463E5" w:rsidRDefault="00F463E5" w:rsidP="00D92EE8">
      <w:pPr>
        <w:pStyle w:val="Heading3"/>
        <w:rPr>
          <w:lang w:val="en-GB"/>
        </w:rPr>
      </w:pPr>
      <w:bookmarkStart w:id="25" w:name="_Toc528531585"/>
      <w:r>
        <w:rPr>
          <w:lang w:val="en-GB"/>
        </w:rPr>
        <w:t>Phase III</w:t>
      </w:r>
      <w:r w:rsidR="00D92EE8">
        <w:rPr>
          <w:lang w:val="en-GB"/>
        </w:rPr>
        <w:t xml:space="preserve"> Schedule</w:t>
      </w:r>
      <w:bookmarkEnd w:id="25"/>
    </w:p>
    <w:p w14:paraId="7DF8201A" w14:textId="26FD8057" w:rsidR="6146C1C3" w:rsidRDefault="6ECBC3E1" w:rsidP="00650740">
      <w:pPr>
        <w:rPr>
          <w:szCs w:val="22"/>
        </w:rPr>
      </w:pPr>
      <w:r w:rsidRPr="6ECBC3E1">
        <w:rPr>
          <w:lang w:val="en-GB"/>
        </w:rPr>
        <w:t>Phase III commences with a kickoff meeting and follow up activities on phase II to review lessons learned and redesign software components respectively. An upgrade to the system management subsystem is scheduled to cover the basic system and security management. Following this, some of the important components for phase III are scheduled for development, which includes the product management subsystem (which is dependent on product code database and lookup function from phase II) and customer and vendor relationship subsystem. This would facilitate tracking of product marketing and development and customer relationship management.</w:t>
      </w:r>
    </w:p>
    <w:p w14:paraId="270BE519" w14:textId="0FD5CA9D" w:rsidR="6146C1C3" w:rsidRDefault="6ECBC3E1" w:rsidP="00650740">
      <w:pPr>
        <w:rPr>
          <w:szCs w:val="22"/>
        </w:rPr>
      </w:pPr>
      <w:r w:rsidRPr="6ECBC3E1">
        <w:rPr>
          <w:lang w:val="en-GB"/>
        </w:rPr>
        <w:t xml:space="preserve">The nice-to-have components are scheduled to be developed at this phase, which includes the Interface and Security for Supplier Web UI and Knowledge Management and Training subsystem. Additionally, a </w:t>
      </w:r>
      <w:r w:rsidRPr="6ECBC3E1">
        <w:rPr>
          <w:lang w:val="en-GB"/>
        </w:rPr>
        <w:lastRenderedPageBreak/>
        <w:t>review and sign-off of the currency conversion system is scheduled as other major components depend on this service. An upgrade of operations management and reporting and system management (advanced functions) is scheduled to accommodate revisions from previous phases and allow for inclusion of new features.</w:t>
      </w:r>
    </w:p>
    <w:p w14:paraId="09CD66E1" w14:textId="2B75E730" w:rsidR="6146C1C3" w:rsidRDefault="6ECBC3E1" w:rsidP="00650740">
      <w:pPr>
        <w:rPr>
          <w:szCs w:val="22"/>
        </w:rPr>
      </w:pPr>
      <w:r w:rsidRPr="6ECBC3E1">
        <w:rPr>
          <w:lang w:val="en-GB"/>
        </w:rPr>
        <w:t>Change management processes are initiated at the beginning of phase III and span through the phase. Other phase III delivery activities include integration test, process and systems evaluation, stage-gate and project closure.</w:t>
      </w:r>
    </w:p>
    <w:p w14:paraId="6F5F5F19" w14:textId="7D95BEA3" w:rsidR="2EF53570" w:rsidRDefault="2EF53570" w:rsidP="2EF53570"/>
    <w:p w14:paraId="15BF7941" w14:textId="76CED601" w:rsidR="00650740" w:rsidRDefault="00650740" w:rsidP="00650740">
      <w:pPr>
        <w:pStyle w:val="Heading1"/>
      </w:pPr>
      <w:bookmarkStart w:id="26" w:name="_Toc528531586"/>
      <w:r>
        <w:t>5. Project Schedule Summary</w:t>
      </w:r>
      <w:bookmarkEnd w:id="26"/>
    </w:p>
    <w:p w14:paraId="666D39A2" w14:textId="56D0FC64" w:rsidR="00FA298D" w:rsidRDefault="00FA298D" w:rsidP="00FA298D">
      <w:r>
        <w:t>Assumptions include:</w:t>
      </w:r>
    </w:p>
    <w:p w14:paraId="0D7D8427" w14:textId="45F2F8FA" w:rsidR="00FA298D" w:rsidRDefault="00FA298D" w:rsidP="00FA298D">
      <w:pPr>
        <w:pStyle w:val="ListParagraph"/>
        <w:numPr>
          <w:ilvl w:val="0"/>
          <w:numId w:val="49"/>
        </w:numPr>
      </w:pPr>
      <w:r>
        <w:t>Hypothetical start date of October 29th, 2018</w:t>
      </w:r>
    </w:p>
    <w:p w14:paraId="4BB66FB6" w14:textId="78589F64" w:rsidR="00FA298D" w:rsidRDefault="00FA298D" w:rsidP="00FA298D">
      <w:pPr>
        <w:pStyle w:val="ListParagraph"/>
        <w:numPr>
          <w:ilvl w:val="0"/>
          <w:numId w:val="49"/>
        </w:numPr>
      </w:pPr>
      <w:r>
        <w:t>No breaks for holidays that do not fall on weekends</w:t>
      </w:r>
    </w:p>
    <w:p w14:paraId="27E7F35D" w14:textId="6F77121A" w:rsidR="00FA298D" w:rsidRPr="00FA298D" w:rsidRDefault="00FA298D" w:rsidP="00FA298D">
      <w:pPr>
        <w:pStyle w:val="ListParagraph"/>
        <w:numPr>
          <w:ilvl w:val="0"/>
          <w:numId w:val="49"/>
        </w:numPr>
      </w:pPr>
      <w:r>
        <w:t>5-day work week</w:t>
      </w:r>
    </w:p>
    <w:tbl>
      <w:tblPr>
        <w:tblStyle w:val="PlainTable3"/>
        <w:tblW w:w="0" w:type="auto"/>
        <w:tblLook w:val="04A0" w:firstRow="1" w:lastRow="0" w:firstColumn="1" w:lastColumn="0" w:noHBand="0" w:noVBand="1"/>
      </w:tblPr>
      <w:tblGrid>
        <w:gridCol w:w="2091"/>
        <w:gridCol w:w="2044"/>
        <w:gridCol w:w="1619"/>
        <w:gridCol w:w="1814"/>
        <w:gridCol w:w="1792"/>
      </w:tblGrid>
      <w:tr w:rsidR="00875116" w14:paraId="7EE41D39" w14:textId="77777777" w:rsidTr="00585E5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091" w:type="dxa"/>
          </w:tcPr>
          <w:p w14:paraId="41D0BBA3" w14:textId="7CDE90B4" w:rsidR="00875116" w:rsidRDefault="00875116" w:rsidP="00650740">
            <w:r>
              <w:t>Phase</w:t>
            </w:r>
          </w:p>
        </w:tc>
        <w:tc>
          <w:tcPr>
            <w:tcW w:w="2044" w:type="dxa"/>
          </w:tcPr>
          <w:p w14:paraId="7FBB2B8F" w14:textId="6B70737D" w:rsidR="00875116" w:rsidRDefault="00875116" w:rsidP="00650740">
            <w:pPr>
              <w:cnfStyle w:val="100000000000" w:firstRow="1" w:lastRow="0" w:firstColumn="0" w:lastColumn="0" w:oddVBand="0" w:evenVBand="0" w:oddHBand="0" w:evenHBand="0" w:firstRowFirstColumn="0" w:firstRowLastColumn="0" w:lastRowFirstColumn="0" w:lastRowLastColumn="0"/>
            </w:pPr>
            <w:r>
              <w:t>Component</w:t>
            </w:r>
          </w:p>
        </w:tc>
        <w:tc>
          <w:tcPr>
            <w:tcW w:w="1619" w:type="dxa"/>
          </w:tcPr>
          <w:p w14:paraId="69A00C5A" w14:textId="590D25BF" w:rsidR="00875116" w:rsidRDefault="00875116" w:rsidP="00650740">
            <w:pPr>
              <w:cnfStyle w:val="100000000000" w:firstRow="1" w:lastRow="0" w:firstColumn="0" w:lastColumn="0" w:oddVBand="0" w:evenVBand="0" w:oddHBand="0" w:evenHBand="0" w:firstRowFirstColumn="0" w:firstRowLastColumn="0" w:lastRowFirstColumn="0" w:lastRowLastColumn="0"/>
            </w:pPr>
            <w:r>
              <w:t>Duration</w:t>
            </w:r>
          </w:p>
        </w:tc>
        <w:tc>
          <w:tcPr>
            <w:tcW w:w="1814" w:type="dxa"/>
          </w:tcPr>
          <w:p w14:paraId="4A831ADD" w14:textId="09A5065A" w:rsidR="00875116" w:rsidRDefault="00875116" w:rsidP="00650740">
            <w:pPr>
              <w:cnfStyle w:val="100000000000" w:firstRow="1" w:lastRow="0" w:firstColumn="0" w:lastColumn="0" w:oddVBand="0" w:evenVBand="0" w:oddHBand="0" w:evenHBand="0" w:firstRowFirstColumn="0" w:firstRowLastColumn="0" w:lastRowFirstColumn="0" w:lastRowLastColumn="0"/>
            </w:pPr>
            <w:r>
              <w:t>Start Date</w:t>
            </w:r>
          </w:p>
        </w:tc>
        <w:tc>
          <w:tcPr>
            <w:tcW w:w="1792" w:type="dxa"/>
          </w:tcPr>
          <w:p w14:paraId="22AA6B53" w14:textId="47062FF1" w:rsidR="00875116" w:rsidRDefault="00875116" w:rsidP="00650740">
            <w:pPr>
              <w:cnfStyle w:val="100000000000" w:firstRow="1" w:lastRow="0" w:firstColumn="0" w:lastColumn="0" w:oddVBand="0" w:evenVBand="0" w:oddHBand="0" w:evenHBand="0" w:firstRowFirstColumn="0" w:firstRowLastColumn="0" w:lastRowFirstColumn="0" w:lastRowLastColumn="0"/>
            </w:pPr>
            <w:r>
              <w:t>End Date</w:t>
            </w:r>
          </w:p>
        </w:tc>
      </w:tr>
      <w:tr w:rsidR="001338E1" w:rsidRPr="00875116" w14:paraId="5BE9B80B"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10421E41" w14:textId="7A716DAF" w:rsidR="001338E1" w:rsidRPr="00875116" w:rsidRDefault="001338E1" w:rsidP="001338E1">
            <w:r w:rsidRPr="00875116">
              <w:t>Pre-Development</w:t>
            </w:r>
          </w:p>
        </w:tc>
        <w:tc>
          <w:tcPr>
            <w:tcW w:w="2044" w:type="dxa"/>
          </w:tcPr>
          <w:p w14:paraId="538F518B" w14:textId="11E70DE3" w:rsidR="001338E1" w:rsidRPr="00875116" w:rsidRDefault="001338E1" w:rsidP="001338E1">
            <w:pPr>
              <w:cnfStyle w:val="000000100000" w:firstRow="0" w:lastRow="0" w:firstColumn="0" w:lastColumn="0" w:oddVBand="0" w:evenVBand="0" w:oddHBand="1" w:evenHBand="0" w:firstRowFirstColumn="0" w:firstRowLastColumn="0" w:lastRowFirstColumn="0" w:lastRowLastColumn="0"/>
              <w:rPr>
                <w:b/>
              </w:rPr>
            </w:pPr>
            <w:r w:rsidRPr="00875116">
              <w:rPr>
                <w:b/>
              </w:rPr>
              <w:t>Overall</w:t>
            </w:r>
          </w:p>
        </w:tc>
        <w:tc>
          <w:tcPr>
            <w:tcW w:w="1619" w:type="dxa"/>
          </w:tcPr>
          <w:p w14:paraId="2D0FBB51" w14:textId="02691090" w:rsidR="001338E1" w:rsidRPr="00875116" w:rsidRDefault="001338E1" w:rsidP="001338E1">
            <w:pPr>
              <w:cnfStyle w:val="000000100000" w:firstRow="0" w:lastRow="0" w:firstColumn="0" w:lastColumn="0" w:oddVBand="0" w:evenVBand="0" w:oddHBand="1" w:evenHBand="0" w:firstRowFirstColumn="0" w:firstRowLastColumn="0" w:lastRowFirstColumn="0" w:lastRowLastColumn="0"/>
              <w:rPr>
                <w:b/>
              </w:rPr>
            </w:pPr>
            <w:r w:rsidRPr="00D548DC">
              <w:rPr>
                <w:rFonts w:ascii="Segoe UI Historic" w:hAnsi="Segoe UI Historic" w:cs="Segoe UI Historic"/>
                <w:b/>
                <w:sz w:val="20"/>
                <w:szCs w:val="20"/>
              </w:rPr>
              <w:t>36 days</w:t>
            </w:r>
          </w:p>
        </w:tc>
        <w:tc>
          <w:tcPr>
            <w:tcW w:w="1814" w:type="dxa"/>
          </w:tcPr>
          <w:p w14:paraId="3C382899" w14:textId="6D35A27D" w:rsidR="001338E1" w:rsidRPr="00875116" w:rsidRDefault="001338E1" w:rsidP="001338E1">
            <w:pPr>
              <w:cnfStyle w:val="000000100000" w:firstRow="0" w:lastRow="0" w:firstColumn="0" w:lastColumn="0" w:oddVBand="0" w:evenVBand="0" w:oddHBand="1" w:evenHBand="0" w:firstRowFirstColumn="0" w:firstRowLastColumn="0" w:lastRowFirstColumn="0" w:lastRowLastColumn="0"/>
              <w:rPr>
                <w:b/>
              </w:rPr>
            </w:pPr>
            <w:r w:rsidRPr="00D548DC">
              <w:rPr>
                <w:rFonts w:ascii="Segoe UI Historic" w:hAnsi="Segoe UI Historic" w:cs="Segoe UI Historic"/>
                <w:b/>
                <w:sz w:val="20"/>
                <w:szCs w:val="20"/>
              </w:rPr>
              <w:t>Mon 10/29/18</w:t>
            </w:r>
          </w:p>
        </w:tc>
        <w:tc>
          <w:tcPr>
            <w:tcW w:w="1792" w:type="dxa"/>
          </w:tcPr>
          <w:p w14:paraId="517A4D06" w14:textId="600F8632" w:rsidR="001338E1" w:rsidRPr="00875116" w:rsidRDefault="001338E1" w:rsidP="001338E1">
            <w:pPr>
              <w:cnfStyle w:val="000000100000" w:firstRow="0" w:lastRow="0" w:firstColumn="0" w:lastColumn="0" w:oddVBand="0" w:evenVBand="0" w:oddHBand="1" w:evenHBand="0" w:firstRowFirstColumn="0" w:firstRowLastColumn="0" w:lastRowFirstColumn="0" w:lastRowLastColumn="0"/>
              <w:rPr>
                <w:b/>
              </w:rPr>
            </w:pPr>
            <w:r w:rsidRPr="00D548DC">
              <w:rPr>
                <w:rFonts w:ascii="Segoe UI Historic" w:hAnsi="Segoe UI Historic" w:cs="Segoe UI Historic"/>
                <w:b/>
                <w:sz w:val="20"/>
                <w:szCs w:val="20"/>
              </w:rPr>
              <w:t>Mon 12/17/18</w:t>
            </w:r>
          </w:p>
        </w:tc>
      </w:tr>
      <w:tr w:rsidR="001338E1" w14:paraId="71D084D9"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3046682C" w14:textId="77777777" w:rsidR="001338E1" w:rsidRDefault="001338E1" w:rsidP="001338E1"/>
        </w:tc>
        <w:tc>
          <w:tcPr>
            <w:tcW w:w="2044" w:type="dxa"/>
          </w:tcPr>
          <w:p w14:paraId="18172239" w14:textId="3BCB841F" w:rsidR="001338E1" w:rsidRDefault="001338E1" w:rsidP="001338E1">
            <w:pPr>
              <w:cnfStyle w:val="000000000000" w:firstRow="0" w:lastRow="0" w:firstColumn="0" w:lastColumn="0" w:oddVBand="0" w:evenVBand="0" w:oddHBand="0" w:evenHBand="0" w:firstRowFirstColumn="0" w:firstRowLastColumn="0" w:lastRowFirstColumn="0" w:lastRowLastColumn="0"/>
            </w:pPr>
            <w:r>
              <w:t>Perform Business Analysis</w:t>
            </w:r>
          </w:p>
        </w:tc>
        <w:tc>
          <w:tcPr>
            <w:tcW w:w="1619" w:type="dxa"/>
          </w:tcPr>
          <w:p w14:paraId="6B60EBE0" w14:textId="6729D445" w:rsidR="001338E1" w:rsidRDefault="001338E1" w:rsidP="001338E1">
            <w:pPr>
              <w:cnfStyle w:val="000000000000" w:firstRow="0" w:lastRow="0" w:firstColumn="0" w:lastColumn="0" w:oddVBand="0" w:evenVBand="0" w:oddHBand="0" w:evenHBand="0" w:firstRowFirstColumn="0" w:firstRowLastColumn="0" w:lastRowFirstColumn="0" w:lastRowLastColumn="0"/>
            </w:pPr>
            <w:r>
              <w:t>5 days</w:t>
            </w:r>
          </w:p>
        </w:tc>
        <w:tc>
          <w:tcPr>
            <w:tcW w:w="1814" w:type="dxa"/>
          </w:tcPr>
          <w:p w14:paraId="4A88AE10" w14:textId="35F9EB6F" w:rsidR="001338E1" w:rsidRDefault="001338E1" w:rsidP="001338E1">
            <w:pPr>
              <w:cnfStyle w:val="000000000000" w:firstRow="0" w:lastRow="0" w:firstColumn="0" w:lastColumn="0" w:oddVBand="0" w:evenVBand="0" w:oddHBand="0" w:evenHBand="0" w:firstRowFirstColumn="0" w:firstRowLastColumn="0" w:lastRowFirstColumn="0" w:lastRowLastColumn="0"/>
            </w:pPr>
            <w:r w:rsidRPr="00690D68">
              <w:rPr>
                <w:rFonts w:ascii="Segoe UI Historic" w:hAnsi="Segoe UI Historic" w:cs="Segoe UI Historic"/>
                <w:sz w:val="20"/>
                <w:szCs w:val="20"/>
              </w:rPr>
              <w:t>Tue 10/30/18</w:t>
            </w:r>
          </w:p>
        </w:tc>
        <w:tc>
          <w:tcPr>
            <w:tcW w:w="1792" w:type="dxa"/>
          </w:tcPr>
          <w:p w14:paraId="788A6EFB" w14:textId="30169BA2" w:rsidR="001338E1" w:rsidRDefault="001338E1" w:rsidP="001338E1">
            <w:pPr>
              <w:cnfStyle w:val="000000000000" w:firstRow="0" w:lastRow="0" w:firstColumn="0" w:lastColumn="0" w:oddVBand="0" w:evenVBand="0" w:oddHBand="0" w:evenHBand="0" w:firstRowFirstColumn="0" w:firstRowLastColumn="0" w:lastRowFirstColumn="0" w:lastRowLastColumn="0"/>
            </w:pPr>
            <w:r w:rsidRPr="00690D68">
              <w:rPr>
                <w:rFonts w:ascii="Segoe UI Historic" w:hAnsi="Segoe UI Historic" w:cs="Segoe UI Historic"/>
                <w:sz w:val="20"/>
                <w:szCs w:val="20"/>
              </w:rPr>
              <w:t>Mon 11/5/18</w:t>
            </w:r>
          </w:p>
        </w:tc>
      </w:tr>
      <w:tr w:rsidR="001338E1" w14:paraId="64698F61"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678567CC" w14:textId="77777777" w:rsidR="001338E1" w:rsidRDefault="001338E1" w:rsidP="001338E1"/>
        </w:tc>
        <w:tc>
          <w:tcPr>
            <w:tcW w:w="2044" w:type="dxa"/>
          </w:tcPr>
          <w:p w14:paraId="03EBFDC4" w14:textId="5CEB80B5" w:rsidR="001338E1" w:rsidRDefault="001338E1" w:rsidP="001338E1">
            <w:pPr>
              <w:cnfStyle w:val="000000100000" w:firstRow="0" w:lastRow="0" w:firstColumn="0" w:lastColumn="0" w:oddVBand="0" w:evenVBand="0" w:oddHBand="1" w:evenHBand="0" w:firstRowFirstColumn="0" w:firstRowLastColumn="0" w:lastRowFirstColumn="0" w:lastRowLastColumn="0"/>
            </w:pPr>
            <w:r>
              <w:t>Investigate Stakeholder Requirements</w:t>
            </w:r>
          </w:p>
        </w:tc>
        <w:tc>
          <w:tcPr>
            <w:tcW w:w="1619" w:type="dxa"/>
          </w:tcPr>
          <w:p w14:paraId="71D35476" w14:textId="4DE9AB4B" w:rsidR="001338E1" w:rsidRDefault="001338E1" w:rsidP="001338E1">
            <w:pPr>
              <w:cnfStyle w:val="000000100000" w:firstRow="0" w:lastRow="0" w:firstColumn="0" w:lastColumn="0" w:oddVBand="0" w:evenVBand="0" w:oddHBand="1" w:evenHBand="0" w:firstRowFirstColumn="0" w:firstRowLastColumn="0" w:lastRowFirstColumn="0" w:lastRowLastColumn="0"/>
            </w:pPr>
            <w:r>
              <w:t>8 days</w:t>
            </w:r>
          </w:p>
        </w:tc>
        <w:tc>
          <w:tcPr>
            <w:tcW w:w="1814" w:type="dxa"/>
          </w:tcPr>
          <w:p w14:paraId="0F72F6F6" w14:textId="12140528" w:rsidR="001338E1" w:rsidRDefault="001338E1" w:rsidP="001338E1">
            <w:pPr>
              <w:cnfStyle w:val="000000100000" w:firstRow="0" w:lastRow="0" w:firstColumn="0" w:lastColumn="0" w:oddVBand="0" w:evenVBand="0" w:oddHBand="1" w:evenHBand="0" w:firstRowFirstColumn="0" w:firstRowLastColumn="0" w:lastRowFirstColumn="0" w:lastRowLastColumn="0"/>
            </w:pPr>
            <w:r w:rsidRPr="00690D68">
              <w:rPr>
                <w:rFonts w:ascii="Segoe UI Historic" w:hAnsi="Segoe UI Historic" w:cs="Segoe UI Historic"/>
                <w:sz w:val="20"/>
                <w:szCs w:val="20"/>
              </w:rPr>
              <w:t>Tue 11/6/18</w:t>
            </w:r>
          </w:p>
        </w:tc>
        <w:tc>
          <w:tcPr>
            <w:tcW w:w="1792" w:type="dxa"/>
          </w:tcPr>
          <w:p w14:paraId="4878FC08" w14:textId="6C92AB0D" w:rsidR="001338E1" w:rsidRDefault="001338E1" w:rsidP="001338E1">
            <w:pPr>
              <w:cnfStyle w:val="000000100000" w:firstRow="0" w:lastRow="0" w:firstColumn="0" w:lastColumn="0" w:oddVBand="0" w:evenVBand="0" w:oddHBand="1" w:evenHBand="0" w:firstRowFirstColumn="0" w:firstRowLastColumn="0" w:lastRowFirstColumn="0" w:lastRowLastColumn="0"/>
            </w:pPr>
            <w:r w:rsidRPr="00690D68">
              <w:rPr>
                <w:rFonts w:ascii="Segoe UI Historic" w:hAnsi="Segoe UI Historic" w:cs="Segoe UI Historic"/>
                <w:sz w:val="20"/>
                <w:szCs w:val="20"/>
              </w:rPr>
              <w:t>Thu 11/15/18</w:t>
            </w:r>
          </w:p>
        </w:tc>
      </w:tr>
      <w:tr w:rsidR="000A1A0C" w14:paraId="5630D665"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40AE5939" w14:textId="77777777" w:rsidR="000A1A0C" w:rsidRDefault="000A1A0C" w:rsidP="000A1A0C"/>
        </w:tc>
        <w:tc>
          <w:tcPr>
            <w:tcW w:w="2044" w:type="dxa"/>
          </w:tcPr>
          <w:p w14:paraId="7BA1C981" w14:textId="58DB0916" w:rsidR="000A1A0C" w:rsidRDefault="000A1A0C" w:rsidP="000A1A0C">
            <w:pPr>
              <w:cnfStyle w:val="000000000000" w:firstRow="0" w:lastRow="0" w:firstColumn="0" w:lastColumn="0" w:oddVBand="0" w:evenVBand="0" w:oddHBand="0" w:evenHBand="0" w:firstRowFirstColumn="0" w:firstRowLastColumn="0" w:lastRowFirstColumn="0" w:lastRowLastColumn="0"/>
            </w:pPr>
            <w:r w:rsidRPr="002702B2">
              <w:rPr>
                <w:rFonts w:ascii="Segoe UI Historic" w:hAnsi="Segoe UI Historic" w:cs="Segoe UI Historic"/>
                <w:sz w:val="20"/>
                <w:szCs w:val="20"/>
              </w:rPr>
              <w:t>Perform Business Analysis</w:t>
            </w:r>
          </w:p>
        </w:tc>
        <w:tc>
          <w:tcPr>
            <w:tcW w:w="1619" w:type="dxa"/>
          </w:tcPr>
          <w:p w14:paraId="7CE29FB7" w14:textId="2865BCB3" w:rsidR="000A1A0C" w:rsidRDefault="000A1A0C" w:rsidP="000A1A0C">
            <w:pPr>
              <w:cnfStyle w:val="000000000000" w:firstRow="0" w:lastRow="0" w:firstColumn="0" w:lastColumn="0" w:oddVBand="0" w:evenVBand="0" w:oddHBand="0" w:evenHBand="0" w:firstRowFirstColumn="0" w:firstRowLastColumn="0" w:lastRowFirstColumn="0" w:lastRowLastColumn="0"/>
            </w:pPr>
            <w:r w:rsidRPr="002702B2">
              <w:rPr>
                <w:rFonts w:ascii="Segoe UI Historic" w:hAnsi="Segoe UI Historic" w:cs="Segoe UI Historic"/>
                <w:sz w:val="20"/>
                <w:szCs w:val="20"/>
              </w:rPr>
              <w:t>5 days</w:t>
            </w:r>
          </w:p>
        </w:tc>
        <w:tc>
          <w:tcPr>
            <w:tcW w:w="1814" w:type="dxa"/>
          </w:tcPr>
          <w:p w14:paraId="08BC45FD" w14:textId="70C4113C" w:rsidR="000A1A0C" w:rsidRDefault="000A1A0C" w:rsidP="000A1A0C">
            <w:pPr>
              <w:cnfStyle w:val="000000000000" w:firstRow="0" w:lastRow="0" w:firstColumn="0" w:lastColumn="0" w:oddVBand="0" w:evenVBand="0" w:oddHBand="0" w:evenHBand="0" w:firstRowFirstColumn="0" w:firstRowLastColumn="0" w:lastRowFirstColumn="0" w:lastRowLastColumn="0"/>
            </w:pPr>
            <w:r w:rsidRPr="002702B2">
              <w:rPr>
                <w:rFonts w:ascii="Segoe UI Historic" w:hAnsi="Segoe UI Historic" w:cs="Segoe UI Historic"/>
                <w:sz w:val="20"/>
                <w:szCs w:val="20"/>
              </w:rPr>
              <w:t>Tue 10/30/18</w:t>
            </w:r>
          </w:p>
        </w:tc>
        <w:tc>
          <w:tcPr>
            <w:tcW w:w="1792" w:type="dxa"/>
          </w:tcPr>
          <w:p w14:paraId="39D5B295" w14:textId="2CD62AB3" w:rsidR="000A1A0C" w:rsidRDefault="000A1A0C" w:rsidP="000A1A0C">
            <w:pPr>
              <w:cnfStyle w:val="000000000000" w:firstRow="0" w:lastRow="0" w:firstColumn="0" w:lastColumn="0" w:oddVBand="0" w:evenVBand="0" w:oddHBand="0" w:evenHBand="0" w:firstRowFirstColumn="0" w:firstRowLastColumn="0" w:lastRowFirstColumn="0" w:lastRowLastColumn="0"/>
            </w:pPr>
            <w:r w:rsidRPr="002702B2">
              <w:rPr>
                <w:rFonts w:ascii="Segoe UI Historic" w:hAnsi="Segoe UI Historic" w:cs="Segoe UI Historic"/>
                <w:sz w:val="20"/>
                <w:szCs w:val="20"/>
              </w:rPr>
              <w:t>Mon 11/5/18</w:t>
            </w:r>
          </w:p>
        </w:tc>
      </w:tr>
      <w:tr w:rsidR="0068258B" w14:paraId="595D686F"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2A9DB97C" w14:textId="77777777" w:rsidR="0068258B" w:rsidRDefault="0068258B" w:rsidP="0068258B"/>
        </w:tc>
        <w:tc>
          <w:tcPr>
            <w:tcW w:w="2044" w:type="dxa"/>
          </w:tcPr>
          <w:p w14:paraId="7FE186E3" w14:textId="5A27DF7A" w:rsidR="0068258B" w:rsidRPr="0068258B" w:rsidRDefault="0068258B" w:rsidP="0068258B">
            <w:pPr>
              <w:cnfStyle w:val="000000100000" w:firstRow="0" w:lastRow="0" w:firstColumn="0" w:lastColumn="0" w:oddVBand="0" w:evenVBand="0" w:oddHBand="1" w:evenHBand="0" w:firstRowFirstColumn="0" w:firstRowLastColumn="0" w:lastRowFirstColumn="0" w:lastRowLastColumn="0"/>
            </w:pPr>
            <w:r>
              <w:rPr>
                <w:rFonts w:ascii="Segoe UI Historic" w:hAnsi="Segoe UI Historic" w:cs="Segoe UI Historic"/>
                <w:sz w:val="20"/>
                <w:szCs w:val="20"/>
              </w:rPr>
              <w:t>Project Planning</w:t>
            </w:r>
          </w:p>
        </w:tc>
        <w:tc>
          <w:tcPr>
            <w:tcW w:w="1619" w:type="dxa"/>
          </w:tcPr>
          <w:p w14:paraId="29DF6C6E" w14:textId="41C5B698" w:rsidR="0068258B" w:rsidRPr="0068258B" w:rsidRDefault="0068258B" w:rsidP="0068258B">
            <w:pPr>
              <w:cnfStyle w:val="000000100000" w:firstRow="0" w:lastRow="0" w:firstColumn="0" w:lastColumn="0" w:oddVBand="0" w:evenVBand="0" w:oddHBand="1" w:evenHBand="0" w:firstRowFirstColumn="0" w:firstRowLastColumn="0" w:lastRowFirstColumn="0" w:lastRowLastColumn="0"/>
            </w:pPr>
            <w:r w:rsidRPr="00753A2E">
              <w:rPr>
                <w:rFonts w:ascii="Segoe UI Historic" w:hAnsi="Segoe UI Historic" w:cs="Segoe UI Historic"/>
                <w:sz w:val="20"/>
                <w:szCs w:val="20"/>
              </w:rPr>
              <w:t>19 days</w:t>
            </w:r>
          </w:p>
        </w:tc>
        <w:tc>
          <w:tcPr>
            <w:tcW w:w="1814" w:type="dxa"/>
          </w:tcPr>
          <w:p w14:paraId="0A009F30" w14:textId="5405161F" w:rsidR="0068258B" w:rsidRPr="0068258B" w:rsidRDefault="0068258B" w:rsidP="0068258B">
            <w:pPr>
              <w:cnfStyle w:val="000000100000" w:firstRow="0" w:lastRow="0" w:firstColumn="0" w:lastColumn="0" w:oddVBand="0" w:evenVBand="0" w:oddHBand="1" w:evenHBand="0" w:firstRowFirstColumn="0" w:firstRowLastColumn="0" w:lastRowFirstColumn="0" w:lastRowLastColumn="0"/>
            </w:pPr>
            <w:r w:rsidRPr="00753A2E">
              <w:rPr>
                <w:rFonts w:ascii="Segoe UI Historic" w:hAnsi="Segoe UI Historic" w:cs="Segoe UI Historic"/>
                <w:sz w:val="20"/>
                <w:szCs w:val="20"/>
              </w:rPr>
              <w:t>Wed 11/21/18</w:t>
            </w:r>
          </w:p>
        </w:tc>
        <w:tc>
          <w:tcPr>
            <w:tcW w:w="1792" w:type="dxa"/>
          </w:tcPr>
          <w:p w14:paraId="54E7BD7E" w14:textId="2C03A5CF" w:rsidR="0068258B" w:rsidRPr="0068258B" w:rsidRDefault="0068258B" w:rsidP="0068258B">
            <w:pPr>
              <w:cnfStyle w:val="000000100000" w:firstRow="0" w:lastRow="0" w:firstColumn="0" w:lastColumn="0" w:oddVBand="0" w:evenVBand="0" w:oddHBand="1" w:evenHBand="0" w:firstRowFirstColumn="0" w:firstRowLastColumn="0" w:lastRowFirstColumn="0" w:lastRowLastColumn="0"/>
            </w:pPr>
            <w:r w:rsidRPr="00753A2E">
              <w:rPr>
                <w:rFonts w:ascii="Segoe UI Historic" w:hAnsi="Segoe UI Historic" w:cs="Segoe UI Historic"/>
                <w:sz w:val="20"/>
                <w:szCs w:val="20"/>
              </w:rPr>
              <w:t>Mon 12/17/18</w:t>
            </w:r>
          </w:p>
        </w:tc>
      </w:tr>
      <w:tr w:rsidR="00875116" w:rsidRPr="006C5F1E" w14:paraId="5ACABABB"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6F7C461C" w14:textId="681EB3E9" w:rsidR="00875116" w:rsidRPr="006C5F1E" w:rsidRDefault="000A1A0C" w:rsidP="00650740">
            <w:r w:rsidRPr="006C5F1E">
              <w:t>Phase I</w:t>
            </w:r>
          </w:p>
        </w:tc>
        <w:tc>
          <w:tcPr>
            <w:tcW w:w="2044" w:type="dxa"/>
          </w:tcPr>
          <w:p w14:paraId="0D9A8D92" w14:textId="1712C69B" w:rsidR="00875116" w:rsidRPr="006C5F1E" w:rsidRDefault="000A1A0C" w:rsidP="00650740">
            <w:pPr>
              <w:cnfStyle w:val="000000000000" w:firstRow="0" w:lastRow="0" w:firstColumn="0" w:lastColumn="0" w:oddVBand="0" w:evenVBand="0" w:oddHBand="0" w:evenHBand="0" w:firstRowFirstColumn="0" w:firstRowLastColumn="0" w:lastRowFirstColumn="0" w:lastRowLastColumn="0"/>
              <w:rPr>
                <w:b/>
              </w:rPr>
            </w:pPr>
            <w:r w:rsidRPr="006C5F1E">
              <w:rPr>
                <w:b/>
              </w:rPr>
              <w:t>Overall</w:t>
            </w:r>
          </w:p>
        </w:tc>
        <w:tc>
          <w:tcPr>
            <w:tcW w:w="1619" w:type="dxa"/>
          </w:tcPr>
          <w:p w14:paraId="3EC50685" w14:textId="31E6821D" w:rsidR="00875116" w:rsidRPr="006C5F1E" w:rsidRDefault="00BB3DCE" w:rsidP="001338E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b/>
                <w:sz w:val="20"/>
                <w:szCs w:val="20"/>
              </w:rPr>
            </w:pPr>
            <w:r w:rsidRPr="006C5F1E">
              <w:rPr>
                <w:rFonts w:ascii="Segoe UI Historic" w:hAnsi="Segoe UI Historic" w:cs="Segoe UI Historic"/>
                <w:b/>
                <w:sz w:val="20"/>
                <w:szCs w:val="20"/>
              </w:rPr>
              <w:t>176 days</w:t>
            </w:r>
          </w:p>
        </w:tc>
        <w:tc>
          <w:tcPr>
            <w:tcW w:w="1814" w:type="dxa"/>
          </w:tcPr>
          <w:p w14:paraId="7D35D501" w14:textId="007C82B3" w:rsidR="00875116" w:rsidRPr="006C5F1E" w:rsidRDefault="00BB3DCE" w:rsidP="00650740">
            <w:pPr>
              <w:cnfStyle w:val="000000000000" w:firstRow="0" w:lastRow="0" w:firstColumn="0" w:lastColumn="0" w:oddVBand="0" w:evenVBand="0" w:oddHBand="0" w:evenHBand="0" w:firstRowFirstColumn="0" w:firstRowLastColumn="0" w:lastRowFirstColumn="0" w:lastRowLastColumn="0"/>
              <w:rPr>
                <w:b/>
              </w:rPr>
            </w:pPr>
            <w:r w:rsidRPr="006C5F1E">
              <w:rPr>
                <w:rFonts w:ascii="Segoe UI Historic" w:hAnsi="Segoe UI Historic" w:cs="Segoe UI Historic"/>
                <w:b/>
                <w:sz w:val="20"/>
                <w:szCs w:val="20"/>
              </w:rPr>
              <w:t>Mon 12/10/18</w:t>
            </w:r>
          </w:p>
        </w:tc>
        <w:tc>
          <w:tcPr>
            <w:tcW w:w="1792" w:type="dxa"/>
          </w:tcPr>
          <w:p w14:paraId="153985B2" w14:textId="6232E0A0" w:rsidR="00875116" w:rsidRPr="006C5F1E" w:rsidRDefault="00BB3DCE" w:rsidP="00650740">
            <w:pPr>
              <w:cnfStyle w:val="000000000000" w:firstRow="0" w:lastRow="0" w:firstColumn="0" w:lastColumn="0" w:oddVBand="0" w:evenVBand="0" w:oddHBand="0" w:evenHBand="0" w:firstRowFirstColumn="0" w:firstRowLastColumn="0" w:lastRowFirstColumn="0" w:lastRowLastColumn="0"/>
              <w:rPr>
                <w:b/>
              </w:rPr>
            </w:pPr>
            <w:r w:rsidRPr="006C5F1E">
              <w:rPr>
                <w:rFonts w:ascii="Segoe UI Historic" w:hAnsi="Segoe UI Historic" w:cs="Segoe UI Historic"/>
                <w:b/>
                <w:sz w:val="20"/>
                <w:szCs w:val="20"/>
              </w:rPr>
              <w:t>Mon 8/12/19</w:t>
            </w:r>
          </w:p>
        </w:tc>
      </w:tr>
      <w:tr w:rsidR="006C5F1E" w14:paraId="07CDDC70"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6158EDB2" w14:textId="77777777" w:rsidR="006C5F1E" w:rsidRDefault="006C5F1E" w:rsidP="006C5F1E"/>
        </w:tc>
        <w:tc>
          <w:tcPr>
            <w:tcW w:w="2044" w:type="dxa"/>
          </w:tcPr>
          <w:p w14:paraId="2BA3ACFE" w14:textId="7EA2188D" w:rsidR="006C5F1E" w:rsidRDefault="006C5F1E" w:rsidP="006C5F1E">
            <w:pPr>
              <w:cnfStyle w:val="000000100000" w:firstRow="0" w:lastRow="0" w:firstColumn="0" w:lastColumn="0" w:oddVBand="0" w:evenVBand="0" w:oddHBand="1" w:evenHBand="0" w:firstRowFirstColumn="0" w:firstRowLastColumn="0" w:lastRowFirstColumn="0" w:lastRowLastColumn="0"/>
            </w:pPr>
            <w:r w:rsidRPr="003B16AB">
              <w:rPr>
                <w:rFonts w:ascii="Segoe UI Historic" w:hAnsi="Segoe UI Historic" w:cs="Segoe UI Historic"/>
                <w:sz w:val="20"/>
                <w:szCs w:val="20"/>
              </w:rPr>
              <w:t>Develop Initial System Management Subsystem</w:t>
            </w:r>
          </w:p>
        </w:tc>
        <w:tc>
          <w:tcPr>
            <w:tcW w:w="1619" w:type="dxa"/>
          </w:tcPr>
          <w:p w14:paraId="41305242" w14:textId="48C22D10" w:rsidR="006C5F1E" w:rsidRDefault="006C5F1E" w:rsidP="006C5F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74 days</w:t>
            </w:r>
          </w:p>
        </w:tc>
        <w:tc>
          <w:tcPr>
            <w:tcW w:w="1814" w:type="dxa"/>
          </w:tcPr>
          <w:p w14:paraId="75D07A7A" w14:textId="5C4796ED" w:rsidR="006C5F1E" w:rsidRDefault="006C5F1E" w:rsidP="006C5F1E">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Wed 12/12/18</w:t>
            </w:r>
          </w:p>
        </w:tc>
        <w:tc>
          <w:tcPr>
            <w:tcW w:w="1792" w:type="dxa"/>
          </w:tcPr>
          <w:p w14:paraId="59F7859E" w14:textId="4175F351" w:rsidR="006C5F1E" w:rsidRDefault="006C5F1E" w:rsidP="006C5F1E">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Mon 3/25/19</w:t>
            </w:r>
          </w:p>
        </w:tc>
      </w:tr>
      <w:tr w:rsidR="006C5F1E" w14:paraId="39DC73F0"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586332E0" w14:textId="77777777" w:rsidR="006C5F1E" w:rsidRDefault="006C5F1E" w:rsidP="006C5F1E"/>
        </w:tc>
        <w:tc>
          <w:tcPr>
            <w:tcW w:w="2044" w:type="dxa"/>
          </w:tcPr>
          <w:p w14:paraId="70A3B355" w14:textId="65042F82" w:rsidR="006C5F1E" w:rsidRDefault="006C5F1E" w:rsidP="006C5F1E">
            <w:pPr>
              <w:cnfStyle w:val="000000000000" w:firstRow="0" w:lastRow="0" w:firstColumn="0" w:lastColumn="0" w:oddVBand="0" w:evenVBand="0" w:oddHBand="0" w:evenHBand="0" w:firstRowFirstColumn="0" w:firstRowLastColumn="0" w:lastRowFirstColumn="0" w:lastRowLastColumn="0"/>
            </w:pPr>
            <w:r w:rsidRPr="003B16AB">
              <w:rPr>
                <w:rFonts w:ascii="Segoe UI Historic" w:hAnsi="Segoe UI Historic" w:cs="Segoe UI Historic"/>
                <w:sz w:val="20"/>
                <w:szCs w:val="20"/>
              </w:rPr>
              <w:t>Develop Order Processing &amp; Invoicing subsystem</w:t>
            </w:r>
          </w:p>
        </w:tc>
        <w:tc>
          <w:tcPr>
            <w:tcW w:w="1619" w:type="dxa"/>
          </w:tcPr>
          <w:p w14:paraId="5323BCAA" w14:textId="6C9F7A32" w:rsidR="006C5F1E" w:rsidRDefault="006C5F1E" w:rsidP="006C5F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39 days</w:t>
            </w:r>
          </w:p>
        </w:tc>
        <w:tc>
          <w:tcPr>
            <w:tcW w:w="1814" w:type="dxa"/>
          </w:tcPr>
          <w:p w14:paraId="1D09981B" w14:textId="3D1FC68D" w:rsidR="006C5F1E" w:rsidRDefault="006C5F1E" w:rsidP="006C5F1E">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Wed 12/12/18</w:t>
            </w:r>
          </w:p>
        </w:tc>
        <w:tc>
          <w:tcPr>
            <w:tcW w:w="1792" w:type="dxa"/>
          </w:tcPr>
          <w:p w14:paraId="141D0F31" w14:textId="0710E8C4" w:rsidR="006C5F1E" w:rsidRDefault="006C5F1E" w:rsidP="006C5F1E">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Mon 2/4/19</w:t>
            </w:r>
          </w:p>
        </w:tc>
      </w:tr>
      <w:tr w:rsidR="006C5F1E" w14:paraId="79C192E7"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4EA877DD" w14:textId="77777777" w:rsidR="006C5F1E" w:rsidRDefault="006C5F1E" w:rsidP="006C5F1E"/>
        </w:tc>
        <w:tc>
          <w:tcPr>
            <w:tcW w:w="2044" w:type="dxa"/>
          </w:tcPr>
          <w:p w14:paraId="300B3AD8" w14:textId="2EBE5D01" w:rsidR="006C5F1E" w:rsidRDefault="006C5F1E" w:rsidP="006C5F1E">
            <w:pPr>
              <w:cnfStyle w:val="000000100000" w:firstRow="0" w:lastRow="0" w:firstColumn="0" w:lastColumn="0" w:oddVBand="0" w:evenVBand="0" w:oddHBand="1" w:evenHBand="0" w:firstRowFirstColumn="0" w:firstRowLastColumn="0" w:lastRowFirstColumn="0" w:lastRowLastColumn="0"/>
            </w:pPr>
            <w:r w:rsidRPr="003B16AB">
              <w:rPr>
                <w:rFonts w:ascii="Segoe UI Historic" w:hAnsi="Segoe UI Historic" w:cs="Segoe UI Historic"/>
                <w:sz w:val="20"/>
                <w:szCs w:val="20"/>
              </w:rPr>
              <w:t>Develop Billing/Accounting subsystem</w:t>
            </w:r>
          </w:p>
        </w:tc>
        <w:tc>
          <w:tcPr>
            <w:tcW w:w="1619" w:type="dxa"/>
          </w:tcPr>
          <w:p w14:paraId="39DD36FA" w14:textId="5802B2DF" w:rsidR="006C5F1E" w:rsidRDefault="006C5F1E" w:rsidP="006C5F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29 days</w:t>
            </w:r>
          </w:p>
        </w:tc>
        <w:tc>
          <w:tcPr>
            <w:tcW w:w="1814" w:type="dxa"/>
          </w:tcPr>
          <w:p w14:paraId="7692EBBC" w14:textId="7A950819" w:rsidR="006C5F1E" w:rsidRDefault="006C5F1E" w:rsidP="006C5F1E">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Wed 12/12/18</w:t>
            </w:r>
          </w:p>
        </w:tc>
        <w:tc>
          <w:tcPr>
            <w:tcW w:w="1792" w:type="dxa"/>
          </w:tcPr>
          <w:p w14:paraId="7D6A801B" w14:textId="4264A749" w:rsidR="006C5F1E" w:rsidRDefault="006C5F1E" w:rsidP="006C5F1E">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Mon 1/21/19</w:t>
            </w:r>
          </w:p>
        </w:tc>
      </w:tr>
      <w:tr w:rsidR="006C5F1E" w14:paraId="2A02910B"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5A1420CE" w14:textId="77777777" w:rsidR="006C5F1E" w:rsidRDefault="006C5F1E" w:rsidP="006C5F1E"/>
        </w:tc>
        <w:tc>
          <w:tcPr>
            <w:tcW w:w="2044" w:type="dxa"/>
          </w:tcPr>
          <w:p w14:paraId="513B5F0B" w14:textId="2A726D45" w:rsidR="006C5F1E" w:rsidRDefault="006C5F1E" w:rsidP="006C5F1E">
            <w:pPr>
              <w:cnfStyle w:val="000000000000" w:firstRow="0" w:lastRow="0" w:firstColumn="0" w:lastColumn="0" w:oddVBand="0" w:evenVBand="0" w:oddHBand="0" w:evenHBand="0" w:firstRowFirstColumn="0" w:firstRowLastColumn="0" w:lastRowFirstColumn="0" w:lastRowLastColumn="0"/>
            </w:pPr>
            <w:r w:rsidRPr="003B16AB">
              <w:rPr>
                <w:rFonts w:ascii="Segoe UI Historic" w:hAnsi="Segoe UI Historic" w:cs="Segoe UI Historic"/>
                <w:sz w:val="20"/>
                <w:szCs w:val="20"/>
              </w:rPr>
              <w:t>Develop Inventory management subsystem</w:t>
            </w:r>
          </w:p>
        </w:tc>
        <w:tc>
          <w:tcPr>
            <w:tcW w:w="1619" w:type="dxa"/>
          </w:tcPr>
          <w:p w14:paraId="6DBA0B86" w14:textId="02D6AA11" w:rsidR="006C5F1E" w:rsidRDefault="006C5F1E" w:rsidP="006C5F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43 days</w:t>
            </w:r>
          </w:p>
        </w:tc>
        <w:tc>
          <w:tcPr>
            <w:tcW w:w="1814" w:type="dxa"/>
          </w:tcPr>
          <w:p w14:paraId="15590E6A" w14:textId="0046F1EC" w:rsidR="006C5F1E" w:rsidRDefault="006C5F1E" w:rsidP="006C5F1E">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Wed 12/12/18</w:t>
            </w:r>
          </w:p>
        </w:tc>
        <w:tc>
          <w:tcPr>
            <w:tcW w:w="1792" w:type="dxa"/>
          </w:tcPr>
          <w:p w14:paraId="148AC05E" w14:textId="3CBB9080" w:rsidR="006C5F1E" w:rsidRDefault="006C5F1E" w:rsidP="006C5F1E">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Fri 2/8/19</w:t>
            </w:r>
          </w:p>
        </w:tc>
      </w:tr>
      <w:tr w:rsidR="006C5F1E" w14:paraId="77B11A16"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6F0AC829" w14:textId="77777777" w:rsidR="006C5F1E" w:rsidRDefault="006C5F1E" w:rsidP="006C5F1E"/>
        </w:tc>
        <w:tc>
          <w:tcPr>
            <w:tcW w:w="2044" w:type="dxa"/>
          </w:tcPr>
          <w:p w14:paraId="0BADB6EC" w14:textId="02A35DF5" w:rsidR="006C5F1E" w:rsidRDefault="006C5F1E" w:rsidP="006C5F1E">
            <w:pPr>
              <w:cnfStyle w:val="000000100000" w:firstRow="0" w:lastRow="0" w:firstColumn="0" w:lastColumn="0" w:oddVBand="0" w:evenVBand="0" w:oddHBand="1" w:evenHBand="0" w:firstRowFirstColumn="0" w:firstRowLastColumn="0" w:lastRowFirstColumn="0" w:lastRowLastColumn="0"/>
            </w:pPr>
            <w:r w:rsidRPr="003B16AB">
              <w:rPr>
                <w:rFonts w:ascii="Segoe UI Historic" w:hAnsi="Segoe UI Historic" w:cs="Segoe UI Historic"/>
                <w:sz w:val="20"/>
                <w:szCs w:val="20"/>
              </w:rPr>
              <w:t>Develop System Management Subsystem (advanced functions)</w:t>
            </w:r>
          </w:p>
        </w:tc>
        <w:tc>
          <w:tcPr>
            <w:tcW w:w="1619" w:type="dxa"/>
          </w:tcPr>
          <w:p w14:paraId="224F301D" w14:textId="505832F4" w:rsidR="006C5F1E" w:rsidRDefault="006C5F1E" w:rsidP="006C5F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129 days</w:t>
            </w:r>
          </w:p>
        </w:tc>
        <w:tc>
          <w:tcPr>
            <w:tcW w:w="1814" w:type="dxa"/>
          </w:tcPr>
          <w:p w14:paraId="52F57ABC" w14:textId="62A7A843" w:rsidR="006C5F1E" w:rsidRDefault="006C5F1E" w:rsidP="006C5F1E">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Wed 12/12/18</w:t>
            </w:r>
          </w:p>
        </w:tc>
        <w:tc>
          <w:tcPr>
            <w:tcW w:w="1792" w:type="dxa"/>
          </w:tcPr>
          <w:p w14:paraId="2E7272F6" w14:textId="54EEF937" w:rsidR="006C5F1E" w:rsidRDefault="006C5F1E" w:rsidP="006C5F1E">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Mon 6/10/19</w:t>
            </w:r>
          </w:p>
        </w:tc>
      </w:tr>
      <w:tr w:rsidR="006C5F1E" w14:paraId="62019FC3"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7A1DB2E5" w14:textId="77777777" w:rsidR="006C5F1E" w:rsidRDefault="006C5F1E" w:rsidP="006C5F1E"/>
        </w:tc>
        <w:tc>
          <w:tcPr>
            <w:tcW w:w="2044" w:type="dxa"/>
          </w:tcPr>
          <w:p w14:paraId="6064F972" w14:textId="6EDB9BE1" w:rsidR="006C5F1E" w:rsidRDefault="006C5F1E" w:rsidP="006C5F1E">
            <w:pPr>
              <w:cnfStyle w:val="000000000000" w:firstRow="0" w:lastRow="0" w:firstColumn="0" w:lastColumn="0" w:oddVBand="0" w:evenVBand="0" w:oddHBand="0" w:evenHBand="0" w:firstRowFirstColumn="0" w:firstRowLastColumn="0" w:lastRowFirstColumn="0" w:lastRowLastColumn="0"/>
            </w:pPr>
            <w:r w:rsidRPr="003B16AB">
              <w:rPr>
                <w:rFonts w:ascii="Segoe UI Historic" w:hAnsi="Segoe UI Historic" w:cs="Segoe UI Historic"/>
                <w:sz w:val="20"/>
                <w:szCs w:val="20"/>
              </w:rPr>
              <w:t>Phase I Delivery Activities</w:t>
            </w:r>
          </w:p>
        </w:tc>
        <w:tc>
          <w:tcPr>
            <w:tcW w:w="1619" w:type="dxa"/>
          </w:tcPr>
          <w:p w14:paraId="1CC266CE" w14:textId="79F7EBF7" w:rsidR="006C5F1E" w:rsidRDefault="006C5F1E" w:rsidP="006C5F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45 days</w:t>
            </w:r>
          </w:p>
        </w:tc>
        <w:tc>
          <w:tcPr>
            <w:tcW w:w="1814" w:type="dxa"/>
          </w:tcPr>
          <w:p w14:paraId="68EE9EE3" w14:textId="37244BDB" w:rsidR="006C5F1E" w:rsidRDefault="006C5F1E" w:rsidP="006C5F1E">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Tue 6/11/19</w:t>
            </w:r>
          </w:p>
        </w:tc>
        <w:tc>
          <w:tcPr>
            <w:tcW w:w="1792" w:type="dxa"/>
          </w:tcPr>
          <w:p w14:paraId="25525132" w14:textId="067EE468" w:rsidR="006C5F1E" w:rsidRDefault="006C5F1E" w:rsidP="006C5F1E">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B16AB">
              <w:rPr>
                <w:rFonts w:ascii="Segoe UI Historic" w:hAnsi="Segoe UI Historic" w:cs="Segoe UI Historic"/>
                <w:sz w:val="20"/>
                <w:szCs w:val="20"/>
              </w:rPr>
              <w:t>Mon 8/12/19</w:t>
            </w:r>
          </w:p>
        </w:tc>
      </w:tr>
      <w:tr w:rsidR="007811B9" w:rsidRPr="007811B9" w14:paraId="24528B0C"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2C430A3E" w14:textId="7BA631A9" w:rsidR="007811B9" w:rsidRPr="007811B9" w:rsidRDefault="007811B9" w:rsidP="007811B9">
            <w:r w:rsidRPr="007811B9">
              <w:t>Phase II</w:t>
            </w:r>
          </w:p>
        </w:tc>
        <w:tc>
          <w:tcPr>
            <w:tcW w:w="2044" w:type="dxa"/>
          </w:tcPr>
          <w:p w14:paraId="22ECC398" w14:textId="39A7E52C" w:rsidR="007811B9" w:rsidRPr="007811B9" w:rsidRDefault="007811B9" w:rsidP="007811B9">
            <w:pPr>
              <w:cnfStyle w:val="000000100000" w:firstRow="0" w:lastRow="0" w:firstColumn="0" w:lastColumn="0" w:oddVBand="0" w:evenVBand="0" w:oddHBand="1" w:evenHBand="0" w:firstRowFirstColumn="0" w:firstRowLastColumn="0" w:lastRowFirstColumn="0" w:lastRowLastColumn="0"/>
              <w:rPr>
                <w:b/>
              </w:rPr>
            </w:pPr>
            <w:r w:rsidRPr="007811B9">
              <w:rPr>
                <w:rFonts w:ascii="Segoe UI Historic" w:hAnsi="Segoe UI Historic" w:cs="Segoe UI Historic"/>
                <w:b/>
                <w:sz w:val="20"/>
                <w:szCs w:val="20"/>
              </w:rPr>
              <w:t>Overall</w:t>
            </w:r>
          </w:p>
        </w:tc>
        <w:tc>
          <w:tcPr>
            <w:tcW w:w="1619" w:type="dxa"/>
          </w:tcPr>
          <w:p w14:paraId="7018543D" w14:textId="77508898" w:rsidR="007811B9" w:rsidRPr="007811B9" w:rsidRDefault="007811B9" w:rsidP="007811B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sz w:val="20"/>
                <w:szCs w:val="20"/>
              </w:rPr>
            </w:pPr>
            <w:r w:rsidRPr="007811B9">
              <w:rPr>
                <w:rFonts w:ascii="Segoe UI Historic" w:hAnsi="Segoe UI Historic" w:cs="Segoe UI Historic"/>
                <w:b/>
                <w:sz w:val="20"/>
                <w:szCs w:val="20"/>
              </w:rPr>
              <w:t>256 days</w:t>
            </w:r>
          </w:p>
        </w:tc>
        <w:tc>
          <w:tcPr>
            <w:tcW w:w="1814" w:type="dxa"/>
          </w:tcPr>
          <w:p w14:paraId="7064A6F0" w14:textId="67951964" w:rsidR="007811B9" w:rsidRPr="007811B9" w:rsidRDefault="007811B9" w:rsidP="007811B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sz w:val="20"/>
                <w:szCs w:val="20"/>
              </w:rPr>
            </w:pPr>
            <w:r w:rsidRPr="007811B9">
              <w:rPr>
                <w:rFonts w:ascii="Segoe UI Historic" w:hAnsi="Segoe UI Historic" w:cs="Segoe UI Historic"/>
                <w:b/>
                <w:sz w:val="20"/>
                <w:szCs w:val="20"/>
              </w:rPr>
              <w:t>Thu 8/1/19</w:t>
            </w:r>
          </w:p>
        </w:tc>
        <w:tc>
          <w:tcPr>
            <w:tcW w:w="1792" w:type="dxa"/>
          </w:tcPr>
          <w:p w14:paraId="60652BEA" w14:textId="5DFBFA00" w:rsidR="007811B9" w:rsidRPr="007811B9" w:rsidRDefault="007811B9" w:rsidP="007811B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sz w:val="20"/>
                <w:szCs w:val="20"/>
              </w:rPr>
            </w:pPr>
            <w:r w:rsidRPr="007811B9">
              <w:rPr>
                <w:rFonts w:ascii="Segoe UI Historic" w:hAnsi="Segoe UI Historic" w:cs="Segoe UI Historic"/>
                <w:b/>
                <w:sz w:val="20"/>
                <w:szCs w:val="20"/>
              </w:rPr>
              <w:t>Thu 7/23/20</w:t>
            </w:r>
          </w:p>
        </w:tc>
      </w:tr>
      <w:tr w:rsidR="00585E59" w14:paraId="78B17731"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1988B420" w14:textId="77777777" w:rsidR="00585E59" w:rsidRDefault="00585E59" w:rsidP="00585E59"/>
        </w:tc>
        <w:tc>
          <w:tcPr>
            <w:tcW w:w="2044" w:type="dxa"/>
          </w:tcPr>
          <w:p w14:paraId="2C72F8AE" w14:textId="69E0764B" w:rsidR="00585E59" w:rsidRDefault="00585E59" w:rsidP="00585E59">
            <w:pPr>
              <w:cnfStyle w:val="000000000000" w:firstRow="0" w:lastRow="0" w:firstColumn="0" w:lastColumn="0" w:oddVBand="0" w:evenVBand="0" w:oddHBand="0" w:evenHBand="0" w:firstRowFirstColumn="0" w:firstRowLastColumn="0" w:lastRowFirstColumn="0" w:lastRowLastColumn="0"/>
            </w:pPr>
            <w:r w:rsidRPr="003F5736">
              <w:rPr>
                <w:rFonts w:ascii="Segoe UI Historic" w:hAnsi="Segoe UI Historic" w:cs="Segoe UI Historic"/>
                <w:sz w:val="20"/>
                <w:szCs w:val="20"/>
              </w:rPr>
              <w:t xml:space="preserve">Phase 1 follow up </w:t>
            </w:r>
          </w:p>
        </w:tc>
        <w:tc>
          <w:tcPr>
            <w:tcW w:w="1619" w:type="dxa"/>
          </w:tcPr>
          <w:p w14:paraId="51BB08DF" w14:textId="3FA06C42" w:rsidR="00585E59" w:rsidRDefault="00585E59" w:rsidP="00585E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16 days</w:t>
            </w:r>
          </w:p>
        </w:tc>
        <w:tc>
          <w:tcPr>
            <w:tcW w:w="1814" w:type="dxa"/>
          </w:tcPr>
          <w:p w14:paraId="0F502ECD" w14:textId="0865F3E6"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Mon 8/5/19</w:t>
            </w:r>
          </w:p>
        </w:tc>
        <w:tc>
          <w:tcPr>
            <w:tcW w:w="1792" w:type="dxa"/>
          </w:tcPr>
          <w:p w14:paraId="12203582" w14:textId="4A4A82D0"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Mon 8/26/19</w:t>
            </w:r>
          </w:p>
        </w:tc>
      </w:tr>
      <w:tr w:rsidR="00585E59" w14:paraId="76DB710A"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39C9EF02" w14:textId="77777777" w:rsidR="00585E59" w:rsidRDefault="00585E59" w:rsidP="00585E59"/>
        </w:tc>
        <w:tc>
          <w:tcPr>
            <w:tcW w:w="2044" w:type="dxa"/>
          </w:tcPr>
          <w:p w14:paraId="12E2F54C" w14:textId="2789519C" w:rsidR="00585E59" w:rsidRDefault="00585E59" w:rsidP="00585E59">
            <w:pPr>
              <w:cnfStyle w:val="000000100000" w:firstRow="0" w:lastRow="0" w:firstColumn="0" w:lastColumn="0" w:oddVBand="0" w:evenVBand="0" w:oddHBand="1" w:evenHBand="0" w:firstRowFirstColumn="0" w:firstRowLastColumn="0" w:lastRowFirstColumn="0" w:lastRowLastColumn="0"/>
            </w:pPr>
            <w:r w:rsidRPr="003F5736">
              <w:rPr>
                <w:rFonts w:ascii="Segoe UI Historic" w:hAnsi="Segoe UI Historic" w:cs="Segoe UI Historic"/>
                <w:sz w:val="20"/>
                <w:szCs w:val="20"/>
              </w:rPr>
              <w:t>Upgrade System Management Subsystem (Basic)</w:t>
            </w:r>
          </w:p>
        </w:tc>
        <w:tc>
          <w:tcPr>
            <w:tcW w:w="1619" w:type="dxa"/>
          </w:tcPr>
          <w:p w14:paraId="27E928B9" w14:textId="5A0CA4AA" w:rsidR="00585E59" w:rsidRDefault="00585E59" w:rsidP="00585E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36 days</w:t>
            </w:r>
          </w:p>
        </w:tc>
        <w:tc>
          <w:tcPr>
            <w:tcW w:w="1814" w:type="dxa"/>
          </w:tcPr>
          <w:p w14:paraId="36CBF8F4" w14:textId="3215E32D"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ue 8/27/19</w:t>
            </w:r>
          </w:p>
        </w:tc>
        <w:tc>
          <w:tcPr>
            <w:tcW w:w="1792" w:type="dxa"/>
          </w:tcPr>
          <w:p w14:paraId="4A1A87E0" w14:textId="0CB911E3"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ue 10/15/19</w:t>
            </w:r>
          </w:p>
        </w:tc>
      </w:tr>
      <w:tr w:rsidR="00585E59" w14:paraId="77F72FE1"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2FEA5054" w14:textId="77777777" w:rsidR="00585E59" w:rsidRDefault="00585E59" w:rsidP="00585E59"/>
        </w:tc>
        <w:tc>
          <w:tcPr>
            <w:tcW w:w="2044" w:type="dxa"/>
          </w:tcPr>
          <w:p w14:paraId="4B188021" w14:textId="32EFF174" w:rsidR="00585E59" w:rsidRDefault="00585E59" w:rsidP="00585E59">
            <w:pPr>
              <w:cnfStyle w:val="000000000000" w:firstRow="0" w:lastRow="0" w:firstColumn="0" w:lastColumn="0" w:oddVBand="0" w:evenVBand="0" w:oddHBand="0" w:evenHBand="0" w:firstRowFirstColumn="0" w:firstRowLastColumn="0" w:lastRowFirstColumn="0" w:lastRowLastColumn="0"/>
            </w:pPr>
            <w:r w:rsidRPr="003F5736">
              <w:rPr>
                <w:rFonts w:ascii="Segoe UI Historic" w:hAnsi="Segoe UI Historic" w:cs="Segoe UI Historic"/>
                <w:sz w:val="20"/>
                <w:szCs w:val="20"/>
              </w:rPr>
              <w:t>Develop Operations Management &amp; Reporting subsystem</w:t>
            </w:r>
          </w:p>
        </w:tc>
        <w:tc>
          <w:tcPr>
            <w:tcW w:w="1619" w:type="dxa"/>
          </w:tcPr>
          <w:p w14:paraId="05F8551F" w14:textId="3A0ECDA0" w:rsidR="00585E59" w:rsidRDefault="00585E59" w:rsidP="00585E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72 days</w:t>
            </w:r>
          </w:p>
        </w:tc>
        <w:tc>
          <w:tcPr>
            <w:tcW w:w="1814" w:type="dxa"/>
          </w:tcPr>
          <w:p w14:paraId="22E645A7" w14:textId="64F34ED6"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ue 8/27/19</w:t>
            </w:r>
          </w:p>
        </w:tc>
        <w:tc>
          <w:tcPr>
            <w:tcW w:w="1792" w:type="dxa"/>
          </w:tcPr>
          <w:p w14:paraId="770AE4C4" w14:textId="65244E2B"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Wed 12/4/19</w:t>
            </w:r>
          </w:p>
        </w:tc>
      </w:tr>
      <w:tr w:rsidR="00585E59" w14:paraId="7C6537F8"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3F97FD62" w14:textId="77777777" w:rsidR="00585E59" w:rsidRDefault="00585E59" w:rsidP="00585E59"/>
        </w:tc>
        <w:tc>
          <w:tcPr>
            <w:tcW w:w="2044" w:type="dxa"/>
          </w:tcPr>
          <w:p w14:paraId="44E06A59" w14:textId="3CD7AD13" w:rsidR="00585E59" w:rsidRDefault="00585E59" w:rsidP="00585E59">
            <w:pPr>
              <w:cnfStyle w:val="000000100000" w:firstRow="0" w:lastRow="0" w:firstColumn="0" w:lastColumn="0" w:oddVBand="0" w:evenVBand="0" w:oddHBand="1" w:evenHBand="0" w:firstRowFirstColumn="0" w:firstRowLastColumn="0" w:lastRowFirstColumn="0" w:lastRowLastColumn="0"/>
            </w:pPr>
            <w:r w:rsidRPr="003F5736">
              <w:rPr>
                <w:rFonts w:ascii="Segoe UI Historic" w:hAnsi="Segoe UI Historic" w:cs="Segoe UI Historic"/>
                <w:sz w:val="20"/>
                <w:szCs w:val="20"/>
              </w:rPr>
              <w:t>Develop Forecasting and Analysis subsystem</w:t>
            </w:r>
          </w:p>
        </w:tc>
        <w:tc>
          <w:tcPr>
            <w:tcW w:w="1619" w:type="dxa"/>
          </w:tcPr>
          <w:p w14:paraId="705CB8B0" w14:textId="3917897F" w:rsidR="00585E59" w:rsidRDefault="00585E59" w:rsidP="00585E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26 days</w:t>
            </w:r>
          </w:p>
        </w:tc>
        <w:tc>
          <w:tcPr>
            <w:tcW w:w="1814" w:type="dxa"/>
          </w:tcPr>
          <w:p w14:paraId="30262868" w14:textId="57028D93"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hu 12/5/19</w:t>
            </w:r>
          </w:p>
        </w:tc>
        <w:tc>
          <w:tcPr>
            <w:tcW w:w="1792" w:type="dxa"/>
          </w:tcPr>
          <w:p w14:paraId="42E8E9FC" w14:textId="17FE2256"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hu 1/9/20</w:t>
            </w:r>
          </w:p>
        </w:tc>
      </w:tr>
      <w:tr w:rsidR="00585E59" w14:paraId="77601A0E"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2B7555AF" w14:textId="77777777" w:rsidR="00585E59" w:rsidRDefault="00585E59" w:rsidP="00585E59"/>
        </w:tc>
        <w:tc>
          <w:tcPr>
            <w:tcW w:w="2044" w:type="dxa"/>
          </w:tcPr>
          <w:p w14:paraId="4F64F503" w14:textId="0B78003B" w:rsidR="00585E59" w:rsidRDefault="00585E59" w:rsidP="00585E59">
            <w:pPr>
              <w:cnfStyle w:val="000000000000" w:firstRow="0" w:lastRow="0" w:firstColumn="0" w:lastColumn="0" w:oddVBand="0" w:evenVBand="0" w:oddHBand="0" w:evenHBand="0" w:firstRowFirstColumn="0" w:firstRowLastColumn="0" w:lastRowFirstColumn="0" w:lastRowLastColumn="0"/>
            </w:pPr>
            <w:r w:rsidRPr="003F5736">
              <w:rPr>
                <w:rFonts w:ascii="Segoe UI Historic" w:hAnsi="Segoe UI Historic" w:cs="Segoe UI Historic"/>
                <w:sz w:val="20"/>
                <w:szCs w:val="20"/>
              </w:rPr>
              <w:t>Develop Product code database and Lookup subsystem</w:t>
            </w:r>
          </w:p>
        </w:tc>
        <w:tc>
          <w:tcPr>
            <w:tcW w:w="1619" w:type="dxa"/>
          </w:tcPr>
          <w:p w14:paraId="6F185724" w14:textId="15AD99BF" w:rsidR="00585E59" w:rsidRDefault="00585E59" w:rsidP="00585E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38 days</w:t>
            </w:r>
          </w:p>
        </w:tc>
        <w:tc>
          <w:tcPr>
            <w:tcW w:w="1814" w:type="dxa"/>
          </w:tcPr>
          <w:p w14:paraId="13D4053B" w14:textId="3FF004B6"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Fri 1/10/20</w:t>
            </w:r>
          </w:p>
        </w:tc>
        <w:tc>
          <w:tcPr>
            <w:tcW w:w="1792" w:type="dxa"/>
          </w:tcPr>
          <w:p w14:paraId="47D9535E" w14:textId="75F1892A"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ue 3/3/20</w:t>
            </w:r>
          </w:p>
        </w:tc>
      </w:tr>
      <w:tr w:rsidR="00585E59" w14:paraId="348606C5"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314774A8" w14:textId="77777777" w:rsidR="00585E59" w:rsidRDefault="00585E59" w:rsidP="00585E59"/>
        </w:tc>
        <w:tc>
          <w:tcPr>
            <w:tcW w:w="2044" w:type="dxa"/>
          </w:tcPr>
          <w:p w14:paraId="1D5317FE" w14:textId="4E28024C" w:rsidR="00585E59" w:rsidRDefault="00585E59" w:rsidP="00585E59">
            <w:pPr>
              <w:cnfStyle w:val="000000100000" w:firstRow="0" w:lastRow="0" w:firstColumn="0" w:lastColumn="0" w:oddVBand="0" w:evenVBand="0" w:oddHBand="1" w:evenHBand="0" w:firstRowFirstColumn="0" w:firstRowLastColumn="0" w:lastRowFirstColumn="0" w:lastRowLastColumn="0"/>
            </w:pPr>
            <w:r w:rsidRPr="003F5736">
              <w:rPr>
                <w:rFonts w:ascii="Segoe UI Historic" w:hAnsi="Segoe UI Historic" w:cs="Segoe UI Historic"/>
                <w:sz w:val="20"/>
                <w:szCs w:val="20"/>
              </w:rPr>
              <w:t>Develop Currency prediction and Conversion subsystem</w:t>
            </w:r>
          </w:p>
        </w:tc>
        <w:tc>
          <w:tcPr>
            <w:tcW w:w="1619" w:type="dxa"/>
          </w:tcPr>
          <w:p w14:paraId="17CC1F47" w14:textId="6FED0921" w:rsidR="00585E59" w:rsidRDefault="00585E59" w:rsidP="00585E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7 days</w:t>
            </w:r>
          </w:p>
        </w:tc>
        <w:tc>
          <w:tcPr>
            <w:tcW w:w="1814" w:type="dxa"/>
          </w:tcPr>
          <w:p w14:paraId="0CD89C85" w14:textId="738429ED"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Wed 3/4/20</w:t>
            </w:r>
          </w:p>
        </w:tc>
        <w:tc>
          <w:tcPr>
            <w:tcW w:w="1792" w:type="dxa"/>
          </w:tcPr>
          <w:p w14:paraId="6CF956DB" w14:textId="30495B84"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hu 3/12/20</w:t>
            </w:r>
          </w:p>
        </w:tc>
      </w:tr>
      <w:tr w:rsidR="00585E59" w14:paraId="294DB549"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52FA9C8D" w14:textId="77777777" w:rsidR="00585E59" w:rsidRDefault="00585E59" w:rsidP="00585E59"/>
        </w:tc>
        <w:tc>
          <w:tcPr>
            <w:tcW w:w="2044" w:type="dxa"/>
          </w:tcPr>
          <w:p w14:paraId="7354A6FC" w14:textId="09489885" w:rsidR="00585E59" w:rsidRDefault="00585E59" w:rsidP="00585E59">
            <w:pPr>
              <w:cnfStyle w:val="000000000000" w:firstRow="0" w:lastRow="0" w:firstColumn="0" w:lastColumn="0" w:oddVBand="0" w:evenVBand="0" w:oddHBand="0" w:evenHBand="0" w:firstRowFirstColumn="0" w:firstRowLastColumn="0" w:lastRowFirstColumn="0" w:lastRowLastColumn="0"/>
            </w:pPr>
            <w:r w:rsidRPr="003F5736">
              <w:rPr>
                <w:rFonts w:ascii="Segoe UI Historic" w:hAnsi="Segoe UI Historic" w:cs="Segoe UI Historic"/>
                <w:sz w:val="20"/>
                <w:szCs w:val="20"/>
              </w:rPr>
              <w:t>Upgrade System Management Subsystem (advanced functions)</w:t>
            </w:r>
          </w:p>
        </w:tc>
        <w:tc>
          <w:tcPr>
            <w:tcW w:w="1619" w:type="dxa"/>
          </w:tcPr>
          <w:p w14:paraId="1197029E" w14:textId="410FD752" w:rsidR="00585E59" w:rsidRDefault="00585E59" w:rsidP="00585E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18 days</w:t>
            </w:r>
          </w:p>
        </w:tc>
        <w:tc>
          <w:tcPr>
            <w:tcW w:w="1814" w:type="dxa"/>
          </w:tcPr>
          <w:p w14:paraId="694C1E9E" w14:textId="17C436B0"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Fri 3/13/20</w:t>
            </w:r>
          </w:p>
        </w:tc>
        <w:tc>
          <w:tcPr>
            <w:tcW w:w="1792" w:type="dxa"/>
          </w:tcPr>
          <w:p w14:paraId="283F8E95" w14:textId="5D72C5DE"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ue 4/7/20</w:t>
            </w:r>
          </w:p>
        </w:tc>
      </w:tr>
      <w:tr w:rsidR="00585E59" w14:paraId="6071A361"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17998D32" w14:textId="77777777" w:rsidR="00585E59" w:rsidRDefault="00585E59" w:rsidP="00585E59"/>
        </w:tc>
        <w:tc>
          <w:tcPr>
            <w:tcW w:w="2044" w:type="dxa"/>
          </w:tcPr>
          <w:p w14:paraId="78CA63E5" w14:textId="171DBDE0" w:rsidR="00585E59" w:rsidRDefault="00585E59" w:rsidP="00585E59">
            <w:pPr>
              <w:cnfStyle w:val="000000100000" w:firstRow="0" w:lastRow="0" w:firstColumn="0" w:lastColumn="0" w:oddVBand="0" w:evenVBand="0" w:oddHBand="1" w:evenHBand="0" w:firstRowFirstColumn="0" w:firstRowLastColumn="0" w:lastRowFirstColumn="0" w:lastRowLastColumn="0"/>
            </w:pPr>
            <w:r w:rsidRPr="003F5736">
              <w:rPr>
                <w:rFonts w:ascii="Segoe UI Historic" w:hAnsi="Segoe UI Historic" w:cs="Segoe UI Historic"/>
                <w:sz w:val="20"/>
                <w:szCs w:val="20"/>
              </w:rPr>
              <w:t>Develop Inventory management subsystem</w:t>
            </w:r>
          </w:p>
        </w:tc>
        <w:tc>
          <w:tcPr>
            <w:tcW w:w="1619" w:type="dxa"/>
          </w:tcPr>
          <w:p w14:paraId="076732E5" w14:textId="6B0A0740" w:rsidR="00585E59" w:rsidRDefault="00585E59" w:rsidP="00585E5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14 days</w:t>
            </w:r>
          </w:p>
        </w:tc>
        <w:tc>
          <w:tcPr>
            <w:tcW w:w="1814" w:type="dxa"/>
          </w:tcPr>
          <w:p w14:paraId="1D18217B" w14:textId="7AC50A06"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Wed 4/8/20</w:t>
            </w:r>
          </w:p>
        </w:tc>
        <w:tc>
          <w:tcPr>
            <w:tcW w:w="1792" w:type="dxa"/>
          </w:tcPr>
          <w:p w14:paraId="41C93E8E" w14:textId="741E780B" w:rsidR="00585E59" w:rsidRDefault="00585E59" w:rsidP="00585E59">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Mon 4/27/20</w:t>
            </w:r>
          </w:p>
        </w:tc>
      </w:tr>
      <w:tr w:rsidR="00585E59" w14:paraId="09B8055E"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0EA665FD" w14:textId="77777777" w:rsidR="00585E59" w:rsidRDefault="00585E59" w:rsidP="00585E59"/>
        </w:tc>
        <w:tc>
          <w:tcPr>
            <w:tcW w:w="2044" w:type="dxa"/>
          </w:tcPr>
          <w:p w14:paraId="20A340C0" w14:textId="4FF0458A" w:rsidR="00585E59" w:rsidRDefault="00585E59" w:rsidP="00585E59">
            <w:pPr>
              <w:cnfStyle w:val="000000000000" w:firstRow="0" w:lastRow="0" w:firstColumn="0" w:lastColumn="0" w:oddVBand="0" w:evenVBand="0" w:oddHBand="0" w:evenHBand="0" w:firstRowFirstColumn="0" w:firstRowLastColumn="0" w:lastRowFirstColumn="0" w:lastRowLastColumn="0"/>
            </w:pPr>
            <w:r w:rsidRPr="003F5736">
              <w:rPr>
                <w:rFonts w:ascii="Segoe UI Historic" w:hAnsi="Segoe UI Historic" w:cs="Segoe UI Historic"/>
                <w:sz w:val="20"/>
                <w:szCs w:val="20"/>
              </w:rPr>
              <w:t>Phase II Delivery Activities</w:t>
            </w:r>
          </w:p>
        </w:tc>
        <w:tc>
          <w:tcPr>
            <w:tcW w:w="1619" w:type="dxa"/>
          </w:tcPr>
          <w:p w14:paraId="31F7D52D" w14:textId="4FA8AF99" w:rsidR="00585E59" w:rsidRDefault="00585E59" w:rsidP="00585E5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63 days</w:t>
            </w:r>
          </w:p>
        </w:tc>
        <w:tc>
          <w:tcPr>
            <w:tcW w:w="1814" w:type="dxa"/>
          </w:tcPr>
          <w:p w14:paraId="0BB9E782" w14:textId="15657313"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ue 4/28/20</w:t>
            </w:r>
          </w:p>
        </w:tc>
        <w:tc>
          <w:tcPr>
            <w:tcW w:w="1792" w:type="dxa"/>
          </w:tcPr>
          <w:p w14:paraId="75F316A1" w14:textId="6FFC685B" w:rsidR="00585E59" w:rsidRDefault="00585E59" w:rsidP="00585E59">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3F5736">
              <w:rPr>
                <w:rFonts w:ascii="Segoe UI Historic" w:hAnsi="Segoe UI Historic" w:cs="Segoe UI Historic"/>
                <w:sz w:val="20"/>
                <w:szCs w:val="20"/>
              </w:rPr>
              <w:t>Thu 7/23/20</w:t>
            </w:r>
          </w:p>
        </w:tc>
      </w:tr>
      <w:tr w:rsidR="009569F3" w:rsidRPr="009569F3" w14:paraId="7A7B21E7"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7CB3663A" w14:textId="489631FC" w:rsidR="009569F3" w:rsidRPr="009569F3" w:rsidRDefault="009569F3" w:rsidP="009569F3">
            <w:r w:rsidRPr="009569F3">
              <w:t>Phase III</w:t>
            </w:r>
          </w:p>
        </w:tc>
        <w:tc>
          <w:tcPr>
            <w:tcW w:w="2044" w:type="dxa"/>
          </w:tcPr>
          <w:p w14:paraId="0965C113" w14:textId="4730698A" w:rsidR="009569F3" w:rsidRPr="009569F3" w:rsidRDefault="009569F3" w:rsidP="009569F3">
            <w:pPr>
              <w:cnfStyle w:val="000000100000" w:firstRow="0" w:lastRow="0" w:firstColumn="0" w:lastColumn="0" w:oddVBand="0" w:evenVBand="0" w:oddHBand="1" w:evenHBand="0" w:firstRowFirstColumn="0" w:firstRowLastColumn="0" w:lastRowFirstColumn="0" w:lastRowLastColumn="0"/>
              <w:rPr>
                <w:b/>
              </w:rPr>
            </w:pPr>
            <w:r w:rsidRPr="009569F3">
              <w:rPr>
                <w:b/>
              </w:rPr>
              <w:t>Overall</w:t>
            </w:r>
          </w:p>
        </w:tc>
        <w:tc>
          <w:tcPr>
            <w:tcW w:w="1619" w:type="dxa"/>
          </w:tcPr>
          <w:p w14:paraId="1FACAF13" w14:textId="555EA4E0" w:rsidR="009569F3" w:rsidRPr="009569F3" w:rsidRDefault="009569F3" w:rsidP="009569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sz w:val="20"/>
                <w:szCs w:val="20"/>
              </w:rPr>
            </w:pPr>
            <w:r w:rsidRPr="009569F3">
              <w:rPr>
                <w:rFonts w:ascii="Segoe UI Historic" w:hAnsi="Segoe UI Historic" w:cs="Segoe UI Historic"/>
                <w:b/>
                <w:sz w:val="20"/>
                <w:szCs w:val="20"/>
              </w:rPr>
              <w:t>594 days</w:t>
            </w:r>
          </w:p>
        </w:tc>
        <w:tc>
          <w:tcPr>
            <w:tcW w:w="1814" w:type="dxa"/>
          </w:tcPr>
          <w:p w14:paraId="3EC53615" w14:textId="4BFDB468" w:rsidR="009569F3" w:rsidRPr="009569F3" w:rsidRDefault="009569F3" w:rsidP="009569F3">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sz w:val="20"/>
                <w:szCs w:val="20"/>
              </w:rPr>
            </w:pPr>
            <w:r w:rsidRPr="009569F3">
              <w:rPr>
                <w:rFonts w:ascii="Segoe UI Historic" w:hAnsi="Segoe UI Historic" w:cs="Segoe UI Historic"/>
                <w:b/>
                <w:sz w:val="20"/>
                <w:szCs w:val="20"/>
              </w:rPr>
              <w:t>Fri 7/10/20</w:t>
            </w:r>
          </w:p>
        </w:tc>
        <w:tc>
          <w:tcPr>
            <w:tcW w:w="1792" w:type="dxa"/>
          </w:tcPr>
          <w:p w14:paraId="2EB896BA" w14:textId="5EFEE141" w:rsidR="009569F3" w:rsidRPr="009569F3" w:rsidRDefault="009569F3" w:rsidP="009569F3">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b/>
                <w:sz w:val="20"/>
                <w:szCs w:val="20"/>
              </w:rPr>
            </w:pPr>
            <w:r w:rsidRPr="009569F3">
              <w:rPr>
                <w:rFonts w:ascii="Segoe UI Historic" w:hAnsi="Segoe UI Historic" w:cs="Segoe UI Historic"/>
                <w:b/>
                <w:sz w:val="20"/>
                <w:szCs w:val="20"/>
              </w:rPr>
              <w:t>Wed 10/19/22</w:t>
            </w:r>
          </w:p>
        </w:tc>
      </w:tr>
      <w:tr w:rsidR="00772736" w14:paraId="0F1CC3EB"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0DF246DE" w14:textId="77777777" w:rsidR="00772736" w:rsidRDefault="00772736" w:rsidP="00772736"/>
        </w:tc>
        <w:tc>
          <w:tcPr>
            <w:tcW w:w="2044" w:type="dxa"/>
          </w:tcPr>
          <w:p w14:paraId="22956B39" w14:textId="4D064866" w:rsidR="00772736" w:rsidRDefault="00772736" w:rsidP="00772736">
            <w:pPr>
              <w:cnfStyle w:val="000000000000" w:firstRow="0" w:lastRow="0" w:firstColumn="0" w:lastColumn="0" w:oddVBand="0" w:evenVBand="0" w:oddHBand="0" w:evenHBand="0" w:firstRowFirstColumn="0" w:firstRowLastColumn="0" w:lastRowFirstColumn="0" w:lastRowLastColumn="0"/>
            </w:pPr>
            <w:r w:rsidRPr="009E29FF">
              <w:rPr>
                <w:rFonts w:ascii="Segoe UI Historic" w:hAnsi="Segoe UI Historic" w:cs="Segoe UI Historic"/>
                <w:sz w:val="20"/>
                <w:szCs w:val="20"/>
              </w:rPr>
              <w:t>Follow up on Phase II activities</w:t>
            </w:r>
          </w:p>
        </w:tc>
        <w:tc>
          <w:tcPr>
            <w:tcW w:w="1619" w:type="dxa"/>
          </w:tcPr>
          <w:p w14:paraId="593F2280" w14:textId="6D205556" w:rsidR="00772736" w:rsidRDefault="00772736" w:rsidP="007727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26 days</w:t>
            </w:r>
          </w:p>
        </w:tc>
        <w:tc>
          <w:tcPr>
            <w:tcW w:w="1814" w:type="dxa"/>
          </w:tcPr>
          <w:p w14:paraId="661B7C90" w14:textId="0C76AF65"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7/14/20</w:t>
            </w:r>
          </w:p>
        </w:tc>
        <w:tc>
          <w:tcPr>
            <w:tcW w:w="1792" w:type="dxa"/>
          </w:tcPr>
          <w:p w14:paraId="47868803" w14:textId="40335F94"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8/18/20</w:t>
            </w:r>
          </w:p>
        </w:tc>
      </w:tr>
      <w:tr w:rsidR="00772736" w14:paraId="2E6CEB3B"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48811240" w14:textId="77777777" w:rsidR="00772736" w:rsidRDefault="00772736" w:rsidP="00772736"/>
        </w:tc>
        <w:tc>
          <w:tcPr>
            <w:tcW w:w="2044" w:type="dxa"/>
          </w:tcPr>
          <w:p w14:paraId="1AA5F971" w14:textId="0DE678DA" w:rsidR="00772736" w:rsidRDefault="00772736" w:rsidP="00772736">
            <w:pPr>
              <w:cnfStyle w:val="000000100000" w:firstRow="0" w:lastRow="0" w:firstColumn="0" w:lastColumn="0" w:oddVBand="0" w:evenVBand="0" w:oddHBand="1" w:evenHBand="0" w:firstRowFirstColumn="0" w:firstRowLastColumn="0" w:lastRowFirstColumn="0" w:lastRowLastColumn="0"/>
            </w:pPr>
            <w:r w:rsidRPr="009E29FF">
              <w:rPr>
                <w:rFonts w:ascii="Segoe UI Historic" w:hAnsi="Segoe UI Historic" w:cs="Segoe UI Historic"/>
                <w:sz w:val="20"/>
                <w:szCs w:val="20"/>
              </w:rPr>
              <w:t>Upgrade System Management Subsystem (Basic)</w:t>
            </w:r>
          </w:p>
        </w:tc>
        <w:tc>
          <w:tcPr>
            <w:tcW w:w="1619" w:type="dxa"/>
          </w:tcPr>
          <w:p w14:paraId="6C5F35DF" w14:textId="5DB6ECA1" w:rsidR="00772736" w:rsidRDefault="00772736" w:rsidP="007727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48 days</w:t>
            </w:r>
          </w:p>
        </w:tc>
        <w:tc>
          <w:tcPr>
            <w:tcW w:w="1814" w:type="dxa"/>
          </w:tcPr>
          <w:p w14:paraId="1BA29357" w14:textId="4DA0C77C"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Wed 8/19/20</w:t>
            </w:r>
          </w:p>
        </w:tc>
        <w:tc>
          <w:tcPr>
            <w:tcW w:w="1792" w:type="dxa"/>
          </w:tcPr>
          <w:p w14:paraId="46FB36AA" w14:textId="2C11C893"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Fri 10/23/20</w:t>
            </w:r>
          </w:p>
        </w:tc>
      </w:tr>
      <w:tr w:rsidR="00772736" w14:paraId="0F05C0B2"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4B5C230F" w14:textId="77777777" w:rsidR="00772736" w:rsidRDefault="00772736" w:rsidP="00772736"/>
        </w:tc>
        <w:tc>
          <w:tcPr>
            <w:tcW w:w="2044" w:type="dxa"/>
          </w:tcPr>
          <w:p w14:paraId="28B9D6F5" w14:textId="414871CA" w:rsidR="00772736" w:rsidRDefault="00772736" w:rsidP="00772736">
            <w:pPr>
              <w:cnfStyle w:val="000000000000" w:firstRow="0" w:lastRow="0" w:firstColumn="0" w:lastColumn="0" w:oddVBand="0" w:evenVBand="0" w:oddHBand="0" w:evenHBand="0" w:firstRowFirstColumn="0" w:firstRowLastColumn="0" w:lastRowFirstColumn="0" w:lastRowLastColumn="0"/>
            </w:pPr>
            <w:r w:rsidRPr="009E29FF">
              <w:rPr>
                <w:rFonts w:ascii="Segoe UI Historic" w:hAnsi="Segoe UI Historic" w:cs="Segoe UI Historic"/>
                <w:sz w:val="20"/>
                <w:szCs w:val="20"/>
              </w:rPr>
              <w:t>Develop Product management subsystem</w:t>
            </w:r>
          </w:p>
        </w:tc>
        <w:tc>
          <w:tcPr>
            <w:tcW w:w="1619" w:type="dxa"/>
          </w:tcPr>
          <w:p w14:paraId="7C784D0B" w14:textId="134229AD" w:rsidR="00772736" w:rsidRDefault="00772736" w:rsidP="007727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80 days</w:t>
            </w:r>
          </w:p>
        </w:tc>
        <w:tc>
          <w:tcPr>
            <w:tcW w:w="1814" w:type="dxa"/>
          </w:tcPr>
          <w:p w14:paraId="2E30893F" w14:textId="6C459CC6"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10/20/20</w:t>
            </w:r>
          </w:p>
        </w:tc>
        <w:tc>
          <w:tcPr>
            <w:tcW w:w="1792" w:type="dxa"/>
          </w:tcPr>
          <w:p w14:paraId="170DFF3F" w14:textId="459C4A58"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Mon 2/8/21</w:t>
            </w:r>
          </w:p>
        </w:tc>
      </w:tr>
      <w:tr w:rsidR="00772736" w14:paraId="2049358F"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3A794295" w14:textId="77777777" w:rsidR="00772736" w:rsidRDefault="00772736" w:rsidP="00772736"/>
        </w:tc>
        <w:tc>
          <w:tcPr>
            <w:tcW w:w="2044" w:type="dxa"/>
          </w:tcPr>
          <w:p w14:paraId="58FC1CE1" w14:textId="17DCF9E6" w:rsidR="00772736" w:rsidRDefault="00772736" w:rsidP="00772736">
            <w:pPr>
              <w:cnfStyle w:val="000000100000" w:firstRow="0" w:lastRow="0" w:firstColumn="0" w:lastColumn="0" w:oddVBand="0" w:evenVBand="0" w:oddHBand="1" w:evenHBand="0" w:firstRowFirstColumn="0" w:firstRowLastColumn="0" w:lastRowFirstColumn="0" w:lastRowLastColumn="0"/>
            </w:pPr>
            <w:r w:rsidRPr="009E29FF">
              <w:rPr>
                <w:rFonts w:ascii="Segoe UI Historic" w:hAnsi="Segoe UI Historic" w:cs="Segoe UI Historic"/>
                <w:sz w:val="20"/>
                <w:szCs w:val="20"/>
              </w:rPr>
              <w:t>Develop Customer and Vendor Relations subsystem</w:t>
            </w:r>
          </w:p>
        </w:tc>
        <w:tc>
          <w:tcPr>
            <w:tcW w:w="1619" w:type="dxa"/>
          </w:tcPr>
          <w:p w14:paraId="5AECB9E8" w14:textId="136B9D90" w:rsidR="00772736" w:rsidRDefault="00772736" w:rsidP="007727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72 days</w:t>
            </w:r>
          </w:p>
        </w:tc>
        <w:tc>
          <w:tcPr>
            <w:tcW w:w="1814" w:type="dxa"/>
          </w:tcPr>
          <w:p w14:paraId="46A4CEC6" w14:textId="228848D9"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2/9/21</w:t>
            </w:r>
          </w:p>
        </w:tc>
        <w:tc>
          <w:tcPr>
            <w:tcW w:w="1792" w:type="dxa"/>
          </w:tcPr>
          <w:p w14:paraId="3B9D656F" w14:textId="615F74C3"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Wed 5/19/21</w:t>
            </w:r>
          </w:p>
        </w:tc>
      </w:tr>
      <w:tr w:rsidR="00772736" w14:paraId="5A85F1C4"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0F90A2CD" w14:textId="77777777" w:rsidR="00772736" w:rsidRDefault="00772736" w:rsidP="00772736"/>
        </w:tc>
        <w:tc>
          <w:tcPr>
            <w:tcW w:w="2044" w:type="dxa"/>
          </w:tcPr>
          <w:p w14:paraId="3AC23EFB" w14:textId="260F4511" w:rsidR="00772736" w:rsidRDefault="00772736" w:rsidP="00772736">
            <w:pPr>
              <w:cnfStyle w:val="000000000000" w:firstRow="0" w:lastRow="0" w:firstColumn="0" w:lastColumn="0" w:oddVBand="0" w:evenVBand="0" w:oddHBand="0" w:evenHBand="0" w:firstRowFirstColumn="0" w:firstRowLastColumn="0" w:lastRowFirstColumn="0" w:lastRowLastColumn="0"/>
            </w:pPr>
            <w:r w:rsidRPr="009E29FF">
              <w:rPr>
                <w:rFonts w:ascii="Segoe UI Historic" w:hAnsi="Segoe UI Historic" w:cs="Segoe UI Historic"/>
                <w:sz w:val="20"/>
                <w:szCs w:val="20"/>
              </w:rPr>
              <w:t>Develop Interface and Security for Supplier Web UI</w:t>
            </w:r>
          </w:p>
        </w:tc>
        <w:tc>
          <w:tcPr>
            <w:tcW w:w="1619" w:type="dxa"/>
          </w:tcPr>
          <w:p w14:paraId="48F6F8FA" w14:textId="32D96A0E" w:rsidR="00772736" w:rsidRDefault="00772736" w:rsidP="007727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80 days</w:t>
            </w:r>
          </w:p>
        </w:tc>
        <w:tc>
          <w:tcPr>
            <w:tcW w:w="1814" w:type="dxa"/>
          </w:tcPr>
          <w:p w14:paraId="45BA67D6" w14:textId="59C65C7F"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hu 5/20/21</w:t>
            </w:r>
          </w:p>
        </w:tc>
        <w:tc>
          <w:tcPr>
            <w:tcW w:w="1792" w:type="dxa"/>
          </w:tcPr>
          <w:p w14:paraId="1B2E4E7E" w14:textId="29D763EE"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Wed 9/8/21</w:t>
            </w:r>
          </w:p>
        </w:tc>
      </w:tr>
      <w:tr w:rsidR="00772736" w14:paraId="24F0C9FD"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5E584EEF" w14:textId="77777777" w:rsidR="00772736" w:rsidRDefault="00772736" w:rsidP="00772736"/>
        </w:tc>
        <w:tc>
          <w:tcPr>
            <w:tcW w:w="2044" w:type="dxa"/>
          </w:tcPr>
          <w:p w14:paraId="7CD8FDF6" w14:textId="47217B99" w:rsidR="00772736" w:rsidRDefault="00772736" w:rsidP="00772736">
            <w:pPr>
              <w:cnfStyle w:val="000000100000" w:firstRow="0" w:lastRow="0" w:firstColumn="0" w:lastColumn="0" w:oddVBand="0" w:evenVBand="0" w:oddHBand="1" w:evenHBand="0" w:firstRowFirstColumn="0" w:firstRowLastColumn="0" w:lastRowFirstColumn="0" w:lastRowLastColumn="0"/>
            </w:pPr>
            <w:r w:rsidRPr="009E29FF">
              <w:rPr>
                <w:rFonts w:ascii="Segoe UI Historic" w:hAnsi="Segoe UI Historic" w:cs="Segoe UI Historic"/>
                <w:sz w:val="20"/>
                <w:szCs w:val="20"/>
              </w:rPr>
              <w:t>Develop Knowledge Management and Training subsystem</w:t>
            </w:r>
          </w:p>
        </w:tc>
        <w:tc>
          <w:tcPr>
            <w:tcW w:w="1619" w:type="dxa"/>
          </w:tcPr>
          <w:p w14:paraId="2B93D016" w14:textId="6A8F8A20" w:rsidR="00772736" w:rsidRDefault="00772736" w:rsidP="007727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44 days</w:t>
            </w:r>
          </w:p>
        </w:tc>
        <w:tc>
          <w:tcPr>
            <w:tcW w:w="1814" w:type="dxa"/>
          </w:tcPr>
          <w:p w14:paraId="60A2B06F" w14:textId="1FB2DCE5"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hu 9/9/21</w:t>
            </w:r>
          </w:p>
        </w:tc>
        <w:tc>
          <w:tcPr>
            <w:tcW w:w="1792" w:type="dxa"/>
          </w:tcPr>
          <w:p w14:paraId="5C57875C" w14:textId="2BD10CEB"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11/9/21</w:t>
            </w:r>
          </w:p>
        </w:tc>
      </w:tr>
      <w:tr w:rsidR="00772736" w14:paraId="3EDA0F93"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25B735F1" w14:textId="77777777" w:rsidR="00772736" w:rsidRDefault="00772736" w:rsidP="00772736"/>
        </w:tc>
        <w:tc>
          <w:tcPr>
            <w:tcW w:w="2044" w:type="dxa"/>
          </w:tcPr>
          <w:p w14:paraId="009D1374" w14:textId="0DE9510A" w:rsidR="00772736" w:rsidRDefault="00772736" w:rsidP="00772736">
            <w:pPr>
              <w:cnfStyle w:val="000000000000" w:firstRow="0" w:lastRow="0" w:firstColumn="0" w:lastColumn="0" w:oddVBand="0" w:evenVBand="0" w:oddHBand="0" w:evenHBand="0" w:firstRowFirstColumn="0" w:firstRowLastColumn="0" w:lastRowFirstColumn="0" w:lastRowLastColumn="0"/>
            </w:pPr>
            <w:r w:rsidRPr="009E29FF">
              <w:rPr>
                <w:rFonts w:ascii="Segoe UI Historic" w:hAnsi="Segoe UI Historic" w:cs="Segoe UI Historic"/>
                <w:sz w:val="20"/>
                <w:szCs w:val="20"/>
              </w:rPr>
              <w:t>Review Currency Prediction and Conversion subsystem</w:t>
            </w:r>
          </w:p>
        </w:tc>
        <w:tc>
          <w:tcPr>
            <w:tcW w:w="1619" w:type="dxa"/>
          </w:tcPr>
          <w:p w14:paraId="250005C2" w14:textId="4AD6B2EA" w:rsidR="00772736" w:rsidRDefault="00772736" w:rsidP="007727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41 days</w:t>
            </w:r>
          </w:p>
        </w:tc>
        <w:tc>
          <w:tcPr>
            <w:tcW w:w="1814" w:type="dxa"/>
          </w:tcPr>
          <w:p w14:paraId="0CE9BB4C" w14:textId="299AA362"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Mon 10/4/21</w:t>
            </w:r>
          </w:p>
        </w:tc>
        <w:tc>
          <w:tcPr>
            <w:tcW w:w="1792" w:type="dxa"/>
          </w:tcPr>
          <w:p w14:paraId="7DC30D16" w14:textId="2C7AC16B"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Mon 11/29/21</w:t>
            </w:r>
          </w:p>
        </w:tc>
      </w:tr>
      <w:tr w:rsidR="00772736" w14:paraId="73F6A151"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393D410D" w14:textId="77777777" w:rsidR="00772736" w:rsidRDefault="00772736" w:rsidP="00772736"/>
        </w:tc>
        <w:tc>
          <w:tcPr>
            <w:tcW w:w="2044" w:type="dxa"/>
          </w:tcPr>
          <w:p w14:paraId="7DF5564D" w14:textId="7C5ADF0A" w:rsidR="00772736" w:rsidRDefault="00772736" w:rsidP="00772736">
            <w:pPr>
              <w:cnfStyle w:val="000000100000" w:firstRow="0" w:lastRow="0" w:firstColumn="0" w:lastColumn="0" w:oddVBand="0" w:evenVBand="0" w:oddHBand="1" w:evenHBand="0" w:firstRowFirstColumn="0" w:firstRowLastColumn="0" w:lastRowFirstColumn="0" w:lastRowLastColumn="0"/>
            </w:pPr>
            <w:r w:rsidRPr="009E29FF">
              <w:rPr>
                <w:rFonts w:ascii="Segoe UI Historic" w:hAnsi="Segoe UI Historic" w:cs="Segoe UI Historic"/>
                <w:sz w:val="20"/>
                <w:szCs w:val="20"/>
              </w:rPr>
              <w:t>Upgrade Operations Management &amp; Reporting subsystem</w:t>
            </w:r>
          </w:p>
        </w:tc>
        <w:tc>
          <w:tcPr>
            <w:tcW w:w="1619" w:type="dxa"/>
          </w:tcPr>
          <w:p w14:paraId="47FCCC39" w14:textId="452B732D" w:rsidR="00772736" w:rsidRDefault="00772736" w:rsidP="007727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60 days</w:t>
            </w:r>
          </w:p>
        </w:tc>
        <w:tc>
          <w:tcPr>
            <w:tcW w:w="1814" w:type="dxa"/>
          </w:tcPr>
          <w:p w14:paraId="4833711C" w14:textId="2EEE5898"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11/30/21</w:t>
            </w:r>
          </w:p>
        </w:tc>
        <w:tc>
          <w:tcPr>
            <w:tcW w:w="1792" w:type="dxa"/>
          </w:tcPr>
          <w:p w14:paraId="7887272B" w14:textId="08C9917E"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Mon 2/21/22</w:t>
            </w:r>
          </w:p>
        </w:tc>
      </w:tr>
      <w:tr w:rsidR="00772736" w14:paraId="5056B3D4" w14:textId="77777777" w:rsidTr="00585E59">
        <w:trPr>
          <w:cantSplit/>
        </w:trPr>
        <w:tc>
          <w:tcPr>
            <w:cnfStyle w:val="001000000000" w:firstRow="0" w:lastRow="0" w:firstColumn="1" w:lastColumn="0" w:oddVBand="0" w:evenVBand="0" w:oddHBand="0" w:evenHBand="0" w:firstRowFirstColumn="0" w:firstRowLastColumn="0" w:lastRowFirstColumn="0" w:lastRowLastColumn="0"/>
            <w:tcW w:w="2091" w:type="dxa"/>
          </w:tcPr>
          <w:p w14:paraId="0063C02E" w14:textId="77777777" w:rsidR="00772736" w:rsidRDefault="00772736" w:rsidP="00772736"/>
        </w:tc>
        <w:tc>
          <w:tcPr>
            <w:tcW w:w="2044" w:type="dxa"/>
          </w:tcPr>
          <w:p w14:paraId="0DD05292" w14:textId="37DF532F" w:rsidR="00772736" w:rsidRDefault="00772736" w:rsidP="00772736">
            <w:pPr>
              <w:cnfStyle w:val="000000000000" w:firstRow="0" w:lastRow="0" w:firstColumn="0" w:lastColumn="0" w:oddVBand="0" w:evenVBand="0" w:oddHBand="0" w:evenHBand="0" w:firstRowFirstColumn="0" w:firstRowLastColumn="0" w:lastRowFirstColumn="0" w:lastRowLastColumn="0"/>
            </w:pPr>
            <w:r w:rsidRPr="009E29FF">
              <w:rPr>
                <w:rFonts w:ascii="Segoe UI Historic" w:hAnsi="Segoe UI Historic" w:cs="Segoe UI Historic"/>
                <w:sz w:val="20"/>
                <w:szCs w:val="20"/>
              </w:rPr>
              <w:t>Upgrade System Management Subsystem (advanced functions)</w:t>
            </w:r>
          </w:p>
        </w:tc>
        <w:tc>
          <w:tcPr>
            <w:tcW w:w="1619" w:type="dxa"/>
          </w:tcPr>
          <w:p w14:paraId="0BFC7330" w14:textId="0D8705B3" w:rsidR="00772736" w:rsidRDefault="00772736" w:rsidP="007727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72 days</w:t>
            </w:r>
          </w:p>
        </w:tc>
        <w:tc>
          <w:tcPr>
            <w:tcW w:w="1814" w:type="dxa"/>
          </w:tcPr>
          <w:p w14:paraId="6EDBA333" w14:textId="0FF24C6B"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2/22/22</w:t>
            </w:r>
          </w:p>
        </w:tc>
        <w:tc>
          <w:tcPr>
            <w:tcW w:w="1792" w:type="dxa"/>
          </w:tcPr>
          <w:p w14:paraId="7B10D8B6" w14:textId="5D6A54AD" w:rsidR="00772736" w:rsidRDefault="00772736" w:rsidP="00772736">
            <w:pPr>
              <w:cnfStyle w:val="000000000000" w:firstRow="0" w:lastRow="0" w:firstColumn="0" w:lastColumn="0" w:oddVBand="0" w:evenVBand="0" w:oddHBand="0"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Wed 6/1/22</w:t>
            </w:r>
          </w:p>
        </w:tc>
      </w:tr>
      <w:tr w:rsidR="00772736" w14:paraId="4036B1D4" w14:textId="77777777" w:rsidTr="00585E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1" w:type="dxa"/>
          </w:tcPr>
          <w:p w14:paraId="3095828A" w14:textId="77777777" w:rsidR="00772736" w:rsidRDefault="00772736" w:rsidP="00772736"/>
        </w:tc>
        <w:tc>
          <w:tcPr>
            <w:tcW w:w="2044" w:type="dxa"/>
          </w:tcPr>
          <w:p w14:paraId="72BDBF59" w14:textId="533F4657" w:rsidR="00772736" w:rsidRDefault="00772736" w:rsidP="00772736">
            <w:pPr>
              <w:cnfStyle w:val="000000100000" w:firstRow="0" w:lastRow="0" w:firstColumn="0" w:lastColumn="0" w:oddVBand="0" w:evenVBand="0" w:oddHBand="1" w:evenHBand="0" w:firstRowFirstColumn="0" w:firstRowLastColumn="0" w:lastRowFirstColumn="0" w:lastRowLastColumn="0"/>
            </w:pPr>
            <w:r w:rsidRPr="009E29FF">
              <w:rPr>
                <w:rFonts w:ascii="Segoe UI Historic" w:hAnsi="Segoe UI Historic" w:cs="Segoe UI Historic"/>
                <w:sz w:val="20"/>
                <w:szCs w:val="20"/>
              </w:rPr>
              <w:t>Phase III Delivery Activities</w:t>
            </w:r>
          </w:p>
        </w:tc>
        <w:tc>
          <w:tcPr>
            <w:tcW w:w="1619" w:type="dxa"/>
          </w:tcPr>
          <w:p w14:paraId="7462A3A7" w14:textId="3D7A5B1C" w:rsidR="00772736" w:rsidRDefault="00772736" w:rsidP="007727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172 days</w:t>
            </w:r>
          </w:p>
        </w:tc>
        <w:tc>
          <w:tcPr>
            <w:tcW w:w="1814" w:type="dxa"/>
          </w:tcPr>
          <w:p w14:paraId="072D3449" w14:textId="1A062368"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Tue 2/22/22</w:t>
            </w:r>
          </w:p>
        </w:tc>
        <w:tc>
          <w:tcPr>
            <w:tcW w:w="1792" w:type="dxa"/>
          </w:tcPr>
          <w:p w14:paraId="6C3B764F" w14:textId="78890546" w:rsidR="00772736" w:rsidRDefault="00772736" w:rsidP="00772736">
            <w:pPr>
              <w:cnfStyle w:val="000000100000" w:firstRow="0" w:lastRow="0" w:firstColumn="0" w:lastColumn="0" w:oddVBand="0" w:evenVBand="0" w:oddHBand="1" w:evenHBand="0" w:firstRowFirstColumn="0" w:firstRowLastColumn="0" w:lastRowFirstColumn="0" w:lastRowLastColumn="0"/>
              <w:rPr>
                <w:rFonts w:ascii="Segoe UI Historic" w:hAnsi="Segoe UI Historic" w:cs="Segoe UI Historic"/>
                <w:sz w:val="20"/>
                <w:szCs w:val="20"/>
              </w:rPr>
            </w:pPr>
            <w:r w:rsidRPr="009E29FF">
              <w:rPr>
                <w:rFonts w:ascii="Segoe UI Historic" w:hAnsi="Segoe UI Historic" w:cs="Segoe UI Historic"/>
                <w:sz w:val="20"/>
                <w:szCs w:val="20"/>
              </w:rPr>
              <w:t>Wed 10/19/22</w:t>
            </w:r>
          </w:p>
        </w:tc>
      </w:tr>
    </w:tbl>
    <w:p w14:paraId="7AA7BBAD" w14:textId="77777777" w:rsidR="009569F3" w:rsidRDefault="009569F3" w:rsidP="00650740">
      <w:pPr>
        <w:sectPr w:rsidR="009569F3" w:rsidSect="00CB19CE">
          <w:pgSz w:w="12240" w:h="15840"/>
          <w:pgMar w:top="1440" w:right="1440" w:bottom="1440" w:left="1440" w:header="720" w:footer="720" w:gutter="0"/>
          <w:cols w:space="720"/>
          <w:docGrid w:linePitch="360"/>
        </w:sectPr>
      </w:pPr>
    </w:p>
    <w:p w14:paraId="33C5F7C9" w14:textId="77777777" w:rsidR="009569F3" w:rsidRDefault="009569F3" w:rsidP="009569F3">
      <w:pPr>
        <w:pStyle w:val="Heading1"/>
      </w:pPr>
      <w:bookmarkStart w:id="27" w:name="_Toc527320350"/>
      <w:bookmarkStart w:id="28" w:name="_Toc527322074"/>
      <w:bookmarkStart w:id="29" w:name="_Toc528531587"/>
      <w:r>
        <w:lastRenderedPageBreak/>
        <w:t>References</w:t>
      </w:r>
      <w:bookmarkEnd w:id="27"/>
      <w:bookmarkEnd w:id="28"/>
      <w:bookmarkEnd w:id="29"/>
    </w:p>
    <w:p w14:paraId="4CBFA21A" w14:textId="77777777" w:rsidR="009569F3" w:rsidRPr="00C40101" w:rsidRDefault="009569F3" w:rsidP="009569F3">
      <w:pPr>
        <w:ind w:left="720" w:hanging="720"/>
      </w:pPr>
      <w:r w:rsidRPr="00C40101">
        <w:t xml:space="preserve">Akabawi, S. &amp; Hodeeb, H. (2011). Implementing business intelligence in the dynamic beverages sales and distribution environment. In El-Khazindar Business Research and Case Center (ed.), </w:t>
      </w:r>
      <w:r w:rsidRPr="00C40101">
        <w:rPr>
          <w:i/>
        </w:rPr>
        <w:t xml:space="preserve">Cases on business and management in the MENA region: New trends and opportunities </w:t>
      </w:r>
      <w:r w:rsidRPr="00C40101">
        <w:t xml:space="preserve">(156-176). Hershey, PA: Business Science Reference. Retrieved on September 28, 2018 from: </w:t>
      </w:r>
      <w:hyperlink r:id="rId43" w:history="1">
        <w:r w:rsidRPr="00C40101">
          <w:rPr>
            <w:rStyle w:val="Hyperlink"/>
          </w:rPr>
          <w:t>https://learn.dcollege.net/bbcswebdav/pid-6892205-dt-content-rid-52277103_1/xid-52277103_1</w:t>
        </w:r>
      </w:hyperlink>
    </w:p>
    <w:p w14:paraId="6EBA8F3E" w14:textId="77777777" w:rsidR="009569F3" w:rsidRPr="00C40101" w:rsidRDefault="009569F3" w:rsidP="009569F3">
      <w:pPr>
        <w:ind w:left="720" w:hanging="720"/>
      </w:pPr>
      <w:r w:rsidRPr="00C40101">
        <w:rPr>
          <w:i/>
        </w:rPr>
        <w:t>Case 1: Beverage supplier process flows</w:t>
      </w:r>
      <w:r w:rsidRPr="00C40101">
        <w:t xml:space="preserve"> (n.d.) Retrieved on September 28, 2018 from: </w:t>
      </w:r>
      <w:hyperlink r:id="rId44" w:history="1">
        <w:r w:rsidRPr="00C40101">
          <w:rPr>
            <w:rStyle w:val="Hyperlink"/>
          </w:rPr>
          <w:t>https://learn.dcollege.net/bbcswebdav/pid-6892205-dt-content-rid-52277101_1/xid-52277101_1</w:t>
        </w:r>
      </w:hyperlink>
    </w:p>
    <w:p w14:paraId="06162886" w14:textId="77777777" w:rsidR="009569F3" w:rsidRDefault="009569F3" w:rsidP="009569F3">
      <w:pPr>
        <w:ind w:left="720" w:hanging="720"/>
      </w:pPr>
      <w:r w:rsidRPr="00C40101">
        <w:t>Kumar, K., Olowu, A., Johnson, E., &amp; Alghamdi, A. (2018</w:t>
      </w:r>
      <w:r>
        <w:t>a</w:t>
      </w:r>
      <w:r w:rsidRPr="00C40101">
        <w:t xml:space="preserve">, September 30). </w:t>
      </w:r>
      <w:r w:rsidRPr="00C40101">
        <w:rPr>
          <w:i/>
        </w:rPr>
        <w:t>INFO 638 project proposal</w:t>
      </w:r>
      <w:r w:rsidRPr="00C40101">
        <w:t xml:space="preserve"> [class assignment].</w:t>
      </w:r>
    </w:p>
    <w:p w14:paraId="1B1D5ED8" w14:textId="77777777" w:rsidR="009569F3" w:rsidRDefault="009569F3" w:rsidP="009569F3">
      <w:pPr>
        <w:ind w:left="720" w:hanging="720"/>
      </w:pPr>
      <w:r w:rsidRPr="00C40101">
        <w:t>Kumar, K., Olowu, A., Johnson, E., &amp; Alghamdi, A. (2018</w:t>
      </w:r>
      <w:r>
        <w:t>b</w:t>
      </w:r>
      <w:r w:rsidRPr="00C40101">
        <w:t xml:space="preserve">, </w:t>
      </w:r>
      <w:r>
        <w:t>October 14</w:t>
      </w:r>
      <w:r w:rsidRPr="00C40101">
        <w:t xml:space="preserve">). </w:t>
      </w:r>
      <w:r w:rsidRPr="00E8406F">
        <w:rPr>
          <w:i/>
        </w:rPr>
        <w:t>Kaea-Cola Project Scope and Proposal</w:t>
      </w:r>
      <w:r w:rsidRPr="00C40101">
        <w:t xml:space="preserve"> [class assignment].</w:t>
      </w:r>
    </w:p>
    <w:p w14:paraId="50CC46DB" w14:textId="77777777" w:rsidR="009569F3" w:rsidRPr="00C40101" w:rsidRDefault="009569F3" w:rsidP="009569F3">
      <w:pPr>
        <w:ind w:left="720" w:hanging="720"/>
      </w:pPr>
      <w:r>
        <w:t>Glassdoor.</w:t>
      </w:r>
      <w:r w:rsidRPr="00B936AA">
        <w:t xml:space="preserve"> (n.d.).</w:t>
      </w:r>
      <w:r>
        <w:t xml:space="preserve"> </w:t>
      </w:r>
      <w:r w:rsidRPr="00B936AA">
        <w:t>Glassdoor Job Search | Find the job that fits your life.</w:t>
      </w:r>
      <w:r>
        <w:t xml:space="preserve"> </w:t>
      </w:r>
      <w:r w:rsidRPr="00B936AA">
        <w:t>Retrieved October 28, 2018, from https://www.glassdoor.com/index.htm</w:t>
      </w:r>
    </w:p>
    <w:p w14:paraId="75C2E914" w14:textId="77777777" w:rsidR="009569F3" w:rsidRDefault="009569F3" w:rsidP="008C1CE1">
      <w:pPr>
        <w:pStyle w:val="Heading1"/>
        <w:sectPr w:rsidR="009569F3" w:rsidSect="00CB19CE">
          <w:pgSz w:w="12240" w:h="15840"/>
          <w:pgMar w:top="1440" w:right="1440" w:bottom="1440" w:left="1440" w:header="720" w:footer="720" w:gutter="0"/>
          <w:cols w:space="720"/>
          <w:docGrid w:linePitch="360"/>
        </w:sectPr>
      </w:pPr>
    </w:p>
    <w:p w14:paraId="31A7C387" w14:textId="56ABB320" w:rsidR="0088687E" w:rsidRDefault="008C1CE1" w:rsidP="008C1CE1">
      <w:pPr>
        <w:pStyle w:val="Heading1"/>
      </w:pPr>
      <w:bookmarkStart w:id="30" w:name="_Ref528531376"/>
      <w:bookmarkStart w:id="31" w:name="_Toc528531588"/>
      <w:r>
        <w:lastRenderedPageBreak/>
        <w:t>Appendix 1 - Detailed Activity-Level Work Breakdown Structure</w:t>
      </w:r>
      <w:bookmarkEnd w:id="30"/>
      <w:bookmarkEnd w:id="31"/>
    </w:p>
    <w:p w14:paraId="3FA9FAE8" w14:textId="77777777" w:rsidR="007F2DB3" w:rsidRPr="001538B7" w:rsidRDefault="007F39EE" w:rsidP="007F39EE">
      <w:pPr>
        <w:spacing w:before="100" w:beforeAutospacing="1" w:after="100" w:afterAutospacing="1"/>
        <w:rPr>
          <w:rFonts w:eastAsia="Times New Roman" w:cstheme="minorHAnsi"/>
          <w:b/>
          <w:color w:val="000000"/>
          <w:szCs w:val="22"/>
          <w:lang w:val="en-GB" w:eastAsia="en-GB"/>
        </w:rPr>
      </w:pPr>
      <w:r w:rsidRPr="001538B7">
        <w:rPr>
          <w:rFonts w:eastAsia="Times New Roman" w:cstheme="minorHAnsi"/>
          <w:b/>
          <w:color w:val="000000"/>
          <w:szCs w:val="22"/>
          <w:lang w:val="en-GB" w:eastAsia="en-GB"/>
        </w:rPr>
        <w:t>Pre-Development Activities</w:t>
      </w:r>
    </w:p>
    <w:p w14:paraId="2B5A8C00" w14:textId="77777777" w:rsidR="001538B7" w:rsidRPr="001538B7" w:rsidRDefault="001538B7" w:rsidP="001538B7">
      <w:pPr>
        <w:pStyle w:val="NoSpacing"/>
        <w:rPr>
          <w:i/>
        </w:rPr>
      </w:pPr>
      <w:r w:rsidRPr="001538B7">
        <w:rPr>
          <w:i/>
        </w:rPr>
        <w:t xml:space="preserve">Perform Business Analysis: </w:t>
      </w:r>
    </w:p>
    <w:p w14:paraId="0B3E196E" w14:textId="1D4A680E" w:rsidR="001538B7" w:rsidRDefault="001538B7" w:rsidP="001538B7">
      <w:pPr>
        <w:numPr>
          <w:ilvl w:val="0"/>
          <w:numId w:val="47"/>
        </w:numPr>
        <w:spacing w:after="80"/>
      </w:pPr>
      <w:r>
        <w:t>Meet with current employees and managers (including representatives from bottlers, HQ, manufacturing, etc.) to analyze business process changes required</w:t>
      </w:r>
    </w:p>
    <w:p w14:paraId="686251EC" w14:textId="4AB97A6D" w:rsidR="001538B7" w:rsidRPr="001538B7" w:rsidRDefault="001538B7" w:rsidP="001538B7">
      <w:pPr>
        <w:pStyle w:val="NoSpacing"/>
        <w:rPr>
          <w:i/>
        </w:rPr>
      </w:pPr>
      <w:r w:rsidRPr="001538B7">
        <w:rPr>
          <w:i/>
        </w:rPr>
        <w:t xml:space="preserve">Investigate stakeholder requirements for software components: </w:t>
      </w:r>
    </w:p>
    <w:p w14:paraId="1EEDB715" w14:textId="59513046" w:rsidR="001538B7" w:rsidRDefault="001538B7" w:rsidP="001538B7">
      <w:pPr>
        <w:numPr>
          <w:ilvl w:val="0"/>
          <w:numId w:val="47"/>
        </w:numPr>
        <w:spacing w:after="80"/>
      </w:pPr>
      <w:r>
        <w:t xml:space="preserve">Analyze </w:t>
      </w:r>
      <w:r w:rsidRPr="00407B39">
        <w:t xml:space="preserve">system user requirements </w:t>
      </w:r>
      <w:r>
        <w:t>of employees (in all departments), managers, and external stakeholders (suppliers, retailers/distributors), to make sure that we have a complete understanding of what they need and expect the system to do.</w:t>
      </w:r>
    </w:p>
    <w:p w14:paraId="46A8A7AD" w14:textId="77777777" w:rsidR="001538B7" w:rsidRDefault="001538B7" w:rsidP="001538B7">
      <w:pPr>
        <w:numPr>
          <w:ilvl w:val="1"/>
          <w:numId w:val="47"/>
        </w:numPr>
        <w:spacing w:after="80"/>
      </w:pPr>
      <w:r>
        <w:t>Conduct Management and Reporting design workshop #1</w:t>
      </w:r>
    </w:p>
    <w:p w14:paraId="4F35689F" w14:textId="77777777" w:rsidR="001538B7" w:rsidRDefault="001538B7" w:rsidP="001538B7">
      <w:pPr>
        <w:numPr>
          <w:ilvl w:val="1"/>
          <w:numId w:val="47"/>
        </w:numPr>
        <w:spacing w:after="80"/>
      </w:pPr>
      <w:r>
        <w:t>Conduct Sales application design workshop</w:t>
      </w:r>
    </w:p>
    <w:p w14:paraId="4EFB6E42" w14:textId="77777777" w:rsidR="001538B7" w:rsidRDefault="001538B7" w:rsidP="001538B7">
      <w:pPr>
        <w:numPr>
          <w:ilvl w:val="1"/>
          <w:numId w:val="47"/>
        </w:numPr>
        <w:spacing w:after="80"/>
      </w:pPr>
      <w:r>
        <w:t>Conduct Marketing and Development application design workshop</w:t>
      </w:r>
    </w:p>
    <w:p w14:paraId="1EC1B34B" w14:textId="77777777" w:rsidR="001538B7" w:rsidRDefault="001538B7" w:rsidP="001538B7">
      <w:pPr>
        <w:numPr>
          <w:ilvl w:val="1"/>
          <w:numId w:val="47"/>
        </w:numPr>
        <w:spacing w:after="80"/>
      </w:pPr>
      <w:r>
        <w:t>Conduct Manufacturing application design workshop (brief)</w:t>
      </w:r>
    </w:p>
    <w:p w14:paraId="08080B82" w14:textId="77777777" w:rsidR="001538B7" w:rsidRDefault="001538B7" w:rsidP="001538B7">
      <w:pPr>
        <w:numPr>
          <w:ilvl w:val="1"/>
          <w:numId w:val="47"/>
        </w:numPr>
        <w:spacing w:after="80"/>
      </w:pPr>
      <w:r>
        <w:t>Conduct Customer and Vendor Relations application design workshop</w:t>
      </w:r>
    </w:p>
    <w:p w14:paraId="37AE23BD" w14:textId="77777777" w:rsidR="001538B7" w:rsidRDefault="001538B7" w:rsidP="001538B7">
      <w:pPr>
        <w:numPr>
          <w:ilvl w:val="1"/>
          <w:numId w:val="47"/>
        </w:numPr>
        <w:spacing w:after="80"/>
      </w:pPr>
      <w:r>
        <w:t>Conduct Purchasing and Inventory Management design workshop</w:t>
      </w:r>
    </w:p>
    <w:p w14:paraId="2E9DD544" w14:textId="77777777" w:rsidR="001538B7" w:rsidRDefault="001538B7" w:rsidP="001538B7">
      <w:pPr>
        <w:numPr>
          <w:ilvl w:val="1"/>
          <w:numId w:val="47"/>
        </w:numPr>
        <w:spacing w:after="80"/>
      </w:pPr>
      <w:r>
        <w:t>Conduct Accounting design workshop</w:t>
      </w:r>
    </w:p>
    <w:p w14:paraId="780B4FBE" w14:textId="77777777" w:rsidR="001538B7" w:rsidRDefault="001538B7" w:rsidP="001538B7">
      <w:pPr>
        <w:numPr>
          <w:ilvl w:val="1"/>
          <w:numId w:val="47"/>
        </w:numPr>
        <w:spacing w:after="80"/>
      </w:pPr>
      <w:r>
        <w:t>Conduct Management and Reporting design workshop #2</w:t>
      </w:r>
    </w:p>
    <w:p w14:paraId="64FF1525" w14:textId="77777777" w:rsidR="001538B7" w:rsidRPr="003023FF" w:rsidRDefault="001538B7" w:rsidP="001538B7">
      <w:pPr>
        <w:numPr>
          <w:ilvl w:val="1"/>
          <w:numId w:val="47"/>
        </w:numPr>
        <w:spacing w:after="80"/>
      </w:pPr>
      <w:r>
        <w:t>Conduct System Administration application design workshop</w:t>
      </w:r>
    </w:p>
    <w:p w14:paraId="28DB26A7" w14:textId="77777777" w:rsidR="001538B7" w:rsidRPr="001538B7" w:rsidRDefault="001538B7" w:rsidP="001538B7">
      <w:pPr>
        <w:pStyle w:val="NoSpacing"/>
        <w:rPr>
          <w:i/>
        </w:rPr>
      </w:pPr>
      <w:r w:rsidRPr="001538B7">
        <w:rPr>
          <w:i/>
        </w:rPr>
        <w:t xml:space="preserve">Perform feasibility study: </w:t>
      </w:r>
    </w:p>
    <w:p w14:paraId="374B5EBF" w14:textId="218CE68A" w:rsidR="001538B7" w:rsidRDefault="001538B7" w:rsidP="001538B7">
      <w:pPr>
        <w:numPr>
          <w:ilvl w:val="0"/>
          <w:numId w:val="47"/>
        </w:numPr>
        <w:spacing w:after="80"/>
      </w:pPr>
      <w:r>
        <w:t xml:space="preserve">Analyze </w:t>
      </w:r>
      <w:r w:rsidRPr="00407B39">
        <w:t xml:space="preserve">the system configuration requirements </w:t>
      </w:r>
      <w:r>
        <w:t>for scale and interoperability/portability.</w:t>
      </w:r>
    </w:p>
    <w:p w14:paraId="617E84A0" w14:textId="50FF39B6" w:rsidR="001538B7" w:rsidRDefault="001538B7" w:rsidP="001538B7">
      <w:pPr>
        <w:numPr>
          <w:ilvl w:val="0"/>
          <w:numId w:val="47"/>
        </w:numPr>
        <w:spacing w:after="80"/>
      </w:pPr>
      <w:r>
        <w:t xml:space="preserve">Perform a </w:t>
      </w:r>
      <w:r w:rsidRPr="00407B39">
        <w:t>technology trawl</w:t>
      </w:r>
      <w:r>
        <w:t xml:space="preserve"> to identify hardware and software required to deliver the system</w:t>
      </w:r>
    </w:p>
    <w:p w14:paraId="4DB2D3A7" w14:textId="4B44D1EA" w:rsidR="001538B7" w:rsidRDefault="001538B7" w:rsidP="001538B7">
      <w:pPr>
        <w:numPr>
          <w:ilvl w:val="0"/>
          <w:numId w:val="47"/>
        </w:numPr>
        <w:spacing w:after="80"/>
      </w:pPr>
      <w:r>
        <w:t>Research and identify services that we might contract with to perform currency tracking</w:t>
      </w:r>
    </w:p>
    <w:p w14:paraId="606E8C3A" w14:textId="57104490" w:rsidR="001538B7" w:rsidRPr="003023FF" w:rsidRDefault="001538B7" w:rsidP="001538B7">
      <w:pPr>
        <w:numPr>
          <w:ilvl w:val="0"/>
          <w:numId w:val="47"/>
        </w:numPr>
        <w:spacing w:after="80"/>
      </w:pPr>
      <w:r>
        <w:t>Research and identify services that we might contract with to perform fax-to-email</w:t>
      </w:r>
    </w:p>
    <w:p w14:paraId="0C066FC1" w14:textId="489A7E5D" w:rsidR="001538B7" w:rsidRPr="001538B7" w:rsidRDefault="001538B7" w:rsidP="001538B7">
      <w:pPr>
        <w:pStyle w:val="NoSpacing"/>
        <w:rPr>
          <w:i/>
        </w:rPr>
      </w:pPr>
      <w:r w:rsidRPr="001538B7">
        <w:rPr>
          <w:i/>
        </w:rPr>
        <w:t xml:space="preserve">Project planning: </w:t>
      </w:r>
    </w:p>
    <w:p w14:paraId="6DF9FB0E" w14:textId="5D83193A" w:rsidR="001538B7" w:rsidRDefault="001538B7" w:rsidP="001538B7">
      <w:pPr>
        <w:numPr>
          <w:ilvl w:val="0"/>
          <w:numId w:val="47"/>
        </w:numPr>
        <w:spacing w:after="80"/>
      </w:pPr>
      <w:r>
        <w:t xml:space="preserve">Revisit system </w:t>
      </w:r>
      <w:r w:rsidRPr="006D4B10">
        <w:t>requirements,</w:t>
      </w:r>
      <w:r>
        <w:t xml:space="preserve"> integrating input from the stakeholder analysis and the feasibility study, to make sure we have included all the work that needs to be done.</w:t>
      </w:r>
    </w:p>
    <w:p w14:paraId="27EF6F56" w14:textId="77777777" w:rsidR="001538B7" w:rsidRPr="003023FF" w:rsidRDefault="001538B7" w:rsidP="001538B7">
      <w:pPr>
        <w:numPr>
          <w:ilvl w:val="0"/>
          <w:numId w:val="47"/>
        </w:numPr>
        <w:spacing w:after="80"/>
      </w:pPr>
      <w:r>
        <w:t xml:space="preserve">Rearrange interim deliverables, to reflect learning from team planning discussions, emerging requirements, and dependencies discovered at this point. </w:t>
      </w:r>
    </w:p>
    <w:p w14:paraId="278EED51" w14:textId="77777777" w:rsidR="001538B7" w:rsidRDefault="001538B7" w:rsidP="001538B7">
      <w:pPr>
        <w:numPr>
          <w:ilvl w:val="0"/>
          <w:numId w:val="47"/>
        </w:numPr>
        <w:spacing w:after="80"/>
      </w:pPr>
      <w:r>
        <w:t>Revise the project plan</w:t>
      </w:r>
      <w:r w:rsidRPr="003023FF">
        <w:t>, resource plan</w:t>
      </w:r>
      <w:r>
        <w:t>, effort, time and budget estimates</w:t>
      </w:r>
      <w:r w:rsidRPr="003023FF">
        <w:t xml:space="preserve"> </w:t>
      </w:r>
      <w:r>
        <w:t>and project s</w:t>
      </w:r>
      <w:r w:rsidRPr="003023FF">
        <w:t>chedule</w:t>
      </w:r>
      <w:r>
        <w:t xml:space="preserve"> with the development team, to ensure that we have a feasible plan. </w:t>
      </w:r>
    </w:p>
    <w:p w14:paraId="3133034F" w14:textId="77777777" w:rsidR="001538B7" w:rsidRDefault="001538B7" w:rsidP="001538B7">
      <w:pPr>
        <w:numPr>
          <w:ilvl w:val="0"/>
          <w:numId w:val="47"/>
        </w:numPr>
        <w:spacing w:after="80"/>
      </w:pPr>
      <w:r>
        <w:t xml:space="preserve">Review and agree estimate and timescale changes with upper management. </w:t>
      </w:r>
    </w:p>
    <w:p w14:paraId="5541E732" w14:textId="77777777" w:rsidR="007F39EE" w:rsidRPr="007F2DB3" w:rsidRDefault="007F39EE" w:rsidP="007F39EE">
      <w:pPr>
        <w:spacing w:after="0"/>
        <w:ind w:left="720"/>
        <w:rPr>
          <w:rFonts w:cstheme="minorHAnsi"/>
          <w:szCs w:val="22"/>
        </w:rPr>
      </w:pPr>
    </w:p>
    <w:p w14:paraId="2F9A90E8" w14:textId="77777777" w:rsidR="007F39EE" w:rsidRPr="00F138B2" w:rsidRDefault="007F39EE" w:rsidP="007F39EE">
      <w:pPr>
        <w:pStyle w:val="Heading4"/>
        <w:rPr>
          <w:rFonts w:asciiTheme="minorHAnsi" w:hAnsiTheme="minorHAnsi"/>
          <w:b/>
          <w:color w:val="auto"/>
          <w:szCs w:val="22"/>
        </w:rPr>
      </w:pPr>
      <w:r w:rsidRPr="00F138B2">
        <w:rPr>
          <w:rFonts w:asciiTheme="minorHAnsi" w:hAnsiTheme="minorHAnsi"/>
          <w:b/>
          <w:color w:val="auto"/>
          <w:szCs w:val="22"/>
        </w:rPr>
        <w:t>Phase 1: Develop Basic Integrated Business Management System</w:t>
      </w:r>
    </w:p>
    <w:p w14:paraId="57B5E700" w14:textId="77777777" w:rsidR="007F39EE" w:rsidRPr="00F138B2" w:rsidRDefault="007F39EE" w:rsidP="007F39EE">
      <w:pPr>
        <w:rPr>
          <w:szCs w:val="22"/>
        </w:rPr>
      </w:pPr>
      <w:r w:rsidRPr="00F138B2">
        <w:rPr>
          <w:szCs w:val="22"/>
        </w:rPr>
        <w:t>Phase 1 Kickoff Meeting</w:t>
      </w:r>
    </w:p>
    <w:p w14:paraId="786BD937" w14:textId="77777777" w:rsidR="007F39EE" w:rsidRPr="00F138B2" w:rsidRDefault="007F39EE" w:rsidP="007F39EE">
      <w:pPr>
        <w:pStyle w:val="Heading5"/>
        <w:rPr>
          <w:rFonts w:asciiTheme="minorHAnsi" w:hAnsiTheme="minorHAnsi"/>
          <w:color w:val="auto"/>
          <w:szCs w:val="22"/>
        </w:rPr>
      </w:pPr>
      <w:r w:rsidRPr="00F138B2">
        <w:rPr>
          <w:rFonts w:asciiTheme="minorHAnsi" w:hAnsiTheme="minorHAnsi"/>
          <w:color w:val="auto"/>
          <w:szCs w:val="22"/>
        </w:rPr>
        <w:t>Develop Initial System Management Subsystem</w:t>
      </w:r>
    </w:p>
    <w:p w14:paraId="5C791A99" w14:textId="77777777" w:rsidR="007F39EE" w:rsidRPr="00F138B2" w:rsidRDefault="007F39EE" w:rsidP="007F39EE">
      <w:pPr>
        <w:spacing w:after="0"/>
        <w:ind w:left="360"/>
        <w:rPr>
          <w:szCs w:val="22"/>
        </w:rPr>
      </w:pPr>
      <w:r w:rsidRPr="00F138B2">
        <w:rPr>
          <w:szCs w:val="22"/>
        </w:rPr>
        <w:t>DBMS: Install &amp; Configure DBMS Engine &amp; SQL Interface</w:t>
      </w:r>
    </w:p>
    <w:p w14:paraId="2CFE5718" w14:textId="77777777" w:rsidR="007F39EE" w:rsidRPr="00F138B2" w:rsidRDefault="007F39EE" w:rsidP="00683E6E">
      <w:pPr>
        <w:numPr>
          <w:ilvl w:val="0"/>
          <w:numId w:val="7"/>
        </w:numPr>
        <w:spacing w:after="0"/>
        <w:rPr>
          <w:szCs w:val="22"/>
        </w:rPr>
      </w:pPr>
      <w:r w:rsidRPr="00F138B2">
        <w:rPr>
          <w:szCs w:val="22"/>
        </w:rPr>
        <w:t>Install &amp; Configure DBMS engine</w:t>
      </w:r>
    </w:p>
    <w:p w14:paraId="346002B2" w14:textId="77777777" w:rsidR="007F39EE" w:rsidRPr="00F138B2" w:rsidRDefault="007F39EE" w:rsidP="00683E6E">
      <w:pPr>
        <w:numPr>
          <w:ilvl w:val="0"/>
          <w:numId w:val="7"/>
        </w:numPr>
        <w:spacing w:after="0"/>
        <w:rPr>
          <w:szCs w:val="22"/>
        </w:rPr>
      </w:pPr>
      <w:r w:rsidRPr="00F138B2">
        <w:rPr>
          <w:szCs w:val="22"/>
        </w:rPr>
        <w:t>Install and test SQL interface software</w:t>
      </w:r>
    </w:p>
    <w:p w14:paraId="62542B5F" w14:textId="77777777" w:rsidR="007F39EE" w:rsidRPr="00F138B2" w:rsidRDefault="007F39EE" w:rsidP="00683E6E">
      <w:pPr>
        <w:pStyle w:val="ListParagraph"/>
        <w:numPr>
          <w:ilvl w:val="0"/>
          <w:numId w:val="7"/>
        </w:numPr>
        <w:spacing w:after="0"/>
        <w:rPr>
          <w:szCs w:val="22"/>
        </w:rPr>
      </w:pPr>
      <w:r w:rsidRPr="00F138B2">
        <w:rPr>
          <w:szCs w:val="22"/>
        </w:rPr>
        <w:lastRenderedPageBreak/>
        <w:t>Installing hardware server</w:t>
      </w:r>
    </w:p>
    <w:p w14:paraId="5210CB01" w14:textId="77777777" w:rsidR="007F39EE" w:rsidRPr="00F138B2" w:rsidRDefault="007F39EE" w:rsidP="00683E6E">
      <w:pPr>
        <w:pStyle w:val="ListParagraph"/>
        <w:numPr>
          <w:ilvl w:val="0"/>
          <w:numId w:val="7"/>
        </w:numPr>
        <w:spacing w:after="0"/>
        <w:rPr>
          <w:szCs w:val="22"/>
        </w:rPr>
      </w:pPr>
      <w:r w:rsidRPr="00F138B2">
        <w:rPr>
          <w:szCs w:val="22"/>
        </w:rPr>
        <w:t>Test Network connections</w:t>
      </w:r>
    </w:p>
    <w:p w14:paraId="6948C9FD" w14:textId="77777777" w:rsidR="007F39EE" w:rsidRPr="00F138B2" w:rsidRDefault="007F39EE" w:rsidP="00683E6E">
      <w:pPr>
        <w:pStyle w:val="ListParagraph"/>
        <w:numPr>
          <w:ilvl w:val="0"/>
          <w:numId w:val="7"/>
        </w:numPr>
        <w:spacing w:after="0"/>
        <w:rPr>
          <w:szCs w:val="22"/>
        </w:rPr>
      </w:pPr>
      <w:r w:rsidRPr="00F138B2">
        <w:rPr>
          <w:szCs w:val="22"/>
        </w:rPr>
        <w:t>Evaluate the system</w:t>
      </w:r>
    </w:p>
    <w:p w14:paraId="2879ECF1" w14:textId="77777777" w:rsidR="007F39EE" w:rsidRPr="00F138B2" w:rsidRDefault="007F39EE" w:rsidP="007F39EE">
      <w:pPr>
        <w:spacing w:after="0"/>
        <w:ind w:left="360"/>
        <w:rPr>
          <w:szCs w:val="22"/>
        </w:rPr>
      </w:pPr>
      <w:r w:rsidRPr="00F138B2">
        <w:rPr>
          <w:szCs w:val="22"/>
        </w:rPr>
        <w:t>DBMS: User Accounts and Permissions</w:t>
      </w:r>
    </w:p>
    <w:p w14:paraId="6883A0F5" w14:textId="77777777" w:rsidR="007F39EE" w:rsidRPr="00F138B2" w:rsidRDefault="007F39EE" w:rsidP="00683E6E">
      <w:pPr>
        <w:numPr>
          <w:ilvl w:val="0"/>
          <w:numId w:val="7"/>
        </w:numPr>
        <w:spacing w:after="0"/>
        <w:rPr>
          <w:szCs w:val="22"/>
        </w:rPr>
      </w:pPr>
      <w:r w:rsidRPr="00F138B2">
        <w:rPr>
          <w:szCs w:val="22"/>
        </w:rPr>
        <w:t>Design database</w:t>
      </w:r>
    </w:p>
    <w:p w14:paraId="1CC2B4D1" w14:textId="77777777" w:rsidR="007F39EE" w:rsidRPr="00F138B2" w:rsidRDefault="007F39EE" w:rsidP="00683E6E">
      <w:pPr>
        <w:numPr>
          <w:ilvl w:val="0"/>
          <w:numId w:val="7"/>
        </w:numPr>
        <w:spacing w:after="0"/>
        <w:rPr>
          <w:szCs w:val="22"/>
        </w:rPr>
      </w:pPr>
      <w:r w:rsidRPr="00F138B2">
        <w:rPr>
          <w:szCs w:val="22"/>
        </w:rPr>
        <w:t>Implement and test database structure</w:t>
      </w:r>
    </w:p>
    <w:p w14:paraId="749F7949" w14:textId="77777777" w:rsidR="007F39EE" w:rsidRPr="00F138B2" w:rsidRDefault="007F39EE" w:rsidP="00683E6E">
      <w:pPr>
        <w:numPr>
          <w:ilvl w:val="0"/>
          <w:numId w:val="7"/>
        </w:numPr>
        <w:spacing w:after="0"/>
        <w:rPr>
          <w:szCs w:val="22"/>
        </w:rPr>
      </w:pPr>
      <w:r w:rsidRPr="00F138B2">
        <w:rPr>
          <w:szCs w:val="22"/>
        </w:rPr>
        <w:t xml:space="preserve">Test accounts </w:t>
      </w:r>
    </w:p>
    <w:p w14:paraId="24FCCAAD" w14:textId="77777777" w:rsidR="007F39EE" w:rsidRPr="00F138B2" w:rsidRDefault="007F39EE" w:rsidP="007F39EE">
      <w:pPr>
        <w:spacing w:after="0"/>
        <w:ind w:left="360"/>
        <w:rPr>
          <w:szCs w:val="22"/>
        </w:rPr>
      </w:pPr>
      <w:r w:rsidRPr="00F138B2">
        <w:rPr>
          <w:szCs w:val="22"/>
        </w:rPr>
        <w:t>Server App: System management and security application</w:t>
      </w:r>
    </w:p>
    <w:p w14:paraId="10F80AB8" w14:textId="77777777" w:rsidR="007F39EE" w:rsidRPr="00F138B2" w:rsidRDefault="007F39EE" w:rsidP="00683E6E">
      <w:pPr>
        <w:numPr>
          <w:ilvl w:val="0"/>
          <w:numId w:val="8"/>
        </w:numPr>
        <w:spacing w:after="0"/>
        <w:rPr>
          <w:szCs w:val="22"/>
        </w:rPr>
      </w:pPr>
      <w:r w:rsidRPr="00F138B2">
        <w:rPr>
          <w:szCs w:val="22"/>
        </w:rPr>
        <w:t>Software requirements analysis</w:t>
      </w:r>
    </w:p>
    <w:p w14:paraId="16BFED58"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5C00FACB"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2CA235EF" w14:textId="77777777" w:rsidR="007F39EE" w:rsidRPr="00F138B2" w:rsidRDefault="007F39EE" w:rsidP="007F39EE">
      <w:pPr>
        <w:spacing w:after="0"/>
        <w:ind w:left="360"/>
        <w:rPr>
          <w:szCs w:val="22"/>
        </w:rPr>
      </w:pPr>
      <w:r w:rsidRPr="00F138B2">
        <w:rPr>
          <w:szCs w:val="22"/>
        </w:rPr>
        <w:t>Client App: System management application</w:t>
      </w:r>
    </w:p>
    <w:p w14:paraId="65FBD2C9" w14:textId="77777777" w:rsidR="007F39EE" w:rsidRPr="00F138B2" w:rsidRDefault="007F39EE" w:rsidP="00683E6E">
      <w:pPr>
        <w:numPr>
          <w:ilvl w:val="0"/>
          <w:numId w:val="8"/>
        </w:numPr>
        <w:spacing w:after="0"/>
        <w:rPr>
          <w:szCs w:val="22"/>
        </w:rPr>
      </w:pPr>
      <w:r w:rsidRPr="00F138B2">
        <w:rPr>
          <w:szCs w:val="22"/>
        </w:rPr>
        <w:t>Software requirements analysis</w:t>
      </w:r>
    </w:p>
    <w:p w14:paraId="08D2555F"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0821C3A7"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125BA29B" w14:textId="77777777" w:rsidR="007F39EE" w:rsidRPr="00F138B2" w:rsidRDefault="007F39EE" w:rsidP="007F39EE">
      <w:pPr>
        <w:keepNext/>
        <w:spacing w:after="0"/>
        <w:ind w:left="360"/>
        <w:rPr>
          <w:szCs w:val="22"/>
        </w:rPr>
      </w:pPr>
      <w:r w:rsidRPr="00F138B2">
        <w:rPr>
          <w:szCs w:val="22"/>
        </w:rPr>
        <w:t>Integrated User Interface: Provide integrated GUI to implement basic access stubs for all client apps. In Phase 1</w:t>
      </w:r>
    </w:p>
    <w:p w14:paraId="6079CBFB" w14:textId="77777777" w:rsidR="007F39EE" w:rsidRPr="00F138B2" w:rsidRDefault="007F39EE" w:rsidP="00683E6E">
      <w:pPr>
        <w:numPr>
          <w:ilvl w:val="0"/>
          <w:numId w:val="8"/>
        </w:numPr>
        <w:spacing w:after="0"/>
        <w:rPr>
          <w:szCs w:val="22"/>
        </w:rPr>
      </w:pPr>
      <w:r w:rsidRPr="00F138B2">
        <w:rPr>
          <w:szCs w:val="22"/>
        </w:rPr>
        <w:t>User navigation requirements analysis</w:t>
      </w:r>
    </w:p>
    <w:p w14:paraId="3B933473" w14:textId="77777777" w:rsidR="007F39EE" w:rsidRPr="00F138B2" w:rsidRDefault="007F39EE" w:rsidP="00683E6E">
      <w:pPr>
        <w:numPr>
          <w:ilvl w:val="0"/>
          <w:numId w:val="8"/>
        </w:numPr>
        <w:spacing w:after="0"/>
        <w:rPr>
          <w:szCs w:val="22"/>
        </w:rPr>
      </w:pPr>
      <w:r w:rsidRPr="00F138B2">
        <w:rPr>
          <w:szCs w:val="22"/>
        </w:rPr>
        <w:t xml:space="preserve">UI design &amp; scripting </w:t>
      </w:r>
    </w:p>
    <w:p w14:paraId="194FF892" w14:textId="77777777" w:rsidR="007F39EE" w:rsidRPr="00F138B2" w:rsidRDefault="007F39EE" w:rsidP="00683E6E">
      <w:pPr>
        <w:numPr>
          <w:ilvl w:val="0"/>
          <w:numId w:val="8"/>
        </w:numPr>
        <w:spacing w:after="0"/>
        <w:rPr>
          <w:szCs w:val="22"/>
        </w:rPr>
      </w:pPr>
      <w:r w:rsidRPr="00F138B2">
        <w:rPr>
          <w:szCs w:val="22"/>
        </w:rPr>
        <w:t>UI documentation and acceptance test</w:t>
      </w:r>
    </w:p>
    <w:p w14:paraId="2BFFB5E2" w14:textId="77777777" w:rsidR="007F39EE" w:rsidRPr="00F138B2" w:rsidRDefault="007F39EE" w:rsidP="007F39EE">
      <w:pPr>
        <w:pStyle w:val="Heading5"/>
        <w:rPr>
          <w:rFonts w:asciiTheme="minorHAnsi" w:hAnsiTheme="minorHAnsi"/>
          <w:color w:val="auto"/>
          <w:szCs w:val="22"/>
        </w:rPr>
      </w:pPr>
      <w:r w:rsidRPr="00F138B2">
        <w:rPr>
          <w:rFonts w:asciiTheme="minorHAnsi" w:hAnsiTheme="minorHAnsi"/>
          <w:color w:val="auto"/>
          <w:szCs w:val="22"/>
        </w:rPr>
        <w:t>Develop Order Processing &amp; Invoicing subsystem</w:t>
      </w:r>
    </w:p>
    <w:p w14:paraId="0BF16576" w14:textId="77777777" w:rsidR="007F39EE" w:rsidRPr="00F138B2" w:rsidRDefault="007F39EE" w:rsidP="007F39EE">
      <w:pPr>
        <w:spacing w:after="0"/>
        <w:ind w:left="360"/>
        <w:rPr>
          <w:szCs w:val="22"/>
        </w:rPr>
      </w:pPr>
      <w:r w:rsidRPr="00F138B2">
        <w:rPr>
          <w:szCs w:val="22"/>
        </w:rPr>
        <w:t>DBMS: Orders &amp; Invoicing Database – Full implementation</w:t>
      </w:r>
    </w:p>
    <w:p w14:paraId="46CE28D9" w14:textId="77777777" w:rsidR="007F39EE" w:rsidRPr="00F138B2" w:rsidRDefault="007F39EE" w:rsidP="00683E6E">
      <w:pPr>
        <w:numPr>
          <w:ilvl w:val="0"/>
          <w:numId w:val="7"/>
        </w:numPr>
        <w:spacing w:after="0"/>
        <w:rPr>
          <w:szCs w:val="22"/>
        </w:rPr>
      </w:pPr>
      <w:r w:rsidRPr="00F138B2">
        <w:rPr>
          <w:szCs w:val="22"/>
        </w:rPr>
        <w:t xml:space="preserve">Design database </w:t>
      </w:r>
    </w:p>
    <w:p w14:paraId="6E01E386" w14:textId="77777777" w:rsidR="007F39EE" w:rsidRPr="00F138B2" w:rsidRDefault="007F39EE" w:rsidP="00683E6E">
      <w:pPr>
        <w:numPr>
          <w:ilvl w:val="0"/>
          <w:numId w:val="7"/>
        </w:numPr>
        <w:spacing w:after="0"/>
        <w:rPr>
          <w:szCs w:val="22"/>
        </w:rPr>
      </w:pPr>
      <w:r w:rsidRPr="00F138B2">
        <w:rPr>
          <w:szCs w:val="22"/>
        </w:rPr>
        <w:t>Implement and test database structures</w:t>
      </w:r>
    </w:p>
    <w:p w14:paraId="59826B96" w14:textId="77777777" w:rsidR="007F39EE" w:rsidRPr="00F138B2" w:rsidRDefault="007F39EE" w:rsidP="007F39EE">
      <w:pPr>
        <w:spacing w:after="0"/>
        <w:ind w:left="360"/>
        <w:rPr>
          <w:szCs w:val="22"/>
        </w:rPr>
      </w:pPr>
      <w:r w:rsidRPr="00F138B2">
        <w:rPr>
          <w:szCs w:val="22"/>
        </w:rPr>
        <w:t>Server App: Billing/Invoicing</w:t>
      </w:r>
    </w:p>
    <w:p w14:paraId="7B664682" w14:textId="77777777" w:rsidR="007F39EE" w:rsidRPr="00F138B2" w:rsidRDefault="007F39EE" w:rsidP="00683E6E">
      <w:pPr>
        <w:numPr>
          <w:ilvl w:val="0"/>
          <w:numId w:val="8"/>
        </w:numPr>
        <w:spacing w:after="0"/>
        <w:rPr>
          <w:szCs w:val="22"/>
        </w:rPr>
      </w:pPr>
      <w:r w:rsidRPr="00F138B2">
        <w:rPr>
          <w:szCs w:val="22"/>
        </w:rPr>
        <w:t>Software requirements analysis</w:t>
      </w:r>
    </w:p>
    <w:p w14:paraId="1DABF472"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68CD7FC5"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2EAB97E9" w14:textId="77777777" w:rsidR="007F39EE" w:rsidRPr="00F138B2" w:rsidRDefault="007F39EE" w:rsidP="007F39EE">
      <w:pPr>
        <w:spacing w:after="0"/>
        <w:ind w:left="360"/>
        <w:rPr>
          <w:i/>
          <w:szCs w:val="22"/>
        </w:rPr>
      </w:pPr>
      <w:r w:rsidRPr="00F138B2">
        <w:rPr>
          <w:szCs w:val="22"/>
        </w:rPr>
        <w:t>Client App: Sales</w:t>
      </w:r>
    </w:p>
    <w:p w14:paraId="07EF9C57" w14:textId="77777777" w:rsidR="007F39EE" w:rsidRPr="00F138B2" w:rsidRDefault="007F39EE" w:rsidP="00683E6E">
      <w:pPr>
        <w:numPr>
          <w:ilvl w:val="0"/>
          <w:numId w:val="8"/>
        </w:numPr>
        <w:spacing w:after="0"/>
        <w:rPr>
          <w:szCs w:val="22"/>
        </w:rPr>
      </w:pPr>
      <w:r w:rsidRPr="00F138B2">
        <w:rPr>
          <w:szCs w:val="22"/>
        </w:rPr>
        <w:t>Software requirements analysis</w:t>
      </w:r>
    </w:p>
    <w:p w14:paraId="0E4D6F27"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4BADF1D3"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6B231081" w14:textId="77777777" w:rsidR="007F39EE" w:rsidRPr="00F138B2" w:rsidRDefault="007F39EE" w:rsidP="007F39EE">
      <w:pPr>
        <w:pStyle w:val="Heading5"/>
        <w:rPr>
          <w:rFonts w:asciiTheme="minorHAnsi" w:hAnsiTheme="minorHAnsi"/>
          <w:color w:val="auto"/>
          <w:szCs w:val="22"/>
        </w:rPr>
      </w:pPr>
      <w:r w:rsidRPr="00F138B2">
        <w:rPr>
          <w:rFonts w:asciiTheme="minorHAnsi" w:hAnsiTheme="minorHAnsi"/>
          <w:color w:val="auto"/>
          <w:szCs w:val="22"/>
        </w:rPr>
        <w:t>Develop Billing/Accounting subsystem</w:t>
      </w:r>
    </w:p>
    <w:p w14:paraId="3B3D116F" w14:textId="77777777" w:rsidR="007F39EE" w:rsidRPr="00F138B2" w:rsidRDefault="007F39EE" w:rsidP="007F39EE">
      <w:pPr>
        <w:spacing w:after="0"/>
        <w:ind w:left="360"/>
        <w:rPr>
          <w:szCs w:val="22"/>
        </w:rPr>
      </w:pPr>
      <w:r w:rsidRPr="00F138B2">
        <w:rPr>
          <w:szCs w:val="22"/>
        </w:rPr>
        <w:t>DBMS: Budgeting and Accounting</w:t>
      </w:r>
    </w:p>
    <w:p w14:paraId="30D2B0CF" w14:textId="77777777" w:rsidR="007F39EE" w:rsidRPr="00F138B2" w:rsidRDefault="007F39EE" w:rsidP="00683E6E">
      <w:pPr>
        <w:numPr>
          <w:ilvl w:val="0"/>
          <w:numId w:val="7"/>
        </w:numPr>
        <w:spacing w:after="0"/>
        <w:rPr>
          <w:szCs w:val="22"/>
        </w:rPr>
      </w:pPr>
      <w:r w:rsidRPr="00F138B2">
        <w:rPr>
          <w:szCs w:val="22"/>
        </w:rPr>
        <w:t xml:space="preserve">Design database </w:t>
      </w:r>
    </w:p>
    <w:p w14:paraId="1DD5B4BE" w14:textId="77777777" w:rsidR="007F39EE" w:rsidRPr="00F138B2" w:rsidRDefault="007F39EE" w:rsidP="00683E6E">
      <w:pPr>
        <w:numPr>
          <w:ilvl w:val="0"/>
          <w:numId w:val="7"/>
        </w:numPr>
        <w:spacing w:after="0"/>
        <w:rPr>
          <w:szCs w:val="22"/>
        </w:rPr>
      </w:pPr>
      <w:r w:rsidRPr="00F138B2">
        <w:rPr>
          <w:szCs w:val="22"/>
        </w:rPr>
        <w:t>Implement and test database structures</w:t>
      </w:r>
    </w:p>
    <w:p w14:paraId="2A8391B3" w14:textId="77777777" w:rsidR="007F39EE" w:rsidRPr="00F138B2" w:rsidRDefault="007F39EE" w:rsidP="007F39EE">
      <w:pPr>
        <w:spacing w:after="0"/>
        <w:ind w:left="360"/>
        <w:rPr>
          <w:szCs w:val="22"/>
        </w:rPr>
      </w:pPr>
      <w:r w:rsidRPr="00F138B2">
        <w:rPr>
          <w:szCs w:val="22"/>
        </w:rPr>
        <w:t>Server App: Billing/Invoicing</w:t>
      </w:r>
    </w:p>
    <w:p w14:paraId="14794E1B" w14:textId="77777777" w:rsidR="007F39EE" w:rsidRPr="00F138B2" w:rsidRDefault="007F39EE" w:rsidP="00683E6E">
      <w:pPr>
        <w:numPr>
          <w:ilvl w:val="0"/>
          <w:numId w:val="8"/>
        </w:numPr>
        <w:spacing w:after="0"/>
        <w:rPr>
          <w:szCs w:val="22"/>
        </w:rPr>
      </w:pPr>
      <w:r w:rsidRPr="00F138B2">
        <w:rPr>
          <w:szCs w:val="22"/>
        </w:rPr>
        <w:t>Software requirements analysis</w:t>
      </w:r>
    </w:p>
    <w:p w14:paraId="0CB61FA1"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41E81158" w14:textId="77777777" w:rsidR="007F39EE" w:rsidRPr="00F138B2" w:rsidRDefault="007F39EE" w:rsidP="00683E6E">
      <w:pPr>
        <w:numPr>
          <w:ilvl w:val="0"/>
          <w:numId w:val="8"/>
        </w:numPr>
        <w:spacing w:after="0"/>
        <w:rPr>
          <w:szCs w:val="22"/>
        </w:rPr>
      </w:pPr>
      <w:r w:rsidRPr="00F138B2">
        <w:rPr>
          <w:szCs w:val="22"/>
        </w:rPr>
        <w:t>Unit test</w:t>
      </w:r>
    </w:p>
    <w:p w14:paraId="7EEE3D19"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14AAEA03" w14:textId="77777777" w:rsidR="007F39EE" w:rsidRPr="00F138B2" w:rsidRDefault="007F39EE" w:rsidP="007F39EE">
      <w:pPr>
        <w:spacing w:after="0"/>
        <w:ind w:left="360"/>
        <w:rPr>
          <w:szCs w:val="22"/>
        </w:rPr>
      </w:pPr>
      <w:r w:rsidRPr="00F138B2">
        <w:rPr>
          <w:szCs w:val="22"/>
        </w:rPr>
        <w:t>Client App: Accounting</w:t>
      </w:r>
    </w:p>
    <w:p w14:paraId="7BE0275D" w14:textId="77777777" w:rsidR="007F39EE" w:rsidRPr="00F138B2" w:rsidRDefault="007F39EE" w:rsidP="00683E6E">
      <w:pPr>
        <w:numPr>
          <w:ilvl w:val="0"/>
          <w:numId w:val="8"/>
        </w:numPr>
        <w:spacing w:after="0"/>
        <w:rPr>
          <w:szCs w:val="22"/>
        </w:rPr>
      </w:pPr>
      <w:r w:rsidRPr="00F138B2">
        <w:rPr>
          <w:szCs w:val="22"/>
        </w:rPr>
        <w:t>Software requirements analysis</w:t>
      </w:r>
    </w:p>
    <w:p w14:paraId="6153166A"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4B8FD59F"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68030AED" w14:textId="77777777" w:rsidR="007F39EE" w:rsidRPr="00F138B2" w:rsidRDefault="007F39EE" w:rsidP="007F39EE">
      <w:pPr>
        <w:pStyle w:val="Heading5"/>
        <w:rPr>
          <w:rFonts w:asciiTheme="minorHAnsi" w:hAnsiTheme="minorHAnsi"/>
          <w:color w:val="auto"/>
          <w:szCs w:val="22"/>
        </w:rPr>
      </w:pPr>
      <w:r w:rsidRPr="00F138B2">
        <w:rPr>
          <w:rFonts w:asciiTheme="minorHAnsi" w:hAnsiTheme="minorHAnsi"/>
          <w:color w:val="auto"/>
          <w:szCs w:val="22"/>
        </w:rPr>
        <w:t>Develop Inventory management subsystem</w:t>
      </w:r>
    </w:p>
    <w:p w14:paraId="57C721F4" w14:textId="77777777" w:rsidR="007F39EE" w:rsidRPr="00F138B2" w:rsidRDefault="007F39EE" w:rsidP="007F39EE">
      <w:pPr>
        <w:spacing w:after="0"/>
        <w:ind w:left="360"/>
        <w:rPr>
          <w:szCs w:val="22"/>
        </w:rPr>
      </w:pPr>
      <w:r w:rsidRPr="00F138B2">
        <w:rPr>
          <w:szCs w:val="22"/>
        </w:rPr>
        <w:t>DBMS: Resources &amp; Inventory Database</w:t>
      </w:r>
    </w:p>
    <w:p w14:paraId="0D6E7126" w14:textId="77777777" w:rsidR="007F39EE" w:rsidRPr="00F138B2" w:rsidRDefault="007F39EE" w:rsidP="00683E6E">
      <w:pPr>
        <w:numPr>
          <w:ilvl w:val="0"/>
          <w:numId w:val="7"/>
        </w:numPr>
        <w:spacing w:after="0"/>
        <w:rPr>
          <w:szCs w:val="22"/>
        </w:rPr>
      </w:pPr>
      <w:r w:rsidRPr="00F138B2">
        <w:rPr>
          <w:szCs w:val="22"/>
        </w:rPr>
        <w:lastRenderedPageBreak/>
        <w:t xml:space="preserve">Design database </w:t>
      </w:r>
    </w:p>
    <w:p w14:paraId="60F77AAC" w14:textId="77777777" w:rsidR="007F39EE" w:rsidRPr="00F138B2" w:rsidRDefault="007F39EE" w:rsidP="00683E6E">
      <w:pPr>
        <w:numPr>
          <w:ilvl w:val="0"/>
          <w:numId w:val="7"/>
        </w:numPr>
        <w:spacing w:after="0"/>
        <w:rPr>
          <w:szCs w:val="22"/>
        </w:rPr>
      </w:pPr>
      <w:r w:rsidRPr="00F138B2">
        <w:rPr>
          <w:szCs w:val="22"/>
        </w:rPr>
        <w:t>Implement and test database structures</w:t>
      </w:r>
    </w:p>
    <w:p w14:paraId="1129F759" w14:textId="77777777" w:rsidR="007F39EE" w:rsidRPr="00F138B2" w:rsidRDefault="007F39EE" w:rsidP="007F39EE">
      <w:pPr>
        <w:spacing w:after="0"/>
        <w:ind w:left="360"/>
        <w:rPr>
          <w:szCs w:val="22"/>
        </w:rPr>
      </w:pPr>
      <w:r w:rsidRPr="00F138B2">
        <w:rPr>
          <w:szCs w:val="22"/>
        </w:rPr>
        <w:t>Server App: Purchasing &amp; Inventory Management</w:t>
      </w:r>
    </w:p>
    <w:p w14:paraId="1202C32A" w14:textId="77777777" w:rsidR="007F39EE" w:rsidRPr="00F138B2" w:rsidRDefault="007F39EE" w:rsidP="00683E6E">
      <w:pPr>
        <w:numPr>
          <w:ilvl w:val="0"/>
          <w:numId w:val="8"/>
        </w:numPr>
        <w:spacing w:after="0"/>
        <w:rPr>
          <w:szCs w:val="22"/>
        </w:rPr>
      </w:pPr>
      <w:r w:rsidRPr="00F138B2">
        <w:rPr>
          <w:szCs w:val="22"/>
        </w:rPr>
        <w:t>Software requirements analysis</w:t>
      </w:r>
    </w:p>
    <w:p w14:paraId="0F05CDB8"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6CB1CCCE"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7C0AE72E" w14:textId="77777777" w:rsidR="007F39EE" w:rsidRPr="00F138B2" w:rsidRDefault="007F39EE" w:rsidP="007F39EE">
      <w:pPr>
        <w:spacing w:after="0"/>
        <w:ind w:left="360"/>
        <w:rPr>
          <w:i/>
          <w:szCs w:val="22"/>
        </w:rPr>
      </w:pPr>
      <w:r w:rsidRPr="00F138B2">
        <w:rPr>
          <w:szCs w:val="22"/>
        </w:rPr>
        <w:t>Client App: Inventory Management</w:t>
      </w:r>
    </w:p>
    <w:p w14:paraId="4953C2BA" w14:textId="77777777" w:rsidR="007F39EE" w:rsidRPr="00F138B2" w:rsidRDefault="007F39EE" w:rsidP="00683E6E">
      <w:pPr>
        <w:numPr>
          <w:ilvl w:val="0"/>
          <w:numId w:val="8"/>
        </w:numPr>
        <w:spacing w:after="0"/>
        <w:rPr>
          <w:szCs w:val="22"/>
        </w:rPr>
      </w:pPr>
      <w:r w:rsidRPr="00F138B2">
        <w:rPr>
          <w:szCs w:val="22"/>
        </w:rPr>
        <w:t>Software requirements analysis</w:t>
      </w:r>
    </w:p>
    <w:p w14:paraId="2D622C84"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2A52A0B7"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3EEC6160" w14:textId="77777777" w:rsidR="007F39EE" w:rsidRPr="00F138B2" w:rsidRDefault="007F39EE" w:rsidP="007F39EE">
      <w:pPr>
        <w:pStyle w:val="Heading5"/>
        <w:rPr>
          <w:rFonts w:asciiTheme="minorHAnsi" w:hAnsiTheme="minorHAnsi"/>
          <w:color w:val="auto"/>
          <w:szCs w:val="22"/>
        </w:rPr>
      </w:pPr>
      <w:r w:rsidRPr="00F138B2">
        <w:rPr>
          <w:rFonts w:asciiTheme="minorHAnsi" w:hAnsiTheme="minorHAnsi"/>
          <w:color w:val="auto"/>
          <w:szCs w:val="22"/>
        </w:rPr>
        <w:t>Develop System Management Subsystem (advanced functions)</w:t>
      </w:r>
    </w:p>
    <w:p w14:paraId="0D607200" w14:textId="77777777" w:rsidR="007F39EE" w:rsidRPr="00F138B2" w:rsidRDefault="007F39EE" w:rsidP="007F39EE">
      <w:pPr>
        <w:spacing w:after="0"/>
        <w:ind w:left="360"/>
        <w:rPr>
          <w:szCs w:val="22"/>
        </w:rPr>
      </w:pPr>
      <w:r w:rsidRPr="00F138B2">
        <w:rPr>
          <w:szCs w:val="22"/>
        </w:rPr>
        <w:t xml:space="preserve">DBMS: Logging &amp; Audit Trail for Phase I functions. </w:t>
      </w:r>
    </w:p>
    <w:p w14:paraId="48022079" w14:textId="77777777" w:rsidR="007F39EE" w:rsidRPr="00F138B2" w:rsidRDefault="007F39EE" w:rsidP="00683E6E">
      <w:pPr>
        <w:numPr>
          <w:ilvl w:val="0"/>
          <w:numId w:val="8"/>
        </w:numPr>
        <w:spacing w:after="0"/>
        <w:rPr>
          <w:szCs w:val="22"/>
        </w:rPr>
      </w:pPr>
      <w:r w:rsidRPr="00F138B2">
        <w:rPr>
          <w:szCs w:val="22"/>
        </w:rPr>
        <w:t xml:space="preserve">Design database </w:t>
      </w:r>
    </w:p>
    <w:p w14:paraId="14A49DD2" w14:textId="77777777" w:rsidR="007F39EE" w:rsidRPr="00F138B2" w:rsidRDefault="007F39EE" w:rsidP="00683E6E">
      <w:pPr>
        <w:numPr>
          <w:ilvl w:val="0"/>
          <w:numId w:val="8"/>
        </w:numPr>
        <w:spacing w:after="0"/>
        <w:rPr>
          <w:szCs w:val="22"/>
        </w:rPr>
      </w:pPr>
      <w:r w:rsidRPr="00F138B2">
        <w:rPr>
          <w:szCs w:val="22"/>
        </w:rPr>
        <w:t>Implement and test database structures</w:t>
      </w:r>
    </w:p>
    <w:p w14:paraId="0A474F4B" w14:textId="77777777" w:rsidR="007F39EE" w:rsidRPr="00F138B2" w:rsidRDefault="007F39EE" w:rsidP="007F39EE">
      <w:pPr>
        <w:spacing w:after="0"/>
        <w:rPr>
          <w:szCs w:val="22"/>
        </w:rPr>
      </w:pPr>
      <w:r w:rsidRPr="00F138B2">
        <w:rPr>
          <w:i/>
          <w:szCs w:val="22"/>
        </w:rPr>
        <w:t>GUI &amp; front-end menu implementation</w:t>
      </w:r>
    </w:p>
    <w:p w14:paraId="6CB9A717" w14:textId="77777777" w:rsidR="007F39EE" w:rsidRPr="00F138B2" w:rsidRDefault="007F39EE" w:rsidP="007F39EE">
      <w:pPr>
        <w:spacing w:after="0"/>
        <w:ind w:left="360"/>
        <w:rPr>
          <w:szCs w:val="22"/>
        </w:rPr>
      </w:pPr>
      <w:r w:rsidRPr="00F138B2">
        <w:rPr>
          <w:szCs w:val="22"/>
        </w:rPr>
        <w:t>Client App: Integrated user-navigation/access</w:t>
      </w:r>
    </w:p>
    <w:p w14:paraId="294C1C10" w14:textId="77777777" w:rsidR="007F39EE" w:rsidRPr="00F138B2" w:rsidRDefault="007F39EE" w:rsidP="00683E6E">
      <w:pPr>
        <w:numPr>
          <w:ilvl w:val="0"/>
          <w:numId w:val="8"/>
        </w:numPr>
        <w:spacing w:after="0"/>
        <w:rPr>
          <w:szCs w:val="22"/>
        </w:rPr>
      </w:pPr>
      <w:r w:rsidRPr="00F138B2">
        <w:rPr>
          <w:szCs w:val="22"/>
        </w:rPr>
        <w:t>Software requirements analysis</w:t>
      </w:r>
    </w:p>
    <w:p w14:paraId="67DD4B48" w14:textId="77777777" w:rsidR="007F39EE" w:rsidRPr="00F138B2" w:rsidRDefault="007F39EE" w:rsidP="00683E6E">
      <w:pPr>
        <w:numPr>
          <w:ilvl w:val="0"/>
          <w:numId w:val="8"/>
        </w:numPr>
        <w:spacing w:after="0"/>
        <w:rPr>
          <w:szCs w:val="22"/>
        </w:rPr>
      </w:pPr>
      <w:r w:rsidRPr="00F138B2">
        <w:rPr>
          <w:szCs w:val="22"/>
        </w:rPr>
        <w:t xml:space="preserve">Software design &amp; code </w:t>
      </w:r>
    </w:p>
    <w:p w14:paraId="2F9DEF36" w14:textId="77777777" w:rsidR="007F39EE" w:rsidRPr="00F138B2" w:rsidRDefault="007F39EE" w:rsidP="00683E6E">
      <w:pPr>
        <w:numPr>
          <w:ilvl w:val="0"/>
          <w:numId w:val="8"/>
        </w:numPr>
        <w:spacing w:after="0"/>
        <w:rPr>
          <w:szCs w:val="22"/>
        </w:rPr>
      </w:pPr>
      <w:r w:rsidRPr="00F138B2">
        <w:rPr>
          <w:szCs w:val="22"/>
        </w:rPr>
        <w:t>Module documentation and acceptance test</w:t>
      </w:r>
    </w:p>
    <w:p w14:paraId="58EEAD3A" w14:textId="77777777" w:rsidR="007F39EE" w:rsidRPr="00F138B2" w:rsidRDefault="007F39EE" w:rsidP="007F39EE">
      <w:pPr>
        <w:keepNext/>
        <w:spacing w:after="0"/>
        <w:ind w:left="360"/>
        <w:rPr>
          <w:szCs w:val="22"/>
        </w:rPr>
      </w:pPr>
      <w:r w:rsidRPr="00F138B2">
        <w:rPr>
          <w:szCs w:val="22"/>
        </w:rPr>
        <w:t>Client App: Provide advanced GUI to implement user menus and login form for UI client app.</w:t>
      </w:r>
    </w:p>
    <w:p w14:paraId="57787644" w14:textId="77777777" w:rsidR="007F39EE" w:rsidRPr="00F138B2" w:rsidRDefault="007F39EE" w:rsidP="00683E6E">
      <w:pPr>
        <w:numPr>
          <w:ilvl w:val="0"/>
          <w:numId w:val="8"/>
        </w:numPr>
        <w:spacing w:after="0"/>
        <w:rPr>
          <w:szCs w:val="22"/>
        </w:rPr>
      </w:pPr>
      <w:r w:rsidRPr="00F138B2">
        <w:rPr>
          <w:szCs w:val="22"/>
        </w:rPr>
        <w:t>User navigation requirements analysis</w:t>
      </w:r>
    </w:p>
    <w:p w14:paraId="435DF3A2" w14:textId="77777777" w:rsidR="007F39EE" w:rsidRPr="00F138B2" w:rsidRDefault="007F39EE" w:rsidP="00683E6E">
      <w:pPr>
        <w:numPr>
          <w:ilvl w:val="0"/>
          <w:numId w:val="8"/>
        </w:numPr>
        <w:spacing w:after="0"/>
        <w:rPr>
          <w:szCs w:val="22"/>
        </w:rPr>
      </w:pPr>
      <w:r w:rsidRPr="00F138B2">
        <w:rPr>
          <w:szCs w:val="22"/>
        </w:rPr>
        <w:t xml:space="preserve">UI design &amp; scripting </w:t>
      </w:r>
    </w:p>
    <w:p w14:paraId="06585B08" w14:textId="77777777" w:rsidR="007F39EE" w:rsidRPr="00F138B2" w:rsidRDefault="007F39EE" w:rsidP="00683E6E">
      <w:pPr>
        <w:numPr>
          <w:ilvl w:val="0"/>
          <w:numId w:val="8"/>
        </w:numPr>
        <w:spacing w:after="0"/>
        <w:rPr>
          <w:szCs w:val="22"/>
        </w:rPr>
      </w:pPr>
      <w:r w:rsidRPr="00F138B2">
        <w:rPr>
          <w:szCs w:val="22"/>
        </w:rPr>
        <w:t>UI documentation and acceptance test</w:t>
      </w:r>
    </w:p>
    <w:p w14:paraId="06A8F8D5" w14:textId="77777777" w:rsidR="007F39EE" w:rsidRPr="00F138B2" w:rsidRDefault="007F39EE" w:rsidP="007F39EE">
      <w:pPr>
        <w:pStyle w:val="Heading5"/>
        <w:rPr>
          <w:rFonts w:asciiTheme="minorHAnsi" w:hAnsiTheme="minorHAnsi"/>
          <w:color w:val="auto"/>
          <w:szCs w:val="22"/>
        </w:rPr>
      </w:pPr>
      <w:r w:rsidRPr="00F138B2">
        <w:rPr>
          <w:rFonts w:asciiTheme="minorHAnsi" w:hAnsiTheme="minorHAnsi"/>
          <w:color w:val="auto"/>
          <w:szCs w:val="22"/>
        </w:rPr>
        <w:t>Phase I Delivery Activities</w:t>
      </w:r>
    </w:p>
    <w:p w14:paraId="1B5EBC54" w14:textId="77777777" w:rsidR="007F39EE" w:rsidRPr="00F138B2" w:rsidRDefault="007F39EE" w:rsidP="007F39EE">
      <w:pPr>
        <w:spacing w:after="0"/>
        <w:ind w:left="360"/>
        <w:rPr>
          <w:szCs w:val="22"/>
        </w:rPr>
      </w:pPr>
      <w:r w:rsidRPr="00F138B2">
        <w:rPr>
          <w:szCs w:val="22"/>
        </w:rPr>
        <w:t>Phase I Integration Test</w:t>
      </w:r>
    </w:p>
    <w:p w14:paraId="1C6B97CB" w14:textId="77777777" w:rsidR="007F39EE" w:rsidRPr="00F138B2" w:rsidRDefault="007F39EE" w:rsidP="00683E6E">
      <w:pPr>
        <w:numPr>
          <w:ilvl w:val="0"/>
          <w:numId w:val="9"/>
        </w:numPr>
        <w:spacing w:after="0"/>
        <w:rPr>
          <w:szCs w:val="22"/>
        </w:rPr>
      </w:pPr>
      <w:r w:rsidRPr="00F138B2">
        <w:rPr>
          <w:szCs w:val="22"/>
        </w:rPr>
        <w:t>Integration test of Phase I software components</w:t>
      </w:r>
    </w:p>
    <w:p w14:paraId="66AAFFD7" w14:textId="77777777" w:rsidR="007F39EE" w:rsidRPr="00F138B2" w:rsidRDefault="007F39EE" w:rsidP="00683E6E">
      <w:pPr>
        <w:numPr>
          <w:ilvl w:val="0"/>
          <w:numId w:val="9"/>
        </w:numPr>
        <w:spacing w:after="0"/>
        <w:rPr>
          <w:szCs w:val="22"/>
        </w:rPr>
      </w:pPr>
      <w:r w:rsidRPr="00F138B2">
        <w:rPr>
          <w:szCs w:val="22"/>
        </w:rPr>
        <w:t>Redesign and rework following integration tests</w:t>
      </w:r>
    </w:p>
    <w:p w14:paraId="4925C4AE" w14:textId="77777777" w:rsidR="007F39EE" w:rsidRPr="00F138B2" w:rsidRDefault="007F39EE" w:rsidP="00683E6E">
      <w:pPr>
        <w:numPr>
          <w:ilvl w:val="0"/>
          <w:numId w:val="9"/>
        </w:numPr>
        <w:spacing w:after="0"/>
        <w:rPr>
          <w:szCs w:val="22"/>
        </w:rPr>
      </w:pPr>
      <w:r w:rsidRPr="00F138B2">
        <w:rPr>
          <w:szCs w:val="22"/>
        </w:rPr>
        <w:t>Phase I software documentation and acceptance test</w:t>
      </w:r>
    </w:p>
    <w:p w14:paraId="48F71E6D" w14:textId="77777777" w:rsidR="007F39EE" w:rsidRPr="00F138B2" w:rsidRDefault="007F39EE" w:rsidP="007F39EE">
      <w:pPr>
        <w:spacing w:after="0"/>
        <w:ind w:left="360"/>
        <w:rPr>
          <w:szCs w:val="22"/>
        </w:rPr>
      </w:pPr>
      <w:r w:rsidRPr="00F138B2">
        <w:rPr>
          <w:szCs w:val="22"/>
        </w:rPr>
        <w:t xml:space="preserve">Phase I Change management </w:t>
      </w:r>
    </w:p>
    <w:p w14:paraId="4B5725EC" w14:textId="77777777" w:rsidR="007F39EE" w:rsidRPr="00F138B2" w:rsidRDefault="007F39EE" w:rsidP="00683E6E">
      <w:pPr>
        <w:pStyle w:val="ListParagraph"/>
        <w:numPr>
          <w:ilvl w:val="0"/>
          <w:numId w:val="9"/>
        </w:numPr>
        <w:spacing w:after="0"/>
        <w:rPr>
          <w:szCs w:val="22"/>
        </w:rPr>
      </w:pPr>
      <w:r w:rsidRPr="00F138B2">
        <w:rPr>
          <w:rFonts w:eastAsia="Calibri" w:cs="Calibri"/>
          <w:szCs w:val="22"/>
        </w:rPr>
        <w:t>Training on new work procedures</w:t>
      </w:r>
    </w:p>
    <w:p w14:paraId="69569EE8" w14:textId="77777777" w:rsidR="007F39EE" w:rsidRPr="00F138B2" w:rsidRDefault="007F39EE" w:rsidP="00683E6E">
      <w:pPr>
        <w:pStyle w:val="ListParagraph"/>
        <w:numPr>
          <w:ilvl w:val="0"/>
          <w:numId w:val="9"/>
        </w:numPr>
        <w:spacing w:after="0"/>
        <w:rPr>
          <w:szCs w:val="22"/>
        </w:rPr>
      </w:pPr>
      <w:r w:rsidRPr="00F138B2">
        <w:rPr>
          <w:rFonts w:eastAsia="Calibri" w:cs="Calibri"/>
          <w:szCs w:val="22"/>
        </w:rPr>
        <w:t xml:space="preserve">Kaeakola </w:t>
      </w:r>
      <w:r w:rsidRPr="00F138B2">
        <w:rPr>
          <w:rFonts w:eastAsia="Times" w:cs="Times"/>
          <w:szCs w:val="22"/>
        </w:rPr>
        <w:t>process changes</w:t>
      </w:r>
    </w:p>
    <w:p w14:paraId="3B1B11C2" w14:textId="77777777" w:rsidR="007F39EE" w:rsidRPr="00F138B2" w:rsidRDefault="007F39EE" w:rsidP="00683E6E">
      <w:pPr>
        <w:pStyle w:val="ListParagraph"/>
        <w:numPr>
          <w:ilvl w:val="0"/>
          <w:numId w:val="9"/>
        </w:numPr>
        <w:spacing w:after="0"/>
        <w:rPr>
          <w:szCs w:val="22"/>
        </w:rPr>
      </w:pPr>
      <w:r w:rsidRPr="00F138B2">
        <w:rPr>
          <w:szCs w:val="22"/>
        </w:rPr>
        <w:t>User system training</w:t>
      </w:r>
    </w:p>
    <w:p w14:paraId="18851366" w14:textId="77777777" w:rsidR="007F39EE" w:rsidRPr="00F138B2" w:rsidRDefault="007F39EE" w:rsidP="001538B7">
      <w:pPr>
        <w:pStyle w:val="NoSpacing"/>
        <w:ind w:left="360"/>
        <w:rPr>
          <w:rFonts w:eastAsia="Calibri" w:cs="Calibri"/>
          <w:szCs w:val="22"/>
        </w:rPr>
      </w:pPr>
      <w:r w:rsidRPr="00F138B2">
        <w:rPr>
          <w:rFonts w:eastAsia="Calibri" w:cs="Calibri"/>
          <w:szCs w:val="22"/>
        </w:rPr>
        <w:t>New process &amp; systems evaluation</w:t>
      </w:r>
    </w:p>
    <w:p w14:paraId="4445F450" w14:textId="77777777" w:rsidR="007F39EE" w:rsidRPr="00F138B2" w:rsidRDefault="007F39EE" w:rsidP="00683E6E">
      <w:pPr>
        <w:pStyle w:val="ListParagraph"/>
        <w:numPr>
          <w:ilvl w:val="0"/>
          <w:numId w:val="11"/>
        </w:numPr>
        <w:rPr>
          <w:szCs w:val="22"/>
        </w:rPr>
      </w:pPr>
      <w:r w:rsidRPr="00F138B2">
        <w:rPr>
          <w:rFonts w:eastAsia="Times New Roman" w:cs="Times New Roman"/>
          <w:szCs w:val="22"/>
        </w:rPr>
        <w:t xml:space="preserve"> </w:t>
      </w:r>
      <w:r w:rsidRPr="00F138B2">
        <w:rPr>
          <w:rFonts w:eastAsia="Calibri" w:cs="Calibri"/>
          <w:szCs w:val="22"/>
        </w:rPr>
        <w:t>Phase I systems installation</w:t>
      </w:r>
    </w:p>
    <w:p w14:paraId="4ABA8D1C" w14:textId="77777777" w:rsidR="007F39EE" w:rsidRPr="00F138B2" w:rsidRDefault="007F39EE" w:rsidP="00683E6E">
      <w:pPr>
        <w:pStyle w:val="ListParagraph"/>
        <w:numPr>
          <w:ilvl w:val="0"/>
          <w:numId w:val="11"/>
        </w:numPr>
        <w:rPr>
          <w:szCs w:val="22"/>
        </w:rPr>
      </w:pPr>
      <w:r w:rsidRPr="00F138B2">
        <w:rPr>
          <w:rFonts w:eastAsia="Calibri" w:cs="Calibri"/>
          <w:szCs w:val="22"/>
        </w:rPr>
        <w:t xml:space="preserve"> Phase I Testing</w:t>
      </w:r>
    </w:p>
    <w:p w14:paraId="71C44229" w14:textId="77777777" w:rsidR="007F39EE" w:rsidRPr="00F138B2" w:rsidRDefault="007F39EE" w:rsidP="00683E6E">
      <w:pPr>
        <w:pStyle w:val="ListParagraph"/>
        <w:numPr>
          <w:ilvl w:val="0"/>
          <w:numId w:val="11"/>
        </w:numPr>
        <w:rPr>
          <w:szCs w:val="22"/>
        </w:rPr>
      </w:pPr>
      <w:r w:rsidRPr="00F138B2">
        <w:rPr>
          <w:rFonts w:eastAsia="Calibri" w:cs="Calibri"/>
          <w:szCs w:val="22"/>
        </w:rPr>
        <w:t xml:space="preserve"> Phase I </w:t>
      </w:r>
      <w:r w:rsidRPr="00F138B2">
        <w:rPr>
          <w:szCs w:val="22"/>
        </w:rPr>
        <w:t xml:space="preserve">System Documentation </w:t>
      </w:r>
    </w:p>
    <w:p w14:paraId="112B1AAE" w14:textId="77777777" w:rsidR="007F39EE" w:rsidRPr="00F138B2" w:rsidRDefault="007F39EE" w:rsidP="00683E6E">
      <w:pPr>
        <w:pStyle w:val="ListParagraph"/>
        <w:numPr>
          <w:ilvl w:val="0"/>
          <w:numId w:val="11"/>
        </w:numPr>
        <w:rPr>
          <w:szCs w:val="22"/>
        </w:rPr>
      </w:pPr>
      <w:r w:rsidRPr="00F138B2">
        <w:rPr>
          <w:szCs w:val="22"/>
        </w:rPr>
        <w:t xml:space="preserve"> Phase I User evaluation</w:t>
      </w:r>
    </w:p>
    <w:p w14:paraId="3DAB3B62" w14:textId="77777777" w:rsidR="001538B7" w:rsidRPr="00F138B2" w:rsidRDefault="007F39EE" w:rsidP="001538B7">
      <w:pPr>
        <w:pStyle w:val="ListParagraph"/>
        <w:numPr>
          <w:ilvl w:val="0"/>
          <w:numId w:val="11"/>
        </w:numPr>
        <w:spacing w:after="0"/>
        <w:rPr>
          <w:szCs w:val="22"/>
        </w:rPr>
      </w:pPr>
      <w:r w:rsidRPr="00F138B2">
        <w:rPr>
          <w:szCs w:val="22"/>
        </w:rPr>
        <w:t xml:space="preserve"> Evaluate the feedback</w:t>
      </w:r>
    </w:p>
    <w:p w14:paraId="6D1204F4" w14:textId="77777777" w:rsidR="007F39EE" w:rsidRPr="001538B7" w:rsidRDefault="007F39EE" w:rsidP="001538B7">
      <w:pPr>
        <w:pStyle w:val="NoSpacing"/>
        <w:ind w:left="360"/>
        <w:rPr>
          <w:rFonts w:eastAsia="Times New Roman" w:cs="Times New Roman"/>
          <w:szCs w:val="22"/>
        </w:rPr>
      </w:pPr>
      <w:r w:rsidRPr="00F138B2">
        <w:rPr>
          <w:rFonts w:eastAsia="Times New Roman" w:cs="Times New Roman"/>
          <w:szCs w:val="22"/>
        </w:rPr>
        <w:t xml:space="preserve">Project Review </w:t>
      </w:r>
    </w:p>
    <w:p w14:paraId="6754E320" w14:textId="77777777" w:rsidR="007F39EE" w:rsidRPr="00F138B2" w:rsidRDefault="007F39EE" w:rsidP="00683E6E">
      <w:pPr>
        <w:pStyle w:val="ListParagraph"/>
        <w:numPr>
          <w:ilvl w:val="0"/>
          <w:numId w:val="10"/>
        </w:numPr>
        <w:rPr>
          <w:szCs w:val="22"/>
        </w:rPr>
      </w:pPr>
      <w:r w:rsidRPr="00F138B2">
        <w:rPr>
          <w:szCs w:val="22"/>
          <w:lang w:val="en"/>
        </w:rPr>
        <w:t>Project plan review for Phase I</w:t>
      </w:r>
    </w:p>
    <w:p w14:paraId="3E9A1E6A" w14:textId="77777777" w:rsidR="007F39EE" w:rsidRPr="00F138B2" w:rsidRDefault="007F39EE" w:rsidP="00683E6E">
      <w:pPr>
        <w:pStyle w:val="ListParagraph"/>
        <w:numPr>
          <w:ilvl w:val="0"/>
          <w:numId w:val="10"/>
        </w:numPr>
        <w:rPr>
          <w:szCs w:val="22"/>
          <w:lang w:val="en"/>
        </w:rPr>
      </w:pPr>
      <w:r w:rsidRPr="00F138B2">
        <w:rPr>
          <w:szCs w:val="22"/>
          <w:lang w:val="en"/>
        </w:rPr>
        <w:t>Management approval and signoff for Phase I</w:t>
      </w:r>
    </w:p>
    <w:p w14:paraId="22B87E73" w14:textId="77777777" w:rsidR="007F39EE" w:rsidRPr="007F2DB3" w:rsidRDefault="007F39EE" w:rsidP="007F39EE">
      <w:pPr>
        <w:pStyle w:val="Heading4"/>
        <w:rPr>
          <w:rFonts w:asciiTheme="minorHAnsi" w:hAnsiTheme="minorHAnsi" w:cstheme="minorHAnsi"/>
          <w:b/>
          <w:color w:val="auto"/>
          <w:szCs w:val="22"/>
        </w:rPr>
      </w:pPr>
      <w:r w:rsidRPr="007F2DB3">
        <w:rPr>
          <w:rFonts w:asciiTheme="minorHAnsi" w:hAnsiTheme="minorHAnsi" w:cstheme="minorHAnsi"/>
          <w:b/>
          <w:color w:val="auto"/>
          <w:szCs w:val="22"/>
        </w:rPr>
        <w:t>Phase II: Develop Advanced Integrated Business Management System</w:t>
      </w:r>
    </w:p>
    <w:p w14:paraId="1AD7D759" w14:textId="77777777" w:rsidR="007F39EE" w:rsidRPr="003C30F4" w:rsidRDefault="007F39EE" w:rsidP="007F39EE">
      <w:r w:rsidRPr="003C30F4">
        <w:t>Phase 2 Kickoff Meeting</w:t>
      </w:r>
    </w:p>
    <w:p w14:paraId="656D3571" w14:textId="77777777" w:rsidR="007F39EE" w:rsidRPr="007F39EE" w:rsidRDefault="007F39EE" w:rsidP="00683E6E">
      <w:pPr>
        <w:pStyle w:val="ListParagraph"/>
        <w:numPr>
          <w:ilvl w:val="0"/>
          <w:numId w:val="9"/>
        </w:numPr>
        <w:spacing w:after="0"/>
        <w:rPr>
          <w:rFonts w:eastAsia="Calibri" w:cs="Calibri"/>
          <w:szCs w:val="22"/>
        </w:rPr>
      </w:pPr>
      <w:r w:rsidRPr="007F39EE">
        <w:rPr>
          <w:rFonts w:eastAsia="Calibri" w:cs="Calibri"/>
          <w:szCs w:val="22"/>
        </w:rPr>
        <w:t xml:space="preserve">Phase 1 follow up </w:t>
      </w:r>
    </w:p>
    <w:p w14:paraId="29A80E2A" w14:textId="77777777" w:rsidR="007F39EE" w:rsidRPr="007F39EE" w:rsidRDefault="007F39EE" w:rsidP="00683E6E">
      <w:pPr>
        <w:pStyle w:val="ListParagraph"/>
        <w:numPr>
          <w:ilvl w:val="0"/>
          <w:numId w:val="9"/>
        </w:numPr>
        <w:spacing w:after="0"/>
        <w:rPr>
          <w:rFonts w:eastAsia="Calibri" w:cs="Calibri"/>
          <w:szCs w:val="22"/>
        </w:rPr>
      </w:pPr>
      <w:r w:rsidRPr="007F39EE">
        <w:rPr>
          <w:rFonts w:eastAsia="Calibri" w:cs="Calibri"/>
          <w:szCs w:val="22"/>
        </w:rPr>
        <w:t>Review Phase I software and hardware components</w:t>
      </w:r>
    </w:p>
    <w:p w14:paraId="2F341A21" w14:textId="77777777" w:rsidR="007F39EE" w:rsidRPr="007F39EE" w:rsidRDefault="007F39EE" w:rsidP="00683E6E">
      <w:pPr>
        <w:pStyle w:val="ListParagraph"/>
        <w:numPr>
          <w:ilvl w:val="0"/>
          <w:numId w:val="9"/>
        </w:numPr>
        <w:spacing w:after="0"/>
        <w:rPr>
          <w:rFonts w:eastAsia="Calibri" w:cs="Calibri"/>
          <w:szCs w:val="22"/>
        </w:rPr>
      </w:pPr>
      <w:r w:rsidRPr="007F39EE">
        <w:rPr>
          <w:rFonts w:eastAsia="Calibri" w:cs="Calibri"/>
          <w:szCs w:val="22"/>
        </w:rPr>
        <w:lastRenderedPageBreak/>
        <w:t xml:space="preserve">Upgrade the software requirements </w:t>
      </w:r>
    </w:p>
    <w:p w14:paraId="7CDB38A7" w14:textId="77777777" w:rsidR="007F39EE" w:rsidRPr="007F2DB3" w:rsidRDefault="007F39EE" w:rsidP="007F39EE">
      <w:pPr>
        <w:pStyle w:val="Heading5"/>
        <w:rPr>
          <w:rFonts w:asciiTheme="minorHAnsi" w:hAnsiTheme="minorHAnsi" w:cstheme="minorHAnsi"/>
          <w:color w:val="auto"/>
          <w:szCs w:val="22"/>
        </w:rPr>
      </w:pPr>
    </w:p>
    <w:p w14:paraId="0119689D"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Upgrade System Management Subsystem (Basic)</w:t>
      </w:r>
    </w:p>
    <w:p w14:paraId="46CF11F2" w14:textId="77777777" w:rsidR="007F39EE" w:rsidRPr="003C30F4" w:rsidRDefault="007F39EE" w:rsidP="007F39EE">
      <w:pPr>
        <w:spacing w:after="0"/>
        <w:ind w:left="360"/>
      </w:pPr>
      <w:r w:rsidRPr="003C30F4">
        <w:t>Server App: Upgraded system management and security management</w:t>
      </w:r>
    </w:p>
    <w:p w14:paraId="10F052A0" w14:textId="77777777" w:rsidR="007F39EE" w:rsidRPr="003C30F4" w:rsidRDefault="007F39EE" w:rsidP="00683E6E">
      <w:pPr>
        <w:numPr>
          <w:ilvl w:val="0"/>
          <w:numId w:val="8"/>
        </w:numPr>
        <w:spacing w:after="0"/>
      </w:pPr>
      <w:r w:rsidRPr="003C30F4">
        <w:t>Module documentation and acceptance test</w:t>
      </w:r>
    </w:p>
    <w:p w14:paraId="6E9E7DAB" w14:textId="77777777" w:rsidR="007F39EE" w:rsidRPr="003C30F4" w:rsidRDefault="007F39EE" w:rsidP="007F39EE">
      <w:pPr>
        <w:spacing w:after="0"/>
        <w:ind w:left="360"/>
      </w:pPr>
      <w:r w:rsidRPr="003C30F4">
        <w:t>Client App:  System management and security integration</w:t>
      </w:r>
    </w:p>
    <w:p w14:paraId="5147F624" w14:textId="77777777" w:rsidR="007F39EE" w:rsidRPr="003C30F4" w:rsidRDefault="007F39EE" w:rsidP="00683E6E">
      <w:pPr>
        <w:numPr>
          <w:ilvl w:val="0"/>
          <w:numId w:val="8"/>
        </w:numPr>
        <w:spacing w:after="0"/>
      </w:pPr>
      <w:r w:rsidRPr="003C30F4">
        <w:t>Software requirements analysis</w:t>
      </w:r>
    </w:p>
    <w:p w14:paraId="50BAA801" w14:textId="77777777" w:rsidR="007F39EE" w:rsidRPr="003C30F4" w:rsidRDefault="007F39EE" w:rsidP="00683E6E">
      <w:pPr>
        <w:numPr>
          <w:ilvl w:val="0"/>
          <w:numId w:val="8"/>
        </w:numPr>
        <w:spacing w:after="0"/>
      </w:pPr>
      <w:r w:rsidRPr="003C30F4">
        <w:t xml:space="preserve">Software design &amp; code </w:t>
      </w:r>
    </w:p>
    <w:p w14:paraId="23CC21E8" w14:textId="77777777" w:rsidR="007F39EE" w:rsidRPr="003C30F4" w:rsidRDefault="007F39EE" w:rsidP="00683E6E">
      <w:pPr>
        <w:numPr>
          <w:ilvl w:val="0"/>
          <w:numId w:val="8"/>
        </w:numPr>
        <w:spacing w:after="0"/>
      </w:pPr>
      <w:r w:rsidRPr="003C30F4">
        <w:t>Module documentation and acceptance test</w:t>
      </w:r>
    </w:p>
    <w:p w14:paraId="693D7834" w14:textId="77777777" w:rsidR="007F39EE" w:rsidRPr="003C30F4" w:rsidRDefault="007F39EE" w:rsidP="007F39EE">
      <w:pPr>
        <w:keepNext/>
        <w:spacing w:after="0"/>
        <w:ind w:left="360"/>
      </w:pPr>
      <w:r w:rsidRPr="003C30F4">
        <w:t>Client App: Provide integrated GUI to implement basic access stubs for all client apps. In Phase II</w:t>
      </w:r>
    </w:p>
    <w:p w14:paraId="76394232" w14:textId="77777777" w:rsidR="007F39EE" w:rsidRPr="003C30F4" w:rsidRDefault="007F39EE" w:rsidP="00683E6E">
      <w:pPr>
        <w:numPr>
          <w:ilvl w:val="0"/>
          <w:numId w:val="8"/>
        </w:numPr>
        <w:spacing w:after="0"/>
      </w:pPr>
      <w:r w:rsidRPr="003C30F4">
        <w:t>User navigation requirements analysis</w:t>
      </w:r>
    </w:p>
    <w:p w14:paraId="0DAD7A2B" w14:textId="77777777" w:rsidR="007F39EE" w:rsidRPr="003C30F4" w:rsidRDefault="007F39EE" w:rsidP="00683E6E">
      <w:pPr>
        <w:numPr>
          <w:ilvl w:val="0"/>
          <w:numId w:val="8"/>
        </w:numPr>
        <w:spacing w:after="0"/>
      </w:pPr>
      <w:r w:rsidRPr="003C30F4">
        <w:t xml:space="preserve">UI design &amp; scripting </w:t>
      </w:r>
    </w:p>
    <w:p w14:paraId="53347CCA" w14:textId="77777777" w:rsidR="007F39EE" w:rsidRPr="003C30F4" w:rsidRDefault="007F39EE" w:rsidP="00683E6E">
      <w:pPr>
        <w:numPr>
          <w:ilvl w:val="0"/>
          <w:numId w:val="8"/>
        </w:numPr>
        <w:spacing w:after="0"/>
      </w:pPr>
      <w:r w:rsidRPr="003C30F4">
        <w:t>UI documentation and acceptance test</w:t>
      </w:r>
    </w:p>
    <w:p w14:paraId="1FA441ED"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Develop Operations Management &amp; Reporting subsystem</w:t>
      </w:r>
    </w:p>
    <w:p w14:paraId="7B81F431" w14:textId="77777777" w:rsidR="007F39EE" w:rsidRPr="003C30F4" w:rsidRDefault="007F39EE" w:rsidP="007F39EE">
      <w:pPr>
        <w:spacing w:after="0"/>
        <w:ind w:left="360"/>
      </w:pPr>
      <w:r w:rsidRPr="003C30F4">
        <w:t>DBMS: Sales and Market</w:t>
      </w:r>
    </w:p>
    <w:p w14:paraId="4381E680" w14:textId="77777777" w:rsidR="007F39EE" w:rsidRPr="003C30F4" w:rsidRDefault="007F39EE" w:rsidP="00683E6E">
      <w:pPr>
        <w:numPr>
          <w:ilvl w:val="0"/>
          <w:numId w:val="7"/>
        </w:numPr>
        <w:spacing w:after="0"/>
      </w:pPr>
      <w:r w:rsidRPr="003C30F4">
        <w:t>Design database by creating tables and integrating with the server application</w:t>
      </w:r>
    </w:p>
    <w:p w14:paraId="69748926" w14:textId="77777777" w:rsidR="007F39EE" w:rsidRPr="003C30F4" w:rsidRDefault="007F39EE" w:rsidP="00683E6E">
      <w:pPr>
        <w:numPr>
          <w:ilvl w:val="0"/>
          <w:numId w:val="7"/>
        </w:numPr>
        <w:spacing w:after="0"/>
      </w:pPr>
      <w:r w:rsidRPr="003C30F4">
        <w:t>Implement and test database structures</w:t>
      </w:r>
    </w:p>
    <w:p w14:paraId="36BE700A" w14:textId="77777777" w:rsidR="007F39EE" w:rsidRPr="003C30F4" w:rsidRDefault="007F39EE" w:rsidP="00683E6E">
      <w:pPr>
        <w:numPr>
          <w:ilvl w:val="0"/>
          <w:numId w:val="7"/>
        </w:numPr>
        <w:spacing w:after="0"/>
      </w:pPr>
      <w:r w:rsidRPr="003C30F4">
        <w:t>Gather information regarding previous sales and market demands.</w:t>
      </w:r>
    </w:p>
    <w:p w14:paraId="42DD056D" w14:textId="77777777" w:rsidR="007F39EE" w:rsidRPr="003C30F4" w:rsidRDefault="007F39EE" w:rsidP="007F39EE">
      <w:pPr>
        <w:spacing w:after="0"/>
        <w:ind w:left="360"/>
      </w:pPr>
      <w:r w:rsidRPr="003C30F4">
        <w:t>Server App: Sales Analysis and Reporting</w:t>
      </w:r>
    </w:p>
    <w:p w14:paraId="3425FF9D" w14:textId="77777777" w:rsidR="007F39EE" w:rsidRPr="003C30F4" w:rsidRDefault="007F39EE" w:rsidP="00683E6E">
      <w:pPr>
        <w:numPr>
          <w:ilvl w:val="0"/>
          <w:numId w:val="8"/>
        </w:numPr>
        <w:spacing w:after="0"/>
      </w:pPr>
      <w:r w:rsidRPr="003C30F4">
        <w:t>Software requirements analysis</w:t>
      </w:r>
    </w:p>
    <w:p w14:paraId="30CBFBC8" w14:textId="77777777" w:rsidR="007F39EE" w:rsidRPr="003C30F4" w:rsidRDefault="007F39EE" w:rsidP="00683E6E">
      <w:pPr>
        <w:pStyle w:val="ListParagraph"/>
        <w:numPr>
          <w:ilvl w:val="0"/>
          <w:numId w:val="8"/>
        </w:numPr>
        <w:spacing w:after="0"/>
      </w:pPr>
      <w:r w:rsidRPr="003C30F4">
        <w:t>Software design &amp; code – include writing a program to display the analysis using charts and graphs for easy understanding.</w:t>
      </w:r>
    </w:p>
    <w:p w14:paraId="1C870804" w14:textId="77777777" w:rsidR="007F39EE" w:rsidRPr="003C30F4" w:rsidRDefault="007F39EE" w:rsidP="00683E6E">
      <w:pPr>
        <w:numPr>
          <w:ilvl w:val="0"/>
          <w:numId w:val="8"/>
        </w:numPr>
        <w:spacing w:after="0"/>
      </w:pPr>
      <w:r w:rsidRPr="003C30F4">
        <w:t>Module documentation and acceptance test</w:t>
      </w:r>
    </w:p>
    <w:p w14:paraId="034B4B90" w14:textId="77777777" w:rsidR="007F39EE" w:rsidRPr="003C30F4" w:rsidRDefault="007F39EE" w:rsidP="007F39EE">
      <w:pPr>
        <w:spacing w:after="0"/>
        <w:ind w:left="360"/>
      </w:pPr>
      <w:r w:rsidRPr="003C30F4">
        <w:t>Client App: Management and Reporting</w:t>
      </w:r>
    </w:p>
    <w:p w14:paraId="7A9E7913" w14:textId="77777777" w:rsidR="007F39EE" w:rsidRPr="003C30F4" w:rsidRDefault="007F39EE" w:rsidP="00683E6E">
      <w:pPr>
        <w:numPr>
          <w:ilvl w:val="0"/>
          <w:numId w:val="8"/>
        </w:numPr>
        <w:spacing w:after="0"/>
      </w:pPr>
      <w:r w:rsidRPr="003C30F4">
        <w:t>Software requirements analysis</w:t>
      </w:r>
    </w:p>
    <w:p w14:paraId="2C97BCBA" w14:textId="77777777" w:rsidR="007F39EE" w:rsidRPr="003C30F4" w:rsidRDefault="007F39EE" w:rsidP="00683E6E">
      <w:pPr>
        <w:numPr>
          <w:ilvl w:val="0"/>
          <w:numId w:val="8"/>
        </w:numPr>
        <w:spacing w:after="0"/>
      </w:pPr>
      <w:r w:rsidRPr="003C30F4">
        <w:t xml:space="preserve">Software design &amp; code </w:t>
      </w:r>
    </w:p>
    <w:p w14:paraId="542FE87C" w14:textId="77777777" w:rsidR="007F39EE" w:rsidRPr="003C30F4" w:rsidRDefault="007F39EE" w:rsidP="00683E6E">
      <w:pPr>
        <w:numPr>
          <w:ilvl w:val="1"/>
          <w:numId w:val="8"/>
        </w:numPr>
        <w:spacing w:after="0"/>
      </w:pPr>
      <w:r w:rsidRPr="003C30F4">
        <w:t xml:space="preserve">Develop a user friendly UI that shows the graph and charts of sales against time duration and scale. </w:t>
      </w:r>
    </w:p>
    <w:p w14:paraId="4CF6D0BC" w14:textId="77777777" w:rsidR="007F39EE" w:rsidRPr="003C30F4" w:rsidRDefault="007F39EE" w:rsidP="00683E6E">
      <w:pPr>
        <w:numPr>
          <w:ilvl w:val="1"/>
          <w:numId w:val="8"/>
        </w:numPr>
        <w:spacing w:after="0"/>
      </w:pPr>
      <w:r w:rsidRPr="003C30F4">
        <w:t>Application used to report</w:t>
      </w:r>
    </w:p>
    <w:p w14:paraId="33B2A785" w14:textId="77777777" w:rsidR="007F39EE" w:rsidRPr="003C30F4" w:rsidRDefault="007F39EE" w:rsidP="00683E6E">
      <w:pPr>
        <w:numPr>
          <w:ilvl w:val="1"/>
          <w:numId w:val="8"/>
        </w:numPr>
        <w:spacing w:after="0"/>
      </w:pPr>
      <w:r w:rsidRPr="003C30F4">
        <w:t xml:space="preserve">Develop the GUI </w:t>
      </w:r>
    </w:p>
    <w:p w14:paraId="67D17062" w14:textId="77777777" w:rsidR="007F39EE" w:rsidRPr="003C30F4" w:rsidRDefault="007F39EE" w:rsidP="00683E6E">
      <w:pPr>
        <w:numPr>
          <w:ilvl w:val="1"/>
          <w:numId w:val="8"/>
        </w:numPr>
        <w:spacing w:after="0"/>
      </w:pPr>
      <w:r w:rsidRPr="003C30F4">
        <w:t>Unit testing of GUI</w:t>
      </w:r>
    </w:p>
    <w:p w14:paraId="68D13BFC" w14:textId="77777777" w:rsidR="007F39EE" w:rsidRPr="003C30F4" w:rsidRDefault="007F39EE" w:rsidP="00683E6E">
      <w:pPr>
        <w:numPr>
          <w:ilvl w:val="0"/>
          <w:numId w:val="8"/>
        </w:numPr>
        <w:spacing w:after="0"/>
      </w:pPr>
      <w:r w:rsidRPr="003C30F4">
        <w:t>Module documentation and acceptance test</w:t>
      </w:r>
    </w:p>
    <w:p w14:paraId="3DF73153"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Develop Forecasting and Analysis subsystem</w:t>
      </w:r>
    </w:p>
    <w:p w14:paraId="4F2C23E1" w14:textId="77777777" w:rsidR="007F39EE" w:rsidRPr="003C30F4" w:rsidRDefault="007F39EE" w:rsidP="007F39EE">
      <w:pPr>
        <w:spacing w:after="0"/>
        <w:ind w:left="360"/>
      </w:pPr>
      <w:r w:rsidRPr="003C30F4">
        <w:t xml:space="preserve">DBMS: Update Sales and Market Database – add forecasting &amp; analysis table </w:t>
      </w:r>
    </w:p>
    <w:p w14:paraId="6B6949B3" w14:textId="77777777" w:rsidR="007F39EE" w:rsidRPr="003C30F4" w:rsidRDefault="007F39EE" w:rsidP="00683E6E">
      <w:pPr>
        <w:numPr>
          <w:ilvl w:val="0"/>
          <w:numId w:val="7"/>
        </w:numPr>
        <w:spacing w:after="0"/>
      </w:pPr>
      <w:r w:rsidRPr="003C30F4">
        <w:t>Design database by creating tables and integrating with the server application</w:t>
      </w:r>
    </w:p>
    <w:p w14:paraId="413D457F" w14:textId="77777777" w:rsidR="007F39EE" w:rsidRPr="003C30F4" w:rsidRDefault="007F39EE" w:rsidP="00683E6E">
      <w:pPr>
        <w:numPr>
          <w:ilvl w:val="0"/>
          <w:numId w:val="7"/>
        </w:numPr>
        <w:spacing w:after="0"/>
      </w:pPr>
      <w:r w:rsidRPr="003C30F4">
        <w:t>Implement and test database structures</w:t>
      </w:r>
    </w:p>
    <w:p w14:paraId="66A00183" w14:textId="77777777" w:rsidR="007F39EE" w:rsidRPr="003C30F4" w:rsidRDefault="007F39EE" w:rsidP="00683E6E">
      <w:pPr>
        <w:numPr>
          <w:ilvl w:val="0"/>
          <w:numId w:val="7"/>
        </w:numPr>
        <w:spacing w:after="0"/>
      </w:pPr>
      <w:r w:rsidRPr="003C30F4">
        <w:t xml:space="preserve">Import previous data from Sales and Market Database </w:t>
      </w:r>
    </w:p>
    <w:p w14:paraId="2366D968" w14:textId="77777777" w:rsidR="007F39EE" w:rsidRPr="003C30F4" w:rsidRDefault="007F39EE" w:rsidP="007F39EE">
      <w:pPr>
        <w:spacing w:after="0"/>
        <w:ind w:left="360"/>
      </w:pPr>
      <w:r w:rsidRPr="003C30F4">
        <w:t>Server App: Demand Forecasting</w:t>
      </w:r>
    </w:p>
    <w:p w14:paraId="3BAF23F4" w14:textId="77777777" w:rsidR="007F39EE" w:rsidRPr="003C30F4" w:rsidRDefault="007F39EE" w:rsidP="00683E6E">
      <w:pPr>
        <w:numPr>
          <w:ilvl w:val="0"/>
          <w:numId w:val="8"/>
        </w:numPr>
        <w:spacing w:after="0"/>
      </w:pPr>
      <w:r w:rsidRPr="003C30F4">
        <w:t>Software requirements analysis</w:t>
      </w:r>
    </w:p>
    <w:p w14:paraId="490311D2" w14:textId="77777777" w:rsidR="007F39EE" w:rsidRPr="003C30F4" w:rsidRDefault="007F39EE" w:rsidP="00683E6E">
      <w:pPr>
        <w:numPr>
          <w:ilvl w:val="0"/>
          <w:numId w:val="8"/>
        </w:numPr>
        <w:spacing w:after="0"/>
      </w:pPr>
      <w:r w:rsidRPr="003C30F4">
        <w:t xml:space="preserve">Software design &amp; code </w:t>
      </w:r>
    </w:p>
    <w:p w14:paraId="15CF7863" w14:textId="77777777" w:rsidR="007F39EE" w:rsidRPr="003C30F4" w:rsidRDefault="007F39EE" w:rsidP="00683E6E">
      <w:pPr>
        <w:numPr>
          <w:ilvl w:val="1"/>
          <w:numId w:val="8"/>
        </w:numPr>
        <w:spacing w:after="0"/>
      </w:pPr>
      <w:r w:rsidRPr="003C30F4">
        <w:t>Use the gathered information relating to previous sales and market demands from ‘Sales and Market’ database</w:t>
      </w:r>
    </w:p>
    <w:p w14:paraId="534A324C" w14:textId="77777777" w:rsidR="007F39EE" w:rsidRPr="003C30F4" w:rsidRDefault="007F39EE" w:rsidP="00683E6E">
      <w:pPr>
        <w:numPr>
          <w:ilvl w:val="1"/>
          <w:numId w:val="8"/>
        </w:numPr>
        <w:spacing w:after="0"/>
      </w:pPr>
      <w:r w:rsidRPr="003C30F4">
        <w:t>Write a logic to generate the demand value according to the previous sales and market demands</w:t>
      </w:r>
    </w:p>
    <w:p w14:paraId="6078809F" w14:textId="77777777" w:rsidR="007F39EE" w:rsidRPr="003C30F4" w:rsidRDefault="007F39EE" w:rsidP="00683E6E">
      <w:pPr>
        <w:numPr>
          <w:ilvl w:val="0"/>
          <w:numId w:val="8"/>
        </w:numPr>
        <w:spacing w:after="0"/>
      </w:pPr>
      <w:r w:rsidRPr="003C30F4">
        <w:t>Module documentation and acceptance test</w:t>
      </w:r>
    </w:p>
    <w:p w14:paraId="09EB4D00" w14:textId="77777777" w:rsidR="007F39EE" w:rsidRPr="003C30F4" w:rsidRDefault="007F39EE" w:rsidP="007F39EE">
      <w:pPr>
        <w:spacing w:after="0"/>
        <w:ind w:left="360"/>
      </w:pPr>
      <w:r w:rsidRPr="003C30F4">
        <w:t>Client App: Management and Reporting - add demand forecasting</w:t>
      </w:r>
    </w:p>
    <w:p w14:paraId="22F5A86F" w14:textId="77777777" w:rsidR="007F39EE" w:rsidRPr="003C30F4" w:rsidRDefault="007F39EE" w:rsidP="00683E6E">
      <w:pPr>
        <w:numPr>
          <w:ilvl w:val="0"/>
          <w:numId w:val="8"/>
        </w:numPr>
        <w:spacing w:after="0"/>
      </w:pPr>
      <w:r w:rsidRPr="003C30F4">
        <w:t>Software requirements analysis</w:t>
      </w:r>
    </w:p>
    <w:p w14:paraId="454B5CFA" w14:textId="77777777" w:rsidR="007F39EE" w:rsidRPr="003C30F4" w:rsidRDefault="007F39EE" w:rsidP="00683E6E">
      <w:pPr>
        <w:numPr>
          <w:ilvl w:val="0"/>
          <w:numId w:val="8"/>
        </w:numPr>
        <w:spacing w:after="0"/>
      </w:pPr>
      <w:r w:rsidRPr="003C30F4">
        <w:lastRenderedPageBreak/>
        <w:t xml:space="preserve">Software design &amp; code </w:t>
      </w:r>
    </w:p>
    <w:p w14:paraId="773AB490" w14:textId="77777777" w:rsidR="007F39EE" w:rsidRPr="003C30F4" w:rsidRDefault="007F39EE" w:rsidP="00683E6E">
      <w:pPr>
        <w:numPr>
          <w:ilvl w:val="1"/>
          <w:numId w:val="8"/>
        </w:numPr>
        <w:spacing w:after="0"/>
      </w:pPr>
      <w:r w:rsidRPr="003C30F4">
        <w:t>Develop UI to view the forecasted demand value</w:t>
      </w:r>
    </w:p>
    <w:p w14:paraId="222DFF09" w14:textId="77777777" w:rsidR="007F39EE" w:rsidRPr="003C30F4" w:rsidRDefault="007F39EE" w:rsidP="00683E6E">
      <w:pPr>
        <w:numPr>
          <w:ilvl w:val="0"/>
          <w:numId w:val="8"/>
        </w:numPr>
        <w:spacing w:after="0"/>
      </w:pPr>
      <w:r w:rsidRPr="003C30F4">
        <w:t>Module documentation and acceptance test</w:t>
      </w:r>
    </w:p>
    <w:p w14:paraId="599DC686"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Develop Product code database and Lookup subsystem</w:t>
      </w:r>
    </w:p>
    <w:p w14:paraId="14D5DCBF" w14:textId="77777777" w:rsidR="007F39EE" w:rsidRPr="003C30F4" w:rsidRDefault="007F39EE" w:rsidP="007F39EE">
      <w:pPr>
        <w:spacing w:after="0"/>
        <w:ind w:left="360"/>
      </w:pPr>
      <w:r w:rsidRPr="003C30F4">
        <w:t>DBMS: Product Management (only product code-related tables)</w:t>
      </w:r>
    </w:p>
    <w:p w14:paraId="6B824B99" w14:textId="77777777" w:rsidR="007F39EE" w:rsidRPr="003C30F4" w:rsidRDefault="007F39EE" w:rsidP="00683E6E">
      <w:pPr>
        <w:numPr>
          <w:ilvl w:val="0"/>
          <w:numId w:val="7"/>
        </w:numPr>
        <w:spacing w:after="0"/>
      </w:pPr>
      <w:r w:rsidRPr="003C30F4">
        <w:t>Design database by creating tables and integrating with the server application</w:t>
      </w:r>
    </w:p>
    <w:p w14:paraId="009B1FFA" w14:textId="77777777" w:rsidR="007F39EE" w:rsidRPr="003C30F4" w:rsidRDefault="007F39EE" w:rsidP="00683E6E">
      <w:pPr>
        <w:numPr>
          <w:ilvl w:val="0"/>
          <w:numId w:val="7"/>
        </w:numPr>
        <w:spacing w:after="0"/>
      </w:pPr>
      <w:r w:rsidRPr="003C30F4">
        <w:t>Implement and test database structures</w:t>
      </w:r>
    </w:p>
    <w:p w14:paraId="5A2662CE" w14:textId="77777777" w:rsidR="007F39EE" w:rsidRPr="003C30F4" w:rsidRDefault="007F39EE" w:rsidP="00683E6E">
      <w:pPr>
        <w:numPr>
          <w:ilvl w:val="0"/>
          <w:numId w:val="7"/>
        </w:numPr>
        <w:spacing w:after="0"/>
      </w:pPr>
      <w:r w:rsidRPr="003C30F4">
        <w:t>Integrate labels and RFID tags</w:t>
      </w:r>
    </w:p>
    <w:p w14:paraId="0DA96064" w14:textId="77777777" w:rsidR="007F39EE" w:rsidRPr="003C30F4" w:rsidRDefault="007F39EE" w:rsidP="007F39EE">
      <w:pPr>
        <w:spacing w:after="0"/>
        <w:ind w:left="360"/>
      </w:pPr>
      <w:r w:rsidRPr="003C30F4">
        <w:t>Server App: Marketing and Development (functions related to product code)</w:t>
      </w:r>
    </w:p>
    <w:p w14:paraId="35E39C51" w14:textId="77777777" w:rsidR="007F39EE" w:rsidRPr="003C30F4" w:rsidRDefault="007F39EE" w:rsidP="00683E6E">
      <w:pPr>
        <w:numPr>
          <w:ilvl w:val="0"/>
          <w:numId w:val="8"/>
        </w:numPr>
        <w:spacing w:after="0"/>
      </w:pPr>
      <w:r w:rsidRPr="003C30F4">
        <w:t>Software requirements analysis</w:t>
      </w:r>
    </w:p>
    <w:p w14:paraId="77F0ADE8" w14:textId="77777777" w:rsidR="007F39EE" w:rsidRPr="003C30F4" w:rsidRDefault="007F39EE" w:rsidP="00683E6E">
      <w:pPr>
        <w:numPr>
          <w:ilvl w:val="0"/>
          <w:numId w:val="8"/>
        </w:numPr>
        <w:spacing w:after="0"/>
      </w:pPr>
      <w:r w:rsidRPr="003C30F4">
        <w:t xml:space="preserve">Software design &amp; code </w:t>
      </w:r>
    </w:p>
    <w:p w14:paraId="674C9F5B" w14:textId="77777777" w:rsidR="007F39EE" w:rsidRPr="003C30F4" w:rsidRDefault="007F39EE" w:rsidP="00683E6E">
      <w:pPr>
        <w:numPr>
          <w:ilvl w:val="0"/>
          <w:numId w:val="8"/>
        </w:numPr>
        <w:spacing w:after="0"/>
      </w:pPr>
      <w:r w:rsidRPr="003C30F4">
        <w:t>Module documentation and acceptance test</w:t>
      </w:r>
    </w:p>
    <w:p w14:paraId="018A4C7D" w14:textId="77777777" w:rsidR="007F39EE" w:rsidRPr="003C30F4" w:rsidRDefault="007F39EE" w:rsidP="007F39EE">
      <w:pPr>
        <w:spacing w:after="0"/>
        <w:ind w:left="360"/>
      </w:pPr>
      <w:r w:rsidRPr="003C30F4">
        <w:t>Client App: Marketing and Development Application (functions related to product code)</w:t>
      </w:r>
    </w:p>
    <w:p w14:paraId="31A51680" w14:textId="77777777" w:rsidR="007F39EE" w:rsidRPr="003C30F4" w:rsidRDefault="007F39EE" w:rsidP="00683E6E">
      <w:pPr>
        <w:numPr>
          <w:ilvl w:val="0"/>
          <w:numId w:val="8"/>
        </w:numPr>
        <w:spacing w:after="0"/>
      </w:pPr>
      <w:r w:rsidRPr="003C30F4">
        <w:t>Software requirements analysis</w:t>
      </w:r>
    </w:p>
    <w:p w14:paraId="255D0418" w14:textId="77777777" w:rsidR="007F39EE" w:rsidRPr="003C30F4" w:rsidRDefault="007F39EE" w:rsidP="00683E6E">
      <w:pPr>
        <w:numPr>
          <w:ilvl w:val="0"/>
          <w:numId w:val="8"/>
        </w:numPr>
        <w:spacing w:after="0"/>
      </w:pPr>
      <w:r w:rsidRPr="003C30F4">
        <w:t xml:space="preserve">Software design &amp; code </w:t>
      </w:r>
    </w:p>
    <w:p w14:paraId="7C72D8A8" w14:textId="77777777" w:rsidR="007F39EE" w:rsidRPr="003C30F4" w:rsidRDefault="007F39EE" w:rsidP="00683E6E">
      <w:pPr>
        <w:numPr>
          <w:ilvl w:val="0"/>
          <w:numId w:val="8"/>
        </w:numPr>
        <w:spacing w:after="0"/>
      </w:pPr>
      <w:r w:rsidRPr="003C30F4">
        <w:t>Module documentation and acceptance test</w:t>
      </w:r>
    </w:p>
    <w:p w14:paraId="5CEE959C" w14:textId="77777777" w:rsidR="007F39EE" w:rsidRPr="003C30F4" w:rsidRDefault="007F39EE" w:rsidP="007F39EE">
      <w:pPr>
        <w:spacing w:after="0"/>
        <w:ind w:left="360"/>
      </w:pPr>
      <w:r w:rsidRPr="003C30F4">
        <w:t xml:space="preserve">Service: Product code lookup service </w:t>
      </w:r>
    </w:p>
    <w:p w14:paraId="47EE6B8C" w14:textId="77777777" w:rsidR="007F39EE" w:rsidRPr="003C30F4" w:rsidRDefault="007F39EE" w:rsidP="00683E6E">
      <w:pPr>
        <w:numPr>
          <w:ilvl w:val="0"/>
          <w:numId w:val="8"/>
        </w:numPr>
        <w:spacing w:after="0"/>
      </w:pPr>
      <w:r w:rsidRPr="003C30F4">
        <w:t>Software requirements analysis</w:t>
      </w:r>
    </w:p>
    <w:p w14:paraId="20A0A697" w14:textId="77777777" w:rsidR="007F39EE" w:rsidRPr="003C30F4" w:rsidRDefault="007F39EE" w:rsidP="00683E6E">
      <w:pPr>
        <w:numPr>
          <w:ilvl w:val="0"/>
          <w:numId w:val="8"/>
        </w:numPr>
        <w:spacing w:after="0"/>
      </w:pPr>
      <w:r w:rsidRPr="003C30F4">
        <w:t xml:space="preserve">Software design &amp; code </w:t>
      </w:r>
    </w:p>
    <w:p w14:paraId="4E23A255" w14:textId="77777777" w:rsidR="007F39EE" w:rsidRPr="003C30F4" w:rsidRDefault="007F39EE" w:rsidP="00683E6E">
      <w:pPr>
        <w:numPr>
          <w:ilvl w:val="0"/>
          <w:numId w:val="8"/>
        </w:numPr>
        <w:spacing w:after="0"/>
      </w:pPr>
      <w:r w:rsidRPr="003C30F4">
        <w:t>Integration testing</w:t>
      </w:r>
    </w:p>
    <w:p w14:paraId="4817688D" w14:textId="77777777" w:rsidR="007F39EE" w:rsidRPr="003C30F4" w:rsidRDefault="007F39EE" w:rsidP="00683E6E">
      <w:pPr>
        <w:numPr>
          <w:ilvl w:val="0"/>
          <w:numId w:val="8"/>
        </w:numPr>
        <w:spacing w:after="0"/>
      </w:pPr>
      <w:r w:rsidRPr="003C30F4">
        <w:t>Documentation and acceptance test</w:t>
      </w:r>
    </w:p>
    <w:p w14:paraId="4512C29D" w14:textId="77777777" w:rsidR="007F39EE" w:rsidRPr="003C30F4" w:rsidRDefault="007F39EE" w:rsidP="007F39EE">
      <w:pPr>
        <w:spacing w:after="0"/>
        <w:ind w:left="720"/>
      </w:pPr>
    </w:p>
    <w:p w14:paraId="7BC0CF42"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Develop Currency prediction and Conversion subsystem</w:t>
      </w:r>
    </w:p>
    <w:p w14:paraId="2EDC0918" w14:textId="77777777" w:rsidR="007F39EE" w:rsidRPr="003C30F4" w:rsidRDefault="007F39EE" w:rsidP="007F39EE">
      <w:pPr>
        <w:spacing w:after="0"/>
        <w:ind w:left="360"/>
      </w:pPr>
      <w:r w:rsidRPr="003C30F4">
        <w:t xml:space="preserve">Server App:  API to Vendor currency database </w:t>
      </w:r>
    </w:p>
    <w:p w14:paraId="4A55A9C5" w14:textId="77777777" w:rsidR="007F39EE" w:rsidRPr="003C30F4" w:rsidRDefault="007F39EE" w:rsidP="00683E6E">
      <w:pPr>
        <w:numPr>
          <w:ilvl w:val="0"/>
          <w:numId w:val="8"/>
        </w:numPr>
        <w:spacing w:after="0"/>
      </w:pPr>
      <w:r w:rsidRPr="003C30F4">
        <w:t>Software requirements analysis</w:t>
      </w:r>
    </w:p>
    <w:p w14:paraId="535ED26B" w14:textId="77777777" w:rsidR="007F39EE" w:rsidRPr="003C30F4" w:rsidRDefault="007F39EE" w:rsidP="00683E6E">
      <w:pPr>
        <w:numPr>
          <w:ilvl w:val="0"/>
          <w:numId w:val="8"/>
        </w:numPr>
        <w:spacing w:after="0"/>
      </w:pPr>
      <w:r w:rsidRPr="003C30F4">
        <w:t xml:space="preserve">Software design &amp; code </w:t>
      </w:r>
    </w:p>
    <w:p w14:paraId="77BB2344" w14:textId="77777777" w:rsidR="007F39EE" w:rsidRPr="003C30F4" w:rsidRDefault="007F39EE" w:rsidP="00683E6E">
      <w:pPr>
        <w:numPr>
          <w:ilvl w:val="0"/>
          <w:numId w:val="8"/>
        </w:numPr>
        <w:spacing w:after="0"/>
      </w:pPr>
      <w:r w:rsidRPr="003C30F4">
        <w:t>Module documentation and acceptance test</w:t>
      </w:r>
    </w:p>
    <w:p w14:paraId="6144E415" w14:textId="77777777" w:rsidR="007F39EE" w:rsidRPr="003C30F4" w:rsidRDefault="007F39EE" w:rsidP="007F39EE">
      <w:pPr>
        <w:spacing w:after="0"/>
        <w:ind w:left="720"/>
      </w:pPr>
    </w:p>
    <w:p w14:paraId="2AEEE78D"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Upgrade System Management Subsystem (advanced functions)</w:t>
      </w:r>
    </w:p>
    <w:p w14:paraId="2A35D19C" w14:textId="77777777" w:rsidR="007F39EE" w:rsidRPr="003C30F4" w:rsidRDefault="007F39EE" w:rsidP="007F39EE">
      <w:pPr>
        <w:spacing w:after="0"/>
        <w:ind w:left="360"/>
      </w:pPr>
      <w:r w:rsidRPr="003C30F4">
        <w:t xml:space="preserve">DBMS: Logging &amp; Audit Trail for Phase II functions. </w:t>
      </w:r>
    </w:p>
    <w:p w14:paraId="6DB708CA" w14:textId="77777777" w:rsidR="007F39EE" w:rsidRPr="003C30F4" w:rsidRDefault="007F39EE" w:rsidP="00683E6E">
      <w:pPr>
        <w:numPr>
          <w:ilvl w:val="0"/>
          <w:numId w:val="7"/>
        </w:numPr>
        <w:spacing w:after="0"/>
      </w:pPr>
      <w:r w:rsidRPr="003C30F4">
        <w:t>Design database by creating tables and integrating with the server application</w:t>
      </w:r>
    </w:p>
    <w:p w14:paraId="21D9134A" w14:textId="77777777" w:rsidR="007F39EE" w:rsidRPr="003C30F4" w:rsidRDefault="007F39EE" w:rsidP="00683E6E">
      <w:pPr>
        <w:numPr>
          <w:ilvl w:val="0"/>
          <w:numId w:val="8"/>
        </w:numPr>
        <w:spacing w:after="0"/>
      </w:pPr>
      <w:r w:rsidRPr="003C30F4">
        <w:t>Implement and test database structures</w:t>
      </w:r>
    </w:p>
    <w:p w14:paraId="1FC5B28F" w14:textId="77777777" w:rsidR="007F39EE" w:rsidRPr="003C30F4" w:rsidRDefault="007F39EE" w:rsidP="007F39EE">
      <w:pPr>
        <w:spacing w:after="0"/>
        <w:ind w:left="360"/>
      </w:pPr>
      <w:r w:rsidRPr="003C30F4">
        <w:t xml:space="preserve">DBMS: Permissions for Phase II functions. </w:t>
      </w:r>
    </w:p>
    <w:p w14:paraId="7E5FE605" w14:textId="77777777" w:rsidR="007F39EE" w:rsidRPr="003C30F4" w:rsidRDefault="007F39EE" w:rsidP="00683E6E">
      <w:pPr>
        <w:numPr>
          <w:ilvl w:val="0"/>
          <w:numId w:val="8"/>
        </w:numPr>
        <w:spacing w:after="0"/>
      </w:pPr>
      <w:r w:rsidRPr="003C30F4">
        <w:t xml:space="preserve">Update database </w:t>
      </w:r>
    </w:p>
    <w:p w14:paraId="4008585C" w14:textId="77777777" w:rsidR="007F39EE" w:rsidRPr="003C30F4" w:rsidRDefault="007F39EE" w:rsidP="00683E6E">
      <w:pPr>
        <w:numPr>
          <w:ilvl w:val="0"/>
          <w:numId w:val="8"/>
        </w:numPr>
        <w:spacing w:after="0"/>
      </w:pPr>
      <w:r w:rsidRPr="003C30F4">
        <w:t>Implement and test database structures</w:t>
      </w:r>
    </w:p>
    <w:p w14:paraId="1B3295B8" w14:textId="77777777" w:rsidR="007F39EE" w:rsidRPr="003C30F4" w:rsidRDefault="007F39EE" w:rsidP="007F39EE">
      <w:pPr>
        <w:spacing w:after="0"/>
        <w:ind w:left="360"/>
      </w:pPr>
      <w:r w:rsidRPr="003C30F4">
        <w:t>Server App: Upgraded system management and security application for Phase II functions</w:t>
      </w:r>
    </w:p>
    <w:p w14:paraId="7EA67494" w14:textId="77777777" w:rsidR="007F39EE" w:rsidRPr="003C30F4" w:rsidRDefault="007F39EE" w:rsidP="00683E6E">
      <w:pPr>
        <w:numPr>
          <w:ilvl w:val="0"/>
          <w:numId w:val="8"/>
        </w:numPr>
        <w:spacing w:after="0"/>
      </w:pPr>
      <w:r w:rsidRPr="003C30F4">
        <w:t>Software requirements analysis</w:t>
      </w:r>
    </w:p>
    <w:p w14:paraId="52D34F92" w14:textId="77777777" w:rsidR="007F39EE" w:rsidRPr="003C30F4" w:rsidRDefault="007F39EE" w:rsidP="00683E6E">
      <w:pPr>
        <w:numPr>
          <w:ilvl w:val="0"/>
          <w:numId w:val="8"/>
        </w:numPr>
        <w:spacing w:after="0"/>
      </w:pPr>
      <w:r w:rsidRPr="003C30F4">
        <w:t xml:space="preserve">Software design &amp; code </w:t>
      </w:r>
    </w:p>
    <w:p w14:paraId="0FA06CFB" w14:textId="77777777" w:rsidR="007F39EE" w:rsidRPr="003C30F4" w:rsidRDefault="007F39EE" w:rsidP="00683E6E">
      <w:pPr>
        <w:numPr>
          <w:ilvl w:val="0"/>
          <w:numId w:val="8"/>
        </w:numPr>
        <w:spacing w:after="0"/>
      </w:pPr>
      <w:r w:rsidRPr="003C30F4">
        <w:t>Module documentation and acceptance test</w:t>
      </w:r>
    </w:p>
    <w:p w14:paraId="1881A3F7" w14:textId="77777777" w:rsidR="007F39EE" w:rsidRPr="003C30F4" w:rsidRDefault="007F39EE" w:rsidP="007F39EE">
      <w:pPr>
        <w:spacing w:after="0"/>
        <w:ind w:left="360"/>
      </w:pPr>
      <w:r w:rsidRPr="003C30F4">
        <w:t>Client App: user-navigation/access and reporting for Phase II Enhancements</w:t>
      </w:r>
    </w:p>
    <w:p w14:paraId="407BF8D9" w14:textId="77777777" w:rsidR="007F39EE" w:rsidRPr="003C30F4" w:rsidRDefault="007F39EE" w:rsidP="00683E6E">
      <w:pPr>
        <w:numPr>
          <w:ilvl w:val="0"/>
          <w:numId w:val="8"/>
        </w:numPr>
        <w:spacing w:after="0"/>
      </w:pPr>
      <w:r w:rsidRPr="003C30F4">
        <w:t>Software requirements analysis</w:t>
      </w:r>
    </w:p>
    <w:p w14:paraId="6F06668F" w14:textId="77777777" w:rsidR="007F39EE" w:rsidRPr="003C30F4" w:rsidRDefault="007F39EE" w:rsidP="00683E6E">
      <w:pPr>
        <w:numPr>
          <w:ilvl w:val="0"/>
          <w:numId w:val="8"/>
        </w:numPr>
        <w:spacing w:after="0"/>
      </w:pPr>
      <w:r w:rsidRPr="003C30F4">
        <w:t xml:space="preserve">Software design &amp; code </w:t>
      </w:r>
    </w:p>
    <w:p w14:paraId="639971F6" w14:textId="77777777" w:rsidR="007F39EE" w:rsidRPr="003C30F4" w:rsidRDefault="007F39EE" w:rsidP="00683E6E">
      <w:pPr>
        <w:numPr>
          <w:ilvl w:val="0"/>
          <w:numId w:val="8"/>
        </w:numPr>
        <w:spacing w:after="0"/>
      </w:pPr>
      <w:r w:rsidRPr="003C30F4">
        <w:t>Module documentation and acceptance test</w:t>
      </w:r>
    </w:p>
    <w:p w14:paraId="10B5C782" w14:textId="77777777" w:rsidR="007F39EE" w:rsidRPr="003C30F4" w:rsidRDefault="007F39EE" w:rsidP="007F39EE">
      <w:pPr>
        <w:keepNext/>
        <w:spacing w:after="0"/>
        <w:ind w:left="360"/>
      </w:pPr>
      <w:r w:rsidRPr="003C30F4">
        <w:t>Client app: Provide advanced GUI to implement user menus and login form for UI client app. (Phase II)</w:t>
      </w:r>
    </w:p>
    <w:p w14:paraId="28B3713D" w14:textId="77777777" w:rsidR="007F39EE" w:rsidRPr="003C30F4" w:rsidRDefault="007F39EE" w:rsidP="00683E6E">
      <w:pPr>
        <w:numPr>
          <w:ilvl w:val="0"/>
          <w:numId w:val="8"/>
        </w:numPr>
        <w:spacing w:after="0"/>
      </w:pPr>
      <w:r w:rsidRPr="003C30F4">
        <w:t>User navigation requirements analysis</w:t>
      </w:r>
    </w:p>
    <w:p w14:paraId="070BEEAE" w14:textId="77777777" w:rsidR="007F39EE" w:rsidRPr="003C30F4" w:rsidRDefault="007F39EE" w:rsidP="00683E6E">
      <w:pPr>
        <w:numPr>
          <w:ilvl w:val="0"/>
          <w:numId w:val="8"/>
        </w:numPr>
        <w:spacing w:after="0"/>
      </w:pPr>
      <w:r w:rsidRPr="003C30F4">
        <w:t xml:space="preserve">UI design &amp; scripting </w:t>
      </w:r>
    </w:p>
    <w:p w14:paraId="6FD0418E" w14:textId="77777777" w:rsidR="007F39EE" w:rsidRPr="003C30F4" w:rsidRDefault="007F39EE" w:rsidP="00683E6E">
      <w:pPr>
        <w:numPr>
          <w:ilvl w:val="0"/>
          <w:numId w:val="8"/>
        </w:numPr>
        <w:spacing w:after="0"/>
      </w:pPr>
      <w:r w:rsidRPr="003C30F4">
        <w:lastRenderedPageBreak/>
        <w:t>UI documentation and acceptance test</w:t>
      </w:r>
    </w:p>
    <w:p w14:paraId="236FD535" w14:textId="77777777" w:rsidR="007F39EE" w:rsidRPr="007F2DB3" w:rsidRDefault="007F39EE" w:rsidP="007F39EE">
      <w:pPr>
        <w:pStyle w:val="Heading5"/>
        <w:rPr>
          <w:rFonts w:asciiTheme="minorHAnsi" w:hAnsiTheme="minorHAnsi" w:cstheme="minorHAnsi"/>
          <w:color w:val="auto"/>
          <w:szCs w:val="22"/>
        </w:rPr>
      </w:pPr>
    </w:p>
    <w:p w14:paraId="14530608"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Develop Inventory management subsystem</w:t>
      </w:r>
    </w:p>
    <w:p w14:paraId="501B2816" w14:textId="77777777" w:rsidR="007F39EE" w:rsidRPr="003C30F4" w:rsidRDefault="007F39EE" w:rsidP="007F39EE">
      <w:pPr>
        <w:spacing w:after="0"/>
        <w:ind w:left="360"/>
      </w:pPr>
      <w:r w:rsidRPr="003C30F4">
        <w:t>DBMS: Resources &amp; Inventory Database</w:t>
      </w:r>
    </w:p>
    <w:p w14:paraId="3CDDC343" w14:textId="77777777" w:rsidR="007F39EE" w:rsidRPr="003C30F4" w:rsidRDefault="007F39EE" w:rsidP="00683E6E">
      <w:pPr>
        <w:numPr>
          <w:ilvl w:val="0"/>
          <w:numId w:val="7"/>
        </w:numPr>
        <w:spacing w:after="0"/>
      </w:pPr>
      <w:r w:rsidRPr="003C30F4">
        <w:t>Design database by creating tables and integrating with the server application</w:t>
      </w:r>
    </w:p>
    <w:p w14:paraId="2298B111" w14:textId="77777777" w:rsidR="007F39EE" w:rsidRPr="003C30F4" w:rsidRDefault="007F39EE" w:rsidP="00683E6E">
      <w:pPr>
        <w:numPr>
          <w:ilvl w:val="0"/>
          <w:numId w:val="7"/>
        </w:numPr>
        <w:spacing w:after="0"/>
      </w:pPr>
      <w:r w:rsidRPr="003C30F4">
        <w:t>Implement and test database structures</w:t>
      </w:r>
    </w:p>
    <w:p w14:paraId="56CD96D7" w14:textId="77777777" w:rsidR="007F39EE" w:rsidRPr="003C30F4" w:rsidRDefault="007F39EE" w:rsidP="007F39EE">
      <w:pPr>
        <w:spacing w:after="0"/>
        <w:ind w:left="360"/>
      </w:pPr>
      <w:r w:rsidRPr="003C30F4">
        <w:t>Server App: Purchasing &amp; Inventory Management</w:t>
      </w:r>
    </w:p>
    <w:p w14:paraId="2820A2C1" w14:textId="77777777" w:rsidR="007F39EE" w:rsidRPr="003C30F4" w:rsidRDefault="007F39EE" w:rsidP="00683E6E">
      <w:pPr>
        <w:numPr>
          <w:ilvl w:val="0"/>
          <w:numId w:val="8"/>
        </w:numPr>
        <w:spacing w:after="0"/>
      </w:pPr>
      <w:r w:rsidRPr="003C30F4">
        <w:t>Software requirements analysis</w:t>
      </w:r>
    </w:p>
    <w:p w14:paraId="07108821" w14:textId="77777777" w:rsidR="007F39EE" w:rsidRPr="003C30F4" w:rsidRDefault="007F39EE" w:rsidP="00683E6E">
      <w:pPr>
        <w:numPr>
          <w:ilvl w:val="0"/>
          <w:numId w:val="8"/>
        </w:numPr>
        <w:spacing w:after="0"/>
      </w:pPr>
      <w:r w:rsidRPr="003C30F4">
        <w:t xml:space="preserve">Software design &amp; code </w:t>
      </w:r>
    </w:p>
    <w:p w14:paraId="20430E71" w14:textId="77777777" w:rsidR="007F39EE" w:rsidRPr="003C30F4" w:rsidRDefault="007F39EE" w:rsidP="00683E6E">
      <w:pPr>
        <w:numPr>
          <w:ilvl w:val="0"/>
          <w:numId w:val="8"/>
        </w:numPr>
        <w:spacing w:after="0"/>
      </w:pPr>
      <w:r w:rsidRPr="003C30F4">
        <w:t>Module documentation and acceptance test</w:t>
      </w:r>
    </w:p>
    <w:p w14:paraId="478DBE39" w14:textId="77777777" w:rsidR="007F39EE" w:rsidRPr="003C30F4" w:rsidRDefault="007F39EE" w:rsidP="007F39EE">
      <w:pPr>
        <w:spacing w:after="0"/>
        <w:ind w:left="360"/>
        <w:rPr>
          <w:i/>
        </w:rPr>
      </w:pPr>
      <w:r w:rsidRPr="003C30F4">
        <w:t>Client App: Inventory Management</w:t>
      </w:r>
    </w:p>
    <w:p w14:paraId="23C75AE3" w14:textId="77777777" w:rsidR="007F39EE" w:rsidRPr="003C30F4" w:rsidRDefault="007F39EE" w:rsidP="00683E6E">
      <w:pPr>
        <w:numPr>
          <w:ilvl w:val="0"/>
          <w:numId w:val="8"/>
        </w:numPr>
        <w:spacing w:after="0"/>
      </w:pPr>
      <w:r w:rsidRPr="003C30F4">
        <w:t>Software requirements analysis</w:t>
      </w:r>
    </w:p>
    <w:p w14:paraId="31F68990" w14:textId="77777777" w:rsidR="007F39EE" w:rsidRPr="003C30F4" w:rsidRDefault="007F39EE" w:rsidP="00683E6E">
      <w:pPr>
        <w:numPr>
          <w:ilvl w:val="0"/>
          <w:numId w:val="8"/>
        </w:numPr>
        <w:spacing w:after="0"/>
      </w:pPr>
      <w:r w:rsidRPr="003C30F4">
        <w:t xml:space="preserve">Software design &amp; code </w:t>
      </w:r>
    </w:p>
    <w:p w14:paraId="5A081DA5" w14:textId="77777777" w:rsidR="007F39EE" w:rsidRPr="003C30F4" w:rsidRDefault="007F39EE" w:rsidP="00683E6E">
      <w:pPr>
        <w:numPr>
          <w:ilvl w:val="0"/>
          <w:numId w:val="8"/>
        </w:numPr>
        <w:spacing w:after="0"/>
      </w:pPr>
      <w:r w:rsidRPr="003C30F4">
        <w:t>Module documentation and acceptance test</w:t>
      </w:r>
    </w:p>
    <w:p w14:paraId="046635F6" w14:textId="77777777" w:rsidR="007F39EE" w:rsidRPr="003C30F4" w:rsidRDefault="007F39EE" w:rsidP="007F39EE">
      <w:pPr>
        <w:spacing w:after="0"/>
        <w:ind w:left="720"/>
      </w:pPr>
    </w:p>
    <w:p w14:paraId="6030CADF" w14:textId="77777777" w:rsidR="007F39EE" w:rsidRPr="007F2DB3" w:rsidRDefault="007F39EE" w:rsidP="007F39EE">
      <w:pPr>
        <w:pStyle w:val="Heading5"/>
        <w:rPr>
          <w:rFonts w:asciiTheme="minorHAnsi" w:hAnsiTheme="minorHAnsi" w:cstheme="minorHAnsi"/>
          <w:color w:val="auto"/>
          <w:szCs w:val="22"/>
        </w:rPr>
      </w:pPr>
      <w:r w:rsidRPr="007F2DB3">
        <w:rPr>
          <w:rFonts w:asciiTheme="minorHAnsi" w:hAnsiTheme="minorHAnsi" w:cstheme="minorHAnsi"/>
          <w:color w:val="auto"/>
          <w:szCs w:val="22"/>
        </w:rPr>
        <w:t>Phase II Delivery Activities</w:t>
      </w:r>
    </w:p>
    <w:p w14:paraId="4AE3C92B" w14:textId="77777777" w:rsidR="007F39EE" w:rsidRPr="003C30F4" w:rsidRDefault="007F39EE" w:rsidP="007F39EE">
      <w:r w:rsidRPr="003C30F4">
        <w:t>Integrate all the software components developed.</w:t>
      </w:r>
    </w:p>
    <w:p w14:paraId="1FA94FA3" w14:textId="77777777" w:rsidR="007F39EE" w:rsidRPr="003C30F4" w:rsidRDefault="007F39EE" w:rsidP="007F39EE">
      <w:r w:rsidRPr="003C30F4">
        <w:t>Phase II Integration Test</w:t>
      </w:r>
    </w:p>
    <w:p w14:paraId="3D60F1F6" w14:textId="77777777" w:rsidR="007F39EE" w:rsidRPr="003C30F4" w:rsidRDefault="007F39EE" w:rsidP="00683E6E">
      <w:pPr>
        <w:numPr>
          <w:ilvl w:val="0"/>
          <w:numId w:val="9"/>
        </w:numPr>
        <w:spacing w:after="0"/>
      </w:pPr>
      <w:r w:rsidRPr="003C30F4">
        <w:t>Integration test of Phase II software components</w:t>
      </w:r>
    </w:p>
    <w:p w14:paraId="4B2F4ABA" w14:textId="77777777" w:rsidR="007F39EE" w:rsidRPr="003C30F4" w:rsidRDefault="007F39EE" w:rsidP="00683E6E">
      <w:pPr>
        <w:numPr>
          <w:ilvl w:val="0"/>
          <w:numId w:val="9"/>
        </w:numPr>
        <w:spacing w:after="0"/>
      </w:pPr>
      <w:r w:rsidRPr="003C30F4">
        <w:t>Redesign and rework following integration tests</w:t>
      </w:r>
    </w:p>
    <w:p w14:paraId="70528BAC" w14:textId="77777777" w:rsidR="007F39EE" w:rsidRPr="003C30F4" w:rsidRDefault="007F39EE" w:rsidP="00683E6E">
      <w:pPr>
        <w:numPr>
          <w:ilvl w:val="0"/>
          <w:numId w:val="9"/>
        </w:numPr>
        <w:spacing w:after="0"/>
      </w:pPr>
      <w:r w:rsidRPr="003C30F4">
        <w:t>Phase I software documentation and acceptance test</w:t>
      </w:r>
    </w:p>
    <w:p w14:paraId="29C537FA" w14:textId="77777777" w:rsidR="007F39EE" w:rsidRPr="003C30F4" w:rsidRDefault="007F39EE" w:rsidP="007F39EE">
      <w:pPr>
        <w:spacing w:after="0"/>
        <w:ind w:left="360"/>
      </w:pPr>
      <w:r w:rsidRPr="003C30F4">
        <w:t>Phase II change management</w:t>
      </w:r>
    </w:p>
    <w:p w14:paraId="0E013A48" w14:textId="77777777" w:rsidR="007F39EE" w:rsidRPr="003C30F4" w:rsidRDefault="007F39EE" w:rsidP="00683E6E">
      <w:pPr>
        <w:numPr>
          <w:ilvl w:val="0"/>
          <w:numId w:val="9"/>
        </w:numPr>
        <w:spacing w:after="0"/>
      </w:pPr>
      <w:r w:rsidRPr="003C30F4">
        <w:t>Business process changes</w:t>
      </w:r>
    </w:p>
    <w:p w14:paraId="60258211" w14:textId="77777777" w:rsidR="007F39EE" w:rsidRPr="003C30F4" w:rsidRDefault="007F39EE" w:rsidP="00683E6E">
      <w:pPr>
        <w:numPr>
          <w:ilvl w:val="0"/>
          <w:numId w:val="9"/>
        </w:numPr>
        <w:spacing w:after="0"/>
      </w:pPr>
      <w:r w:rsidRPr="003C30F4">
        <w:t>Training in new work procedures</w:t>
      </w:r>
    </w:p>
    <w:p w14:paraId="19FBC2EF" w14:textId="77777777" w:rsidR="007F39EE" w:rsidRPr="003C30F4" w:rsidRDefault="007F39EE" w:rsidP="00683E6E">
      <w:pPr>
        <w:numPr>
          <w:ilvl w:val="0"/>
          <w:numId w:val="9"/>
        </w:numPr>
        <w:spacing w:after="0"/>
      </w:pPr>
      <w:r w:rsidRPr="003C30F4">
        <w:t>User  system training</w:t>
      </w:r>
    </w:p>
    <w:p w14:paraId="6A720EDB" w14:textId="77777777" w:rsidR="007F39EE" w:rsidRPr="003C30F4" w:rsidRDefault="007F39EE" w:rsidP="007F39EE">
      <w:pPr>
        <w:keepNext/>
        <w:spacing w:after="0"/>
        <w:ind w:left="360"/>
      </w:pPr>
      <w:r w:rsidRPr="003C30F4">
        <w:t>New process &amp; systems evaluation</w:t>
      </w:r>
    </w:p>
    <w:p w14:paraId="34B0E511" w14:textId="77777777" w:rsidR="007F39EE" w:rsidRPr="003C30F4" w:rsidRDefault="007F39EE" w:rsidP="00683E6E">
      <w:pPr>
        <w:numPr>
          <w:ilvl w:val="0"/>
          <w:numId w:val="12"/>
        </w:numPr>
        <w:spacing w:after="0"/>
      </w:pPr>
      <w:r w:rsidRPr="003C30F4">
        <w:t>Phase II systems installation</w:t>
      </w:r>
    </w:p>
    <w:p w14:paraId="01507A2C" w14:textId="77777777" w:rsidR="007F39EE" w:rsidRPr="003C30F4" w:rsidRDefault="007F39EE" w:rsidP="00683E6E">
      <w:pPr>
        <w:numPr>
          <w:ilvl w:val="0"/>
          <w:numId w:val="12"/>
        </w:numPr>
        <w:spacing w:after="0"/>
      </w:pPr>
      <w:r w:rsidRPr="003C30F4">
        <w:t>Phase II pilot study</w:t>
      </w:r>
    </w:p>
    <w:p w14:paraId="076B97EB" w14:textId="77777777" w:rsidR="007F39EE" w:rsidRPr="003C30F4" w:rsidRDefault="007F39EE" w:rsidP="00683E6E">
      <w:pPr>
        <w:numPr>
          <w:ilvl w:val="0"/>
          <w:numId w:val="12"/>
        </w:numPr>
        <w:spacing w:after="0"/>
      </w:pPr>
      <w:r w:rsidRPr="003C30F4">
        <w:t>Phase II user evaluation</w:t>
      </w:r>
    </w:p>
    <w:p w14:paraId="45AFD31C" w14:textId="77777777" w:rsidR="007F39EE" w:rsidRPr="003C30F4" w:rsidRDefault="007F39EE" w:rsidP="00683E6E">
      <w:pPr>
        <w:numPr>
          <w:ilvl w:val="0"/>
          <w:numId w:val="12"/>
        </w:numPr>
        <w:spacing w:after="0"/>
      </w:pPr>
      <w:r w:rsidRPr="003C30F4">
        <w:t>Evaluation feedback and client review</w:t>
      </w:r>
    </w:p>
    <w:p w14:paraId="0542BC1E" w14:textId="77777777" w:rsidR="007F39EE" w:rsidRPr="003C30F4" w:rsidRDefault="007F39EE" w:rsidP="007F39EE">
      <w:pPr>
        <w:tabs>
          <w:tab w:val="left" w:pos="3690"/>
        </w:tabs>
        <w:spacing w:after="0"/>
        <w:ind w:left="360"/>
      </w:pPr>
      <w:r w:rsidRPr="003C30F4">
        <w:t>Project Review (Stagegate)</w:t>
      </w:r>
      <w:r w:rsidRPr="003C30F4">
        <w:tab/>
      </w:r>
    </w:p>
    <w:p w14:paraId="6C378C15" w14:textId="77777777" w:rsidR="007F39EE" w:rsidRPr="003C30F4" w:rsidRDefault="007F39EE" w:rsidP="00683E6E">
      <w:pPr>
        <w:numPr>
          <w:ilvl w:val="0"/>
          <w:numId w:val="12"/>
        </w:numPr>
        <w:spacing w:after="0"/>
      </w:pPr>
      <w:r w:rsidRPr="003C30F4">
        <w:t>Stagegate (project plan) review for Phase II</w:t>
      </w:r>
    </w:p>
    <w:p w14:paraId="2A0602E2" w14:textId="77777777" w:rsidR="007F39EE" w:rsidRPr="003C30F4" w:rsidRDefault="007F39EE" w:rsidP="00683E6E">
      <w:pPr>
        <w:numPr>
          <w:ilvl w:val="0"/>
          <w:numId w:val="12"/>
        </w:numPr>
        <w:spacing w:after="0"/>
      </w:pPr>
      <w:r w:rsidRPr="003C30F4">
        <w:t>Agreement of client issues to be remedied in Phase II</w:t>
      </w:r>
    </w:p>
    <w:p w14:paraId="43A95851" w14:textId="77777777" w:rsidR="007F39EE" w:rsidRPr="003C30F4" w:rsidRDefault="007F39EE" w:rsidP="00683E6E">
      <w:pPr>
        <w:numPr>
          <w:ilvl w:val="0"/>
          <w:numId w:val="12"/>
        </w:numPr>
        <w:spacing w:after="0"/>
      </w:pPr>
      <w:r w:rsidRPr="003C30F4">
        <w:t>Client approval and signoff for Phase II</w:t>
      </w:r>
    </w:p>
    <w:p w14:paraId="42021341"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i/>
          <w:iCs/>
          <w:sz w:val="22"/>
          <w:szCs w:val="22"/>
        </w:rPr>
      </w:pPr>
      <w:r w:rsidRPr="007F2DB3">
        <w:rPr>
          <w:rStyle w:val="normaltextrun"/>
          <w:rFonts w:asciiTheme="minorHAnsi" w:eastAsiaTheme="majorEastAsia" w:hAnsiTheme="minorHAnsi" w:cstheme="minorHAnsi"/>
          <w:b/>
          <w:bCs/>
          <w:i/>
          <w:iCs/>
          <w:sz w:val="22"/>
          <w:szCs w:val="22"/>
        </w:rPr>
        <w:t>Phase III: Develop Integrated Business Management System</w:t>
      </w:r>
      <w:r w:rsidRPr="007F2DB3">
        <w:rPr>
          <w:rStyle w:val="eop"/>
          <w:rFonts w:asciiTheme="minorHAnsi" w:hAnsiTheme="minorHAnsi" w:cstheme="minorHAnsi"/>
          <w:i/>
          <w:iCs/>
          <w:sz w:val="22"/>
          <w:szCs w:val="22"/>
        </w:rPr>
        <w:t> </w:t>
      </w:r>
    </w:p>
    <w:p w14:paraId="64A976BC" w14:textId="77777777" w:rsidR="007F39EE" w:rsidRPr="007F2DB3" w:rsidRDefault="007F39EE" w:rsidP="007F39EE">
      <w:pPr>
        <w:pStyle w:val="paragraph"/>
        <w:spacing w:before="0" w:beforeAutospacing="0" w:after="0" w:afterAutospacing="0"/>
        <w:textAlignment w:val="baseline"/>
        <w:rPr>
          <w:rStyle w:val="eop"/>
          <w:rFonts w:asciiTheme="minorHAnsi" w:hAnsiTheme="minorHAnsi" w:cstheme="minorHAnsi"/>
          <w:sz w:val="22"/>
          <w:szCs w:val="22"/>
        </w:rPr>
      </w:pPr>
      <w:r w:rsidRPr="007F2DB3">
        <w:rPr>
          <w:rFonts w:asciiTheme="minorHAnsi" w:hAnsiTheme="minorHAnsi" w:cstheme="minorHAnsi"/>
          <w:sz w:val="22"/>
          <w:szCs w:val="22"/>
        </w:rPr>
        <w:t>Phase III Kickoff Meeting </w:t>
      </w:r>
    </w:p>
    <w:p w14:paraId="543CE722"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Review lessons learned from Phase 2 prototype and user evaluation</w:t>
      </w:r>
    </w:p>
    <w:p w14:paraId="3F7BDF37"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Review software and hardware requirements</w:t>
      </w:r>
    </w:p>
    <w:p w14:paraId="0E2F0EFC"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7F2DB3">
        <w:rPr>
          <w:rFonts w:asciiTheme="minorHAnsi" w:hAnsiTheme="minorHAnsi" w:cstheme="minorHAnsi"/>
          <w:sz w:val="22"/>
          <w:szCs w:val="22"/>
        </w:rPr>
        <w:t>Agree on changes to be made and assign tasks</w:t>
      </w:r>
    </w:p>
    <w:p w14:paraId="3E5E9065"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p>
    <w:p w14:paraId="4CD64B08"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Fonts w:asciiTheme="minorHAnsi" w:hAnsiTheme="minorHAnsi" w:cstheme="minorHAnsi"/>
          <w:sz w:val="22"/>
          <w:szCs w:val="22"/>
        </w:rPr>
        <w:t>Follow up on Phase II activities</w:t>
      </w:r>
    </w:p>
    <w:p w14:paraId="540951AA"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Redesign software components</w:t>
      </w:r>
    </w:p>
    <w:p w14:paraId="048EC5D9"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Code and test software updates</w:t>
      </w:r>
    </w:p>
    <w:p w14:paraId="7448B633" w14:textId="77777777" w:rsidR="007F39EE" w:rsidRPr="007F2DB3" w:rsidRDefault="007F39EE" w:rsidP="00683E6E">
      <w:pPr>
        <w:pStyle w:val="ListParagraph"/>
        <w:numPr>
          <w:ilvl w:val="0"/>
          <w:numId w:val="13"/>
        </w:numPr>
        <w:spacing w:after="160" w:line="259" w:lineRule="auto"/>
        <w:rPr>
          <w:rFonts w:cstheme="minorHAnsi"/>
          <w:szCs w:val="22"/>
        </w:rPr>
      </w:pPr>
      <w:r w:rsidRPr="007F2DB3">
        <w:rPr>
          <w:rFonts w:cstheme="minorHAnsi"/>
          <w:szCs w:val="22"/>
        </w:rPr>
        <w:t>Integration and regression testing for phase II components</w:t>
      </w:r>
    </w:p>
    <w:p w14:paraId="2482AE5A" w14:textId="77777777" w:rsidR="007F39EE" w:rsidRPr="007F2DB3" w:rsidRDefault="007F39EE" w:rsidP="007F39EE">
      <w:pPr>
        <w:pStyle w:val="paragraph"/>
        <w:tabs>
          <w:tab w:val="left" w:pos="5415"/>
        </w:tabs>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pgrade System Management Subsystem (Basic)</w:t>
      </w:r>
      <w:r w:rsidRPr="007F2DB3">
        <w:rPr>
          <w:rStyle w:val="eop"/>
          <w:rFonts w:asciiTheme="minorHAnsi" w:hAnsiTheme="minorHAnsi" w:cstheme="minorHAnsi"/>
          <w:sz w:val="22"/>
          <w:szCs w:val="22"/>
        </w:rPr>
        <w:t> </w:t>
      </w:r>
      <w:r w:rsidRPr="007F2DB3">
        <w:rPr>
          <w:rStyle w:val="eop"/>
          <w:rFonts w:asciiTheme="minorHAnsi" w:hAnsiTheme="minorHAnsi" w:cstheme="minorHAnsi"/>
          <w:sz w:val="22"/>
          <w:szCs w:val="22"/>
        </w:rPr>
        <w:tab/>
      </w:r>
    </w:p>
    <w:p w14:paraId="446774DB"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lastRenderedPageBreak/>
        <w:t>Server App: Upgraded system management and security management</w:t>
      </w:r>
      <w:r w:rsidRPr="007F2DB3">
        <w:rPr>
          <w:rStyle w:val="eop"/>
          <w:rFonts w:asciiTheme="minorHAnsi" w:hAnsiTheme="minorHAnsi" w:cstheme="minorHAnsi"/>
          <w:sz w:val="22"/>
          <w:szCs w:val="22"/>
        </w:rPr>
        <w:t> </w:t>
      </w:r>
    </w:p>
    <w:p w14:paraId="4FFADE4F"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662F53FD"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40B60234" w14:textId="77777777" w:rsidR="007F39EE" w:rsidRPr="007F2DB3" w:rsidRDefault="007F39EE" w:rsidP="00683E6E">
      <w:pPr>
        <w:pStyle w:val="paragraph"/>
        <w:numPr>
          <w:ilvl w:val="0"/>
          <w:numId w:val="1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217F50F2"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System management and security integration</w:t>
      </w:r>
      <w:r w:rsidRPr="007F2DB3">
        <w:rPr>
          <w:rStyle w:val="eop"/>
          <w:rFonts w:asciiTheme="minorHAnsi" w:hAnsiTheme="minorHAnsi" w:cstheme="minorHAnsi"/>
          <w:sz w:val="22"/>
          <w:szCs w:val="22"/>
        </w:rPr>
        <w:t> </w:t>
      </w:r>
    </w:p>
    <w:p w14:paraId="2C511567" w14:textId="77777777" w:rsidR="007F39EE" w:rsidRPr="007F2DB3" w:rsidRDefault="007F39EE" w:rsidP="00683E6E">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3DAEE0D1" w14:textId="77777777" w:rsidR="007F39EE" w:rsidRPr="007F2DB3" w:rsidRDefault="007F39EE" w:rsidP="00683E6E">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78F387F1" w14:textId="77777777" w:rsidR="007F39EE" w:rsidRPr="007F2DB3" w:rsidRDefault="007F39EE" w:rsidP="00683E6E">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31B31679"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Provide integrated GUI to implement basic access stubs for all client apps. In Phase II</w:t>
      </w:r>
      <w:r w:rsidRPr="007F2DB3">
        <w:rPr>
          <w:rStyle w:val="eop"/>
          <w:rFonts w:asciiTheme="minorHAnsi" w:hAnsiTheme="minorHAnsi" w:cstheme="minorHAnsi"/>
          <w:sz w:val="22"/>
          <w:szCs w:val="22"/>
        </w:rPr>
        <w:t> </w:t>
      </w:r>
    </w:p>
    <w:p w14:paraId="3E71E56A" w14:textId="77777777" w:rsidR="007F39EE" w:rsidRPr="007F2DB3" w:rsidRDefault="007F39EE" w:rsidP="00683E6E">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ser navigation requirements analysis</w:t>
      </w:r>
      <w:r w:rsidRPr="007F2DB3">
        <w:rPr>
          <w:rStyle w:val="eop"/>
          <w:rFonts w:asciiTheme="minorHAnsi" w:hAnsiTheme="minorHAnsi" w:cstheme="minorHAnsi"/>
          <w:sz w:val="22"/>
          <w:szCs w:val="22"/>
        </w:rPr>
        <w:t> </w:t>
      </w:r>
    </w:p>
    <w:p w14:paraId="327AFBF6" w14:textId="77777777" w:rsidR="007F39EE" w:rsidRPr="007F2DB3" w:rsidRDefault="007F39EE" w:rsidP="00683E6E">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I design &amp; scripting </w:t>
      </w:r>
      <w:r w:rsidRPr="007F2DB3">
        <w:rPr>
          <w:rStyle w:val="eop"/>
          <w:rFonts w:asciiTheme="minorHAnsi" w:hAnsiTheme="minorHAnsi" w:cstheme="minorHAnsi"/>
          <w:sz w:val="22"/>
          <w:szCs w:val="22"/>
        </w:rPr>
        <w:t> </w:t>
      </w:r>
    </w:p>
    <w:p w14:paraId="3320C7C9" w14:textId="77777777" w:rsidR="007F39EE" w:rsidRPr="007F2DB3" w:rsidRDefault="007F39EE" w:rsidP="00683E6E">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I documentation and acceptance test</w:t>
      </w:r>
      <w:r w:rsidRPr="007F2DB3">
        <w:rPr>
          <w:rStyle w:val="eop"/>
          <w:rFonts w:asciiTheme="minorHAnsi" w:hAnsiTheme="minorHAnsi" w:cstheme="minorHAnsi"/>
          <w:sz w:val="22"/>
          <w:szCs w:val="22"/>
        </w:rPr>
        <w:t> </w:t>
      </w:r>
    </w:p>
    <w:p w14:paraId="0B9D4570"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velop Product management subsystem</w:t>
      </w:r>
      <w:r w:rsidRPr="007F2DB3">
        <w:rPr>
          <w:rStyle w:val="eop"/>
          <w:rFonts w:asciiTheme="minorHAnsi" w:hAnsiTheme="minorHAnsi" w:cstheme="minorHAnsi"/>
          <w:sz w:val="22"/>
          <w:szCs w:val="22"/>
        </w:rPr>
        <w:t> </w:t>
      </w:r>
    </w:p>
    <w:p w14:paraId="2B7D7DE1"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BMS: Product management - continue development</w:t>
      </w:r>
      <w:r w:rsidRPr="007F2DB3">
        <w:rPr>
          <w:rStyle w:val="eop"/>
          <w:rFonts w:asciiTheme="minorHAnsi" w:hAnsiTheme="minorHAnsi" w:cstheme="minorHAnsi"/>
          <w:sz w:val="22"/>
          <w:szCs w:val="22"/>
        </w:rPr>
        <w:t> </w:t>
      </w:r>
    </w:p>
    <w:p w14:paraId="0852F051" w14:textId="77777777" w:rsidR="007F39EE" w:rsidRPr="007F2DB3" w:rsidRDefault="007F39EE" w:rsidP="00683E6E">
      <w:pPr>
        <w:pStyle w:val="paragraph"/>
        <w:numPr>
          <w:ilvl w:val="0"/>
          <w:numId w:val="18"/>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sign additional tables</w:t>
      </w:r>
      <w:r w:rsidRPr="007F2DB3">
        <w:rPr>
          <w:rStyle w:val="eop"/>
          <w:rFonts w:asciiTheme="minorHAnsi" w:hAnsiTheme="minorHAnsi" w:cstheme="minorHAnsi"/>
          <w:sz w:val="22"/>
          <w:szCs w:val="22"/>
        </w:rPr>
        <w:t> </w:t>
      </w:r>
    </w:p>
    <w:p w14:paraId="70DA0327" w14:textId="77777777" w:rsidR="007F39EE" w:rsidRPr="007F2DB3" w:rsidRDefault="007F39EE" w:rsidP="00683E6E">
      <w:pPr>
        <w:pStyle w:val="paragraph"/>
        <w:numPr>
          <w:ilvl w:val="0"/>
          <w:numId w:val="18"/>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Implement and test database structures</w:t>
      </w:r>
      <w:r w:rsidRPr="007F2DB3">
        <w:rPr>
          <w:rStyle w:val="eop"/>
          <w:rFonts w:asciiTheme="minorHAnsi" w:hAnsiTheme="minorHAnsi" w:cstheme="minorHAnsi"/>
          <w:sz w:val="22"/>
          <w:szCs w:val="22"/>
        </w:rPr>
        <w:t> </w:t>
      </w:r>
    </w:p>
    <w:p w14:paraId="76B7E40E"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erver App: Update Marketing and Development Application</w:t>
      </w:r>
      <w:r w:rsidRPr="007F2DB3">
        <w:rPr>
          <w:rStyle w:val="eop"/>
          <w:rFonts w:asciiTheme="minorHAnsi" w:hAnsiTheme="minorHAnsi" w:cstheme="minorHAnsi"/>
          <w:sz w:val="22"/>
          <w:szCs w:val="22"/>
        </w:rPr>
        <w:t> </w:t>
      </w:r>
    </w:p>
    <w:p w14:paraId="07B4D4B7" w14:textId="77777777" w:rsidR="007F39EE" w:rsidRPr="007F2DB3" w:rsidRDefault="007F39EE" w:rsidP="00683E6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3F512C0D" w14:textId="77777777" w:rsidR="007F39EE" w:rsidRPr="007F2DB3" w:rsidRDefault="007F39EE" w:rsidP="00683E6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2813B1B6" w14:textId="77777777" w:rsidR="007F39EE" w:rsidRPr="007F2DB3" w:rsidRDefault="007F39EE" w:rsidP="00683E6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1695556E"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Update Marketing and Development Application</w:t>
      </w:r>
      <w:r w:rsidRPr="007F2DB3">
        <w:rPr>
          <w:rStyle w:val="eop"/>
          <w:rFonts w:asciiTheme="minorHAnsi" w:hAnsiTheme="minorHAnsi" w:cstheme="minorHAnsi"/>
          <w:sz w:val="22"/>
          <w:szCs w:val="22"/>
        </w:rPr>
        <w:t> </w:t>
      </w:r>
    </w:p>
    <w:p w14:paraId="79FB2D48" w14:textId="77777777" w:rsidR="007F39EE" w:rsidRPr="007F2DB3" w:rsidRDefault="007F39EE" w:rsidP="00683E6E">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34051892" w14:textId="77777777" w:rsidR="007F39EE" w:rsidRPr="007F2DB3" w:rsidRDefault="007F39EE" w:rsidP="00683E6E">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428C64CB" w14:textId="77777777" w:rsidR="007F39EE" w:rsidRPr="007F2DB3" w:rsidRDefault="007F39EE" w:rsidP="00683E6E">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1F038BBA"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velop Customer and Vendor Relations subsystem</w:t>
      </w:r>
      <w:r w:rsidRPr="007F2DB3">
        <w:rPr>
          <w:rStyle w:val="eop"/>
          <w:rFonts w:asciiTheme="minorHAnsi" w:hAnsiTheme="minorHAnsi" w:cstheme="minorHAnsi"/>
          <w:sz w:val="22"/>
          <w:szCs w:val="22"/>
        </w:rPr>
        <w:t> </w:t>
      </w:r>
    </w:p>
    <w:p w14:paraId="66141916"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BMS: Customer Relationship Management</w:t>
      </w:r>
      <w:r w:rsidRPr="007F2DB3">
        <w:rPr>
          <w:rStyle w:val="eop"/>
          <w:rFonts w:asciiTheme="minorHAnsi" w:hAnsiTheme="minorHAnsi" w:cstheme="minorHAnsi"/>
          <w:sz w:val="22"/>
          <w:szCs w:val="22"/>
        </w:rPr>
        <w:t> </w:t>
      </w:r>
    </w:p>
    <w:p w14:paraId="2C135BE0" w14:textId="77777777" w:rsidR="007F39EE" w:rsidRPr="007F2DB3" w:rsidRDefault="007F39EE" w:rsidP="00683E6E">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sign database </w:t>
      </w:r>
      <w:r w:rsidRPr="007F2DB3">
        <w:rPr>
          <w:rStyle w:val="eop"/>
          <w:rFonts w:asciiTheme="minorHAnsi" w:hAnsiTheme="minorHAnsi" w:cstheme="minorHAnsi"/>
          <w:sz w:val="22"/>
          <w:szCs w:val="22"/>
        </w:rPr>
        <w:t> </w:t>
      </w:r>
    </w:p>
    <w:p w14:paraId="7DB87604" w14:textId="77777777" w:rsidR="007F39EE" w:rsidRPr="007F2DB3" w:rsidRDefault="007F39EE" w:rsidP="00683E6E">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Implement and test database structures</w:t>
      </w:r>
      <w:r w:rsidRPr="007F2DB3">
        <w:rPr>
          <w:rStyle w:val="eop"/>
          <w:rFonts w:asciiTheme="minorHAnsi" w:hAnsiTheme="minorHAnsi" w:cstheme="minorHAnsi"/>
          <w:sz w:val="22"/>
          <w:szCs w:val="22"/>
        </w:rPr>
        <w:t> </w:t>
      </w:r>
    </w:p>
    <w:p w14:paraId="289468E5"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erver App: CRM &amp; Vendor Relations</w:t>
      </w:r>
      <w:r w:rsidRPr="007F2DB3">
        <w:rPr>
          <w:rStyle w:val="eop"/>
          <w:rFonts w:asciiTheme="minorHAnsi" w:hAnsiTheme="minorHAnsi" w:cstheme="minorHAnsi"/>
          <w:sz w:val="22"/>
          <w:szCs w:val="22"/>
        </w:rPr>
        <w:t> </w:t>
      </w:r>
    </w:p>
    <w:p w14:paraId="6088F354" w14:textId="77777777" w:rsidR="007F39EE" w:rsidRPr="007F2DB3" w:rsidRDefault="007F39EE" w:rsidP="00683E6E">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00EBCB11" w14:textId="77777777" w:rsidR="007F39EE" w:rsidRPr="007F2DB3" w:rsidRDefault="007F39EE" w:rsidP="00683E6E">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70D9EDB7" w14:textId="77777777" w:rsidR="007F39EE" w:rsidRPr="007F2DB3" w:rsidRDefault="007F39EE" w:rsidP="00683E6E">
      <w:pPr>
        <w:pStyle w:val="paragraph"/>
        <w:numPr>
          <w:ilvl w:val="0"/>
          <w:numId w:val="2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73817B91"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Customer and Vendor Relations</w:t>
      </w:r>
      <w:r w:rsidRPr="007F2DB3">
        <w:rPr>
          <w:rStyle w:val="eop"/>
          <w:rFonts w:asciiTheme="minorHAnsi" w:hAnsiTheme="minorHAnsi" w:cstheme="minorHAnsi"/>
          <w:sz w:val="22"/>
          <w:szCs w:val="22"/>
        </w:rPr>
        <w:t> </w:t>
      </w:r>
    </w:p>
    <w:p w14:paraId="496E593E" w14:textId="77777777" w:rsidR="007F39EE" w:rsidRPr="007F2DB3" w:rsidRDefault="007F39EE" w:rsidP="00683E6E">
      <w:pPr>
        <w:pStyle w:val="paragraph"/>
        <w:numPr>
          <w:ilvl w:val="0"/>
          <w:numId w:val="24"/>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29628B32" w14:textId="77777777" w:rsidR="007F39EE" w:rsidRPr="007F2DB3" w:rsidRDefault="007F39EE" w:rsidP="00683E6E">
      <w:pPr>
        <w:pStyle w:val="paragraph"/>
        <w:numPr>
          <w:ilvl w:val="0"/>
          <w:numId w:val="24"/>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4482D7AD" w14:textId="77777777" w:rsidR="007F39EE" w:rsidRPr="007F2DB3" w:rsidRDefault="007F39EE" w:rsidP="00683E6E">
      <w:pPr>
        <w:pStyle w:val="paragraph"/>
        <w:numPr>
          <w:ilvl w:val="0"/>
          <w:numId w:val="24"/>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6A98F1DE"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velop Interface and Security for Supplier Web UI</w:t>
      </w:r>
      <w:r w:rsidRPr="007F2DB3">
        <w:rPr>
          <w:rStyle w:val="eop"/>
          <w:rFonts w:asciiTheme="minorHAnsi" w:hAnsiTheme="minorHAnsi" w:cstheme="minorHAnsi"/>
          <w:sz w:val="22"/>
          <w:szCs w:val="22"/>
        </w:rPr>
        <w:t> </w:t>
      </w:r>
    </w:p>
    <w:p w14:paraId="0883D2AE"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BMS: Update Orders and Invoicing Database – add quotations table </w:t>
      </w:r>
      <w:r w:rsidRPr="007F2DB3">
        <w:rPr>
          <w:rStyle w:val="eop"/>
          <w:rFonts w:asciiTheme="minorHAnsi" w:hAnsiTheme="minorHAnsi" w:cstheme="minorHAnsi"/>
          <w:sz w:val="22"/>
          <w:szCs w:val="22"/>
        </w:rPr>
        <w:t> </w:t>
      </w:r>
    </w:p>
    <w:p w14:paraId="44360872" w14:textId="77777777" w:rsidR="007F39EE" w:rsidRPr="007F2DB3" w:rsidRDefault="007F39EE" w:rsidP="00683E6E">
      <w:pPr>
        <w:pStyle w:val="paragraph"/>
        <w:numPr>
          <w:ilvl w:val="0"/>
          <w:numId w:val="25"/>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sign database </w:t>
      </w:r>
      <w:r w:rsidRPr="007F2DB3">
        <w:rPr>
          <w:rStyle w:val="eop"/>
          <w:rFonts w:asciiTheme="minorHAnsi" w:hAnsiTheme="minorHAnsi" w:cstheme="minorHAnsi"/>
          <w:sz w:val="22"/>
          <w:szCs w:val="22"/>
        </w:rPr>
        <w:t> </w:t>
      </w:r>
    </w:p>
    <w:p w14:paraId="67EECFD5" w14:textId="77777777" w:rsidR="007F39EE" w:rsidRPr="007F2DB3" w:rsidRDefault="007F39EE" w:rsidP="00683E6E">
      <w:pPr>
        <w:pStyle w:val="paragraph"/>
        <w:numPr>
          <w:ilvl w:val="0"/>
          <w:numId w:val="25"/>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Implement and test database structures</w:t>
      </w:r>
      <w:r w:rsidRPr="007F2DB3">
        <w:rPr>
          <w:rStyle w:val="eop"/>
          <w:rFonts w:asciiTheme="minorHAnsi" w:hAnsiTheme="minorHAnsi" w:cstheme="minorHAnsi"/>
          <w:sz w:val="22"/>
          <w:szCs w:val="22"/>
        </w:rPr>
        <w:t> </w:t>
      </w:r>
    </w:p>
    <w:p w14:paraId="4FA81716"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erver App: Purchasing/Inventory</w:t>
      </w:r>
      <w:r w:rsidRPr="007F2DB3">
        <w:rPr>
          <w:rStyle w:val="eop"/>
          <w:rFonts w:asciiTheme="minorHAnsi" w:hAnsiTheme="minorHAnsi" w:cstheme="minorHAnsi"/>
          <w:sz w:val="22"/>
          <w:szCs w:val="22"/>
        </w:rPr>
        <w:t> </w:t>
      </w:r>
    </w:p>
    <w:p w14:paraId="7E8A98BB" w14:textId="77777777" w:rsidR="007F39EE" w:rsidRPr="007F2DB3" w:rsidRDefault="007F39EE" w:rsidP="00683E6E">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261233CC" w14:textId="77777777" w:rsidR="007F39EE" w:rsidRPr="007F2DB3" w:rsidRDefault="007F39EE" w:rsidP="00683E6E">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2359E850" w14:textId="77777777" w:rsidR="007F39EE" w:rsidRPr="007F2DB3" w:rsidRDefault="007F39EE" w:rsidP="00683E6E">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4B31F850"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Supplier Web UI</w:t>
      </w:r>
      <w:r w:rsidRPr="007F2DB3">
        <w:rPr>
          <w:rStyle w:val="eop"/>
          <w:rFonts w:asciiTheme="minorHAnsi" w:hAnsiTheme="minorHAnsi" w:cstheme="minorHAnsi"/>
          <w:sz w:val="22"/>
          <w:szCs w:val="22"/>
        </w:rPr>
        <w:t> </w:t>
      </w:r>
    </w:p>
    <w:p w14:paraId="570FF831" w14:textId="77777777" w:rsidR="007F39EE" w:rsidRPr="007F2DB3" w:rsidRDefault="007F39EE" w:rsidP="00683E6E">
      <w:pPr>
        <w:pStyle w:val="paragraph"/>
        <w:numPr>
          <w:ilvl w:val="0"/>
          <w:numId w:val="27"/>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1AB1558E" w14:textId="77777777" w:rsidR="007F39EE" w:rsidRPr="007F2DB3" w:rsidRDefault="007F39EE" w:rsidP="00683E6E">
      <w:pPr>
        <w:pStyle w:val="paragraph"/>
        <w:numPr>
          <w:ilvl w:val="0"/>
          <w:numId w:val="28"/>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202BF5B0" w14:textId="77777777" w:rsidR="007F39EE" w:rsidRPr="007F2DB3" w:rsidRDefault="007F39EE" w:rsidP="00683E6E">
      <w:pPr>
        <w:pStyle w:val="paragraph"/>
        <w:numPr>
          <w:ilvl w:val="0"/>
          <w:numId w:val="28"/>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517D3741"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lastRenderedPageBreak/>
        <w:t>Develop Knowledge Management and Training subsystem</w:t>
      </w:r>
      <w:r w:rsidRPr="007F2DB3">
        <w:rPr>
          <w:rStyle w:val="eop"/>
          <w:rFonts w:asciiTheme="minorHAnsi" w:hAnsiTheme="minorHAnsi" w:cstheme="minorHAnsi"/>
          <w:sz w:val="22"/>
          <w:szCs w:val="22"/>
        </w:rPr>
        <w:t> </w:t>
      </w:r>
    </w:p>
    <w:p w14:paraId="4BBD9C0B"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BMS: Knowledgebase database </w:t>
      </w:r>
      <w:r w:rsidRPr="007F2DB3">
        <w:rPr>
          <w:rStyle w:val="eop"/>
          <w:rFonts w:asciiTheme="minorHAnsi" w:hAnsiTheme="minorHAnsi" w:cstheme="minorHAnsi"/>
          <w:sz w:val="22"/>
          <w:szCs w:val="22"/>
        </w:rPr>
        <w:t> </w:t>
      </w:r>
    </w:p>
    <w:p w14:paraId="44182D42" w14:textId="77777777" w:rsidR="007F39EE" w:rsidRPr="007F2DB3" w:rsidRDefault="007F39EE" w:rsidP="00683E6E">
      <w:pPr>
        <w:pStyle w:val="paragraph"/>
        <w:numPr>
          <w:ilvl w:val="0"/>
          <w:numId w:val="29"/>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sign database </w:t>
      </w:r>
      <w:r w:rsidRPr="007F2DB3">
        <w:rPr>
          <w:rStyle w:val="eop"/>
          <w:rFonts w:asciiTheme="minorHAnsi" w:hAnsiTheme="minorHAnsi" w:cstheme="minorHAnsi"/>
          <w:sz w:val="22"/>
          <w:szCs w:val="22"/>
        </w:rPr>
        <w:t> </w:t>
      </w:r>
    </w:p>
    <w:p w14:paraId="6E8D1FF4" w14:textId="77777777" w:rsidR="007F39EE" w:rsidRPr="007F2DB3" w:rsidRDefault="007F39EE" w:rsidP="00683E6E">
      <w:pPr>
        <w:pStyle w:val="paragraph"/>
        <w:numPr>
          <w:ilvl w:val="0"/>
          <w:numId w:val="30"/>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Implement and test database structures</w:t>
      </w:r>
      <w:r w:rsidRPr="007F2DB3">
        <w:rPr>
          <w:rStyle w:val="eop"/>
          <w:rFonts w:asciiTheme="minorHAnsi" w:hAnsiTheme="minorHAnsi" w:cstheme="minorHAnsi"/>
          <w:sz w:val="22"/>
          <w:szCs w:val="22"/>
        </w:rPr>
        <w:t> </w:t>
      </w:r>
    </w:p>
    <w:p w14:paraId="370FD1D2"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erver App: Knowledgebase and Training Manual</w:t>
      </w:r>
      <w:r w:rsidRPr="007F2DB3">
        <w:rPr>
          <w:rStyle w:val="eop"/>
          <w:rFonts w:asciiTheme="minorHAnsi" w:hAnsiTheme="minorHAnsi" w:cstheme="minorHAnsi"/>
          <w:sz w:val="22"/>
          <w:szCs w:val="22"/>
        </w:rPr>
        <w:t> </w:t>
      </w:r>
    </w:p>
    <w:p w14:paraId="74F13AA1" w14:textId="77777777" w:rsidR="007F39EE" w:rsidRPr="007F2DB3" w:rsidRDefault="007F39EE" w:rsidP="00683E6E">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65632E6B" w14:textId="77777777" w:rsidR="007F39EE" w:rsidRPr="007F2DB3" w:rsidRDefault="007F39EE" w:rsidP="00683E6E">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28F8A97F" w14:textId="77777777" w:rsidR="007F39EE" w:rsidRPr="007F2DB3" w:rsidRDefault="007F39EE" w:rsidP="00683E6E">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668B32D1"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Training Manual and Knowledgebase application</w:t>
      </w:r>
      <w:r w:rsidRPr="007F2DB3">
        <w:rPr>
          <w:rStyle w:val="eop"/>
          <w:rFonts w:asciiTheme="minorHAnsi" w:hAnsiTheme="minorHAnsi" w:cstheme="minorHAnsi"/>
          <w:sz w:val="22"/>
          <w:szCs w:val="22"/>
        </w:rPr>
        <w:t> </w:t>
      </w:r>
    </w:p>
    <w:p w14:paraId="05297949" w14:textId="77777777" w:rsidR="007F39EE" w:rsidRPr="007F2DB3" w:rsidRDefault="007F39EE" w:rsidP="00683E6E">
      <w:pPr>
        <w:pStyle w:val="paragraph"/>
        <w:numPr>
          <w:ilvl w:val="0"/>
          <w:numId w:val="32"/>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231E9494" w14:textId="77777777" w:rsidR="007F39EE" w:rsidRPr="007F2DB3" w:rsidRDefault="007F39EE" w:rsidP="00683E6E">
      <w:pPr>
        <w:pStyle w:val="paragraph"/>
        <w:numPr>
          <w:ilvl w:val="0"/>
          <w:numId w:val="32"/>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6736A7F0" w14:textId="77777777" w:rsidR="007F39EE" w:rsidRPr="007F2DB3" w:rsidRDefault="007F39EE" w:rsidP="00683E6E">
      <w:pPr>
        <w:pStyle w:val="paragraph"/>
        <w:numPr>
          <w:ilvl w:val="0"/>
          <w:numId w:val="32"/>
        </w:numPr>
        <w:spacing w:before="0" w:beforeAutospacing="0" w:after="0" w:afterAutospacing="0"/>
        <w:ind w:left="360" w:firstLine="0"/>
        <w:textAlignment w:val="baseline"/>
        <w:rPr>
          <w:rStyle w:val="eop"/>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36D5888A" w14:textId="77777777" w:rsidR="007F39EE" w:rsidRPr="007F2DB3" w:rsidRDefault="007F39EE" w:rsidP="007F39EE">
      <w:pPr>
        <w:pStyle w:val="paragraph"/>
        <w:spacing w:before="0" w:beforeAutospacing="0" w:after="0" w:afterAutospacing="0"/>
        <w:ind w:left="360"/>
        <w:textAlignment w:val="baseline"/>
        <w:rPr>
          <w:rStyle w:val="eop"/>
          <w:rFonts w:asciiTheme="minorHAnsi" w:hAnsiTheme="minorHAnsi" w:cstheme="minorHAnsi"/>
          <w:sz w:val="22"/>
          <w:szCs w:val="22"/>
        </w:rPr>
      </w:pPr>
    </w:p>
    <w:p w14:paraId="38E3F49E"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Fonts w:asciiTheme="minorHAnsi" w:hAnsiTheme="minorHAnsi" w:cstheme="minorHAnsi"/>
          <w:sz w:val="22"/>
          <w:szCs w:val="22"/>
        </w:rPr>
        <w:t>Review Currency Prediction and Conversion subsystem</w:t>
      </w:r>
    </w:p>
    <w:p w14:paraId="1C2C2D1D" w14:textId="77777777" w:rsidR="007F39EE" w:rsidRPr="007F2DB3" w:rsidRDefault="007F39EE" w:rsidP="00683E6E">
      <w:pPr>
        <w:pStyle w:val="ListParagraph"/>
        <w:numPr>
          <w:ilvl w:val="0"/>
          <w:numId w:val="13"/>
        </w:numPr>
        <w:spacing w:after="160" w:line="259" w:lineRule="auto"/>
        <w:rPr>
          <w:rFonts w:cstheme="minorHAnsi"/>
          <w:szCs w:val="22"/>
        </w:rPr>
      </w:pPr>
      <w:r w:rsidRPr="007F2DB3">
        <w:rPr>
          <w:rFonts w:cstheme="minorHAnsi"/>
          <w:szCs w:val="22"/>
        </w:rPr>
        <w:t>Code and test software changes</w:t>
      </w:r>
    </w:p>
    <w:p w14:paraId="65CB7199" w14:textId="77777777" w:rsidR="007F39EE" w:rsidRPr="007F2DB3" w:rsidRDefault="007F39EE" w:rsidP="00683E6E">
      <w:pPr>
        <w:pStyle w:val="ListParagraph"/>
        <w:numPr>
          <w:ilvl w:val="0"/>
          <w:numId w:val="13"/>
        </w:numPr>
        <w:spacing w:after="160" w:line="259" w:lineRule="auto"/>
        <w:rPr>
          <w:rFonts w:cstheme="minorHAnsi"/>
          <w:szCs w:val="22"/>
        </w:rPr>
      </w:pPr>
      <w:r w:rsidRPr="007F2DB3">
        <w:rPr>
          <w:rFonts w:cstheme="minorHAnsi"/>
          <w:szCs w:val="22"/>
        </w:rPr>
        <w:t>Integration and regression testing for each component</w:t>
      </w:r>
    </w:p>
    <w:p w14:paraId="48D1E009" w14:textId="77777777" w:rsidR="007F39EE" w:rsidRPr="007F2DB3" w:rsidRDefault="007F39EE" w:rsidP="00683E6E">
      <w:pPr>
        <w:pStyle w:val="ListParagraph"/>
        <w:numPr>
          <w:ilvl w:val="0"/>
          <w:numId w:val="13"/>
        </w:numPr>
        <w:spacing w:after="160" w:line="259" w:lineRule="auto"/>
        <w:rPr>
          <w:rFonts w:cstheme="minorHAnsi"/>
          <w:szCs w:val="22"/>
        </w:rPr>
      </w:pPr>
      <w:r w:rsidRPr="007F2DB3">
        <w:rPr>
          <w:rFonts w:cstheme="minorHAnsi"/>
          <w:szCs w:val="22"/>
        </w:rPr>
        <w:t>Validate and test results</w:t>
      </w:r>
    </w:p>
    <w:p w14:paraId="368C90DD" w14:textId="77777777" w:rsidR="007F39EE" w:rsidRPr="007F2DB3" w:rsidRDefault="007F39EE" w:rsidP="00683E6E">
      <w:pPr>
        <w:pStyle w:val="ListParagraph"/>
        <w:numPr>
          <w:ilvl w:val="0"/>
          <w:numId w:val="13"/>
        </w:numPr>
        <w:spacing w:after="160" w:line="259" w:lineRule="auto"/>
        <w:rPr>
          <w:rFonts w:cstheme="minorHAnsi"/>
          <w:szCs w:val="22"/>
        </w:rPr>
      </w:pPr>
      <w:r w:rsidRPr="007F2DB3">
        <w:rPr>
          <w:rFonts w:cstheme="minorHAnsi"/>
          <w:szCs w:val="22"/>
        </w:rPr>
        <w:t>UAT</w:t>
      </w:r>
    </w:p>
    <w:p w14:paraId="499E2EB9" w14:textId="77777777" w:rsidR="007F39EE" w:rsidRPr="007F2DB3" w:rsidRDefault="007F39EE" w:rsidP="00683E6E">
      <w:pPr>
        <w:pStyle w:val="ListParagraph"/>
        <w:numPr>
          <w:ilvl w:val="0"/>
          <w:numId w:val="13"/>
        </w:numPr>
        <w:spacing w:after="160" w:line="259" w:lineRule="auto"/>
        <w:rPr>
          <w:rFonts w:cstheme="minorHAnsi"/>
          <w:szCs w:val="22"/>
        </w:rPr>
      </w:pPr>
      <w:r w:rsidRPr="007F2DB3">
        <w:rPr>
          <w:rFonts w:cstheme="minorHAnsi"/>
          <w:szCs w:val="22"/>
        </w:rPr>
        <w:t>Sign-off</w:t>
      </w:r>
    </w:p>
    <w:p w14:paraId="54735123"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pgrade Operations Management &amp; Reporting subsystem</w:t>
      </w:r>
      <w:r w:rsidRPr="007F2DB3">
        <w:rPr>
          <w:rStyle w:val="eop"/>
          <w:rFonts w:asciiTheme="minorHAnsi" w:hAnsiTheme="minorHAnsi" w:cstheme="minorHAnsi"/>
          <w:sz w:val="22"/>
          <w:szCs w:val="22"/>
        </w:rPr>
        <w:t> </w:t>
      </w:r>
    </w:p>
    <w:p w14:paraId="66FC9510"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BMS: Sales and Market Phase III functions</w:t>
      </w:r>
      <w:r w:rsidRPr="007F2DB3">
        <w:rPr>
          <w:rStyle w:val="eop"/>
          <w:rFonts w:asciiTheme="minorHAnsi" w:hAnsiTheme="minorHAnsi" w:cstheme="minorHAnsi"/>
          <w:sz w:val="22"/>
          <w:szCs w:val="22"/>
        </w:rPr>
        <w:t> </w:t>
      </w:r>
    </w:p>
    <w:p w14:paraId="02EF6F7E" w14:textId="77777777" w:rsidR="007F39EE" w:rsidRPr="007F2DB3" w:rsidRDefault="007F39EE" w:rsidP="00683E6E">
      <w:pPr>
        <w:pStyle w:val="paragraph"/>
        <w:numPr>
          <w:ilvl w:val="0"/>
          <w:numId w:val="3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sign database </w:t>
      </w:r>
      <w:r w:rsidRPr="007F2DB3">
        <w:rPr>
          <w:rStyle w:val="eop"/>
          <w:rFonts w:asciiTheme="minorHAnsi" w:hAnsiTheme="minorHAnsi" w:cstheme="minorHAnsi"/>
          <w:sz w:val="22"/>
          <w:szCs w:val="22"/>
        </w:rPr>
        <w:t> </w:t>
      </w:r>
    </w:p>
    <w:p w14:paraId="3694DEBC" w14:textId="77777777" w:rsidR="007F39EE" w:rsidRPr="007F2DB3" w:rsidRDefault="007F39EE" w:rsidP="00683E6E">
      <w:pPr>
        <w:pStyle w:val="paragraph"/>
        <w:numPr>
          <w:ilvl w:val="0"/>
          <w:numId w:val="3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Implement and test database structures</w:t>
      </w:r>
      <w:r w:rsidRPr="007F2DB3">
        <w:rPr>
          <w:rStyle w:val="eop"/>
          <w:rFonts w:asciiTheme="minorHAnsi" w:hAnsiTheme="minorHAnsi" w:cstheme="minorHAnsi"/>
          <w:sz w:val="22"/>
          <w:szCs w:val="22"/>
        </w:rPr>
        <w:t> </w:t>
      </w:r>
    </w:p>
    <w:p w14:paraId="0831A15A"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erver App: Upgraded Sales Analysis and Reporting for Phase III functions</w:t>
      </w:r>
      <w:r w:rsidRPr="007F2DB3">
        <w:rPr>
          <w:rStyle w:val="eop"/>
          <w:rFonts w:asciiTheme="minorHAnsi" w:hAnsiTheme="minorHAnsi" w:cstheme="minorHAnsi"/>
          <w:sz w:val="22"/>
          <w:szCs w:val="22"/>
        </w:rPr>
        <w:t> </w:t>
      </w:r>
    </w:p>
    <w:p w14:paraId="7307B603" w14:textId="77777777" w:rsidR="007F39EE" w:rsidRPr="007F2DB3" w:rsidRDefault="007F39EE" w:rsidP="00683E6E">
      <w:pPr>
        <w:pStyle w:val="paragraph"/>
        <w:numPr>
          <w:ilvl w:val="0"/>
          <w:numId w:val="34"/>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09DE7366" w14:textId="77777777" w:rsidR="007F39EE" w:rsidRPr="007F2DB3" w:rsidRDefault="007F39EE" w:rsidP="00683E6E">
      <w:pPr>
        <w:pStyle w:val="paragraph"/>
        <w:numPr>
          <w:ilvl w:val="0"/>
          <w:numId w:val="35"/>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35FDCF85" w14:textId="77777777" w:rsidR="007F39EE" w:rsidRPr="007F2DB3" w:rsidRDefault="007F39EE" w:rsidP="00683E6E">
      <w:pPr>
        <w:pStyle w:val="paragraph"/>
        <w:numPr>
          <w:ilvl w:val="0"/>
          <w:numId w:val="35"/>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650EF562"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Management and Reporting for Phase II and III enhancements</w:t>
      </w:r>
      <w:r w:rsidRPr="007F2DB3">
        <w:rPr>
          <w:rStyle w:val="eop"/>
          <w:rFonts w:asciiTheme="minorHAnsi" w:hAnsiTheme="minorHAnsi" w:cstheme="minorHAnsi"/>
          <w:sz w:val="22"/>
          <w:szCs w:val="22"/>
        </w:rPr>
        <w:t> </w:t>
      </w:r>
    </w:p>
    <w:p w14:paraId="09E8A92A" w14:textId="77777777" w:rsidR="007F39EE" w:rsidRPr="007F2DB3" w:rsidRDefault="007F39EE" w:rsidP="00683E6E">
      <w:pPr>
        <w:pStyle w:val="paragraph"/>
        <w:numPr>
          <w:ilvl w:val="0"/>
          <w:numId w:val="36"/>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3DAE6DB3" w14:textId="77777777" w:rsidR="007F39EE" w:rsidRPr="007F2DB3" w:rsidRDefault="007F39EE" w:rsidP="00683E6E">
      <w:pPr>
        <w:pStyle w:val="paragraph"/>
        <w:numPr>
          <w:ilvl w:val="0"/>
          <w:numId w:val="36"/>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67B343C4" w14:textId="77777777" w:rsidR="007F39EE" w:rsidRPr="007F2DB3" w:rsidRDefault="007F39EE" w:rsidP="00683E6E">
      <w:pPr>
        <w:pStyle w:val="paragraph"/>
        <w:numPr>
          <w:ilvl w:val="0"/>
          <w:numId w:val="37"/>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633BAAF1"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pgrade System Management Subsystem (advanced functions)</w:t>
      </w:r>
      <w:r w:rsidRPr="007F2DB3">
        <w:rPr>
          <w:rStyle w:val="eop"/>
          <w:rFonts w:asciiTheme="minorHAnsi" w:hAnsiTheme="minorHAnsi" w:cstheme="minorHAnsi"/>
          <w:sz w:val="22"/>
          <w:szCs w:val="22"/>
        </w:rPr>
        <w:t> </w:t>
      </w:r>
    </w:p>
    <w:p w14:paraId="0319B93E"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BMS: Logging &amp; Audit Trail for Phase III functions. </w:t>
      </w:r>
      <w:r w:rsidRPr="007F2DB3">
        <w:rPr>
          <w:rStyle w:val="eop"/>
          <w:rFonts w:asciiTheme="minorHAnsi" w:hAnsiTheme="minorHAnsi" w:cstheme="minorHAnsi"/>
          <w:sz w:val="22"/>
          <w:szCs w:val="22"/>
        </w:rPr>
        <w:t> </w:t>
      </w:r>
    </w:p>
    <w:p w14:paraId="0CE44343" w14:textId="77777777" w:rsidR="007F39EE" w:rsidRPr="007F2DB3" w:rsidRDefault="007F39EE" w:rsidP="00683E6E">
      <w:pPr>
        <w:pStyle w:val="paragraph"/>
        <w:numPr>
          <w:ilvl w:val="0"/>
          <w:numId w:val="38"/>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Design database </w:t>
      </w:r>
      <w:r w:rsidRPr="007F2DB3">
        <w:rPr>
          <w:rStyle w:val="eop"/>
          <w:rFonts w:asciiTheme="minorHAnsi" w:hAnsiTheme="minorHAnsi" w:cstheme="minorHAnsi"/>
          <w:sz w:val="22"/>
          <w:szCs w:val="22"/>
        </w:rPr>
        <w:t> </w:t>
      </w:r>
    </w:p>
    <w:p w14:paraId="2BF51C9D" w14:textId="77777777" w:rsidR="007F39EE" w:rsidRPr="007F2DB3" w:rsidRDefault="007F39EE" w:rsidP="00683E6E">
      <w:pPr>
        <w:pStyle w:val="paragraph"/>
        <w:numPr>
          <w:ilvl w:val="0"/>
          <w:numId w:val="38"/>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Implement and test database structures</w:t>
      </w:r>
      <w:r w:rsidRPr="007F2DB3">
        <w:rPr>
          <w:rStyle w:val="eop"/>
          <w:rFonts w:asciiTheme="minorHAnsi" w:hAnsiTheme="minorHAnsi" w:cstheme="minorHAnsi"/>
          <w:sz w:val="22"/>
          <w:szCs w:val="22"/>
        </w:rPr>
        <w:t> </w:t>
      </w:r>
    </w:p>
    <w:p w14:paraId="75577123"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erver App: Upgraded system management and security application for Phase III functions</w:t>
      </w:r>
      <w:r w:rsidRPr="007F2DB3">
        <w:rPr>
          <w:rStyle w:val="eop"/>
          <w:rFonts w:asciiTheme="minorHAnsi" w:hAnsiTheme="minorHAnsi" w:cstheme="minorHAnsi"/>
          <w:sz w:val="22"/>
          <w:szCs w:val="22"/>
        </w:rPr>
        <w:t> </w:t>
      </w:r>
    </w:p>
    <w:p w14:paraId="369C52ED" w14:textId="77777777" w:rsidR="007F39EE" w:rsidRPr="007F2DB3" w:rsidRDefault="007F39EE" w:rsidP="00683E6E">
      <w:pPr>
        <w:pStyle w:val="paragraph"/>
        <w:numPr>
          <w:ilvl w:val="0"/>
          <w:numId w:val="39"/>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26260C11" w14:textId="77777777" w:rsidR="007F39EE" w:rsidRPr="007F2DB3" w:rsidRDefault="007F39EE" w:rsidP="00683E6E">
      <w:pPr>
        <w:pStyle w:val="paragraph"/>
        <w:numPr>
          <w:ilvl w:val="0"/>
          <w:numId w:val="39"/>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1CA9A3F9" w14:textId="77777777" w:rsidR="007F39EE" w:rsidRPr="007F2DB3" w:rsidRDefault="007F39EE" w:rsidP="00683E6E">
      <w:pPr>
        <w:pStyle w:val="paragraph"/>
        <w:numPr>
          <w:ilvl w:val="0"/>
          <w:numId w:val="39"/>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330438FC"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Client App: user-navigation/access and reporting for Phase II Enhancements</w:t>
      </w:r>
      <w:r w:rsidRPr="007F2DB3">
        <w:rPr>
          <w:rStyle w:val="eop"/>
          <w:rFonts w:asciiTheme="minorHAnsi" w:hAnsiTheme="minorHAnsi" w:cstheme="minorHAnsi"/>
          <w:sz w:val="22"/>
          <w:szCs w:val="22"/>
        </w:rPr>
        <w:t> </w:t>
      </w:r>
    </w:p>
    <w:p w14:paraId="440AF7DC" w14:textId="77777777" w:rsidR="007F39EE" w:rsidRPr="007F2DB3" w:rsidRDefault="007F39EE" w:rsidP="00683E6E">
      <w:pPr>
        <w:pStyle w:val="paragraph"/>
        <w:numPr>
          <w:ilvl w:val="0"/>
          <w:numId w:val="40"/>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requirements analysis</w:t>
      </w:r>
      <w:r w:rsidRPr="007F2DB3">
        <w:rPr>
          <w:rStyle w:val="eop"/>
          <w:rFonts w:asciiTheme="minorHAnsi" w:hAnsiTheme="minorHAnsi" w:cstheme="minorHAnsi"/>
          <w:sz w:val="22"/>
          <w:szCs w:val="22"/>
        </w:rPr>
        <w:t> </w:t>
      </w:r>
    </w:p>
    <w:p w14:paraId="73D3845E" w14:textId="77777777" w:rsidR="007F39EE" w:rsidRPr="007F2DB3" w:rsidRDefault="007F39EE" w:rsidP="00683E6E">
      <w:pPr>
        <w:pStyle w:val="paragraph"/>
        <w:numPr>
          <w:ilvl w:val="0"/>
          <w:numId w:val="40"/>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Software design &amp; code </w:t>
      </w:r>
      <w:r w:rsidRPr="007F2DB3">
        <w:rPr>
          <w:rStyle w:val="eop"/>
          <w:rFonts w:asciiTheme="minorHAnsi" w:hAnsiTheme="minorHAnsi" w:cstheme="minorHAnsi"/>
          <w:sz w:val="22"/>
          <w:szCs w:val="22"/>
        </w:rPr>
        <w:t> </w:t>
      </w:r>
    </w:p>
    <w:p w14:paraId="1489F500" w14:textId="77777777" w:rsidR="007F39EE" w:rsidRPr="007F2DB3" w:rsidRDefault="007F39EE" w:rsidP="00683E6E">
      <w:pPr>
        <w:pStyle w:val="paragraph"/>
        <w:numPr>
          <w:ilvl w:val="0"/>
          <w:numId w:val="40"/>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Module documentation and acceptance test</w:t>
      </w:r>
      <w:r w:rsidRPr="007F2DB3">
        <w:rPr>
          <w:rStyle w:val="eop"/>
          <w:rFonts w:asciiTheme="minorHAnsi" w:hAnsiTheme="minorHAnsi" w:cstheme="minorHAnsi"/>
          <w:sz w:val="22"/>
          <w:szCs w:val="22"/>
        </w:rPr>
        <w:t> </w:t>
      </w:r>
    </w:p>
    <w:p w14:paraId="0B88B561"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Web client: Provide advanced GUI to implement user menus &amp; login form for UI client app. Phase III</w:t>
      </w:r>
      <w:r w:rsidRPr="007F2DB3">
        <w:rPr>
          <w:rStyle w:val="eop"/>
          <w:rFonts w:asciiTheme="minorHAnsi" w:hAnsiTheme="minorHAnsi" w:cstheme="minorHAnsi"/>
          <w:sz w:val="22"/>
          <w:szCs w:val="22"/>
        </w:rPr>
        <w:t> </w:t>
      </w:r>
    </w:p>
    <w:p w14:paraId="16A2FC71" w14:textId="77777777" w:rsidR="007F39EE" w:rsidRPr="007F2DB3" w:rsidRDefault="007F39EE" w:rsidP="00683E6E">
      <w:pPr>
        <w:pStyle w:val="paragraph"/>
        <w:numPr>
          <w:ilvl w:val="0"/>
          <w:numId w:val="41"/>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ser navigation requirements analysis</w:t>
      </w:r>
      <w:r w:rsidRPr="007F2DB3">
        <w:rPr>
          <w:rStyle w:val="eop"/>
          <w:rFonts w:asciiTheme="minorHAnsi" w:hAnsiTheme="minorHAnsi" w:cstheme="minorHAnsi"/>
          <w:sz w:val="22"/>
          <w:szCs w:val="22"/>
        </w:rPr>
        <w:t> </w:t>
      </w:r>
    </w:p>
    <w:p w14:paraId="05BB495B" w14:textId="77777777" w:rsidR="007F39EE" w:rsidRPr="007F2DB3" w:rsidRDefault="007F39EE" w:rsidP="00683E6E">
      <w:pPr>
        <w:pStyle w:val="paragraph"/>
        <w:numPr>
          <w:ilvl w:val="0"/>
          <w:numId w:val="42"/>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I design &amp; scripting </w:t>
      </w:r>
      <w:r w:rsidRPr="007F2DB3">
        <w:rPr>
          <w:rStyle w:val="eop"/>
          <w:rFonts w:asciiTheme="minorHAnsi" w:hAnsiTheme="minorHAnsi" w:cstheme="minorHAnsi"/>
          <w:sz w:val="22"/>
          <w:szCs w:val="22"/>
        </w:rPr>
        <w:t> </w:t>
      </w:r>
    </w:p>
    <w:p w14:paraId="7CF9D46A" w14:textId="77777777" w:rsidR="007F39EE" w:rsidRPr="007F2DB3" w:rsidRDefault="007F39EE" w:rsidP="00683E6E">
      <w:pPr>
        <w:pStyle w:val="paragraph"/>
        <w:numPr>
          <w:ilvl w:val="0"/>
          <w:numId w:val="42"/>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I documentation and acceptance test</w:t>
      </w:r>
      <w:r w:rsidRPr="007F2DB3">
        <w:rPr>
          <w:rStyle w:val="eop"/>
          <w:rFonts w:asciiTheme="minorHAnsi" w:hAnsiTheme="minorHAnsi" w:cstheme="minorHAnsi"/>
          <w:sz w:val="22"/>
          <w:szCs w:val="22"/>
        </w:rPr>
        <w:t> </w:t>
      </w:r>
    </w:p>
    <w:p w14:paraId="1756D4BB"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lastRenderedPageBreak/>
        <w:t>Phase III Delivery Activities</w:t>
      </w:r>
      <w:r w:rsidRPr="007F2DB3">
        <w:rPr>
          <w:rStyle w:val="eop"/>
          <w:rFonts w:asciiTheme="minorHAnsi" w:hAnsiTheme="minorHAnsi" w:cstheme="minorHAnsi"/>
          <w:sz w:val="22"/>
          <w:szCs w:val="22"/>
        </w:rPr>
        <w:t> </w:t>
      </w:r>
    </w:p>
    <w:p w14:paraId="792BC4E6" w14:textId="77777777" w:rsidR="007F39EE" w:rsidRPr="007F2DB3" w:rsidRDefault="007F39EE" w:rsidP="007F39EE">
      <w:pPr>
        <w:pStyle w:val="paragraph"/>
        <w:spacing w:before="0" w:beforeAutospacing="0" w:after="0" w:afterAutospacing="0"/>
        <w:ind w:left="36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Phase III Integration Test</w:t>
      </w:r>
      <w:r w:rsidRPr="007F2DB3">
        <w:rPr>
          <w:rStyle w:val="eop"/>
          <w:rFonts w:asciiTheme="minorHAnsi" w:hAnsiTheme="minorHAnsi" w:cstheme="minorHAnsi"/>
          <w:sz w:val="22"/>
          <w:szCs w:val="22"/>
        </w:rPr>
        <w:t> </w:t>
      </w:r>
    </w:p>
    <w:p w14:paraId="1F2DA9E3" w14:textId="77777777" w:rsidR="007F39EE" w:rsidRPr="007F2DB3" w:rsidRDefault="007F39EE" w:rsidP="00683E6E">
      <w:pPr>
        <w:pStyle w:val="paragraph"/>
        <w:numPr>
          <w:ilvl w:val="0"/>
          <w:numId w:val="4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Integration test of Phase III software components</w:t>
      </w:r>
      <w:r w:rsidRPr="007F2DB3">
        <w:rPr>
          <w:rStyle w:val="eop"/>
          <w:rFonts w:asciiTheme="minorHAnsi" w:hAnsiTheme="minorHAnsi" w:cstheme="minorHAnsi"/>
          <w:sz w:val="22"/>
          <w:szCs w:val="22"/>
        </w:rPr>
        <w:t> </w:t>
      </w:r>
    </w:p>
    <w:p w14:paraId="35DB2688"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Redesign and rework following integration tests</w:t>
      </w:r>
      <w:r w:rsidRPr="007F2DB3">
        <w:rPr>
          <w:rStyle w:val="eop"/>
          <w:rFonts w:asciiTheme="minorHAnsi" w:hAnsiTheme="minorHAnsi" w:cstheme="minorHAnsi"/>
          <w:sz w:val="22"/>
          <w:szCs w:val="22"/>
        </w:rPr>
        <w:t> </w:t>
      </w:r>
    </w:p>
    <w:p w14:paraId="33620AAC"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Phase I &amp; II software documentation and acceptance test</w:t>
      </w:r>
    </w:p>
    <w:p w14:paraId="5340251A"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Fonts w:asciiTheme="minorHAnsi" w:hAnsiTheme="minorHAnsi" w:cstheme="minorHAnsi"/>
          <w:sz w:val="22"/>
          <w:szCs w:val="22"/>
        </w:rPr>
        <w:t>Phase III Change Management</w:t>
      </w:r>
    </w:p>
    <w:p w14:paraId="5EDC2E42" w14:textId="77777777" w:rsidR="007F39EE" w:rsidRPr="007F2DB3" w:rsidRDefault="007F39EE" w:rsidP="00683E6E">
      <w:pPr>
        <w:pStyle w:val="paragraph"/>
        <w:numPr>
          <w:ilvl w:val="0"/>
          <w:numId w:val="43"/>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Business process change</w:t>
      </w:r>
    </w:p>
    <w:p w14:paraId="3FE795AF"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Training on new work procedures</w:t>
      </w:r>
    </w:p>
    <w:p w14:paraId="32663025"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Fonts w:asciiTheme="minorHAnsi" w:hAnsiTheme="minorHAnsi" w:cstheme="minorHAnsi"/>
          <w:sz w:val="22"/>
          <w:szCs w:val="22"/>
        </w:rPr>
      </w:pPr>
      <w:r w:rsidRPr="007F2DB3">
        <w:rPr>
          <w:rStyle w:val="normaltextrun"/>
          <w:rFonts w:asciiTheme="minorHAnsi" w:eastAsiaTheme="majorEastAsia" w:hAnsiTheme="minorHAnsi" w:cstheme="minorHAnsi"/>
          <w:sz w:val="22"/>
          <w:szCs w:val="22"/>
        </w:rPr>
        <w:t>Update standard operating procedures</w:t>
      </w:r>
    </w:p>
    <w:p w14:paraId="1551BF8E"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User training/train the trainer sessions</w:t>
      </w:r>
    </w:p>
    <w:p w14:paraId="7C2E6254"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Set up and train support team (first-level and second-level)</w:t>
      </w:r>
    </w:p>
    <w:p w14:paraId="1A7F361E"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Fonts w:asciiTheme="minorHAnsi" w:hAnsiTheme="minorHAnsi" w:cstheme="minorHAnsi"/>
          <w:sz w:val="22"/>
          <w:szCs w:val="22"/>
        </w:rPr>
        <w:t>Process and System Evaluation</w:t>
      </w:r>
    </w:p>
    <w:p w14:paraId="1D4BCB48"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Systems installation</w:t>
      </w:r>
    </w:p>
    <w:p w14:paraId="7FC24D56"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Pilot test</w:t>
      </w:r>
    </w:p>
    <w:p w14:paraId="5C1DE7AF" w14:textId="77777777" w:rsidR="007F39EE" w:rsidRPr="007F2DB3" w:rsidRDefault="007F39EE" w:rsidP="00683E6E">
      <w:pPr>
        <w:pStyle w:val="paragraph"/>
        <w:numPr>
          <w:ilvl w:val="0"/>
          <w:numId w:val="44"/>
        </w:numPr>
        <w:spacing w:before="0" w:beforeAutospacing="0" w:after="0" w:afterAutospacing="0"/>
        <w:ind w:left="360" w:firstLine="0"/>
        <w:textAlignment w:val="baseline"/>
        <w:rPr>
          <w:rStyle w:val="normaltextrun"/>
          <w:rFonts w:asciiTheme="minorHAnsi" w:eastAsiaTheme="majorEastAsia" w:hAnsiTheme="minorHAnsi" w:cstheme="minorHAnsi"/>
          <w:sz w:val="22"/>
          <w:szCs w:val="22"/>
        </w:rPr>
      </w:pPr>
      <w:r w:rsidRPr="007F2DB3">
        <w:rPr>
          <w:rStyle w:val="normaltextrun"/>
          <w:rFonts w:asciiTheme="minorHAnsi" w:eastAsiaTheme="majorEastAsia" w:hAnsiTheme="minorHAnsi" w:cstheme="minorHAnsi"/>
          <w:sz w:val="22"/>
          <w:szCs w:val="22"/>
        </w:rPr>
        <w:t>User evaluation/feedback</w:t>
      </w:r>
    </w:p>
    <w:p w14:paraId="024DFFC4"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Fonts w:asciiTheme="minorHAnsi" w:hAnsiTheme="minorHAnsi" w:cstheme="minorHAnsi"/>
          <w:sz w:val="22"/>
          <w:szCs w:val="22"/>
        </w:rPr>
        <w:t>Project Review (Stagegate)</w:t>
      </w:r>
    </w:p>
    <w:p w14:paraId="0559B7DB" w14:textId="77777777" w:rsidR="007F39EE" w:rsidRPr="007F2DB3" w:rsidRDefault="007F39EE" w:rsidP="00683E6E">
      <w:pPr>
        <w:numPr>
          <w:ilvl w:val="0"/>
          <w:numId w:val="44"/>
        </w:numPr>
        <w:spacing w:after="0"/>
        <w:rPr>
          <w:rFonts w:cstheme="minorHAnsi"/>
          <w:szCs w:val="22"/>
        </w:rPr>
      </w:pPr>
      <w:r w:rsidRPr="007F2DB3">
        <w:rPr>
          <w:rFonts w:cstheme="minorHAnsi"/>
          <w:szCs w:val="22"/>
        </w:rPr>
        <w:t>Stagegate review for the final system</w:t>
      </w:r>
    </w:p>
    <w:p w14:paraId="5DEF0222" w14:textId="77777777" w:rsidR="007F39EE" w:rsidRPr="007F2DB3" w:rsidRDefault="007F39EE" w:rsidP="00683E6E">
      <w:pPr>
        <w:numPr>
          <w:ilvl w:val="0"/>
          <w:numId w:val="44"/>
        </w:numPr>
        <w:spacing w:after="0"/>
        <w:rPr>
          <w:rFonts w:cstheme="minorHAnsi"/>
          <w:szCs w:val="22"/>
        </w:rPr>
      </w:pPr>
      <w:r w:rsidRPr="007F2DB3">
        <w:rPr>
          <w:rFonts w:cstheme="minorHAnsi"/>
          <w:szCs w:val="22"/>
        </w:rPr>
        <w:t>Remediation of client issues</w:t>
      </w:r>
    </w:p>
    <w:p w14:paraId="3531BE51" w14:textId="77777777" w:rsidR="007F39EE" w:rsidRPr="007F2DB3" w:rsidRDefault="007F39EE" w:rsidP="00683E6E">
      <w:pPr>
        <w:numPr>
          <w:ilvl w:val="0"/>
          <w:numId w:val="44"/>
        </w:numPr>
        <w:spacing w:after="0"/>
        <w:rPr>
          <w:rFonts w:cstheme="minorHAnsi"/>
          <w:szCs w:val="22"/>
        </w:rPr>
      </w:pPr>
      <w:r w:rsidRPr="007F2DB3">
        <w:rPr>
          <w:rFonts w:cstheme="minorHAnsi"/>
          <w:szCs w:val="22"/>
        </w:rPr>
        <w:t>Client approval and signoff for final system</w:t>
      </w:r>
    </w:p>
    <w:p w14:paraId="505EEA2A" w14:textId="77777777" w:rsidR="007F39EE" w:rsidRPr="007F2DB3" w:rsidRDefault="007F39EE" w:rsidP="007F39EE">
      <w:pPr>
        <w:pStyle w:val="paragraph"/>
        <w:spacing w:before="0" w:beforeAutospacing="0" w:after="0" w:afterAutospacing="0"/>
        <w:textAlignment w:val="baseline"/>
        <w:rPr>
          <w:rFonts w:asciiTheme="minorHAnsi" w:hAnsiTheme="minorHAnsi" w:cstheme="minorHAnsi"/>
          <w:sz w:val="22"/>
          <w:szCs w:val="22"/>
        </w:rPr>
      </w:pPr>
      <w:r w:rsidRPr="007F2DB3">
        <w:rPr>
          <w:rFonts w:asciiTheme="minorHAnsi" w:hAnsiTheme="minorHAnsi" w:cstheme="minorHAnsi"/>
          <w:sz w:val="22"/>
          <w:szCs w:val="22"/>
        </w:rPr>
        <w:t>Project Closure</w:t>
      </w:r>
    </w:p>
    <w:p w14:paraId="644A24B2" w14:textId="77777777" w:rsidR="007F39EE" w:rsidRPr="007F2DB3" w:rsidRDefault="007F39EE" w:rsidP="00683E6E">
      <w:pPr>
        <w:numPr>
          <w:ilvl w:val="0"/>
          <w:numId w:val="44"/>
        </w:numPr>
        <w:spacing w:after="0"/>
        <w:rPr>
          <w:rFonts w:cstheme="minorHAnsi"/>
          <w:szCs w:val="22"/>
        </w:rPr>
      </w:pPr>
      <w:r w:rsidRPr="007F2DB3">
        <w:rPr>
          <w:rFonts w:cstheme="minorHAnsi"/>
          <w:szCs w:val="22"/>
        </w:rPr>
        <w:t>Procurement close</w:t>
      </w:r>
    </w:p>
    <w:p w14:paraId="0B6EBFE5" w14:textId="77777777" w:rsidR="007F39EE" w:rsidRPr="007F2DB3" w:rsidRDefault="007F39EE" w:rsidP="00683E6E">
      <w:pPr>
        <w:numPr>
          <w:ilvl w:val="0"/>
          <w:numId w:val="44"/>
        </w:numPr>
        <w:spacing w:after="0"/>
        <w:rPr>
          <w:rFonts w:cstheme="minorHAnsi"/>
          <w:szCs w:val="22"/>
        </w:rPr>
      </w:pPr>
      <w:r w:rsidRPr="007F2DB3">
        <w:rPr>
          <w:rFonts w:cstheme="minorHAnsi"/>
          <w:szCs w:val="22"/>
        </w:rPr>
        <w:t>Obtain formal acceptance</w:t>
      </w:r>
    </w:p>
    <w:p w14:paraId="32C47801" w14:textId="77777777" w:rsidR="007F39EE" w:rsidRPr="007F2DB3" w:rsidRDefault="007F39EE" w:rsidP="00683E6E">
      <w:pPr>
        <w:numPr>
          <w:ilvl w:val="0"/>
          <w:numId w:val="44"/>
        </w:numPr>
        <w:spacing w:after="0"/>
        <w:rPr>
          <w:rFonts w:cstheme="minorHAnsi"/>
          <w:szCs w:val="22"/>
        </w:rPr>
      </w:pPr>
      <w:r w:rsidRPr="007F2DB3">
        <w:rPr>
          <w:rFonts w:cstheme="minorHAnsi"/>
          <w:szCs w:val="22"/>
        </w:rPr>
        <w:t>Release resources</w:t>
      </w:r>
    </w:p>
    <w:p w14:paraId="0A5035C7" w14:textId="77777777" w:rsidR="009569F3" w:rsidRDefault="009569F3" w:rsidP="00CE63E3">
      <w:pPr>
        <w:pStyle w:val="Heading1"/>
        <w:sectPr w:rsidR="009569F3" w:rsidSect="00CB19CE">
          <w:pgSz w:w="12240" w:h="15840"/>
          <w:pgMar w:top="1440" w:right="1440" w:bottom="1440" w:left="1440" w:header="720" w:footer="720" w:gutter="0"/>
          <w:cols w:space="720"/>
          <w:docGrid w:linePitch="360"/>
        </w:sectPr>
      </w:pPr>
    </w:p>
    <w:p w14:paraId="09672CFF" w14:textId="75438DAC" w:rsidR="00CE63E3" w:rsidRDefault="00CE63E3" w:rsidP="00CE63E3">
      <w:pPr>
        <w:pStyle w:val="Heading1"/>
      </w:pPr>
      <w:bookmarkStart w:id="32" w:name="_Toc528531589"/>
      <w:r>
        <w:lastRenderedPageBreak/>
        <w:t>Appendix 2 - Resources Required by Task</w:t>
      </w:r>
      <w:bookmarkEnd w:id="32"/>
    </w:p>
    <w:p w14:paraId="555178FA" w14:textId="52B9944C" w:rsidR="694FBB2A" w:rsidRDefault="694FBB2A" w:rsidP="009569F3">
      <w:pPr>
        <w:pStyle w:val="Heading2"/>
      </w:pPr>
      <w:bookmarkStart w:id="33" w:name="_Toc528531590"/>
      <w:r w:rsidRPr="1ECA251C">
        <w:t>Phase II</w:t>
      </w:r>
      <w:bookmarkEnd w:id="33"/>
    </w:p>
    <w:p w14:paraId="036C16A4" w14:textId="51EF9743" w:rsidR="694FBB2A" w:rsidRDefault="694FBB2A" w:rsidP="694FBB2A">
      <w:pPr>
        <w:pStyle w:val="Heading5"/>
      </w:pPr>
      <w:r>
        <w:t>Upgrade System Management Subsystem (Basic)</w:t>
      </w:r>
    </w:p>
    <w:tbl>
      <w:tblPr>
        <w:tblStyle w:val="TableGrid"/>
        <w:tblW w:w="0" w:type="auto"/>
        <w:tblLook w:val="06A0" w:firstRow="1" w:lastRow="0" w:firstColumn="1" w:lastColumn="0" w:noHBand="1" w:noVBand="1"/>
      </w:tblPr>
      <w:tblGrid>
        <w:gridCol w:w="4676"/>
        <w:gridCol w:w="4674"/>
      </w:tblGrid>
      <w:tr w:rsidR="694FBB2A" w14:paraId="0B5FC5B7" w14:textId="77777777" w:rsidTr="694FBB2A">
        <w:tc>
          <w:tcPr>
            <w:tcW w:w="4680" w:type="dxa"/>
          </w:tcPr>
          <w:p w14:paraId="0438C86A" w14:textId="049EAF79" w:rsidR="694FBB2A" w:rsidRDefault="694FBB2A" w:rsidP="694FBB2A">
            <w:pPr>
              <w:ind w:left="360"/>
            </w:pPr>
            <w:r>
              <w:t>Server App: Upgraded system management and security management</w:t>
            </w:r>
          </w:p>
          <w:p w14:paraId="5E241E22" w14:textId="1A5712A3" w:rsidR="694FBB2A" w:rsidRDefault="694FBB2A" w:rsidP="694FBB2A">
            <w:pPr>
              <w:pStyle w:val="ListParagraph"/>
              <w:numPr>
                <w:ilvl w:val="0"/>
                <w:numId w:val="6"/>
              </w:numPr>
            </w:pPr>
            <w:r>
              <w:t>Software requirements analysis</w:t>
            </w:r>
          </w:p>
          <w:p w14:paraId="026BB26B" w14:textId="2894340D" w:rsidR="694FBB2A" w:rsidRDefault="694FBB2A" w:rsidP="694FBB2A">
            <w:pPr>
              <w:pStyle w:val="ListParagraph"/>
              <w:numPr>
                <w:ilvl w:val="0"/>
                <w:numId w:val="6"/>
              </w:numPr>
            </w:pPr>
            <w:r>
              <w:t xml:space="preserve">Software design &amp; code </w:t>
            </w:r>
          </w:p>
          <w:p w14:paraId="5988831C" w14:textId="07B803BB" w:rsidR="694FBB2A" w:rsidRDefault="694FBB2A" w:rsidP="694FBB2A">
            <w:pPr>
              <w:pStyle w:val="ListParagraph"/>
              <w:numPr>
                <w:ilvl w:val="0"/>
                <w:numId w:val="6"/>
              </w:numPr>
            </w:pPr>
            <w:r>
              <w:t>Module documentation and acceptance test</w:t>
            </w:r>
          </w:p>
          <w:p w14:paraId="174B1A8C" w14:textId="19960A11" w:rsidR="694FBB2A" w:rsidRDefault="694FBB2A" w:rsidP="694FBB2A">
            <w:pPr>
              <w:ind w:left="360"/>
            </w:pPr>
            <w:r>
              <w:t>Client App:  System management and security integration</w:t>
            </w:r>
          </w:p>
          <w:p w14:paraId="536AFE95" w14:textId="1BBFA72C" w:rsidR="694FBB2A" w:rsidRDefault="694FBB2A" w:rsidP="694FBB2A">
            <w:pPr>
              <w:pStyle w:val="ListParagraph"/>
              <w:numPr>
                <w:ilvl w:val="0"/>
                <w:numId w:val="6"/>
              </w:numPr>
            </w:pPr>
            <w:r>
              <w:t>Software requirements analysis</w:t>
            </w:r>
          </w:p>
          <w:p w14:paraId="229C371C" w14:textId="49E46201" w:rsidR="694FBB2A" w:rsidRDefault="694FBB2A" w:rsidP="694FBB2A">
            <w:pPr>
              <w:pStyle w:val="ListParagraph"/>
              <w:numPr>
                <w:ilvl w:val="0"/>
                <w:numId w:val="6"/>
              </w:numPr>
            </w:pPr>
            <w:r>
              <w:t xml:space="preserve">Software design &amp; code </w:t>
            </w:r>
          </w:p>
          <w:p w14:paraId="64855C8F" w14:textId="5E8584E6" w:rsidR="694FBB2A" w:rsidRDefault="694FBB2A" w:rsidP="694FBB2A">
            <w:pPr>
              <w:pStyle w:val="ListParagraph"/>
              <w:numPr>
                <w:ilvl w:val="0"/>
                <w:numId w:val="6"/>
              </w:numPr>
            </w:pPr>
            <w:r>
              <w:t>Module documentation and acceptance test</w:t>
            </w:r>
          </w:p>
          <w:p w14:paraId="73EEE199" w14:textId="5DBBDB47" w:rsidR="694FBB2A" w:rsidRDefault="694FBB2A" w:rsidP="694FBB2A">
            <w:pPr>
              <w:ind w:left="360"/>
            </w:pPr>
            <w:r>
              <w:t>Client App: Provide integrated GUI to implement basic access stubs for all client apps. In Phase II</w:t>
            </w:r>
          </w:p>
          <w:p w14:paraId="7E8DABA8" w14:textId="68C2D241" w:rsidR="694FBB2A" w:rsidRDefault="694FBB2A" w:rsidP="694FBB2A">
            <w:pPr>
              <w:pStyle w:val="ListParagraph"/>
              <w:numPr>
                <w:ilvl w:val="0"/>
                <w:numId w:val="6"/>
              </w:numPr>
            </w:pPr>
            <w:r>
              <w:t>User navigation requirements analysis</w:t>
            </w:r>
          </w:p>
          <w:p w14:paraId="348E6C14" w14:textId="472AF7DD" w:rsidR="694FBB2A" w:rsidRDefault="694FBB2A" w:rsidP="694FBB2A">
            <w:pPr>
              <w:pStyle w:val="ListParagraph"/>
              <w:numPr>
                <w:ilvl w:val="0"/>
                <w:numId w:val="6"/>
              </w:numPr>
            </w:pPr>
            <w:r>
              <w:t xml:space="preserve">UI design &amp; scripting </w:t>
            </w:r>
          </w:p>
          <w:p w14:paraId="199EF4AB" w14:textId="421E16FF" w:rsidR="694FBB2A" w:rsidRDefault="694FBB2A" w:rsidP="694FBB2A">
            <w:pPr>
              <w:pStyle w:val="ListParagraph"/>
              <w:numPr>
                <w:ilvl w:val="0"/>
                <w:numId w:val="6"/>
              </w:numPr>
            </w:pPr>
            <w:r>
              <w:t>UI documentation and acceptance test</w:t>
            </w:r>
          </w:p>
          <w:p w14:paraId="1557DB8C" w14:textId="655283FA" w:rsidR="694FBB2A" w:rsidRDefault="694FBB2A">
            <w:r>
              <w:t xml:space="preserve"> </w:t>
            </w:r>
          </w:p>
        </w:tc>
        <w:tc>
          <w:tcPr>
            <w:tcW w:w="4680" w:type="dxa"/>
          </w:tcPr>
          <w:p w14:paraId="2E371DB3" w14:textId="59EFCA9D" w:rsidR="694FBB2A" w:rsidRDefault="694FBB2A">
            <w:r>
              <w:t>Resources Required:</w:t>
            </w:r>
          </w:p>
          <w:p w14:paraId="7E001D8D" w14:textId="7CBE7874" w:rsidR="694FBB2A" w:rsidRDefault="694FBB2A">
            <w:r>
              <w:t xml:space="preserve">System Requirements Analyst </w:t>
            </w:r>
          </w:p>
          <w:p w14:paraId="0F031C0F" w14:textId="16F0656E" w:rsidR="694FBB2A" w:rsidRDefault="694FBB2A">
            <w:r>
              <w:t>Software Developer</w:t>
            </w:r>
          </w:p>
          <w:p w14:paraId="10AD02F4" w14:textId="59BA42E5" w:rsidR="694FBB2A" w:rsidRDefault="694FBB2A">
            <w:r>
              <w:t>Software Tester</w:t>
            </w:r>
          </w:p>
          <w:p w14:paraId="133325E4" w14:textId="016AF7C0" w:rsidR="694FBB2A" w:rsidRDefault="694FBB2A">
            <w:r>
              <w:t>UI designer</w:t>
            </w:r>
          </w:p>
          <w:p w14:paraId="79014E3D" w14:textId="45ED85F1" w:rsidR="694FBB2A" w:rsidRDefault="694FBB2A">
            <w:r>
              <w:t xml:space="preserve"> </w:t>
            </w:r>
          </w:p>
          <w:p w14:paraId="689C7787" w14:textId="2E21DFD5" w:rsidR="694FBB2A" w:rsidRDefault="694FBB2A">
            <w:r>
              <w:t xml:space="preserve"> </w:t>
            </w:r>
          </w:p>
        </w:tc>
      </w:tr>
    </w:tbl>
    <w:p w14:paraId="7B56ECC3" w14:textId="49FF4E07" w:rsidR="694FBB2A" w:rsidRDefault="694FBB2A">
      <w:r w:rsidRPr="694FBB2A">
        <w:rPr>
          <w:rFonts w:ascii="Calibri" w:eastAsia="Calibri" w:hAnsi="Calibri" w:cs="Calibri"/>
        </w:rPr>
        <w:t xml:space="preserve"> </w:t>
      </w:r>
    </w:p>
    <w:p w14:paraId="4B8BB7E2" w14:textId="77B2EDBA" w:rsidR="694FBB2A" w:rsidRDefault="694FBB2A" w:rsidP="694FBB2A">
      <w:pPr>
        <w:pStyle w:val="Heading5"/>
      </w:pPr>
      <w:r>
        <w:t>Develop Operations Management &amp; Reporting subsystem</w:t>
      </w:r>
    </w:p>
    <w:tbl>
      <w:tblPr>
        <w:tblStyle w:val="TableGrid"/>
        <w:tblW w:w="0" w:type="auto"/>
        <w:tblLook w:val="06A0" w:firstRow="1" w:lastRow="0" w:firstColumn="1" w:lastColumn="0" w:noHBand="1" w:noVBand="1"/>
      </w:tblPr>
      <w:tblGrid>
        <w:gridCol w:w="4676"/>
        <w:gridCol w:w="4674"/>
      </w:tblGrid>
      <w:tr w:rsidR="694FBB2A" w14:paraId="675DAEF1" w14:textId="77777777" w:rsidTr="694FBB2A">
        <w:tc>
          <w:tcPr>
            <w:tcW w:w="4680" w:type="dxa"/>
          </w:tcPr>
          <w:p w14:paraId="73D973B7" w14:textId="0EA09AC6" w:rsidR="694FBB2A" w:rsidRDefault="694FBB2A" w:rsidP="694FBB2A">
            <w:pPr>
              <w:ind w:left="360"/>
            </w:pPr>
            <w:r>
              <w:t>DBMS: Sales and Market</w:t>
            </w:r>
          </w:p>
          <w:p w14:paraId="227C1DBD" w14:textId="728ED568" w:rsidR="694FBB2A" w:rsidRDefault="694FBB2A" w:rsidP="694FBB2A">
            <w:pPr>
              <w:pStyle w:val="ListParagraph"/>
              <w:numPr>
                <w:ilvl w:val="0"/>
                <w:numId w:val="5"/>
              </w:numPr>
            </w:pPr>
            <w:r>
              <w:t xml:space="preserve">Design database </w:t>
            </w:r>
            <w:r w:rsidRPr="694FBB2A">
              <w:rPr>
                <w:color w:val="44546A" w:themeColor="text2"/>
              </w:rPr>
              <w:t>by creating tables and integrating with the server application</w:t>
            </w:r>
          </w:p>
          <w:p w14:paraId="7D577F46" w14:textId="3356FDBF" w:rsidR="694FBB2A" w:rsidRDefault="694FBB2A" w:rsidP="694FBB2A">
            <w:pPr>
              <w:pStyle w:val="ListParagraph"/>
              <w:numPr>
                <w:ilvl w:val="0"/>
                <w:numId w:val="5"/>
              </w:numPr>
            </w:pPr>
            <w:r>
              <w:t>Implement and test database structures</w:t>
            </w:r>
          </w:p>
          <w:p w14:paraId="1E051EED" w14:textId="2817C709" w:rsidR="694FBB2A" w:rsidRDefault="694FBB2A" w:rsidP="694FBB2A">
            <w:pPr>
              <w:pStyle w:val="ListParagraph"/>
              <w:numPr>
                <w:ilvl w:val="0"/>
                <w:numId w:val="5"/>
              </w:numPr>
            </w:pPr>
            <w:r w:rsidRPr="694FBB2A">
              <w:rPr>
                <w:color w:val="44546A" w:themeColor="text2"/>
              </w:rPr>
              <w:t>Gather information regarding previous sales and market demands.</w:t>
            </w:r>
          </w:p>
          <w:p w14:paraId="07AF2916" w14:textId="49E0316C" w:rsidR="694FBB2A" w:rsidRDefault="694FBB2A" w:rsidP="694FBB2A">
            <w:pPr>
              <w:ind w:left="360"/>
            </w:pPr>
            <w:r>
              <w:t>Server App: Sales Analysis and Reporting</w:t>
            </w:r>
          </w:p>
          <w:p w14:paraId="0D834F7D" w14:textId="5B3CCA00" w:rsidR="694FBB2A" w:rsidRDefault="694FBB2A" w:rsidP="694FBB2A">
            <w:pPr>
              <w:pStyle w:val="ListParagraph"/>
              <w:numPr>
                <w:ilvl w:val="0"/>
                <w:numId w:val="6"/>
              </w:numPr>
            </w:pPr>
            <w:r>
              <w:t>Software requirements analysis</w:t>
            </w:r>
          </w:p>
          <w:p w14:paraId="2A474756" w14:textId="0C2A3AC1" w:rsidR="694FBB2A" w:rsidRDefault="694FBB2A" w:rsidP="694FBB2A">
            <w:pPr>
              <w:pStyle w:val="ListParagraph"/>
              <w:numPr>
                <w:ilvl w:val="0"/>
                <w:numId w:val="6"/>
              </w:numPr>
            </w:pPr>
            <w:r>
              <w:t xml:space="preserve">Software design &amp; code – </w:t>
            </w:r>
            <w:r w:rsidRPr="694FBB2A">
              <w:rPr>
                <w:color w:val="44546A" w:themeColor="text2"/>
              </w:rPr>
              <w:t>include writing a program to display the analysis using charts and graphs for easy understanding.</w:t>
            </w:r>
          </w:p>
          <w:p w14:paraId="29421D3B" w14:textId="16C730D9" w:rsidR="694FBB2A" w:rsidRDefault="694FBB2A" w:rsidP="694FBB2A">
            <w:pPr>
              <w:pStyle w:val="ListParagraph"/>
              <w:numPr>
                <w:ilvl w:val="0"/>
                <w:numId w:val="6"/>
              </w:numPr>
            </w:pPr>
            <w:r>
              <w:lastRenderedPageBreak/>
              <w:t>Module documentation and acceptance test</w:t>
            </w:r>
          </w:p>
          <w:p w14:paraId="5D1F211C" w14:textId="3F921EF2" w:rsidR="694FBB2A" w:rsidRDefault="694FBB2A" w:rsidP="694FBB2A">
            <w:pPr>
              <w:ind w:left="360"/>
            </w:pPr>
            <w:r>
              <w:t>Client App: Management and Reporting</w:t>
            </w:r>
          </w:p>
          <w:p w14:paraId="4326D3AA" w14:textId="5CA85C29" w:rsidR="694FBB2A" w:rsidRDefault="694FBB2A" w:rsidP="694FBB2A">
            <w:pPr>
              <w:pStyle w:val="ListParagraph"/>
              <w:numPr>
                <w:ilvl w:val="0"/>
                <w:numId w:val="6"/>
              </w:numPr>
            </w:pPr>
            <w:r>
              <w:t>Software requirements analysis</w:t>
            </w:r>
          </w:p>
          <w:p w14:paraId="22A8C218" w14:textId="0CEA3A44" w:rsidR="694FBB2A" w:rsidRDefault="694FBB2A" w:rsidP="694FBB2A">
            <w:pPr>
              <w:pStyle w:val="ListParagraph"/>
              <w:numPr>
                <w:ilvl w:val="0"/>
                <w:numId w:val="6"/>
              </w:numPr>
            </w:pPr>
            <w:r>
              <w:t xml:space="preserve">Software design &amp; code </w:t>
            </w:r>
          </w:p>
          <w:p w14:paraId="11FCA4A0" w14:textId="6A54BB55" w:rsidR="694FBB2A" w:rsidRDefault="694FBB2A" w:rsidP="694FBB2A">
            <w:pPr>
              <w:pStyle w:val="ListParagraph"/>
              <w:numPr>
                <w:ilvl w:val="1"/>
                <w:numId w:val="6"/>
              </w:numPr>
            </w:pPr>
            <w:r w:rsidRPr="694FBB2A">
              <w:rPr>
                <w:color w:val="44546A" w:themeColor="text2"/>
              </w:rPr>
              <w:t xml:space="preserve">Develop a user friendly UI that shows the graph and charts of sales against time duration and scale. </w:t>
            </w:r>
          </w:p>
          <w:p w14:paraId="013516C1" w14:textId="52A384E9" w:rsidR="694FBB2A" w:rsidRDefault="694FBB2A" w:rsidP="694FBB2A">
            <w:pPr>
              <w:pStyle w:val="ListParagraph"/>
              <w:numPr>
                <w:ilvl w:val="1"/>
                <w:numId w:val="6"/>
              </w:numPr>
            </w:pPr>
            <w:r w:rsidRPr="694FBB2A">
              <w:rPr>
                <w:color w:val="44546A" w:themeColor="text2"/>
              </w:rPr>
              <w:t>Application used to report</w:t>
            </w:r>
          </w:p>
          <w:p w14:paraId="55017876" w14:textId="01730D9A" w:rsidR="694FBB2A" w:rsidRDefault="694FBB2A" w:rsidP="694FBB2A">
            <w:pPr>
              <w:pStyle w:val="ListParagraph"/>
              <w:numPr>
                <w:ilvl w:val="1"/>
                <w:numId w:val="6"/>
              </w:numPr>
            </w:pPr>
            <w:r w:rsidRPr="694FBB2A">
              <w:rPr>
                <w:color w:val="44546A" w:themeColor="text2"/>
              </w:rPr>
              <w:t xml:space="preserve">Develop the GUI </w:t>
            </w:r>
          </w:p>
          <w:p w14:paraId="4F5FEA2C" w14:textId="499AB453" w:rsidR="694FBB2A" w:rsidRDefault="694FBB2A" w:rsidP="694FBB2A">
            <w:pPr>
              <w:pStyle w:val="ListParagraph"/>
              <w:numPr>
                <w:ilvl w:val="1"/>
                <w:numId w:val="6"/>
              </w:numPr>
            </w:pPr>
            <w:r w:rsidRPr="694FBB2A">
              <w:rPr>
                <w:color w:val="44546A" w:themeColor="text2"/>
              </w:rPr>
              <w:t>Unit testing of GUI</w:t>
            </w:r>
          </w:p>
          <w:p w14:paraId="51C24B1D" w14:textId="0D00A59B" w:rsidR="694FBB2A" w:rsidRDefault="694FBB2A" w:rsidP="694FBB2A">
            <w:pPr>
              <w:pStyle w:val="ListParagraph"/>
              <w:numPr>
                <w:ilvl w:val="0"/>
                <w:numId w:val="6"/>
              </w:numPr>
            </w:pPr>
            <w:r>
              <w:t>Module documentation and acceptance test</w:t>
            </w:r>
          </w:p>
          <w:p w14:paraId="6AFD5B9A" w14:textId="6AACCA1A" w:rsidR="694FBB2A" w:rsidRDefault="694FBB2A">
            <w:r>
              <w:t xml:space="preserve"> </w:t>
            </w:r>
          </w:p>
        </w:tc>
        <w:tc>
          <w:tcPr>
            <w:tcW w:w="4680" w:type="dxa"/>
          </w:tcPr>
          <w:p w14:paraId="23BF6EB9" w14:textId="5446E2B0" w:rsidR="694FBB2A" w:rsidRDefault="694FBB2A">
            <w:r>
              <w:lastRenderedPageBreak/>
              <w:t>Resources Required:</w:t>
            </w:r>
          </w:p>
          <w:p w14:paraId="2DBBEA84" w14:textId="45555163" w:rsidR="694FBB2A" w:rsidRDefault="694FBB2A">
            <w:r w:rsidRPr="694FBB2A">
              <w:rPr>
                <w:rFonts w:ascii="Times New Roman" w:eastAsia="Times New Roman" w:hAnsi="Times New Roman" w:cs="Times New Roman"/>
              </w:rPr>
              <w:t>Expert database software engineer/DBA</w:t>
            </w:r>
          </w:p>
          <w:p w14:paraId="1A1DC74B" w14:textId="5CD30B9F" w:rsidR="694FBB2A" w:rsidRDefault="694FBB2A">
            <w:r>
              <w:t>System requirements Analyst</w:t>
            </w:r>
          </w:p>
          <w:p w14:paraId="020536DC" w14:textId="0041A43D" w:rsidR="694FBB2A" w:rsidRDefault="694FBB2A">
            <w:r>
              <w:t>Software developer</w:t>
            </w:r>
          </w:p>
          <w:p w14:paraId="10B0A58C" w14:textId="5F37092F" w:rsidR="694FBB2A" w:rsidRDefault="694FBB2A">
            <w:r>
              <w:t>Software tester</w:t>
            </w:r>
          </w:p>
          <w:p w14:paraId="5D5CA76F" w14:textId="392BE83D" w:rsidR="694FBB2A" w:rsidRDefault="694FBB2A">
            <w:r>
              <w:t>UI designer</w:t>
            </w:r>
          </w:p>
        </w:tc>
      </w:tr>
    </w:tbl>
    <w:p w14:paraId="72660414" w14:textId="3141852F" w:rsidR="694FBB2A" w:rsidRDefault="694FBB2A">
      <w:r w:rsidRPr="694FBB2A">
        <w:rPr>
          <w:rFonts w:ascii="Calibri" w:eastAsia="Calibri" w:hAnsi="Calibri" w:cs="Calibri"/>
        </w:rPr>
        <w:t xml:space="preserve"> </w:t>
      </w:r>
    </w:p>
    <w:p w14:paraId="08AFBD51" w14:textId="65BD7446" w:rsidR="694FBB2A" w:rsidRDefault="694FBB2A" w:rsidP="694FBB2A">
      <w:pPr>
        <w:pStyle w:val="Heading5"/>
      </w:pPr>
      <w:r>
        <w:t>Develop Forecasting and Analysis subsystem</w:t>
      </w:r>
    </w:p>
    <w:tbl>
      <w:tblPr>
        <w:tblStyle w:val="TableGrid"/>
        <w:tblW w:w="0" w:type="auto"/>
        <w:tblLook w:val="06A0" w:firstRow="1" w:lastRow="0" w:firstColumn="1" w:lastColumn="0" w:noHBand="1" w:noVBand="1"/>
      </w:tblPr>
      <w:tblGrid>
        <w:gridCol w:w="4676"/>
        <w:gridCol w:w="4674"/>
      </w:tblGrid>
      <w:tr w:rsidR="694FBB2A" w14:paraId="2B523B18" w14:textId="77777777" w:rsidTr="694FBB2A">
        <w:tc>
          <w:tcPr>
            <w:tcW w:w="4680" w:type="dxa"/>
          </w:tcPr>
          <w:p w14:paraId="3C7BC8FF" w14:textId="0FFEA3F0" w:rsidR="694FBB2A" w:rsidRDefault="694FBB2A" w:rsidP="694FBB2A">
            <w:pPr>
              <w:ind w:left="360"/>
            </w:pPr>
            <w:r>
              <w:t xml:space="preserve">DBMS: Update Sales and Market Database – add forecasting &amp; analysis table </w:t>
            </w:r>
          </w:p>
          <w:p w14:paraId="7EE86E8C" w14:textId="5B91A271" w:rsidR="694FBB2A" w:rsidRDefault="694FBB2A" w:rsidP="694FBB2A">
            <w:pPr>
              <w:pStyle w:val="ListParagraph"/>
              <w:numPr>
                <w:ilvl w:val="0"/>
                <w:numId w:val="5"/>
              </w:numPr>
            </w:pPr>
            <w:r>
              <w:t xml:space="preserve">Design database </w:t>
            </w:r>
            <w:r w:rsidRPr="694FBB2A">
              <w:rPr>
                <w:color w:val="44546A" w:themeColor="text2"/>
              </w:rPr>
              <w:t>by creating tables and integrating with the server application</w:t>
            </w:r>
          </w:p>
          <w:p w14:paraId="079BFEC5" w14:textId="712F87B7" w:rsidR="694FBB2A" w:rsidRDefault="694FBB2A" w:rsidP="694FBB2A">
            <w:pPr>
              <w:pStyle w:val="ListParagraph"/>
              <w:numPr>
                <w:ilvl w:val="0"/>
                <w:numId w:val="5"/>
              </w:numPr>
            </w:pPr>
            <w:r>
              <w:t>Implement and test database structures</w:t>
            </w:r>
          </w:p>
          <w:p w14:paraId="0464236B" w14:textId="732464C4" w:rsidR="694FBB2A" w:rsidRDefault="694FBB2A" w:rsidP="694FBB2A">
            <w:pPr>
              <w:pStyle w:val="ListParagraph"/>
              <w:numPr>
                <w:ilvl w:val="0"/>
                <w:numId w:val="5"/>
              </w:numPr>
            </w:pPr>
            <w:r w:rsidRPr="694FBB2A">
              <w:rPr>
                <w:color w:val="44546A" w:themeColor="text2"/>
              </w:rPr>
              <w:t xml:space="preserve">Import previous data from Sales and Market Database </w:t>
            </w:r>
          </w:p>
          <w:p w14:paraId="4FB9CB2B" w14:textId="257BFD0C" w:rsidR="694FBB2A" w:rsidRDefault="694FBB2A" w:rsidP="694FBB2A">
            <w:pPr>
              <w:ind w:left="360"/>
            </w:pPr>
            <w:r>
              <w:t>Server App: Demand Forecasting</w:t>
            </w:r>
          </w:p>
          <w:p w14:paraId="4486D0FC" w14:textId="257C50B1" w:rsidR="694FBB2A" w:rsidRDefault="694FBB2A" w:rsidP="694FBB2A">
            <w:pPr>
              <w:pStyle w:val="ListParagraph"/>
              <w:numPr>
                <w:ilvl w:val="0"/>
                <w:numId w:val="6"/>
              </w:numPr>
            </w:pPr>
            <w:r>
              <w:t>Software requirements analysis</w:t>
            </w:r>
          </w:p>
          <w:p w14:paraId="6C2B810D" w14:textId="65DBB743" w:rsidR="694FBB2A" w:rsidRDefault="694FBB2A" w:rsidP="694FBB2A">
            <w:pPr>
              <w:pStyle w:val="ListParagraph"/>
              <w:numPr>
                <w:ilvl w:val="0"/>
                <w:numId w:val="6"/>
              </w:numPr>
            </w:pPr>
            <w:r>
              <w:t xml:space="preserve">Software design &amp; code </w:t>
            </w:r>
          </w:p>
          <w:p w14:paraId="786266BA" w14:textId="5C2ABF0E" w:rsidR="694FBB2A" w:rsidRDefault="694FBB2A" w:rsidP="694FBB2A">
            <w:pPr>
              <w:pStyle w:val="ListParagraph"/>
              <w:numPr>
                <w:ilvl w:val="0"/>
                <w:numId w:val="6"/>
              </w:numPr>
            </w:pPr>
            <w:r w:rsidRPr="694FBB2A">
              <w:rPr>
                <w:color w:val="44546A" w:themeColor="text2"/>
              </w:rPr>
              <w:t>Use the gathered information relating to previous sales and market demands from ‘Sales and Market’ database</w:t>
            </w:r>
          </w:p>
          <w:p w14:paraId="3722F511" w14:textId="286AA104" w:rsidR="694FBB2A" w:rsidRDefault="694FBB2A" w:rsidP="694FBB2A">
            <w:pPr>
              <w:pStyle w:val="ListParagraph"/>
              <w:numPr>
                <w:ilvl w:val="0"/>
                <w:numId w:val="6"/>
              </w:numPr>
            </w:pPr>
            <w:r w:rsidRPr="694FBB2A">
              <w:rPr>
                <w:color w:val="44546A" w:themeColor="text2"/>
              </w:rPr>
              <w:t>Write a logic to generate the demand value according to the previous sales and market demands</w:t>
            </w:r>
          </w:p>
          <w:p w14:paraId="5E8A7B13" w14:textId="337E5B0E" w:rsidR="694FBB2A" w:rsidRDefault="694FBB2A" w:rsidP="694FBB2A">
            <w:pPr>
              <w:pStyle w:val="ListParagraph"/>
              <w:numPr>
                <w:ilvl w:val="0"/>
                <w:numId w:val="6"/>
              </w:numPr>
            </w:pPr>
            <w:r>
              <w:t>Module documentation and acceptance test</w:t>
            </w:r>
          </w:p>
          <w:p w14:paraId="684F34A9" w14:textId="56D11207" w:rsidR="694FBB2A" w:rsidRDefault="694FBB2A" w:rsidP="694FBB2A">
            <w:pPr>
              <w:ind w:left="360"/>
            </w:pPr>
            <w:r>
              <w:t>Client App: Management and Reporting - add demand forecasting</w:t>
            </w:r>
          </w:p>
          <w:p w14:paraId="2C6A3660" w14:textId="6A583EBD" w:rsidR="694FBB2A" w:rsidRDefault="694FBB2A" w:rsidP="694FBB2A">
            <w:pPr>
              <w:pStyle w:val="ListParagraph"/>
              <w:numPr>
                <w:ilvl w:val="0"/>
                <w:numId w:val="6"/>
              </w:numPr>
            </w:pPr>
            <w:r>
              <w:t>Software requirements analysis</w:t>
            </w:r>
          </w:p>
          <w:p w14:paraId="04FFC95D" w14:textId="1A09A973" w:rsidR="694FBB2A" w:rsidRDefault="694FBB2A" w:rsidP="694FBB2A">
            <w:pPr>
              <w:pStyle w:val="ListParagraph"/>
              <w:numPr>
                <w:ilvl w:val="0"/>
                <w:numId w:val="6"/>
              </w:numPr>
            </w:pPr>
            <w:r>
              <w:t xml:space="preserve">Software design &amp; code </w:t>
            </w:r>
          </w:p>
          <w:p w14:paraId="5B52826C" w14:textId="6EE1D324" w:rsidR="694FBB2A" w:rsidRDefault="694FBB2A" w:rsidP="694FBB2A">
            <w:pPr>
              <w:pStyle w:val="ListParagraph"/>
              <w:numPr>
                <w:ilvl w:val="0"/>
                <w:numId w:val="6"/>
              </w:numPr>
            </w:pPr>
            <w:r w:rsidRPr="694FBB2A">
              <w:rPr>
                <w:color w:val="44546A" w:themeColor="text2"/>
              </w:rPr>
              <w:lastRenderedPageBreak/>
              <w:t>Develop UI to view the forecasted demand value</w:t>
            </w:r>
          </w:p>
          <w:p w14:paraId="0DDE2B18" w14:textId="0C09764E" w:rsidR="694FBB2A" w:rsidRDefault="694FBB2A">
            <w:r>
              <w:t>Module documentation and acceptance test</w:t>
            </w:r>
          </w:p>
        </w:tc>
        <w:tc>
          <w:tcPr>
            <w:tcW w:w="4680" w:type="dxa"/>
          </w:tcPr>
          <w:p w14:paraId="6958C6E1" w14:textId="76717242" w:rsidR="694FBB2A" w:rsidRDefault="694FBB2A">
            <w:r>
              <w:lastRenderedPageBreak/>
              <w:t>Resources Required:</w:t>
            </w:r>
          </w:p>
          <w:p w14:paraId="75EFAA6F" w14:textId="08E1660B" w:rsidR="694FBB2A" w:rsidRDefault="694FBB2A">
            <w:r w:rsidRPr="694FBB2A">
              <w:rPr>
                <w:rFonts w:ascii="Times New Roman" w:eastAsia="Times New Roman" w:hAnsi="Times New Roman" w:cs="Times New Roman"/>
              </w:rPr>
              <w:t>Expert database software engineer/DBA</w:t>
            </w:r>
          </w:p>
          <w:p w14:paraId="1C844297" w14:textId="36237883" w:rsidR="694FBB2A" w:rsidRDefault="694FBB2A">
            <w:r>
              <w:t>System requirements Analyst</w:t>
            </w:r>
          </w:p>
          <w:p w14:paraId="267BF041" w14:textId="2391C066" w:rsidR="694FBB2A" w:rsidRDefault="694FBB2A">
            <w:r>
              <w:t>Software developer</w:t>
            </w:r>
          </w:p>
          <w:p w14:paraId="3389C342" w14:textId="2895B729" w:rsidR="694FBB2A" w:rsidRDefault="694FBB2A">
            <w:r>
              <w:t>Software tester</w:t>
            </w:r>
          </w:p>
          <w:p w14:paraId="460E2B0F" w14:textId="5E5FA507" w:rsidR="694FBB2A" w:rsidRDefault="694FBB2A">
            <w:r>
              <w:t>UI designer</w:t>
            </w:r>
          </w:p>
        </w:tc>
      </w:tr>
    </w:tbl>
    <w:p w14:paraId="180DD000" w14:textId="6F6909D3" w:rsidR="694FBB2A" w:rsidRDefault="694FBB2A">
      <w:r w:rsidRPr="694FBB2A">
        <w:rPr>
          <w:rFonts w:ascii="Calibri" w:eastAsia="Calibri" w:hAnsi="Calibri" w:cs="Calibri"/>
        </w:rPr>
        <w:t xml:space="preserve"> </w:t>
      </w:r>
    </w:p>
    <w:p w14:paraId="7F29918F" w14:textId="77A4257E" w:rsidR="694FBB2A" w:rsidRDefault="694FBB2A" w:rsidP="694FBB2A">
      <w:pPr>
        <w:pStyle w:val="Heading5"/>
      </w:pPr>
      <w:r>
        <w:t>Develop Product code database and Lookup subsystem</w:t>
      </w:r>
    </w:p>
    <w:tbl>
      <w:tblPr>
        <w:tblStyle w:val="TableGrid"/>
        <w:tblW w:w="0" w:type="auto"/>
        <w:tblLook w:val="06A0" w:firstRow="1" w:lastRow="0" w:firstColumn="1" w:lastColumn="0" w:noHBand="1" w:noVBand="1"/>
      </w:tblPr>
      <w:tblGrid>
        <w:gridCol w:w="4676"/>
        <w:gridCol w:w="4674"/>
      </w:tblGrid>
      <w:tr w:rsidR="694FBB2A" w14:paraId="3EA72EAA" w14:textId="77777777" w:rsidTr="694FBB2A">
        <w:tc>
          <w:tcPr>
            <w:tcW w:w="4680" w:type="dxa"/>
          </w:tcPr>
          <w:p w14:paraId="1CAE7AA1" w14:textId="223194E4" w:rsidR="694FBB2A" w:rsidRDefault="694FBB2A" w:rsidP="694FBB2A">
            <w:pPr>
              <w:ind w:left="360"/>
            </w:pPr>
            <w:r>
              <w:t>DBMS: Product Management (only product code-related tables)</w:t>
            </w:r>
          </w:p>
          <w:p w14:paraId="705A705D" w14:textId="2BE749C5" w:rsidR="694FBB2A" w:rsidRDefault="694FBB2A" w:rsidP="694FBB2A">
            <w:pPr>
              <w:pStyle w:val="ListParagraph"/>
              <w:numPr>
                <w:ilvl w:val="0"/>
                <w:numId w:val="5"/>
              </w:numPr>
            </w:pPr>
            <w:r>
              <w:t xml:space="preserve">Design database </w:t>
            </w:r>
            <w:r w:rsidRPr="694FBB2A">
              <w:rPr>
                <w:color w:val="44546A" w:themeColor="text2"/>
              </w:rPr>
              <w:t>by creating tables and integrating with the server application</w:t>
            </w:r>
          </w:p>
          <w:p w14:paraId="5E61C7C4" w14:textId="145F1E96" w:rsidR="694FBB2A" w:rsidRDefault="694FBB2A" w:rsidP="694FBB2A">
            <w:pPr>
              <w:pStyle w:val="ListParagraph"/>
              <w:numPr>
                <w:ilvl w:val="0"/>
                <w:numId w:val="5"/>
              </w:numPr>
            </w:pPr>
            <w:r>
              <w:t>Implement and test database structures</w:t>
            </w:r>
          </w:p>
          <w:p w14:paraId="31E556E5" w14:textId="62A6B15A" w:rsidR="694FBB2A" w:rsidRDefault="694FBB2A" w:rsidP="694FBB2A">
            <w:pPr>
              <w:ind w:left="360"/>
            </w:pPr>
            <w:r>
              <w:t>Server App: Marketing and Development (functions related to product code)</w:t>
            </w:r>
          </w:p>
          <w:p w14:paraId="695BD71A" w14:textId="382A6872" w:rsidR="694FBB2A" w:rsidRDefault="694FBB2A" w:rsidP="694FBB2A">
            <w:pPr>
              <w:pStyle w:val="ListParagraph"/>
              <w:numPr>
                <w:ilvl w:val="0"/>
                <w:numId w:val="6"/>
              </w:numPr>
            </w:pPr>
            <w:r>
              <w:t>Software requirements analysis</w:t>
            </w:r>
          </w:p>
          <w:p w14:paraId="3AD76877" w14:textId="045D640B" w:rsidR="694FBB2A" w:rsidRDefault="694FBB2A" w:rsidP="694FBB2A">
            <w:pPr>
              <w:pStyle w:val="ListParagraph"/>
              <w:numPr>
                <w:ilvl w:val="0"/>
                <w:numId w:val="6"/>
              </w:numPr>
            </w:pPr>
            <w:r>
              <w:t xml:space="preserve">Software design &amp; code </w:t>
            </w:r>
          </w:p>
          <w:p w14:paraId="37608E7F" w14:textId="00786262" w:rsidR="694FBB2A" w:rsidRDefault="694FBB2A" w:rsidP="694FBB2A">
            <w:pPr>
              <w:pStyle w:val="ListParagraph"/>
              <w:numPr>
                <w:ilvl w:val="0"/>
                <w:numId w:val="6"/>
              </w:numPr>
            </w:pPr>
            <w:r>
              <w:t>Module documentation and acceptance test</w:t>
            </w:r>
          </w:p>
          <w:p w14:paraId="3359972A" w14:textId="64713AE6" w:rsidR="694FBB2A" w:rsidRDefault="694FBB2A" w:rsidP="694FBB2A">
            <w:pPr>
              <w:ind w:left="360"/>
            </w:pPr>
            <w:r>
              <w:t>Client App: Marketing and Development Application (functions related to product code)</w:t>
            </w:r>
          </w:p>
          <w:p w14:paraId="06AD5507" w14:textId="00381788" w:rsidR="694FBB2A" w:rsidRDefault="694FBB2A" w:rsidP="694FBB2A">
            <w:pPr>
              <w:pStyle w:val="ListParagraph"/>
              <w:numPr>
                <w:ilvl w:val="0"/>
                <w:numId w:val="6"/>
              </w:numPr>
            </w:pPr>
            <w:r>
              <w:t>Software requirements analysis</w:t>
            </w:r>
          </w:p>
          <w:p w14:paraId="37497E62" w14:textId="468A8BCE" w:rsidR="694FBB2A" w:rsidRDefault="694FBB2A" w:rsidP="694FBB2A">
            <w:pPr>
              <w:pStyle w:val="ListParagraph"/>
              <w:numPr>
                <w:ilvl w:val="0"/>
                <w:numId w:val="6"/>
              </w:numPr>
            </w:pPr>
            <w:r>
              <w:t xml:space="preserve">Software design &amp; code </w:t>
            </w:r>
          </w:p>
          <w:p w14:paraId="11987FA4" w14:textId="3FE8873C" w:rsidR="694FBB2A" w:rsidRDefault="694FBB2A" w:rsidP="694FBB2A">
            <w:pPr>
              <w:pStyle w:val="ListParagraph"/>
              <w:numPr>
                <w:ilvl w:val="0"/>
                <w:numId w:val="6"/>
              </w:numPr>
            </w:pPr>
            <w:r>
              <w:t>Module documentation and acceptance test</w:t>
            </w:r>
          </w:p>
          <w:p w14:paraId="0684CA12" w14:textId="79A20B1F" w:rsidR="694FBB2A" w:rsidRDefault="694FBB2A" w:rsidP="694FBB2A">
            <w:pPr>
              <w:ind w:left="360"/>
            </w:pPr>
            <w:r>
              <w:t xml:space="preserve">Service: Product code lookup service </w:t>
            </w:r>
          </w:p>
          <w:p w14:paraId="1F0E83AC" w14:textId="5F23E203" w:rsidR="694FBB2A" w:rsidRDefault="694FBB2A" w:rsidP="694FBB2A">
            <w:pPr>
              <w:pStyle w:val="ListParagraph"/>
              <w:numPr>
                <w:ilvl w:val="0"/>
                <w:numId w:val="6"/>
              </w:numPr>
            </w:pPr>
            <w:r>
              <w:t>Software requirements analysis</w:t>
            </w:r>
          </w:p>
          <w:p w14:paraId="26554EE8" w14:textId="24A81DEF" w:rsidR="694FBB2A" w:rsidRDefault="694FBB2A" w:rsidP="694FBB2A">
            <w:pPr>
              <w:pStyle w:val="ListParagraph"/>
              <w:numPr>
                <w:ilvl w:val="0"/>
                <w:numId w:val="6"/>
              </w:numPr>
            </w:pPr>
            <w:r>
              <w:t xml:space="preserve">Software design &amp; code </w:t>
            </w:r>
          </w:p>
          <w:p w14:paraId="4412212E" w14:textId="022D0DC4" w:rsidR="694FBB2A" w:rsidRDefault="694FBB2A" w:rsidP="694FBB2A">
            <w:pPr>
              <w:pStyle w:val="ListParagraph"/>
              <w:numPr>
                <w:ilvl w:val="0"/>
                <w:numId w:val="6"/>
              </w:numPr>
            </w:pPr>
            <w:r>
              <w:t>Integration testing</w:t>
            </w:r>
          </w:p>
          <w:p w14:paraId="27D90159" w14:textId="71EADA1D" w:rsidR="694FBB2A" w:rsidRDefault="694FBB2A" w:rsidP="694FBB2A">
            <w:pPr>
              <w:pStyle w:val="ListParagraph"/>
              <w:numPr>
                <w:ilvl w:val="0"/>
                <w:numId w:val="6"/>
              </w:numPr>
            </w:pPr>
            <w:r>
              <w:t>Documentation and acceptance test</w:t>
            </w:r>
          </w:p>
          <w:p w14:paraId="531B501D" w14:textId="681401B0" w:rsidR="694FBB2A" w:rsidRDefault="694FBB2A">
            <w:r>
              <w:t xml:space="preserve"> </w:t>
            </w:r>
          </w:p>
        </w:tc>
        <w:tc>
          <w:tcPr>
            <w:tcW w:w="4680" w:type="dxa"/>
          </w:tcPr>
          <w:p w14:paraId="659A7714" w14:textId="29A5E569" w:rsidR="694FBB2A" w:rsidRDefault="694FBB2A">
            <w:r>
              <w:t>Resources Required:</w:t>
            </w:r>
          </w:p>
          <w:p w14:paraId="5DECFCA1" w14:textId="2E49D26C" w:rsidR="694FBB2A" w:rsidRDefault="694FBB2A">
            <w:r w:rsidRPr="694FBB2A">
              <w:rPr>
                <w:rFonts w:ascii="Times New Roman" w:eastAsia="Times New Roman" w:hAnsi="Times New Roman" w:cs="Times New Roman"/>
              </w:rPr>
              <w:t>Expert database software engineer/DBA</w:t>
            </w:r>
          </w:p>
          <w:p w14:paraId="3162C588" w14:textId="3C59E9B1" w:rsidR="694FBB2A" w:rsidRDefault="694FBB2A">
            <w:r>
              <w:t>System requirements Analyst</w:t>
            </w:r>
          </w:p>
          <w:p w14:paraId="34227E39" w14:textId="3B5892CD" w:rsidR="694FBB2A" w:rsidRDefault="694FBB2A">
            <w:r>
              <w:t>Software developer</w:t>
            </w:r>
          </w:p>
          <w:p w14:paraId="50691344" w14:textId="3964DB5E" w:rsidR="694FBB2A" w:rsidRDefault="694FBB2A">
            <w:r>
              <w:t>Software tester</w:t>
            </w:r>
          </w:p>
          <w:p w14:paraId="2BAD615B" w14:textId="67FB8A4E" w:rsidR="694FBB2A" w:rsidRDefault="694FBB2A">
            <w:r>
              <w:t>UI designer</w:t>
            </w:r>
          </w:p>
        </w:tc>
      </w:tr>
    </w:tbl>
    <w:p w14:paraId="50679EF1" w14:textId="2C3D7733" w:rsidR="694FBB2A" w:rsidRDefault="694FBB2A" w:rsidP="694FBB2A">
      <w:pPr>
        <w:pStyle w:val="Heading5"/>
      </w:pPr>
      <w:r>
        <w:t>Develop Currency prediction and Conversion subsystem</w:t>
      </w:r>
    </w:p>
    <w:tbl>
      <w:tblPr>
        <w:tblStyle w:val="TableGrid"/>
        <w:tblW w:w="0" w:type="auto"/>
        <w:tblLook w:val="06A0" w:firstRow="1" w:lastRow="0" w:firstColumn="1" w:lastColumn="0" w:noHBand="1" w:noVBand="1"/>
      </w:tblPr>
      <w:tblGrid>
        <w:gridCol w:w="4676"/>
        <w:gridCol w:w="4674"/>
      </w:tblGrid>
      <w:tr w:rsidR="694FBB2A" w14:paraId="11DCBB85" w14:textId="77777777" w:rsidTr="694FBB2A">
        <w:tc>
          <w:tcPr>
            <w:tcW w:w="4680" w:type="dxa"/>
          </w:tcPr>
          <w:p w14:paraId="01B5075C" w14:textId="4D6DD668" w:rsidR="694FBB2A" w:rsidRDefault="694FBB2A" w:rsidP="694FBB2A">
            <w:pPr>
              <w:ind w:left="360"/>
            </w:pPr>
            <w:r>
              <w:t xml:space="preserve">Server App:  API to Vendor currency database </w:t>
            </w:r>
          </w:p>
          <w:p w14:paraId="355C8F34" w14:textId="4BFEAC54" w:rsidR="694FBB2A" w:rsidRDefault="694FBB2A" w:rsidP="694FBB2A">
            <w:pPr>
              <w:pStyle w:val="ListParagraph"/>
              <w:numPr>
                <w:ilvl w:val="0"/>
                <w:numId w:val="6"/>
              </w:numPr>
            </w:pPr>
            <w:r>
              <w:t>Software requirements analysis</w:t>
            </w:r>
          </w:p>
          <w:p w14:paraId="28082B2A" w14:textId="7B9C3E6A" w:rsidR="694FBB2A" w:rsidRDefault="694FBB2A" w:rsidP="694FBB2A">
            <w:pPr>
              <w:pStyle w:val="ListParagraph"/>
              <w:numPr>
                <w:ilvl w:val="0"/>
                <w:numId w:val="6"/>
              </w:numPr>
            </w:pPr>
            <w:r>
              <w:t xml:space="preserve">Software design &amp; code </w:t>
            </w:r>
          </w:p>
          <w:p w14:paraId="627B0CC4" w14:textId="19DC3EE7" w:rsidR="694FBB2A" w:rsidRDefault="694FBB2A" w:rsidP="694FBB2A">
            <w:pPr>
              <w:pStyle w:val="ListParagraph"/>
              <w:numPr>
                <w:ilvl w:val="0"/>
                <w:numId w:val="6"/>
              </w:numPr>
            </w:pPr>
            <w:r>
              <w:t>Module documentation and acceptance test</w:t>
            </w:r>
          </w:p>
          <w:p w14:paraId="4A34A2A7" w14:textId="1BF7F6A4" w:rsidR="694FBB2A" w:rsidRDefault="694FBB2A">
            <w:r>
              <w:lastRenderedPageBreak/>
              <w:t xml:space="preserve"> </w:t>
            </w:r>
          </w:p>
        </w:tc>
        <w:tc>
          <w:tcPr>
            <w:tcW w:w="4680" w:type="dxa"/>
          </w:tcPr>
          <w:p w14:paraId="12746C56" w14:textId="502AF286" w:rsidR="694FBB2A" w:rsidRDefault="694FBB2A">
            <w:r>
              <w:lastRenderedPageBreak/>
              <w:t>Resources Required:</w:t>
            </w:r>
          </w:p>
          <w:p w14:paraId="64152EB0" w14:textId="378537DC" w:rsidR="694FBB2A" w:rsidRDefault="694FBB2A">
            <w:r>
              <w:t xml:space="preserve">Software Requirements Analyst </w:t>
            </w:r>
          </w:p>
          <w:p w14:paraId="1BD180F8" w14:textId="3DE38C34" w:rsidR="694FBB2A" w:rsidRDefault="694FBB2A">
            <w:r>
              <w:t>Software Developer</w:t>
            </w:r>
          </w:p>
          <w:p w14:paraId="3BA167A0" w14:textId="4DDF30EC" w:rsidR="694FBB2A" w:rsidRDefault="694FBB2A">
            <w:r>
              <w:t>Software Tester</w:t>
            </w:r>
          </w:p>
        </w:tc>
      </w:tr>
    </w:tbl>
    <w:p w14:paraId="1632A00C" w14:textId="79020BCF" w:rsidR="694FBB2A" w:rsidRDefault="694FBB2A">
      <w:r w:rsidRPr="694FBB2A">
        <w:rPr>
          <w:rFonts w:ascii="Calibri" w:eastAsia="Calibri" w:hAnsi="Calibri" w:cs="Calibri"/>
        </w:rPr>
        <w:t xml:space="preserve"> </w:t>
      </w:r>
    </w:p>
    <w:p w14:paraId="6530DE32" w14:textId="5130A7B7" w:rsidR="694FBB2A" w:rsidRDefault="694FBB2A" w:rsidP="694FBB2A">
      <w:pPr>
        <w:pStyle w:val="Heading5"/>
      </w:pPr>
      <w:r>
        <w:t>Upgrade System Management Subsystem (advanced functions)</w:t>
      </w:r>
    </w:p>
    <w:tbl>
      <w:tblPr>
        <w:tblStyle w:val="TableGrid"/>
        <w:tblW w:w="0" w:type="auto"/>
        <w:tblLook w:val="06A0" w:firstRow="1" w:lastRow="0" w:firstColumn="1" w:lastColumn="0" w:noHBand="1" w:noVBand="1"/>
      </w:tblPr>
      <w:tblGrid>
        <w:gridCol w:w="4676"/>
        <w:gridCol w:w="4674"/>
      </w:tblGrid>
      <w:tr w:rsidR="694FBB2A" w14:paraId="7B103232" w14:textId="77777777" w:rsidTr="694FBB2A">
        <w:tc>
          <w:tcPr>
            <w:tcW w:w="4680" w:type="dxa"/>
          </w:tcPr>
          <w:p w14:paraId="62068251" w14:textId="3AEE4A51" w:rsidR="694FBB2A" w:rsidRDefault="694FBB2A" w:rsidP="694FBB2A">
            <w:pPr>
              <w:ind w:left="360"/>
            </w:pPr>
            <w:r>
              <w:t xml:space="preserve">DBMS: Logging &amp; Audit Trail for Phase II functions. </w:t>
            </w:r>
          </w:p>
          <w:p w14:paraId="35F60281" w14:textId="024F5475" w:rsidR="694FBB2A" w:rsidRDefault="694FBB2A" w:rsidP="694FBB2A">
            <w:pPr>
              <w:pStyle w:val="ListParagraph"/>
              <w:numPr>
                <w:ilvl w:val="0"/>
                <w:numId w:val="5"/>
              </w:numPr>
            </w:pPr>
            <w:r>
              <w:t xml:space="preserve">Design database </w:t>
            </w:r>
            <w:r w:rsidRPr="694FBB2A">
              <w:rPr>
                <w:color w:val="44546A" w:themeColor="text2"/>
              </w:rPr>
              <w:t>by creating tables and integrating with the server application</w:t>
            </w:r>
          </w:p>
          <w:p w14:paraId="59054387" w14:textId="1849ABB4" w:rsidR="694FBB2A" w:rsidRDefault="694FBB2A" w:rsidP="694FBB2A">
            <w:pPr>
              <w:pStyle w:val="ListParagraph"/>
              <w:numPr>
                <w:ilvl w:val="0"/>
                <w:numId w:val="6"/>
              </w:numPr>
            </w:pPr>
            <w:r>
              <w:t>Implement and test database structures</w:t>
            </w:r>
          </w:p>
          <w:p w14:paraId="1B220A04" w14:textId="0E263146" w:rsidR="694FBB2A" w:rsidRDefault="694FBB2A" w:rsidP="694FBB2A">
            <w:pPr>
              <w:ind w:left="360"/>
            </w:pPr>
            <w:r>
              <w:t xml:space="preserve">DBMS: Permissions for Phase II functions. </w:t>
            </w:r>
          </w:p>
          <w:p w14:paraId="0B76ECA2" w14:textId="3ACB67B8" w:rsidR="694FBB2A" w:rsidRDefault="694FBB2A" w:rsidP="694FBB2A">
            <w:pPr>
              <w:pStyle w:val="ListParagraph"/>
              <w:numPr>
                <w:ilvl w:val="0"/>
                <w:numId w:val="6"/>
              </w:numPr>
            </w:pPr>
            <w:r>
              <w:t xml:space="preserve">Update database </w:t>
            </w:r>
          </w:p>
          <w:p w14:paraId="3AC1880B" w14:textId="4F5A02B9" w:rsidR="694FBB2A" w:rsidRDefault="694FBB2A" w:rsidP="694FBB2A">
            <w:pPr>
              <w:pStyle w:val="ListParagraph"/>
              <w:numPr>
                <w:ilvl w:val="0"/>
                <w:numId w:val="6"/>
              </w:numPr>
            </w:pPr>
            <w:r>
              <w:t>Implement and test database structures</w:t>
            </w:r>
          </w:p>
          <w:p w14:paraId="1E5234AD" w14:textId="3248B688" w:rsidR="694FBB2A" w:rsidRDefault="694FBB2A" w:rsidP="694FBB2A">
            <w:pPr>
              <w:ind w:left="360"/>
            </w:pPr>
            <w:r>
              <w:t>Server App: Upgraded system management and security application for Phase II functions</w:t>
            </w:r>
          </w:p>
          <w:p w14:paraId="39F3449F" w14:textId="4D266EEC" w:rsidR="694FBB2A" w:rsidRDefault="694FBB2A" w:rsidP="694FBB2A">
            <w:pPr>
              <w:pStyle w:val="ListParagraph"/>
              <w:numPr>
                <w:ilvl w:val="0"/>
                <w:numId w:val="6"/>
              </w:numPr>
            </w:pPr>
            <w:r>
              <w:t>Software requirements analysis</w:t>
            </w:r>
          </w:p>
          <w:p w14:paraId="7F0DCACE" w14:textId="6A81879E" w:rsidR="694FBB2A" w:rsidRDefault="694FBB2A" w:rsidP="694FBB2A">
            <w:pPr>
              <w:pStyle w:val="ListParagraph"/>
              <w:numPr>
                <w:ilvl w:val="0"/>
                <w:numId w:val="6"/>
              </w:numPr>
            </w:pPr>
            <w:r>
              <w:t xml:space="preserve">Software design &amp; code </w:t>
            </w:r>
          </w:p>
          <w:p w14:paraId="2E4992A2" w14:textId="223D3845" w:rsidR="694FBB2A" w:rsidRDefault="694FBB2A" w:rsidP="694FBB2A">
            <w:pPr>
              <w:pStyle w:val="ListParagraph"/>
              <w:numPr>
                <w:ilvl w:val="0"/>
                <w:numId w:val="6"/>
              </w:numPr>
            </w:pPr>
            <w:r>
              <w:t>Module documentation and acceptance test</w:t>
            </w:r>
          </w:p>
          <w:p w14:paraId="01AF9174" w14:textId="3E34EDE0" w:rsidR="694FBB2A" w:rsidRDefault="694FBB2A" w:rsidP="694FBB2A">
            <w:pPr>
              <w:ind w:left="360"/>
            </w:pPr>
            <w:r>
              <w:t>Client App: user-navigation/access and reporting for Phase II Enhancements</w:t>
            </w:r>
          </w:p>
          <w:p w14:paraId="1B970412" w14:textId="59E2C790" w:rsidR="694FBB2A" w:rsidRDefault="694FBB2A" w:rsidP="694FBB2A">
            <w:pPr>
              <w:pStyle w:val="ListParagraph"/>
              <w:numPr>
                <w:ilvl w:val="0"/>
                <w:numId w:val="6"/>
              </w:numPr>
            </w:pPr>
            <w:r>
              <w:t>Software requirements analysis</w:t>
            </w:r>
          </w:p>
          <w:p w14:paraId="0975FD1E" w14:textId="23DB1C66" w:rsidR="694FBB2A" w:rsidRDefault="694FBB2A" w:rsidP="694FBB2A">
            <w:pPr>
              <w:pStyle w:val="ListParagraph"/>
              <w:numPr>
                <w:ilvl w:val="0"/>
                <w:numId w:val="6"/>
              </w:numPr>
            </w:pPr>
            <w:r>
              <w:t xml:space="preserve">Software design &amp; code </w:t>
            </w:r>
          </w:p>
          <w:p w14:paraId="0327002C" w14:textId="632F9153" w:rsidR="694FBB2A" w:rsidRDefault="694FBB2A" w:rsidP="694FBB2A">
            <w:pPr>
              <w:pStyle w:val="ListParagraph"/>
              <w:numPr>
                <w:ilvl w:val="0"/>
                <w:numId w:val="6"/>
              </w:numPr>
            </w:pPr>
            <w:r>
              <w:t>Module documentation and acceptance test</w:t>
            </w:r>
          </w:p>
          <w:p w14:paraId="6E8EFB1C" w14:textId="47CBFAFE" w:rsidR="694FBB2A" w:rsidRDefault="694FBB2A" w:rsidP="694FBB2A">
            <w:pPr>
              <w:ind w:left="360"/>
            </w:pPr>
            <w:r>
              <w:t>Client app: Provide advanced GUI to implement user menus and login form for UI client app. (Phase II)</w:t>
            </w:r>
          </w:p>
          <w:p w14:paraId="2686EA8C" w14:textId="1208675F" w:rsidR="694FBB2A" w:rsidRDefault="694FBB2A" w:rsidP="694FBB2A">
            <w:pPr>
              <w:pStyle w:val="ListParagraph"/>
              <w:numPr>
                <w:ilvl w:val="0"/>
                <w:numId w:val="6"/>
              </w:numPr>
            </w:pPr>
            <w:r>
              <w:t>User navigation requirements analysis</w:t>
            </w:r>
          </w:p>
          <w:p w14:paraId="44546A3D" w14:textId="06C8DBAA" w:rsidR="694FBB2A" w:rsidRDefault="694FBB2A" w:rsidP="694FBB2A">
            <w:pPr>
              <w:pStyle w:val="ListParagraph"/>
              <w:numPr>
                <w:ilvl w:val="0"/>
                <w:numId w:val="6"/>
              </w:numPr>
            </w:pPr>
            <w:r>
              <w:t xml:space="preserve">UI design &amp; scripting </w:t>
            </w:r>
          </w:p>
          <w:p w14:paraId="5DD43C90" w14:textId="3A6BB74C" w:rsidR="694FBB2A" w:rsidRDefault="694FBB2A" w:rsidP="694FBB2A">
            <w:pPr>
              <w:pStyle w:val="ListParagraph"/>
              <w:numPr>
                <w:ilvl w:val="0"/>
                <w:numId w:val="6"/>
              </w:numPr>
            </w:pPr>
            <w:r>
              <w:t>UI documentation and acceptance test</w:t>
            </w:r>
          </w:p>
          <w:p w14:paraId="0B6C9C63" w14:textId="2593B99F" w:rsidR="694FBB2A" w:rsidRDefault="694FBB2A">
            <w:r>
              <w:t xml:space="preserve"> </w:t>
            </w:r>
          </w:p>
        </w:tc>
        <w:tc>
          <w:tcPr>
            <w:tcW w:w="4680" w:type="dxa"/>
          </w:tcPr>
          <w:p w14:paraId="0BBCC377" w14:textId="7333F37F" w:rsidR="694FBB2A" w:rsidRDefault="694FBB2A">
            <w:r>
              <w:t>Resources Required:</w:t>
            </w:r>
          </w:p>
          <w:p w14:paraId="03A4B552" w14:textId="1E1C56A2" w:rsidR="694FBB2A" w:rsidRDefault="694FBB2A">
            <w:r w:rsidRPr="694FBB2A">
              <w:rPr>
                <w:rFonts w:ascii="Times New Roman" w:eastAsia="Times New Roman" w:hAnsi="Times New Roman" w:cs="Times New Roman"/>
              </w:rPr>
              <w:t>Expert database software engineer/DBA</w:t>
            </w:r>
          </w:p>
          <w:p w14:paraId="482D7DAE" w14:textId="53297B5C" w:rsidR="694FBB2A" w:rsidRDefault="694FBB2A">
            <w:r>
              <w:t>System requirements Analyst</w:t>
            </w:r>
          </w:p>
          <w:p w14:paraId="4AF6AD3A" w14:textId="6FE85CA3" w:rsidR="694FBB2A" w:rsidRDefault="694FBB2A">
            <w:r>
              <w:t>Software developer</w:t>
            </w:r>
          </w:p>
          <w:p w14:paraId="47AD9C34" w14:textId="373A7362" w:rsidR="694FBB2A" w:rsidRDefault="694FBB2A">
            <w:r>
              <w:t>Software tester</w:t>
            </w:r>
          </w:p>
          <w:p w14:paraId="32E99F73" w14:textId="3216E39E" w:rsidR="694FBB2A" w:rsidRDefault="694FBB2A">
            <w:r>
              <w:t>UI designer</w:t>
            </w:r>
          </w:p>
        </w:tc>
      </w:tr>
    </w:tbl>
    <w:p w14:paraId="3BA90A4C" w14:textId="5A857E41" w:rsidR="694FBB2A" w:rsidRDefault="694FBB2A">
      <w:r w:rsidRPr="694FBB2A">
        <w:rPr>
          <w:rFonts w:ascii="Calibri" w:eastAsia="Calibri" w:hAnsi="Calibri" w:cs="Calibri"/>
        </w:rPr>
        <w:t xml:space="preserve"> </w:t>
      </w:r>
    </w:p>
    <w:p w14:paraId="76AEAD1A" w14:textId="34022641" w:rsidR="694FBB2A" w:rsidRDefault="694FBB2A" w:rsidP="694FBB2A">
      <w:pPr>
        <w:pStyle w:val="Heading5"/>
      </w:pPr>
      <w:r>
        <w:t>Develop Inventory management subsystem</w:t>
      </w:r>
    </w:p>
    <w:tbl>
      <w:tblPr>
        <w:tblStyle w:val="TableGrid"/>
        <w:tblW w:w="0" w:type="auto"/>
        <w:tblLook w:val="06A0" w:firstRow="1" w:lastRow="0" w:firstColumn="1" w:lastColumn="0" w:noHBand="1" w:noVBand="1"/>
      </w:tblPr>
      <w:tblGrid>
        <w:gridCol w:w="4676"/>
        <w:gridCol w:w="4674"/>
      </w:tblGrid>
      <w:tr w:rsidR="694FBB2A" w14:paraId="53814C9C" w14:textId="77777777" w:rsidTr="694FBB2A">
        <w:tc>
          <w:tcPr>
            <w:tcW w:w="4680" w:type="dxa"/>
          </w:tcPr>
          <w:p w14:paraId="27CAC602" w14:textId="5C77DE07" w:rsidR="694FBB2A" w:rsidRDefault="694FBB2A" w:rsidP="694FBB2A">
            <w:pPr>
              <w:ind w:left="360"/>
            </w:pPr>
            <w:r>
              <w:t>DBMS: Resources &amp; Inventory Database</w:t>
            </w:r>
          </w:p>
          <w:p w14:paraId="7C15CCC3" w14:textId="262E1E55" w:rsidR="694FBB2A" w:rsidRDefault="694FBB2A" w:rsidP="694FBB2A">
            <w:pPr>
              <w:pStyle w:val="ListParagraph"/>
              <w:numPr>
                <w:ilvl w:val="0"/>
                <w:numId w:val="5"/>
              </w:numPr>
            </w:pPr>
            <w:r>
              <w:t xml:space="preserve">Design database </w:t>
            </w:r>
            <w:r w:rsidRPr="694FBB2A">
              <w:rPr>
                <w:color w:val="44546A" w:themeColor="text2"/>
              </w:rPr>
              <w:t>by creating tables and integrating with the server application</w:t>
            </w:r>
          </w:p>
          <w:p w14:paraId="185F24AE" w14:textId="7ED140D3" w:rsidR="694FBB2A" w:rsidRDefault="694FBB2A" w:rsidP="694FBB2A">
            <w:pPr>
              <w:pStyle w:val="ListParagraph"/>
              <w:numPr>
                <w:ilvl w:val="0"/>
                <w:numId w:val="5"/>
              </w:numPr>
            </w:pPr>
            <w:r>
              <w:lastRenderedPageBreak/>
              <w:t>Implement and test database structures</w:t>
            </w:r>
          </w:p>
          <w:p w14:paraId="6554910C" w14:textId="01A8CB31" w:rsidR="694FBB2A" w:rsidRDefault="694FBB2A" w:rsidP="694FBB2A">
            <w:pPr>
              <w:ind w:left="360"/>
            </w:pPr>
            <w:r>
              <w:t>Server App: Purchasing &amp; Inventory Management</w:t>
            </w:r>
          </w:p>
          <w:p w14:paraId="7C29EF61" w14:textId="28937E7F" w:rsidR="694FBB2A" w:rsidRDefault="694FBB2A" w:rsidP="694FBB2A">
            <w:pPr>
              <w:pStyle w:val="ListParagraph"/>
              <w:numPr>
                <w:ilvl w:val="0"/>
                <w:numId w:val="6"/>
              </w:numPr>
            </w:pPr>
            <w:r>
              <w:t>Software requirements analysis</w:t>
            </w:r>
          </w:p>
          <w:p w14:paraId="697875AC" w14:textId="1793A2FC" w:rsidR="694FBB2A" w:rsidRDefault="694FBB2A" w:rsidP="694FBB2A">
            <w:pPr>
              <w:pStyle w:val="ListParagraph"/>
              <w:numPr>
                <w:ilvl w:val="0"/>
                <w:numId w:val="6"/>
              </w:numPr>
            </w:pPr>
            <w:r>
              <w:t xml:space="preserve">Software design &amp; code </w:t>
            </w:r>
          </w:p>
          <w:p w14:paraId="24C13BE1" w14:textId="146D6EE5" w:rsidR="694FBB2A" w:rsidRDefault="694FBB2A" w:rsidP="694FBB2A">
            <w:pPr>
              <w:pStyle w:val="ListParagraph"/>
              <w:numPr>
                <w:ilvl w:val="0"/>
                <w:numId w:val="6"/>
              </w:numPr>
            </w:pPr>
            <w:r>
              <w:t>Module documentation and acceptance test</w:t>
            </w:r>
          </w:p>
          <w:p w14:paraId="5E44266F" w14:textId="0782BFD1" w:rsidR="694FBB2A" w:rsidRDefault="694FBB2A" w:rsidP="694FBB2A">
            <w:pPr>
              <w:ind w:left="360"/>
            </w:pPr>
            <w:r>
              <w:t>Client App: Inventory Management</w:t>
            </w:r>
          </w:p>
          <w:p w14:paraId="47B19879" w14:textId="5208BB6A" w:rsidR="694FBB2A" w:rsidRDefault="694FBB2A" w:rsidP="694FBB2A">
            <w:pPr>
              <w:pStyle w:val="ListParagraph"/>
              <w:numPr>
                <w:ilvl w:val="0"/>
                <w:numId w:val="6"/>
              </w:numPr>
            </w:pPr>
            <w:r>
              <w:t>Software requirements analysis</w:t>
            </w:r>
          </w:p>
          <w:p w14:paraId="416B4B5C" w14:textId="6ED7A9D8" w:rsidR="694FBB2A" w:rsidRDefault="694FBB2A" w:rsidP="694FBB2A">
            <w:pPr>
              <w:pStyle w:val="ListParagraph"/>
              <w:numPr>
                <w:ilvl w:val="0"/>
                <w:numId w:val="6"/>
              </w:numPr>
            </w:pPr>
            <w:r>
              <w:t xml:space="preserve">Software design &amp; code </w:t>
            </w:r>
          </w:p>
          <w:p w14:paraId="30B6437C" w14:textId="64BD5168" w:rsidR="694FBB2A" w:rsidRDefault="694FBB2A" w:rsidP="694FBB2A">
            <w:pPr>
              <w:pStyle w:val="ListParagraph"/>
              <w:numPr>
                <w:ilvl w:val="0"/>
                <w:numId w:val="6"/>
              </w:numPr>
            </w:pPr>
            <w:r>
              <w:t>Module documentation and acceptance test</w:t>
            </w:r>
          </w:p>
          <w:p w14:paraId="30076317" w14:textId="4D889F4A" w:rsidR="694FBB2A" w:rsidRDefault="694FBB2A" w:rsidP="694FBB2A">
            <w:pPr>
              <w:ind w:left="720"/>
            </w:pPr>
            <w:r w:rsidRPr="694FBB2A">
              <w:rPr>
                <w:color w:val="44546A" w:themeColor="text2"/>
              </w:rPr>
              <w:t xml:space="preserve"> </w:t>
            </w:r>
          </w:p>
          <w:p w14:paraId="2503437E" w14:textId="39175C6D" w:rsidR="694FBB2A" w:rsidRDefault="694FBB2A">
            <w:r>
              <w:t xml:space="preserve"> </w:t>
            </w:r>
          </w:p>
        </w:tc>
        <w:tc>
          <w:tcPr>
            <w:tcW w:w="4680" w:type="dxa"/>
          </w:tcPr>
          <w:p w14:paraId="6210CDEA" w14:textId="470B9CE8" w:rsidR="694FBB2A" w:rsidRDefault="694FBB2A">
            <w:r>
              <w:lastRenderedPageBreak/>
              <w:t>Resources Required:</w:t>
            </w:r>
          </w:p>
          <w:p w14:paraId="000EEDB3" w14:textId="0BD481C2" w:rsidR="694FBB2A" w:rsidRDefault="694FBB2A">
            <w:r>
              <w:t>DBA</w:t>
            </w:r>
          </w:p>
          <w:p w14:paraId="2C9C0276" w14:textId="5B81AC5C" w:rsidR="694FBB2A" w:rsidRDefault="694FBB2A">
            <w:r>
              <w:lastRenderedPageBreak/>
              <w:t>Software Requirements Analyst</w:t>
            </w:r>
          </w:p>
          <w:p w14:paraId="4DE2E2D1" w14:textId="6A7BEDFD" w:rsidR="694FBB2A" w:rsidRDefault="694FBB2A">
            <w:r>
              <w:t>Software Developers</w:t>
            </w:r>
          </w:p>
          <w:p w14:paraId="50929CBB" w14:textId="177476EF" w:rsidR="694FBB2A" w:rsidRDefault="694FBB2A">
            <w:r>
              <w:t>Software Tester</w:t>
            </w:r>
          </w:p>
          <w:p w14:paraId="47A8908E" w14:textId="5DE839F0" w:rsidR="694FBB2A" w:rsidRDefault="694FBB2A">
            <w:r>
              <w:t xml:space="preserve"> </w:t>
            </w:r>
          </w:p>
        </w:tc>
      </w:tr>
    </w:tbl>
    <w:p w14:paraId="58024B16" w14:textId="21992626" w:rsidR="694FBB2A" w:rsidRDefault="694FBB2A">
      <w:r w:rsidRPr="694FBB2A">
        <w:rPr>
          <w:rFonts w:ascii="Calibri" w:eastAsia="Calibri" w:hAnsi="Calibri" w:cs="Calibri"/>
        </w:rPr>
        <w:lastRenderedPageBreak/>
        <w:t xml:space="preserve"> </w:t>
      </w:r>
    </w:p>
    <w:p w14:paraId="013E5A21" w14:textId="28AF534F" w:rsidR="694FBB2A" w:rsidRDefault="694FBB2A" w:rsidP="694FBB2A">
      <w:pPr>
        <w:pStyle w:val="Heading5"/>
      </w:pPr>
      <w:r>
        <w:t>Phase II Delivery Activities</w:t>
      </w:r>
    </w:p>
    <w:tbl>
      <w:tblPr>
        <w:tblStyle w:val="TableGrid"/>
        <w:tblW w:w="0" w:type="auto"/>
        <w:tblLook w:val="06A0" w:firstRow="1" w:lastRow="0" w:firstColumn="1" w:lastColumn="0" w:noHBand="1" w:noVBand="1"/>
      </w:tblPr>
      <w:tblGrid>
        <w:gridCol w:w="4676"/>
        <w:gridCol w:w="4674"/>
      </w:tblGrid>
      <w:tr w:rsidR="694FBB2A" w14:paraId="24BA6666" w14:textId="77777777" w:rsidTr="694FBB2A">
        <w:tc>
          <w:tcPr>
            <w:tcW w:w="4680" w:type="dxa"/>
          </w:tcPr>
          <w:p w14:paraId="1A542E32" w14:textId="08221E73" w:rsidR="694FBB2A" w:rsidRDefault="694FBB2A">
            <w:r>
              <w:t>Integrate all the software components developed.</w:t>
            </w:r>
          </w:p>
          <w:p w14:paraId="26EDD110" w14:textId="6A573C00" w:rsidR="694FBB2A" w:rsidRDefault="694FBB2A">
            <w:r>
              <w:t>Phase II Integration Test</w:t>
            </w:r>
          </w:p>
          <w:p w14:paraId="0A3C7D50" w14:textId="7551330F" w:rsidR="694FBB2A" w:rsidRDefault="694FBB2A" w:rsidP="694FBB2A">
            <w:pPr>
              <w:pStyle w:val="ListParagraph"/>
              <w:numPr>
                <w:ilvl w:val="0"/>
                <w:numId w:val="4"/>
              </w:numPr>
            </w:pPr>
            <w:r>
              <w:t>Integration test of Phase II software components</w:t>
            </w:r>
          </w:p>
          <w:p w14:paraId="376C3296" w14:textId="77E462CA" w:rsidR="694FBB2A" w:rsidRDefault="694FBB2A" w:rsidP="694FBB2A">
            <w:pPr>
              <w:pStyle w:val="ListParagraph"/>
              <w:numPr>
                <w:ilvl w:val="0"/>
                <w:numId w:val="4"/>
              </w:numPr>
            </w:pPr>
            <w:r>
              <w:t>Redesign and rework following integration tests</w:t>
            </w:r>
          </w:p>
          <w:p w14:paraId="1A4D45F5" w14:textId="1DCCCD98" w:rsidR="694FBB2A" w:rsidRDefault="694FBB2A" w:rsidP="694FBB2A">
            <w:pPr>
              <w:pStyle w:val="ListParagraph"/>
              <w:numPr>
                <w:ilvl w:val="0"/>
                <w:numId w:val="4"/>
              </w:numPr>
            </w:pPr>
            <w:r>
              <w:t>Phase I software documentation and acceptance test</w:t>
            </w:r>
          </w:p>
          <w:p w14:paraId="400FB13C" w14:textId="66DB5EEC" w:rsidR="694FBB2A" w:rsidRDefault="694FBB2A">
            <w:r w:rsidRPr="694FBB2A">
              <w:rPr>
                <w:color w:val="44546A" w:themeColor="text2"/>
              </w:rPr>
              <w:t>Phase II change management</w:t>
            </w:r>
          </w:p>
          <w:p w14:paraId="30632E4F" w14:textId="7C7F7804" w:rsidR="694FBB2A" w:rsidRDefault="694FBB2A" w:rsidP="694FBB2A">
            <w:pPr>
              <w:pStyle w:val="ListParagraph"/>
              <w:numPr>
                <w:ilvl w:val="0"/>
                <w:numId w:val="4"/>
              </w:numPr>
            </w:pPr>
            <w:r w:rsidRPr="694FBB2A">
              <w:rPr>
                <w:color w:val="44546A" w:themeColor="text2"/>
              </w:rPr>
              <w:t>Business process changes</w:t>
            </w:r>
          </w:p>
          <w:p w14:paraId="565AF8BA" w14:textId="23B96D1F" w:rsidR="694FBB2A" w:rsidRDefault="694FBB2A" w:rsidP="694FBB2A">
            <w:pPr>
              <w:pStyle w:val="ListParagraph"/>
              <w:numPr>
                <w:ilvl w:val="0"/>
                <w:numId w:val="4"/>
              </w:numPr>
            </w:pPr>
            <w:r w:rsidRPr="694FBB2A">
              <w:rPr>
                <w:color w:val="44546A" w:themeColor="text2"/>
              </w:rPr>
              <w:t>Training in new work procedures</w:t>
            </w:r>
          </w:p>
          <w:p w14:paraId="0342C0E7" w14:textId="3EBE8D22" w:rsidR="694FBB2A" w:rsidRDefault="694FBB2A" w:rsidP="694FBB2A">
            <w:pPr>
              <w:pStyle w:val="ListParagraph"/>
              <w:numPr>
                <w:ilvl w:val="0"/>
                <w:numId w:val="4"/>
              </w:numPr>
            </w:pPr>
            <w:r w:rsidRPr="694FBB2A">
              <w:rPr>
                <w:color w:val="44546A" w:themeColor="text2"/>
              </w:rPr>
              <w:t>User  system training</w:t>
            </w:r>
          </w:p>
          <w:p w14:paraId="5DC91FD1" w14:textId="366DC264" w:rsidR="694FBB2A" w:rsidRDefault="694FBB2A" w:rsidP="694FBB2A">
            <w:pPr>
              <w:ind w:left="360"/>
            </w:pPr>
            <w:r w:rsidRPr="694FBB2A">
              <w:rPr>
                <w:color w:val="44546A" w:themeColor="text2"/>
              </w:rPr>
              <w:t>New process &amp; systems evaluation</w:t>
            </w:r>
          </w:p>
          <w:p w14:paraId="4349A0A0" w14:textId="609D3F7E" w:rsidR="694FBB2A" w:rsidRDefault="694FBB2A" w:rsidP="694FBB2A">
            <w:pPr>
              <w:pStyle w:val="ListParagraph"/>
              <w:numPr>
                <w:ilvl w:val="0"/>
                <w:numId w:val="3"/>
              </w:numPr>
            </w:pPr>
            <w:r w:rsidRPr="694FBB2A">
              <w:rPr>
                <w:color w:val="44546A" w:themeColor="text2"/>
              </w:rPr>
              <w:t>Phase II systems installation</w:t>
            </w:r>
          </w:p>
          <w:p w14:paraId="549808E1" w14:textId="0330F9C2" w:rsidR="694FBB2A" w:rsidRDefault="694FBB2A" w:rsidP="694FBB2A">
            <w:pPr>
              <w:pStyle w:val="ListParagraph"/>
              <w:numPr>
                <w:ilvl w:val="0"/>
                <w:numId w:val="3"/>
              </w:numPr>
            </w:pPr>
            <w:r w:rsidRPr="694FBB2A">
              <w:rPr>
                <w:color w:val="44546A" w:themeColor="text2"/>
              </w:rPr>
              <w:t>Phase II pilot study</w:t>
            </w:r>
          </w:p>
          <w:p w14:paraId="36301D14" w14:textId="54A9F3E1" w:rsidR="694FBB2A" w:rsidRDefault="694FBB2A" w:rsidP="694FBB2A">
            <w:pPr>
              <w:pStyle w:val="ListParagraph"/>
              <w:numPr>
                <w:ilvl w:val="0"/>
                <w:numId w:val="3"/>
              </w:numPr>
            </w:pPr>
            <w:r w:rsidRPr="694FBB2A">
              <w:rPr>
                <w:color w:val="44546A" w:themeColor="text2"/>
              </w:rPr>
              <w:t>Phase II user evaluation</w:t>
            </w:r>
          </w:p>
          <w:p w14:paraId="794AE9C3" w14:textId="63E9006D" w:rsidR="694FBB2A" w:rsidRDefault="694FBB2A" w:rsidP="694FBB2A">
            <w:pPr>
              <w:pStyle w:val="ListParagraph"/>
              <w:numPr>
                <w:ilvl w:val="0"/>
                <w:numId w:val="3"/>
              </w:numPr>
            </w:pPr>
            <w:r w:rsidRPr="694FBB2A">
              <w:rPr>
                <w:color w:val="44546A" w:themeColor="text2"/>
              </w:rPr>
              <w:t>Evaluation feedback and client review</w:t>
            </w:r>
          </w:p>
          <w:p w14:paraId="0DF7D244" w14:textId="151B030E" w:rsidR="694FBB2A" w:rsidRDefault="694FBB2A" w:rsidP="694FBB2A">
            <w:pPr>
              <w:ind w:left="360"/>
            </w:pPr>
            <w:r w:rsidRPr="694FBB2A">
              <w:rPr>
                <w:color w:val="44546A" w:themeColor="text2"/>
              </w:rPr>
              <w:lastRenderedPageBreak/>
              <w:t xml:space="preserve">Project Review (Stagegate)                   </w:t>
            </w:r>
          </w:p>
          <w:p w14:paraId="73DAC89F" w14:textId="0629B426" w:rsidR="694FBB2A" w:rsidRDefault="694FBB2A" w:rsidP="694FBB2A">
            <w:pPr>
              <w:pStyle w:val="ListParagraph"/>
              <w:numPr>
                <w:ilvl w:val="0"/>
                <w:numId w:val="3"/>
              </w:numPr>
            </w:pPr>
            <w:r w:rsidRPr="694FBB2A">
              <w:rPr>
                <w:color w:val="44546A" w:themeColor="text2"/>
              </w:rPr>
              <w:t>Stagegate (project plan) review for Phase II</w:t>
            </w:r>
          </w:p>
          <w:p w14:paraId="587D43C6" w14:textId="0DAA8F02" w:rsidR="694FBB2A" w:rsidRDefault="694FBB2A" w:rsidP="694FBB2A">
            <w:pPr>
              <w:pStyle w:val="ListParagraph"/>
              <w:numPr>
                <w:ilvl w:val="0"/>
                <w:numId w:val="3"/>
              </w:numPr>
            </w:pPr>
            <w:r w:rsidRPr="694FBB2A">
              <w:rPr>
                <w:color w:val="44546A" w:themeColor="text2"/>
              </w:rPr>
              <w:t>Agreement of client issues to be remedied in Phase II</w:t>
            </w:r>
          </w:p>
          <w:p w14:paraId="2C008EE1" w14:textId="404ECF13" w:rsidR="694FBB2A" w:rsidRDefault="694FBB2A" w:rsidP="694FBB2A">
            <w:pPr>
              <w:pStyle w:val="ListParagraph"/>
              <w:numPr>
                <w:ilvl w:val="0"/>
                <w:numId w:val="3"/>
              </w:numPr>
            </w:pPr>
            <w:r w:rsidRPr="694FBB2A">
              <w:rPr>
                <w:color w:val="44546A" w:themeColor="text2"/>
              </w:rPr>
              <w:t>Client approval and signoff for Phase II</w:t>
            </w:r>
          </w:p>
          <w:p w14:paraId="6F736D3C" w14:textId="54D5C548" w:rsidR="694FBB2A" w:rsidRDefault="694FBB2A">
            <w:r>
              <w:t xml:space="preserve"> </w:t>
            </w:r>
          </w:p>
        </w:tc>
        <w:tc>
          <w:tcPr>
            <w:tcW w:w="4680" w:type="dxa"/>
          </w:tcPr>
          <w:p w14:paraId="6AE7A4C1" w14:textId="47CC8B97" w:rsidR="694FBB2A" w:rsidRDefault="694FBB2A">
            <w:r>
              <w:lastRenderedPageBreak/>
              <w:t>Resources Required:</w:t>
            </w:r>
          </w:p>
          <w:p w14:paraId="13CFD679" w14:textId="3F25DCC6" w:rsidR="694FBB2A" w:rsidRDefault="694FBB2A">
            <w:r>
              <w:t>Software Tester</w:t>
            </w:r>
          </w:p>
          <w:p w14:paraId="498DD9AF" w14:textId="71860536" w:rsidR="694FBB2A" w:rsidRDefault="694FBB2A">
            <w:r>
              <w:t>Business Analyst</w:t>
            </w:r>
          </w:p>
          <w:p w14:paraId="2F4E3CE5" w14:textId="18BBCE54" w:rsidR="694FBB2A" w:rsidRDefault="694FBB2A">
            <w:r>
              <w:t xml:space="preserve"> </w:t>
            </w:r>
          </w:p>
        </w:tc>
      </w:tr>
    </w:tbl>
    <w:p w14:paraId="173D69C4" w14:textId="77777777" w:rsidR="00957BE1" w:rsidRDefault="00957BE1" w:rsidP="009569F3"/>
    <w:sectPr w:rsidR="00957BE1" w:rsidSect="00CB1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BFBD" w14:textId="77777777" w:rsidR="008B206C" w:rsidRDefault="008B206C" w:rsidP="00742A6F">
      <w:pPr>
        <w:spacing w:after="0"/>
      </w:pPr>
      <w:r>
        <w:separator/>
      </w:r>
    </w:p>
  </w:endnote>
  <w:endnote w:type="continuationSeparator" w:id="0">
    <w:p w14:paraId="6AE14B2B" w14:textId="77777777" w:rsidR="008B206C" w:rsidRDefault="008B206C" w:rsidP="00742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imes">
    <w:panose1 w:val="020005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250012"/>
      <w:docPartObj>
        <w:docPartGallery w:val="Page Numbers (Bottom of Page)"/>
        <w:docPartUnique/>
      </w:docPartObj>
    </w:sdtPr>
    <w:sdtContent>
      <w:p w14:paraId="71D163F2" w14:textId="1C6A4133" w:rsidR="00742A6F" w:rsidRDefault="00742A6F" w:rsidP="00E31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DE1C5" w14:textId="77777777" w:rsidR="00742A6F" w:rsidRDefault="00742A6F" w:rsidP="00742A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3732518"/>
      <w:docPartObj>
        <w:docPartGallery w:val="Page Numbers (Bottom of Page)"/>
        <w:docPartUnique/>
      </w:docPartObj>
    </w:sdtPr>
    <w:sdtContent>
      <w:p w14:paraId="2A03DBF7" w14:textId="3CC94506" w:rsidR="00742A6F" w:rsidRDefault="00742A6F" w:rsidP="00E31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D363937" w14:textId="77777777" w:rsidR="00742A6F" w:rsidRDefault="00742A6F" w:rsidP="00742A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4198170"/>
      <w:docPartObj>
        <w:docPartGallery w:val="Page Numbers (Bottom of Page)"/>
        <w:docPartUnique/>
      </w:docPartObj>
    </w:sdtPr>
    <w:sdtContent>
      <w:p w14:paraId="691DA637" w14:textId="2D976454" w:rsidR="00742A6F" w:rsidRDefault="00742A6F" w:rsidP="00E315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D509C" w14:textId="77777777" w:rsidR="00742A6F" w:rsidRDefault="00742A6F" w:rsidP="00742A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40A6" w14:textId="77777777" w:rsidR="008B206C" w:rsidRDefault="008B206C" w:rsidP="00742A6F">
      <w:pPr>
        <w:spacing w:after="0"/>
      </w:pPr>
      <w:r>
        <w:separator/>
      </w:r>
    </w:p>
  </w:footnote>
  <w:footnote w:type="continuationSeparator" w:id="0">
    <w:p w14:paraId="24262810" w14:textId="77777777" w:rsidR="008B206C" w:rsidRDefault="008B206C" w:rsidP="00742A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D0B" w14:textId="63EB3F11" w:rsidR="00742A6F" w:rsidRDefault="00742A6F">
    <w:pPr>
      <w:pStyle w:val="Header"/>
    </w:pPr>
    <w:r>
      <w:t>Group 2</w:t>
    </w:r>
    <w:r>
      <w:tab/>
      <w:t>Assignment 2 - SE638 - Fall 2018</w:t>
    </w:r>
    <w:r>
      <w:tab/>
      <w:t>October 28, 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0BA"/>
    <w:multiLevelType w:val="multilevel"/>
    <w:tmpl w:val="C6F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4369B"/>
    <w:multiLevelType w:val="multilevel"/>
    <w:tmpl w:val="134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81265"/>
    <w:multiLevelType w:val="hybridMultilevel"/>
    <w:tmpl w:val="B5D895EC"/>
    <w:lvl w:ilvl="0" w:tplc="FB64D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33B"/>
    <w:multiLevelType w:val="multilevel"/>
    <w:tmpl w:val="418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039D6"/>
    <w:multiLevelType w:val="hybridMultilevel"/>
    <w:tmpl w:val="5100D094"/>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C18"/>
    <w:multiLevelType w:val="multilevel"/>
    <w:tmpl w:val="4F8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A0A74"/>
    <w:multiLevelType w:val="multilevel"/>
    <w:tmpl w:val="7E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867CB"/>
    <w:multiLevelType w:val="hybridMultilevel"/>
    <w:tmpl w:val="1146064A"/>
    <w:lvl w:ilvl="0" w:tplc="5BBA682E">
      <w:start w:val="1"/>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51228"/>
    <w:multiLevelType w:val="multilevel"/>
    <w:tmpl w:val="9B7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00192"/>
    <w:multiLevelType w:val="hybridMultilevel"/>
    <w:tmpl w:val="B5C25C38"/>
    <w:lvl w:ilvl="0" w:tplc="FB64D744">
      <w:start w:val="1"/>
      <w:numFmt w:val="bullet"/>
      <w:lvlText w:val=""/>
      <w:lvlJc w:val="left"/>
      <w:pPr>
        <w:ind w:left="720" w:hanging="360"/>
      </w:pPr>
      <w:rPr>
        <w:rFonts w:ascii="Symbol" w:hAnsi="Symbol" w:hint="default"/>
      </w:rPr>
    </w:lvl>
    <w:lvl w:ilvl="1" w:tplc="0ABC358A">
      <w:start w:val="1"/>
      <w:numFmt w:val="bullet"/>
      <w:lvlText w:val="o"/>
      <w:lvlJc w:val="left"/>
      <w:pPr>
        <w:ind w:left="1800" w:hanging="360"/>
      </w:pPr>
      <w:rPr>
        <w:rFonts w:ascii="Courier New" w:hAnsi="Courier New" w:hint="default"/>
      </w:rPr>
    </w:lvl>
    <w:lvl w:ilvl="2" w:tplc="4AA6591C">
      <w:start w:val="1"/>
      <w:numFmt w:val="bullet"/>
      <w:lvlText w:val=""/>
      <w:lvlJc w:val="left"/>
      <w:pPr>
        <w:ind w:left="2520" w:hanging="360"/>
      </w:pPr>
      <w:rPr>
        <w:rFonts w:ascii="Wingdings" w:hAnsi="Wingdings" w:hint="default"/>
      </w:rPr>
    </w:lvl>
    <w:lvl w:ilvl="3" w:tplc="1EC4B8A6">
      <w:start w:val="1"/>
      <w:numFmt w:val="bullet"/>
      <w:lvlText w:val=""/>
      <w:lvlJc w:val="left"/>
      <w:pPr>
        <w:ind w:left="3240" w:hanging="360"/>
      </w:pPr>
      <w:rPr>
        <w:rFonts w:ascii="Symbol" w:hAnsi="Symbol" w:hint="default"/>
      </w:rPr>
    </w:lvl>
    <w:lvl w:ilvl="4" w:tplc="346464EE">
      <w:start w:val="1"/>
      <w:numFmt w:val="bullet"/>
      <w:lvlText w:val="o"/>
      <w:lvlJc w:val="left"/>
      <w:pPr>
        <w:ind w:left="3960" w:hanging="360"/>
      </w:pPr>
      <w:rPr>
        <w:rFonts w:ascii="Courier New" w:hAnsi="Courier New" w:hint="default"/>
      </w:rPr>
    </w:lvl>
    <w:lvl w:ilvl="5" w:tplc="5B5EB674">
      <w:start w:val="1"/>
      <w:numFmt w:val="bullet"/>
      <w:lvlText w:val=""/>
      <w:lvlJc w:val="left"/>
      <w:pPr>
        <w:ind w:left="4680" w:hanging="360"/>
      </w:pPr>
      <w:rPr>
        <w:rFonts w:ascii="Wingdings" w:hAnsi="Wingdings" w:hint="default"/>
      </w:rPr>
    </w:lvl>
    <w:lvl w:ilvl="6" w:tplc="22FA4BC4">
      <w:start w:val="1"/>
      <w:numFmt w:val="bullet"/>
      <w:lvlText w:val=""/>
      <w:lvlJc w:val="left"/>
      <w:pPr>
        <w:ind w:left="5400" w:hanging="360"/>
      </w:pPr>
      <w:rPr>
        <w:rFonts w:ascii="Symbol" w:hAnsi="Symbol" w:hint="default"/>
      </w:rPr>
    </w:lvl>
    <w:lvl w:ilvl="7" w:tplc="36FCCB36">
      <w:start w:val="1"/>
      <w:numFmt w:val="bullet"/>
      <w:lvlText w:val="o"/>
      <w:lvlJc w:val="left"/>
      <w:pPr>
        <w:ind w:left="6120" w:hanging="360"/>
      </w:pPr>
      <w:rPr>
        <w:rFonts w:ascii="Courier New" w:hAnsi="Courier New" w:hint="default"/>
      </w:rPr>
    </w:lvl>
    <w:lvl w:ilvl="8" w:tplc="9558F7DC">
      <w:start w:val="1"/>
      <w:numFmt w:val="bullet"/>
      <w:lvlText w:val=""/>
      <w:lvlJc w:val="left"/>
      <w:pPr>
        <w:ind w:left="6840" w:hanging="360"/>
      </w:pPr>
      <w:rPr>
        <w:rFonts w:ascii="Wingdings" w:hAnsi="Wingdings" w:hint="default"/>
      </w:rPr>
    </w:lvl>
  </w:abstractNum>
  <w:abstractNum w:abstractNumId="10" w15:restartNumberingAfterBreak="0">
    <w:nsid w:val="18AC2E2B"/>
    <w:multiLevelType w:val="multilevel"/>
    <w:tmpl w:val="E11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85E9B"/>
    <w:multiLevelType w:val="hybridMultilevel"/>
    <w:tmpl w:val="8354BA96"/>
    <w:lvl w:ilvl="0" w:tplc="69D0D0E2">
      <w:start w:val="1"/>
      <w:numFmt w:val="bullet"/>
      <w:lvlText w:val=""/>
      <w:lvlJc w:val="left"/>
      <w:pPr>
        <w:ind w:left="360" w:hanging="360"/>
      </w:pPr>
      <w:rPr>
        <w:rFonts w:ascii="Symbol" w:hAnsi="Symbol" w:hint="default"/>
      </w:rPr>
    </w:lvl>
    <w:lvl w:ilvl="1" w:tplc="00AAC8F8">
      <w:start w:val="1"/>
      <w:numFmt w:val="bullet"/>
      <w:lvlText w:val="o"/>
      <w:lvlJc w:val="left"/>
      <w:pPr>
        <w:ind w:left="1080" w:hanging="360"/>
      </w:pPr>
      <w:rPr>
        <w:rFonts w:ascii="Courier New" w:hAnsi="Courier New" w:hint="default"/>
      </w:rPr>
    </w:lvl>
    <w:lvl w:ilvl="2" w:tplc="6980B5B4">
      <w:start w:val="1"/>
      <w:numFmt w:val="bullet"/>
      <w:lvlText w:val=""/>
      <w:lvlJc w:val="left"/>
      <w:pPr>
        <w:ind w:left="1800" w:hanging="360"/>
      </w:pPr>
      <w:rPr>
        <w:rFonts w:ascii="Wingdings" w:hAnsi="Wingdings" w:hint="default"/>
      </w:rPr>
    </w:lvl>
    <w:lvl w:ilvl="3" w:tplc="65E21044">
      <w:start w:val="1"/>
      <w:numFmt w:val="bullet"/>
      <w:lvlText w:val=""/>
      <w:lvlJc w:val="left"/>
      <w:pPr>
        <w:ind w:left="2520" w:hanging="360"/>
      </w:pPr>
      <w:rPr>
        <w:rFonts w:ascii="Symbol" w:hAnsi="Symbol" w:hint="default"/>
      </w:rPr>
    </w:lvl>
    <w:lvl w:ilvl="4" w:tplc="8308290E">
      <w:start w:val="1"/>
      <w:numFmt w:val="bullet"/>
      <w:lvlText w:val="o"/>
      <w:lvlJc w:val="left"/>
      <w:pPr>
        <w:ind w:left="3240" w:hanging="360"/>
      </w:pPr>
      <w:rPr>
        <w:rFonts w:ascii="Courier New" w:hAnsi="Courier New" w:hint="default"/>
      </w:rPr>
    </w:lvl>
    <w:lvl w:ilvl="5" w:tplc="6FE29856">
      <w:start w:val="1"/>
      <w:numFmt w:val="bullet"/>
      <w:lvlText w:val=""/>
      <w:lvlJc w:val="left"/>
      <w:pPr>
        <w:ind w:left="3960" w:hanging="360"/>
      </w:pPr>
      <w:rPr>
        <w:rFonts w:ascii="Wingdings" w:hAnsi="Wingdings" w:hint="default"/>
      </w:rPr>
    </w:lvl>
    <w:lvl w:ilvl="6" w:tplc="C86C8BE0">
      <w:start w:val="1"/>
      <w:numFmt w:val="bullet"/>
      <w:lvlText w:val=""/>
      <w:lvlJc w:val="left"/>
      <w:pPr>
        <w:ind w:left="4680" w:hanging="360"/>
      </w:pPr>
      <w:rPr>
        <w:rFonts w:ascii="Symbol" w:hAnsi="Symbol" w:hint="default"/>
      </w:rPr>
    </w:lvl>
    <w:lvl w:ilvl="7" w:tplc="A7F4A946">
      <w:start w:val="1"/>
      <w:numFmt w:val="bullet"/>
      <w:lvlText w:val="o"/>
      <w:lvlJc w:val="left"/>
      <w:pPr>
        <w:ind w:left="5400" w:hanging="360"/>
      </w:pPr>
      <w:rPr>
        <w:rFonts w:ascii="Courier New" w:hAnsi="Courier New" w:hint="default"/>
      </w:rPr>
    </w:lvl>
    <w:lvl w:ilvl="8" w:tplc="64DEF6B4">
      <w:start w:val="1"/>
      <w:numFmt w:val="bullet"/>
      <w:lvlText w:val=""/>
      <w:lvlJc w:val="left"/>
      <w:pPr>
        <w:ind w:left="6120" w:hanging="360"/>
      </w:pPr>
      <w:rPr>
        <w:rFonts w:ascii="Wingdings" w:hAnsi="Wingdings" w:hint="default"/>
      </w:rPr>
    </w:lvl>
  </w:abstractNum>
  <w:abstractNum w:abstractNumId="12" w15:restartNumberingAfterBreak="0">
    <w:nsid w:val="1D6E3F9A"/>
    <w:multiLevelType w:val="multilevel"/>
    <w:tmpl w:val="8F8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507EE"/>
    <w:multiLevelType w:val="hybridMultilevel"/>
    <w:tmpl w:val="FFFFFFFF"/>
    <w:lvl w:ilvl="0" w:tplc="B8CC2252">
      <w:start w:val="1"/>
      <w:numFmt w:val="bullet"/>
      <w:lvlText w:val=""/>
      <w:lvlJc w:val="left"/>
      <w:pPr>
        <w:ind w:left="720" w:hanging="360"/>
      </w:pPr>
      <w:rPr>
        <w:rFonts w:ascii="Symbol" w:hAnsi="Symbol" w:hint="default"/>
      </w:rPr>
    </w:lvl>
    <w:lvl w:ilvl="1" w:tplc="EBB2D08C">
      <w:start w:val="1"/>
      <w:numFmt w:val="bullet"/>
      <w:lvlText w:val="o"/>
      <w:lvlJc w:val="left"/>
      <w:pPr>
        <w:ind w:left="1440" w:hanging="360"/>
      </w:pPr>
      <w:rPr>
        <w:rFonts w:ascii="Courier New" w:hAnsi="Courier New" w:hint="default"/>
      </w:rPr>
    </w:lvl>
    <w:lvl w:ilvl="2" w:tplc="291A5556">
      <w:start w:val="1"/>
      <w:numFmt w:val="bullet"/>
      <w:lvlText w:val=""/>
      <w:lvlJc w:val="left"/>
      <w:pPr>
        <w:ind w:left="2160" w:hanging="360"/>
      </w:pPr>
      <w:rPr>
        <w:rFonts w:ascii="Wingdings" w:hAnsi="Wingdings" w:hint="default"/>
      </w:rPr>
    </w:lvl>
    <w:lvl w:ilvl="3" w:tplc="55785C66">
      <w:start w:val="1"/>
      <w:numFmt w:val="bullet"/>
      <w:lvlText w:val=""/>
      <w:lvlJc w:val="left"/>
      <w:pPr>
        <w:ind w:left="2880" w:hanging="360"/>
      </w:pPr>
      <w:rPr>
        <w:rFonts w:ascii="Symbol" w:hAnsi="Symbol" w:hint="default"/>
      </w:rPr>
    </w:lvl>
    <w:lvl w:ilvl="4" w:tplc="20828AB2">
      <w:start w:val="1"/>
      <w:numFmt w:val="bullet"/>
      <w:lvlText w:val="o"/>
      <w:lvlJc w:val="left"/>
      <w:pPr>
        <w:ind w:left="3600" w:hanging="360"/>
      </w:pPr>
      <w:rPr>
        <w:rFonts w:ascii="Courier New" w:hAnsi="Courier New" w:hint="default"/>
      </w:rPr>
    </w:lvl>
    <w:lvl w:ilvl="5" w:tplc="51802078">
      <w:start w:val="1"/>
      <w:numFmt w:val="bullet"/>
      <w:lvlText w:val=""/>
      <w:lvlJc w:val="left"/>
      <w:pPr>
        <w:ind w:left="4320" w:hanging="360"/>
      </w:pPr>
      <w:rPr>
        <w:rFonts w:ascii="Wingdings" w:hAnsi="Wingdings" w:hint="default"/>
      </w:rPr>
    </w:lvl>
    <w:lvl w:ilvl="6" w:tplc="ED845F1C">
      <w:start w:val="1"/>
      <w:numFmt w:val="bullet"/>
      <w:lvlText w:val=""/>
      <w:lvlJc w:val="left"/>
      <w:pPr>
        <w:ind w:left="5040" w:hanging="360"/>
      </w:pPr>
      <w:rPr>
        <w:rFonts w:ascii="Symbol" w:hAnsi="Symbol" w:hint="default"/>
      </w:rPr>
    </w:lvl>
    <w:lvl w:ilvl="7" w:tplc="22B6E0B0">
      <w:start w:val="1"/>
      <w:numFmt w:val="bullet"/>
      <w:lvlText w:val="o"/>
      <w:lvlJc w:val="left"/>
      <w:pPr>
        <w:ind w:left="5760" w:hanging="360"/>
      </w:pPr>
      <w:rPr>
        <w:rFonts w:ascii="Courier New" w:hAnsi="Courier New" w:hint="default"/>
      </w:rPr>
    </w:lvl>
    <w:lvl w:ilvl="8" w:tplc="5336B2B6">
      <w:start w:val="1"/>
      <w:numFmt w:val="bullet"/>
      <w:lvlText w:val=""/>
      <w:lvlJc w:val="left"/>
      <w:pPr>
        <w:ind w:left="6480" w:hanging="360"/>
      </w:pPr>
      <w:rPr>
        <w:rFonts w:ascii="Wingdings" w:hAnsi="Wingdings" w:hint="default"/>
      </w:rPr>
    </w:lvl>
  </w:abstractNum>
  <w:abstractNum w:abstractNumId="14" w15:restartNumberingAfterBreak="0">
    <w:nsid w:val="21171B4E"/>
    <w:multiLevelType w:val="hybridMultilevel"/>
    <w:tmpl w:val="813EBC82"/>
    <w:lvl w:ilvl="0" w:tplc="4EBE1D8A">
      <w:start w:val="1"/>
      <w:numFmt w:val="bullet"/>
      <w:lvlText w:val=""/>
      <w:lvlJc w:val="left"/>
      <w:pPr>
        <w:ind w:left="720" w:hanging="360"/>
      </w:pPr>
      <w:rPr>
        <w:rFonts w:ascii="Symbol" w:hAnsi="Symbol" w:hint="default"/>
      </w:rPr>
    </w:lvl>
    <w:lvl w:ilvl="1" w:tplc="ADC84EC0">
      <w:start w:val="1"/>
      <w:numFmt w:val="bullet"/>
      <w:lvlText w:val="o"/>
      <w:lvlJc w:val="left"/>
      <w:pPr>
        <w:ind w:left="1440" w:hanging="360"/>
      </w:pPr>
      <w:rPr>
        <w:rFonts w:ascii="Courier New" w:hAnsi="Courier New" w:hint="default"/>
      </w:rPr>
    </w:lvl>
    <w:lvl w:ilvl="2" w:tplc="9C12E702">
      <w:start w:val="1"/>
      <w:numFmt w:val="bullet"/>
      <w:lvlText w:val=""/>
      <w:lvlJc w:val="left"/>
      <w:pPr>
        <w:ind w:left="2160" w:hanging="360"/>
      </w:pPr>
      <w:rPr>
        <w:rFonts w:ascii="Wingdings" w:hAnsi="Wingdings" w:hint="default"/>
      </w:rPr>
    </w:lvl>
    <w:lvl w:ilvl="3" w:tplc="EEA84FBE">
      <w:start w:val="1"/>
      <w:numFmt w:val="bullet"/>
      <w:lvlText w:val=""/>
      <w:lvlJc w:val="left"/>
      <w:pPr>
        <w:ind w:left="2880" w:hanging="360"/>
      </w:pPr>
      <w:rPr>
        <w:rFonts w:ascii="Symbol" w:hAnsi="Symbol" w:hint="default"/>
      </w:rPr>
    </w:lvl>
    <w:lvl w:ilvl="4" w:tplc="A7BC7F6A">
      <w:start w:val="1"/>
      <w:numFmt w:val="bullet"/>
      <w:lvlText w:val="o"/>
      <w:lvlJc w:val="left"/>
      <w:pPr>
        <w:ind w:left="3600" w:hanging="360"/>
      </w:pPr>
      <w:rPr>
        <w:rFonts w:ascii="Courier New" w:hAnsi="Courier New" w:hint="default"/>
      </w:rPr>
    </w:lvl>
    <w:lvl w:ilvl="5" w:tplc="A948DF9E">
      <w:start w:val="1"/>
      <w:numFmt w:val="bullet"/>
      <w:lvlText w:val=""/>
      <w:lvlJc w:val="left"/>
      <w:pPr>
        <w:ind w:left="4320" w:hanging="360"/>
      </w:pPr>
      <w:rPr>
        <w:rFonts w:ascii="Wingdings" w:hAnsi="Wingdings" w:hint="default"/>
      </w:rPr>
    </w:lvl>
    <w:lvl w:ilvl="6" w:tplc="39F8410A">
      <w:start w:val="1"/>
      <w:numFmt w:val="bullet"/>
      <w:lvlText w:val=""/>
      <w:lvlJc w:val="left"/>
      <w:pPr>
        <w:ind w:left="5040" w:hanging="360"/>
      </w:pPr>
      <w:rPr>
        <w:rFonts w:ascii="Symbol" w:hAnsi="Symbol" w:hint="default"/>
      </w:rPr>
    </w:lvl>
    <w:lvl w:ilvl="7" w:tplc="803631C2">
      <w:start w:val="1"/>
      <w:numFmt w:val="bullet"/>
      <w:lvlText w:val="o"/>
      <w:lvlJc w:val="left"/>
      <w:pPr>
        <w:ind w:left="5760" w:hanging="360"/>
      </w:pPr>
      <w:rPr>
        <w:rFonts w:ascii="Courier New" w:hAnsi="Courier New" w:hint="default"/>
      </w:rPr>
    </w:lvl>
    <w:lvl w:ilvl="8" w:tplc="5FE2FC8E">
      <w:start w:val="1"/>
      <w:numFmt w:val="bullet"/>
      <w:lvlText w:val=""/>
      <w:lvlJc w:val="left"/>
      <w:pPr>
        <w:ind w:left="6480" w:hanging="360"/>
      </w:pPr>
      <w:rPr>
        <w:rFonts w:ascii="Wingdings" w:hAnsi="Wingdings" w:hint="default"/>
      </w:rPr>
    </w:lvl>
  </w:abstractNum>
  <w:abstractNum w:abstractNumId="15" w15:restartNumberingAfterBreak="0">
    <w:nsid w:val="23436DAF"/>
    <w:multiLevelType w:val="hybridMultilevel"/>
    <w:tmpl w:val="32A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C1E69"/>
    <w:multiLevelType w:val="multilevel"/>
    <w:tmpl w:val="974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E14937"/>
    <w:multiLevelType w:val="multilevel"/>
    <w:tmpl w:val="067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46B56"/>
    <w:multiLevelType w:val="multilevel"/>
    <w:tmpl w:val="285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07A8F"/>
    <w:multiLevelType w:val="multilevel"/>
    <w:tmpl w:val="411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F6BE1"/>
    <w:multiLevelType w:val="multilevel"/>
    <w:tmpl w:val="D75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43E99"/>
    <w:multiLevelType w:val="hybridMultilevel"/>
    <w:tmpl w:val="5396F4DA"/>
    <w:lvl w:ilvl="0" w:tplc="0A56E30C">
      <w:start w:val="1"/>
      <w:numFmt w:val="bullet"/>
      <w:lvlText w:val=""/>
      <w:lvlJc w:val="left"/>
      <w:pPr>
        <w:ind w:left="720" w:hanging="360"/>
      </w:pPr>
      <w:rPr>
        <w:rFonts w:ascii="Symbol" w:hAnsi="Symbol" w:hint="default"/>
      </w:rPr>
    </w:lvl>
    <w:lvl w:ilvl="1" w:tplc="CF687F16">
      <w:start w:val="1"/>
      <w:numFmt w:val="bullet"/>
      <w:lvlText w:val="o"/>
      <w:lvlJc w:val="left"/>
      <w:pPr>
        <w:ind w:left="1440" w:hanging="360"/>
      </w:pPr>
      <w:rPr>
        <w:rFonts w:ascii="Courier New" w:hAnsi="Courier New" w:hint="default"/>
      </w:rPr>
    </w:lvl>
    <w:lvl w:ilvl="2" w:tplc="FF9A85FC">
      <w:start w:val="1"/>
      <w:numFmt w:val="bullet"/>
      <w:lvlText w:val=""/>
      <w:lvlJc w:val="left"/>
      <w:pPr>
        <w:ind w:left="2160" w:hanging="360"/>
      </w:pPr>
      <w:rPr>
        <w:rFonts w:ascii="Wingdings" w:hAnsi="Wingdings" w:hint="default"/>
      </w:rPr>
    </w:lvl>
    <w:lvl w:ilvl="3" w:tplc="A23A2592">
      <w:start w:val="1"/>
      <w:numFmt w:val="bullet"/>
      <w:lvlText w:val=""/>
      <w:lvlJc w:val="left"/>
      <w:pPr>
        <w:ind w:left="2880" w:hanging="360"/>
      </w:pPr>
      <w:rPr>
        <w:rFonts w:ascii="Symbol" w:hAnsi="Symbol" w:hint="default"/>
      </w:rPr>
    </w:lvl>
    <w:lvl w:ilvl="4" w:tplc="973C78F4">
      <w:start w:val="1"/>
      <w:numFmt w:val="bullet"/>
      <w:lvlText w:val="o"/>
      <w:lvlJc w:val="left"/>
      <w:pPr>
        <w:ind w:left="3600" w:hanging="360"/>
      </w:pPr>
      <w:rPr>
        <w:rFonts w:ascii="Courier New" w:hAnsi="Courier New" w:hint="default"/>
      </w:rPr>
    </w:lvl>
    <w:lvl w:ilvl="5" w:tplc="8D16F924">
      <w:start w:val="1"/>
      <w:numFmt w:val="bullet"/>
      <w:lvlText w:val=""/>
      <w:lvlJc w:val="left"/>
      <w:pPr>
        <w:ind w:left="4320" w:hanging="360"/>
      </w:pPr>
      <w:rPr>
        <w:rFonts w:ascii="Wingdings" w:hAnsi="Wingdings" w:hint="default"/>
      </w:rPr>
    </w:lvl>
    <w:lvl w:ilvl="6" w:tplc="78BAE998">
      <w:start w:val="1"/>
      <w:numFmt w:val="bullet"/>
      <w:lvlText w:val=""/>
      <w:lvlJc w:val="left"/>
      <w:pPr>
        <w:ind w:left="5040" w:hanging="360"/>
      </w:pPr>
      <w:rPr>
        <w:rFonts w:ascii="Symbol" w:hAnsi="Symbol" w:hint="default"/>
      </w:rPr>
    </w:lvl>
    <w:lvl w:ilvl="7" w:tplc="1512BB4C">
      <w:start w:val="1"/>
      <w:numFmt w:val="bullet"/>
      <w:lvlText w:val="o"/>
      <w:lvlJc w:val="left"/>
      <w:pPr>
        <w:ind w:left="5760" w:hanging="360"/>
      </w:pPr>
      <w:rPr>
        <w:rFonts w:ascii="Courier New" w:hAnsi="Courier New" w:hint="default"/>
      </w:rPr>
    </w:lvl>
    <w:lvl w:ilvl="8" w:tplc="0B4A8574">
      <w:start w:val="1"/>
      <w:numFmt w:val="bullet"/>
      <w:lvlText w:val=""/>
      <w:lvlJc w:val="left"/>
      <w:pPr>
        <w:ind w:left="6480" w:hanging="360"/>
      </w:pPr>
      <w:rPr>
        <w:rFonts w:ascii="Wingdings" w:hAnsi="Wingdings" w:hint="default"/>
      </w:rPr>
    </w:lvl>
  </w:abstractNum>
  <w:abstractNum w:abstractNumId="22" w15:restartNumberingAfterBreak="0">
    <w:nsid w:val="36452193"/>
    <w:multiLevelType w:val="multilevel"/>
    <w:tmpl w:val="86F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B01A6"/>
    <w:multiLevelType w:val="multilevel"/>
    <w:tmpl w:val="E30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D2ADA"/>
    <w:multiLevelType w:val="multilevel"/>
    <w:tmpl w:val="625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6669C6"/>
    <w:multiLevelType w:val="multilevel"/>
    <w:tmpl w:val="428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218FB"/>
    <w:multiLevelType w:val="multilevel"/>
    <w:tmpl w:val="0E2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F5247"/>
    <w:multiLevelType w:val="multilevel"/>
    <w:tmpl w:val="662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E5C64"/>
    <w:multiLevelType w:val="hybridMultilevel"/>
    <w:tmpl w:val="FFFFFFFF"/>
    <w:lvl w:ilvl="0" w:tplc="676616E0">
      <w:start w:val="1"/>
      <w:numFmt w:val="bullet"/>
      <w:lvlText w:val=""/>
      <w:lvlJc w:val="left"/>
      <w:pPr>
        <w:ind w:left="720" w:hanging="360"/>
      </w:pPr>
      <w:rPr>
        <w:rFonts w:ascii="Symbol" w:hAnsi="Symbol" w:hint="default"/>
      </w:rPr>
    </w:lvl>
    <w:lvl w:ilvl="1" w:tplc="D280F936">
      <w:start w:val="1"/>
      <w:numFmt w:val="bullet"/>
      <w:lvlText w:val="o"/>
      <w:lvlJc w:val="left"/>
      <w:pPr>
        <w:ind w:left="1440" w:hanging="360"/>
      </w:pPr>
      <w:rPr>
        <w:rFonts w:ascii="Courier New" w:hAnsi="Courier New" w:hint="default"/>
      </w:rPr>
    </w:lvl>
    <w:lvl w:ilvl="2" w:tplc="3B906A72">
      <w:start w:val="1"/>
      <w:numFmt w:val="bullet"/>
      <w:lvlText w:val=""/>
      <w:lvlJc w:val="left"/>
      <w:pPr>
        <w:ind w:left="2160" w:hanging="360"/>
      </w:pPr>
      <w:rPr>
        <w:rFonts w:ascii="Wingdings" w:hAnsi="Wingdings" w:hint="default"/>
      </w:rPr>
    </w:lvl>
    <w:lvl w:ilvl="3" w:tplc="EF423A58">
      <w:start w:val="1"/>
      <w:numFmt w:val="bullet"/>
      <w:lvlText w:val=""/>
      <w:lvlJc w:val="left"/>
      <w:pPr>
        <w:ind w:left="2880" w:hanging="360"/>
      </w:pPr>
      <w:rPr>
        <w:rFonts w:ascii="Symbol" w:hAnsi="Symbol" w:hint="default"/>
      </w:rPr>
    </w:lvl>
    <w:lvl w:ilvl="4" w:tplc="98BE367C">
      <w:start w:val="1"/>
      <w:numFmt w:val="bullet"/>
      <w:lvlText w:val="o"/>
      <w:lvlJc w:val="left"/>
      <w:pPr>
        <w:ind w:left="3600" w:hanging="360"/>
      </w:pPr>
      <w:rPr>
        <w:rFonts w:ascii="Courier New" w:hAnsi="Courier New" w:hint="default"/>
      </w:rPr>
    </w:lvl>
    <w:lvl w:ilvl="5" w:tplc="8CD44C16">
      <w:start w:val="1"/>
      <w:numFmt w:val="bullet"/>
      <w:lvlText w:val=""/>
      <w:lvlJc w:val="left"/>
      <w:pPr>
        <w:ind w:left="4320" w:hanging="360"/>
      </w:pPr>
      <w:rPr>
        <w:rFonts w:ascii="Wingdings" w:hAnsi="Wingdings" w:hint="default"/>
      </w:rPr>
    </w:lvl>
    <w:lvl w:ilvl="6" w:tplc="6024AD0E">
      <w:start w:val="1"/>
      <w:numFmt w:val="bullet"/>
      <w:lvlText w:val=""/>
      <w:lvlJc w:val="left"/>
      <w:pPr>
        <w:ind w:left="5040" w:hanging="360"/>
      </w:pPr>
      <w:rPr>
        <w:rFonts w:ascii="Symbol" w:hAnsi="Symbol" w:hint="default"/>
      </w:rPr>
    </w:lvl>
    <w:lvl w:ilvl="7" w:tplc="82706EC2">
      <w:start w:val="1"/>
      <w:numFmt w:val="bullet"/>
      <w:lvlText w:val="o"/>
      <w:lvlJc w:val="left"/>
      <w:pPr>
        <w:ind w:left="5760" w:hanging="360"/>
      </w:pPr>
      <w:rPr>
        <w:rFonts w:ascii="Courier New" w:hAnsi="Courier New" w:hint="default"/>
      </w:rPr>
    </w:lvl>
    <w:lvl w:ilvl="8" w:tplc="7458CB7A">
      <w:start w:val="1"/>
      <w:numFmt w:val="bullet"/>
      <w:lvlText w:val=""/>
      <w:lvlJc w:val="left"/>
      <w:pPr>
        <w:ind w:left="6480" w:hanging="360"/>
      </w:pPr>
      <w:rPr>
        <w:rFonts w:ascii="Wingdings" w:hAnsi="Wingdings" w:hint="default"/>
      </w:rPr>
    </w:lvl>
  </w:abstractNum>
  <w:abstractNum w:abstractNumId="29" w15:restartNumberingAfterBreak="0">
    <w:nsid w:val="43B82B41"/>
    <w:multiLevelType w:val="multilevel"/>
    <w:tmpl w:val="26E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BF2BA5"/>
    <w:multiLevelType w:val="multilevel"/>
    <w:tmpl w:val="0AC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664978"/>
    <w:multiLevelType w:val="multilevel"/>
    <w:tmpl w:val="882C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D48D7"/>
    <w:multiLevelType w:val="multilevel"/>
    <w:tmpl w:val="328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EF7714"/>
    <w:multiLevelType w:val="multilevel"/>
    <w:tmpl w:val="FB7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4A235C"/>
    <w:multiLevelType w:val="hybridMultilevel"/>
    <w:tmpl w:val="4EEC3CE2"/>
    <w:lvl w:ilvl="0" w:tplc="8CE0EDFC">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E3C59"/>
    <w:multiLevelType w:val="multilevel"/>
    <w:tmpl w:val="B9D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896BBE"/>
    <w:multiLevelType w:val="hybridMultilevel"/>
    <w:tmpl w:val="6068F198"/>
    <w:lvl w:ilvl="0" w:tplc="8CE0EDFC">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C93BC7"/>
    <w:multiLevelType w:val="multilevel"/>
    <w:tmpl w:val="E3C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C3113D"/>
    <w:multiLevelType w:val="hybridMultilevel"/>
    <w:tmpl w:val="FFFFFFFF"/>
    <w:lvl w:ilvl="0" w:tplc="FAB203F8">
      <w:start w:val="1"/>
      <w:numFmt w:val="bullet"/>
      <w:lvlText w:val=""/>
      <w:lvlJc w:val="left"/>
      <w:pPr>
        <w:ind w:left="720" w:hanging="360"/>
      </w:pPr>
      <w:rPr>
        <w:rFonts w:ascii="Symbol" w:hAnsi="Symbol" w:hint="default"/>
      </w:rPr>
    </w:lvl>
    <w:lvl w:ilvl="1" w:tplc="81E82C42">
      <w:start w:val="1"/>
      <w:numFmt w:val="bullet"/>
      <w:lvlText w:val="o"/>
      <w:lvlJc w:val="left"/>
      <w:pPr>
        <w:ind w:left="1440" w:hanging="360"/>
      </w:pPr>
      <w:rPr>
        <w:rFonts w:ascii="Courier New" w:hAnsi="Courier New" w:hint="default"/>
      </w:rPr>
    </w:lvl>
    <w:lvl w:ilvl="2" w:tplc="3200856A">
      <w:start w:val="1"/>
      <w:numFmt w:val="bullet"/>
      <w:lvlText w:val=""/>
      <w:lvlJc w:val="left"/>
      <w:pPr>
        <w:ind w:left="2160" w:hanging="360"/>
      </w:pPr>
      <w:rPr>
        <w:rFonts w:ascii="Wingdings" w:hAnsi="Wingdings" w:hint="default"/>
      </w:rPr>
    </w:lvl>
    <w:lvl w:ilvl="3" w:tplc="D82A5AF4">
      <w:start w:val="1"/>
      <w:numFmt w:val="bullet"/>
      <w:lvlText w:val=""/>
      <w:lvlJc w:val="left"/>
      <w:pPr>
        <w:ind w:left="2880" w:hanging="360"/>
      </w:pPr>
      <w:rPr>
        <w:rFonts w:ascii="Symbol" w:hAnsi="Symbol" w:hint="default"/>
      </w:rPr>
    </w:lvl>
    <w:lvl w:ilvl="4" w:tplc="C4208508">
      <w:start w:val="1"/>
      <w:numFmt w:val="bullet"/>
      <w:lvlText w:val="o"/>
      <w:lvlJc w:val="left"/>
      <w:pPr>
        <w:ind w:left="3600" w:hanging="360"/>
      </w:pPr>
      <w:rPr>
        <w:rFonts w:ascii="Courier New" w:hAnsi="Courier New" w:hint="default"/>
      </w:rPr>
    </w:lvl>
    <w:lvl w:ilvl="5" w:tplc="293EAB36">
      <w:start w:val="1"/>
      <w:numFmt w:val="bullet"/>
      <w:lvlText w:val=""/>
      <w:lvlJc w:val="left"/>
      <w:pPr>
        <w:ind w:left="4320" w:hanging="360"/>
      </w:pPr>
      <w:rPr>
        <w:rFonts w:ascii="Wingdings" w:hAnsi="Wingdings" w:hint="default"/>
      </w:rPr>
    </w:lvl>
    <w:lvl w:ilvl="6" w:tplc="AC188DB4">
      <w:start w:val="1"/>
      <w:numFmt w:val="bullet"/>
      <w:lvlText w:val=""/>
      <w:lvlJc w:val="left"/>
      <w:pPr>
        <w:ind w:left="5040" w:hanging="360"/>
      </w:pPr>
      <w:rPr>
        <w:rFonts w:ascii="Symbol" w:hAnsi="Symbol" w:hint="default"/>
      </w:rPr>
    </w:lvl>
    <w:lvl w:ilvl="7" w:tplc="BBAA0808">
      <w:start w:val="1"/>
      <w:numFmt w:val="bullet"/>
      <w:lvlText w:val="o"/>
      <w:lvlJc w:val="left"/>
      <w:pPr>
        <w:ind w:left="5760" w:hanging="360"/>
      </w:pPr>
      <w:rPr>
        <w:rFonts w:ascii="Courier New" w:hAnsi="Courier New" w:hint="default"/>
      </w:rPr>
    </w:lvl>
    <w:lvl w:ilvl="8" w:tplc="68146674">
      <w:start w:val="1"/>
      <w:numFmt w:val="bullet"/>
      <w:lvlText w:val=""/>
      <w:lvlJc w:val="left"/>
      <w:pPr>
        <w:ind w:left="6480" w:hanging="360"/>
      </w:pPr>
      <w:rPr>
        <w:rFonts w:ascii="Wingdings" w:hAnsi="Wingdings" w:hint="default"/>
      </w:rPr>
    </w:lvl>
  </w:abstractNum>
  <w:abstractNum w:abstractNumId="39" w15:restartNumberingAfterBreak="0">
    <w:nsid w:val="5C54573A"/>
    <w:multiLevelType w:val="multilevel"/>
    <w:tmpl w:val="288E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994D4E"/>
    <w:multiLevelType w:val="multilevel"/>
    <w:tmpl w:val="C92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236742"/>
    <w:multiLevelType w:val="multilevel"/>
    <w:tmpl w:val="3D8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1F0832"/>
    <w:multiLevelType w:val="multilevel"/>
    <w:tmpl w:val="3F9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4D7BAF"/>
    <w:multiLevelType w:val="multilevel"/>
    <w:tmpl w:val="598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BC26F0"/>
    <w:multiLevelType w:val="hybridMultilevel"/>
    <w:tmpl w:val="63AC4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7C4C33"/>
    <w:multiLevelType w:val="hybridMultilevel"/>
    <w:tmpl w:val="1BF4D99C"/>
    <w:lvl w:ilvl="0" w:tplc="FB64D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D1D26"/>
    <w:multiLevelType w:val="hybridMultilevel"/>
    <w:tmpl w:val="BF606F36"/>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563D6"/>
    <w:multiLevelType w:val="multilevel"/>
    <w:tmpl w:val="979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A43490"/>
    <w:multiLevelType w:val="hybridMultilevel"/>
    <w:tmpl w:val="FFFFFFFF"/>
    <w:lvl w:ilvl="0" w:tplc="6D803984">
      <w:start w:val="1"/>
      <w:numFmt w:val="bullet"/>
      <w:lvlText w:val=""/>
      <w:lvlJc w:val="left"/>
      <w:pPr>
        <w:ind w:left="720" w:hanging="360"/>
      </w:pPr>
      <w:rPr>
        <w:rFonts w:ascii="Symbol" w:hAnsi="Symbol" w:hint="default"/>
      </w:rPr>
    </w:lvl>
    <w:lvl w:ilvl="1" w:tplc="D75EEE7A">
      <w:start w:val="1"/>
      <w:numFmt w:val="bullet"/>
      <w:lvlText w:val=""/>
      <w:lvlJc w:val="left"/>
      <w:pPr>
        <w:ind w:left="1440" w:hanging="360"/>
      </w:pPr>
      <w:rPr>
        <w:rFonts w:ascii="Symbol" w:hAnsi="Symbol" w:hint="default"/>
      </w:rPr>
    </w:lvl>
    <w:lvl w:ilvl="2" w:tplc="85C20A00">
      <w:start w:val="1"/>
      <w:numFmt w:val="bullet"/>
      <w:lvlText w:val=""/>
      <w:lvlJc w:val="left"/>
      <w:pPr>
        <w:ind w:left="2160" w:hanging="360"/>
      </w:pPr>
      <w:rPr>
        <w:rFonts w:ascii="Wingdings" w:hAnsi="Wingdings" w:hint="default"/>
      </w:rPr>
    </w:lvl>
    <w:lvl w:ilvl="3" w:tplc="1CA0A8D8">
      <w:start w:val="1"/>
      <w:numFmt w:val="bullet"/>
      <w:lvlText w:val=""/>
      <w:lvlJc w:val="left"/>
      <w:pPr>
        <w:ind w:left="2880" w:hanging="360"/>
      </w:pPr>
      <w:rPr>
        <w:rFonts w:ascii="Symbol" w:hAnsi="Symbol" w:hint="default"/>
      </w:rPr>
    </w:lvl>
    <w:lvl w:ilvl="4" w:tplc="DAA8EBD2">
      <w:start w:val="1"/>
      <w:numFmt w:val="bullet"/>
      <w:lvlText w:val="o"/>
      <w:lvlJc w:val="left"/>
      <w:pPr>
        <w:ind w:left="3600" w:hanging="360"/>
      </w:pPr>
      <w:rPr>
        <w:rFonts w:ascii="Courier New" w:hAnsi="Courier New" w:hint="default"/>
      </w:rPr>
    </w:lvl>
    <w:lvl w:ilvl="5" w:tplc="84867B52">
      <w:start w:val="1"/>
      <w:numFmt w:val="bullet"/>
      <w:lvlText w:val=""/>
      <w:lvlJc w:val="left"/>
      <w:pPr>
        <w:ind w:left="4320" w:hanging="360"/>
      </w:pPr>
      <w:rPr>
        <w:rFonts w:ascii="Wingdings" w:hAnsi="Wingdings" w:hint="default"/>
      </w:rPr>
    </w:lvl>
    <w:lvl w:ilvl="6" w:tplc="58FC1280">
      <w:start w:val="1"/>
      <w:numFmt w:val="bullet"/>
      <w:lvlText w:val=""/>
      <w:lvlJc w:val="left"/>
      <w:pPr>
        <w:ind w:left="5040" w:hanging="360"/>
      </w:pPr>
      <w:rPr>
        <w:rFonts w:ascii="Symbol" w:hAnsi="Symbol" w:hint="default"/>
      </w:rPr>
    </w:lvl>
    <w:lvl w:ilvl="7" w:tplc="0862F1F2">
      <w:start w:val="1"/>
      <w:numFmt w:val="bullet"/>
      <w:lvlText w:val="o"/>
      <w:lvlJc w:val="left"/>
      <w:pPr>
        <w:ind w:left="5760" w:hanging="360"/>
      </w:pPr>
      <w:rPr>
        <w:rFonts w:ascii="Courier New" w:hAnsi="Courier New" w:hint="default"/>
      </w:rPr>
    </w:lvl>
    <w:lvl w:ilvl="8" w:tplc="97D8DFC4">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8"/>
  </w:num>
  <w:num w:numId="5">
    <w:abstractNumId w:val="38"/>
  </w:num>
  <w:num w:numId="6">
    <w:abstractNumId w:val="48"/>
  </w:num>
  <w:num w:numId="7">
    <w:abstractNumId w:val="46"/>
  </w:num>
  <w:num w:numId="8">
    <w:abstractNumId w:val="34"/>
  </w:num>
  <w:num w:numId="9">
    <w:abstractNumId w:val="4"/>
  </w:num>
  <w:num w:numId="10">
    <w:abstractNumId w:val="21"/>
  </w:num>
  <w:num w:numId="11">
    <w:abstractNumId w:val="14"/>
  </w:num>
  <w:num w:numId="12">
    <w:abstractNumId w:val="36"/>
  </w:num>
  <w:num w:numId="13">
    <w:abstractNumId w:val="35"/>
  </w:num>
  <w:num w:numId="14">
    <w:abstractNumId w:val="18"/>
  </w:num>
  <w:num w:numId="15">
    <w:abstractNumId w:val="23"/>
  </w:num>
  <w:num w:numId="16">
    <w:abstractNumId w:val="47"/>
  </w:num>
  <w:num w:numId="17">
    <w:abstractNumId w:val="0"/>
  </w:num>
  <w:num w:numId="18">
    <w:abstractNumId w:val="43"/>
  </w:num>
  <w:num w:numId="19">
    <w:abstractNumId w:val="20"/>
  </w:num>
  <w:num w:numId="20">
    <w:abstractNumId w:val="37"/>
  </w:num>
  <w:num w:numId="21">
    <w:abstractNumId w:val="8"/>
  </w:num>
  <w:num w:numId="22">
    <w:abstractNumId w:val="24"/>
  </w:num>
  <w:num w:numId="23">
    <w:abstractNumId w:val="41"/>
  </w:num>
  <w:num w:numId="24">
    <w:abstractNumId w:val="17"/>
  </w:num>
  <w:num w:numId="25">
    <w:abstractNumId w:val="12"/>
  </w:num>
  <w:num w:numId="26">
    <w:abstractNumId w:val="30"/>
  </w:num>
  <w:num w:numId="27">
    <w:abstractNumId w:val="3"/>
  </w:num>
  <w:num w:numId="28">
    <w:abstractNumId w:val="29"/>
  </w:num>
  <w:num w:numId="29">
    <w:abstractNumId w:val="39"/>
  </w:num>
  <w:num w:numId="30">
    <w:abstractNumId w:val="6"/>
  </w:num>
  <w:num w:numId="31">
    <w:abstractNumId w:val="1"/>
  </w:num>
  <w:num w:numId="32">
    <w:abstractNumId w:val="31"/>
  </w:num>
  <w:num w:numId="33">
    <w:abstractNumId w:val="26"/>
  </w:num>
  <w:num w:numId="34">
    <w:abstractNumId w:val="16"/>
  </w:num>
  <w:num w:numId="35">
    <w:abstractNumId w:val="42"/>
  </w:num>
  <w:num w:numId="36">
    <w:abstractNumId w:val="5"/>
  </w:num>
  <w:num w:numId="37">
    <w:abstractNumId w:val="32"/>
  </w:num>
  <w:num w:numId="38">
    <w:abstractNumId w:val="25"/>
  </w:num>
  <w:num w:numId="39">
    <w:abstractNumId w:val="19"/>
  </w:num>
  <w:num w:numId="40">
    <w:abstractNumId w:val="10"/>
  </w:num>
  <w:num w:numId="41">
    <w:abstractNumId w:val="22"/>
  </w:num>
  <w:num w:numId="42">
    <w:abstractNumId w:val="27"/>
  </w:num>
  <w:num w:numId="43">
    <w:abstractNumId w:val="40"/>
  </w:num>
  <w:num w:numId="44">
    <w:abstractNumId w:val="33"/>
  </w:num>
  <w:num w:numId="45">
    <w:abstractNumId w:val="44"/>
  </w:num>
  <w:num w:numId="46">
    <w:abstractNumId w:val="45"/>
  </w:num>
  <w:num w:numId="47">
    <w:abstractNumId w:val="7"/>
  </w:num>
  <w:num w:numId="48">
    <w:abstractNumId w:val="2"/>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3C"/>
    <w:rsid w:val="000032FD"/>
    <w:rsid w:val="000055BD"/>
    <w:rsid w:val="000064DF"/>
    <w:rsid w:val="000103E6"/>
    <w:rsid w:val="00010899"/>
    <w:rsid w:val="00010B8F"/>
    <w:rsid w:val="00011715"/>
    <w:rsid w:val="00017F0D"/>
    <w:rsid w:val="00022100"/>
    <w:rsid w:val="000341E2"/>
    <w:rsid w:val="00036D4B"/>
    <w:rsid w:val="00042257"/>
    <w:rsid w:val="00042FC6"/>
    <w:rsid w:val="0004600F"/>
    <w:rsid w:val="00046557"/>
    <w:rsid w:val="00047ABC"/>
    <w:rsid w:val="00050705"/>
    <w:rsid w:val="00056B49"/>
    <w:rsid w:val="000629EA"/>
    <w:rsid w:val="00062F7B"/>
    <w:rsid w:val="00070386"/>
    <w:rsid w:val="00071F0E"/>
    <w:rsid w:val="00073113"/>
    <w:rsid w:val="000751CA"/>
    <w:rsid w:val="00080485"/>
    <w:rsid w:val="000840A1"/>
    <w:rsid w:val="00086D30"/>
    <w:rsid w:val="00087D32"/>
    <w:rsid w:val="00091214"/>
    <w:rsid w:val="0009189C"/>
    <w:rsid w:val="00091A02"/>
    <w:rsid w:val="00094A56"/>
    <w:rsid w:val="00097101"/>
    <w:rsid w:val="000A1A0C"/>
    <w:rsid w:val="000A33C6"/>
    <w:rsid w:val="000A3A89"/>
    <w:rsid w:val="000B3C02"/>
    <w:rsid w:val="000B404F"/>
    <w:rsid w:val="000C09AF"/>
    <w:rsid w:val="000C2470"/>
    <w:rsid w:val="000C48B9"/>
    <w:rsid w:val="000C5971"/>
    <w:rsid w:val="000D3CED"/>
    <w:rsid w:val="000D7F03"/>
    <w:rsid w:val="000E4223"/>
    <w:rsid w:val="000E44F4"/>
    <w:rsid w:val="000F529E"/>
    <w:rsid w:val="000F5E61"/>
    <w:rsid w:val="000F6370"/>
    <w:rsid w:val="00102939"/>
    <w:rsid w:val="00103D3E"/>
    <w:rsid w:val="001067D7"/>
    <w:rsid w:val="00111C73"/>
    <w:rsid w:val="00114C46"/>
    <w:rsid w:val="001157FB"/>
    <w:rsid w:val="00116838"/>
    <w:rsid w:val="001169F1"/>
    <w:rsid w:val="0012131C"/>
    <w:rsid w:val="001228F2"/>
    <w:rsid w:val="001243A5"/>
    <w:rsid w:val="001257B9"/>
    <w:rsid w:val="001301D9"/>
    <w:rsid w:val="00130FFD"/>
    <w:rsid w:val="001338E1"/>
    <w:rsid w:val="00133F09"/>
    <w:rsid w:val="00134C5A"/>
    <w:rsid w:val="00135B9C"/>
    <w:rsid w:val="00140153"/>
    <w:rsid w:val="00142980"/>
    <w:rsid w:val="00144FE4"/>
    <w:rsid w:val="001538B7"/>
    <w:rsid w:val="001548FA"/>
    <w:rsid w:val="00161D71"/>
    <w:rsid w:val="0016233D"/>
    <w:rsid w:val="00163E78"/>
    <w:rsid w:val="00164EFD"/>
    <w:rsid w:val="001725ED"/>
    <w:rsid w:val="0017462A"/>
    <w:rsid w:val="00174659"/>
    <w:rsid w:val="0017688E"/>
    <w:rsid w:val="0018019E"/>
    <w:rsid w:val="00183CAA"/>
    <w:rsid w:val="00185539"/>
    <w:rsid w:val="00187CD7"/>
    <w:rsid w:val="00190973"/>
    <w:rsid w:val="00192FD7"/>
    <w:rsid w:val="001A25A3"/>
    <w:rsid w:val="001A3321"/>
    <w:rsid w:val="001A6E6E"/>
    <w:rsid w:val="001A7197"/>
    <w:rsid w:val="001B5B2A"/>
    <w:rsid w:val="001B61AE"/>
    <w:rsid w:val="001B71B2"/>
    <w:rsid w:val="001C10BF"/>
    <w:rsid w:val="001D3B73"/>
    <w:rsid w:val="001D403C"/>
    <w:rsid w:val="001D5824"/>
    <w:rsid w:val="001D5A44"/>
    <w:rsid w:val="001E25AC"/>
    <w:rsid w:val="001E45F2"/>
    <w:rsid w:val="001E53A3"/>
    <w:rsid w:val="001E63F5"/>
    <w:rsid w:val="001F129F"/>
    <w:rsid w:val="001F5C65"/>
    <w:rsid w:val="002050FD"/>
    <w:rsid w:val="00205EB5"/>
    <w:rsid w:val="00207282"/>
    <w:rsid w:val="00223C09"/>
    <w:rsid w:val="00225840"/>
    <w:rsid w:val="00226BD3"/>
    <w:rsid w:val="0023038A"/>
    <w:rsid w:val="00230BFA"/>
    <w:rsid w:val="0023147A"/>
    <w:rsid w:val="00231596"/>
    <w:rsid w:val="0023356F"/>
    <w:rsid w:val="002343B4"/>
    <w:rsid w:val="00237D30"/>
    <w:rsid w:val="00241032"/>
    <w:rsid w:val="00242563"/>
    <w:rsid w:val="00243979"/>
    <w:rsid w:val="00243ED4"/>
    <w:rsid w:val="00244017"/>
    <w:rsid w:val="0024591E"/>
    <w:rsid w:val="00246DC8"/>
    <w:rsid w:val="00251E73"/>
    <w:rsid w:val="0025392A"/>
    <w:rsid w:val="00254C49"/>
    <w:rsid w:val="002600C1"/>
    <w:rsid w:val="00261AAC"/>
    <w:rsid w:val="0026264A"/>
    <w:rsid w:val="002627E0"/>
    <w:rsid w:val="002635ED"/>
    <w:rsid w:val="00267263"/>
    <w:rsid w:val="00267881"/>
    <w:rsid w:val="00267ED0"/>
    <w:rsid w:val="002709D2"/>
    <w:rsid w:val="0027119A"/>
    <w:rsid w:val="00272AAA"/>
    <w:rsid w:val="00276747"/>
    <w:rsid w:val="00277EBC"/>
    <w:rsid w:val="00280A1A"/>
    <w:rsid w:val="00281A49"/>
    <w:rsid w:val="00281AB9"/>
    <w:rsid w:val="00283789"/>
    <w:rsid w:val="00284693"/>
    <w:rsid w:val="00296504"/>
    <w:rsid w:val="00296B89"/>
    <w:rsid w:val="002A39F1"/>
    <w:rsid w:val="002A5BCA"/>
    <w:rsid w:val="002B2586"/>
    <w:rsid w:val="002B6C21"/>
    <w:rsid w:val="002C0FB0"/>
    <w:rsid w:val="002C0FC9"/>
    <w:rsid w:val="002C28BC"/>
    <w:rsid w:val="002C2FD7"/>
    <w:rsid w:val="002C5293"/>
    <w:rsid w:val="002C6E41"/>
    <w:rsid w:val="002C7E89"/>
    <w:rsid w:val="002D118D"/>
    <w:rsid w:val="002D132D"/>
    <w:rsid w:val="002F0F1B"/>
    <w:rsid w:val="002F41EF"/>
    <w:rsid w:val="002F55CC"/>
    <w:rsid w:val="00301D58"/>
    <w:rsid w:val="00302B70"/>
    <w:rsid w:val="00306DE8"/>
    <w:rsid w:val="00307CE2"/>
    <w:rsid w:val="00310380"/>
    <w:rsid w:val="003138F6"/>
    <w:rsid w:val="00314449"/>
    <w:rsid w:val="00315882"/>
    <w:rsid w:val="00321A53"/>
    <w:rsid w:val="00322EB9"/>
    <w:rsid w:val="003232DB"/>
    <w:rsid w:val="0032407E"/>
    <w:rsid w:val="00324CE5"/>
    <w:rsid w:val="00325ED6"/>
    <w:rsid w:val="00326410"/>
    <w:rsid w:val="003268D6"/>
    <w:rsid w:val="003315C0"/>
    <w:rsid w:val="00333C42"/>
    <w:rsid w:val="00343589"/>
    <w:rsid w:val="00345E0D"/>
    <w:rsid w:val="00345ED5"/>
    <w:rsid w:val="0035706C"/>
    <w:rsid w:val="00361C39"/>
    <w:rsid w:val="00364B5E"/>
    <w:rsid w:val="00367034"/>
    <w:rsid w:val="00373F41"/>
    <w:rsid w:val="00377FC4"/>
    <w:rsid w:val="00381256"/>
    <w:rsid w:val="003843B2"/>
    <w:rsid w:val="00394899"/>
    <w:rsid w:val="00395590"/>
    <w:rsid w:val="003A42DC"/>
    <w:rsid w:val="003A43DA"/>
    <w:rsid w:val="003A46A4"/>
    <w:rsid w:val="003A4E79"/>
    <w:rsid w:val="003A6564"/>
    <w:rsid w:val="003B5EAE"/>
    <w:rsid w:val="003B7A90"/>
    <w:rsid w:val="003C553D"/>
    <w:rsid w:val="003C7BDF"/>
    <w:rsid w:val="003D15D5"/>
    <w:rsid w:val="003D66E4"/>
    <w:rsid w:val="003D6FD0"/>
    <w:rsid w:val="003D709A"/>
    <w:rsid w:val="003D7B99"/>
    <w:rsid w:val="003E140D"/>
    <w:rsid w:val="003E5B15"/>
    <w:rsid w:val="003F13A8"/>
    <w:rsid w:val="003F2943"/>
    <w:rsid w:val="003F3463"/>
    <w:rsid w:val="003F4829"/>
    <w:rsid w:val="003F58E0"/>
    <w:rsid w:val="003F6033"/>
    <w:rsid w:val="003F7425"/>
    <w:rsid w:val="003F7DF3"/>
    <w:rsid w:val="004008C3"/>
    <w:rsid w:val="004026A3"/>
    <w:rsid w:val="0040287F"/>
    <w:rsid w:val="00403251"/>
    <w:rsid w:val="00403A53"/>
    <w:rsid w:val="00405FC5"/>
    <w:rsid w:val="00406BCA"/>
    <w:rsid w:val="0041100C"/>
    <w:rsid w:val="00412885"/>
    <w:rsid w:val="0041411B"/>
    <w:rsid w:val="00416925"/>
    <w:rsid w:val="00421032"/>
    <w:rsid w:val="004213A6"/>
    <w:rsid w:val="004251F9"/>
    <w:rsid w:val="004252F7"/>
    <w:rsid w:val="00427003"/>
    <w:rsid w:val="004361D7"/>
    <w:rsid w:val="00437ADE"/>
    <w:rsid w:val="00437E0F"/>
    <w:rsid w:val="00443BD6"/>
    <w:rsid w:val="00445A9A"/>
    <w:rsid w:val="0045327D"/>
    <w:rsid w:val="00455B2C"/>
    <w:rsid w:val="00455B9E"/>
    <w:rsid w:val="00456B12"/>
    <w:rsid w:val="00466334"/>
    <w:rsid w:val="0046718F"/>
    <w:rsid w:val="0047260E"/>
    <w:rsid w:val="00474E3A"/>
    <w:rsid w:val="00477656"/>
    <w:rsid w:val="004824FA"/>
    <w:rsid w:val="0048390A"/>
    <w:rsid w:val="00484E91"/>
    <w:rsid w:val="00495403"/>
    <w:rsid w:val="004967D0"/>
    <w:rsid w:val="004A043A"/>
    <w:rsid w:val="004B7F16"/>
    <w:rsid w:val="004C02DC"/>
    <w:rsid w:val="004C3AC3"/>
    <w:rsid w:val="004C3D34"/>
    <w:rsid w:val="004E0261"/>
    <w:rsid w:val="004E5B8A"/>
    <w:rsid w:val="004E6FD3"/>
    <w:rsid w:val="004F267A"/>
    <w:rsid w:val="004F56E9"/>
    <w:rsid w:val="005002AA"/>
    <w:rsid w:val="0050081B"/>
    <w:rsid w:val="005009D3"/>
    <w:rsid w:val="00500FC0"/>
    <w:rsid w:val="00502C96"/>
    <w:rsid w:val="005035D3"/>
    <w:rsid w:val="005046C5"/>
    <w:rsid w:val="00507F10"/>
    <w:rsid w:val="0051173F"/>
    <w:rsid w:val="00517A5C"/>
    <w:rsid w:val="00523C12"/>
    <w:rsid w:val="00525E8D"/>
    <w:rsid w:val="0053129E"/>
    <w:rsid w:val="00533904"/>
    <w:rsid w:val="005344A9"/>
    <w:rsid w:val="00540501"/>
    <w:rsid w:val="00546EC5"/>
    <w:rsid w:val="0055055B"/>
    <w:rsid w:val="00551812"/>
    <w:rsid w:val="00552C2E"/>
    <w:rsid w:val="005543B4"/>
    <w:rsid w:val="005619CF"/>
    <w:rsid w:val="005627F8"/>
    <w:rsid w:val="00567715"/>
    <w:rsid w:val="0056799C"/>
    <w:rsid w:val="00567D14"/>
    <w:rsid w:val="00572C68"/>
    <w:rsid w:val="005813D0"/>
    <w:rsid w:val="00585E59"/>
    <w:rsid w:val="00594878"/>
    <w:rsid w:val="0059754B"/>
    <w:rsid w:val="005A1618"/>
    <w:rsid w:val="005A16F5"/>
    <w:rsid w:val="005A1F5E"/>
    <w:rsid w:val="005A58C3"/>
    <w:rsid w:val="005B07BF"/>
    <w:rsid w:val="005B1439"/>
    <w:rsid w:val="005B2DB8"/>
    <w:rsid w:val="005B3058"/>
    <w:rsid w:val="005B51F4"/>
    <w:rsid w:val="005C0C12"/>
    <w:rsid w:val="005C115D"/>
    <w:rsid w:val="005D27A9"/>
    <w:rsid w:val="005D6FFF"/>
    <w:rsid w:val="005E1FEA"/>
    <w:rsid w:val="005E4128"/>
    <w:rsid w:val="005E577C"/>
    <w:rsid w:val="005E7978"/>
    <w:rsid w:val="005F0113"/>
    <w:rsid w:val="005F37C8"/>
    <w:rsid w:val="00603C82"/>
    <w:rsid w:val="006040AD"/>
    <w:rsid w:val="00605C1C"/>
    <w:rsid w:val="0060707D"/>
    <w:rsid w:val="00610613"/>
    <w:rsid w:val="00610642"/>
    <w:rsid w:val="0061156A"/>
    <w:rsid w:val="00611EA4"/>
    <w:rsid w:val="006167F5"/>
    <w:rsid w:val="00621829"/>
    <w:rsid w:val="0062259B"/>
    <w:rsid w:val="00623BD0"/>
    <w:rsid w:val="0063418F"/>
    <w:rsid w:val="00634EAF"/>
    <w:rsid w:val="00646EA3"/>
    <w:rsid w:val="00650740"/>
    <w:rsid w:val="006544AA"/>
    <w:rsid w:val="006549CE"/>
    <w:rsid w:val="0065560D"/>
    <w:rsid w:val="0065713D"/>
    <w:rsid w:val="00660003"/>
    <w:rsid w:val="0066359B"/>
    <w:rsid w:val="00664C79"/>
    <w:rsid w:val="00670F82"/>
    <w:rsid w:val="00671C89"/>
    <w:rsid w:val="00672E89"/>
    <w:rsid w:val="006738A3"/>
    <w:rsid w:val="006801C4"/>
    <w:rsid w:val="00681252"/>
    <w:rsid w:val="00682524"/>
    <w:rsid w:val="0068258B"/>
    <w:rsid w:val="00682709"/>
    <w:rsid w:val="006828F2"/>
    <w:rsid w:val="00682EB8"/>
    <w:rsid w:val="00683E6E"/>
    <w:rsid w:val="00685627"/>
    <w:rsid w:val="006869C9"/>
    <w:rsid w:val="00693200"/>
    <w:rsid w:val="006A1FE9"/>
    <w:rsid w:val="006A36A0"/>
    <w:rsid w:val="006B018A"/>
    <w:rsid w:val="006B02B5"/>
    <w:rsid w:val="006B0731"/>
    <w:rsid w:val="006B0937"/>
    <w:rsid w:val="006B3E25"/>
    <w:rsid w:val="006B5F7A"/>
    <w:rsid w:val="006C105F"/>
    <w:rsid w:val="006C3119"/>
    <w:rsid w:val="006C39E5"/>
    <w:rsid w:val="006C47A4"/>
    <w:rsid w:val="006C5F1E"/>
    <w:rsid w:val="006D2FA0"/>
    <w:rsid w:val="006D33CF"/>
    <w:rsid w:val="006F3DA6"/>
    <w:rsid w:val="006F4152"/>
    <w:rsid w:val="007002FD"/>
    <w:rsid w:val="007041C0"/>
    <w:rsid w:val="00704D60"/>
    <w:rsid w:val="00710DC7"/>
    <w:rsid w:val="007113A8"/>
    <w:rsid w:val="007125ED"/>
    <w:rsid w:val="007139FF"/>
    <w:rsid w:val="007210E1"/>
    <w:rsid w:val="007314F2"/>
    <w:rsid w:val="00731EA8"/>
    <w:rsid w:val="00733BD8"/>
    <w:rsid w:val="007346A6"/>
    <w:rsid w:val="00740240"/>
    <w:rsid w:val="00742A6F"/>
    <w:rsid w:val="00742D36"/>
    <w:rsid w:val="00744F93"/>
    <w:rsid w:val="00755353"/>
    <w:rsid w:val="007647C5"/>
    <w:rsid w:val="0076799D"/>
    <w:rsid w:val="007715B4"/>
    <w:rsid w:val="00772736"/>
    <w:rsid w:val="00773B5A"/>
    <w:rsid w:val="00774DFB"/>
    <w:rsid w:val="00775D78"/>
    <w:rsid w:val="00777AC1"/>
    <w:rsid w:val="00780CBA"/>
    <w:rsid w:val="007811B9"/>
    <w:rsid w:val="00784FF9"/>
    <w:rsid w:val="007872BC"/>
    <w:rsid w:val="00794948"/>
    <w:rsid w:val="00794CDC"/>
    <w:rsid w:val="007957EA"/>
    <w:rsid w:val="0079590E"/>
    <w:rsid w:val="007A4A47"/>
    <w:rsid w:val="007B11FF"/>
    <w:rsid w:val="007B18B5"/>
    <w:rsid w:val="007B1A07"/>
    <w:rsid w:val="007B5227"/>
    <w:rsid w:val="007B68C4"/>
    <w:rsid w:val="007B771E"/>
    <w:rsid w:val="007B7A9A"/>
    <w:rsid w:val="007C1EB3"/>
    <w:rsid w:val="007C2709"/>
    <w:rsid w:val="007C4E7F"/>
    <w:rsid w:val="007C7357"/>
    <w:rsid w:val="007D1244"/>
    <w:rsid w:val="007D2A3C"/>
    <w:rsid w:val="007D7E72"/>
    <w:rsid w:val="007E23CC"/>
    <w:rsid w:val="007F0520"/>
    <w:rsid w:val="007F2A70"/>
    <w:rsid w:val="007F2DB3"/>
    <w:rsid w:val="007F39EE"/>
    <w:rsid w:val="008046EF"/>
    <w:rsid w:val="0081477C"/>
    <w:rsid w:val="00815476"/>
    <w:rsid w:val="00821A77"/>
    <w:rsid w:val="00821B52"/>
    <w:rsid w:val="00825526"/>
    <w:rsid w:val="00825D6B"/>
    <w:rsid w:val="00826CBB"/>
    <w:rsid w:val="008302EE"/>
    <w:rsid w:val="008415F8"/>
    <w:rsid w:val="00843B47"/>
    <w:rsid w:val="008440B8"/>
    <w:rsid w:val="00844741"/>
    <w:rsid w:val="00846CB3"/>
    <w:rsid w:val="00850EE7"/>
    <w:rsid w:val="0085242E"/>
    <w:rsid w:val="00856054"/>
    <w:rsid w:val="00862C75"/>
    <w:rsid w:val="00863FCF"/>
    <w:rsid w:val="008666F9"/>
    <w:rsid w:val="00867513"/>
    <w:rsid w:val="00867C33"/>
    <w:rsid w:val="00871969"/>
    <w:rsid w:val="00875116"/>
    <w:rsid w:val="0088687E"/>
    <w:rsid w:val="00887401"/>
    <w:rsid w:val="00887C32"/>
    <w:rsid w:val="008974C7"/>
    <w:rsid w:val="008A18A1"/>
    <w:rsid w:val="008A3894"/>
    <w:rsid w:val="008A5D8B"/>
    <w:rsid w:val="008B206C"/>
    <w:rsid w:val="008B3908"/>
    <w:rsid w:val="008B3B52"/>
    <w:rsid w:val="008B41D3"/>
    <w:rsid w:val="008B4ADF"/>
    <w:rsid w:val="008B5D12"/>
    <w:rsid w:val="008B6332"/>
    <w:rsid w:val="008C05EB"/>
    <w:rsid w:val="008C11BB"/>
    <w:rsid w:val="008C1CE1"/>
    <w:rsid w:val="008C46E1"/>
    <w:rsid w:val="008C7B97"/>
    <w:rsid w:val="008D14E4"/>
    <w:rsid w:val="008D4D40"/>
    <w:rsid w:val="008D5B9C"/>
    <w:rsid w:val="008E0378"/>
    <w:rsid w:val="008E1D21"/>
    <w:rsid w:val="008E2632"/>
    <w:rsid w:val="008E28C9"/>
    <w:rsid w:val="008E2E44"/>
    <w:rsid w:val="008E62AE"/>
    <w:rsid w:val="008E7C81"/>
    <w:rsid w:val="008F3880"/>
    <w:rsid w:val="0090402D"/>
    <w:rsid w:val="00904BD7"/>
    <w:rsid w:val="00905DE8"/>
    <w:rsid w:val="00910834"/>
    <w:rsid w:val="00913603"/>
    <w:rsid w:val="00915E9E"/>
    <w:rsid w:val="0092110C"/>
    <w:rsid w:val="00921AE6"/>
    <w:rsid w:val="00923E0F"/>
    <w:rsid w:val="00924D84"/>
    <w:rsid w:val="009321A7"/>
    <w:rsid w:val="00933E4B"/>
    <w:rsid w:val="009378FB"/>
    <w:rsid w:val="009419F0"/>
    <w:rsid w:val="00944682"/>
    <w:rsid w:val="00945551"/>
    <w:rsid w:val="0094659A"/>
    <w:rsid w:val="009477EA"/>
    <w:rsid w:val="009509BA"/>
    <w:rsid w:val="009521A2"/>
    <w:rsid w:val="00952C4A"/>
    <w:rsid w:val="009569F3"/>
    <w:rsid w:val="00957BE1"/>
    <w:rsid w:val="00963A98"/>
    <w:rsid w:val="00964EA5"/>
    <w:rsid w:val="009722E5"/>
    <w:rsid w:val="00972E3D"/>
    <w:rsid w:val="0097630A"/>
    <w:rsid w:val="00982D39"/>
    <w:rsid w:val="00984A6B"/>
    <w:rsid w:val="00984D02"/>
    <w:rsid w:val="00993C46"/>
    <w:rsid w:val="00995228"/>
    <w:rsid w:val="00995E97"/>
    <w:rsid w:val="00996AF8"/>
    <w:rsid w:val="00997DDF"/>
    <w:rsid w:val="009A0020"/>
    <w:rsid w:val="009A2FCA"/>
    <w:rsid w:val="009B05F6"/>
    <w:rsid w:val="009B41DA"/>
    <w:rsid w:val="009B6713"/>
    <w:rsid w:val="009B7FC5"/>
    <w:rsid w:val="009C03C8"/>
    <w:rsid w:val="009C218A"/>
    <w:rsid w:val="009C2F6B"/>
    <w:rsid w:val="009D22A4"/>
    <w:rsid w:val="009D48E9"/>
    <w:rsid w:val="009D5EC1"/>
    <w:rsid w:val="009E5C0E"/>
    <w:rsid w:val="009E5D5F"/>
    <w:rsid w:val="009E60E5"/>
    <w:rsid w:val="009E6C07"/>
    <w:rsid w:val="009F0322"/>
    <w:rsid w:val="009F7E4E"/>
    <w:rsid w:val="00A01C38"/>
    <w:rsid w:val="00A02899"/>
    <w:rsid w:val="00A051A4"/>
    <w:rsid w:val="00A143B9"/>
    <w:rsid w:val="00A17C38"/>
    <w:rsid w:val="00A20C2E"/>
    <w:rsid w:val="00A25426"/>
    <w:rsid w:val="00A25ACB"/>
    <w:rsid w:val="00A30A5D"/>
    <w:rsid w:val="00A321CC"/>
    <w:rsid w:val="00A37871"/>
    <w:rsid w:val="00A41803"/>
    <w:rsid w:val="00A43B00"/>
    <w:rsid w:val="00A53FE4"/>
    <w:rsid w:val="00A55E73"/>
    <w:rsid w:val="00A56776"/>
    <w:rsid w:val="00A60843"/>
    <w:rsid w:val="00A62272"/>
    <w:rsid w:val="00A62BC7"/>
    <w:rsid w:val="00A634B9"/>
    <w:rsid w:val="00A657BD"/>
    <w:rsid w:val="00A658A2"/>
    <w:rsid w:val="00A67553"/>
    <w:rsid w:val="00A70AC3"/>
    <w:rsid w:val="00A713A0"/>
    <w:rsid w:val="00A71FDA"/>
    <w:rsid w:val="00A73578"/>
    <w:rsid w:val="00A77138"/>
    <w:rsid w:val="00A77DD1"/>
    <w:rsid w:val="00A80EA7"/>
    <w:rsid w:val="00A8146B"/>
    <w:rsid w:val="00A839D9"/>
    <w:rsid w:val="00A843D0"/>
    <w:rsid w:val="00A870D2"/>
    <w:rsid w:val="00A87357"/>
    <w:rsid w:val="00A9045C"/>
    <w:rsid w:val="00A91EA2"/>
    <w:rsid w:val="00A93222"/>
    <w:rsid w:val="00A94FD2"/>
    <w:rsid w:val="00A96BC0"/>
    <w:rsid w:val="00A96E3B"/>
    <w:rsid w:val="00AA3FD6"/>
    <w:rsid w:val="00AB426A"/>
    <w:rsid w:val="00AB4E7D"/>
    <w:rsid w:val="00AB50C5"/>
    <w:rsid w:val="00AC1F56"/>
    <w:rsid w:val="00AC40FD"/>
    <w:rsid w:val="00AC5F03"/>
    <w:rsid w:val="00AD2587"/>
    <w:rsid w:val="00AD3BDA"/>
    <w:rsid w:val="00AD3F3D"/>
    <w:rsid w:val="00AD666C"/>
    <w:rsid w:val="00AD700E"/>
    <w:rsid w:val="00AE502A"/>
    <w:rsid w:val="00AE54D3"/>
    <w:rsid w:val="00AE5DB9"/>
    <w:rsid w:val="00AF27FF"/>
    <w:rsid w:val="00B015FE"/>
    <w:rsid w:val="00B02DAB"/>
    <w:rsid w:val="00B03583"/>
    <w:rsid w:val="00B05FCA"/>
    <w:rsid w:val="00B10CEF"/>
    <w:rsid w:val="00B11553"/>
    <w:rsid w:val="00B11946"/>
    <w:rsid w:val="00B178A3"/>
    <w:rsid w:val="00B17B9E"/>
    <w:rsid w:val="00B20A83"/>
    <w:rsid w:val="00B210FA"/>
    <w:rsid w:val="00B33296"/>
    <w:rsid w:val="00B348C3"/>
    <w:rsid w:val="00B34D10"/>
    <w:rsid w:val="00B4010F"/>
    <w:rsid w:val="00B40BBB"/>
    <w:rsid w:val="00B42CA5"/>
    <w:rsid w:val="00B51E3A"/>
    <w:rsid w:val="00B53B6B"/>
    <w:rsid w:val="00B60B74"/>
    <w:rsid w:val="00B67157"/>
    <w:rsid w:val="00B672B2"/>
    <w:rsid w:val="00B7323E"/>
    <w:rsid w:val="00B75533"/>
    <w:rsid w:val="00B77A5D"/>
    <w:rsid w:val="00B8095C"/>
    <w:rsid w:val="00B812A8"/>
    <w:rsid w:val="00B910BF"/>
    <w:rsid w:val="00B91E05"/>
    <w:rsid w:val="00B936AA"/>
    <w:rsid w:val="00B94ED0"/>
    <w:rsid w:val="00BA1016"/>
    <w:rsid w:val="00BA1742"/>
    <w:rsid w:val="00BA2144"/>
    <w:rsid w:val="00BA3CC8"/>
    <w:rsid w:val="00BA55D1"/>
    <w:rsid w:val="00BB0323"/>
    <w:rsid w:val="00BB3DCE"/>
    <w:rsid w:val="00BB5808"/>
    <w:rsid w:val="00BB71FD"/>
    <w:rsid w:val="00BC28C7"/>
    <w:rsid w:val="00BC7433"/>
    <w:rsid w:val="00BC75E7"/>
    <w:rsid w:val="00BD030A"/>
    <w:rsid w:val="00BD3ECB"/>
    <w:rsid w:val="00BE3D9B"/>
    <w:rsid w:val="00BE49B4"/>
    <w:rsid w:val="00BE7F3A"/>
    <w:rsid w:val="00BF1A6B"/>
    <w:rsid w:val="00BF408F"/>
    <w:rsid w:val="00BF4C6C"/>
    <w:rsid w:val="00BF7305"/>
    <w:rsid w:val="00BF78E4"/>
    <w:rsid w:val="00C004EA"/>
    <w:rsid w:val="00C02733"/>
    <w:rsid w:val="00C063A2"/>
    <w:rsid w:val="00C06B49"/>
    <w:rsid w:val="00C0702F"/>
    <w:rsid w:val="00C1168D"/>
    <w:rsid w:val="00C12119"/>
    <w:rsid w:val="00C12730"/>
    <w:rsid w:val="00C16EF6"/>
    <w:rsid w:val="00C210D7"/>
    <w:rsid w:val="00C22558"/>
    <w:rsid w:val="00C36166"/>
    <w:rsid w:val="00C369B5"/>
    <w:rsid w:val="00C40101"/>
    <w:rsid w:val="00C42526"/>
    <w:rsid w:val="00C436E1"/>
    <w:rsid w:val="00C507AE"/>
    <w:rsid w:val="00C50F68"/>
    <w:rsid w:val="00C51AA6"/>
    <w:rsid w:val="00C55429"/>
    <w:rsid w:val="00C60655"/>
    <w:rsid w:val="00C646E2"/>
    <w:rsid w:val="00C651DB"/>
    <w:rsid w:val="00C70805"/>
    <w:rsid w:val="00C730A4"/>
    <w:rsid w:val="00C76755"/>
    <w:rsid w:val="00C80C9A"/>
    <w:rsid w:val="00C81EFC"/>
    <w:rsid w:val="00C86AFE"/>
    <w:rsid w:val="00C935BC"/>
    <w:rsid w:val="00CA2FF9"/>
    <w:rsid w:val="00CB06E7"/>
    <w:rsid w:val="00CB17B2"/>
    <w:rsid w:val="00CB19CE"/>
    <w:rsid w:val="00CB1A27"/>
    <w:rsid w:val="00CC3D68"/>
    <w:rsid w:val="00CC4746"/>
    <w:rsid w:val="00CD3D43"/>
    <w:rsid w:val="00CD41D8"/>
    <w:rsid w:val="00CD78CC"/>
    <w:rsid w:val="00CE0D10"/>
    <w:rsid w:val="00CE3677"/>
    <w:rsid w:val="00CE63E3"/>
    <w:rsid w:val="00CE684F"/>
    <w:rsid w:val="00CF0E65"/>
    <w:rsid w:val="00D02038"/>
    <w:rsid w:val="00D03655"/>
    <w:rsid w:val="00D04536"/>
    <w:rsid w:val="00D060F3"/>
    <w:rsid w:val="00D11A1E"/>
    <w:rsid w:val="00D12985"/>
    <w:rsid w:val="00D15AFD"/>
    <w:rsid w:val="00D210CB"/>
    <w:rsid w:val="00D23500"/>
    <w:rsid w:val="00D27E0C"/>
    <w:rsid w:val="00D3014B"/>
    <w:rsid w:val="00D314E6"/>
    <w:rsid w:val="00D354B3"/>
    <w:rsid w:val="00D3798F"/>
    <w:rsid w:val="00D404D3"/>
    <w:rsid w:val="00D4294B"/>
    <w:rsid w:val="00D53CD7"/>
    <w:rsid w:val="00D53F66"/>
    <w:rsid w:val="00D6019C"/>
    <w:rsid w:val="00D601FB"/>
    <w:rsid w:val="00D60EF0"/>
    <w:rsid w:val="00D668F8"/>
    <w:rsid w:val="00D73E29"/>
    <w:rsid w:val="00D75006"/>
    <w:rsid w:val="00D80B0F"/>
    <w:rsid w:val="00D8583D"/>
    <w:rsid w:val="00D92EE8"/>
    <w:rsid w:val="00DA44EB"/>
    <w:rsid w:val="00DA4C9F"/>
    <w:rsid w:val="00DA6652"/>
    <w:rsid w:val="00DB090A"/>
    <w:rsid w:val="00DB7EA1"/>
    <w:rsid w:val="00DC01CD"/>
    <w:rsid w:val="00DD36E0"/>
    <w:rsid w:val="00DD6EBD"/>
    <w:rsid w:val="00DD7415"/>
    <w:rsid w:val="00DE1357"/>
    <w:rsid w:val="00DE1C1D"/>
    <w:rsid w:val="00DE3CB0"/>
    <w:rsid w:val="00DE3E09"/>
    <w:rsid w:val="00DE7814"/>
    <w:rsid w:val="00DF0853"/>
    <w:rsid w:val="00DF3056"/>
    <w:rsid w:val="00E00A03"/>
    <w:rsid w:val="00E057FA"/>
    <w:rsid w:val="00E10464"/>
    <w:rsid w:val="00E11091"/>
    <w:rsid w:val="00E16060"/>
    <w:rsid w:val="00E17D8B"/>
    <w:rsid w:val="00E23F75"/>
    <w:rsid w:val="00E25DAF"/>
    <w:rsid w:val="00E26205"/>
    <w:rsid w:val="00E3079A"/>
    <w:rsid w:val="00E309A5"/>
    <w:rsid w:val="00E309DF"/>
    <w:rsid w:val="00E30B26"/>
    <w:rsid w:val="00E31F46"/>
    <w:rsid w:val="00E33ABB"/>
    <w:rsid w:val="00E41A61"/>
    <w:rsid w:val="00E4276A"/>
    <w:rsid w:val="00E449F0"/>
    <w:rsid w:val="00E52705"/>
    <w:rsid w:val="00E53F36"/>
    <w:rsid w:val="00E56488"/>
    <w:rsid w:val="00E6571D"/>
    <w:rsid w:val="00E6579F"/>
    <w:rsid w:val="00E67F2C"/>
    <w:rsid w:val="00E75E93"/>
    <w:rsid w:val="00E765C6"/>
    <w:rsid w:val="00E76C3D"/>
    <w:rsid w:val="00E80593"/>
    <w:rsid w:val="00E818C0"/>
    <w:rsid w:val="00E81DC5"/>
    <w:rsid w:val="00E8406F"/>
    <w:rsid w:val="00E90405"/>
    <w:rsid w:val="00E93C1D"/>
    <w:rsid w:val="00E96512"/>
    <w:rsid w:val="00EA2E8B"/>
    <w:rsid w:val="00EA689F"/>
    <w:rsid w:val="00EA6CD1"/>
    <w:rsid w:val="00EA7161"/>
    <w:rsid w:val="00EB3842"/>
    <w:rsid w:val="00EC56B2"/>
    <w:rsid w:val="00ED01FC"/>
    <w:rsid w:val="00EE2E1D"/>
    <w:rsid w:val="00EE41A2"/>
    <w:rsid w:val="00EE59CB"/>
    <w:rsid w:val="00EE6136"/>
    <w:rsid w:val="00EE68E0"/>
    <w:rsid w:val="00EE7C05"/>
    <w:rsid w:val="00EF0304"/>
    <w:rsid w:val="00EF0BB8"/>
    <w:rsid w:val="00EF15ED"/>
    <w:rsid w:val="00EF56E4"/>
    <w:rsid w:val="00EF6CE3"/>
    <w:rsid w:val="00EF791E"/>
    <w:rsid w:val="00F01558"/>
    <w:rsid w:val="00F04222"/>
    <w:rsid w:val="00F117F4"/>
    <w:rsid w:val="00F175AD"/>
    <w:rsid w:val="00F17AF1"/>
    <w:rsid w:val="00F209A3"/>
    <w:rsid w:val="00F21440"/>
    <w:rsid w:val="00F2146C"/>
    <w:rsid w:val="00F22645"/>
    <w:rsid w:val="00F238E2"/>
    <w:rsid w:val="00F2539F"/>
    <w:rsid w:val="00F26F30"/>
    <w:rsid w:val="00F27A16"/>
    <w:rsid w:val="00F30A68"/>
    <w:rsid w:val="00F32089"/>
    <w:rsid w:val="00F32A1B"/>
    <w:rsid w:val="00F345B3"/>
    <w:rsid w:val="00F3469D"/>
    <w:rsid w:val="00F354D2"/>
    <w:rsid w:val="00F421B5"/>
    <w:rsid w:val="00F4231A"/>
    <w:rsid w:val="00F439A6"/>
    <w:rsid w:val="00F44250"/>
    <w:rsid w:val="00F463E5"/>
    <w:rsid w:val="00F54346"/>
    <w:rsid w:val="00F543B5"/>
    <w:rsid w:val="00F54AD9"/>
    <w:rsid w:val="00F61C70"/>
    <w:rsid w:val="00F65514"/>
    <w:rsid w:val="00F656A8"/>
    <w:rsid w:val="00F66EE3"/>
    <w:rsid w:val="00F77A2F"/>
    <w:rsid w:val="00F800BF"/>
    <w:rsid w:val="00F87635"/>
    <w:rsid w:val="00F900F5"/>
    <w:rsid w:val="00F9289A"/>
    <w:rsid w:val="00F96E13"/>
    <w:rsid w:val="00F96E7E"/>
    <w:rsid w:val="00FA1283"/>
    <w:rsid w:val="00FA298D"/>
    <w:rsid w:val="00FA4727"/>
    <w:rsid w:val="00FA6685"/>
    <w:rsid w:val="00FA69E0"/>
    <w:rsid w:val="00FC0155"/>
    <w:rsid w:val="00FC3739"/>
    <w:rsid w:val="00FC4193"/>
    <w:rsid w:val="00FC6405"/>
    <w:rsid w:val="00FC7B25"/>
    <w:rsid w:val="00FD146D"/>
    <w:rsid w:val="00FD1FCB"/>
    <w:rsid w:val="00FD5304"/>
    <w:rsid w:val="00FD7047"/>
    <w:rsid w:val="00FD7566"/>
    <w:rsid w:val="00FE2955"/>
    <w:rsid w:val="00FE39C5"/>
    <w:rsid w:val="00FE4091"/>
    <w:rsid w:val="00FE4F7D"/>
    <w:rsid w:val="00FF1497"/>
    <w:rsid w:val="00FF234B"/>
    <w:rsid w:val="00FF3846"/>
    <w:rsid w:val="00FF3F43"/>
    <w:rsid w:val="00FF5075"/>
    <w:rsid w:val="00FF6110"/>
    <w:rsid w:val="00FF6820"/>
    <w:rsid w:val="0484D435"/>
    <w:rsid w:val="05E5329B"/>
    <w:rsid w:val="079E625D"/>
    <w:rsid w:val="07F884DF"/>
    <w:rsid w:val="080964B4"/>
    <w:rsid w:val="0A16A50F"/>
    <w:rsid w:val="0A938C76"/>
    <w:rsid w:val="0B4ADEF7"/>
    <w:rsid w:val="0BCA023D"/>
    <w:rsid w:val="0E367E56"/>
    <w:rsid w:val="0EE1964C"/>
    <w:rsid w:val="0FAB03FC"/>
    <w:rsid w:val="14A307EB"/>
    <w:rsid w:val="14E52723"/>
    <w:rsid w:val="1650046E"/>
    <w:rsid w:val="1C0E21D9"/>
    <w:rsid w:val="1D1A0627"/>
    <w:rsid w:val="1DCCDDAA"/>
    <w:rsid w:val="1ECA251C"/>
    <w:rsid w:val="21DBF284"/>
    <w:rsid w:val="23379859"/>
    <w:rsid w:val="23DB7CF8"/>
    <w:rsid w:val="2558A0E9"/>
    <w:rsid w:val="25E3BE21"/>
    <w:rsid w:val="28048ECA"/>
    <w:rsid w:val="28923652"/>
    <w:rsid w:val="28DF0F34"/>
    <w:rsid w:val="2E1FC49B"/>
    <w:rsid w:val="2EF53570"/>
    <w:rsid w:val="2F5CDDB4"/>
    <w:rsid w:val="2FFCF483"/>
    <w:rsid w:val="305624BA"/>
    <w:rsid w:val="3371FEB4"/>
    <w:rsid w:val="367C42E9"/>
    <w:rsid w:val="380BCE27"/>
    <w:rsid w:val="391C5CC9"/>
    <w:rsid w:val="3A4B071C"/>
    <w:rsid w:val="3AF9E313"/>
    <w:rsid w:val="3B1BDB4E"/>
    <w:rsid w:val="3B54B2B5"/>
    <w:rsid w:val="3BF7428B"/>
    <w:rsid w:val="3CA963B6"/>
    <w:rsid w:val="3D368617"/>
    <w:rsid w:val="3E390E14"/>
    <w:rsid w:val="3E88EAC3"/>
    <w:rsid w:val="3FE82BD2"/>
    <w:rsid w:val="4063F23A"/>
    <w:rsid w:val="4173D366"/>
    <w:rsid w:val="432DA7AC"/>
    <w:rsid w:val="4393D34B"/>
    <w:rsid w:val="46667F7C"/>
    <w:rsid w:val="4700682E"/>
    <w:rsid w:val="480A0417"/>
    <w:rsid w:val="489F127D"/>
    <w:rsid w:val="4B10411F"/>
    <w:rsid w:val="4C1CFE25"/>
    <w:rsid w:val="4D02A456"/>
    <w:rsid w:val="4E941B94"/>
    <w:rsid w:val="4F0BB77C"/>
    <w:rsid w:val="53989851"/>
    <w:rsid w:val="54843F12"/>
    <w:rsid w:val="57B94E9F"/>
    <w:rsid w:val="5824F633"/>
    <w:rsid w:val="5AD0CA9B"/>
    <w:rsid w:val="5D8A6520"/>
    <w:rsid w:val="5F1BA990"/>
    <w:rsid w:val="5F1EB418"/>
    <w:rsid w:val="6146C1C3"/>
    <w:rsid w:val="615E4C45"/>
    <w:rsid w:val="62BB7E3E"/>
    <w:rsid w:val="6398CC47"/>
    <w:rsid w:val="63B33B22"/>
    <w:rsid w:val="657CA916"/>
    <w:rsid w:val="6796ED5B"/>
    <w:rsid w:val="694FBB2A"/>
    <w:rsid w:val="6A4078EE"/>
    <w:rsid w:val="6BBF29E2"/>
    <w:rsid w:val="6CE27630"/>
    <w:rsid w:val="6ECBC3E1"/>
    <w:rsid w:val="6F0CF72E"/>
    <w:rsid w:val="72314A50"/>
    <w:rsid w:val="7602F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CE9B"/>
  <w14:defaultImageDpi w14:val="32767"/>
  <w15:chartTrackingRefBased/>
  <w15:docId w15:val="{911F8FD8-6CA6-440E-B789-BE290625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685"/>
    <w:pPr>
      <w:spacing w:after="220"/>
    </w:pPr>
    <w:rPr>
      <w:sz w:val="22"/>
    </w:rPr>
  </w:style>
  <w:style w:type="paragraph" w:styleId="Heading1">
    <w:name w:val="heading 1"/>
    <w:basedOn w:val="Normal"/>
    <w:next w:val="Normal"/>
    <w:link w:val="Heading1Char"/>
    <w:uiPriority w:val="9"/>
    <w:qFormat/>
    <w:rsid w:val="007D2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A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A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22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F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A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D2A3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D2A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D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2A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D2A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7D2A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2A3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115D"/>
    <w:pPr>
      <w:spacing w:before="480" w:line="276" w:lineRule="auto"/>
      <w:outlineLvl w:val="9"/>
    </w:pPr>
    <w:rPr>
      <w:b/>
      <w:bCs/>
      <w:sz w:val="28"/>
      <w:szCs w:val="28"/>
    </w:rPr>
  </w:style>
  <w:style w:type="paragraph" w:styleId="TOC1">
    <w:name w:val="toc 1"/>
    <w:basedOn w:val="Normal"/>
    <w:next w:val="Normal"/>
    <w:autoRedefine/>
    <w:uiPriority w:val="39"/>
    <w:unhideWhenUsed/>
    <w:rsid w:val="005C115D"/>
    <w:pPr>
      <w:spacing w:before="120"/>
    </w:pPr>
    <w:rPr>
      <w:rFonts w:cstheme="minorHAnsi"/>
      <w:b/>
      <w:bCs/>
      <w:i/>
      <w:iCs/>
    </w:rPr>
  </w:style>
  <w:style w:type="paragraph" w:styleId="TOC2">
    <w:name w:val="toc 2"/>
    <w:basedOn w:val="Normal"/>
    <w:next w:val="Normal"/>
    <w:autoRedefine/>
    <w:uiPriority w:val="39"/>
    <w:unhideWhenUsed/>
    <w:rsid w:val="005C115D"/>
    <w:pPr>
      <w:spacing w:before="120"/>
      <w:ind w:left="240"/>
    </w:pPr>
    <w:rPr>
      <w:rFonts w:cstheme="minorHAnsi"/>
      <w:b/>
      <w:bCs/>
      <w:szCs w:val="22"/>
    </w:rPr>
  </w:style>
  <w:style w:type="paragraph" w:styleId="TOC3">
    <w:name w:val="toc 3"/>
    <w:basedOn w:val="Normal"/>
    <w:next w:val="Normal"/>
    <w:autoRedefine/>
    <w:uiPriority w:val="39"/>
    <w:unhideWhenUsed/>
    <w:rsid w:val="005C115D"/>
    <w:pPr>
      <w:ind w:left="480"/>
    </w:pPr>
    <w:rPr>
      <w:rFonts w:cstheme="minorHAnsi"/>
      <w:sz w:val="20"/>
      <w:szCs w:val="20"/>
    </w:rPr>
  </w:style>
  <w:style w:type="character" w:styleId="Hyperlink">
    <w:name w:val="Hyperlink"/>
    <w:basedOn w:val="DefaultParagraphFont"/>
    <w:uiPriority w:val="99"/>
    <w:unhideWhenUsed/>
    <w:rsid w:val="005C115D"/>
    <w:rPr>
      <w:color w:val="0563C1" w:themeColor="hyperlink"/>
      <w:u w:val="single"/>
    </w:rPr>
  </w:style>
  <w:style w:type="paragraph" w:styleId="TOC4">
    <w:name w:val="toc 4"/>
    <w:basedOn w:val="Normal"/>
    <w:next w:val="Normal"/>
    <w:autoRedefine/>
    <w:uiPriority w:val="39"/>
    <w:semiHidden/>
    <w:unhideWhenUsed/>
    <w:rsid w:val="005C115D"/>
    <w:pPr>
      <w:ind w:left="720"/>
    </w:pPr>
    <w:rPr>
      <w:rFonts w:cstheme="minorHAnsi"/>
      <w:sz w:val="20"/>
      <w:szCs w:val="20"/>
    </w:rPr>
  </w:style>
  <w:style w:type="paragraph" w:styleId="TOC5">
    <w:name w:val="toc 5"/>
    <w:basedOn w:val="Normal"/>
    <w:next w:val="Normal"/>
    <w:autoRedefine/>
    <w:uiPriority w:val="39"/>
    <w:semiHidden/>
    <w:unhideWhenUsed/>
    <w:rsid w:val="005C115D"/>
    <w:pPr>
      <w:ind w:left="960"/>
    </w:pPr>
    <w:rPr>
      <w:rFonts w:cstheme="minorHAnsi"/>
      <w:sz w:val="20"/>
      <w:szCs w:val="20"/>
    </w:rPr>
  </w:style>
  <w:style w:type="paragraph" w:styleId="TOC6">
    <w:name w:val="toc 6"/>
    <w:basedOn w:val="Normal"/>
    <w:next w:val="Normal"/>
    <w:autoRedefine/>
    <w:uiPriority w:val="39"/>
    <w:semiHidden/>
    <w:unhideWhenUsed/>
    <w:rsid w:val="005C115D"/>
    <w:pPr>
      <w:ind w:left="1200"/>
    </w:pPr>
    <w:rPr>
      <w:rFonts w:cstheme="minorHAnsi"/>
      <w:sz w:val="20"/>
      <w:szCs w:val="20"/>
    </w:rPr>
  </w:style>
  <w:style w:type="paragraph" w:styleId="TOC7">
    <w:name w:val="toc 7"/>
    <w:basedOn w:val="Normal"/>
    <w:next w:val="Normal"/>
    <w:autoRedefine/>
    <w:uiPriority w:val="39"/>
    <w:semiHidden/>
    <w:unhideWhenUsed/>
    <w:rsid w:val="005C115D"/>
    <w:pPr>
      <w:ind w:left="1440"/>
    </w:pPr>
    <w:rPr>
      <w:rFonts w:cstheme="minorHAnsi"/>
      <w:sz w:val="20"/>
      <w:szCs w:val="20"/>
    </w:rPr>
  </w:style>
  <w:style w:type="paragraph" w:styleId="TOC8">
    <w:name w:val="toc 8"/>
    <w:basedOn w:val="Normal"/>
    <w:next w:val="Normal"/>
    <w:autoRedefine/>
    <w:uiPriority w:val="39"/>
    <w:semiHidden/>
    <w:unhideWhenUsed/>
    <w:rsid w:val="005C115D"/>
    <w:pPr>
      <w:ind w:left="1680"/>
    </w:pPr>
    <w:rPr>
      <w:rFonts w:cstheme="minorHAnsi"/>
      <w:sz w:val="20"/>
      <w:szCs w:val="20"/>
    </w:rPr>
  </w:style>
  <w:style w:type="paragraph" w:styleId="TOC9">
    <w:name w:val="toc 9"/>
    <w:basedOn w:val="Normal"/>
    <w:next w:val="Normal"/>
    <w:autoRedefine/>
    <w:uiPriority w:val="39"/>
    <w:semiHidden/>
    <w:unhideWhenUsed/>
    <w:rsid w:val="005C115D"/>
    <w:pPr>
      <w:ind w:left="1920"/>
    </w:pPr>
    <w:rPr>
      <w:rFonts w:cstheme="minorHAnsi"/>
      <w:sz w:val="20"/>
      <w:szCs w:val="20"/>
    </w:rPr>
  </w:style>
  <w:style w:type="table" w:styleId="PlainTable4">
    <w:name w:val="Plain Table 4"/>
    <w:basedOn w:val="TableNormal"/>
    <w:uiPriority w:val="44"/>
    <w:rsid w:val="001029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227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22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3056"/>
    <w:pPr>
      <w:ind w:left="720"/>
      <w:contextualSpacing/>
    </w:pPr>
  </w:style>
  <w:style w:type="paragraph" w:styleId="BalloonText">
    <w:name w:val="Balloon Text"/>
    <w:basedOn w:val="Normal"/>
    <w:link w:val="BalloonTextChar"/>
    <w:uiPriority w:val="99"/>
    <w:semiHidden/>
    <w:unhideWhenUsed/>
    <w:rsid w:val="008E037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378"/>
    <w:rPr>
      <w:rFonts w:ascii="Times New Roman" w:hAnsi="Times New Roman" w:cs="Times New Roman"/>
      <w:sz w:val="18"/>
      <w:szCs w:val="18"/>
    </w:rPr>
  </w:style>
  <w:style w:type="character" w:customStyle="1" w:styleId="normaltextrun">
    <w:name w:val="normaltextrun"/>
    <w:basedOn w:val="DefaultParagraphFont"/>
    <w:rsid w:val="008E0378"/>
  </w:style>
  <w:style w:type="character" w:styleId="CommentReference">
    <w:name w:val="annotation reference"/>
    <w:basedOn w:val="DefaultParagraphFont"/>
    <w:uiPriority w:val="99"/>
    <w:semiHidden/>
    <w:unhideWhenUsed/>
    <w:rsid w:val="008E0378"/>
    <w:rPr>
      <w:sz w:val="16"/>
      <w:szCs w:val="16"/>
    </w:rPr>
  </w:style>
  <w:style w:type="paragraph" w:styleId="CommentText">
    <w:name w:val="annotation text"/>
    <w:basedOn w:val="Normal"/>
    <w:link w:val="CommentTextChar"/>
    <w:uiPriority w:val="99"/>
    <w:semiHidden/>
    <w:unhideWhenUsed/>
    <w:rsid w:val="008E037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E0378"/>
    <w:rPr>
      <w:rFonts w:ascii="Times New Roman" w:eastAsia="Times New Roman" w:hAnsi="Times New Roman" w:cs="Times New Roman"/>
      <w:sz w:val="20"/>
      <w:szCs w:val="20"/>
    </w:rPr>
  </w:style>
  <w:style w:type="paragraph" w:customStyle="1" w:styleId="paragraph">
    <w:name w:val="paragraph"/>
    <w:basedOn w:val="Normal"/>
    <w:rsid w:val="008E0378"/>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8E0378"/>
  </w:style>
  <w:style w:type="paragraph" w:styleId="Caption">
    <w:name w:val="caption"/>
    <w:basedOn w:val="Normal"/>
    <w:next w:val="Normal"/>
    <w:uiPriority w:val="35"/>
    <w:unhideWhenUsed/>
    <w:qFormat/>
    <w:rsid w:val="00984D02"/>
    <w:pPr>
      <w:spacing w:after="200"/>
    </w:pPr>
    <w:rPr>
      <w:i/>
      <w:iCs/>
      <w:color w:val="44546A" w:themeColor="text2"/>
      <w:sz w:val="18"/>
      <w:szCs w:val="18"/>
    </w:rPr>
  </w:style>
  <w:style w:type="paragraph" w:customStyle="1" w:styleId="Diagram-Text">
    <w:name w:val="Diagram-Text"/>
    <w:basedOn w:val="Normal"/>
    <w:link w:val="Diagram-TextChar"/>
    <w:uiPriority w:val="8"/>
    <w:qFormat/>
    <w:rsid w:val="00FC0155"/>
    <w:pPr>
      <w:spacing w:after="0" w:line="220" w:lineRule="exact"/>
      <w:jc w:val="center"/>
    </w:pPr>
    <w:rPr>
      <w:rFonts w:ascii="Calibri" w:eastAsia="Calibri" w:hAnsi="Calibri" w:cs="Times New Roman"/>
      <w:sz w:val="18"/>
      <w:szCs w:val="20"/>
    </w:rPr>
  </w:style>
  <w:style w:type="character" w:customStyle="1" w:styleId="Diagram-TextChar">
    <w:name w:val="Diagram-Text Char"/>
    <w:link w:val="Diagram-Text"/>
    <w:uiPriority w:val="8"/>
    <w:rsid w:val="00FC0155"/>
    <w:rPr>
      <w:rFonts w:ascii="Calibri" w:eastAsia="Calibri" w:hAnsi="Calibri" w:cs="Times New Roman"/>
      <w:sz w:val="18"/>
      <w:szCs w:val="20"/>
    </w:rPr>
  </w:style>
  <w:style w:type="character" w:customStyle="1" w:styleId="Heading5Char">
    <w:name w:val="Heading 5 Char"/>
    <w:basedOn w:val="DefaultParagraphFont"/>
    <w:link w:val="Heading5"/>
    <w:uiPriority w:val="9"/>
    <w:semiHidden/>
    <w:rsid w:val="00405FC5"/>
    <w:rPr>
      <w:rFonts w:asciiTheme="majorHAnsi" w:eastAsiaTheme="majorEastAsia" w:hAnsiTheme="majorHAnsi" w:cstheme="majorBidi"/>
      <w:color w:val="2F5496" w:themeColor="accent1" w:themeShade="BF"/>
      <w:sz w:val="22"/>
    </w:rPr>
  </w:style>
  <w:style w:type="paragraph" w:styleId="Revision">
    <w:name w:val="Revision"/>
    <w:hidden/>
    <w:uiPriority w:val="99"/>
    <w:semiHidden/>
    <w:rsid w:val="008440B8"/>
    <w:rPr>
      <w:sz w:val="22"/>
    </w:rPr>
  </w:style>
  <w:style w:type="paragraph" w:customStyle="1" w:styleId="ComponentHeader">
    <w:name w:val="Component Header"/>
    <w:basedOn w:val="Normal"/>
    <w:next w:val="Normal"/>
    <w:link w:val="ComponentHeaderChar"/>
    <w:qFormat/>
    <w:rsid w:val="006869C9"/>
    <w:pPr>
      <w:spacing w:after="0"/>
    </w:pPr>
    <w:rPr>
      <w:u w:val="single"/>
    </w:rPr>
  </w:style>
  <w:style w:type="character" w:customStyle="1" w:styleId="ComponentHeaderChar">
    <w:name w:val="Component Header Char"/>
    <w:basedOn w:val="DefaultParagraphFont"/>
    <w:link w:val="ComponentHeader"/>
    <w:rsid w:val="006869C9"/>
    <w:rPr>
      <w:sz w:val="22"/>
      <w:u w:val="single"/>
    </w:rPr>
  </w:style>
  <w:style w:type="paragraph" w:styleId="NoSpacing">
    <w:name w:val="No Spacing"/>
    <w:uiPriority w:val="1"/>
    <w:qFormat/>
    <w:rsid w:val="007F2DB3"/>
    <w:rPr>
      <w:sz w:val="22"/>
    </w:rPr>
  </w:style>
  <w:style w:type="character" w:customStyle="1" w:styleId="spellingerror">
    <w:name w:val="spellingerror"/>
    <w:basedOn w:val="DefaultParagraphFont"/>
    <w:rsid w:val="00080485"/>
  </w:style>
  <w:style w:type="paragraph" w:styleId="Header">
    <w:name w:val="header"/>
    <w:basedOn w:val="Normal"/>
    <w:link w:val="HeaderChar"/>
    <w:uiPriority w:val="99"/>
    <w:unhideWhenUsed/>
    <w:rsid w:val="00742A6F"/>
    <w:pPr>
      <w:tabs>
        <w:tab w:val="center" w:pos="4680"/>
        <w:tab w:val="right" w:pos="9360"/>
      </w:tabs>
      <w:spacing w:after="0"/>
    </w:pPr>
  </w:style>
  <w:style w:type="character" w:customStyle="1" w:styleId="HeaderChar">
    <w:name w:val="Header Char"/>
    <w:basedOn w:val="DefaultParagraphFont"/>
    <w:link w:val="Header"/>
    <w:uiPriority w:val="99"/>
    <w:rsid w:val="00742A6F"/>
    <w:rPr>
      <w:sz w:val="22"/>
    </w:rPr>
  </w:style>
  <w:style w:type="paragraph" w:styleId="Footer">
    <w:name w:val="footer"/>
    <w:basedOn w:val="Normal"/>
    <w:link w:val="FooterChar"/>
    <w:uiPriority w:val="99"/>
    <w:unhideWhenUsed/>
    <w:rsid w:val="00742A6F"/>
    <w:pPr>
      <w:tabs>
        <w:tab w:val="center" w:pos="4680"/>
        <w:tab w:val="right" w:pos="9360"/>
      </w:tabs>
      <w:spacing w:after="0"/>
    </w:pPr>
  </w:style>
  <w:style w:type="character" w:customStyle="1" w:styleId="FooterChar">
    <w:name w:val="Footer Char"/>
    <w:basedOn w:val="DefaultParagraphFont"/>
    <w:link w:val="Footer"/>
    <w:uiPriority w:val="99"/>
    <w:rsid w:val="00742A6F"/>
    <w:rPr>
      <w:sz w:val="22"/>
    </w:rPr>
  </w:style>
  <w:style w:type="character" w:styleId="PageNumber">
    <w:name w:val="page number"/>
    <w:basedOn w:val="DefaultParagraphFont"/>
    <w:uiPriority w:val="99"/>
    <w:semiHidden/>
    <w:unhideWhenUsed/>
    <w:rsid w:val="0074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8619">
      <w:bodyDiv w:val="1"/>
      <w:marLeft w:val="0"/>
      <w:marRight w:val="0"/>
      <w:marTop w:val="0"/>
      <w:marBottom w:val="0"/>
      <w:divBdr>
        <w:top w:val="none" w:sz="0" w:space="0" w:color="auto"/>
        <w:left w:val="none" w:sz="0" w:space="0" w:color="auto"/>
        <w:bottom w:val="none" w:sz="0" w:space="0" w:color="auto"/>
        <w:right w:val="none" w:sz="0" w:space="0" w:color="auto"/>
      </w:divBdr>
    </w:div>
    <w:div w:id="1180392149">
      <w:bodyDiv w:val="1"/>
      <w:marLeft w:val="0"/>
      <w:marRight w:val="0"/>
      <w:marTop w:val="0"/>
      <w:marBottom w:val="0"/>
      <w:divBdr>
        <w:top w:val="none" w:sz="0" w:space="0" w:color="auto"/>
        <w:left w:val="none" w:sz="0" w:space="0" w:color="auto"/>
        <w:bottom w:val="none" w:sz="0" w:space="0" w:color="auto"/>
        <w:right w:val="none" w:sz="0" w:space="0" w:color="auto"/>
      </w:divBdr>
    </w:div>
    <w:div w:id="1449206398">
      <w:bodyDiv w:val="1"/>
      <w:marLeft w:val="0"/>
      <w:marRight w:val="0"/>
      <w:marTop w:val="0"/>
      <w:marBottom w:val="0"/>
      <w:divBdr>
        <w:top w:val="none" w:sz="0" w:space="0" w:color="auto"/>
        <w:left w:val="none" w:sz="0" w:space="0" w:color="auto"/>
        <w:bottom w:val="none" w:sz="0" w:space="0" w:color="auto"/>
        <w:right w:val="none" w:sz="0" w:space="0" w:color="auto"/>
      </w:divBdr>
    </w:div>
    <w:div w:id="1491170159">
      <w:bodyDiv w:val="1"/>
      <w:marLeft w:val="0"/>
      <w:marRight w:val="0"/>
      <w:marTop w:val="0"/>
      <w:marBottom w:val="0"/>
      <w:divBdr>
        <w:top w:val="none" w:sz="0" w:space="0" w:color="auto"/>
        <w:left w:val="none" w:sz="0" w:space="0" w:color="auto"/>
        <w:bottom w:val="none" w:sz="0" w:space="0" w:color="auto"/>
        <w:right w:val="none" w:sz="0" w:space="0" w:color="auto"/>
      </w:divBdr>
      <w:divsChild>
        <w:div w:id="395207485">
          <w:marLeft w:val="0"/>
          <w:marRight w:val="0"/>
          <w:marTop w:val="0"/>
          <w:marBottom w:val="0"/>
          <w:divBdr>
            <w:top w:val="none" w:sz="0" w:space="0" w:color="auto"/>
            <w:left w:val="none" w:sz="0" w:space="0" w:color="auto"/>
            <w:bottom w:val="none" w:sz="0" w:space="0" w:color="auto"/>
            <w:right w:val="none" w:sz="0" w:space="0" w:color="auto"/>
          </w:divBdr>
        </w:div>
        <w:div w:id="937836614">
          <w:marLeft w:val="0"/>
          <w:marRight w:val="0"/>
          <w:marTop w:val="0"/>
          <w:marBottom w:val="0"/>
          <w:divBdr>
            <w:top w:val="none" w:sz="0" w:space="0" w:color="auto"/>
            <w:left w:val="none" w:sz="0" w:space="0" w:color="auto"/>
            <w:bottom w:val="none" w:sz="0" w:space="0" w:color="auto"/>
            <w:right w:val="none" w:sz="0" w:space="0" w:color="auto"/>
          </w:divBdr>
        </w:div>
        <w:div w:id="1213007067">
          <w:marLeft w:val="0"/>
          <w:marRight w:val="0"/>
          <w:marTop w:val="0"/>
          <w:marBottom w:val="0"/>
          <w:divBdr>
            <w:top w:val="none" w:sz="0" w:space="0" w:color="auto"/>
            <w:left w:val="none" w:sz="0" w:space="0" w:color="auto"/>
            <w:bottom w:val="none" w:sz="0" w:space="0" w:color="auto"/>
            <w:right w:val="none" w:sz="0" w:space="0" w:color="auto"/>
          </w:divBdr>
        </w:div>
        <w:div w:id="1221331161">
          <w:marLeft w:val="0"/>
          <w:marRight w:val="0"/>
          <w:marTop w:val="0"/>
          <w:marBottom w:val="0"/>
          <w:divBdr>
            <w:top w:val="none" w:sz="0" w:space="0" w:color="auto"/>
            <w:left w:val="none" w:sz="0" w:space="0" w:color="auto"/>
            <w:bottom w:val="none" w:sz="0" w:space="0" w:color="auto"/>
            <w:right w:val="none" w:sz="0" w:space="0" w:color="auto"/>
          </w:divBdr>
        </w:div>
        <w:div w:id="1694499630">
          <w:marLeft w:val="0"/>
          <w:marRight w:val="0"/>
          <w:marTop w:val="0"/>
          <w:marBottom w:val="0"/>
          <w:divBdr>
            <w:top w:val="none" w:sz="0" w:space="0" w:color="auto"/>
            <w:left w:val="none" w:sz="0" w:space="0" w:color="auto"/>
            <w:bottom w:val="none" w:sz="0" w:space="0" w:color="auto"/>
            <w:right w:val="none" w:sz="0" w:space="0" w:color="auto"/>
          </w:divBdr>
        </w:div>
      </w:divsChild>
    </w:div>
    <w:div w:id="1755471456">
      <w:bodyDiv w:val="1"/>
      <w:marLeft w:val="0"/>
      <w:marRight w:val="0"/>
      <w:marTop w:val="0"/>
      <w:marBottom w:val="0"/>
      <w:divBdr>
        <w:top w:val="none" w:sz="0" w:space="0" w:color="auto"/>
        <w:left w:val="none" w:sz="0" w:space="0" w:color="auto"/>
        <w:bottom w:val="none" w:sz="0" w:space="0" w:color="auto"/>
        <w:right w:val="none" w:sz="0" w:space="0" w:color="auto"/>
      </w:divBdr>
    </w:div>
    <w:div w:id="19419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28531565" TargetMode="External"/><Relationship Id="rId18" Type="http://schemas.openxmlformats.org/officeDocument/2006/relationships/hyperlink" Target="bookmark://_Toc528531570" TargetMode="External"/><Relationship Id="rId26" Type="http://schemas.openxmlformats.org/officeDocument/2006/relationships/hyperlink" Target="bookmark://_Toc528531578" TargetMode="External"/><Relationship Id="rId39" Type="http://schemas.openxmlformats.org/officeDocument/2006/relationships/header" Target="header1.xml"/><Relationship Id="rId21" Type="http://schemas.openxmlformats.org/officeDocument/2006/relationships/hyperlink" Target="bookmark://_Toc528531573" TargetMode="External"/><Relationship Id="rId34" Type="http://schemas.openxmlformats.org/officeDocument/2006/relationships/hyperlink" Target="bookmark://_Toc528531586"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Toc528531568" TargetMode="External"/><Relationship Id="rId29" Type="http://schemas.openxmlformats.org/officeDocument/2006/relationships/hyperlink" Target="bookmark://_Toc5285315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Toc528531563" TargetMode="External"/><Relationship Id="rId24" Type="http://schemas.openxmlformats.org/officeDocument/2006/relationships/hyperlink" Target="bookmark://_Toc528531576" TargetMode="External"/><Relationship Id="rId32" Type="http://schemas.openxmlformats.org/officeDocument/2006/relationships/hyperlink" Target="bookmark://_Toc528531584" TargetMode="External"/><Relationship Id="rId37" Type="http://schemas.openxmlformats.org/officeDocument/2006/relationships/hyperlink" Target="bookmark://_Toc528531589"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bookmark://_Toc528531567" TargetMode="External"/><Relationship Id="rId23" Type="http://schemas.openxmlformats.org/officeDocument/2006/relationships/hyperlink" Target="bookmark://_Toc528531575" TargetMode="External"/><Relationship Id="rId28" Type="http://schemas.openxmlformats.org/officeDocument/2006/relationships/hyperlink" Target="bookmark://_Toc528531580" TargetMode="External"/><Relationship Id="rId36" Type="http://schemas.openxmlformats.org/officeDocument/2006/relationships/hyperlink" Target="bookmark://_Toc528531588" TargetMode="External"/><Relationship Id="rId10" Type="http://schemas.openxmlformats.org/officeDocument/2006/relationships/endnotes" Target="endnotes.xml"/><Relationship Id="rId19" Type="http://schemas.openxmlformats.org/officeDocument/2006/relationships/hyperlink" Target="bookmark://_Toc528531571" TargetMode="External"/><Relationship Id="rId31" Type="http://schemas.openxmlformats.org/officeDocument/2006/relationships/hyperlink" Target="bookmark://_Toc528531583" TargetMode="External"/><Relationship Id="rId44" Type="http://schemas.openxmlformats.org/officeDocument/2006/relationships/hyperlink" Target="https://learn.dcollege.net/bbcswebdav/pid-6892205-dt-content-rid-52277101_1/xid-52277101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528531566" TargetMode="External"/><Relationship Id="rId22" Type="http://schemas.openxmlformats.org/officeDocument/2006/relationships/hyperlink" Target="bookmark://_Toc528531574" TargetMode="External"/><Relationship Id="rId27" Type="http://schemas.openxmlformats.org/officeDocument/2006/relationships/hyperlink" Target="bookmark://_Toc528531579" TargetMode="External"/><Relationship Id="rId30" Type="http://schemas.openxmlformats.org/officeDocument/2006/relationships/hyperlink" Target="bookmark://_Toc528531582" TargetMode="External"/><Relationship Id="rId35" Type="http://schemas.openxmlformats.org/officeDocument/2006/relationships/hyperlink" Target="bookmark://_Toc528531587" TargetMode="External"/><Relationship Id="rId43" Type="http://schemas.openxmlformats.org/officeDocument/2006/relationships/hyperlink" Target="https://learn.dcollege.net/bbcswebdav/pid-6892205-dt-content-rid-52277103_1/xid-52277103_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bookmark://_Toc528531564" TargetMode="External"/><Relationship Id="rId17" Type="http://schemas.openxmlformats.org/officeDocument/2006/relationships/hyperlink" Target="bookmark://_Toc528531569" TargetMode="External"/><Relationship Id="rId25" Type="http://schemas.openxmlformats.org/officeDocument/2006/relationships/hyperlink" Target="bookmark://_Toc528531577" TargetMode="External"/><Relationship Id="rId33" Type="http://schemas.openxmlformats.org/officeDocument/2006/relationships/hyperlink" Target="bookmark://_Toc528531585" TargetMode="External"/><Relationship Id="rId38" Type="http://schemas.openxmlformats.org/officeDocument/2006/relationships/hyperlink" Target="bookmark://_Toc528531590" TargetMode="External"/><Relationship Id="rId46" Type="http://schemas.openxmlformats.org/officeDocument/2006/relationships/theme" Target="theme/theme1.xml"/><Relationship Id="rId20" Type="http://schemas.openxmlformats.org/officeDocument/2006/relationships/hyperlink" Target="bookmark://_Toc528531572"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A662FAFB88B245B910AD24D6E30082" ma:contentTypeVersion="2" ma:contentTypeDescription="Create a new document." ma:contentTypeScope="" ma:versionID="728eaf4fb47fff8ea6d2809798a5daf8">
  <xsd:schema xmlns:xsd="http://www.w3.org/2001/XMLSchema" xmlns:xs="http://www.w3.org/2001/XMLSchema" xmlns:p="http://schemas.microsoft.com/office/2006/metadata/properties" xmlns:ns2="bbe9a482-fa61-4cf5-8732-0d307703b9f6" targetNamespace="http://schemas.microsoft.com/office/2006/metadata/properties" ma:root="true" ma:fieldsID="52030155a2fba1b44c6fb714b4b89b92" ns2:_="">
    <xsd:import namespace="bbe9a482-fa61-4cf5-8732-0d307703b9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a482-fa61-4cf5-8732-0d307703b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5633-318C-455F-AB58-A79177B66768}">
  <ds:schemaRefs>
    <ds:schemaRef ds:uri="http://schemas.microsoft.com/sharepoint/v3/contenttype/forms"/>
  </ds:schemaRefs>
</ds:datastoreItem>
</file>

<file path=customXml/itemProps2.xml><?xml version="1.0" encoding="utf-8"?>
<ds:datastoreItem xmlns:ds="http://schemas.openxmlformats.org/officeDocument/2006/customXml" ds:itemID="{06298938-57CB-4815-B123-77A71673EF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1DBE6-6AE9-4840-9F2A-D9B06C57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a482-fa61-4cf5-8732-0d307703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77618-A8D2-0745-94E3-DDCF9376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8688</Words>
  <Characters>49524</Characters>
  <Application>Microsoft Office Word</Application>
  <DocSecurity>2</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Emily</dc:creator>
  <cp:keywords/>
  <dc:description/>
  <cp:lastModifiedBy>Johnson,Emily</cp:lastModifiedBy>
  <cp:revision>141</cp:revision>
  <dcterms:created xsi:type="dcterms:W3CDTF">2018-10-28T22:04:00Z</dcterms:created>
  <dcterms:modified xsi:type="dcterms:W3CDTF">2018-10-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662FAFB88B245B910AD24D6E30082</vt:lpwstr>
  </property>
</Properties>
</file>